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E1" w:rsidRDefault="006108E1" w:rsidP="00AF5AFA">
      <w:pPr>
        <w:pStyle w:val="Prrafodelista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6108E1" w:rsidRDefault="006108E1" w:rsidP="00AF5AFA">
      <w:pPr>
        <w:pStyle w:val="Prrafodelista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F5AFA" w:rsidRDefault="00AF5AFA" w:rsidP="00544DCF">
      <w:pPr>
        <w:pStyle w:val="Prrafodelista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544DCF">
        <w:rPr>
          <w:rFonts w:ascii="Arial" w:hAnsi="Arial" w:cs="Arial"/>
          <w:b/>
          <w:color w:val="2F5496" w:themeColor="accent5" w:themeShade="BF"/>
          <w:sz w:val="24"/>
          <w:szCs w:val="24"/>
          <w:u w:val="single"/>
        </w:rPr>
        <w:t xml:space="preserve">Introducción </w:t>
      </w:r>
    </w:p>
    <w:p w:rsidR="00837946" w:rsidRPr="004D454D" w:rsidRDefault="00837946" w:rsidP="00544DCF">
      <w:pPr>
        <w:pStyle w:val="Prrafodelista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F5AFA" w:rsidRPr="00AF5AFA" w:rsidRDefault="00AF5AFA" w:rsidP="00A61A7E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F5AFA">
        <w:rPr>
          <w:rFonts w:ascii="Arial" w:hAnsi="Arial" w:cs="Arial"/>
          <w:sz w:val="24"/>
          <w:szCs w:val="24"/>
        </w:rPr>
        <w:t>El Manual de Usuario expone los procesos que el usuario puede realizar con el sistema implantado, instruyéndolo en su uso y en la solución de los problemas que puedan suceder durante la operación. Permite a los usuarios conocer en detalle qué actividades deberán desarrollar para la consecución de los objetivos del sistema. Reúne la información, normas y documentación necesarias para que el usuario conozca y utilice adecuadamente la aplicación desarrollada.</w:t>
      </w:r>
    </w:p>
    <w:p w:rsidR="00AF5AFA" w:rsidRPr="00AF5AFA" w:rsidRDefault="00AF5AFA" w:rsidP="00AF5AFA">
      <w:pPr>
        <w:pStyle w:val="Prrafode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F5AFA" w:rsidRDefault="00AF5AFA" w:rsidP="003000B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C028B" w:rsidRPr="003000BE" w:rsidRDefault="004A03BE" w:rsidP="00AF5AFA">
      <w:pPr>
        <w:rPr>
          <w:rFonts w:ascii="Arial" w:hAnsi="Arial" w:cs="Arial"/>
          <w:b/>
          <w:sz w:val="28"/>
          <w:szCs w:val="28"/>
          <w:u w:val="single"/>
        </w:rPr>
      </w:pPr>
      <w:r w:rsidRPr="003000BE">
        <w:rPr>
          <w:rFonts w:ascii="Arial" w:hAnsi="Arial" w:cs="Arial"/>
          <w:b/>
          <w:sz w:val="28"/>
          <w:szCs w:val="28"/>
          <w:u w:val="single"/>
        </w:rPr>
        <w:t>Sistema informático para el registro y control de acciones.</w:t>
      </w:r>
    </w:p>
    <w:p w:rsidR="00AF5AFA" w:rsidRDefault="00AF5AFA"/>
    <w:p w:rsidR="00FC028B" w:rsidRPr="00E96D50" w:rsidRDefault="008C5337">
      <w:pPr>
        <w:rPr>
          <w:rFonts w:ascii="Arial" w:hAnsi="Arial" w:cs="Arial"/>
          <w:color w:val="2F5496" w:themeColor="accent5" w:themeShade="BF"/>
          <w:sz w:val="24"/>
          <w:szCs w:val="24"/>
        </w:rPr>
      </w:pPr>
      <w:r w:rsidRPr="00E96D50">
        <w:rPr>
          <w:rFonts w:ascii="Arial" w:hAnsi="Arial" w:cs="Arial"/>
          <w:color w:val="2F5496" w:themeColor="accent5" w:themeShade="BF"/>
          <w:sz w:val="24"/>
          <w:szCs w:val="24"/>
        </w:rPr>
        <w:t xml:space="preserve">Es importante saber </w:t>
      </w:r>
    </w:p>
    <w:p w:rsidR="008C5337" w:rsidRPr="00E96D50" w:rsidRDefault="008C5337" w:rsidP="00B12E5D">
      <w:pPr>
        <w:jc w:val="both"/>
        <w:rPr>
          <w:rFonts w:ascii="Arial" w:hAnsi="Arial" w:cs="Arial"/>
          <w:sz w:val="24"/>
          <w:szCs w:val="24"/>
        </w:rPr>
      </w:pPr>
      <w:r w:rsidRPr="00E96D50">
        <w:rPr>
          <w:rFonts w:ascii="Arial" w:hAnsi="Arial" w:cs="Arial"/>
          <w:sz w:val="24"/>
          <w:szCs w:val="24"/>
        </w:rPr>
        <w:t>En esta primera ventana te indica la manera correcta de ingresar ya que el navegador es Google Chrome</w:t>
      </w:r>
      <w:r w:rsidR="008B1883">
        <w:rPr>
          <w:rFonts w:ascii="Arial" w:hAnsi="Arial" w:cs="Arial"/>
          <w:sz w:val="24"/>
          <w:szCs w:val="24"/>
        </w:rPr>
        <w:t>.</w:t>
      </w:r>
    </w:p>
    <w:p w:rsidR="00FC028B" w:rsidRPr="00E96D50" w:rsidRDefault="001C1BE7">
      <w:pPr>
        <w:rPr>
          <w:rFonts w:ascii="Arial" w:hAnsi="Arial" w:cs="Arial"/>
          <w:sz w:val="24"/>
          <w:szCs w:val="24"/>
        </w:rPr>
      </w:pPr>
      <w:r w:rsidRPr="00E96D50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473DD63A" wp14:editId="2A504098">
            <wp:simplePos x="0" y="0"/>
            <wp:positionH relativeFrom="column">
              <wp:posOffset>891540</wp:posOffset>
            </wp:positionH>
            <wp:positionV relativeFrom="paragraph">
              <wp:posOffset>276225</wp:posOffset>
            </wp:positionV>
            <wp:extent cx="3643630" cy="2415540"/>
            <wp:effectExtent l="0" t="0" r="0" b="381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4"/>
                    <a:stretch/>
                  </pic:blipFill>
                  <pic:spPr bwMode="auto">
                    <a:xfrm>
                      <a:off x="0" y="0"/>
                      <a:ext cx="364363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1B0" w:rsidRPr="00E96D50" w:rsidRDefault="003821B0">
      <w:pPr>
        <w:rPr>
          <w:rFonts w:ascii="Arial" w:hAnsi="Arial" w:cs="Arial"/>
          <w:sz w:val="24"/>
          <w:szCs w:val="24"/>
        </w:rPr>
      </w:pPr>
    </w:p>
    <w:p w:rsidR="00FC028B" w:rsidRPr="00E96D50" w:rsidRDefault="00FC028B">
      <w:pPr>
        <w:rPr>
          <w:rFonts w:ascii="Arial" w:hAnsi="Arial" w:cs="Arial"/>
          <w:sz w:val="24"/>
          <w:szCs w:val="24"/>
        </w:rPr>
      </w:pPr>
    </w:p>
    <w:p w:rsidR="008F5AF7" w:rsidRDefault="008F5AF7">
      <w:pPr>
        <w:rPr>
          <w:rFonts w:ascii="Arial" w:hAnsi="Arial" w:cs="Arial"/>
          <w:b/>
          <w:sz w:val="24"/>
          <w:szCs w:val="24"/>
          <w:u w:val="single"/>
        </w:rPr>
      </w:pPr>
    </w:p>
    <w:p w:rsidR="00F00DF3" w:rsidRDefault="00F00DF3">
      <w:pPr>
        <w:rPr>
          <w:rFonts w:ascii="Arial" w:hAnsi="Arial" w:cs="Arial"/>
          <w:b/>
          <w:sz w:val="24"/>
          <w:szCs w:val="24"/>
          <w:u w:val="single"/>
        </w:rPr>
      </w:pPr>
    </w:p>
    <w:p w:rsidR="008F5AF7" w:rsidRPr="0018139E" w:rsidRDefault="00F344CE" w:rsidP="0031124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indice"/>
      <w:r w:rsidRPr="0018139E">
        <w:rPr>
          <w:rFonts w:ascii="Arial" w:hAnsi="Arial" w:cs="Arial"/>
          <w:b/>
          <w:sz w:val="32"/>
          <w:szCs w:val="32"/>
          <w:u w:val="single"/>
        </w:rPr>
        <w:t>Índice</w:t>
      </w:r>
    </w:p>
    <w:bookmarkEnd w:id="0"/>
    <w:p w:rsidR="002B3461" w:rsidRDefault="002B3461" w:rsidP="00311249">
      <w:pPr>
        <w:jc w:val="center"/>
        <w:rPr>
          <w:rFonts w:ascii="Arial" w:hAnsi="Arial" w:cs="Arial"/>
          <w:b/>
          <w:color w:val="2E74B5" w:themeColor="accent1" w:themeShade="BF"/>
          <w:sz w:val="28"/>
          <w:szCs w:val="28"/>
          <w:u w:val="single"/>
        </w:rPr>
      </w:pPr>
    </w:p>
    <w:p w:rsidR="00311249" w:rsidRPr="00971D1B" w:rsidRDefault="00C822FD" w:rsidP="00311249">
      <w:pPr>
        <w:jc w:val="center"/>
        <w:rPr>
          <w:rFonts w:ascii="Arial" w:hAnsi="Arial" w:cs="Arial"/>
          <w:b/>
          <w:color w:val="2E74B5" w:themeColor="accent1" w:themeShade="BF"/>
          <w:sz w:val="28"/>
          <w:szCs w:val="28"/>
          <w:u w:val="single"/>
        </w:rPr>
      </w:pPr>
      <w:r>
        <w:rPr>
          <w:rFonts w:ascii="Arial" w:hAnsi="Arial" w:cs="Arial"/>
          <w:b/>
          <w:color w:val="2E74B5" w:themeColor="accent1" w:themeShade="BF"/>
          <w:sz w:val="28"/>
          <w:szCs w:val="28"/>
          <w:u w:val="single"/>
        </w:rPr>
        <w:t>Coordinación del Sistema de Gestión de Calidad</w:t>
      </w:r>
      <w:r w:rsidR="00311249" w:rsidRPr="00971D1B">
        <w:rPr>
          <w:rFonts w:ascii="Arial" w:hAnsi="Arial" w:cs="Arial"/>
          <w:b/>
          <w:color w:val="2E74B5" w:themeColor="accent1" w:themeShade="BF"/>
          <w:sz w:val="28"/>
          <w:szCs w:val="28"/>
          <w:u w:val="single"/>
        </w:rPr>
        <w:t>.</w:t>
      </w:r>
    </w:p>
    <w:p w:rsidR="008F5AF7" w:rsidRDefault="008F5AF7" w:rsidP="0031124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11249" w:rsidRPr="00D3140B" w:rsidRDefault="00916990" w:rsidP="00D3140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w:anchor="administrador" w:history="1">
        <w:r w:rsidR="00D3140B" w:rsidRPr="00D86911">
          <w:rPr>
            <w:rStyle w:val="Hipervnculo"/>
            <w:rFonts w:ascii="Arial" w:hAnsi="Arial" w:cs="Arial"/>
            <w:sz w:val="24"/>
            <w:szCs w:val="24"/>
          </w:rPr>
          <w:t>Administrador</w:t>
        </w:r>
      </w:hyperlink>
    </w:p>
    <w:p w:rsidR="00D3140B" w:rsidRDefault="00D31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w:anchor="correctiva" w:history="1">
        <w:r w:rsidRPr="001F0EAD">
          <w:rPr>
            <w:rStyle w:val="Hipervnculo"/>
            <w:rFonts w:ascii="Arial" w:hAnsi="Arial" w:cs="Arial"/>
            <w:sz w:val="24"/>
            <w:szCs w:val="24"/>
          </w:rPr>
          <w:t>Correctiv</w:t>
        </w:r>
        <w:r w:rsidR="00B871B0">
          <w:rPr>
            <w:rStyle w:val="Hipervnculo"/>
            <w:rFonts w:ascii="Arial" w:hAnsi="Arial" w:cs="Arial"/>
            <w:sz w:val="24"/>
            <w:szCs w:val="24"/>
          </w:rPr>
          <w:t>as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D3140B" w:rsidRDefault="00D31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w:anchor="preventiva" w:history="1">
        <w:r w:rsidRPr="001F0EAD">
          <w:rPr>
            <w:rStyle w:val="Hipervnculo"/>
            <w:rFonts w:ascii="Arial" w:hAnsi="Arial" w:cs="Arial"/>
            <w:sz w:val="24"/>
            <w:szCs w:val="24"/>
          </w:rPr>
          <w:t>Preventiv</w:t>
        </w:r>
        <w:r w:rsidR="00B871B0">
          <w:rPr>
            <w:rStyle w:val="Hipervnculo"/>
            <w:rFonts w:ascii="Arial" w:hAnsi="Arial" w:cs="Arial"/>
            <w:sz w:val="24"/>
            <w:szCs w:val="24"/>
          </w:rPr>
          <w:t>as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D3140B" w:rsidRDefault="00D31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w:anchor="correccion" w:history="1">
        <w:r w:rsidRPr="00BB6B15">
          <w:rPr>
            <w:rStyle w:val="Hipervnculo"/>
            <w:rFonts w:ascii="Arial" w:hAnsi="Arial" w:cs="Arial"/>
            <w:sz w:val="24"/>
            <w:szCs w:val="24"/>
          </w:rPr>
          <w:t>Corrección</w:t>
        </w:r>
      </w:hyperlink>
    </w:p>
    <w:p w:rsidR="00D3140B" w:rsidRDefault="00D31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w:anchor="areas" w:history="1">
        <w:r w:rsidR="00001298">
          <w:rPr>
            <w:rStyle w:val="Hipervnculo"/>
            <w:rFonts w:ascii="Arial" w:hAnsi="Arial" w:cs="Arial"/>
            <w:sz w:val="24"/>
            <w:szCs w:val="24"/>
          </w:rPr>
          <w:t>U</w:t>
        </w:r>
        <w:r w:rsidRPr="00BB6B15">
          <w:rPr>
            <w:rStyle w:val="Hipervnculo"/>
            <w:rFonts w:ascii="Arial" w:hAnsi="Arial" w:cs="Arial"/>
            <w:sz w:val="24"/>
            <w:szCs w:val="24"/>
          </w:rPr>
          <w:t>suarios</w:t>
        </w:r>
      </w:hyperlink>
    </w:p>
    <w:p w:rsidR="00D3140B" w:rsidRDefault="00916990" w:rsidP="00D3140B">
      <w:pPr>
        <w:ind w:firstLine="708"/>
        <w:rPr>
          <w:rFonts w:ascii="Arial" w:hAnsi="Arial" w:cs="Arial"/>
          <w:sz w:val="24"/>
          <w:szCs w:val="24"/>
        </w:rPr>
      </w:pPr>
      <w:hyperlink w:anchor="hallazgos" w:history="1">
        <w:r w:rsidR="00D3140B" w:rsidRPr="00BB6B15">
          <w:rPr>
            <w:rStyle w:val="Hipervnculo"/>
            <w:rFonts w:ascii="Arial" w:hAnsi="Arial" w:cs="Arial"/>
            <w:sz w:val="24"/>
            <w:szCs w:val="24"/>
          </w:rPr>
          <w:t>Hallazgos</w:t>
        </w:r>
      </w:hyperlink>
    </w:p>
    <w:p w:rsidR="00D860E5" w:rsidRDefault="00916990" w:rsidP="00D860E5">
      <w:pPr>
        <w:ind w:firstLine="708"/>
        <w:rPr>
          <w:rFonts w:ascii="Arial" w:hAnsi="Arial" w:cs="Arial"/>
          <w:sz w:val="24"/>
          <w:szCs w:val="24"/>
        </w:rPr>
      </w:pPr>
      <w:hyperlink w:anchor="alerta" w:history="1">
        <w:r w:rsidR="00D3140B" w:rsidRPr="00BB6B15">
          <w:rPr>
            <w:rStyle w:val="Hipervnculo"/>
            <w:rFonts w:ascii="Arial" w:hAnsi="Arial" w:cs="Arial"/>
            <w:sz w:val="24"/>
            <w:szCs w:val="24"/>
          </w:rPr>
          <w:t>Alerta de A</w:t>
        </w:r>
        <w:r w:rsidR="00B871B0">
          <w:rPr>
            <w:rStyle w:val="Hipervnculo"/>
            <w:rFonts w:ascii="Arial" w:hAnsi="Arial" w:cs="Arial"/>
            <w:sz w:val="24"/>
            <w:szCs w:val="24"/>
          </w:rPr>
          <w:t>cciones</w:t>
        </w:r>
      </w:hyperlink>
    </w:p>
    <w:p w:rsidR="00D3140B" w:rsidRDefault="00916990" w:rsidP="00D3140B">
      <w:pPr>
        <w:ind w:firstLine="708"/>
        <w:rPr>
          <w:rFonts w:ascii="Arial" w:hAnsi="Arial" w:cs="Arial"/>
          <w:sz w:val="24"/>
          <w:szCs w:val="24"/>
        </w:rPr>
      </w:pPr>
      <w:hyperlink w:anchor="evidencias" w:history="1">
        <w:r w:rsidR="00D3140B" w:rsidRPr="00BB6B15">
          <w:rPr>
            <w:rStyle w:val="Hipervnculo"/>
            <w:rFonts w:ascii="Arial" w:hAnsi="Arial" w:cs="Arial"/>
            <w:sz w:val="24"/>
            <w:szCs w:val="24"/>
          </w:rPr>
          <w:t>Evidencias</w:t>
        </w:r>
      </w:hyperlink>
    </w:p>
    <w:p w:rsidR="00D3140B" w:rsidRDefault="00916990" w:rsidP="00D3140B">
      <w:pPr>
        <w:ind w:firstLine="708"/>
        <w:rPr>
          <w:rFonts w:ascii="Arial" w:hAnsi="Arial" w:cs="Arial"/>
          <w:sz w:val="24"/>
          <w:szCs w:val="24"/>
        </w:rPr>
      </w:pPr>
      <w:hyperlink w:anchor="canceladas" w:history="1">
        <w:r w:rsidR="00D3140B" w:rsidRPr="00BB6B15">
          <w:rPr>
            <w:rStyle w:val="Hipervnculo"/>
            <w:rFonts w:ascii="Arial" w:hAnsi="Arial" w:cs="Arial"/>
            <w:sz w:val="24"/>
            <w:szCs w:val="24"/>
          </w:rPr>
          <w:t>Canceladas</w:t>
        </w:r>
      </w:hyperlink>
    </w:p>
    <w:p w:rsidR="00D3140B" w:rsidRDefault="00D3140B">
      <w:pPr>
        <w:rPr>
          <w:rFonts w:ascii="Arial" w:hAnsi="Arial" w:cs="Arial"/>
          <w:sz w:val="24"/>
          <w:szCs w:val="24"/>
        </w:rPr>
      </w:pPr>
    </w:p>
    <w:p w:rsidR="00D3140B" w:rsidRPr="00D3140B" w:rsidRDefault="00916990" w:rsidP="00D3140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w:anchor="Auditor" w:history="1">
        <w:r w:rsidR="00D3140B" w:rsidRPr="00D86911">
          <w:rPr>
            <w:rStyle w:val="Hipervnculo"/>
            <w:rFonts w:ascii="Arial" w:hAnsi="Arial" w:cs="Arial"/>
            <w:sz w:val="24"/>
            <w:szCs w:val="24"/>
          </w:rPr>
          <w:t>Auditor</w:t>
        </w:r>
      </w:hyperlink>
    </w:p>
    <w:p w:rsidR="00D3140B" w:rsidRDefault="00916990" w:rsidP="00D3140B">
      <w:pPr>
        <w:ind w:firstLine="708"/>
        <w:rPr>
          <w:rFonts w:ascii="Arial" w:hAnsi="Arial" w:cs="Arial"/>
          <w:sz w:val="24"/>
          <w:szCs w:val="24"/>
        </w:rPr>
      </w:pPr>
      <w:hyperlink w:anchor="CORRECTIVAUDITOR" w:history="1">
        <w:r w:rsidR="00D3140B" w:rsidRPr="009D7CED">
          <w:rPr>
            <w:rStyle w:val="Hipervnculo"/>
            <w:rFonts w:ascii="Arial" w:hAnsi="Arial" w:cs="Arial"/>
            <w:sz w:val="24"/>
            <w:szCs w:val="24"/>
          </w:rPr>
          <w:t>Correctiv</w:t>
        </w:r>
        <w:r w:rsidR="00F16580">
          <w:rPr>
            <w:rStyle w:val="Hipervnculo"/>
            <w:rFonts w:ascii="Arial" w:hAnsi="Arial" w:cs="Arial"/>
            <w:sz w:val="24"/>
            <w:szCs w:val="24"/>
          </w:rPr>
          <w:t>as</w:t>
        </w:r>
      </w:hyperlink>
      <w:r w:rsidR="00D3140B">
        <w:rPr>
          <w:rFonts w:ascii="Arial" w:hAnsi="Arial" w:cs="Arial"/>
          <w:sz w:val="24"/>
          <w:szCs w:val="24"/>
        </w:rPr>
        <w:t xml:space="preserve"> </w:t>
      </w:r>
    </w:p>
    <w:p w:rsidR="00D3140B" w:rsidRDefault="00D3140B" w:rsidP="00D31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w:anchor="PREVENTIVAUDITOR" w:history="1">
        <w:r w:rsidRPr="009D7CED">
          <w:rPr>
            <w:rStyle w:val="Hipervnculo"/>
            <w:rFonts w:ascii="Arial" w:hAnsi="Arial" w:cs="Arial"/>
            <w:sz w:val="24"/>
            <w:szCs w:val="24"/>
          </w:rPr>
          <w:t>Preventiv</w:t>
        </w:r>
        <w:r w:rsidR="00F16580">
          <w:rPr>
            <w:rStyle w:val="Hipervnculo"/>
            <w:rFonts w:ascii="Arial" w:hAnsi="Arial" w:cs="Arial"/>
            <w:sz w:val="24"/>
            <w:szCs w:val="24"/>
          </w:rPr>
          <w:t>as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D3140B" w:rsidRDefault="00D3140B" w:rsidP="00D31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w:anchor="CORRECCIONAUDITOR" w:history="1">
        <w:r w:rsidRPr="009D7CED">
          <w:rPr>
            <w:rStyle w:val="Hipervnculo"/>
            <w:rFonts w:ascii="Arial" w:hAnsi="Arial" w:cs="Arial"/>
            <w:sz w:val="24"/>
            <w:szCs w:val="24"/>
          </w:rPr>
          <w:t>Corrección</w:t>
        </w:r>
      </w:hyperlink>
    </w:p>
    <w:p w:rsidR="00D3140B" w:rsidRDefault="00916990" w:rsidP="00D3140B">
      <w:pPr>
        <w:ind w:firstLine="708"/>
        <w:rPr>
          <w:rFonts w:ascii="Arial" w:hAnsi="Arial" w:cs="Arial"/>
          <w:sz w:val="24"/>
          <w:szCs w:val="24"/>
        </w:rPr>
      </w:pPr>
      <w:hyperlink w:anchor="ALERTAUDITOR" w:history="1">
        <w:r w:rsidR="00D3140B" w:rsidRPr="00C249C6">
          <w:rPr>
            <w:rStyle w:val="Hipervnculo"/>
            <w:rFonts w:ascii="Arial" w:hAnsi="Arial" w:cs="Arial"/>
            <w:sz w:val="24"/>
            <w:szCs w:val="24"/>
          </w:rPr>
          <w:t>Alerta de Ac</w:t>
        </w:r>
        <w:r w:rsidR="00A57B9D">
          <w:rPr>
            <w:rStyle w:val="Hipervnculo"/>
            <w:rFonts w:ascii="Arial" w:hAnsi="Arial" w:cs="Arial"/>
            <w:sz w:val="24"/>
            <w:szCs w:val="24"/>
          </w:rPr>
          <w:t>ciones</w:t>
        </w:r>
        <w:r w:rsidR="00D3140B" w:rsidRPr="00C249C6">
          <w:rPr>
            <w:rStyle w:val="Hipervnculo"/>
            <w:rFonts w:ascii="Arial" w:hAnsi="Arial" w:cs="Arial"/>
            <w:sz w:val="24"/>
            <w:szCs w:val="24"/>
          </w:rPr>
          <w:t>.</w:t>
        </w:r>
      </w:hyperlink>
    </w:p>
    <w:p w:rsidR="00D3140B" w:rsidRDefault="00916990" w:rsidP="00D3140B">
      <w:pPr>
        <w:ind w:firstLine="708"/>
        <w:rPr>
          <w:rFonts w:ascii="Arial" w:hAnsi="Arial" w:cs="Arial"/>
          <w:sz w:val="24"/>
          <w:szCs w:val="24"/>
        </w:rPr>
      </w:pPr>
      <w:hyperlink w:anchor="EVIDENCIASAUDITOR" w:history="1">
        <w:r w:rsidR="00D3140B" w:rsidRPr="00C249C6">
          <w:rPr>
            <w:rStyle w:val="Hipervnculo"/>
            <w:rFonts w:ascii="Arial" w:hAnsi="Arial" w:cs="Arial"/>
            <w:sz w:val="24"/>
            <w:szCs w:val="24"/>
          </w:rPr>
          <w:t>Evi</w:t>
        </w:r>
        <w:r w:rsidR="002854FA">
          <w:rPr>
            <w:rStyle w:val="Hipervnculo"/>
            <w:rFonts w:ascii="Arial" w:hAnsi="Arial" w:cs="Arial"/>
            <w:sz w:val="24"/>
            <w:szCs w:val="24"/>
          </w:rPr>
          <w:t>dencias</w:t>
        </w:r>
      </w:hyperlink>
    </w:p>
    <w:p w:rsidR="00D3140B" w:rsidRDefault="00D3140B">
      <w:pPr>
        <w:rPr>
          <w:rFonts w:ascii="Arial" w:hAnsi="Arial" w:cs="Arial"/>
          <w:sz w:val="24"/>
          <w:szCs w:val="24"/>
        </w:rPr>
      </w:pPr>
    </w:p>
    <w:p w:rsidR="00D3140B" w:rsidRPr="0057431A" w:rsidRDefault="0057431A" w:rsidP="00D3140B">
      <w:pPr>
        <w:pStyle w:val="Prrafodelista"/>
        <w:numPr>
          <w:ilvl w:val="0"/>
          <w:numId w:val="2"/>
        </w:numPr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 \l "usuario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D3140B" w:rsidRPr="0057431A">
        <w:rPr>
          <w:rStyle w:val="Hipervnculo"/>
          <w:rFonts w:ascii="Arial" w:hAnsi="Arial" w:cs="Arial"/>
          <w:sz w:val="24"/>
          <w:szCs w:val="24"/>
        </w:rPr>
        <w:t>Usuario</w:t>
      </w:r>
    </w:p>
    <w:p w:rsidR="00D3140B" w:rsidRDefault="0057431A" w:rsidP="00D3140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hyperlink w:anchor="CORRECTIVAUSUARIO" w:history="1">
        <w:r w:rsidR="00D3140B" w:rsidRPr="0057431A">
          <w:rPr>
            <w:rStyle w:val="Hipervnculo"/>
            <w:rFonts w:ascii="Arial" w:hAnsi="Arial" w:cs="Arial"/>
            <w:sz w:val="24"/>
            <w:szCs w:val="24"/>
          </w:rPr>
          <w:t>Correctiv</w:t>
        </w:r>
        <w:r w:rsidR="00B871B0">
          <w:rPr>
            <w:rStyle w:val="Hipervnculo"/>
            <w:rFonts w:ascii="Arial" w:hAnsi="Arial" w:cs="Arial"/>
            <w:sz w:val="24"/>
            <w:szCs w:val="24"/>
          </w:rPr>
          <w:t>as</w:t>
        </w:r>
      </w:hyperlink>
      <w:r w:rsidR="00D3140B">
        <w:rPr>
          <w:rFonts w:ascii="Arial" w:hAnsi="Arial" w:cs="Arial"/>
          <w:sz w:val="24"/>
          <w:szCs w:val="24"/>
        </w:rPr>
        <w:t xml:space="preserve"> </w:t>
      </w:r>
    </w:p>
    <w:p w:rsidR="00D3140B" w:rsidRDefault="00D3140B" w:rsidP="00D31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w:anchor="PREVENTIVAUSUARIO" w:history="1">
        <w:r w:rsidRPr="0057431A">
          <w:rPr>
            <w:rStyle w:val="Hipervnculo"/>
            <w:rFonts w:ascii="Arial" w:hAnsi="Arial" w:cs="Arial"/>
            <w:sz w:val="24"/>
            <w:szCs w:val="24"/>
          </w:rPr>
          <w:t>Preventiv</w:t>
        </w:r>
        <w:r w:rsidR="00B871B0">
          <w:rPr>
            <w:rStyle w:val="Hipervnculo"/>
            <w:rFonts w:ascii="Arial" w:hAnsi="Arial" w:cs="Arial"/>
            <w:sz w:val="24"/>
            <w:szCs w:val="24"/>
          </w:rPr>
          <w:t>as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D3140B" w:rsidRDefault="00D3140B" w:rsidP="00D31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w:anchor="CORRECCONUSUARIO" w:history="1">
        <w:r w:rsidRPr="0057431A">
          <w:rPr>
            <w:rStyle w:val="Hipervnculo"/>
            <w:rFonts w:ascii="Arial" w:hAnsi="Arial" w:cs="Arial"/>
            <w:sz w:val="24"/>
            <w:szCs w:val="24"/>
          </w:rPr>
          <w:t>Corrección</w:t>
        </w:r>
      </w:hyperlink>
    </w:p>
    <w:p w:rsidR="00D3140B" w:rsidRDefault="00916990" w:rsidP="00D3140B">
      <w:pPr>
        <w:ind w:firstLine="708"/>
        <w:rPr>
          <w:rFonts w:ascii="Arial" w:hAnsi="Arial" w:cs="Arial"/>
          <w:sz w:val="24"/>
          <w:szCs w:val="24"/>
        </w:rPr>
      </w:pPr>
      <w:hyperlink w:anchor="ALERTAUSUARIO" w:history="1">
        <w:r w:rsidR="00D3140B" w:rsidRPr="0057431A">
          <w:rPr>
            <w:rStyle w:val="Hipervnculo"/>
            <w:rFonts w:ascii="Arial" w:hAnsi="Arial" w:cs="Arial"/>
            <w:sz w:val="24"/>
            <w:szCs w:val="24"/>
          </w:rPr>
          <w:t>Alerta de Ac</w:t>
        </w:r>
        <w:r w:rsidR="00B871B0">
          <w:rPr>
            <w:rStyle w:val="Hipervnculo"/>
            <w:rFonts w:ascii="Arial" w:hAnsi="Arial" w:cs="Arial"/>
            <w:sz w:val="24"/>
            <w:szCs w:val="24"/>
          </w:rPr>
          <w:t>ciones</w:t>
        </w:r>
        <w:r w:rsidR="00D3140B" w:rsidRPr="0057431A">
          <w:rPr>
            <w:rStyle w:val="Hipervnculo"/>
            <w:rFonts w:ascii="Arial" w:hAnsi="Arial" w:cs="Arial"/>
            <w:sz w:val="24"/>
            <w:szCs w:val="24"/>
          </w:rPr>
          <w:t>.</w:t>
        </w:r>
      </w:hyperlink>
    </w:p>
    <w:p w:rsidR="003D0DB7" w:rsidRDefault="003D0DB7">
      <w:pPr>
        <w:rPr>
          <w:rFonts w:ascii="Arial" w:hAnsi="Arial" w:cs="Arial"/>
          <w:b/>
          <w:sz w:val="24"/>
          <w:szCs w:val="24"/>
          <w:u w:val="single"/>
        </w:rPr>
      </w:pPr>
    </w:p>
    <w:p w:rsidR="008F5AF7" w:rsidRDefault="00956BF3">
      <w:pPr>
        <w:rPr>
          <w:rFonts w:ascii="Arial" w:hAnsi="Arial" w:cs="Arial"/>
          <w:b/>
          <w:sz w:val="24"/>
          <w:szCs w:val="24"/>
          <w:u w:val="single"/>
        </w:rPr>
      </w:pPr>
      <w:r w:rsidRPr="00956BF3">
        <w:rPr>
          <w:rFonts w:ascii="Arial" w:hAnsi="Arial" w:cs="Arial"/>
          <w:b/>
          <w:sz w:val="24"/>
          <w:szCs w:val="24"/>
          <w:u w:val="single"/>
        </w:rPr>
        <w:t>Manual de usuario</w:t>
      </w:r>
      <w:r w:rsidR="008F5AF7">
        <w:rPr>
          <w:rFonts w:ascii="Arial" w:hAnsi="Arial" w:cs="Arial"/>
          <w:b/>
          <w:sz w:val="24"/>
          <w:szCs w:val="24"/>
          <w:u w:val="single"/>
        </w:rPr>
        <w:tab/>
      </w:r>
      <w:r w:rsidR="008F5AF7">
        <w:rPr>
          <w:rFonts w:ascii="Arial" w:hAnsi="Arial" w:cs="Arial"/>
          <w:b/>
          <w:sz w:val="24"/>
          <w:szCs w:val="24"/>
          <w:u w:val="single"/>
        </w:rPr>
        <w:tab/>
      </w:r>
      <w:r w:rsidR="008F5AF7">
        <w:rPr>
          <w:rFonts w:ascii="Arial" w:hAnsi="Arial" w:cs="Arial"/>
          <w:b/>
          <w:sz w:val="24"/>
          <w:szCs w:val="24"/>
          <w:u w:val="single"/>
        </w:rPr>
        <w:tab/>
      </w:r>
      <w:r w:rsidR="008F5AF7">
        <w:rPr>
          <w:rFonts w:ascii="Arial" w:hAnsi="Arial" w:cs="Arial"/>
          <w:b/>
          <w:sz w:val="24"/>
          <w:szCs w:val="24"/>
          <w:u w:val="single"/>
        </w:rPr>
        <w:tab/>
      </w:r>
      <w:r w:rsidR="00A17CBF">
        <w:rPr>
          <w:rFonts w:ascii="Arial" w:hAnsi="Arial" w:cs="Arial"/>
          <w:b/>
          <w:sz w:val="24"/>
          <w:szCs w:val="24"/>
          <w:u w:val="single"/>
        </w:rPr>
        <w:softHyphen/>
      </w:r>
      <w:r w:rsidR="00A17CBF">
        <w:rPr>
          <w:rFonts w:ascii="Arial" w:hAnsi="Arial" w:cs="Arial"/>
          <w:b/>
          <w:sz w:val="24"/>
          <w:szCs w:val="24"/>
          <w:u w:val="single"/>
        </w:rPr>
        <w:softHyphen/>
      </w:r>
      <w:r w:rsidR="00A17CBF">
        <w:rPr>
          <w:rFonts w:ascii="Arial" w:hAnsi="Arial" w:cs="Arial"/>
          <w:b/>
          <w:sz w:val="24"/>
          <w:szCs w:val="24"/>
          <w:u w:val="single"/>
        </w:rPr>
        <w:softHyphen/>
      </w:r>
      <w:r w:rsidR="00A17CBF">
        <w:rPr>
          <w:rFonts w:ascii="Arial" w:hAnsi="Arial" w:cs="Arial"/>
          <w:b/>
          <w:sz w:val="24"/>
          <w:szCs w:val="24"/>
          <w:u w:val="single"/>
        </w:rPr>
        <w:softHyphen/>
      </w:r>
      <w:r w:rsidR="00A17CBF">
        <w:rPr>
          <w:rFonts w:ascii="Arial" w:hAnsi="Arial" w:cs="Arial"/>
          <w:b/>
          <w:sz w:val="24"/>
          <w:szCs w:val="24"/>
          <w:u w:val="single"/>
        </w:rPr>
        <w:softHyphen/>
      </w:r>
      <w:r w:rsidR="00A17CBF">
        <w:rPr>
          <w:rFonts w:ascii="Arial" w:hAnsi="Arial" w:cs="Arial"/>
          <w:b/>
          <w:sz w:val="24"/>
          <w:szCs w:val="24"/>
          <w:u w:val="single"/>
        </w:rPr>
        <w:softHyphen/>
      </w:r>
      <w:r w:rsidR="00A17CBF">
        <w:rPr>
          <w:rFonts w:ascii="Arial" w:hAnsi="Arial" w:cs="Arial"/>
          <w:b/>
          <w:sz w:val="24"/>
          <w:szCs w:val="24"/>
          <w:u w:val="single"/>
        </w:rPr>
        <w:softHyphen/>
      </w:r>
      <w:r w:rsidR="00A17CBF">
        <w:rPr>
          <w:rFonts w:ascii="Arial" w:hAnsi="Arial" w:cs="Arial"/>
          <w:b/>
          <w:sz w:val="24"/>
          <w:szCs w:val="24"/>
          <w:u w:val="single"/>
        </w:rPr>
        <w:softHyphen/>
      </w:r>
      <w:r w:rsidR="00A17CBF">
        <w:rPr>
          <w:rFonts w:ascii="Arial" w:hAnsi="Arial" w:cs="Arial"/>
          <w:b/>
          <w:sz w:val="24"/>
          <w:szCs w:val="24"/>
          <w:u w:val="single"/>
        </w:rPr>
        <w:softHyphen/>
      </w:r>
      <w:r w:rsidR="00A17CBF">
        <w:rPr>
          <w:rFonts w:ascii="Arial" w:hAnsi="Arial" w:cs="Arial"/>
          <w:b/>
          <w:sz w:val="24"/>
          <w:szCs w:val="24"/>
          <w:u w:val="single"/>
        </w:rPr>
        <w:softHyphen/>
      </w:r>
      <w:r w:rsidR="008F5AF7">
        <w:rPr>
          <w:rFonts w:ascii="Arial" w:hAnsi="Arial" w:cs="Arial"/>
          <w:b/>
          <w:sz w:val="24"/>
          <w:szCs w:val="24"/>
          <w:u w:val="single"/>
        </w:rPr>
        <w:tab/>
      </w:r>
      <w:r w:rsidR="008F5AF7">
        <w:rPr>
          <w:rFonts w:ascii="Arial" w:hAnsi="Arial" w:cs="Arial"/>
          <w:b/>
          <w:sz w:val="24"/>
          <w:szCs w:val="24"/>
          <w:u w:val="single"/>
        </w:rPr>
        <w:tab/>
      </w:r>
      <w:r w:rsidR="008F5AF7">
        <w:rPr>
          <w:rFonts w:ascii="Arial" w:hAnsi="Arial" w:cs="Arial"/>
          <w:b/>
          <w:sz w:val="24"/>
          <w:szCs w:val="24"/>
          <w:u w:val="single"/>
        </w:rPr>
        <w:tab/>
      </w:r>
      <w:r w:rsidR="008F5AF7">
        <w:rPr>
          <w:rFonts w:ascii="Arial" w:hAnsi="Arial" w:cs="Arial"/>
          <w:b/>
          <w:sz w:val="24"/>
          <w:szCs w:val="24"/>
          <w:u w:val="single"/>
        </w:rPr>
        <w:tab/>
      </w:r>
      <w:r w:rsidR="00267EB5">
        <w:rPr>
          <w:rFonts w:ascii="Arial" w:hAnsi="Arial" w:cs="Arial"/>
          <w:b/>
          <w:sz w:val="24"/>
          <w:szCs w:val="24"/>
          <w:u w:val="single"/>
        </w:rPr>
        <w:t>ene</w:t>
      </w:r>
      <w:r w:rsidR="008F5AF7">
        <w:rPr>
          <w:rFonts w:ascii="Arial" w:hAnsi="Arial" w:cs="Arial"/>
          <w:b/>
          <w:sz w:val="24"/>
          <w:szCs w:val="24"/>
          <w:u w:val="single"/>
        </w:rPr>
        <w:t>-201</w:t>
      </w:r>
      <w:r w:rsidR="00267EB5">
        <w:rPr>
          <w:rFonts w:ascii="Arial" w:hAnsi="Arial" w:cs="Arial"/>
          <w:b/>
          <w:sz w:val="24"/>
          <w:szCs w:val="24"/>
          <w:u w:val="single"/>
        </w:rPr>
        <w:t>9</w:t>
      </w:r>
      <w:r w:rsidR="008F5AF7">
        <w:rPr>
          <w:rFonts w:ascii="Arial" w:hAnsi="Arial" w:cs="Arial"/>
          <w:b/>
          <w:sz w:val="24"/>
          <w:szCs w:val="24"/>
          <w:u w:val="single"/>
        </w:rPr>
        <w:t>.</w:t>
      </w:r>
    </w:p>
    <w:p w:rsidR="008F5AF7" w:rsidRPr="004D454D" w:rsidRDefault="00323EE3">
      <w:pPr>
        <w:rPr>
          <w:rFonts w:ascii="Arial" w:hAnsi="Arial" w:cs="Arial"/>
          <w:b/>
          <w:color w:val="2F5496" w:themeColor="accent5" w:themeShade="BF"/>
          <w:sz w:val="24"/>
          <w:szCs w:val="24"/>
          <w:u w:val="single"/>
        </w:rPr>
      </w:pPr>
      <w:r>
        <w:rPr>
          <w:rFonts w:ascii="Arial" w:hAnsi="Arial" w:cs="Arial"/>
          <w:b/>
          <w:color w:val="2F5496" w:themeColor="accent5" w:themeShade="BF"/>
          <w:sz w:val="24"/>
          <w:szCs w:val="24"/>
          <w:u w:val="single"/>
        </w:rPr>
        <w:t>Área de elaboración: TIC</w:t>
      </w:r>
    </w:p>
    <w:p w:rsidR="008F5AF7" w:rsidRPr="008F5AF7" w:rsidRDefault="009E1FF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5F5A53F0" wp14:editId="0AB186C7">
            <wp:extent cx="5611279" cy="2726724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786" b="6819"/>
                    <a:stretch/>
                  </pic:blipFill>
                  <pic:spPr bwMode="auto">
                    <a:xfrm>
                      <a:off x="0" y="0"/>
                      <a:ext cx="5612130" cy="272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AF7" w:rsidRPr="00956BF3" w:rsidRDefault="008F5AF7">
      <w:pPr>
        <w:rPr>
          <w:rFonts w:ascii="Arial" w:hAnsi="Arial" w:cs="Arial"/>
          <w:b/>
          <w:sz w:val="24"/>
          <w:szCs w:val="24"/>
          <w:u w:val="single"/>
        </w:rPr>
      </w:pPr>
    </w:p>
    <w:p w:rsidR="00287418" w:rsidRDefault="00287418"/>
    <w:p w:rsidR="00287418" w:rsidRPr="004D454D" w:rsidRDefault="00287418">
      <w:pPr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 w:rsidRPr="004D454D">
        <w:rPr>
          <w:rFonts w:ascii="Arial" w:hAnsi="Arial" w:cs="Arial"/>
          <w:b/>
          <w:color w:val="2F5496" w:themeColor="accent5" w:themeShade="BF"/>
          <w:sz w:val="24"/>
          <w:szCs w:val="24"/>
          <w:u w:val="single"/>
        </w:rPr>
        <w:t>Presentación:</w:t>
      </w:r>
      <w:r w:rsidRPr="004D454D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</w:p>
    <w:p w:rsidR="006727E1" w:rsidRDefault="006727E1" w:rsidP="00B12E5D">
      <w:pPr>
        <w:jc w:val="both"/>
        <w:rPr>
          <w:rFonts w:ascii="Arial" w:hAnsi="Arial" w:cs="Arial"/>
          <w:sz w:val="24"/>
          <w:szCs w:val="24"/>
        </w:rPr>
      </w:pPr>
      <w:r w:rsidRPr="00E96D50">
        <w:rPr>
          <w:rFonts w:ascii="Arial" w:hAnsi="Arial" w:cs="Arial"/>
          <w:sz w:val="24"/>
          <w:szCs w:val="24"/>
        </w:rPr>
        <w:t xml:space="preserve">La forma de ingresar a este sistema es como:   </w:t>
      </w:r>
      <w:r w:rsidRPr="00FB497E">
        <w:rPr>
          <w:rFonts w:ascii="Arial" w:hAnsi="Arial" w:cs="Arial"/>
          <w:b/>
          <w:sz w:val="24"/>
          <w:szCs w:val="24"/>
          <w:u w:val="single"/>
        </w:rPr>
        <w:t xml:space="preserve">Administrador, auditor y usuario </w:t>
      </w:r>
      <w:r w:rsidRPr="00E96D50">
        <w:rPr>
          <w:rFonts w:ascii="Arial" w:hAnsi="Arial" w:cs="Arial"/>
          <w:sz w:val="24"/>
          <w:szCs w:val="24"/>
        </w:rPr>
        <w:t>cada uno cuenta con su nombre de usuario y contraseña.</w:t>
      </w:r>
    </w:p>
    <w:p w:rsidR="004D454D" w:rsidRDefault="004D454D">
      <w:pPr>
        <w:rPr>
          <w:rFonts w:ascii="Arial" w:hAnsi="Arial" w:cs="Arial"/>
          <w:color w:val="FF0000"/>
          <w:sz w:val="24"/>
          <w:szCs w:val="24"/>
        </w:rPr>
      </w:pPr>
    </w:p>
    <w:p w:rsidR="005B2CC7" w:rsidRPr="00374014" w:rsidRDefault="005B2CC7" w:rsidP="00B12E5D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374014">
        <w:rPr>
          <w:rFonts w:ascii="Arial" w:hAnsi="Arial" w:cs="Arial"/>
          <w:color w:val="FF0000"/>
          <w:sz w:val="24"/>
          <w:szCs w:val="24"/>
          <w:highlight w:val="yellow"/>
        </w:rPr>
        <w:t>Antecedentes:</w:t>
      </w:r>
      <w:r w:rsidRPr="00374014">
        <w:rPr>
          <w:rFonts w:ascii="Arial" w:hAnsi="Arial" w:cs="Arial"/>
          <w:sz w:val="24"/>
          <w:szCs w:val="24"/>
          <w:highlight w:val="yellow"/>
        </w:rPr>
        <w:t xml:space="preserve"> Describir las razones principales que propician la elaboración del sistema. </w:t>
      </w:r>
    </w:p>
    <w:p w:rsidR="005B2CC7" w:rsidRPr="00374014" w:rsidRDefault="005B2CC7">
      <w:pPr>
        <w:rPr>
          <w:rFonts w:ascii="Arial" w:hAnsi="Arial" w:cs="Arial"/>
          <w:sz w:val="24"/>
          <w:szCs w:val="24"/>
          <w:highlight w:val="yellow"/>
        </w:rPr>
      </w:pPr>
      <w:r w:rsidRPr="00374014">
        <w:rPr>
          <w:rFonts w:ascii="Arial" w:hAnsi="Arial" w:cs="Arial"/>
          <w:color w:val="FF0000"/>
          <w:sz w:val="24"/>
          <w:szCs w:val="24"/>
          <w:highlight w:val="yellow"/>
        </w:rPr>
        <w:t>Introducción:</w:t>
      </w:r>
      <w:r w:rsidRPr="00374014">
        <w:rPr>
          <w:rFonts w:ascii="Arial" w:hAnsi="Arial" w:cs="Arial"/>
          <w:sz w:val="24"/>
          <w:szCs w:val="24"/>
          <w:highlight w:val="yellow"/>
        </w:rPr>
        <w:t xml:space="preserve"> Fundamentar la razón de ser del Sistema. </w:t>
      </w:r>
    </w:p>
    <w:p w:rsidR="005B2CC7" w:rsidRPr="005B2CC7" w:rsidRDefault="005B2CC7">
      <w:pPr>
        <w:rPr>
          <w:rFonts w:ascii="Arial" w:hAnsi="Arial" w:cs="Arial"/>
          <w:sz w:val="24"/>
          <w:szCs w:val="24"/>
        </w:rPr>
      </w:pPr>
      <w:r w:rsidRPr="00374014">
        <w:rPr>
          <w:rFonts w:ascii="Arial" w:hAnsi="Arial" w:cs="Arial"/>
          <w:color w:val="FF0000"/>
          <w:sz w:val="24"/>
          <w:szCs w:val="24"/>
          <w:highlight w:val="yellow"/>
        </w:rPr>
        <w:t xml:space="preserve">A quién está dirigido el Manual: </w:t>
      </w:r>
      <w:r w:rsidRPr="00374014">
        <w:rPr>
          <w:rFonts w:ascii="Arial" w:hAnsi="Arial" w:cs="Arial"/>
          <w:sz w:val="24"/>
          <w:szCs w:val="24"/>
          <w:highlight w:val="yellow"/>
        </w:rPr>
        <w:t>Tipo de usuario al cual se dirige la información.</w:t>
      </w:r>
    </w:p>
    <w:p w:rsidR="00A17CBF" w:rsidRDefault="00A17CBF">
      <w:pPr>
        <w:rPr>
          <w:rFonts w:ascii="Arial" w:hAnsi="Arial" w:cs="Arial"/>
          <w:color w:val="2E74B5" w:themeColor="accent1" w:themeShade="BF"/>
          <w:sz w:val="24"/>
          <w:szCs w:val="24"/>
        </w:rPr>
      </w:pPr>
    </w:p>
    <w:p w:rsidR="00D85955" w:rsidRDefault="00D85955">
      <w:pPr>
        <w:rPr>
          <w:rFonts w:ascii="Arial" w:hAnsi="Arial" w:cs="Arial"/>
          <w:color w:val="2E74B5" w:themeColor="accent1" w:themeShade="BF"/>
          <w:sz w:val="24"/>
          <w:szCs w:val="24"/>
        </w:rPr>
      </w:pPr>
    </w:p>
    <w:p w:rsidR="002114F8" w:rsidRDefault="002114F8">
      <w:pPr>
        <w:rPr>
          <w:rFonts w:ascii="Arial" w:hAnsi="Arial" w:cs="Arial"/>
          <w:color w:val="2E74B5" w:themeColor="accent1" w:themeShade="BF"/>
          <w:sz w:val="24"/>
          <w:szCs w:val="24"/>
        </w:rPr>
      </w:pPr>
    </w:p>
    <w:p w:rsidR="002114F8" w:rsidRDefault="002114F8">
      <w:pPr>
        <w:rPr>
          <w:rFonts w:ascii="Arial" w:hAnsi="Arial" w:cs="Arial"/>
          <w:color w:val="2E74B5" w:themeColor="accent1" w:themeShade="BF"/>
          <w:sz w:val="24"/>
          <w:szCs w:val="24"/>
        </w:rPr>
      </w:pPr>
    </w:p>
    <w:p w:rsidR="00A17CBF" w:rsidRDefault="00A17CBF">
      <w:pPr>
        <w:rPr>
          <w:rFonts w:ascii="Arial" w:hAnsi="Arial" w:cs="Arial"/>
          <w:color w:val="2E74B5" w:themeColor="accent1" w:themeShade="BF"/>
          <w:sz w:val="24"/>
          <w:szCs w:val="24"/>
        </w:rPr>
      </w:pPr>
    </w:p>
    <w:p w:rsidR="009E1FFE" w:rsidRDefault="009E1FFE">
      <w:pPr>
        <w:rPr>
          <w:rFonts w:ascii="Arial" w:hAnsi="Arial" w:cs="Arial"/>
          <w:color w:val="2E74B5" w:themeColor="accent1" w:themeShade="BF"/>
          <w:sz w:val="24"/>
          <w:szCs w:val="24"/>
        </w:rPr>
      </w:pPr>
    </w:p>
    <w:p w:rsidR="005B2CC7" w:rsidRPr="005B2CC7" w:rsidRDefault="005B2CC7">
      <w:pPr>
        <w:rPr>
          <w:rFonts w:ascii="Arial" w:hAnsi="Arial" w:cs="Arial"/>
          <w:sz w:val="24"/>
          <w:szCs w:val="24"/>
        </w:rPr>
      </w:pPr>
      <w:r w:rsidRPr="00B12E5D">
        <w:rPr>
          <w:rFonts w:ascii="Arial" w:hAnsi="Arial" w:cs="Arial"/>
          <w:color w:val="2E74B5" w:themeColor="accent1" w:themeShade="BF"/>
          <w:sz w:val="24"/>
          <w:szCs w:val="24"/>
        </w:rPr>
        <w:t xml:space="preserve">Organización del Manual: </w:t>
      </w:r>
      <w:r w:rsidR="00A02EC2" w:rsidRPr="00A02EC2">
        <w:rPr>
          <w:rFonts w:ascii="Arial" w:hAnsi="Arial" w:cs="Arial"/>
          <w:sz w:val="24"/>
          <w:szCs w:val="24"/>
        </w:rPr>
        <w:t xml:space="preserve">mostrar </w:t>
      </w:r>
      <w:r w:rsidRPr="005B2CC7">
        <w:rPr>
          <w:rFonts w:ascii="Arial" w:hAnsi="Arial" w:cs="Arial"/>
          <w:sz w:val="24"/>
          <w:szCs w:val="24"/>
        </w:rPr>
        <w:t xml:space="preserve"> de forma general el contenido del manual, con la finalidad de orientar y facilitar al usuario la búsqueda de temas.</w:t>
      </w:r>
      <w:r w:rsidR="00C4153A">
        <w:rPr>
          <w:rFonts w:ascii="Arial" w:hAnsi="Arial" w:cs="Arial"/>
          <w:sz w:val="24"/>
          <w:szCs w:val="24"/>
        </w:rPr>
        <w:t xml:space="preserve"> Fig.1, 2, 3.</w:t>
      </w:r>
    </w:p>
    <w:p w:rsidR="009A5362" w:rsidRDefault="00C4153A">
      <w:pPr>
        <w:rPr>
          <w:rFonts w:ascii="Arial" w:hAnsi="Arial" w:cs="Arial"/>
          <w:color w:val="FF0000"/>
        </w:rPr>
      </w:pPr>
      <w:r w:rsidRPr="00C4153A">
        <w:rPr>
          <w:rFonts w:ascii="Arial" w:hAnsi="Arial" w:cs="Arial"/>
          <w:noProof/>
          <w:color w:val="FF000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37081AB2" wp14:editId="4CF4EF5D">
                <wp:simplePos x="0" y="0"/>
                <wp:positionH relativeFrom="column">
                  <wp:posOffset>372745</wp:posOffset>
                </wp:positionH>
                <wp:positionV relativeFrom="paragraph">
                  <wp:posOffset>4271645</wp:posOffset>
                </wp:positionV>
                <wp:extent cx="586105" cy="327025"/>
                <wp:effectExtent l="0" t="0" r="23495" b="15875"/>
                <wp:wrapSquare wrapText="bothSides"/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87" w:rsidRPr="00E53B39" w:rsidRDefault="000A2A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3B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081A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.35pt;margin-top:336.35pt;width:46.15pt;height:25.7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" strokecolor="white [3212]">
                <v:textbox>
                  <w:txbxContent>
                    <w:p w:rsidR="000A2A87" w:rsidRPr="00E53B39" w:rsidRDefault="000A2A87">
                      <w:pPr>
                        <w:rPr>
                          <w:sz w:val="24"/>
                          <w:szCs w:val="24"/>
                        </w:rPr>
                      </w:pPr>
                      <w:r w:rsidRPr="00E53B39">
                        <w:rPr>
                          <w:rFonts w:ascii="Arial" w:hAnsi="Arial" w:cs="Arial"/>
                          <w:sz w:val="24"/>
                          <w:szCs w:val="24"/>
                        </w:rPr>
                        <w:t>Fig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CBF">
        <w:rPr>
          <w:rFonts w:ascii="Arial" w:hAnsi="Arial" w:cs="Arial"/>
          <w:b/>
          <w:noProof/>
          <w:color w:val="70AD47" w:themeColor="accent6"/>
          <w:sz w:val="36"/>
          <w:szCs w:val="36"/>
          <w:lang w:val="es-ES" w:eastAsia="es-ES"/>
        </w:rPr>
        <w:drawing>
          <wp:anchor distT="0" distB="0" distL="114300" distR="114300" simplePos="0" relativeHeight="251865088" behindDoc="0" locked="0" layoutInCell="1" allowOverlap="1" wp14:anchorId="4EE63EE3" wp14:editId="72076533">
            <wp:simplePos x="0" y="0"/>
            <wp:positionH relativeFrom="leftMargin">
              <wp:posOffset>535456</wp:posOffset>
            </wp:positionH>
            <wp:positionV relativeFrom="page">
              <wp:posOffset>2309732</wp:posOffset>
            </wp:positionV>
            <wp:extent cx="6681470" cy="4777105"/>
            <wp:effectExtent l="0" t="0" r="0" b="0"/>
            <wp:wrapTopAndBottom/>
            <wp:docPr id="312" name="Diagrama 3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362" w:rsidRDefault="009A5362">
      <w:pPr>
        <w:rPr>
          <w:rFonts w:ascii="Arial" w:hAnsi="Arial" w:cs="Arial"/>
          <w:color w:val="FF0000"/>
        </w:rPr>
      </w:pPr>
    </w:p>
    <w:p w:rsidR="009A5362" w:rsidRDefault="009A5362">
      <w:pPr>
        <w:rPr>
          <w:rFonts w:ascii="Arial" w:hAnsi="Arial" w:cs="Arial"/>
          <w:color w:val="FF0000"/>
        </w:rPr>
      </w:pPr>
    </w:p>
    <w:p w:rsidR="009A5362" w:rsidRDefault="009A5362">
      <w:pPr>
        <w:rPr>
          <w:rFonts w:ascii="Arial" w:hAnsi="Arial" w:cs="Arial"/>
          <w:color w:val="FF0000"/>
        </w:rPr>
      </w:pPr>
    </w:p>
    <w:p w:rsidR="00C4153A" w:rsidRDefault="00C4153A">
      <w:pPr>
        <w:rPr>
          <w:rFonts w:ascii="Arial" w:hAnsi="Arial" w:cs="Arial"/>
          <w:color w:val="FF0000"/>
        </w:rPr>
      </w:pPr>
    </w:p>
    <w:p w:rsidR="00C4153A" w:rsidRDefault="00C4153A">
      <w:pPr>
        <w:rPr>
          <w:rFonts w:ascii="Arial" w:hAnsi="Arial" w:cs="Arial"/>
          <w:color w:val="FF0000"/>
        </w:rPr>
      </w:pPr>
    </w:p>
    <w:p w:rsidR="00C4153A" w:rsidRDefault="00C4153A">
      <w:pPr>
        <w:rPr>
          <w:rFonts w:ascii="Arial" w:hAnsi="Arial" w:cs="Arial"/>
          <w:color w:val="FF0000"/>
        </w:rPr>
      </w:pPr>
    </w:p>
    <w:p w:rsidR="00C4153A" w:rsidRDefault="00C4153A">
      <w:pPr>
        <w:rPr>
          <w:rFonts w:ascii="Arial" w:hAnsi="Arial" w:cs="Arial"/>
          <w:color w:val="FF0000"/>
        </w:rPr>
      </w:pPr>
    </w:p>
    <w:p w:rsidR="00C4153A" w:rsidRDefault="00C4153A">
      <w:pPr>
        <w:rPr>
          <w:rFonts w:ascii="Arial" w:hAnsi="Arial" w:cs="Arial"/>
          <w:color w:val="FF0000"/>
        </w:rPr>
      </w:pPr>
    </w:p>
    <w:p w:rsidR="009A5362" w:rsidRDefault="00B8667F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s-ES" w:eastAsia="es-ES"/>
        </w:rPr>
        <w:drawing>
          <wp:inline distT="0" distB="0" distL="0" distR="0">
            <wp:extent cx="5486400" cy="3200400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E53B39" w:rsidRDefault="00E53B39" w:rsidP="00E53B39">
      <w:pPr>
        <w:rPr>
          <w:rFonts w:ascii="Arial" w:hAnsi="Arial" w:cs="Arial"/>
          <w:color w:val="FF0000"/>
        </w:rPr>
      </w:pPr>
      <w:r>
        <w:rPr>
          <w:rFonts w:ascii="Arial" w:hAnsi="Arial" w:cs="Arial"/>
          <w:sz w:val="24"/>
          <w:szCs w:val="24"/>
        </w:rPr>
        <w:t>Fig.2</w:t>
      </w:r>
    </w:p>
    <w:p w:rsidR="009A5362" w:rsidRDefault="009A5362">
      <w:pPr>
        <w:rPr>
          <w:rFonts w:ascii="Arial" w:hAnsi="Arial" w:cs="Arial"/>
          <w:color w:val="FF0000"/>
        </w:rPr>
      </w:pPr>
    </w:p>
    <w:p w:rsidR="009A5362" w:rsidRDefault="009A5362">
      <w:pPr>
        <w:rPr>
          <w:rFonts w:ascii="Arial" w:hAnsi="Arial" w:cs="Arial"/>
          <w:color w:val="FF0000"/>
        </w:rPr>
      </w:pPr>
    </w:p>
    <w:p w:rsidR="009A5362" w:rsidRDefault="009A5362">
      <w:pPr>
        <w:rPr>
          <w:rFonts w:ascii="Arial" w:hAnsi="Arial" w:cs="Arial"/>
          <w:color w:val="FF0000"/>
        </w:rPr>
      </w:pPr>
    </w:p>
    <w:p w:rsidR="009A5362" w:rsidRDefault="009A5362">
      <w:pPr>
        <w:rPr>
          <w:rFonts w:ascii="Arial" w:hAnsi="Arial" w:cs="Arial"/>
          <w:color w:val="FF0000"/>
        </w:rPr>
      </w:pPr>
    </w:p>
    <w:p w:rsidR="00C421A6" w:rsidRDefault="00C421A6">
      <w:pPr>
        <w:rPr>
          <w:rFonts w:ascii="Arial" w:hAnsi="Arial" w:cs="Arial"/>
          <w:color w:val="FF0000"/>
        </w:rPr>
      </w:pPr>
    </w:p>
    <w:p w:rsidR="00C421A6" w:rsidRDefault="00C421A6">
      <w:pPr>
        <w:rPr>
          <w:rFonts w:ascii="Arial" w:hAnsi="Arial" w:cs="Arial"/>
          <w:color w:val="FF0000"/>
        </w:rPr>
      </w:pPr>
    </w:p>
    <w:p w:rsidR="00C421A6" w:rsidRDefault="00C421A6">
      <w:pPr>
        <w:rPr>
          <w:rFonts w:ascii="Arial" w:hAnsi="Arial" w:cs="Arial"/>
          <w:color w:val="FF0000"/>
        </w:rPr>
      </w:pPr>
    </w:p>
    <w:p w:rsidR="00C421A6" w:rsidRDefault="00C421A6">
      <w:pPr>
        <w:rPr>
          <w:rFonts w:ascii="Arial" w:hAnsi="Arial" w:cs="Arial"/>
          <w:color w:val="FF0000"/>
        </w:rPr>
      </w:pPr>
    </w:p>
    <w:p w:rsidR="009A5362" w:rsidRDefault="009A5362">
      <w:pPr>
        <w:rPr>
          <w:rFonts w:ascii="Arial" w:hAnsi="Arial" w:cs="Arial"/>
          <w:color w:val="FF0000"/>
        </w:rPr>
      </w:pPr>
    </w:p>
    <w:p w:rsidR="009A5362" w:rsidRDefault="009A5362">
      <w:pPr>
        <w:rPr>
          <w:rFonts w:ascii="Arial" w:hAnsi="Arial" w:cs="Arial"/>
          <w:color w:val="FF0000"/>
        </w:rPr>
      </w:pPr>
    </w:p>
    <w:p w:rsidR="009A5362" w:rsidRDefault="009A5362">
      <w:pPr>
        <w:rPr>
          <w:rFonts w:ascii="Arial" w:hAnsi="Arial" w:cs="Arial"/>
          <w:color w:val="FF0000"/>
        </w:rPr>
      </w:pPr>
    </w:p>
    <w:p w:rsidR="009A5362" w:rsidRDefault="009A5362">
      <w:pPr>
        <w:rPr>
          <w:rFonts w:ascii="Arial" w:hAnsi="Arial" w:cs="Arial"/>
          <w:color w:val="FF0000"/>
        </w:rPr>
      </w:pPr>
    </w:p>
    <w:p w:rsidR="00C4153A" w:rsidRDefault="00C4153A">
      <w:pPr>
        <w:rPr>
          <w:rFonts w:ascii="Arial" w:hAnsi="Arial" w:cs="Arial"/>
          <w:color w:val="FF0000"/>
        </w:rPr>
      </w:pPr>
    </w:p>
    <w:p w:rsidR="00C4153A" w:rsidRDefault="00C4153A">
      <w:pPr>
        <w:rPr>
          <w:rFonts w:ascii="Arial" w:hAnsi="Arial" w:cs="Arial"/>
          <w:color w:val="FF0000"/>
        </w:rPr>
      </w:pPr>
    </w:p>
    <w:p w:rsidR="00C4153A" w:rsidRDefault="00C4153A">
      <w:pPr>
        <w:rPr>
          <w:rFonts w:ascii="Arial" w:hAnsi="Arial" w:cs="Arial"/>
          <w:color w:val="FF0000"/>
        </w:rPr>
      </w:pPr>
    </w:p>
    <w:p w:rsidR="00AF44A6" w:rsidRDefault="0075197E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s-ES" w:eastAsia="es-ES"/>
        </w:rPr>
        <w:lastRenderedPageBreak/>
        <w:drawing>
          <wp:anchor distT="0" distB="0" distL="114300" distR="114300" simplePos="0" relativeHeight="251868160" behindDoc="0" locked="0" layoutInCell="1" allowOverlap="1" wp14:anchorId="1544E10F" wp14:editId="0E7AC728">
            <wp:simplePos x="0" y="0"/>
            <wp:positionH relativeFrom="margin">
              <wp:align>center</wp:align>
            </wp:positionH>
            <wp:positionV relativeFrom="paragraph">
              <wp:posOffset>295115</wp:posOffset>
            </wp:positionV>
            <wp:extent cx="4542865" cy="2232000"/>
            <wp:effectExtent l="0" t="0" r="0" b="0"/>
            <wp:wrapTopAndBottom/>
            <wp:docPr id="313" name="Diagrama 3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:rsidR="00AF44A6" w:rsidRDefault="00E53B39">
      <w:pPr>
        <w:rPr>
          <w:rFonts w:ascii="Arial" w:hAnsi="Arial" w:cs="Arial"/>
          <w:color w:val="FF0000"/>
        </w:rPr>
      </w:pPr>
      <w:r>
        <w:rPr>
          <w:rFonts w:ascii="Arial" w:hAnsi="Arial" w:cs="Arial"/>
          <w:sz w:val="24"/>
          <w:szCs w:val="24"/>
        </w:rPr>
        <w:t>Fig.3</w:t>
      </w:r>
    </w:p>
    <w:p w:rsidR="001B2CBF" w:rsidRDefault="001B2CBF">
      <w:pPr>
        <w:rPr>
          <w:rFonts w:ascii="Arial" w:hAnsi="Arial" w:cs="Arial"/>
          <w:b/>
          <w:color w:val="2F5496" w:themeColor="accent5" w:themeShade="BF"/>
          <w:sz w:val="24"/>
          <w:szCs w:val="24"/>
          <w:u w:val="single"/>
        </w:rPr>
      </w:pPr>
    </w:p>
    <w:p w:rsidR="001602B0" w:rsidRPr="004D454D" w:rsidRDefault="00B42E9A">
      <w:pPr>
        <w:rPr>
          <w:rFonts w:ascii="Arial" w:hAnsi="Arial" w:cs="Arial"/>
          <w:b/>
          <w:color w:val="2F5496" w:themeColor="accent5" w:themeShade="BF"/>
          <w:sz w:val="24"/>
          <w:szCs w:val="24"/>
          <w:u w:val="single"/>
        </w:rPr>
      </w:pPr>
      <w:r w:rsidRPr="004D454D">
        <w:rPr>
          <w:rFonts w:ascii="Arial" w:hAnsi="Arial" w:cs="Arial"/>
          <w:b/>
          <w:color w:val="2F5496" w:themeColor="accent5" w:themeShade="BF"/>
          <w:sz w:val="24"/>
          <w:szCs w:val="24"/>
          <w:u w:val="single"/>
        </w:rPr>
        <w:t>Generalidades del Sistema</w:t>
      </w:r>
      <w:r w:rsidR="001602B0" w:rsidRPr="004D454D">
        <w:rPr>
          <w:rFonts w:ascii="Arial" w:hAnsi="Arial" w:cs="Arial"/>
          <w:b/>
          <w:color w:val="2F5496" w:themeColor="accent5" w:themeShade="BF"/>
          <w:sz w:val="24"/>
          <w:szCs w:val="24"/>
          <w:u w:val="single"/>
        </w:rPr>
        <w:t xml:space="preserve"> </w:t>
      </w:r>
    </w:p>
    <w:p w:rsidR="00174495" w:rsidRPr="0017294F" w:rsidRDefault="00F02D19" w:rsidP="0017294F">
      <w:pPr>
        <w:jc w:val="both"/>
        <w:rPr>
          <w:rFonts w:ascii="Arial" w:hAnsi="Arial" w:cs="Arial"/>
          <w:sz w:val="24"/>
          <w:szCs w:val="24"/>
        </w:rPr>
      </w:pPr>
      <w:r w:rsidRPr="0017294F">
        <w:rPr>
          <w:rFonts w:ascii="Arial" w:hAnsi="Arial" w:cs="Arial"/>
          <w:sz w:val="24"/>
          <w:szCs w:val="24"/>
        </w:rPr>
        <w:t>En este Sistema podrás ingresar como administrad</w:t>
      </w:r>
      <w:r w:rsidR="00174495" w:rsidRPr="0017294F">
        <w:rPr>
          <w:rFonts w:ascii="Arial" w:hAnsi="Arial" w:cs="Arial"/>
          <w:sz w:val="24"/>
          <w:szCs w:val="24"/>
        </w:rPr>
        <w:t>or</w:t>
      </w:r>
      <w:r w:rsidR="0017294F" w:rsidRPr="0017294F">
        <w:rPr>
          <w:rFonts w:ascii="Arial" w:hAnsi="Arial" w:cs="Arial"/>
          <w:sz w:val="24"/>
          <w:szCs w:val="24"/>
        </w:rPr>
        <w:t xml:space="preserve"> Fig.4</w:t>
      </w:r>
      <w:r w:rsidR="00174495" w:rsidRPr="0017294F">
        <w:rPr>
          <w:rFonts w:ascii="Arial" w:hAnsi="Arial" w:cs="Arial"/>
          <w:sz w:val="24"/>
          <w:szCs w:val="24"/>
        </w:rPr>
        <w:t xml:space="preserve">, como Auditor </w:t>
      </w:r>
      <w:r w:rsidR="0017294F" w:rsidRPr="0017294F">
        <w:rPr>
          <w:rFonts w:ascii="Arial" w:hAnsi="Arial" w:cs="Arial"/>
          <w:sz w:val="24"/>
          <w:szCs w:val="24"/>
        </w:rPr>
        <w:t>Fig.5</w:t>
      </w:r>
      <w:r w:rsidR="0017294F">
        <w:rPr>
          <w:rFonts w:ascii="Arial" w:hAnsi="Arial" w:cs="Arial"/>
          <w:sz w:val="24"/>
          <w:szCs w:val="24"/>
        </w:rPr>
        <w:t xml:space="preserve"> </w:t>
      </w:r>
      <w:r w:rsidR="00174495" w:rsidRPr="0017294F">
        <w:rPr>
          <w:rFonts w:ascii="Arial" w:hAnsi="Arial" w:cs="Arial"/>
          <w:sz w:val="24"/>
          <w:szCs w:val="24"/>
        </w:rPr>
        <w:t>y</w:t>
      </w:r>
      <w:r w:rsidR="0017294F">
        <w:rPr>
          <w:rFonts w:ascii="Arial" w:hAnsi="Arial" w:cs="Arial"/>
          <w:sz w:val="24"/>
          <w:szCs w:val="24"/>
        </w:rPr>
        <w:t xml:space="preserve"> </w:t>
      </w:r>
      <w:r w:rsidR="00174495" w:rsidRPr="0017294F">
        <w:rPr>
          <w:rFonts w:ascii="Arial" w:hAnsi="Arial" w:cs="Arial"/>
          <w:sz w:val="24"/>
          <w:szCs w:val="24"/>
        </w:rPr>
        <w:t xml:space="preserve"> como Usuario</w:t>
      </w:r>
      <w:r w:rsidR="0017294F" w:rsidRPr="0017294F">
        <w:rPr>
          <w:rFonts w:ascii="Arial" w:hAnsi="Arial" w:cs="Arial"/>
          <w:sz w:val="24"/>
          <w:szCs w:val="24"/>
        </w:rPr>
        <w:t xml:space="preserve"> Fig.6</w:t>
      </w:r>
      <w:r w:rsidR="00174495" w:rsidRPr="0017294F">
        <w:rPr>
          <w:rFonts w:ascii="Arial" w:hAnsi="Arial" w:cs="Arial"/>
          <w:sz w:val="24"/>
          <w:szCs w:val="24"/>
        </w:rPr>
        <w:t xml:space="preserve">, del cual cada una cuenta con nombre de usuario y contraseña. Al ingresar contara con </w:t>
      </w:r>
      <w:r w:rsidR="006A4B46" w:rsidRPr="0017294F">
        <w:rPr>
          <w:rFonts w:ascii="Arial" w:hAnsi="Arial" w:cs="Arial"/>
          <w:sz w:val="24"/>
          <w:szCs w:val="24"/>
        </w:rPr>
        <w:t>menús</w:t>
      </w:r>
      <w:r w:rsidR="00174495" w:rsidRPr="0017294F">
        <w:rPr>
          <w:rFonts w:ascii="Arial" w:hAnsi="Arial" w:cs="Arial"/>
          <w:sz w:val="24"/>
          <w:szCs w:val="24"/>
        </w:rPr>
        <w:t xml:space="preserve"> distintos por cada usuario</w:t>
      </w:r>
      <w:r w:rsidR="006A4B46" w:rsidRPr="0017294F">
        <w:rPr>
          <w:rFonts w:ascii="Arial" w:hAnsi="Arial" w:cs="Arial"/>
          <w:sz w:val="24"/>
          <w:szCs w:val="24"/>
        </w:rPr>
        <w:t xml:space="preserve"> así como sus restricciones de manejo de información. </w:t>
      </w:r>
    </w:p>
    <w:p w:rsidR="0061413F" w:rsidRDefault="0061413F"/>
    <w:p w:rsidR="001C5CBA" w:rsidRPr="0061413F" w:rsidRDefault="00866998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>
        <w:rPr>
          <w:rFonts w:ascii="Arial" w:hAnsi="Arial" w:cs="Arial"/>
          <w:b/>
          <w:noProof/>
          <w:color w:val="385623" w:themeColor="accent6" w:themeShade="80"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977571</wp:posOffset>
                </wp:positionH>
                <wp:positionV relativeFrom="paragraph">
                  <wp:posOffset>140811</wp:posOffset>
                </wp:positionV>
                <wp:extent cx="1677371" cy="1094951"/>
                <wp:effectExtent l="0" t="0" r="75565" b="86360"/>
                <wp:wrapNone/>
                <wp:docPr id="327" name="Conector angula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371" cy="1094951"/>
                        </a:xfrm>
                        <a:prstGeom prst="bentConnector3">
                          <a:avLst>
                            <a:gd name="adj1" fmla="val 82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A174E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27" o:spid="_x0000_s1026" type="#_x0000_t34" style="position:absolute;margin-left:155.7pt;margin-top:11.1pt;width:132.1pt;height:86.2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" adj="17923" strokecolor="black [3200]" strokeweight="1.5pt">
                <v:stroke endarrow="block"/>
              </v:shape>
            </w:pict>
          </mc:Fallback>
        </mc:AlternateContent>
      </w:r>
      <w:r w:rsidR="00E53B39" w:rsidRPr="00E53B39">
        <w:rPr>
          <w:rFonts w:ascii="Arial" w:hAnsi="Arial" w:cs="Arial"/>
          <w:b/>
          <w:noProof/>
          <w:color w:val="385623" w:themeColor="accent6" w:themeShade="80"/>
          <w:sz w:val="36"/>
          <w:szCs w:val="3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55B7DE40" wp14:editId="09D6287A">
                <wp:simplePos x="0" y="0"/>
                <wp:positionH relativeFrom="margin">
                  <wp:align>left</wp:align>
                </wp:positionH>
                <wp:positionV relativeFrom="paragraph">
                  <wp:posOffset>2934098</wp:posOffset>
                </wp:positionV>
                <wp:extent cx="590550" cy="266065"/>
                <wp:effectExtent l="0" t="0" r="0" b="635"/>
                <wp:wrapSquare wrapText="bothSides"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87" w:rsidRDefault="000A2A87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B7DE40" id="_x0000_s1027" type="#_x0000_t202" style="position:absolute;margin-left:0;margin-top:231.05pt;width:46.5pt;height:20.95pt;z-index:251873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" stroked="f">
                <v:textbox>
                  <w:txbxContent>
                    <w:p w:rsidR="000A2A87" w:rsidRDefault="000A2A87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g.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13F" w:rsidRPr="0061413F">
        <w:rPr>
          <w:rFonts w:ascii="Arial" w:hAnsi="Arial" w:cs="Arial"/>
          <w:b/>
          <w:color w:val="385623" w:themeColor="accent6" w:themeShade="80"/>
          <w:sz w:val="36"/>
          <w:szCs w:val="36"/>
        </w:rPr>
        <w:t>ADMINISTRADOR</w:t>
      </w:r>
    </w:p>
    <w:p w:rsidR="001C5CBA" w:rsidRDefault="004675A6">
      <w:r>
        <w:rPr>
          <w:noProof/>
          <w:lang w:val="es-ES" w:eastAsia="es-ES"/>
        </w:rPr>
        <w:drawing>
          <wp:anchor distT="0" distB="0" distL="114300" distR="114300" simplePos="0" relativeHeight="251928576" behindDoc="1" locked="0" layoutInCell="1" allowOverlap="1" wp14:anchorId="4519457C" wp14:editId="758B6D87">
            <wp:simplePos x="0" y="0"/>
            <wp:positionH relativeFrom="column">
              <wp:posOffset>339725</wp:posOffset>
            </wp:positionH>
            <wp:positionV relativeFrom="paragraph">
              <wp:posOffset>69215</wp:posOffset>
            </wp:positionV>
            <wp:extent cx="5610225" cy="2108200"/>
            <wp:effectExtent l="0" t="0" r="9525" b="6350"/>
            <wp:wrapTight wrapText="bothSides">
              <wp:wrapPolygon edited="0">
                <wp:start x="0" y="0"/>
                <wp:lineTo x="0" y="21470"/>
                <wp:lineTo x="21563" y="21470"/>
                <wp:lineTo x="21563" y="0"/>
                <wp:lineTo x="0" y="0"/>
              </wp:wrapPolygon>
            </wp:wrapTight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9" b="25069"/>
                    <a:stretch/>
                  </pic:blipFill>
                  <pic:spPr bwMode="auto">
                    <a:xfrm>
                      <a:off x="0" y="0"/>
                      <a:ext cx="5610225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FA7" w:rsidRDefault="00136FA7"/>
    <w:p w:rsidR="001C5CBA" w:rsidRDefault="001C5CBA"/>
    <w:p w:rsidR="003570F4" w:rsidRDefault="003570F4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</w:p>
    <w:p w:rsidR="00732872" w:rsidRDefault="003570F4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109766</wp:posOffset>
                </wp:positionH>
                <wp:positionV relativeFrom="paragraph">
                  <wp:posOffset>151069</wp:posOffset>
                </wp:positionV>
                <wp:extent cx="2463274" cy="949285"/>
                <wp:effectExtent l="0" t="0" r="32385" b="99060"/>
                <wp:wrapNone/>
                <wp:docPr id="340" name="Conector angula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274" cy="949285"/>
                        </a:xfrm>
                        <a:prstGeom prst="bentConnector3">
                          <a:avLst>
                            <a:gd name="adj1" fmla="val 860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D079D8" id="Conector angular 340" o:spid="_x0000_s1026" type="#_x0000_t34" style="position:absolute;margin-left:87.4pt;margin-top:11.9pt;width:193.95pt;height:74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" adj="18579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930624" behindDoc="0" locked="0" layoutInCell="1" allowOverlap="1" wp14:anchorId="03C87973" wp14:editId="3CE7E3A7">
            <wp:simplePos x="0" y="0"/>
            <wp:positionH relativeFrom="column">
              <wp:posOffset>259517</wp:posOffset>
            </wp:positionH>
            <wp:positionV relativeFrom="paragraph">
              <wp:posOffset>309002</wp:posOffset>
            </wp:positionV>
            <wp:extent cx="5611495" cy="2207260"/>
            <wp:effectExtent l="0" t="0" r="8255" b="2540"/>
            <wp:wrapTopAndBottom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2" b="21765"/>
                    <a:stretch/>
                  </pic:blipFill>
                  <pic:spPr bwMode="auto">
                    <a:xfrm>
                      <a:off x="0" y="0"/>
                      <a:ext cx="5611495" cy="220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413F" w:rsidRPr="0061413F">
        <w:rPr>
          <w:rFonts w:ascii="Arial" w:hAnsi="Arial" w:cs="Arial"/>
          <w:b/>
          <w:color w:val="385623" w:themeColor="accent6" w:themeShade="80"/>
          <w:sz w:val="36"/>
          <w:szCs w:val="36"/>
        </w:rPr>
        <w:t>AUDITOR</w:t>
      </w:r>
    </w:p>
    <w:p w:rsidR="00732872" w:rsidRDefault="0017294F">
      <w:r w:rsidRPr="00E53B39">
        <w:rPr>
          <w:rFonts w:ascii="Arial" w:hAnsi="Arial" w:cs="Arial"/>
          <w:b/>
          <w:noProof/>
          <w:color w:val="385623" w:themeColor="accent6" w:themeShade="80"/>
          <w:sz w:val="36"/>
          <w:szCs w:val="3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214F50B0" wp14:editId="7AD72B6D">
                <wp:simplePos x="0" y="0"/>
                <wp:positionH relativeFrom="margin">
                  <wp:align>left</wp:align>
                </wp:positionH>
                <wp:positionV relativeFrom="paragraph">
                  <wp:posOffset>2288402</wp:posOffset>
                </wp:positionV>
                <wp:extent cx="590550" cy="266065"/>
                <wp:effectExtent l="0" t="0" r="0" b="635"/>
                <wp:wrapSquare wrapText="bothSides"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87" w:rsidRDefault="000A2A87" w:rsidP="0017294F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4F50B0" id="_x0000_s1028" type="#_x0000_t202" style="position:absolute;margin-left:0;margin-top:180.2pt;width:46.5pt;height:20.95pt;z-index:251875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" stroked="f">
                <v:textbox>
                  <w:txbxContent>
                    <w:p w:rsidR="000A2A87" w:rsidRDefault="000A2A87" w:rsidP="0017294F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g.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2872" w:rsidRDefault="00732872"/>
    <w:p w:rsidR="003570F4" w:rsidRDefault="003570F4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</w:p>
    <w:p w:rsidR="00732872" w:rsidRDefault="003570F4">
      <w:r>
        <w:rPr>
          <w:rFonts w:ascii="Arial" w:hAnsi="Arial" w:cs="Arial"/>
          <w:b/>
          <w:noProof/>
          <w:color w:val="385623" w:themeColor="accent6" w:themeShade="80"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121414</wp:posOffset>
                </wp:positionH>
                <wp:positionV relativeFrom="paragraph">
                  <wp:posOffset>119914</wp:posOffset>
                </wp:positionV>
                <wp:extent cx="2178252" cy="1362864"/>
                <wp:effectExtent l="0" t="0" r="50800" b="104140"/>
                <wp:wrapNone/>
                <wp:docPr id="342" name="Conector angula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252" cy="1362864"/>
                        </a:xfrm>
                        <a:prstGeom prst="bentConnector3">
                          <a:avLst>
                            <a:gd name="adj1" fmla="val 839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781E46" id="Conector angular 342" o:spid="_x0000_s1026" type="#_x0000_t34" style="position:absolute;margin-left:88.3pt;margin-top:9.45pt;width:171.5pt;height:107.3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" adj="18134" strokecolor="black [3200]" strokeweight="1.5pt">
                <v:stroke endarrow="block"/>
              </v:shape>
            </w:pict>
          </mc:Fallback>
        </mc:AlternateContent>
      </w:r>
      <w:r w:rsidR="0061413F" w:rsidRPr="0061413F">
        <w:rPr>
          <w:rFonts w:ascii="Arial" w:hAnsi="Arial" w:cs="Arial"/>
          <w:b/>
          <w:color w:val="385623" w:themeColor="accent6" w:themeShade="80"/>
          <w:sz w:val="36"/>
          <w:szCs w:val="36"/>
        </w:rPr>
        <w:t>USUARIO</w:t>
      </w:r>
    </w:p>
    <w:p w:rsidR="00732872" w:rsidRDefault="00732872"/>
    <w:p w:rsidR="00732872" w:rsidRDefault="003570F4">
      <w:r>
        <w:rPr>
          <w:noProof/>
          <w:lang w:val="es-ES" w:eastAsia="es-ES"/>
        </w:rPr>
        <w:drawing>
          <wp:inline distT="0" distB="0" distL="0" distR="0" wp14:anchorId="62C57A07" wp14:editId="33B7DFDB">
            <wp:extent cx="5610972" cy="2265616"/>
            <wp:effectExtent l="0" t="0" r="0" b="1905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565" b="20646"/>
                    <a:stretch/>
                  </pic:blipFill>
                  <pic:spPr bwMode="auto">
                    <a:xfrm>
                      <a:off x="0" y="0"/>
                      <a:ext cx="5612130" cy="2266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94F" w:rsidRDefault="0017294F"/>
    <w:p w:rsidR="0017294F" w:rsidRDefault="003570F4" w:rsidP="00FD231B">
      <w:pPr>
        <w:rPr>
          <w:rFonts w:ascii="Arial" w:hAnsi="Arial" w:cs="Arial"/>
          <w:sz w:val="24"/>
          <w:szCs w:val="24"/>
        </w:rPr>
      </w:pPr>
      <w:r w:rsidRPr="00E53B39">
        <w:rPr>
          <w:rFonts w:ascii="Arial" w:hAnsi="Arial" w:cs="Arial"/>
          <w:b/>
          <w:noProof/>
          <w:color w:val="385623" w:themeColor="accent6" w:themeShade="80"/>
          <w:sz w:val="36"/>
          <w:szCs w:val="3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4A7BBA72" wp14:editId="07AC8D2C">
                <wp:simplePos x="0" y="0"/>
                <wp:positionH relativeFrom="margin">
                  <wp:align>left</wp:align>
                </wp:positionH>
                <wp:positionV relativeFrom="paragraph">
                  <wp:posOffset>93984</wp:posOffset>
                </wp:positionV>
                <wp:extent cx="590550" cy="266065"/>
                <wp:effectExtent l="0" t="0" r="0" b="635"/>
                <wp:wrapSquare wrapText="bothSides"/>
                <wp:docPr id="3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87" w:rsidRDefault="000A2A87" w:rsidP="0017294F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7BBA72" id="_x0000_s1029" type="#_x0000_t202" style="position:absolute;margin-left:0;margin-top:7.4pt;width:46.5pt;height:20.95pt;z-index:251877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" stroked="f">
                <v:textbox>
                  <w:txbxContent>
                    <w:p w:rsidR="000A2A87" w:rsidRDefault="000A2A87" w:rsidP="0017294F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g.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70F4" w:rsidRDefault="003570F4" w:rsidP="00FD231B">
      <w:pPr>
        <w:rPr>
          <w:rFonts w:ascii="Arial" w:hAnsi="Arial" w:cs="Arial"/>
          <w:sz w:val="24"/>
          <w:szCs w:val="24"/>
        </w:rPr>
      </w:pPr>
    </w:p>
    <w:p w:rsidR="00455B02" w:rsidRDefault="00455B02" w:rsidP="00FD231B">
      <w:pPr>
        <w:rPr>
          <w:rFonts w:ascii="Arial" w:hAnsi="Arial" w:cs="Arial"/>
          <w:sz w:val="24"/>
          <w:szCs w:val="24"/>
        </w:rPr>
      </w:pPr>
    </w:p>
    <w:p w:rsidR="00FD231B" w:rsidRPr="00E96D50" w:rsidRDefault="009C2CAA" w:rsidP="00FD231B">
      <w:pPr>
        <w:rPr>
          <w:rFonts w:ascii="Arial" w:hAnsi="Arial" w:cs="Arial"/>
          <w:sz w:val="24"/>
          <w:szCs w:val="24"/>
        </w:rPr>
      </w:pPr>
      <w:r w:rsidRPr="00E96D50">
        <w:rPr>
          <w:rFonts w:ascii="Arial" w:hAnsi="Arial" w:cs="Arial"/>
          <w:sz w:val="24"/>
          <w:szCs w:val="24"/>
        </w:rPr>
        <w:lastRenderedPageBreak/>
        <w:t xml:space="preserve">Al ingresar como </w:t>
      </w:r>
      <w:r w:rsidRPr="00F940B3">
        <w:rPr>
          <w:rFonts w:ascii="Arial" w:hAnsi="Arial" w:cs="Arial"/>
          <w:b/>
          <w:color w:val="385623" w:themeColor="accent6" w:themeShade="80"/>
          <w:sz w:val="36"/>
          <w:szCs w:val="36"/>
        </w:rPr>
        <w:t>administrador</w:t>
      </w:r>
      <w:r w:rsidRPr="00E96D50">
        <w:rPr>
          <w:rFonts w:ascii="Arial" w:hAnsi="Arial" w:cs="Arial"/>
          <w:sz w:val="24"/>
          <w:szCs w:val="24"/>
        </w:rPr>
        <w:t xml:space="preserve"> </w:t>
      </w:r>
      <w:r w:rsidR="009B0E42">
        <w:rPr>
          <w:rFonts w:ascii="Arial" w:hAnsi="Arial" w:cs="Arial"/>
          <w:sz w:val="24"/>
          <w:szCs w:val="24"/>
        </w:rPr>
        <w:t>te dará la siguiente pantalla</w:t>
      </w:r>
    </w:p>
    <w:p w:rsidR="009B0E42" w:rsidRDefault="009B0E42" w:rsidP="009B0E42">
      <w:pPr>
        <w:tabs>
          <w:tab w:val="center" w:pos="4419"/>
        </w:tabs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60DB125" wp14:editId="46519762">
                <wp:simplePos x="0" y="0"/>
                <wp:positionH relativeFrom="column">
                  <wp:posOffset>3229776</wp:posOffset>
                </wp:positionH>
                <wp:positionV relativeFrom="paragraph">
                  <wp:posOffset>123724</wp:posOffset>
                </wp:positionV>
                <wp:extent cx="349032" cy="739674"/>
                <wp:effectExtent l="38100" t="0" r="13335" b="99060"/>
                <wp:wrapNone/>
                <wp:docPr id="344" name="Conector angula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032" cy="73967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782899" id="Conector angular 344" o:spid="_x0000_s1026" type="#_x0000_t34" style="position:absolute;margin-left:254.3pt;margin-top:9.75pt;width:27.5pt;height:58.2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" strokecolor="black [3200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w:tab/>
        <w:t xml:space="preserve">                                                                                     </w:t>
      </w:r>
      <w:r w:rsidRPr="00E96D50">
        <w:rPr>
          <w:rFonts w:ascii="Arial" w:hAnsi="Arial" w:cs="Arial"/>
          <w:sz w:val="24"/>
          <w:szCs w:val="24"/>
        </w:rPr>
        <w:t xml:space="preserve">Para salir de </w:t>
      </w:r>
      <w:r w:rsidRPr="00E96D50">
        <w:rPr>
          <w:rFonts w:ascii="Arial" w:hAnsi="Arial" w:cs="Arial"/>
          <w:b/>
          <w:sz w:val="24"/>
          <w:szCs w:val="24"/>
          <w:u w:val="single"/>
        </w:rPr>
        <w:t>administrador</w:t>
      </w:r>
    </w:p>
    <w:p w:rsidR="009B0E42" w:rsidRDefault="009B0E42" w:rsidP="00FD231B">
      <w:pPr>
        <w:rPr>
          <w:rFonts w:ascii="Arial" w:hAnsi="Arial" w:cs="Arial"/>
          <w:noProof/>
          <w:sz w:val="24"/>
          <w:szCs w:val="24"/>
          <w:lang w:eastAsia="es-MX"/>
        </w:rPr>
      </w:pPr>
      <w:r w:rsidRPr="00E96D50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CD3FB3E" wp14:editId="5B5A3CCF">
                <wp:simplePos x="0" y="0"/>
                <wp:positionH relativeFrom="column">
                  <wp:posOffset>777786</wp:posOffset>
                </wp:positionH>
                <wp:positionV relativeFrom="paragraph">
                  <wp:posOffset>741469</wp:posOffset>
                </wp:positionV>
                <wp:extent cx="1647607" cy="2032647"/>
                <wp:effectExtent l="0" t="38100" r="48260" b="24765"/>
                <wp:wrapNone/>
                <wp:docPr id="350" name="Conector recto de flecha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607" cy="2032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036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0" o:spid="_x0000_s1026" type="#_x0000_t32" style="position:absolute;margin-left:61.25pt;margin-top:58.4pt;width:129.75pt;height:160.0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Pr="00E96D50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A2242F1" wp14:editId="0F6F0061">
                <wp:simplePos x="0" y="0"/>
                <wp:positionH relativeFrom="column">
                  <wp:posOffset>783610</wp:posOffset>
                </wp:positionH>
                <wp:positionV relativeFrom="paragraph">
                  <wp:posOffset>735644</wp:posOffset>
                </wp:positionV>
                <wp:extent cx="1960403" cy="2061279"/>
                <wp:effectExtent l="0" t="38100" r="59055" b="34290"/>
                <wp:wrapNone/>
                <wp:docPr id="349" name="Conector recto de flecha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0403" cy="2061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BF8194" id="Conector recto de flecha 349" o:spid="_x0000_s1026" type="#_x0000_t32" style="position:absolute;margin-left:61.7pt;margin-top:57.9pt;width:154.35pt;height:162.3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Pr="00E96D50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CFCD0A1" wp14:editId="19DC8B4E">
                <wp:simplePos x="0" y="0"/>
                <wp:positionH relativeFrom="column">
                  <wp:posOffset>748665</wp:posOffset>
                </wp:positionH>
                <wp:positionV relativeFrom="paragraph">
                  <wp:posOffset>729820</wp:posOffset>
                </wp:positionV>
                <wp:extent cx="1228907" cy="2073194"/>
                <wp:effectExtent l="0" t="38100" r="47625" b="22860"/>
                <wp:wrapNone/>
                <wp:docPr id="348" name="Conector recto de flech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907" cy="20731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7A4096" id="Conector recto de flecha 348" o:spid="_x0000_s1026" type="#_x0000_t32" style="position:absolute;margin-left:58.95pt;margin-top:57.45pt;width:96.75pt;height:163.25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Pr="00E96D50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CD8E882" wp14:editId="685C8D67">
                <wp:simplePos x="0" y="0"/>
                <wp:positionH relativeFrom="column">
                  <wp:posOffset>754490</wp:posOffset>
                </wp:positionH>
                <wp:positionV relativeFrom="paragraph">
                  <wp:posOffset>718172</wp:posOffset>
                </wp:positionV>
                <wp:extent cx="908014" cy="2038471"/>
                <wp:effectExtent l="0" t="38100" r="64135" b="19050"/>
                <wp:wrapNone/>
                <wp:docPr id="345" name="Conector recto de flecha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014" cy="2038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CF83B2" id="Conector recto de flecha 345" o:spid="_x0000_s1026" type="#_x0000_t32" style="position:absolute;margin-left:59.4pt;margin-top:56.55pt;width:71.5pt;height:160.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Pr="00E96D50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1A9A1E0" wp14:editId="23B3F913">
                <wp:simplePos x="0" y="0"/>
                <wp:positionH relativeFrom="column">
                  <wp:posOffset>725368</wp:posOffset>
                </wp:positionH>
                <wp:positionV relativeFrom="paragraph">
                  <wp:posOffset>683228</wp:posOffset>
                </wp:positionV>
                <wp:extent cx="617366" cy="2113110"/>
                <wp:effectExtent l="0" t="38100" r="49530" b="20955"/>
                <wp:wrapNone/>
                <wp:docPr id="346" name="Conector recto de flech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366" cy="2113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F5B1E9" id="Conector recto de flecha 346" o:spid="_x0000_s1026" type="#_x0000_t32" style="position:absolute;margin-left:57.1pt;margin-top:53.8pt;width:48.6pt;height:166.4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Pr="00E96D50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A671A8E" wp14:editId="70728C74">
                <wp:simplePos x="0" y="0"/>
                <wp:positionH relativeFrom="column">
                  <wp:posOffset>707897</wp:posOffset>
                </wp:positionH>
                <wp:positionV relativeFrom="paragraph">
                  <wp:posOffset>683227</wp:posOffset>
                </wp:positionV>
                <wp:extent cx="335866" cy="2113696"/>
                <wp:effectExtent l="0" t="38100" r="64770" b="20320"/>
                <wp:wrapNone/>
                <wp:docPr id="347" name="Conector recto de flecha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866" cy="2113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1011A6" id="Conector recto de flecha 347" o:spid="_x0000_s1026" type="#_x0000_t32" style="position:absolute;margin-left:55.75pt;margin-top:53.8pt;width:26.45pt;height:166.4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Pr="00E96D50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33A4B" wp14:editId="46604EB3">
                <wp:simplePos x="0" y="0"/>
                <wp:positionH relativeFrom="column">
                  <wp:posOffset>468671</wp:posOffset>
                </wp:positionH>
                <wp:positionV relativeFrom="paragraph">
                  <wp:posOffset>681464</wp:posOffset>
                </wp:positionV>
                <wp:extent cx="203835" cy="2102485"/>
                <wp:effectExtent l="38100" t="38100" r="24765" b="1206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835" cy="2102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FB7690" id="Conector recto de flecha 7" o:spid="_x0000_s1026" type="#_x0000_t32" style="position:absolute;margin-left:36.9pt;margin-top:53.65pt;width:16.05pt;height:165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Pr="00E96D50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801D0" wp14:editId="692A9221">
                <wp:simplePos x="0" y="0"/>
                <wp:positionH relativeFrom="column">
                  <wp:posOffset>689610</wp:posOffset>
                </wp:positionH>
                <wp:positionV relativeFrom="paragraph">
                  <wp:posOffset>669399</wp:posOffset>
                </wp:positionV>
                <wp:extent cx="45085" cy="2125345"/>
                <wp:effectExtent l="38100" t="38100" r="69215" b="2730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125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95892" id="Conector recto de flecha 8" o:spid="_x0000_s1026" type="#_x0000_t32" style="position:absolute;margin-left:54.3pt;margin-top:52.7pt;width:3.55pt;height:167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38407B4F" wp14:editId="1CC75679">
            <wp:extent cx="5611122" cy="2405396"/>
            <wp:effectExtent l="0" t="0" r="8890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303" b="30994"/>
                    <a:stretch/>
                  </pic:blipFill>
                  <pic:spPr bwMode="auto">
                    <a:xfrm>
                      <a:off x="0" y="0"/>
                      <a:ext cx="5620910" cy="240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E42" w:rsidRDefault="009B0E42" w:rsidP="00FD231B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FD231B" w:rsidRPr="00E96D50" w:rsidRDefault="00303EDF" w:rsidP="00FD231B">
      <w:pPr>
        <w:rPr>
          <w:rFonts w:ascii="Arial" w:hAnsi="Arial" w:cs="Arial"/>
          <w:sz w:val="24"/>
          <w:szCs w:val="24"/>
        </w:rPr>
      </w:pPr>
      <w:r w:rsidRPr="00E96D50">
        <w:rPr>
          <w:rFonts w:ascii="Arial" w:hAnsi="Arial" w:cs="Arial"/>
          <w:sz w:val="24"/>
          <w:szCs w:val="24"/>
        </w:rPr>
        <w:t xml:space="preserve">Podrás ingresar a los menús </w:t>
      </w:r>
    </w:p>
    <w:p w:rsidR="00CB7225" w:rsidRDefault="00D85955" w:rsidP="00FD231B">
      <w:pPr>
        <w:rPr>
          <w:rFonts w:ascii="Arial" w:hAnsi="Arial" w:cs="Arial"/>
          <w:sz w:val="24"/>
          <w:szCs w:val="24"/>
        </w:rPr>
      </w:pPr>
      <w:bookmarkStart w:id="1" w:name="administrador"/>
      <w:r w:rsidRPr="0061413F">
        <w:rPr>
          <w:rFonts w:ascii="Arial" w:hAnsi="Arial" w:cs="Arial"/>
          <w:b/>
          <w:color w:val="385623" w:themeColor="accent6" w:themeShade="80"/>
          <w:sz w:val="36"/>
          <w:szCs w:val="36"/>
        </w:rPr>
        <w:t>ADMINISTRADOR</w:t>
      </w:r>
    </w:p>
    <w:bookmarkEnd w:id="1"/>
    <w:p w:rsidR="006C60B4" w:rsidRPr="006C60B4" w:rsidRDefault="00303EDF" w:rsidP="00FD231B">
      <w:pPr>
        <w:rPr>
          <w:rFonts w:ascii="Arial" w:hAnsi="Arial" w:cs="Arial"/>
          <w:b/>
          <w:sz w:val="24"/>
          <w:szCs w:val="24"/>
        </w:rPr>
      </w:pPr>
      <w:r w:rsidRPr="00E96D50">
        <w:rPr>
          <w:rFonts w:ascii="Arial" w:hAnsi="Arial" w:cs="Arial"/>
          <w:sz w:val="24"/>
          <w:szCs w:val="24"/>
        </w:rPr>
        <w:t xml:space="preserve"> </w:t>
      </w:r>
      <w:r w:rsidR="008B1883">
        <w:rPr>
          <w:rFonts w:ascii="Arial" w:hAnsi="Arial" w:cs="Arial"/>
          <w:b/>
          <w:sz w:val="24"/>
          <w:szCs w:val="24"/>
          <w:highlight w:val="lightGray"/>
        </w:rPr>
        <w:t xml:space="preserve">MENU </w:t>
      </w:r>
      <w:bookmarkStart w:id="2" w:name="correctiva"/>
      <w:r w:rsidR="006C60B4" w:rsidRPr="008B1883">
        <w:rPr>
          <w:rFonts w:ascii="Arial" w:hAnsi="Arial" w:cs="Arial"/>
          <w:b/>
          <w:sz w:val="24"/>
          <w:szCs w:val="24"/>
          <w:highlight w:val="lightGray"/>
        </w:rPr>
        <w:t>CORRECTIV</w:t>
      </w:r>
      <w:bookmarkEnd w:id="2"/>
      <w:r w:rsidR="00705389">
        <w:rPr>
          <w:rFonts w:ascii="Arial" w:hAnsi="Arial" w:cs="Arial"/>
          <w:b/>
          <w:sz w:val="24"/>
          <w:szCs w:val="24"/>
          <w:highlight w:val="lightGray"/>
        </w:rPr>
        <w:t>AS</w:t>
      </w:r>
    </w:p>
    <w:p w:rsidR="00705389" w:rsidRDefault="007C34DE" w:rsidP="00361A0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47008" behindDoc="0" locked="0" layoutInCell="1" allowOverlap="1" wp14:anchorId="53E3396F" wp14:editId="4F1F34AF">
            <wp:simplePos x="0" y="0"/>
            <wp:positionH relativeFrom="margin">
              <wp:align>left</wp:align>
            </wp:positionH>
            <wp:positionV relativeFrom="paragraph">
              <wp:posOffset>385032</wp:posOffset>
            </wp:positionV>
            <wp:extent cx="5438140" cy="2929255"/>
            <wp:effectExtent l="0" t="0" r="0" b="4445"/>
            <wp:wrapTopAndBottom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" t="9778" r="29719" b="30798"/>
                    <a:stretch/>
                  </pic:blipFill>
                  <pic:spPr bwMode="auto">
                    <a:xfrm>
                      <a:off x="0" y="0"/>
                      <a:ext cx="5450014" cy="293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F2EA5" w:rsidRPr="00E96D50">
        <w:rPr>
          <w:rFonts w:ascii="Arial" w:hAnsi="Arial" w:cs="Arial"/>
          <w:sz w:val="24"/>
          <w:szCs w:val="24"/>
        </w:rPr>
        <w:t xml:space="preserve">Al entrar a menú </w:t>
      </w:r>
      <w:r w:rsidR="00705389">
        <w:rPr>
          <w:rFonts w:ascii="Arial" w:hAnsi="Arial" w:cs="Arial"/>
          <w:b/>
          <w:sz w:val="24"/>
          <w:szCs w:val="24"/>
        </w:rPr>
        <w:t>correctivas</w:t>
      </w:r>
      <w:r w:rsidR="00CF2EA5" w:rsidRPr="00E96D50">
        <w:rPr>
          <w:rFonts w:ascii="Arial" w:hAnsi="Arial" w:cs="Arial"/>
          <w:sz w:val="24"/>
          <w:szCs w:val="24"/>
        </w:rPr>
        <w:t xml:space="preserve"> </w:t>
      </w:r>
      <w:r w:rsidR="0051101E" w:rsidRPr="00E96D50">
        <w:rPr>
          <w:rFonts w:ascii="Arial" w:hAnsi="Arial" w:cs="Arial"/>
          <w:sz w:val="24"/>
          <w:szCs w:val="24"/>
        </w:rPr>
        <w:t>podrás</w:t>
      </w:r>
      <w:r w:rsidR="00CF2EA5" w:rsidRPr="00E96D50">
        <w:rPr>
          <w:rFonts w:ascii="Arial" w:hAnsi="Arial" w:cs="Arial"/>
          <w:sz w:val="24"/>
          <w:szCs w:val="24"/>
        </w:rPr>
        <w:t xml:space="preserve"> dar </w:t>
      </w:r>
      <w:r w:rsidR="0051101E" w:rsidRPr="00E96D50">
        <w:rPr>
          <w:rFonts w:ascii="Arial" w:hAnsi="Arial" w:cs="Arial"/>
          <w:sz w:val="24"/>
          <w:szCs w:val="24"/>
        </w:rPr>
        <w:t>de:</w:t>
      </w:r>
      <w:r w:rsidR="00CF2EA5" w:rsidRPr="00E96D50">
        <w:rPr>
          <w:rFonts w:ascii="Arial" w:hAnsi="Arial" w:cs="Arial"/>
          <w:sz w:val="24"/>
          <w:szCs w:val="24"/>
        </w:rPr>
        <w:t xml:space="preserve"> alta</w:t>
      </w:r>
      <w:r w:rsidR="00AF676B">
        <w:rPr>
          <w:rFonts w:ascii="Arial" w:hAnsi="Arial" w:cs="Arial"/>
          <w:sz w:val="24"/>
          <w:szCs w:val="24"/>
        </w:rPr>
        <w:t>s</w:t>
      </w:r>
      <w:r w:rsidR="00CF2EA5" w:rsidRPr="00E96D50">
        <w:rPr>
          <w:rFonts w:ascii="Arial" w:hAnsi="Arial" w:cs="Arial"/>
          <w:sz w:val="24"/>
          <w:szCs w:val="24"/>
        </w:rPr>
        <w:t>, consulta,  y subir evidencias.</w:t>
      </w:r>
    </w:p>
    <w:p w:rsidR="000F6305" w:rsidRDefault="00BD1390" w:rsidP="00CF3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4A9997D" wp14:editId="59723C9B">
                <wp:simplePos x="0" y="0"/>
                <wp:positionH relativeFrom="margin">
                  <wp:posOffset>4607687</wp:posOffset>
                </wp:positionH>
                <wp:positionV relativeFrom="paragraph">
                  <wp:posOffset>3052064</wp:posOffset>
                </wp:positionV>
                <wp:extent cx="704728" cy="448645"/>
                <wp:effectExtent l="19050" t="19050" r="19685" b="46990"/>
                <wp:wrapNone/>
                <wp:docPr id="318" name="Flecha izquierda 318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728" cy="44864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2A87" w:rsidRPr="007C34DE" w:rsidRDefault="000A2A87" w:rsidP="007C3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34DE">
                              <w:rPr>
                                <w:sz w:val="16"/>
                                <w:szCs w:val="16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A9997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318" o:spid="_x0000_s1030" type="#_x0000_t66" href="#indice" style="position:absolute;margin-left:362.8pt;margin-top:240.3pt;width:55.5pt;height:35.3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" o:button="t" adj="6876" fillcolor="#5b9bd5" strokecolor="#41719c" strokeweight="1pt">
                <v:fill o:detectmouseclick="t"/>
                <v:textbox>
                  <w:txbxContent>
                    <w:p w:rsidR="000A2A87" w:rsidRPr="007C34DE" w:rsidRDefault="000A2A87" w:rsidP="007C34DE">
                      <w:pPr>
                        <w:rPr>
                          <w:sz w:val="16"/>
                          <w:szCs w:val="16"/>
                        </w:rPr>
                      </w:pPr>
                      <w:r w:rsidRPr="007C34DE">
                        <w:rPr>
                          <w:sz w:val="16"/>
                          <w:szCs w:val="16"/>
                        </w:rPr>
                        <w:t>Regres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35D1" w:rsidRDefault="006A45BA" w:rsidP="00CF35D1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2000256" behindDoc="0" locked="0" layoutInCell="1" allowOverlap="1" wp14:anchorId="7B1023B5" wp14:editId="3536C340">
            <wp:simplePos x="0" y="0"/>
            <wp:positionH relativeFrom="margin">
              <wp:align>left</wp:align>
            </wp:positionH>
            <wp:positionV relativeFrom="paragraph">
              <wp:posOffset>447271</wp:posOffset>
            </wp:positionV>
            <wp:extent cx="5611151" cy="2783969"/>
            <wp:effectExtent l="0" t="0" r="8890" b="0"/>
            <wp:wrapTopAndBottom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8" b="5341"/>
                    <a:stretch/>
                  </pic:blipFill>
                  <pic:spPr bwMode="auto">
                    <a:xfrm>
                      <a:off x="0" y="0"/>
                      <a:ext cx="5611151" cy="278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00BE" w:rsidRPr="003000BE">
        <w:rPr>
          <w:rFonts w:ascii="Arial" w:hAnsi="Arial" w:cs="Arial"/>
          <w:sz w:val="24"/>
          <w:szCs w:val="24"/>
        </w:rPr>
        <w:t xml:space="preserve">Al entrar </w:t>
      </w:r>
      <w:proofErr w:type="gramStart"/>
      <w:r w:rsidR="003000BE" w:rsidRPr="003000BE">
        <w:rPr>
          <w:rFonts w:ascii="Arial" w:hAnsi="Arial" w:cs="Arial"/>
          <w:sz w:val="24"/>
          <w:szCs w:val="24"/>
        </w:rPr>
        <w:t xml:space="preserve">al menú </w:t>
      </w:r>
      <w:r w:rsidR="003000BE" w:rsidRPr="003000BE">
        <w:rPr>
          <w:rFonts w:ascii="Arial" w:hAnsi="Arial" w:cs="Arial"/>
          <w:b/>
          <w:sz w:val="24"/>
          <w:szCs w:val="24"/>
        </w:rPr>
        <w:t>correctiva</w:t>
      </w:r>
      <w:r w:rsidR="00AF3723">
        <w:rPr>
          <w:rFonts w:ascii="Arial" w:hAnsi="Arial" w:cs="Arial"/>
          <w:b/>
          <w:sz w:val="24"/>
          <w:szCs w:val="24"/>
        </w:rPr>
        <w:t>s</w:t>
      </w:r>
      <w:r w:rsidR="003000BE" w:rsidRPr="003000BE">
        <w:rPr>
          <w:rFonts w:ascii="Arial" w:hAnsi="Arial" w:cs="Arial"/>
          <w:b/>
          <w:sz w:val="24"/>
          <w:szCs w:val="24"/>
        </w:rPr>
        <w:t>-altas</w:t>
      </w:r>
      <w:proofErr w:type="gramEnd"/>
      <w:r w:rsidR="003000BE" w:rsidRPr="003000BE">
        <w:rPr>
          <w:rFonts w:ascii="Arial" w:hAnsi="Arial" w:cs="Arial"/>
          <w:sz w:val="24"/>
          <w:szCs w:val="24"/>
        </w:rPr>
        <w:t xml:space="preserve"> darás los datos solicitados en cada espacio.</w:t>
      </w:r>
    </w:p>
    <w:p w:rsidR="00A22D14" w:rsidRDefault="00A22D14" w:rsidP="00CF35D1">
      <w:pPr>
        <w:rPr>
          <w:rFonts w:ascii="Arial" w:hAnsi="Arial" w:cs="Arial"/>
          <w:sz w:val="24"/>
          <w:szCs w:val="24"/>
        </w:rPr>
      </w:pPr>
    </w:p>
    <w:p w:rsidR="000B7343" w:rsidRDefault="000B7343" w:rsidP="00CF35D1">
      <w:pPr>
        <w:rPr>
          <w:rFonts w:ascii="Arial" w:hAnsi="Arial" w:cs="Arial"/>
          <w:sz w:val="24"/>
          <w:szCs w:val="24"/>
        </w:rPr>
      </w:pPr>
    </w:p>
    <w:p w:rsidR="00BB7849" w:rsidRPr="00694816" w:rsidRDefault="000B7343" w:rsidP="00A53806">
      <w:pPr>
        <w:jc w:val="both"/>
        <w:rPr>
          <w:color w:val="2E74B5" w:themeColor="accent1" w:themeShade="BF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466804</wp:posOffset>
                </wp:positionH>
                <wp:positionV relativeFrom="paragraph">
                  <wp:posOffset>276864</wp:posOffset>
                </wp:positionV>
                <wp:extent cx="1181743" cy="3442105"/>
                <wp:effectExtent l="38100" t="0" r="323215" b="101600"/>
                <wp:wrapNone/>
                <wp:docPr id="355" name="Conector angula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743" cy="3442105"/>
                        </a:xfrm>
                        <a:prstGeom prst="bentConnector3">
                          <a:avLst>
                            <a:gd name="adj1" fmla="val -245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2D00B6" id="Conector angular 355" o:spid="_x0000_s1026" type="#_x0000_t34" style="position:absolute;margin-left:194.25pt;margin-top:21.8pt;width:93.05pt;height:271.0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" adj="-5311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948032" behindDoc="0" locked="0" layoutInCell="1" allowOverlap="1" wp14:anchorId="2A885CD6" wp14:editId="4C5E5303">
            <wp:simplePos x="0" y="0"/>
            <wp:positionH relativeFrom="column">
              <wp:posOffset>259549</wp:posOffset>
            </wp:positionH>
            <wp:positionV relativeFrom="paragraph">
              <wp:posOffset>556410</wp:posOffset>
            </wp:positionV>
            <wp:extent cx="3610265" cy="3400425"/>
            <wp:effectExtent l="0" t="0" r="9525" b="0"/>
            <wp:wrapTopAndBottom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0" t="6827" r="25877" b="6810"/>
                    <a:stretch/>
                  </pic:blipFill>
                  <pic:spPr bwMode="auto">
                    <a:xfrm>
                      <a:off x="0" y="0"/>
                      <a:ext cx="3610265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0C7C">
        <w:rPr>
          <w:rFonts w:ascii="Arial" w:hAnsi="Arial" w:cs="Arial"/>
          <w:sz w:val="24"/>
          <w:szCs w:val="24"/>
        </w:rPr>
        <w:t>E</w:t>
      </w:r>
      <w:r w:rsidR="00171EA2">
        <w:rPr>
          <w:rFonts w:ascii="Arial" w:hAnsi="Arial" w:cs="Arial"/>
          <w:sz w:val="24"/>
          <w:szCs w:val="24"/>
        </w:rPr>
        <w:t>n la misma opción encontraras l</w:t>
      </w:r>
      <w:r w:rsidR="00BB7849">
        <w:rPr>
          <w:rFonts w:ascii="Arial" w:hAnsi="Arial" w:cs="Arial"/>
          <w:sz w:val="24"/>
          <w:szCs w:val="24"/>
        </w:rPr>
        <w:t>a</w:t>
      </w:r>
      <w:r w:rsidR="00171EA2">
        <w:rPr>
          <w:rFonts w:ascii="Arial" w:hAnsi="Arial" w:cs="Arial"/>
          <w:sz w:val="24"/>
          <w:szCs w:val="24"/>
        </w:rPr>
        <w:t xml:space="preserve"> siguiente</w:t>
      </w:r>
      <w:r w:rsidR="00BB7849">
        <w:rPr>
          <w:rFonts w:ascii="Arial" w:hAnsi="Arial" w:cs="Arial"/>
          <w:sz w:val="24"/>
          <w:szCs w:val="24"/>
        </w:rPr>
        <w:t xml:space="preserve"> imagen</w:t>
      </w:r>
      <w:r w:rsidR="00171EA2">
        <w:rPr>
          <w:rFonts w:ascii="Arial" w:hAnsi="Arial" w:cs="Arial"/>
          <w:sz w:val="24"/>
          <w:szCs w:val="24"/>
        </w:rPr>
        <w:t xml:space="preserve">, donde darás </w:t>
      </w:r>
      <w:r w:rsidR="00BB7849">
        <w:rPr>
          <w:rFonts w:ascii="Arial" w:hAnsi="Arial" w:cs="Arial"/>
          <w:sz w:val="24"/>
          <w:szCs w:val="24"/>
        </w:rPr>
        <w:t xml:space="preserve">los </w:t>
      </w:r>
      <w:r w:rsidR="00171EA2">
        <w:rPr>
          <w:rFonts w:ascii="Arial" w:hAnsi="Arial" w:cs="Arial"/>
          <w:sz w:val="24"/>
          <w:szCs w:val="24"/>
        </w:rPr>
        <w:t>datos solicitados.</w:t>
      </w:r>
      <w:r w:rsidR="00F64ADC">
        <w:rPr>
          <w:rFonts w:ascii="Arial" w:hAnsi="Arial" w:cs="Arial"/>
          <w:sz w:val="24"/>
          <w:szCs w:val="24"/>
        </w:rPr>
        <w:t xml:space="preserve">  </w:t>
      </w:r>
      <w:r w:rsidR="00F64ADC" w:rsidRPr="00BB7849">
        <w:rPr>
          <w:rFonts w:ascii="Arial" w:hAnsi="Arial" w:cs="Arial"/>
          <w:color w:val="2E74B5" w:themeColor="accent1" w:themeShade="BF"/>
          <w:sz w:val="24"/>
          <w:szCs w:val="24"/>
        </w:rPr>
        <w:t xml:space="preserve">Muy importante al finalizar </w:t>
      </w:r>
      <w:r w:rsidR="004516D5" w:rsidRPr="00BB7849">
        <w:rPr>
          <w:rFonts w:ascii="Arial" w:hAnsi="Arial" w:cs="Arial"/>
          <w:color w:val="2E74B5" w:themeColor="accent1" w:themeShade="BF"/>
          <w:sz w:val="24"/>
          <w:szCs w:val="24"/>
        </w:rPr>
        <w:t>d</w:t>
      </w:r>
      <w:r w:rsidR="004516D5">
        <w:rPr>
          <w:rFonts w:ascii="Arial" w:hAnsi="Arial" w:cs="Arial"/>
          <w:color w:val="2E74B5" w:themeColor="accent1" w:themeShade="BF"/>
          <w:sz w:val="24"/>
          <w:szCs w:val="24"/>
        </w:rPr>
        <w:t>ebes dar clic</w:t>
      </w:r>
    </w:p>
    <w:p w:rsidR="00171EA2" w:rsidRDefault="00171EA2" w:rsidP="00BB7849">
      <w:pPr>
        <w:jc w:val="both"/>
        <w:rPr>
          <w:rFonts w:ascii="Arial" w:hAnsi="Arial" w:cs="Arial"/>
          <w:b/>
          <w:sz w:val="24"/>
          <w:szCs w:val="24"/>
        </w:rPr>
      </w:pPr>
    </w:p>
    <w:p w:rsidR="00AF3723" w:rsidRDefault="00AF3723" w:rsidP="00CF35D1">
      <w:pPr>
        <w:rPr>
          <w:rFonts w:ascii="Arial" w:hAnsi="Arial" w:cs="Arial"/>
          <w:sz w:val="24"/>
          <w:szCs w:val="24"/>
        </w:rPr>
      </w:pPr>
    </w:p>
    <w:p w:rsidR="00B47904" w:rsidRDefault="00A53806" w:rsidP="00CF3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menú </w:t>
      </w:r>
      <w:r w:rsidR="00CE6640" w:rsidRPr="00670861">
        <w:rPr>
          <w:rFonts w:ascii="Arial" w:hAnsi="Arial" w:cs="Arial"/>
          <w:b/>
          <w:sz w:val="24"/>
          <w:szCs w:val="24"/>
        </w:rPr>
        <w:t>correctiva</w:t>
      </w:r>
      <w:r w:rsidR="00AF3723">
        <w:rPr>
          <w:rFonts w:ascii="Arial" w:hAnsi="Arial" w:cs="Arial"/>
          <w:b/>
          <w:sz w:val="24"/>
          <w:szCs w:val="24"/>
        </w:rPr>
        <w:t>s</w:t>
      </w:r>
      <w:r w:rsidR="00CE6640" w:rsidRPr="00670861">
        <w:rPr>
          <w:rFonts w:ascii="Arial" w:hAnsi="Arial" w:cs="Arial"/>
          <w:b/>
          <w:sz w:val="24"/>
          <w:szCs w:val="24"/>
        </w:rPr>
        <w:t>-consulta</w:t>
      </w:r>
      <w:r w:rsidR="00CE6640">
        <w:rPr>
          <w:rFonts w:ascii="Arial" w:hAnsi="Arial" w:cs="Arial"/>
          <w:sz w:val="24"/>
          <w:szCs w:val="24"/>
        </w:rPr>
        <w:t xml:space="preserve"> te dará la siguiente ventana:</w:t>
      </w:r>
    </w:p>
    <w:p w:rsidR="00674E60" w:rsidRDefault="003C2D7B" w:rsidP="00CF3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de observas</w:t>
      </w:r>
      <w:r w:rsidR="00CA141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número, folio, </w:t>
      </w:r>
      <w:r w:rsidR="00670861">
        <w:rPr>
          <w:rFonts w:ascii="Arial" w:hAnsi="Arial" w:cs="Arial"/>
          <w:sz w:val="24"/>
          <w:szCs w:val="24"/>
        </w:rPr>
        <w:t>nombre de auditor</w:t>
      </w:r>
      <w:r>
        <w:rPr>
          <w:rFonts w:ascii="Arial" w:hAnsi="Arial" w:cs="Arial"/>
          <w:sz w:val="24"/>
          <w:szCs w:val="24"/>
        </w:rPr>
        <w:t xml:space="preserve">, modifica, baja </w:t>
      </w:r>
      <w:r w:rsidR="00CA141D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imprimir </w:t>
      </w:r>
      <w:r w:rsidR="00670861">
        <w:rPr>
          <w:rFonts w:ascii="Arial" w:hAnsi="Arial" w:cs="Arial"/>
          <w:sz w:val="24"/>
          <w:szCs w:val="24"/>
        </w:rPr>
        <w:t xml:space="preserve"> para tu consulta.</w:t>
      </w:r>
    </w:p>
    <w:p w:rsidR="00674E60" w:rsidRDefault="00674E60" w:rsidP="00CF35D1">
      <w:pPr>
        <w:rPr>
          <w:rFonts w:ascii="Arial" w:hAnsi="Arial" w:cs="Arial"/>
          <w:sz w:val="24"/>
          <w:szCs w:val="24"/>
        </w:rPr>
      </w:pPr>
    </w:p>
    <w:p w:rsidR="00CE6640" w:rsidRDefault="003C2D7B" w:rsidP="00CF35D1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4177D54" wp14:editId="3C4D54BD">
            <wp:extent cx="5611023" cy="2294736"/>
            <wp:effectExtent l="0" t="0" r="0" b="0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9778" b="17511"/>
                    <a:stretch/>
                  </pic:blipFill>
                  <pic:spPr bwMode="auto">
                    <a:xfrm>
                      <a:off x="0" y="0"/>
                      <a:ext cx="5612130" cy="229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831" w:rsidRDefault="00C35831" w:rsidP="00CF35D1">
      <w:pPr>
        <w:rPr>
          <w:rFonts w:ascii="Arial" w:hAnsi="Arial" w:cs="Arial"/>
          <w:sz w:val="24"/>
          <w:szCs w:val="24"/>
        </w:rPr>
      </w:pPr>
    </w:p>
    <w:p w:rsidR="00AF3723" w:rsidRDefault="00AF3723" w:rsidP="00A53806">
      <w:pPr>
        <w:jc w:val="both"/>
        <w:rPr>
          <w:rFonts w:ascii="Arial" w:hAnsi="Arial" w:cs="Arial"/>
          <w:sz w:val="24"/>
          <w:szCs w:val="24"/>
        </w:rPr>
      </w:pPr>
    </w:p>
    <w:p w:rsidR="00B47904" w:rsidRDefault="00AF23B1" w:rsidP="00A53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Pr="00AE0DF0">
        <w:rPr>
          <w:rFonts w:ascii="Arial" w:hAnsi="Arial" w:cs="Arial"/>
          <w:b/>
          <w:sz w:val="24"/>
          <w:szCs w:val="24"/>
        </w:rPr>
        <w:t>correctiva</w:t>
      </w:r>
      <w:r w:rsidR="00B2380E">
        <w:rPr>
          <w:rFonts w:ascii="Arial" w:hAnsi="Arial" w:cs="Arial"/>
          <w:b/>
          <w:sz w:val="24"/>
          <w:szCs w:val="24"/>
        </w:rPr>
        <w:t>s</w:t>
      </w:r>
      <w:r w:rsidRPr="00AE0DF0">
        <w:rPr>
          <w:rFonts w:ascii="Arial" w:hAnsi="Arial" w:cs="Arial"/>
          <w:b/>
          <w:sz w:val="24"/>
          <w:szCs w:val="24"/>
        </w:rPr>
        <w:t>-</w:t>
      </w:r>
      <w:r w:rsidRPr="009D521A">
        <w:rPr>
          <w:rFonts w:ascii="Arial" w:hAnsi="Arial" w:cs="Arial"/>
          <w:b/>
          <w:sz w:val="24"/>
          <w:szCs w:val="24"/>
        </w:rPr>
        <w:t>subir evidencia</w:t>
      </w:r>
      <w:r w:rsidR="00B2380E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e pide ubicación </w:t>
      </w:r>
      <w:r w:rsidR="006D0270">
        <w:rPr>
          <w:rFonts w:ascii="Arial" w:hAnsi="Arial" w:cs="Arial"/>
          <w:sz w:val="24"/>
          <w:szCs w:val="24"/>
        </w:rPr>
        <w:t xml:space="preserve">o ruta donde se encuentre </w:t>
      </w:r>
      <w:r>
        <w:rPr>
          <w:rFonts w:ascii="Arial" w:hAnsi="Arial" w:cs="Arial"/>
          <w:sz w:val="24"/>
          <w:szCs w:val="24"/>
        </w:rPr>
        <w:t xml:space="preserve">el archivo que vas a </w:t>
      </w:r>
      <w:r w:rsidR="00AE0DF0">
        <w:rPr>
          <w:rFonts w:ascii="Arial" w:hAnsi="Arial" w:cs="Arial"/>
          <w:sz w:val="24"/>
          <w:szCs w:val="24"/>
        </w:rPr>
        <w:t>cargar</w:t>
      </w:r>
      <w:r w:rsidR="006D0270">
        <w:rPr>
          <w:rFonts w:ascii="Arial" w:hAnsi="Arial" w:cs="Arial"/>
          <w:sz w:val="24"/>
          <w:szCs w:val="24"/>
        </w:rPr>
        <w:t xml:space="preserve"> al sistema</w:t>
      </w:r>
      <w:r w:rsidR="00701ADD">
        <w:rPr>
          <w:rFonts w:ascii="Arial" w:hAnsi="Arial" w:cs="Arial"/>
          <w:sz w:val="24"/>
          <w:szCs w:val="24"/>
        </w:rPr>
        <w:t>,</w:t>
      </w:r>
      <w:r w:rsidR="006D0270">
        <w:rPr>
          <w:rFonts w:ascii="Arial" w:hAnsi="Arial" w:cs="Arial"/>
          <w:sz w:val="24"/>
          <w:szCs w:val="24"/>
        </w:rPr>
        <w:t xml:space="preserve"> este será un documento que lo avale.</w:t>
      </w:r>
    </w:p>
    <w:p w:rsidR="00B47904" w:rsidRDefault="00AF3723" w:rsidP="00CF35D1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945FEF4" wp14:editId="42901106">
            <wp:extent cx="5610304" cy="2795618"/>
            <wp:effectExtent l="0" t="0" r="0" b="5080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779" b="23231"/>
                    <a:stretch/>
                  </pic:blipFill>
                  <pic:spPr bwMode="auto">
                    <a:xfrm>
                      <a:off x="0" y="0"/>
                      <a:ext cx="5620741" cy="280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904" w:rsidRDefault="00B47904" w:rsidP="00CF35D1">
      <w:pPr>
        <w:rPr>
          <w:rFonts w:ascii="Arial" w:hAnsi="Arial" w:cs="Arial"/>
          <w:sz w:val="24"/>
          <w:szCs w:val="24"/>
        </w:rPr>
      </w:pPr>
    </w:p>
    <w:p w:rsidR="00AF3723" w:rsidRDefault="00AF3723" w:rsidP="008B1883">
      <w:pPr>
        <w:tabs>
          <w:tab w:val="left" w:pos="1247"/>
        </w:tabs>
        <w:rPr>
          <w:rFonts w:ascii="Arial" w:hAnsi="Arial" w:cs="Arial"/>
          <w:sz w:val="24"/>
          <w:szCs w:val="24"/>
        </w:rPr>
      </w:pPr>
    </w:p>
    <w:p w:rsidR="008B1883" w:rsidRPr="00EE14A4" w:rsidRDefault="008B1883" w:rsidP="008B1883">
      <w:pPr>
        <w:tabs>
          <w:tab w:val="left" w:pos="1247"/>
        </w:tabs>
        <w:rPr>
          <w:rFonts w:ascii="Arial" w:hAnsi="Arial" w:cs="Arial"/>
          <w:b/>
          <w:sz w:val="24"/>
          <w:szCs w:val="24"/>
        </w:rPr>
      </w:pPr>
      <w:r w:rsidRPr="00EE14A4">
        <w:rPr>
          <w:rFonts w:ascii="Arial" w:hAnsi="Arial" w:cs="Arial"/>
          <w:b/>
          <w:sz w:val="24"/>
          <w:szCs w:val="24"/>
          <w:highlight w:val="lightGray"/>
        </w:rPr>
        <w:t xml:space="preserve">MENU </w:t>
      </w:r>
      <w:bookmarkStart w:id="3" w:name="preventiva"/>
      <w:bookmarkStart w:id="4" w:name="_GoBack"/>
      <w:bookmarkEnd w:id="4"/>
      <w:r w:rsidRPr="00EE14A4">
        <w:rPr>
          <w:rFonts w:ascii="Arial" w:hAnsi="Arial" w:cs="Arial"/>
          <w:b/>
          <w:sz w:val="24"/>
          <w:szCs w:val="24"/>
          <w:highlight w:val="lightGray"/>
        </w:rPr>
        <w:t>PREVENTI</w:t>
      </w:r>
      <w:bookmarkEnd w:id="3"/>
      <w:r w:rsidR="00AF3723">
        <w:rPr>
          <w:rFonts w:ascii="Arial" w:hAnsi="Arial" w:cs="Arial"/>
          <w:b/>
          <w:sz w:val="24"/>
          <w:szCs w:val="24"/>
          <w:highlight w:val="lightGray"/>
        </w:rPr>
        <w:t>VAS</w:t>
      </w:r>
      <w:r w:rsidR="00FB1C72">
        <w:rPr>
          <w:rFonts w:ascii="Arial" w:hAnsi="Arial" w:cs="Arial"/>
          <w:b/>
          <w:sz w:val="24"/>
          <w:szCs w:val="24"/>
        </w:rPr>
        <w:t xml:space="preserve"> </w:t>
      </w:r>
      <w:r w:rsidR="00FB1C72" w:rsidRPr="00AA35B5">
        <w:rPr>
          <w:rFonts w:ascii="Arial" w:hAnsi="Arial" w:cs="Arial"/>
          <w:b/>
          <w:sz w:val="24"/>
          <w:szCs w:val="24"/>
        </w:rPr>
        <w:t>ADMINISTRADOR</w:t>
      </w:r>
    </w:p>
    <w:p w:rsidR="008B1883" w:rsidRDefault="008B1883" w:rsidP="00A53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proofErr w:type="gramStart"/>
      <w:r>
        <w:rPr>
          <w:rFonts w:ascii="Arial" w:hAnsi="Arial" w:cs="Arial"/>
          <w:sz w:val="24"/>
          <w:szCs w:val="24"/>
        </w:rPr>
        <w:t xml:space="preserve">este menú </w:t>
      </w:r>
      <w:r w:rsidRPr="008B1883">
        <w:rPr>
          <w:rFonts w:ascii="Arial" w:hAnsi="Arial" w:cs="Arial"/>
          <w:b/>
          <w:sz w:val="24"/>
          <w:szCs w:val="24"/>
        </w:rPr>
        <w:t>preventiva</w:t>
      </w:r>
      <w:r w:rsidR="005F6B8E">
        <w:rPr>
          <w:rFonts w:ascii="Arial" w:hAnsi="Arial" w:cs="Arial"/>
          <w:b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podrás dar de: </w:t>
      </w:r>
      <w:r w:rsidRPr="00E96D50">
        <w:rPr>
          <w:rFonts w:ascii="Arial" w:hAnsi="Arial" w:cs="Arial"/>
          <w:sz w:val="24"/>
          <w:szCs w:val="24"/>
        </w:rPr>
        <w:t>alta</w:t>
      </w:r>
      <w:r w:rsidR="00AF676B">
        <w:rPr>
          <w:rFonts w:ascii="Arial" w:hAnsi="Arial" w:cs="Arial"/>
          <w:sz w:val="24"/>
          <w:szCs w:val="24"/>
        </w:rPr>
        <w:t>s</w:t>
      </w:r>
      <w:r w:rsidRPr="00E96D50">
        <w:rPr>
          <w:rFonts w:ascii="Arial" w:hAnsi="Arial" w:cs="Arial"/>
          <w:sz w:val="24"/>
          <w:szCs w:val="24"/>
        </w:rPr>
        <w:t>, consulta, y subir evidencias.</w:t>
      </w:r>
    </w:p>
    <w:p w:rsidR="0078319E" w:rsidRDefault="0078319E" w:rsidP="005D1904">
      <w:pPr>
        <w:rPr>
          <w:rFonts w:ascii="Arial" w:hAnsi="Arial" w:cs="Arial"/>
          <w:sz w:val="24"/>
          <w:szCs w:val="24"/>
        </w:rPr>
      </w:pPr>
    </w:p>
    <w:p w:rsidR="008B1883" w:rsidRDefault="005F6B8E" w:rsidP="005B53D3">
      <w:pPr>
        <w:tabs>
          <w:tab w:val="left" w:pos="1247"/>
        </w:tabs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277B219" wp14:editId="108AE2E5">
            <wp:extent cx="5224311" cy="3162300"/>
            <wp:effectExtent l="0" t="0" r="0" b="0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9779" r="32907" b="31351"/>
                    <a:stretch/>
                  </pic:blipFill>
                  <pic:spPr bwMode="auto">
                    <a:xfrm>
                      <a:off x="0" y="0"/>
                      <a:ext cx="5263398" cy="318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B8E" w:rsidRDefault="00AF676B" w:rsidP="005B53D3">
      <w:pPr>
        <w:tabs>
          <w:tab w:val="left" w:pos="1247"/>
        </w:tabs>
        <w:rPr>
          <w:rFonts w:ascii="Arial" w:hAnsi="Arial" w:cs="Arial"/>
          <w:sz w:val="24"/>
          <w:szCs w:val="24"/>
        </w:rPr>
      </w:pPr>
      <w:r w:rsidRPr="003000BE">
        <w:rPr>
          <w:rFonts w:ascii="Arial" w:hAnsi="Arial" w:cs="Arial"/>
          <w:sz w:val="24"/>
          <w:szCs w:val="24"/>
        </w:rPr>
        <w:t xml:space="preserve">Al entrar </w:t>
      </w:r>
      <w:proofErr w:type="gramStart"/>
      <w:r w:rsidRPr="003000BE">
        <w:rPr>
          <w:rFonts w:ascii="Arial" w:hAnsi="Arial" w:cs="Arial"/>
          <w:sz w:val="24"/>
          <w:szCs w:val="24"/>
        </w:rPr>
        <w:t xml:space="preserve">al menú </w:t>
      </w:r>
      <w:r>
        <w:rPr>
          <w:rFonts w:ascii="Arial" w:hAnsi="Arial" w:cs="Arial"/>
          <w:b/>
          <w:sz w:val="24"/>
          <w:szCs w:val="24"/>
        </w:rPr>
        <w:t>preventivas</w:t>
      </w:r>
      <w:r w:rsidRPr="003000BE">
        <w:rPr>
          <w:rFonts w:ascii="Arial" w:hAnsi="Arial" w:cs="Arial"/>
          <w:b/>
          <w:sz w:val="24"/>
          <w:szCs w:val="24"/>
        </w:rPr>
        <w:t>-altas</w:t>
      </w:r>
      <w:proofErr w:type="gramEnd"/>
      <w:r w:rsidRPr="003000BE">
        <w:rPr>
          <w:rFonts w:ascii="Arial" w:hAnsi="Arial" w:cs="Arial"/>
          <w:sz w:val="24"/>
          <w:szCs w:val="24"/>
        </w:rPr>
        <w:t xml:space="preserve"> darás los datos solicitados en cada espacio</w:t>
      </w:r>
    </w:p>
    <w:p w:rsidR="005F6B8E" w:rsidRDefault="00BD1390" w:rsidP="005B53D3">
      <w:pPr>
        <w:tabs>
          <w:tab w:val="left" w:pos="12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A4A3EB" wp14:editId="543158B2">
                <wp:simplePos x="0" y="0"/>
                <wp:positionH relativeFrom="margin">
                  <wp:posOffset>4786122</wp:posOffset>
                </wp:positionH>
                <wp:positionV relativeFrom="paragraph">
                  <wp:posOffset>2758313</wp:posOffset>
                </wp:positionV>
                <wp:extent cx="820322" cy="442821"/>
                <wp:effectExtent l="19050" t="19050" r="18415" b="33655"/>
                <wp:wrapNone/>
                <wp:docPr id="320" name="Flecha izquierda 320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322" cy="442821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2A87" w:rsidRPr="000F6305" w:rsidRDefault="000A2A87" w:rsidP="00BB6B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F6305">
                              <w:rPr>
                                <w:sz w:val="16"/>
                                <w:szCs w:val="16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A4A3EB" id="Flecha izquierda 320" o:spid="_x0000_s1031" type="#_x0000_t66" href="#indice" style="position:absolute;margin-left:376.85pt;margin-top:217.2pt;width:64.6pt;height:34.8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" o:button="t" adj="5830" fillcolor="#5b9bd5" strokecolor="#41719c" strokeweight="1pt">
                <v:fill o:detectmouseclick="t"/>
                <v:textbox>
                  <w:txbxContent>
                    <w:p w:rsidR="000A2A87" w:rsidRPr="000F6305" w:rsidRDefault="000A2A87" w:rsidP="00BB6B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F6305">
                        <w:rPr>
                          <w:sz w:val="16"/>
                          <w:szCs w:val="16"/>
                        </w:rPr>
                        <w:t>Regres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76B">
        <w:rPr>
          <w:noProof/>
          <w:lang w:val="es-ES" w:eastAsia="es-ES"/>
        </w:rPr>
        <w:drawing>
          <wp:inline distT="0" distB="0" distL="0" distR="0" wp14:anchorId="38A6ED5C" wp14:editId="76ECA76E">
            <wp:extent cx="5611002" cy="2680138"/>
            <wp:effectExtent l="0" t="0" r="0" b="635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0322" b="4754"/>
                    <a:stretch/>
                  </pic:blipFill>
                  <pic:spPr bwMode="auto">
                    <a:xfrm>
                      <a:off x="0" y="0"/>
                      <a:ext cx="5612130" cy="2680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B8E" w:rsidRDefault="005F6B8E" w:rsidP="005B53D3">
      <w:pPr>
        <w:tabs>
          <w:tab w:val="left" w:pos="1247"/>
        </w:tabs>
        <w:rPr>
          <w:rFonts w:ascii="Arial" w:hAnsi="Arial" w:cs="Arial"/>
          <w:sz w:val="24"/>
          <w:szCs w:val="24"/>
        </w:rPr>
      </w:pPr>
    </w:p>
    <w:p w:rsidR="005F6B8E" w:rsidRDefault="005F6B8E" w:rsidP="005B53D3">
      <w:pPr>
        <w:tabs>
          <w:tab w:val="left" w:pos="1247"/>
        </w:tabs>
        <w:rPr>
          <w:rFonts w:ascii="Arial" w:hAnsi="Arial" w:cs="Arial"/>
          <w:sz w:val="24"/>
          <w:szCs w:val="24"/>
        </w:rPr>
      </w:pPr>
    </w:p>
    <w:p w:rsidR="001B6052" w:rsidRDefault="001B6052" w:rsidP="00A53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menú </w:t>
      </w:r>
      <w:r w:rsidRPr="008B1883">
        <w:rPr>
          <w:rFonts w:ascii="Arial" w:hAnsi="Arial" w:cs="Arial"/>
          <w:b/>
          <w:sz w:val="24"/>
          <w:szCs w:val="24"/>
        </w:rPr>
        <w:t>preventiva</w:t>
      </w:r>
      <w:r w:rsidR="00AA35B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-consulta </w:t>
      </w:r>
      <w:r>
        <w:rPr>
          <w:rFonts w:ascii="Arial" w:hAnsi="Arial" w:cs="Arial"/>
          <w:sz w:val="24"/>
          <w:szCs w:val="24"/>
        </w:rPr>
        <w:t>encontraras número</w:t>
      </w:r>
      <w:r w:rsidR="00AA35B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olio así como nombre del auditor a consultar</w:t>
      </w:r>
      <w:r w:rsidR="00AA35B5">
        <w:rPr>
          <w:rFonts w:ascii="Arial" w:hAnsi="Arial" w:cs="Arial"/>
          <w:sz w:val="24"/>
          <w:szCs w:val="24"/>
        </w:rPr>
        <w:t>, podrás modificar, dar de baja e imprimir.</w:t>
      </w:r>
    </w:p>
    <w:p w:rsidR="005B53D3" w:rsidRDefault="00AA35B5" w:rsidP="0078319E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F653715" wp14:editId="151ED237">
            <wp:extent cx="5648300" cy="258345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402" t="10233" r="764" b="-9995"/>
                    <a:stretch/>
                  </pic:blipFill>
                  <pic:spPr bwMode="auto">
                    <a:xfrm>
                      <a:off x="0" y="0"/>
                      <a:ext cx="5678681" cy="2597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69A" w:rsidRDefault="0068169A" w:rsidP="00A53806">
      <w:pPr>
        <w:jc w:val="both"/>
        <w:rPr>
          <w:rFonts w:ascii="Arial" w:hAnsi="Arial" w:cs="Arial"/>
          <w:sz w:val="24"/>
          <w:szCs w:val="24"/>
        </w:rPr>
      </w:pPr>
    </w:p>
    <w:p w:rsidR="00AC081F" w:rsidRDefault="00AD0282" w:rsidP="00A5380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proofErr w:type="gramStart"/>
      <w:r>
        <w:rPr>
          <w:rFonts w:ascii="Arial" w:hAnsi="Arial" w:cs="Arial"/>
          <w:sz w:val="24"/>
          <w:szCs w:val="24"/>
        </w:rPr>
        <w:t xml:space="preserve">este menú </w:t>
      </w:r>
      <w:r w:rsidRPr="00AD0282">
        <w:rPr>
          <w:rFonts w:ascii="Arial" w:hAnsi="Arial" w:cs="Arial"/>
          <w:b/>
          <w:sz w:val="24"/>
          <w:szCs w:val="24"/>
        </w:rPr>
        <w:t>preventiva</w:t>
      </w:r>
      <w:r w:rsidR="006C5FBD">
        <w:rPr>
          <w:rFonts w:ascii="Arial" w:hAnsi="Arial" w:cs="Arial"/>
          <w:b/>
          <w:sz w:val="24"/>
          <w:szCs w:val="24"/>
        </w:rPr>
        <w:t>s</w:t>
      </w:r>
      <w:r w:rsidRPr="00AD0282">
        <w:rPr>
          <w:rFonts w:ascii="Arial" w:hAnsi="Arial" w:cs="Arial"/>
          <w:b/>
          <w:sz w:val="24"/>
          <w:szCs w:val="24"/>
        </w:rPr>
        <w:t>-</w:t>
      </w:r>
      <w:proofErr w:type="gramEnd"/>
      <w:r w:rsidRPr="00AD0282">
        <w:rPr>
          <w:rFonts w:ascii="Arial" w:hAnsi="Arial" w:cs="Arial"/>
          <w:b/>
          <w:sz w:val="24"/>
          <w:szCs w:val="24"/>
        </w:rPr>
        <w:t>subir evidencia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 pide ubicación o ruta donde se encuentre el archivo que vas a cargar al sistema</w:t>
      </w:r>
      <w:r w:rsidR="00701A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e será un documento que lo </w:t>
      </w:r>
      <w:r w:rsidR="00E90DA3">
        <w:rPr>
          <w:rFonts w:ascii="Arial" w:hAnsi="Arial" w:cs="Arial"/>
          <w:sz w:val="24"/>
          <w:szCs w:val="24"/>
        </w:rPr>
        <w:t>aval</w:t>
      </w:r>
      <w:r>
        <w:rPr>
          <w:rFonts w:ascii="Arial" w:hAnsi="Arial" w:cs="Arial"/>
          <w:sz w:val="24"/>
          <w:szCs w:val="24"/>
        </w:rPr>
        <w:t>e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F42E9" w:rsidRDefault="006C5FBD" w:rsidP="00E90DA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5CE535BD" wp14:editId="24311A4B">
            <wp:extent cx="5742665" cy="24459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0001" r="-24" b="22063"/>
                    <a:stretch/>
                  </pic:blipFill>
                  <pic:spPr bwMode="auto">
                    <a:xfrm>
                      <a:off x="0" y="0"/>
                      <a:ext cx="5776680" cy="246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FBD" w:rsidRDefault="006C5FBD" w:rsidP="00E90DA3">
      <w:pPr>
        <w:jc w:val="both"/>
        <w:rPr>
          <w:rFonts w:ascii="Arial" w:hAnsi="Arial" w:cs="Arial"/>
          <w:sz w:val="24"/>
          <w:szCs w:val="24"/>
        </w:rPr>
      </w:pPr>
    </w:p>
    <w:p w:rsidR="00E12EFF" w:rsidRDefault="00E12EFF" w:rsidP="00E90DA3">
      <w:pPr>
        <w:jc w:val="both"/>
        <w:rPr>
          <w:rFonts w:ascii="Arial" w:hAnsi="Arial" w:cs="Arial"/>
          <w:sz w:val="24"/>
          <w:szCs w:val="24"/>
        </w:rPr>
      </w:pPr>
    </w:p>
    <w:p w:rsidR="0068169A" w:rsidRDefault="0068169A" w:rsidP="00E90DA3">
      <w:pPr>
        <w:jc w:val="both"/>
        <w:rPr>
          <w:rFonts w:ascii="Arial" w:hAnsi="Arial" w:cs="Arial"/>
          <w:sz w:val="24"/>
          <w:szCs w:val="24"/>
        </w:rPr>
      </w:pPr>
    </w:p>
    <w:p w:rsidR="0068169A" w:rsidRDefault="0068169A" w:rsidP="00E90DA3">
      <w:pPr>
        <w:jc w:val="both"/>
        <w:rPr>
          <w:rFonts w:ascii="Arial" w:hAnsi="Arial" w:cs="Arial"/>
          <w:sz w:val="24"/>
          <w:szCs w:val="24"/>
        </w:rPr>
      </w:pPr>
    </w:p>
    <w:p w:rsidR="006C5FBD" w:rsidRDefault="006C5FBD" w:rsidP="00E90DA3">
      <w:pPr>
        <w:jc w:val="both"/>
        <w:rPr>
          <w:rFonts w:ascii="Arial" w:hAnsi="Arial" w:cs="Arial"/>
          <w:sz w:val="24"/>
          <w:szCs w:val="24"/>
        </w:rPr>
      </w:pPr>
    </w:p>
    <w:p w:rsidR="005B14E2" w:rsidRDefault="005B14E2" w:rsidP="005B14E2">
      <w:pPr>
        <w:tabs>
          <w:tab w:val="left" w:pos="1247"/>
        </w:tabs>
        <w:rPr>
          <w:rFonts w:ascii="Arial" w:hAnsi="Arial" w:cs="Arial"/>
          <w:b/>
          <w:sz w:val="24"/>
          <w:szCs w:val="24"/>
        </w:rPr>
      </w:pPr>
      <w:r w:rsidRPr="005B14E2">
        <w:rPr>
          <w:rFonts w:ascii="Arial" w:hAnsi="Arial" w:cs="Arial"/>
          <w:b/>
          <w:sz w:val="24"/>
          <w:szCs w:val="24"/>
          <w:highlight w:val="lightGray"/>
        </w:rPr>
        <w:t xml:space="preserve">MENU </w:t>
      </w:r>
      <w:bookmarkStart w:id="5" w:name="correccion"/>
      <w:r w:rsidRPr="005B14E2">
        <w:rPr>
          <w:rFonts w:ascii="Arial" w:hAnsi="Arial" w:cs="Arial"/>
          <w:b/>
          <w:sz w:val="24"/>
          <w:szCs w:val="24"/>
          <w:highlight w:val="lightGray"/>
        </w:rPr>
        <w:t>CORRE</w:t>
      </w:r>
      <w:r w:rsidR="000E717B">
        <w:rPr>
          <w:rFonts w:ascii="Arial" w:hAnsi="Arial" w:cs="Arial"/>
          <w:b/>
          <w:sz w:val="24"/>
          <w:szCs w:val="24"/>
          <w:highlight w:val="lightGray"/>
        </w:rPr>
        <w:t>CCI</w:t>
      </w:r>
      <w:r w:rsidR="003E45F5">
        <w:rPr>
          <w:rFonts w:ascii="Arial" w:hAnsi="Arial" w:cs="Arial"/>
          <w:b/>
          <w:sz w:val="24"/>
          <w:szCs w:val="24"/>
          <w:highlight w:val="lightGray"/>
        </w:rPr>
        <w:t>Ó</w:t>
      </w:r>
      <w:r w:rsidR="000E717B">
        <w:rPr>
          <w:rFonts w:ascii="Arial" w:hAnsi="Arial" w:cs="Arial"/>
          <w:b/>
          <w:sz w:val="24"/>
          <w:szCs w:val="24"/>
          <w:highlight w:val="lightGray"/>
        </w:rPr>
        <w:t>N</w:t>
      </w:r>
      <w:bookmarkEnd w:id="5"/>
      <w:r w:rsidR="00FB1C72">
        <w:rPr>
          <w:rFonts w:ascii="Arial" w:hAnsi="Arial" w:cs="Arial"/>
          <w:b/>
          <w:sz w:val="24"/>
          <w:szCs w:val="24"/>
        </w:rPr>
        <w:t xml:space="preserve"> ADMINISTRADOR</w:t>
      </w:r>
    </w:p>
    <w:p w:rsidR="00116925" w:rsidRDefault="00116925" w:rsidP="005B14E2">
      <w:pPr>
        <w:tabs>
          <w:tab w:val="left" w:pos="1247"/>
        </w:tabs>
        <w:rPr>
          <w:rFonts w:ascii="Arial" w:hAnsi="Arial" w:cs="Arial"/>
          <w:sz w:val="24"/>
          <w:szCs w:val="24"/>
        </w:rPr>
      </w:pPr>
    </w:p>
    <w:p w:rsidR="001E6FEA" w:rsidRDefault="005B14E2" w:rsidP="00A53806">
      <w:pPr>
        <w:tabs>
          <w:tab w:val="left" w:pos="124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menú </w:t>
      </w:r>
      <w:r w:rsidR="006336B0">
        <w:rPr>
          <w:rFonts w:ascii="Arial" w:hAnsi="Arial" w:cs="Arial"/>
          <w:b/>
          <w:sz w:val="24"/>
          <w:szCs w:val="24"/>
        </w:rPr>
        <w:t>corrección</w:t>
      </w:r>
      <w:r>
        <w:rPr>
          <w:rFonts w:ascii="Arial" w:hAnsi="Arial" w:cs="Arial"/>
          <w:sz w:val="24"/>
          <w:szCs w:val="24"/>
        </w:rPr>
        <w:t xml:space="preserve"> podrás dar de: </w:t>
      </w:r>
      <w:r w:rsidRPr="00E96D50">
        <w:rPr>
          <w:rFonts w:ascii="Arial" w:hAnsi="Arial" w:cs="Arial"/>
          <w:sz w:val="24"/>
          <w:szCs w:val="24"/>
        </w:rPr>
        <w:t>alta</w:t>
      </w:r>
      <w:r w:rsidR="00B54D2A">
        <w:rPr>
          <w:rFonts w:ascii="Arial" w:hAnsi="Arial" w:cs="Arial"/>
          <w:sz w:val="24"/>
          <w:szCs w:val="24"/>
        </w:rPr>
        <w:t>s</w:t>
      </w:r>
      <w:r w:rsidRPr="00E96D50">
        <w:rPr>
          <w:rFonts w:ascii="Arial" w:hAnsi="Arial" w:cs="Arial"/>
          <w:sz w:val="24"/>
          <w:szCs w:val="24"/>
        </w:rPr>
        <w:t>, consulta, y subir evidencias.</w:t>
      </w:r>
    </w:p>
    <w:p w:rsidR="001E6FEA" w:rsidRDefault="003225AC" w:rsidP="001E6FEA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F40F7EE" wp14:editId="11D42EB5">
            <wp:extent cx="6097941" cy="281551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0632" r="339" b="5228"/>
                    <a:stretch/>
                  </pic:blipFill>
                  <pic:spPr bwMode="auto">
                    <a:xfrm>
                      <a:off x="0" y="0"/>
                      <a:ext cx="6110323" cy="282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4D0" w:rsidRDefault="004204D0" w:rsidP="001E6FEA">
      <w:pPr>
        <w:rPr>
          <w:rFonts w:ascii="Arial" w:hAnsi="Arial" w:cs="Arial"/>
          <w:sz w:val="24"/>
          <w:szCs w:val="24"/>
        </w:rPr>
      </w:pPr>
    </w:p>
    <w:p w:rsidR="004204D0" w:rsidRDefault="004204D0" w:rsidP="001E6FEA">
      <w:pPr>
        <w:rPr>
          <w:rFonts w:ascii="Arial" w:hAnsi="Arial" w:cs="Arial"/>
          <w:sz w:val="24"/>
          <w:szCs w:val="24"/>
        </w:rPr>
      </w:pPr>
    </w:p>
    <w:p w:rsidR="004204D0" w:rsidRDefault="004204D0" w:rsidP="001E6FEA">
      <w:pPr>
        <w:rPr>
          <w:rFonts w:ascii="Arial" w:hAnsi="Arial" w:cs="Arial"/>
          <w:sz w:val="24"/>
          <w:szCs w:val="24"/>
        </w:rPr>
      </w:pPr>
    </w:p>
    <w:p w:rsidR="004204D0" w:rsidRDefault="004204D0" w:rsidP="001E6FEA">
      <w:pPr>
        <w:rPr>
          <w:rFonts w:ascii="Arial" w:hAnsi="Arial" w:cs="Arial"/>
          <w:sz w:val="24"/>
          <w:szCs w:val="24"/>
        </w:rPr>
      </w:pPr>
    </w:p>
    <w:p w:rsidR="004204D0" w:rsidRDefault="004204D0" w:rsidP="001E6FEA">
      <w:pPr>
        <w:rPr>
          <w:rFonts w:ascii="Arial" w:hAnsi="Arial" w:cs="Arial"/>
          <w:sz w:val="24"/>
          <w:szCs w:val="24"/>
        </w:rPr>
      </w:pPr>
    </w:p>
    <w:p w:rsidR="004204D0" w:rsidRDefault="004204D0" w:rsidP="001E6FEA">
      <w:pPr>
        <w:rPr>
          <w:rFonts w:ascii="Arial" w:hAnsi="Arial" w:cs="Arial"/>
          <w:sz w:val="24"/>
          <w:szCs w:val="24"/>
        </w:rPr>
      </w:pPr>
    </w:p>
    <w:p w:rsidR="004204D0" w:rsidRDefault="004204D0" w:rsidP="001E6FEA">
      <w:pPr>
        <w:rPr>
          <w:rFonts w:ascii="Arial" w:hAnsi="Arial" w:cs="Arial"/>
          <w:sz w:val="24"/>
          <w:szCs w:val="24"/>
        </w:rPr>
      </w:pPr>
    </w:p>
    <w:p w:rsidR="004204D0" w:rsidRDefault="004204D0" w:rsidP="001E6FEA">
      <w:pPr>
        <w:rPr>
          <w:rFonts w:ascii="Arial" w:hAnsi="Arial" w:cs="Arial"/>
          <w:sz w:val="24"/>
          <w:szCs w:val="24"/>
        </w:rPr>
      </w:pPr>
    </w:p>
    <w:p w:rsidR="004204D0" w:rsidRDefault="004204D0" w:rsidP="001E6FEA">
      <w:pPr>
        <w:rPr>
          <w:rFonts w:ascii="Arial" w:hAnsi="Arial" w:cs="Arial"/>
          <w:sz w:val="24"/>
          <w:szCs w:val="24"/>
        </w:rPr>
      </w:pPr>
    </w:p>
    <w:p w:rsidR="004204D0" w:rsidRDefault="004204D0" w:rsidP="001E6FEA">
      <w:pPr>
        <w:rPr>
          <w:rFonts w:ascii="Arial" w:hAnsi="Arial" w:cs="Arial"/>
          <w:sz w:val="24"/>
          <w:szCs w:val="24"/>
        </w:rPr>
      </w:pPr>
    </w:p>
    <w:p w:rsidR="004204D0" w:rsidRDefault="009834D0" w:rsidP="001E6F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7CB63BA" wp14:editId="00BDC937">
                <wp:simplePos x="0" y="0"/>
                <wp:positionH relativeFrom="margin">
                  <wp:posOffset>4744212</wp:posOffset>
                </wp:positionH>
                <wp:positionV relativeFrom="paragraph">
                  <wp:posOffset>92583</wp:posOffset>
                </wp:positionV>
                <wp:extent cx="908343" cy="537882"/>
                <wp:effectExtent l="19050" t="19050" r="25400" b="33655"/>
                <wp:wrapNone/>
                <wp:docPr id="321" name="Flecha izquierda 321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43" cy="537882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2A87" w:rsidRDefault="000A2A87" w:rsidP="00BB6B15">
                            <w:pPr>
                              <w:jc w:val="center"/>
                            </w:pPr>
                            <w:r>
                              <w:t xml:space="preserve">Regres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CB63BA" id="Flecha izquierda 321" o:spid="_x0000_s1032" type="#_x0000_t66" href="#indice" style="position:absolute;margin-left:373.55pt;margin-top:7.3pt;width:71.5pt;height:42.3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" o:button="t" adj="6395" fillcolor="#5b9bd5" strokecolor="#41719c" strokeweight="1pt">
                <v:fill o:detectmouseclick="t"/>
                <v:textbox>
                  <w:txbxContent>
                    <w:p w:rsidR="000A2A87" w:rsidRDefault="000A2A87" w:rsidP="00BB6B15">
                      <w:pPr>
                        <w:jc w:val="center"/>
                      </w:pPr>
                      <w:r>
                        <w:t xml:space="preserve">Regres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5AC" w:rsidRDefault="003225AC" w:rsidP="00A53806">
      <w:pPr>
        <w:jc w:val="both"/>
        <w:rPr>
          <w:rFonts w:ascii="Arial" w:hAnsi="Arial" w:cs="Arial"/>
          <w:sz w:val="24"/>
          <w:szCs w:val="24"/>
        </w:rPr>
      </w:pPr>
    </w:p>
    <w:p w:rsidR="003225AC" w:rsidRDefault="003225AC" w:rsidP="00A53806">
      <w:pPr>
        <w:jc w:val="both"/>
        <w:rPr>
          <w:rFonts w:ascii="Arial" w:hAnsi="Arial" w:cs="Arial"/>
          <w:sz w:val="24"/>
          <w:szCs w:val="24"/>
        </w:rPr>
      </w:pPr>
    </w:p>
    <w:p w:rsidR="003225AC" w:rsidRDefault="003225AC" w:rsidP="00A53806">
      <w:pPr>
        <w:jc w:val="both"/>
        <w:rPr>
          <w:rFonts w:ascii="Arial" w:hAnsi="Arial" w:cs="Arial"/>
          <w:sz w:val="24"/>
          <w:szCs w:val="24"/>
        </w:rPr>
      </w:pPr>
    </w:p>
    <w:p w:rsidR="001E6FEA" w:rsidRDefault="003225AC" w:rsidP="00A5380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781746</wp:posOffset>
                </wp:positionH>
                <wp:positionV relativeFrom="paragraph">
                  <wp:posOffset>282425</wp:posOffset>
                </wp:positionV>
                <wp:extent cx="2086583" cy="2850205"/>
                <wp:effectExtent l="38100" t="0" r="238125" b="102870"/>
                <wp:wrapNone/>
                <wp:docPr id="10" name="Conector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6583" cy="2850205"/>
                        </a:xfrm>
                        <a:prstGeom prst="bentConnector3">
                          <a:avLst>
                            <a:gd name="adj1" fmla="val -96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BB5532" id="Conector angular 10" o:spid="_x0000_s1026" type="#_x0000_t34" style="position:absolute;margin-left:219.05pt;margin-top:22.25pt;width:164.3pt;height:224.45pt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" adj="-2093" strokecolor="black [3200]" strokeweight="1.5pt">
                <v:stroke endarrow="block"/>
              </v:shape>
            </w:pict>
          </mc:Fallback>
        </mc:AlternateContent>
      </w:r>
      <w:r w:rsidR="001E6FEA">
        <w:rPr>
          <w:rFonts w:ascii="Arial" w:hAnsi="Arial" w:cs="Arial"/>
          <w:sz w:val="24"/>
          <w:szCs w:val="24"/>
        </w:rPr>
        <w:t xml:space="preserve">En este menú </w:t>
      </w:r>
      <w:r w:rsidR="001E6FEA">
        <w:rPr>
          <w:rFonts w:ascii="Arial" w:hAnsi="Arial" w:cs="Arial"/>
          <w:b/>
          <w:sz w:val="24"/>
          <w:szCs w:val="24"/>
        </w:rPr>
        <w:t xml:space="preserve">corrección-altas </w:t>
      </w:r>
      <w:r w:rsidR="00116925">
        <w:rPr>
          <w:rFonts w:ascii="Arial" w:hAnsi="Arial" w:cs="Arial"/>
          <w:sz w:val="24"/>
          <w:szCs w:val="24"/>
        </w:rPr>
        <w:t xml:space="preserve">encontraras la siguiente imagen, donde también darás los datos solicitados.  </w:t>
      </w:r>
      <w:r>
        <w:rPr>
          <w:rFonts w:ascii="Arial" w:hAnsi="Arial" w:cs="Arial"/>
          <w:sz w:val="24"/>
          <w:szCs w:val="24"/>
        </w:rPr>
        <w:t xml:space="preserve">.  </w:t>
      </w:r>
      <w:r w:rsidRPr="00BB7849">
        <w:rPr>
          <w:rFonts w:ascii="Arial" w:hAnsi="Arial" w:cs="Arial"/>
          <w:color w:val="2E74B5" w:themeColor="accent1" w:themeShade="BF"/>
          <w:sz w:val="24"/>
          <w:szCs w:val="24"/>
        </w:rPr>
        <w:t>Muy importante al finalizar d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>ebes dar clic</w:t>
      </w:r>
    </w:p>
    <w:p w:rsidR="001E6FEA" w:rsidRDefault="001E6FEA" w:rsidP="001E6FEA">
      <w:pPr>
        <w:rPr>
          <w:rFonts w:ascii="Arial" w:hAnsi="Arial" w:cs="Arial"/>
          <w:b/>
          <w:sz w:val="24"/>
          <w:szCs w:val="24"/>
        </w:rPr>
      </w:pPr>
    </w:p>
    <w:p w:rsidR="003225AC" w:rsidRDefault="003225AC" w:rsidP="001E6FE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7A156F3" wp14:editId="450ECFF4">
            <wp:extent cx="4572000" cy="25679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6009" r="18524" b="12629"/>
                    <a:stretch/>
                  </pic:blipFill>
                  <pic:spPr bwMode="auto">
                    <a:xfrm>
                      <a:off x="0" y="0"/>
                      <a:ext cx="4572557" cy="2568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5AC" w:rsidRDefault="003225AC" w:rsidP="001E6FEA">
      <w:pPr>
        <w:rPr>
          <w:rFonts w:ascii="Arial" w:hAnsi="Arial" w:cs="Arial"/>
          <w:b/>
          <w:sz w:val="24"/>
          <w:szCs w:val="24"/>
        </w:rPr>
      </w:pPr>
    </w:p>
    <w:p w:rsidR="00707FF5" w:rsidRDefault="00707FF5" w:rsidP="00E946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menú </w:t>
      </w:r>
      <w:r>
        <w:rPr>
          <w:rFonts w:ascii="Arial" w:hAnsi="Arial" w:cs="Arial"/>
          <w:b/>
          <w:sz w:val="24"/>
          <w:szCs w:val="24"/>
        </w:rPr>
        <w:t xml:space="preserve">corrección-consultas </w:t>
      </w:r>
      <w:r w:rsidRPr="00707FF5">
        <w:rPr>
          <w:rFonts w:ascii="Arial" w:hAnsi="Arial" w:cs="Arial"/>
          <w:sz w:val="24"/>
          <w:szCs w:val="24"/>
        </w:rPr>
        <w:t xml:space="preserve">te </w:t>
      </w:r>
      <w:r>
        <w:rPr>
          <w:rFonts w:ascii="Arial" w:hAnsi="Arial" w:cs="Arial"/>
          <w:sz w:val="24"/>
          <w:szCs w:val="24"/>
        </w:rPr>
        <w:t>despliega por número</w:t>
      </w:r>
      <w:r w:rsidR="009367A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olio</w:t>
      </w:r>
      <w:r w:rsidR="009367A0">
        <w:rPr>
          <w:rFonts w:ascii="Arial" w:hAnsi="Arial" w:cs="Arial"/>
          <w:sz w:val="24"/>
          <w:szCs w:val="24"/>
        </w:rPr>
        <w:t>, nombre del auditor, a su</w:t>
      </w:r>
      <w:r w:rsidR="009F50D7">
        <w:rPr>
          <w:rFonts w:ascii="Arial" w:hAnsi="Arial" w:cs="Arial"/>
          <w:sz w:val="24"/>
          <w:szCs w:val="24"/>
        </w:rPr>
        <w:t xml:space="preserve"> </w:t>
      </w:r>
      <w:r w:rsidR="009367A0">
        <w:rPr>
          <w:rFonts w:ascii="Arial" w:hAnsi="Arial" w:cs="Arial"/>
          <w:sz w:val="24"/>
          <w:szCs w:val="24"/>
        </w:rPr>
        <w:t>vez puedes modificar, dar de baja o</w:t>
      </w:r>
      <w:r w:rsidR="009F50D7">
        <w:rPr>
          <w:rFonts w:ascii="Arial" w:hAnsi="Arial" w:cs="Arial"/>
          <w:sz w:val="24"/>
          <w:szCs w:val="24"/>
        </w:rPr>
        <w:t xml:space="preserve"> </w:t>
      </w:r>
      <w:r w:rsidR="009367A0">
        <w:rPr>
          <w:rFonts w:ascii="Arial" w:hAnsi="Arial" w:cs="Arial"/>
          <w:sz w:val="24"/>
          <w:szCs w:val="24"/>
        </w:rPr>
        <w:t>bien imprimir</w:t>
      </w:r>
      <w:r w:rsidR="009F50D7">
        <w:rPr>
          <w:rFonts w:ascii="Arial" w:hAnsi="Arial" w:cs="Arial"/>
          <w:sz w:val="24"/>
          <w:szCs w:val="24"/>
        </w:rPr>
        <w:t xml:space="preserve"> la corrección.</w:t>
      </w:r>
    </w:p>
    <w:p w:rsidR="005E17F8" w:rsidRDefault="002C655A" w:rsidP="0078319E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52128" behindDoc="0" locked="0" layoutInCell="1" allowOverlap="1" wp14:anchorId="110C18A7" wp14:editId="181A7358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5259070" cy="200088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9" r="-402" b="30039"/>
                    <a:stretch/>
                  </pic:blipFill>
                  <pic:spPr bwMode="auto">
                    <a:xfrm>
                      <a:off x="0" y="0"/>
                      <a:ext cx="5259256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7F8" w:rsidRPr="005E17F8" w:rsidRDefault="005E17F8" w:rsidP="005E17F8">
      <w:pPr>
        <w:rPr>
          <w:rFonts w:ascii="Arial" w:hAnsi="Arial" w:cs="Arial"/>
          <w:sz w:val="24"/>
          <w:szCs w:val="24"/>
        </w:rPr>
      </w:pPr>
    </w:p>
    <w:p w:rsidR="005E17F8" w:rsidRPr="005E17F8" w:rsidRDefault="005E17F8" w:rsidP="005E17F8">
      <w:pPr>
        <w:rPr>
          <w:rFonts w:ascii="Arial" w:hAnsi="Arial" w:cs="Arial"/>
          <w:sz w:val="24"/>
          <w:szCs w:val="24"/>
        </w:rPr>
      </w:pPr>
    </w:p>
    <w:p w:rsidR="005E17F8" w:rsidRPr="005E17F8" w:rsidRDefault="005E17F8" w:rsidP="005E17F8">
      <w:pPr>
        <w:rPr>
          <w:rFonts w:ascii="Arial" w:hAnsi="Arial" w:cs="Arial"/>
          <w:sz w:val="24"/>
          <w:szCs w:val="24"/>
        </w:rPr>
      </w:pPr>
    </w:p>
    <w:p w:rsidR="005E17F8" w:rsidRPr="005E17F8" w:rsidRDefault="005E17F8" w:rsidP="005E17F8">
      <w:pPr>
        <w:rPr>
          <w:rFonts w:ascii="Arial" w:hAnsi="Arial" w:cs="Arial"/>
          <w:sz w:val="24"/>
          <w:szCs w:val="24"/>
        </w:rPr>
      </w:pPr>
    </w:p>
    <w:p w:rsidR="005E17F8" w:rsidRPr="005E17F8" w:rsidRDefault="005E17F8" w:rsidP="005E17F8">
      <w:pPr>
        <w:rPr>
          <w:rFonts w:ascii="Arial" w:hAnsi="Arial" w:cs="Arial"/>
          <w:sz w:val="24"/>
          <w:szCs w:val="24"/>
        </w:rPr>
      </w:pPr>
    </w:p>
    <w:p w:rsidR="005E17F8" w:rsidRPr="005E17F8" w:rsidRDefault="005E17F8" w:rsidP="005E17F8">
      <w:pPr>
        <w:rPr>
          <w:rFonts w:ascii="Arial" w:hAnsi="Arial" w:cs="Arial"/>
          <w:sz w:val="24"/>
          <w:szCs w:val="24"/>
        </w:rPr>
      </w:pPr>
    </w:p>
    <w:p w:rsidR="005E17F8" w:rsidRPr="005E17F8" w:rsidRDefault="005E17F8" w:rsidP="005E17F8">
      <w:pPr>
        <w:rPr>
          <w:rFonts w:ascii="Arial" w:hAnsi="Arial" w:cs="Arial"/>
          <w:sz w:val="24"/>
          <w:szCs w:val="24"/>
        </w:rPr>
      </w:pPr>
    </w:p>
    <w:p w:rsidR="005E17F8" w:rsidRPr="005E17F8" w:rsidRDefault="005E17F8" w:rsidP="005E17F8">
      <w:pPr>
        <w:rPr>
          <w:rFonts w:ascii="Arial" w:hAnsi="Arial" w:cs="Arial"/>
          <w:sz w:val="24"/>
          <w:szCs w:val="24"/>
        </w:rPr>
      </w:pPr>
    </w:p>
    <w:p w:rsidR="005E17F8" w:rsidRDefault="005E17F8" w:rsidP="0078319E">
      <w:pPr>
        <w:rPr>
          <w:rFonts w:ascii="Arial" w:hAnsi="Arial" w:cs="Arial"/>
          <w:sz w:val="24"/>
          <w:szCs w:val="24"/>
        </w:rPr>
      </w:pPr>
    </w:p>
    <w:p w:rsidR="00707FF5" w:rsidRDefault="005E17F8" w:rsidP="007831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textWrapping" w:clear="all"/>
      </w:r>
    </w:p>
    <w:p w:rsidR="00EC6057" w:rsidRDefault="00176E2F" w:rsidP="00A5380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99232" behindDoc="0" locked="0" layoutInCell="1" allowOverlap="1" wp14:anchorId="2B68FAEA" wp14:editId="756EAF5B">
            <wp:simplePos x="0" y="0"/>
            <wp:positionH relativeFrom="margin">
              <wp:align>right</wp:align>
            </wp:positionH>
            <wp:positionV relativeFrom="paragraph">
              <wp:posOffset>851535</wp:posOffset>
            </wp:positionV>
            <wp:extent cx="5611542" cy="2188724"/>
            <wp:effectExtent l="0" t="0" r="0" b="254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 b="20485"/>
                    <a:stretch/>
                  </pic:blipFill>
                  <pic:spPr bwMode="auto">
                    <a:xfrm>
                      <a:off x="0" y="0"/>
                      <a:ext cx="5611542" cy="2188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6057">
        <w:rPr>
          <w:rFonts w:ascii="Arial" w:hAnsi="Arial" w:cs="Arial"/>
          <w:sz w:val="24"/>
          <w:szCs w:val="24"/>
        </w:rPr>
        <w:t xml:space="preserve">En este menú </w:t>
      </w:r>
      <w:r w:rsidR="00EC6057" w:rsidRPr="00EC6057">
        <w:rPr>
          <w:rFonts w:ascii="Arial" w:hAnsi="Arial" w:cs="Arial"/>
          <w:b/>
          <w:sz w:val="24"/>
          <w:szCs w:val="24"/>
        </w:rPr>
        <w:t>corrección-</w:t>
      </w:r>
      <w:r w:rsidR="00EC6057" w:rsidRPr="00AD0282">
        <w:rPr>
          <w:rFonts w:ascii="Arial" w:hAnsi="Arial" w:cs="Arial"/>
          <w:b/>
          <w:sz w:val="24"/>
          <w:szCs w:val="24"/>
        </w:rPr>
        <w:t>subir evidencias</w:t>
      </w:r>
      <w:r w:rsidR="00EC6057">
        <w:rPr>
          <w:rFonts w:ascii="Arial" w:hAnsi="Arial" w:cs="Arial"/>
          <w:b/>
          <w:sz w:val="24"/>
          <w:szCs w:val="24"/>
        </w:rPr>
        <w:t xml:space="preserve"> </w:t>
      </w:r>
      <w:r w:rsidR="00EC6057">
        <w:rPr>
          <w:rFonts w:ascii="Arial" w:hAnsi="Arial" w:cs="Arial"/>
          <w:sz w:val="24"/>
          <w:szCs w:val="24"/>
        </w:rPr>
        <w:t>te pide ubicación o ruta donde se encuentr</w:t>
      </w:r>
      <w:r w:rsidR="007F6482">
        <w:rPr>
          <w:rFonts w:ascii="Arial" w:hAnsi="Arial" w:cs="Arial"/>
          <w:sz w:val="24"/>
          <w:szCs w:val="24"/>
        </w:rPr>
        <w:t>a</w:t>
      </w:r>
      <w:r w:rsidR="00EC6057">
        <w:rPr>
          <w:rFonts w:ascii="Arial" w:hAnsi="Arial" w:cs="Arial"/>
          <w:sz w:val="24"/>
          <w:szCs w:val="24"/>
        </w:rPr>
        <w:t xml:space="preserve"> el archivo que vas a cargar al sistema, este será un documento que lo avale.</w:t>
      </w:r>
    </w:p>
    <w:p w:rsidR="00EC6057" w:rsidRDefault="00EC6057" w:rsidP="0078319E">
      <w:pPr>
        <w:rPr>
          <w:rFonts w:ascii="Arial" w:hAnsi="Arial" w:cs="Arial"/>
          <w:sz w:val="24"/>
          <w:szCs w:val="24"/>
        </w:rPr>
      </w:pPr>
    </w:p>
    <w:p w:rsidR="00FD1936" w:rsidRDefault="00FD1936" w:rsidP="0078319E">
      <w:pPr>
        <w:rPr>
          <w:rFonts w:ascii="Arial" w:hAnsi="Arial" w:cs="Arial"/>
          <w:sz w:val="24"/>
          <w:szCs w:val="24"/>
        </w:rPr>
      </w:pPr>
    </w:p>
    <w:p w:rsidR="00FD1936" w:rsidRDefault="00FD1936" w:rsidP="0078319E">
      <w:pPr>
        <w:rPr>
          <w:rFonts w:ascii="Arial" w:hAnsi="Arial" w:cs="Arial"/>
          <w:sz w:val="24"/>
          <w:szCs w:val="24"/>
        </w:rPr>
      </w:pPr>
    </w:p>
    <w:p w:rsidR="00CC429E" w:rsidRDefault="00CC429E" w:rsidP="0078319E">
      <w:pPr>
        <w:rPr>
          <w:rFonts w:ascii="Arial" w:hAnsi="Arial" w:cs="Arial"/>
          <w:b/>
          <w:sz w:val="24"/>
          <w:szCs w:val="24"/>
          <w:highlight w:val="lightGray"/>
        </w:rPr>
      </w:pPr>
      <w:r w:rsidRPr="005B14E2">
        <w:rPr>
          <w:rFonts w:ascii="Arial" w:hAnsi="Arial" w:cs="Arial"/>
          <w:b/>
          <w:sz w:val="24"/>
          <w:szCs w:val="24"/>
          <w:highlight w:val="lightGray"/>
        </w:rPr>
        <w:t>MEN</w:t>
      </w:r>
      <w:r>
        <w:rPr>
          <w:rFonts w:ascii="Arial" w:hAnsi="Arial" w:cs="Arial"/>
          <w:b/>
          <w:sz w:val="24"/>
          <w:szCs w:val="24"/>
          <w:highlight w:val="lightGray"/>
        </w:rPr>
        <w:t xml:space="preserve">U </w:t>
      </w:r>
      <w:bookmarkStart w:id="6" w:name="areas"/>
      <w:r w:rsidRPr="005B14E2">
        <w:rPr>
          <w:rFonts w:ascii="Arial" w:hAnsi="Arial" w:cs="Arial"/>
          <w:b/>
          <w:sz w:val="24"/>
          <w:szCs w:val="24"/>
          <w:highlight w:val="lightGray"/>
        </w:rPr>
        <w:t>U</w:t>
      </w:r>
      <w:r>
        <w:rPr>
          <w:rFonts w:ascii="Arial" w:hAnsi="Arial" w:cs="Arial"/>
          <w:b/>
          <w:sz w:val="24"/>
          <w:szCs w:val="24"/>
          <w:highlight w:val="lightGray"/>
        </w:rPr>
        <w:t>SUARIOS</w:t>
      </w:r>
      <w:bookmarkEnd w:id="6"/>
      <w:r w:rsidR="00FB1C72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="00C50367">
        <w:rPr>
          <w:rFonts w:ascii="Arial" w:hAnsi="Arial" w:cs="Arial"/>
          <w:b/>
          <w:sz w:val="24"/>
          <w:szCs w:val="24"/>
        </w:rPr>
        <w:t xml:space="preserve">   </w:t>
      </w:r>
      <w:r w:rsidR="00FB1C72" w:rsidRPr="00FB1C72">
        <w:rPr>
          <w:rFonts w:ascii="Arial" w:hAnsi="Arial" w:cs="Arial"/>
          <w:b/>
          <w:sz w:val="24"/>
          <w:szCs w:val="24"/>
        </w:rPr>
        <w:t>ADMINISTRADOR</w:t>
      </w:r>
    </w:p>
    <w:p w:rsidR="00CC429E" w:rsidRDefault="006708A6" w:rsidP="00A53806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51104" behindDoc="0" locked="0" layoutInCell="1" allowOverlap="1" wp14:anchorId="632BCD59" wp14:editId="2271C100">
            <wp:simplePos x="0" y="0"/>
            <wp:positionH relativeFrom="margin">
              <wp:align>left</wp:align>
            </wp:positionH>
            <wp:positionV relativeFrom="paragraph">
              <wp:posOffset>427990</wp:posOffset>
            </wp:positionV>
            <wp:extent cx="5608955" cy="2188210"/>
            <wp:effectExtent l="0" t="0" r="0" b="254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5" b="31122"/>
                    <a:stretch/>
                  </pic:blipFill>
                  <pic:spPr bwMode="auto">
                    <a:xfrm>
                      <a:off x="0" y="0"/>
                      <a:ext cx="5608955" cy="218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53E3">
        <w:rPr>
          <w:rFonts w:ascii="Arial" w:hAnsi="Arial" w:cs="Arial"/>
          <w:sz w:val="24"/>
          <w:szCs w:val="24"/>
        </w:rPr>
        <w:t xml:space="preserve">En este menú podrás dar de: </w:t>
      </w:r>
      <w:r w:rsidR="00BB53E3" w:rsidRPr="00E96D50">
        <w:rPr>
          <w:rFonts w:ascii="Arial" w:hAnsi="Arial" w:cs="Arial"/>
          <w:sz w:val="24"/>
          <w:szCs w:val="24"/>
        </w:rPr>
        <w:t>alta</w:t>
      </w:r>
      <w:r w:rsidR="00B54D2A">
        <w:rPr>
          <w:rFonts w:ascii="Arial" w:hAnsi="Arial" w:cs="Arial"/>
          <w:sz w:val="24"/>
          <w:szCs w:val="24"/>
        </w:rPr>
        <w:t>s</w:t>
      </w:r>
      <w:r w:rsidR="00BB53E3" w:rsidRPr="00E96D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B53E3" w:rsidRPr="00E96D50">
        <w:rPr>
          <w:rFonts w:ascii="Arial" w:hAnsi="Arial" w:cs="Arial"/>
          <w:sz w:val="24"/>
          <w:szCs w:val="24"/>
        </w:rPr>
        <w:t xml:space="preserve">consulta, </w:t>
      </w:r>
      <w:r w:rsidR="00E514CF">
        <w:rPr>
          <w:rFonts w:ascii="Arial" w:hAnsi="Arial" w:cs="Arial"/>
          <w:sz w:val="24"/>
          <w:szCs w:val="24"/>
        </w:rPr>
        <w:t xml:space="preserve">y </w:t>
      </w:r>
      <w:r w:rsidR="00BB53E3" w:rsidRPr="00E96D50">
        <w:rPr>
          <w:rFonts w:ascii="Arial" w:hAnsi="Arial" w:cs="Arial"/>
          <w:sz w:val="24"/>
          <w:szCs w:val="24"/>
        </w:rPr>
        <w:t>reporte</w:t>
      </w:r>
      <w:r w:rsidR="00E514CF">
        <w:rPr>
          <w:rFonts w:ascii="Arial" w:hAnsi="Arial" w:cs="Arial"/>
          <w:sz w:val="24"/>
          <w:szCs w:val="24"/>
        </w:rPr>
        <w:t>.</w:t>
      </w:r>
    </w:p>
    <w:p w:rsidR="006708A6" w:rsidRDefault="006708A6" w:rsidP="00A53806">
      <w:pPr>
        <w:jc w:val="both"/>
        <w:rPr>
          <w:rFonts w:ascii="Arial" w:hAnsi="Arial" w:cs="Arial"/>
          <w:sz w:val="24"/>
          <w:szCs w:val="24"/>
        </w:rPr>
      </w:pPr>
    </w:p>
    <w:p w:rsidR="00E9460F" w:rsidRDefault="009834D0" w:rsidP="00A53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51C4B9B" wp14:editId="298D248B">
                <wp:simplePos x="0" y="0"/>
                <wp:positionH relativeFrom="margin">
                  <wp:align>right</wp:align>
                </wp:positionH>
                <wp:positionV relativeFrom="paragraph">
                  <wp:posOffset>106299</wp:posOffset>
                </wp:positionV>
                <wp:extent cx="885190" cy="512445"/>
                <wp:effectExtent l="19050" t="19050" r="10160" b="40005"/>
                <wp:wrapNone/>
                <wp:docPr id="322" name="Flecha izquierda 322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0" cy="51244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575B" w:rsidRDefault="00BD575B" w:rsidP="00BD575B">
                            <w:pPr>
                              <w:jc w:val="center"/>
                            </w:pPr>
                            <w:r>
                              <w:t xml:space="preserve">Regres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C4B9B" id="Flecha izquierda 322" o:spid="_x0000_s1033" type="#_x0000_t66" href="#indice" style="position:absolute;left:0;text-align:left;margin-left:18.5pt;margin-top:8.35pt;width:69.7pt;height:40.35pt;z-index:25199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" o:button="t" adj="6252" fillcolor="#5b9bd5" strokecolor="#41719c" strokeweight="1pt">
                <v:fill o:detectmouseclick="t"/>
                <v:textbox>
                  <w:txbxContent>
                    <w:p w:rsidR="00BD575B" w:rsidRDefault="00BD575B" w:rsidP="00BD575B">
                      <w:pPr>
                        <w:jc w:val="center"/>
                      </w:pPr>
                      <w:r>
                        <w:t xml:space="preserve">Regres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60F" w:rsidRDefault="00E9460F" w:rsidP="00A53806">
      <w:pPr>
        <w:jc w:val="both"/>
        <w:rPr>
          <w:rFonts w:ascii="Arial" w:hAnsi="Arial" w:cs="Arial"/>
          <w:sz w:val="24"/>
          <w:szCs w:val="24"/>
        </w:rPr>
      </w:pPr>
    </w:p>
    <w:p w:rsidR="00E9460F" w:rsidRDefault="00E9460F" w:rsidP="00A53806">
      <w:pPr>
        <w:jc w:val="both"/>
        <w:rPr>
          <w:rFonts w:ascii="Arial" w:hAnsi="Arial" w:cs="Arial"/>
          <w:sz w:val="24"/>
          <w:szCs w:val="24"/>
        </w:rPr>
      </w:pPr>
    </w:p>
    <w:p w:rsidR="008A794C" w:rsidRDefault="007A4C63" w:rsidP="00A53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menú </w:t>
      </w:r>
      <w:r w:rsidRPr="00BB53E3">
        <w:rPr>
          <w:rFonts w:ascii="Arial" w:hAnsi="Arial" w:cs="Arial"/>
          <w:b/>
          <w:sz w:val="24"/>
          <w:szCs w:val="24"/>
        </w:rPr>
        <w:t>usuarios</w:t>
      </w:r>
      <w:r>
        <w:rPr>
          <w:rFonts w:ascii="Arial" w:hAnsi="Arial" w:cs="Arial"/>
          <w:b/>
          <w:sz w:val="24"/>
          <w:szCs w:val="24"/>
        </w:rPr>
        <w:t xml:space="preserve">-altas </w:t>
      </w:r>
      <w:r w:rsidR="008A794C">
        <w:rPr>
          <w:rFonts w:ascii="Arial" w:hAnsi="Arial" w:cs="Arial"/>
          <w:sz w:val="24"/>
          <w:szCs w:val="24"/>
        </w:rPr>
        <w:t xml:space="preserve">encontraras la siguiente imagen, donde  darás los datos solicitados.  </w:t>
      </w:r>
    </w:p>
    <w:p w:rsidR="006708A6" w:rsidRDefault="006708A6" w:rsidP="00A53806">
      <w:pPr>
        <w:jc w:val="both"/>
        <w:rPr>
          <w:rFonts w:ascii="Arial" w:hAnsi="Arial" w:cs="Arial"/>
          <w:sz w:val="24"/>
          <w:szCs w:val="24"/>
        </w:rPr>
      </w:pPr>
    </w:p>
    <w:p w:rsidR="006708A6" w:rsidRDefault="00EB2AAF" w:rsidP="00A5380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51B11998" wp14:editId="122FC618">
            <wp:extent cx="5611573" cy="2149813"/>
            <wp:effectExtent l="0" t="0" r="8255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9708" b="22180"/>
                    <a:stretch/>
                  </pic:blipFill>
                  <pic:spPr bwMode="auto">
                    <a:xfrm>
                      <a:off x="0" y="0"/>
                      <a:ext cx="5612130" cy="215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8A6" w:rsidRDefault="006708A6" w:rsidP="00A53806">
      <w:pPr>
        <w:jc w:val="both"/>
        <w:rPr>
          <w:rFonts w:ascii="Arial" w:hAnsi="Arial" w:cs="Arial"/>
          <w:sz w:val="24"/>
          <w:szCs w:val="24"/>
        </w:rPr>
      </w:pPr>
    </w:p>
    <w:p w:rsidR="006708A6" w:rsidRDefault="006708A6" w:rsidP="00A53806">
      <w:pPr>
        <w:jc w:val="both"/>
        <w:rPr>
          <w:rFonts w:ascii="Arial" w:hAnsi="Arial" w:cs="Arial"/>
          <w:sz w:val="24"/>
          <w:szCs w:val="24"/>
        </w:rPr>
      </w:pPr>
    </w:p>
    <w:p w:rsidR="006708A6" w:rsidRDefault="006708A6" w:rsidP="00A53806">
      <w:pPr>
        <w:jc w:val="both"/>
        <w:rPr>
          <w:rFonts w:ascii="Arial" w:hAnsi="Arial" w:cs="Arial"/>
          <w:sz w:val="24"/>
          <w:szCs w:val="24"/>
        </w:rPr>
      </w:pPr>
    </w:p>
    <w:p w:rsidR="006708A6" w:rsidRDefault="006708A6" w:rsidP="00A53806">
      <w:pPr>
        <w:jc w:val="both"/>
        <w:rPr>
          <w:rFonts w:ascii="Arial" w:hAnsi="Arial" w:cs="Arial"/>
          <w:sz w:val="24"/>
          <w:szCs w:val="24"/>
        </w:rPr>
      </w:pPr>
    </w:p>
    <w:p w:rsidR="006708A6" w:rsidRDefault="006708A6" w:rsidP="00A53806">
      <w:pPr>
        <w:jc w:val="both"/>
        <w:rPr>
          <w:rFonts w:ascii="Arial" w:hAnsi="Arial" w:cs="Arial"/>
          <w:sz w:val="24"/>
          <w:szCs w:val="24"/>
        </w:rPr>
      </w:pPr>
    </w:p>
    <w:p w:rsidR="006708A6" w:rsidRDefault="006708A6" w:rsidP="00A53806">
      <w:pPr>
        <w:jc w:val="both"/>
        <w:rPr>
          <w:rFonts w:ascii="Arial" w:hAnsi="Arial" w:cs="Arial"/>
          <w:sz w:val="24"/>
          <w:szCs w:val="24"/>
        </w:rPr>
      </w:pPr>
    </w:p>
    <w:p w:rsidR="00E9460F" w:rsidRDefault="00E9460F" w:rsidP="00C50367">
      <w:pPr>
        <w:rPr>
          <w:rFonts w:ascii="Arial" w:hAnsi="Arial" w:cs="Arial"/>
          <w:sz w:val="24"/>
          <w:szCs w:val="24"/>
        </w:rPr>
      </w:pPr>
    </w:p>
    <w:p w:rsidR="00E9460F" w:rsidRDefault="00E9460F" w:rsidP="00C50367">
      <w:pPr>
        <w:rPr>
          <w:rFonts w:ascii="Arial" w:hAnsi="Arial" w:cs="Arial"/>
          <w:sz w:val="24"/>
          <w:szCs w:val="24"/>
        </w:rPr>
      </w:pPr>
    </w:p>
    <w:p w:rsidR="00E9460F" w:rsidRDefault="00E9460F" w:rsidP="00C50367">
      <w:pPr>
        <w:rPr>
          <w:rFonts w:ascii="Arial" w:hAnsi="Arial" w:cs="Arial"/>
          <w:sz w:val="24"/>
          <w:szCs w:val="24"/>
        </w:rPr>
      </w:pPr>
    </w:p>
    <w:p w:rsidR="00E9460F" w:rsidRDefault="00E9460F" w:rsidP="00C50367">
      <w:pPr>
        <w:rPr>
          <w:rFonts w:ascii="Arial" w:hAnsi="Arial" w:cs="Arial"/>
          <w:sz w:val="24"/>
          <w:szCs w:val="24"/>
        </w:rPr>
      </w:pPr>
    </w:p>
    <w:p w:rsidR="00E9460F" w:rsidRDefault="00E9460F" w:rsidP="00C50367">
      <w:pPr>
        <w:rPr>
          <w:rFonts w:ascii="Arial" w:hAnsi="Arial" w:cs="Arial"/>
          <w:sz w:val="24"/>
          <w:szCs w:val="24"/>
        </w:rPr>
      </w:pPr>
    </w:p>
    <w:p w:rsidR="00E9460F" w:rsidRDefault="00E9460F" w:rsidP="00C50367">
      <w:pPr>
        <w:rPr>
          <w:rFonts w:ascii="Arial" w:hAnsi="Arial" w:cs="Arial"/>
          <w:sz w:val="24"/>
          <w:szCs w:val="24"/>
        </w:rPr>
      </w:pPr>
    </w:p>
    <w:p w:rsidR="00E9460F" w:rsidRDefault="00E9460F" w:rsidP="00C50367">
      <w:pPr>
        <w:rPr>
          <w:rFonts w:ascii="Arial" w:hAnsi="Arial" w:cs="Arial"/>
          <w:sz w:val="24"/>
          <w:szCs w:val="24"/>
        </w:rPr>
      </w:pPr>
    </w:p>
    <w:p w:rsidR="00E9460F" w:rsidRDefault="00E9460F" w:rsidP="00C50367">
      <w:pPr>
        <w:rPr>
          <w:rFonts w:ascii="Arial" w:hAnsi="Arial" w:cs="Arial"/>
          <w:sz w:val="24"/>
          <w:szCs w:val="24"/>
        </w:rPr>
      </w:pPr>
    </w:p>
    <w:p w:rsidR="00E9460F" w:rsidRDefault="00E9460F" w:rsidP="00C50367">
      <w:pPr>
        <w:rPr>
          <w:rFonts w:ascii="Arial" w:hAnsi="Arial" w:cs="Arial"/>
          <w:sz w:val="24"/>
          <w:szCs w:val="24"/>
        </w:rPr>
      </w:pPr>
    </w:p>
    <w:p w:rsidR="00E9460F" w:rsidRDefault="00E9460F" w:rsidP="00C50367">
      <w:pPr>
        <w:rPr>
          <w:rFonts w:ascii="Arial" w:hAnsi="Arial" w:cs="Arial"/>
          <w:sz w:val="24"/>
          <w:szCs w:val="24"/>
        </w:rPr>
      </w:pPr>
    </w:p>
    <w:p w:rsidR="00E9460F" w:rsidRDefault="00E9460F" w:rsidP="00C50367">
      <w:pPr>
        <w:rPr>
          <w:rFonts w:ascii="Arial" w:hAnsi="Arial" w:cs="Arial"/>
          <w:sz w:val="24"/>
          <w:szCs w:val="24"/>
        </w:rPr>
      </w:pPr>
    </w:p>
    <w:p w:rsidR="008A794C" w:rsidRDefault="00E22B2B" w:rsidP="00C50367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En este menú </w:t>
      </w:r>
      <w:r w:rsidRPr="00BB53E3">
        <w:rPr>
          <w:rFonts w:ascii="Arial" w:hAnsi="Arial" w:cs="Arial"/>
          <w:b/>
          <w:sz w:val="24"/>
          <w:szCs w:val="24"/>
        </w:rPr>
        <w:t>usuarios</w:t>
      </w:r>
      <w:r>
        <w:rPr>
          <w:rFonts w:ascii="Arial" w:hAnsi="Arial" w:cs="Arial"/>
          <w:b/>
          <w:sz w:val="24"/>
          <w:szCs w:val="24"/>
        </w:rPr>
        <w:t xml:space="preserve">-consulta </w:t>
      </w:r>
      <w:r w:rsidRPr="00E22B2B">
        <w:rPr>
          <w:rFonts w:ascii="Arial" w:hAnsi="Arial" w:cs="Arial"/>
          <w:sz w:val="24"/>
          <w:szCs w:val="24"/>
        </w:rPr>
        <w:t>te despliega una t</w:t>
      </w:r>
      <w:r w:rsidR="00326934">
        <w:rPr>
          <w:rFonts w:ascii="Arial" w:hAnsi="Arial" w:cs="Arial"/>
          <w:sz w:val="24"/>
          <w:szCs w:val="24"/>
        </w:rPr>
        <w:t>abla don</w:t>
      </w:r>
      <w:r w:rsidR="00532EAB">
        <w:rPr>
          <w:rFonts w:ascii="Arial" w:hAnsi="Arial" w:cs="Arial"/>
          <w:sz w:val="24"/>
          <w:szCs w:val="24"/>
        </w:rPr>
        <w:t xml:space="preserve">de encontraras datos tales como: número, clave, nombre del </w:t>
      </w:r>
      <w:r w:rsidR="00C424F5">
        <w:rPr>
          <w:rFonts w:ascii="Arial" w:hAnsi="Arial" w:cs="Arial"/>
          <w:sz w:val="24"/>
          <w:szCs w:val="24"/>
        </w:rPr>
        <w:t>área</w:t>
      </w:r>
      <w:r w:rsidR="00532EAB">
        <w:rPr>
          <w:rFonts w:ascii="Arial" w:hAnsi="Arial" w:cs="Arial"/>
          <w:sz w:val="24"/>
          <w:szCs w:val="24"/>
        </w:rPr>
        <w:t xml:space="preserve">,  nombre del </w:t>
      </w:r>
      <w:r w:rsidR="00C424F5">
        <w:rPr>
          <w:rFonts w:ascii="Arial" w:hAnsi="Arial" w:cs="Arial"/>
          <w:sz w:val="24"/>
          <w:szCs w:val="24"/>
        </w:rPr>
        <w:t>auditor</w:t>
      </w:r>
      <w:r w:rsidR="00532EAB">
        <w:rPr>
          <w:rFonts w:ascii="Arial" w:hAnsi="Arial" w:cs="Arial"/>
          <w:sz w:val="24"/>
          <w:szCs w:val="24"/>
        </w:rPr>
        <w:t xml:space="preserve">, </w:t>
      </w:r>
      <w:r w:rsidR="00C424F5">
        <w:rPr>
          <w:rFonts w:ascii="Arial" w:hAnsi="Arial" w:cs="Arial"/>
          <w:sz w:val="24"/>
          <w:szCs w:val="24"/>
        </w:rPr>
        <w:t xml:space="preserve">nombre del titular, </w:t>
      </w:r>
      <w:r w:rsidR="00532EAB">
        <w:rPr>
          <w:rFonts w:ascii="Arial" w:hAnsi="Arial" w:cs="Arial"/>
          <w:sz w:val="24"/>
          <w:szCs w:val="24"/>
        </w:rPr>
        <w:t xml:space="preserve">usuario auditor, </w:t>
      </w:r>
      <w:proofErr w:type="spellStart"/>
      <w:r w:rsidR="00532EAB">
        <w:rPr>
          <w:rFonts w:ascii="Arial" w:hAnsi="Arial" w:cs="Arial"/>
          <w:sz w:val="24"/>
          <w:szCs w:val="24"/>
        </w:rPr>
        <w:t>passw</w:t>
      </w:r>
      <w:r w:rsidR="00C424F5">
        <w:rPr>
          <w:rFonts w:ascii="Arial" w:hAnsi="Arial" w:cs="Arial"/>
          <w:sz w:val="24"/>
          <w:szCs w:val="24"/>
        </w:rPr>
        <w:t>ord</w:t>
      </w:r>
      <w:proofErr w:type="spellEnd"/>
      <w:r w:rsidR="00C424F5">
        <w:rPr>
          <w:rFonts w:ascii="Arial" w:hAnsi="Arial" w:cs="Arial"/>
          <w:sz w:val="24"/>
          <w:szCs w:val="24"/>
        </w:rPr>
        <w:t xml:space="preserve"> auditor, usuario </w:t>
      </w:r>
      <w:proofErr w:type="spellStart"/>
      <w:r w:rsidR="00C424F5">
        <w:rPr>
          <w:rFonts w:ascii="Arial" w:hAnsi="Arial" w:cs="Arial"/>
          <w:sz w:val="24"/>
          <w:szCs w:val="24"/>
        </w:rPr>
        <w:t>usuario</w:t>
      </w:r>
      <w:proofErr w:type="spellEnd"/>
      <w:r w:rsidR="00C424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424F5">
        <w:rPr>
          <w:rFonts w:ascii="Arial" w:hAnsi="Arial" w:cs="Arial"/>
          <w:sz w:val="24"/>
          <w:szCs w:val="24"/>
        </w:rPr>
        <w:t>password</w:t>
      </w:r>
      <w:proofErr w:type="spellEnd"/>
      <w:r w:rsidR="00C424F5">
        <w:rPr>
          <w:rFonts w:ascii="Arial" w:hAnsi="Arial" w:cs="Arial"/>
          <w:sz w:val="24"/>
          <w:szCs w:val="24"/>
        </w:rPr>
        <w:t xml:space="preserve"> usuario, a su vez podrás modificar y dar de baja</w:t>
      </w:r>
      <w:r w:rsidR="00532EAB">
        <w:rPr>
          <w:rFonts w:ascii="Arial" w:hAnsi="Arial" w:cs="Arial"/>
          <w:sz w:val="24"/>
          <w:szCs w:val="24"/>
        </w:rPr>
        <w:t>.</w:t>
      </w:r>
    </w:p>
    <w:p w:rsidR="00F538EF" w:rsidRDefault="00F538EF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32EAB" w:rsidRDefault="00C424F5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5B4681BF" wp14:editId="5F45D98D">
            <wp:extent cx="5748528" cy="2935156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8884" b="7681"/>
                    <a:stretch/>
                  </pic:blipFill>
                  <pic:spPr bwMode="auto">
                    <a:xfrm>
                      <a:off x="0" y="0"/>
                      <a:ext cx="5756807" cy="293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EAB" w:rsidRDefault="00532EAB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C50367" w:rsidRDefault="00C5036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C50367" w:rsidRDefault="00C5036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C50367" w:rsidRDefault="00C5036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C50367" w:rsidRDefault="00C5036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C50367" w:rsidRDefault="00C5036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C50367" w:rsidRDefault="00C5036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C50367" w:rsidRDefault="00C5036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C50367" w:rsidRDefault="00C5036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C50367" w:rsidRDefault="00C5036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32EAB" w:rsidRDefault="00532EAB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32EAB" w:rsidRDefault="00532EAB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B56AD1" w:rsidRDefault="00BE287B" w:rsidP="007831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737088" behindDoc="0" locked="0" layoutInCell="1" allowOverlap="1" wp14:anchorId="245F4F3A" wp14:editId="776F3524">
            <wp:simplePos x="0" y="0"/>
            <wp:positionH relativeFrom="margin">
              <wp:align>center</wp:align>
            </wp:positionH>
            <wp:positionV relativeFrom="paragraph">
              <wp:posOffset>552566</wp:posOffset>
            </wp:positionV>
            <wp:extent cx="3601720" cy="3009900"/>
            <wp:effectExtent l="0" t="0" r="0" b="0"/>
            <wp:wrapTopAndBottom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1" t="264" r="421" b="47218"/>
                    <a:stretch/>
                  </pic:blipFill>
                  <pic:spPr bwMode="auto">
                    <a:xfrm>
                      <a:off x="0" y="0"/>
                      <a:ext cx="36017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4F3">
        <w:rPr>
          <w:rFonts w:ascii="Arial" w:hAnsi="Arial" w:cs="Arial"/>
          <w:sz w:val="24"/>
          <w:szCs w:val="24"/>
        </w:rPr>
        <w:t xml:space="preserve">En este menú </w:t>
      </w:r>
      <w:r w:rsidR="00BF34F3" w:rsidRPr="00BB53E3">
        <w:rPr>
          <w:rFonts w:ascii="Arial" w:hAnsi="Arial" w:cs="Arial"/>
          <w:b/>
          <w:sz w:val="24"/>
          <w:szCs w:val="24"/>
        </w:rPr>
        <w:t>usuarios</w:t>
      </w:r>
      <w:r w:rsidR="00BF34F3">
        <w:rPr>
          <w:rFonts w:ascii="Arial" w:hAnsi="Arial" w:cs="Arial"/>
          <w:b/>
          <w:sz w:val="24"/>
          <w:szCs w:val="24"/>
        </w:rPr>
        <w:t xml:space="preserve">-reporte </w:t>
      </w:r>
      <w:r w:rsidR="00BF34F3" w:rsidRPr="00BF34F3">
        <w:rPr>
          <w:rFonts w:ascii="Arial" w:hAnsi="Arial" w:cs="Arial"/>
          <w:sz w:val="24"/>
          <w:szCs w:val="24"/>
        </w:rPr>
        <w:t xml:space="preserve">te genera un </w:t>
      </w:r>
      <w:r w:rsidR="00BF34F3">
        <w:rPr>
          <w:rFonts w:ascii="Arial" w:hAnsi="Arial" w:cs="Arial"/>
          <w:sz w:val="24"/>
          <w:szCs w:val="24"/>
        </w:rPr>
        <w:t>archivo en Word donde se muestra en la siguiente imagen.</w:t>
      </w:r>
    </w:p>
    <w:p w:rsidR="00B56AD1" w:rsidRDefault="00B56AD1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95B9B" w:rsidRDefault="00595B9B" w:rsidP="00595B9B">
      <w:pPr>
        <w:rPr>
          <w:rFonts w:ascii="Arial" w:hAnsi="Arial" w:cs="Arial"/>
          <w:b/>
          <w:sz w:val="24"/>
          <w:szCs w:val="24"/>
          <w:highlight w:val="lightGray"/>
        </w:rPr>
      </w:pPr>
      <w:r w:rsidRPr="005B14E2">
        <w:rPr>
          <w:rFonts w:ascii="Arial" w:hAnsi="Arial" w:cs="Arial"/>
          <w:b/>
          <w:sz w:val="24"/>
          <w:szCs w:val="24"/>
          <w:highlight w:val="lightGray"/>
        </w:rPr>
        <w:t>MEN</w:t>
      </w:r>
      <w:r>
        <w:rPr>
          <w:rFonts w:ascii="Arial" w:hAnsi="Arial" w:cs="Arial"/>
          <w:b/>
          <w:sz w:val="24"/>
          <w:szCs w:val="24"/>
          <w:highlight w:val="lightGray"/>
        </w:rPr>
        <w:t xml:space="preserve">U </w:t>
      </w:r>
      <w:bookmarkStart w:id="7" w:name="hallazgos"/>
      <w:r>
        <w:rPr>
          <w:rFonts w:ascii="Arial" w:hAnsi="Arial" w:cs="Arial"/>
          <w:b/>
          <w:sz w:val="24"/>
          <w:szCs w:val="24"/>
          <w:highlight w:val="lightGray"/>
        </w:rPr>
        <w:t>HALLAZGOS</w:t>
      </w:r>
      <w:bookmarkEnd w:id="7"/>
      <w:r w:rsidR="00FB1C72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="008C4E21">
        <w:rPr>
          <w:rFonts w:ascii="Arial" w:hAnsi="Arial" w:cs="Arial"/>
          <w:b/>
          <w:sz w:val="24"/>
          <w:szCs w:val="24"/>
        </w:rPr>
        <w:t xml:space="preserve">  </w:t>
      </w:r>
      <w:r w:rsidR="00FB1C72" w:rsidRPr="008C4E21">
        <w:rPr>
          <w:rFonts w:ascii="Arial" w:hAnsi="Arial" w:cs="Arial"/>
          <w:b/>
          <w:sz w:val="24"/>
          <w:szCs w:val="24"/>
        </w:rPr>
        <w:t>ADMINISTRADOR</w:t>
      </w:r>
    </w:p>
    <w:p w:rsidR="006100FB" w:rsidRPr="006100FB" w:rsidRDefault="006100FB" w:rsidP="006100FB">
      <w:pPr>
        <w:rPr>
          <w:rFonts w:ascii="Arial" w:hAnsi="Arial" w:cs="Arial"/>
          <w:sz w:val="24"/>
          <w:szCs w:val="24"/>
        </w:rPr>
      </w:pPr>
      <w:r w:rsidRPr="006100FB">
        <w:rPr>
          <w:rFonts w:ascii="Arial" w:hAnsi="Arial" w:cs="Arial"/>
          <w:sz w:val="24"/>
          <w:szCs w:val="24"/>
        </w:rPr>
        <w:t xml:space="preserve">En este menú </w:t>
      </w:r>
      <w:r>
        <w:rPr>
          <w:rFonts w:ascii="Arial" w:hAnsi="Arial" w:cs="Arial"/>
          <w:sz w:val="24"/>
          <w:szCs w:val="24"/>
        </w:rPr>
        <w:t xml:space="preserve">te dará la opción de impresión. </w:t>
      </w:r>
    </w:p>
    <w:p w:rsidR="006100FB" w:rsidRDefault="00D54EB4" w:rsidP="006100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100FB">
        <w:rPr>
          <w:rFonts w:ascii="Arial" w:hAnsi="Arial" w:cs="Arial"/>
          <w:sz w:val="24"/>
          <w:szCs w:val="24"/>
        </w:rPr>
        <w:t xml:space="preserve">n automático te genera enlace a formato de impresión </w:t>
      </w:r>
    </w:p>
    <w:p w:rsidR="008C4E21" w:rsidRDefault="008C4E21" w:rsidP="006100FB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EFC24CC" wp14:editId="22CCC2FE">
            <wp:extent cx="5611880" cy="223067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0517" b="18812"/>
                    <a:stretch/>
                  </pic:blipFill>
                  <pic:spPr bwMode="auto">
                    <a:xfrm>
                      <a:off x="0" y="0"/>
                      <a:ext cx="5612130" cy="223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034" w:rsidRDefault="00C96034" w:rsidP="006100FB">
      <w:pPr>
        <w:rPr>
          <w:rFonts w:ascii="Arial" w:hAnsi="Arial" w:cs="Arial"/>
          <w:sz w:val="24"/>
          <w:szCs w:val="24"/>
        </w:rPr>
      </w:pPr>
    </w:p>
    <w:p w:rsidR="006100FB" w:rsidRDefault="006100FB" w:rsidP="006100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602605" cy="3657600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5"/>
                    <a:stretch/>
                  </pic:blipFill>
                  <pic:spPr bwMode="auto">
                    <a:xfrm>
                      <a:off x="0" y="0"/>
                      <a:ext cx="56026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E21" w:rsidRDefault="008C4E21" w:rsidP="009757CA">
      <w:pPr>
        <w:rPr>
          <w:rFonts w:ascii="Arial" w:hAnsi="Arial" w:cs="Arial"/>
          <w:b/>
          <w:sz w:val="24"/>
          <w:szCs w:val="24"/>
        </w:rPr>
      </w:pPr>
    </w:p>
    <w:p w:rsidR="00AD6281" w:rsidRDefault="00AD6281" w:rsidP="009757CA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DD6624" w:rsidRDefault="00DD6624" w:rsidP="009757CA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8C4E21" w:rsidRDefault="008C4E21" w:rsidP="009757CA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8C4E21" w:rsidRDefault="008C4E21" w:rsidP="009757CA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8C4E21" w:rsidRDefault="008C4E21" w:rsidP="009757CA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B75284" w:rsidRDefault="00B75284" w:rsidP="009757CA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B75284" w:rsidRDefault="00B75284" w:rsidP="009757CA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B75284" w:rsidRDefault="00B75284" w:rsidP="009757CA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B75284" w:rsidRDefault="00B75284" w:rsidP="009757CA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B75284" w:rsidRDefault="00B75284" w:rsidP="009757CA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B75284" w:rsidRDefault="00B75284" w:rsidP="009757CA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B75284" w:rsidRDefault="00B75284" w:rsidP="009757CA">
      <w:pPr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C49A619" wp14:editId="60760F15">
                <wp:simplePos x="0" y="0"/>
                <wp:positionH relativeFrom="margin">
                  <wp:posOffset>4796409</wp:posOffset>
                </wp:positionH>
                <wp:positionV relativeFrom="paragraph">
                  <wp:posOffset>121666</wp:posOffset>
                </wp:positionV>
                <wp:extent cx="981456" cy="564948"/>
                <wp:effectExtent l="19050" t="19050" r="28575" b="45085"/>
                <wp:wrapNone/>
                <wp:docPr id="323" name="Flecha izquierda 323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456" cy="564948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2A87" w:rsidRDefault="000A2A87" w:rsidP="00BB6B15">
                            <w:pPr>
                              <w:jc w:val="center"/>
                            </w:pPr>
                            <w:r>
                              <w:t xml:space="preserve">Regres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49A619" id="Flecha izquierda 323" o:spid="_x0000_s1034" type="#_x0000_t66" href="#indice" style="position:absolute;margin-left:377.65pt;margin-top:9.6pt;width:77.3pt;height:44.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" o:button="t" adj="6217" fillcolor="#5b9bd5" strokecolor="#41719c" strokeweight="1pt">
                <v:fill o:detectmouseclick="t"/>
                <v:textbox>
                  <w:txbxContent>
                    <w:p w:rsidR="000A2A87" w:rsidRDefault="000A2A87" w:rsidP="00BB6B15">
                      <w:pPr>
                        <w:jc w:val="center"/>
                      </w:pPr>
                      <w:r>
                        <w:t xml:space="preserve">Regres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5284" w:rsidRDefault="00B75284" w:rsidP="009757CA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9757CA" w:rsidRDefault="009757CA" w:rsidP="009757CA">
      <w:pPr>
        <w:rPr>
          <w:rFonts w:ascii="Arial" w:hAnsi="Arial" w:cs="Arial"/>
          <w:b/>
          <w:sz w:val="24"/>
          <w:szCs w:val="24"/>
          <w:highlight w:val="lightGray"/>
        </w:rPr>
      </w:pPr>
      <w:r w:rsidRPr="005B14E2">
        <w:rPr>
          <w:rFonts w:ascii="Arial" w:hAnsi="Arial" w:cs="Arial"/>
          <w:b/>
          <w:sz w:val="24"/>
          <w:szCs w:val="24"/>
          <w:highlight w:val="lightGray"/>
        </w:rPr>
        <w:lastRenderedPageBreak/>
        <w:t>MEN</w:t>
      </w:r>
      <w:r>
        <w:rPr>
          <w:rFonts w:ascii="Arial" w:hAnsi="Arial" w:cs="Arial"/>
          <w:b/>
          <w:sz w:val="24"/>
          <w:szCs w:val="24"/>
          <w:highlight w:val="lightGray"/>
        </w:rPr>
        <w:t xml:space="preserve">U </w:t>
      </w:r>
      <w:bookmarkStart w:id="8" w:name="alerta"/>
      <w:r>
        <w:rPr>
          <w:rFonts w:ascii="Arial" w:hAnsi="Arial" w:cs="Arial"/>
          <w:b/>
          <w:sz w:val="24"/>
          <w:szCs w:val="24"/>
          <w:highlight w:val="lightGray"/>
        </w:rPr>
        <w:t xml:space="preserve">ALERTA </w:t>
      </w:r>
      <w:bookmarkEnd w:id="8"/>
      <w:r>
        <w:rPr>
          <w:rFonts w:ascii="Arial" w:hAnsi="Arial" w:cs="Arial"/>
          <w:b/>
          <w:sz w:val="24"/>
          <w:szCs w:val="24"/>
          <w:highlight w:val="lightGray"/>
        </w:rPr>
        <w:t>DE AC</w:t>
      </w:r>
      <w:r w:rsidR="008C4E21">
        <w:rPr>
          <w:rFonts w:ascii="Arial" w:hAnsi="Arial" w:cs="Arial"/>
          <w:b/>
          <w:sz w:val="24"/>
          <w:szCs w:val="24"/>
          <w:highlight w:val="lightGray"/>
        </w:rPr>
        <w:t>CIONES</w:t>
      </w:r>
      <w:r>
        <w:rPr>
          <w:rFonts w:ascii="Arial" w:hAnsi="Arial" w:cs="Arial"/>
          <w:b/>
          <w:sz w:val="24"/>
          <w:szCs w:val="24"/>
          <w:highlight w:val="lightGray"/>
        </w:rPr>
        <w:t>.</w:t>
      </w:r>
      <w:r w:rsidR="00FB1C72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="008C4E21">
        <w:rPr>
          <w:rFonts w:ascii="Arial" w:hAnsi="Arial" w:cs="Arial"/>
          <w:b/>
          <w:sz w:val="24"/>
          <w:szCs w:val="24"/>
        </w:rPr>
        <w:t xml:space="preserve">   </w:t>
      </w:r>
      <w:r w:rsidR="00FB1C72" w:rsidRPr="00FB1C72">
        <w:rPr>
          <w:rFonts w:ascii="Arial" w:hAnsi="Arial" w:cs="Arial"/>
          <w:b/>
          <w:sz w:val="24"/>
          <w:szCs w:val="24"/>
        </w:rPr>
        <w:t>ADMINISTRADOR</w:t>
      </w:r>
    </w:p>
    <w:p w:rsidR="00495DF6" w:rsidRPr="00E138E6" w:rsidRDefault="00E138E6" w:rsidP="00E002FB">
      <w:pPr>
        <w:jc w:val="both"/>
        <w:rPr>
          <w:rFonts w:ascii="Arial" w:hAnsi="Arial" w:cs="Arial"/>
          <w:sz w:val="24"/>
          <w:szCs w:val="24"/>
        </w:rPr>
      </w:pPr>
      <w:r w:rsidRPr="00E138E6">
        <w:rPr>
          <w:rFonts w:ascii="Arial" w:hAnsi="Arial" w:cs="Arial"/>
          <w:sz w:val="24"/>
          <w:szCs w:val="24"/>
        </w:rPr>
        <w:t>En este menú</w:t>
      </w:r>
      <w:r>
        <w:rPr>
          <w:rFonts w:ascii="Arial" w:hAnsi="Arial" w:cs="Arial"/>
          <w:sz w:val="24"/>
          <w:szCs w:val="24"/>
        </w:rPr>
        <w:t xml:space="preserve"> </w:t>
      </w:r>
      <w:r w:rsidR="00340131" w:rsidRPr="00340131">
        <w:rPr>
          <w:rFonts w:ascii="Arial" w:hAnsi="Arial" w:cs="Arial"/>
          <w:b/>
          <w:sz w:val="24"/>
          <w:szCs w:val="24"/>
        </w:rPr>
        <w:t>Alerta de Ac</w:t>
      </w:r>
      <w:r w:rsidR="008C4E21">
        <w:rPr>
          <w:rFonts w:ascii="Arial" w:hAnsi="Arial" w:cs="Arial"/>
          <w:b/>
          <w:sz w:val="24"/>
          <w:szCs w:val="24"/>
        </w:rPr>
        <w:t>ciones</w:t>
      </w:r>
      <w:r w:rsidR="00340131" w:rsidRPr="00340131">
        <w:rPr>
          <w:rFonts w:ascii="Arial" w:hAnsi="Arial" w:cs="Arial"/>
          <w:b/>
          <w:sz w:val="24"/>
          <w:szCs w:val="24"/>
        </w:rPr>
        <w:t>-Correctiva</w:t>
      </w:r>
      <w:r w:rsidR="006C1251">
        <w:rPr>
          <w:rFonts w:ascii="Arial" w:hAnsi="Arial" w:cs="Arial"/>
          <w:b/>
          <w:sz w:val="24"/>
          <w:szCs w:val="24"/>
        </w:rPr>
        <w:t>s</w:t>
      </w:r>
      <w:r w:rsidR="00340131">
        <w:rPr>
          <w:rFonts w:ascii="Arial" w:hAnsi="Arial" w:cs="Arial"/>
          <w:sz w:val="24"/>
          <w:szCs w:val="24"/>
        </w:rPr>
        <w:t xml:space="preserve"> te </w:t>
      </w:r>
      <w:r>
        <w:rPr>
          <w:rFonts w:ascii="Arial" w:hAnsi="Arial" w:cs="Arial"/>
          <w:sz w:val="24"/>
          <w:szCs w:val="24"/>
        </w:rPr>
        <w:t xml:space="preserve">mostrara </w:t>
      </w:r>
      <w:r w:rsidR="00340131">
        <w:rPr>
          <w:rFonts w:ascii="Arial" w:hAnsi="Arial" w:cs="Arial"/>
          <w:sz w:val="24"/>
          <w:szCs w:val="24"/>
        </w:rPr>
        <w:t xml:space="preserve">al dar clic al botón calcular </w:t>
      </w:r>
      <w:r w:rsidR="00A30E5D">
        <w:rPr>
          <w:rFonts w:ascii="Arial" w:hAnsi="Arial" w:cs="Arial"/>
          <w:sz w:val="24"/>
          <w:szCs w:val="24"/>
        </w:rPr>
        <w:t xml:space="preserve">una tabla donde observas la fecha al día de hoy de las acciones que en color </w:t>
      </w:r>
      <w:r w:rsidR="00A30E5D" w:rsidRPr="00A30E5D">
        <w:rPr>
          <w:rFonts w:ascii="Arial" w:hAnsi="Arial" w:cs="Arial"/>
          <w:color w:val="FF0000"/>
          <w:sz w:val="24"/>
          <w:szCs w:val="24"/>
        </w:rPr>
        <w:t>rojo</w:t>
      </w:r>
      <w:r w:rsidR="00A30E5D">
        <w:rPr>
          <w:rFonts w:ascii="Arial" w:hAnsi="Arial" w:cs="Arial"/>
          <w:sz w:val="24"/>
          <w:szCs w:val="24"/>
        </w:rPr>
        <w:t xml:space="preserve"> ya están vencidas por fecha, las pendientes en color </w:t>
      </w:r>
      <w:r w:rsidR="00A30E5D" w:rsidRPr="00A30E5D">
        <w:rPr>
          <w:rFonts w:ascii="Arial" w:hAnsi="Arial" w:cs="Arial"/>
          <w:color w:val="FFD966" w:themeColor="accent4" w:themeTint="99"/>
          <w:sz w:val="24"/>
          <w:szCs w:val="24"/>
        </w:rPr>
        <w:t>amarillo</w:t>
      </w:r>
      <w:r w:rsidR="00A30E5D">
        <w:rPr>
          <w:rFonts w:ascii="Arial" w:hAnsi="Arial" w:cs="Arial"/>
          <w:sz w:val="24"/>
          <w:szCs w:val="24"/>
        </w:rPr>
        <w:t xml:space="preserve"> y las ya realizadas en </w:t>
      </w:r>
      <w:r w:rsidR="00A30E5D" w:rsidRPr="00A30E5D">
        <w:rPr>
          <w:rFonts w:ascii="Arial" w:hAnsi="Arial" w:cs="Arial"/>
          <w:color w:val="00B050"/>
          <w:sz w:val="24"/>
          <w:szCs w:val="24"/>
        </w:rPr>
        <w:t xml:space="preserve">verde </w:t>
      </w:r>
      <w:r w:rsidR="00A30E5D">
        <w:rPr>
          <w:rFonts w:ascii="Arial" w:hAnsi="Arial" w:cs="Arial"/>
          <w:sz w:val="24"/>
          <w:szCs w:val="24"/>
        </w:rPr>
        <w:t>como cerradas.</w:t>
      </w:r>
    </w:p>
    <w:p w:rsidR="004145DE" w:rsidRDefault="00B75284" w:rsidP="006100FB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492ECFA8" wp14:editId="493DCF47">
            <wp:extent cx="5610973" cy="3692545"/>
            <wp:effectExtent l="0" t="0" r="889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0333" b="8661"/>
                    <a:stretch/>
                  </pic:blipFill>
                  <pic:spPr bwMode="auto">
                    <a:xfrm>
                      <a:off x="0" y="0"/>
                      <a:ext cx="5613598" cy="369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284" w:rsidRDefault="00B75284" w:rsidP="006100FB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B75284" w:rsidRDefault="00B75284" w:rsidP="006100FB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B75284" w:rsidRDefault="00B75284" w:rsidP="006100FB">
      <w:pPr>
        <w:rPr>
          <w:rFonts w:ascii="Arial" w:hAnsi="Arial" w:cs="Arial"/>
          <w:b/>
          <w:sz w:val="24"/>
          <w:szCs w:val="24"/>
        </w:rPr>
      </w:pPr>
    </w:p>
    <w:p w:rsidR="004145DE" w:rsidRDefault="004145DE" w:rsidP="006100FB">
      <w:pPr>
        <w:rPr>
          <w:rFonts w:ascii="Arial" w:hAnsi="Arial" w:cs="Arial"/>
          <w:b/>
          <w:sz w:val="24"/>
          <w:szCs w:val="24"/>
        </w:rPr>
      </w:pPr>
    </w:p>
    <w:p w:rsidR="004145DE" w:rsidRDefault="004145DE" w:rsidP="006100FB">
      <w:pPr>
        <w:rPr>
          <w:rFonts w:ascii="Arial" w:hAnsi="Arial" w:cs="Arial"/>
          <w:b/>
          <w:sz w:val="24"/>
          <w:szCs w:val="24"/>
        </w:rPr>
      </w:pPr>
    </w:p>
    <w:p w:rsidR="004145DE" w:rsidRDefault="004145DE" w:rsidP="006100FB">
      <w:pPr>
        <w:rPr>
          <w:rFonts w:ascii="Arial" w:hAnsi="Arial" w:cs="Arial"/>
          <w:b/>
          <w:sz w:val="24"/>
          <w:szCs w:val="24"/>
        </w:rPr>
      </w:pPr>
    </w:p>
    <w:p w:rsidR="004145DE" w:rsidRDefault="004145DE" w:rsidP="006100FB">
      <w:pPr>
        <w:rPr>
          <w:rFonts w:ascii="Arial" w:hAnsi="Arial" w:cs="Arial"/>
          <w:b/>
          <w:sz w:val="24"/>
          <w:szCs w:val="24"/>
        </w:rPr>
      </w:pPr>
    </w:p>
    <w:p w:rsidR="004145DE" w:rsidRDefault="004145DE" w:rsidP="006100FB">
      <w:pPr>
        <w:rPr>
          <w:rFonts w:ascii="Arial" w:hAnsi="Arial" w:cs="Arial"/>
          <w:b/>
          <w:sz w:val="24"/>
          <w:szCs w:val="24"/>
        </w:rPr>
      </w:pPr>
    </w:p>
    <w:p w:rsidR="004145DE" w:rsidRDefault="00B75284" w:rsidP="006100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906B030" wp14:editId="10A2113C">
                <wp:simplePos x="0" y="0"/>
                <wp:positionH relativeFrom="margin">
                  <wp:posOffset>4663555</wp:posOffset>
                </wp:positionH>
                <wp:positionV relativeFrom="paragraph">
                  <wp:posOffset>162676</wp:posOffset>
                </wp:positionV>
                <wp:extent cx="1071654" cy="600501"/>
                <wp:effectExtent l="19050" t="19050" r="14605" b="47625"/>
                <wp:wrapNone/>
                <wp:docPr id="324" name="Flecha izquierda 324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654" cy="600501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2A87" w:rsidRDefault="000A2A87" w:rsidP="00BB6B15">
                            <w:pPr>
                              <w:jc w:val="center"/>
                            </w:pPr>
                            <w: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906B030" id="Flecha izquierda 324" o:spid="_x0000_s1035" type="#_x0000_t66" href="#indice" style="position:absolute;margin-left:367.2pt;margin-top:12.8pt;width:84.4pt;height:47.3pt;z-index:251892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" o:button="t" adj="6052" fillcolor="#5b9bd5" strokecolor="#41719c" strokeweight="1pt">
                <v:fill o:detectmouseclick="t"/>
                <v:textbox>
                  <w:txbxContent>
                    <w:p w:rsidR="000A2A87" w:rsidRDefault="000A2A87" w:rsidP="00BB6B15">
                      <w:pPr>
                        <w:jc w:val="center"/>
                      </w:pPr>
                      <w:r>
                        <w:t>Regres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5DE" w:rsidRDefault="004145DE" w:rsidP="006100FB">
      <w:pPr>
        <w:rPr>
          <w:rFonts w:ascii="Arial" w:hAnsi="Arial" w:cs="Arial"/>
          <w:b/>
          <w:sz w:val="24"/>
          <w:szCs w:val="24"/>
        </w:rPr>
      </w:pPr>
    </w:p>
    <w:p w:rsidR="004145DE" w:rsidRDefault="004145DE" w:rsidP="006100FB">
      <w:pPr>
        <w:rPr>
          <w:rFonts w:ascii="Arial" w:hAnsi="Arial" w:cs="Arial"/>
          <w:b/>
          <w:sz w:val="24"/>
          <w:szCs w:val="24"/>
        </w:rPr>
      </w:pPr>
    </w:p>
    <w:p w:rsidR="001C335F" w:rsidRDefault="001C335F" w:rsidP="001C335F">
      <w:pPr>
        <w:jc w:val="both"/>
        <w:rPr>
          <w:rFonts w:ascii="Arial" w:hAnsi="Arial" w:cs="Arial"/>
          <w:sz w:val="24"/>
          <w:szCs w:val="24"/>
        </w:rPr>
      </w:pPr>
      <w:r w:rsidRPr="00E138E6">
        <w:rPr>
          <w:rFonts w:ascii="Arial" w:hAnsi="Arial" w:cs="Arial"/>
          <w:sz w:val="24"/>
          <w:szCs w:val="24"/>
        </w:rPr>
        <w:t>En este menú</w:t>
      </w:r>
      <w:r>
        <w:rPr>
          <w:rFonts w:ascii="Arial" w:hAnsi="Arial" w:cs="Arial"/>
          <w:sz w:val="24"/>
          <w:szCs w:val="24"/>
        </w:rPr>
        <w:t xml:space="preserve"> </w:t>
      </w:r>
      <w:r w:rsidRPr="00340131">
        <w:rPr>
          <w:rFonts w:ascii="Arial" w:hAnsi="Arial" w:cs="Arial"/>
          <w:b/>
          <w:sz w:val="24"/>
          <w:szCs w:val="24"/>
        </w:rPr>
        <w:t>Alerta de Ac</w:t>
      </w:r>
      <w:r w:rsidR="001B6DB1">
        <w:rPr>
          <w:rFonts w:ascii="Arial" w:hAnsi="Arial" w:cs="Arial"/>
          <w:b/>
          <w:sz w:val="24"/>
          <w:szCs w:val="24"/>
        </w:rPr>
        <w:t>ciones</w:t>
      </w:r>
      <w:r w:rsidRPr="00340131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preven</w:t>
      </w:r>
      <w:r w:rsidRPr="00340131">
        <w:rPr>
          <w:rFonts w:ascii="Arial" w:hAnsi="Arial" w:cs="Arial"/>
          <w:b/>
          <w:sz w:val="24"/>
          <w:szCs w:val="24"/>
        </w:rPr>
        <w:t>tiva</w:t>
      </w:r>
      <w:r w:rsidR="006C1251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e mostrara al dar clic al botón calcular una tabla donde observas la fecha al día de hoy de las acciones que en color </w:t>
      </w:r>
      <w:r w:rsidRPr="00A30E5D">
        <w:rPr>
          <w:rFonts w:ascii="Arial" w:hAnsi="Arial" w:cs="Arial"/>
          <w:color w:val="FF0000"/>
          <w:sz w:val="24"/>
          <w:szCs w:val="24"/>
        </w:rPr>
        <w:t>rojo</w:t>
      </w:r>
      <w:r>
        <w:rPr>
          <w:rFonts w:ascii="Arial" w:hAnsi="Arial" w:cs="Arial"/>
          <w:sz w:val="24"/>
          <w:szCs w:val="24"/>
        </w:rPr>
        <w:t xml:space="preserve"> ya están vencidas por fecha, las pendientes en color </w:t>
      </w:r>
      <w:r w:rsidRPr="00A30E5D">
        <w:rPr>
          <w:rFonts w:ascii="Arial" w:hAnsi="Arial" w:cs="Arial"/>
          <w:color w:val="FFD966" w:themeColor="accent4" w:themeTint="99"/>
          <w:sz w:val="24"/>
          <w:szCs w:val="24"/>
        </w:rPr>
        <w:t>amarillo</w:t>
      </w:r>
      <w:r>
        <w:rPr>
          <w:rFonts w:ascii="Arial" w:hAnsi="Arial" w:cs="Arial"/>
          <w:sz w:val="24"/>
          <w:szCs w:val="24"/>
        </w:rPr>
        <w:t xml:space="preserve"> y las ya realizadas en </w:t>
      </w:r>
      <w:r w:rsidRPr="00A30E5D">
        <w:rPr>
          <w:rFonts w:ascii="Arial" w:hAnsi="Arial" w:cs="Arial"/>
          <w:color w:val="00B050"/>
          <w:sz w:val="24"/>
          <w:szCs w:val="24"/>
        </w:rPr>
        <w:t xml:space="preserve">verde </w:t>
      </w:r>
      <w:r>
        <w:rPr>
          <w:rFonts w:ascii="Arial" w:hAnsi="Arial" w:cs="Arial"/>
          <w:sz w:val="24"/>
          <w:szCs w:val="24"/>
        </w:rPr>
        <w:t>como cerradas.</w:t>
      </w:r>
    </w:p>
    <w:p w:rsidR="00B75284" w:rsidRDefault="00B75284" w:rsidP="001C335F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6712F6F" wp14:editId="41849EC2">
            <wp:extent cx="5700609" cy="2830563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9226" b="9213"/>
                    <a:stretch/>
                  </pic:blipFill>
                  <pic:spPr bwMode="auto">
                    <a:xfrm>
                      <a:off x="0" y="0"/>
                      <a:ext cx="5707258" cy="283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284" w:rsidRDefault="00B75284" w:rsidP="001C335F">
      <w:pPr>
        <w:jc w:val="both"/>
        <w:rPr>
          <w:rFonts w:ascii="Arial" w:hAnsi="Arial" w:cs="Arial"/>
          <w:sz w:val="24"/>
          <w:szCs w:val="24"/>
        </w:rPr>
      </w:pPr>
    </w:p>
    <w:p w:rsidR="00B75284" w:rsidRDefault="00DD646E" w:rsidP="001C335F">
      <w:pPr>
        <w:jc w:val="both"/>
        <w:rPr>
          <w:rFonts w:ascii="Arial" w:hAnsi="Arial" w:cs="Arial"/>
          <w:sz w:val="24"/>
          <w:szCs w:val="24"/>
        </w:rPr>
      </w:pPr>
      <w:r w:rsidRPr="00B75284">
        <w:rPr>
          <w:rFonts w:ascii="Arial" w:hAnsi="Arial" w:cs="Arial"/>
          <w:sz w:val="24"/>
          <w:szCs w:val="24"/>
          <w:highlight w:val="yellow"/>
        </w:rPr>
        <w:t xml:space="preserve">En este menú </w:t>
      </w:r>
      <w:r w:rsidRPr="00B75284">
        <w:rPr>
          <w:rFonts w:ascii="Arial" w:hAnsi="Arial" w:cs="Arial"/>
          <w:b/>
          <w:sz w:val="24"/>
          <w:szCs w:val="24"/>
          <w:highlight w:val="yellow"/>
        </w:rPr>
        <w:t>Alerta de Ac</w:t>
      </w:r>
      <w:r w:rsidR="00B75284" w:rsidRPr="00B75284">
        <w:rPr>
          <w:rFonts w:ascii="Arial" w:hAnsi="Arial" w:cs="Arial"/>
          <w:b/>
          <w:sz w:val="24"/>
          <w:szCs w:val="24"/>
          <w:highlight w:val="yellow"/>
        </w:rPr>
        <w:t>ciones</w:t>
      </w:r>
      <w:r w:rsidRPr="00B75284">
        <w:rPr>
          <w:rFonts w:ascii="Arial" w:hAnsi="Arial" w:cs="Arial"/>
          <w:b/>
          <w:sz w:val="24"/>
          <w:szCs w:val="24"/>
          <w:highlight w:val="yellow"/>
        </w:rPr>
        <w:t>-corrección</w:t>
      </w:r>
      <w:r w:rsidRPr="00B75284">
        <w:rPr>
          <w:rFonts w:ascii="Arial" w:hAnsi="Arial" w:cs="Arial"/>
          <w:sz w:val="24"/>
          <w:szCs w:val="24"/>
          <w:highlight w:val="yellow"/>
        </w:rPr>
        <w:t xml:space="preserve"> te </w:t>
      </w:r>
      <w:proofErr w:type="gramStart"/>
      <w:r w:rsidRPr="00B75284">
        <w:rPr>
          <w:rFonts w:ascii="Arial" w:hAnsi="Arial" w:cs="Arial"/>
          <w:sz w:val="24"/>
          <w:szCs w:val="24"/>
          <w:highlight w:val="yellow"/>
        </w:rPr>
        <w:t>mostrara</w:t>
      </w:r>
      <w:r w:rsidR="00B75284" w:rsidRPr="00B75284">
        <w:rPr>
          <w:rFonts w:ascii="Arial" w:hAnsi="Arial" w:cs="Arial"/>
          <w:sz w:val="24"/>
          <w:szCs w:val="24"/>
          <w:highlight w:val="yellow"/>
        </w:rPr>
        <w:t xml:space="preserve"> …</w:t>
      </w:r>
      <w:proofErr w:type="gramEnd"/>
    </w:p>
    <w:p w:rsidR="00B75284" w:rsidRDefault="00DD646E" w:rsidP="001C33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75284">
        <w:rPr>
          <w:noProof/>
          <w:lang w:val="es-ES" w:eastAsia="es-ES"/>
        </w:rPr>
        <w:drawing>
          <wp:inline distT="0" distB="0" distL="0" distR="0" wp14:anchorId="17445A78" wp14:editId="48ED18BB">
            <wp:extent cx="5612057" cy="212001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9594" b="23243"/>
                    <a:stretch/>
                  </pic:blipFill>
                  <pic:spPr bwMode="auto">
                    <a:xfrm>
                      <a:off x="0" y="0"/>
                      <a:ext cx="5612130" cy="212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284" w:rsidRDefault="00B75284" w:rsidP="001C335F">
      <w:pPr>
        <w:jc w:val="both"/>
        <w:rPr>
          <w:rFonts w:ascii="Arial" w:hAnsi="Arial" w:cs="Arial"/>
          <w:sz w:val="24"/>
          <w:szCs w:val="24"/>
        </w:rPr>
      </w:pPr>
    </w:p>
    <w:p w:rsidR="00B75284" w:rsidRDefault="00B75284" w:rsidP="001C335F">
      <w:pPr>
        <w:jc w:val="both"/>
        <w:rPr>
          <w:rFonts w:ascii="Arial" w:hAnsi="Arial" w:cs="Arial"/>
          <w:sz w:val="24"/>
          <w:szCs w:val="24"/>
        </w:rPr>
      </w:pPr>
    </w:p>
    <w:p w:rsidR="00B75284" w:rsidRDefault="00B75284" w:rsidP="001C335F">
      <w:pPr>
        <w:jc w:val="both"/>
        <w:rPr>
          <w:rFonts w:ascii="Arial" w:hAnsi="Arial" w:cs="Arial"/>
          <w:sz w:val="24"/>
          <w:szCs w:val="24"/>
        </w:rPr>
      </w:pPr>
    </w:p>
    <w:p w:rsidR="00B75284" w:rsidRDefault="00B75284" w:rsidP="001C335F">
      <w:pPr>
        <w:jc w:val="both"/>
        <w:rPr>
          <w:rFonts w:ascii="Arial" w:hAnsi="Arial" w:cs="Arial"/>
          <w:sz w:val="24"/>
          <w:szCs w:val="24"/>
        </w:rPr>
      </w:pPr>
    </w:p>
    <w:p w:rsidR="00B24D55" w:rsidRDefault="00B24D55" w:rsidP="00B24D55">
      <w:pPr>
        <w:rPr>
          <w:rFonts w:ascii="Arial" w:hAnsi="Arial" w:cs="Arial"/>
          <w:b/>
          <w:sz w:val="24"/>
          <w:szCs w:val="24"/>
        </w:rPr>
      </w:pPr>
      <w:r w:rsidRPr="005B14E2">
        <w:rPr>
          <w:rFonts w:ascii="Arial" w:hAnsi="Arial" w:cs="Arial"/>
          <w:b/>
          <w:sz w:val="24"/>
          <w:szCs w:val="24"/>
          <w:highlight w:val="lightGray"/>
        </w:rPr>
        <w:t>MEN</w:t>
      </w:r>
      <w:r>
        <w:rPr>
          <w:rFonts w:ascii="Arial" w:hAnsi="Arial" w:cs="Arial"/>
          <w:b/>
          <w:sz w:val="24"/>
          <w:szCs w:val="24"/>
          <w:highlight w:val="lightGray"/>
        </w:rPr>
        <w:t xml:space="preserve">U </w:t>
      </w:r>
      <w:bookmarkStart w:id="9" w:name="evidencias"/>
      <w:r>
        <w:rPr>
          <w:rFonts w:ascii="Arial" w:hAnsi="Arial" w:cs="Arial"/>
          <w:b/>
          <w:sz w:val="24"/>
          <w:szCs w:val="24"/>
          <w:highlight w:val="lightGray"/>
        </w:rPr>
        <w:t>EVIDENCIAS</w:t>
      </w:r>
      <w:bookmarkEnd w:id="9"/>
      <w:r w:rsidR="00A5524E">
        <w:rPr>
          <w:rFonts w:ascii="Arial" w:hAnsi="Arial" w:cs="Arial"/>
          <w:b/>
          <w:sz w:val="24"/>
          <w:szCs w:val="24"/>
        </w:rPr>
        <w:t xml:space="preserve"> ADMINISTRADOR</w:t>
      </w:r>
    </w:p>
    <w:p w:rsidR="001C335F" w:rsidRDefault="001C335F" w:rsidP="001C335F">
      <w:pPr>
        <w:jc w:val="both"/>
        <w:rPr>
          <w:rFonts w:ascii="Arial" w:hAnsi="Arial" w:cs="Arial"/>
          <w:sz w:val="24"/>
          <w:szCs w:val="24"/>
        </w:rPr>
      </w:pPr>
    </w:p>
    <w:p w:rsidR="00D45B8B" w:rsidRDefault="00336C91" w:rsidP="006100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765602</wp:posOffset>
                </wp:positionH>
                <wp:positionV relativeFrom="paragraph">
                  <wp:posOffset>84001</wp:posOffset>
                </wp:positionV>
                <wp:extent cx="1397327" cy="1636601"/>
                <wp:effectExtent l="38100" t="0" r="469900" b="97155"/>
                <wp:wrapNone/>
                <wp:docPr id="24" name="Conector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327" cy="1636601"/>
                        </a:xfrm>
                        <a:prstGeom prst="bentConnector3">
                          <a:avLst>
                            <a:gd name="adj1" fmla="val -314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ABB75D" id="Conector angular 24" o:spid="_x0000_s1026" type="#_x0000_t34" style="position:absolute;margin-left:296.5pt;margin-top:6.6pt;width:110.05pt;height:128.85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" adj="-6794" strokecolor="black [3200]" strokeweight="1.5pt">
                <v:stroke endarrow="block"/>
              </v:shape>
            </w:pict>
          </mc:Fallback>
        </mc:AlternateContent>
      </w:r>
      <w:r w:rsidR="00EB13CF">
        <w:rPr>
          <w:rFonts w:ascii="Arial" w:hAnsi="Arial" w:cs="Arial"/>
          <w:sz w:val="24"/>
          <w:szCs w:val="24"/>
        </w:rPr>
        <w:t xml:space="preserve">En este menú </w:t>
      </w:r>
      <w:r w:rsidR="00EB13CF" w:rsidRPr="00EB13CF">
        <w:rPr>
          <w:rFonts w:ascii="Arial" w:hAnsi="Arial" w:cs="Arial"/>
          <w:b/>
          <w:sz w:val="24"/>
          <w:szCs w:val="24"/>
        </w:rPr>
        <w:t>Evidencias-Correctiva</w:t>
      </w:r>
      <w:r>
        <w:rPr>
          <w:rFonts w:ascii="Arial" w:hAnsi="Arial" w:cs="Arial"/>
          <w:b/>
          <w:sz w:val="24"/>
          <w:szCs w:val="24"/>
        </w:rPr>
        <w:t>s</w:t>
      </w:r>
      <w:r w:rsidR="00EB13CF" w:rsidRPr="00EB13CF">
        <w:rPr>
          <w:rFonts w:ascii="Arial" w:hAnsi="Arial" w:cs="Arial"/>
          <w:b/>
          <w:sz w:val="24"/>
          <w:szCs w:val="24"/>
        </w:rPr>
        <w:t xml:space="preserve"> Usuario</w:t>
      </w:r>
      <w:r w:rsidR="00EB13CF">
        <w:rPr>
          <w:rFonts w:ascii="Arial" w:hAnsi="Arial" w:cs="Arial"/>
          <w:sz w:val="24"/>
          <w:szCs w:val="24"/>
        </w:rPr>
        <w:t xml:space="preserve"> encontraras los siguientes submenús.</w:t>
      </w:r>
    </w:p>
    <w:p w:rsidR="00051872" w:rsidRDefault="00051872" w:rsidP="00051872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Les mostrara este listado de evidencias donde podrás visualizar cada documento. </w:t>
      </w:r>
    </w:p>
    <w:p w:rsidR="00051872" w:rsidRDefault="00051872" w:rsidP="006100FB">
      <w:pPr>
        <w:rPr>
          <w:rFonts w:ascii="Arial" w:hAnsi="Arial" w:cs="Arial"/>
          <w:sz w:val="24"/>
          <w:szCs w:val="24"/>
        </w:rPr>
      </w:pPr>
    </w:p>
    <w:p w:rsidR="00336C91" w:rsidRDefault="00336C91" w:rsidP="006100FB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4763CD3" wp14:editId="551583AF">
            <wp:extent cx="5776312" cy="383232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-104" t="10148" r="104" b="8101"/>
                    <a:stretch/>
                  </pic:blipFill>
                  <pic:spPr bwMode="auto">
                    <a:xfrm>
                      <a:off x="0" y="0"/>
                      <a:ext cx="5793308" cy="384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20B" w:rsidRDefault="004B620B" w:rsidP="006100FB">
      <w:pPr>
        <w:rPr>
          <w:rFonts w:ascii="Arial" w:hAnsi="Arial" w:cs="Arial"/>
          <w:sz w:val="24"/>
          <w:szCs w:val="24"/>
        </w:rPr>
      </w:pPr>
    </w:p>
    <w:p w:rsidR="004B620B" w:rsidRDefault="004B620B" w:rsidP="006100FB">
      <w:pPr>
        <w:rPr>
          <w:rFonts w:ascii="Arial" w:hAnsi="Arial" w:cs="Arial"/>
          <w:sz w:val="24"/>
          <w:szCs w:val="24"/>
        </w:rPr>
      </w:pPr>
    </w:p>
    <w:p w:rsidR="00285AC8" w:rsidRDefault="00285AC8" w:rsidP="0078319E">
      <w:pPr>
        <w:rPr>
          <w:rFonts w:ascii="Arial" w:hAnsi="Arial" w:cs="Arial"/>
          <w:sz w:val="24"/>
          <w:szCs w:val="24"/>
        </w:rPr>
      </w:pPr>
    </w:p>
    <w:p w:rsidR="004B620B" w:rsidRDefault="004B620B" w:rsidP="0078319E">
      <w:pPr>
        <w:rPr>
          <w:rFonts w:ascii="Arial" w:hAnsi="Arial" w:cs="Arial"/>
          <w:sz w:val="24"/>
          <w:szCs w:val="24"/>
        </w:rPr>
      </w:pPr>
    </w:p>
    <w:p w:rsidR="004B620B" w:rsidRDefault="004B620B" w:rsidP="0078319E">
      <w:pPr>
        <w:rPr>
          <w:rFonts w:ascii="Arial" w:hAnsi="Arial" w:cs="Arial"/>
          <w:sz w:val="24"/>
          <w:szCs w:val="24"/>
        </w:rPr>
      </w:pPr>
    </w:p>
    <w:p w:rsidR="004B620B" w:rsidRDefault="00E12EFF" w:rsidP="007831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3AD1E86" wp14:editId="4378CE73">
                <wp:simplePos x="0" y="0"/>
                <wp:positionH relativeFrom="margin">
                  <wp:posOffset>4699254</wp:posOffset>
                </wp:positionH>
                <wp:positionV relativeFrom="paragraph">
                  <wp:posOffset>58801</wp:posOffset>
                </wp:positionV>
                <wp:extent cx="1013411" cy="600501"/>
                <wp:effectExtent l="19050" t="19050" r="15875" b="47625"/>
                <wp:wrapNone/>
                <wp:docPr id="325" name="Flecha izquierda 325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11" cy="600501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2A87" w:rsidRDefault="000A2A87" w:rsidP="00BB6B15">
                            <w:pPr>
                              <w:jc w:val="center"/>
                            </w:pPr>
                            <w:r>
                              <w:t xml:space="preserve">Regres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3AD1E86" id="Flecha izquierda 325" o:spid="_x0000_s1036" type="#_x0000_t66" href="#indice" style="position:absolute;margin-left:370pt;margin-top:4.65pt;width:79.8pt;height:47.3pt;z-index:251894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" o:button="t" adj="6400" fillcolor="#5b9bd5" strokecolor="#41719c" strokeweight="1pt">
                <v:fill o:detectmouseclick="t"/>
                <v:textbox>
                  <w:txbxContent>
                    <w:p w:rsidR="000A2A87" w:rsidRDefault="000A2A87" w:rsidP="00BB6B15">
                      <w:pPr>
                        <w:jc w:val="center"/>
                      </w:pPr>
                      <w:r>
                        <w:t xml:space="preserve">Regres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620B" w:rsidRDefault="004B620B" w:rsidP="0078319E">
      <w:pPr>
        <w:rPr>
          <w:rFonts w:ascii="Arial" w:hAnsi="Arial" w:cs="Arial"/>
          <w:sz w:val="24"/>
          <w:szCs w:val="24"/>
        </w:rPr>
      </w:pPr>
    </w:p>
    <w:p w:rsidR="00553752" w:rsidRDefault="00553752" w:rsidP="00051872">
      <w:pPr>
        <w:rPr>
          <w:rFonts w:ascii="Arial" w:hAnsi="Arial" w:cs="Arial"/>
          <w:sz w:val="24"/>
          <w:szCs w:val="24"/>
        </w:rPr>
      </w:pPr>
    </w:p>
    <w:p w:rsidR="00EB6E32" w:rsidRDefault="00553752" w:rsidP="00051872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61344" behindDoc="0" locked="0" layoutInCell="1" allowOverlap="1" wp14:anchorId="3E03470B" wp14:editId="1EC94A2A">
            <wp:simplePos x="0" y="0"/>
            <wp:positionH relativeFrom="margin">
              <wp:posOffset>-635</wp:posOffset>
            </wp:positionH>
            <wp:positionV relativeFrom="paragraph">
              <wp:posOffset>635000</wp:posOffset>
            </wp:positionV>
            <wp:extent cx="5612130" cy="2445385"/>
            <wp:effectExtent l="0" t="0" r="762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 b="7735"/>
                    <a:stretch/>
                  </pic:blipFill>
                  <pic:spPr bwMode="auto">
                    <a:xfrm>
                      <a:off x="0" y="0"/>
                      <a:ext cx="5612130" cy="244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6E32">
        <w:rPr>
          <w:rFonts w:ascii="Arial" w:hAnsi="Arial" w:cs="Arial"/>
          <w:sz w:val="24"/>
          <w:szCs w:val="24"/>
        </w:rPr>
        <w:t xml:space="preserve">Al entrar a </w:t>
      </w:r>
      <w:r w:rsidR="00EB6E32" w:rsidRPr="00F922D9">
        <w:rPr>
          <w:rFonts w:ascii="Arial" w:hAnsi="Arial" w:cs="Arial"/>
          <w:b/>
          <w:sz w:val="24"/>
          <w:szCs w:val="24"/>
        </w:rPr>
        <w:t>Evidencias-preventiva</w:t>
      </w:r>
      <w:r w:rsidR="00051872">
        <w:rPr>
          <w:rFonts w:ascii="Arial" w:hAnsi="Arial" w:cs="Arial"/>
          <w:b/>
          <w:sz w:val="24"/>
          <w:szCs w:val="24"/>
        </w:rPr>
        <w:t>s</w:t>
      </w:r>
      <w:r w:rsidR="00EB6E32" w:rsidRPr="00F922D9">
        <w:rPr>
          <w:rFonts w:ascii="Arial" w:hAnsi="Arial" w:cs="Arial"/>
          <w:b/>
          <w:sz w:val="24"/>
          <w:szCs w:val="24"/>
        </w:rPr>
        <w:t xml:space="preserve"> usuario</w:t>
      </w:r>
      <w:r w:rsidR="00051872">
        <w:rPr>
          <w:rFonts w:ascii="Arial" w:hAnsi="Arial" w:cs="Arial"/>
          <w:b/>
          <w:sz w:val="24"/>
          <w:szCs w:val="24"/>
        </w:rPr>
        <w:t>s</w:t>
      </w:r>
      <w:r w:rsidR="00EB6E32">
        <w:rPr>
          <w:rFonts w:ascii="Arial" w:hAnsi="Arial" w:cs="Arial"/>
          <w:sz w:val="24"/>
          <w:szCs w:val="24"/>
        </w:rPr>
        <w:t xml:space="preserve"> les mostrara este listado de evidencias donde po</w:t>
      </w:r>
      <w:r w:rsidR="00407296">
        <w:rPr>
          <w:rFonts w:ascii="Arial" w:hAnsi="Arial" w:cs="Arial"/>
          <w:sz w:val="24"/>
          <w:szCs w:val="24"/>
        </w:rPr>
        <w:t>drás visualizar cada documento, dando clic sobre de él.</w:t>
      </w:r>
    </w:p>
    <w:p w:rsidR="00285AC8" w:rsidRDefault="00285AC8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85AC8" w:rsidRDefault="00285AC8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51872" w:rsidRDefault="00051872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51872" w:rsidRDefault="00051872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51872" w:rsidRDefault="00051872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51872" w:rsidRDefault="00051872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208C7" w:rsidRDefault="000208C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208C7" w:rsidRDefault="000208C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208C7" w:rsidRDefault="000208C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208C7" w:rsidRDefault="000208C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51872" w:rsidRDefault="00051872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51872" w:rsidRDefault="00051872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51872" w:rsidRDefault="00051872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51872" w:rsidRDefault="00051872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51872" w:rsidRDefault="00051872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51872" w:rsidRDefault="00051872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85AC8" w:rsidRDefault="00285AC8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314E8" w:rsidRDefault="009314E8" w:rsidP="00455CDE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l entrar a </w:t>
      </w:r>
      <w:r w:rsidRPr="00F922D9">
        <w:rPr>
          <w:rFonts w:ascii="Arial" w:hAnsi="Arial" w:cs="Arial"/>
          <w:b/>
          <w:sz w:val="24"/>
          <w:szCs w:val="24"/>
        </w:rPr>
        <w:t>Evidencias-</w:t>
      </w:r>
      <w:r>
        <w:rPr>
          <w:rFonts w:ascii="Arial" w:hAnsi="Arial" w:cs="Arial"/>
          <w:b/>
          <w:sz w:val="24"/>
          <w:szCs w:val="24"/>
        </w:rPr>
        <w:t>corrección</w:t>
      </w:r>
      <w:r w:rsidRPr="00F922D9">
        <w:rPr>
          <w:rFonts w:ascii="Arial" w:hAnsi="Arial" w:cs="Arial"/>
          <w:b/>
          <w:sz w:val="24"/>
          <w:szCs w:val="24"/>
        </w:rPr>
        <w:t xml:space="preserve"> usuarios</w:t>
      </w:r>
      <w:r>
        <w:rPr>
          <w:rFonts w:ascii="Arial" w:hAnsi="Arial" w:cs="Arial"/>
          <w:sz w:val="24"/>
          <w:szCs w:val="24"/>
        </w:rPr>
        <w:t xml:space="preserve"> les mostrara este listado de evidencias donde p</w:t>
      </w:r>
      <w:r w:rsidR="00407296">
        <w:rPr>
          <w:rFonts w:ascii="Arial" w:hAnsi="Arial" w:cs="Arial"/>
          <w:sz w:val="24"/>
          <w:szCs w:val="24"/>
        </w:rPr>
        <w:t>odrás visualizar cada documento, dando clic sobre de él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85AC8" w:rsidRDefault="000208C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54176" behindDoc="0" locked="0" layoutInCell="1" allowOverlap="1" wp14:anchorId="5E4E0D34" wp14:editId="735D793A">
            <wp:simplePos x="0" y="0"/>
            <wp:positionH relativeFrom="margin">
              <wp:align>left</wp:align>
            </wp:positionH>
            <wp:positionV relativeFrom="paragraph">
              <wp:posOffset>388951</wp:posOffset>
            </wp:positionV>
            <wp:extent cx="5611666" cy="2516056"/>
            <wp:effectExtent l="0" t="0" r="8255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3" b="9952"/>
                    <a:stretch/>
                  </pic:blipFill>
                  <pic:spPr bwMode="auto">
                    <a:xfrm>
                      <a:off x="0" y="0"/>
                      <a:ext cx="5611666" cy="251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08C7" w:rsidRDefault="000208C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208C7" w:rsidRDefault="000208C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208C7" w:rsidRDefault="000208C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208C7" w:rsidRDefault="000208C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208C7" w:rsidRDefault="000208C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208C7" w:rsidRDefault="000208C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208C7" w:rsidRDefault="000208C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208C7" w:rsidRDefault="000208C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208C7" w:rsidRDefault="000208C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208C7" w:rsidRDefault="000208C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208C7" w:rsidRDefault="000208C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208C7" w:rsidRDefault="000208C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208C7" w:rsidRDefault="000208C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208C7" w:rsidRDefault="000208C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208C7" w:rsidRDefault="000208C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9226D" w:rsidRDefault="00A9226D" w:rsidP="009A5DA2">
      <w:pPr>
        <w:jc w:val="both"/>
        <w:rPr>
          <w:rFonts w:ascii="Arial" w:hAnsi="Arial" w:cs="Arial"/>
          <w:sz w:val="24"/>
          <w:szCs w:val="24"/>
        </w:rPr>
      </w:pPr>
    </w:p>
    <w:p w:rsidR="00A9226D" w:rsidRDefault="00A9226D" w:rsidP="009A5DA2">
      <w:pPr>
        <w:jc w:val="both"/>
        <w:rPr>
          <w:rFonts w:ascii="Arial" w:hAnsi="Arial" w:cs="Arial"/>
          <w:sz w:val="24"/>
          <w:szCs w:val="24"/>
        </w:rPr>
      </w:pPr>
    </w:p>
    <w:p w:rsidR="00B95B0A" w:rsidRDefault="009A5DA2" w:rsidP="009A5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entrar a </w:t>
      </w:r>
      <w:r w:rsidRPr="00F922D9">
        <w:rPr>
          <w:rFonts w:ascii="Arial" w:hAnsi="Arial" w:cs="Arial"/>
          <w:b/>
          <w:sz w:val="24"/>
          <w:szCs w:val="24"/>
        </w:rPr>
        <w:t>Evidencias-</w:t>
      </w:r>
      <w:r>
        <w:rPr>
          <w:rFonts w:ascii="Arial" w:hAnsi="Arial" w:cs="Arial"/>
          <w:b/>
          <w:sz w:val="24"/>
          <w:szCs w:val="24"/>
        </w:rPr>
        <w:t>Correctiva</w:t>
      </w:r>
      <w:r w:rsidR="006C1251">
        <w:rPr>
          <w:rFonts w:ascii="Arial" w:hAnsi="Arial" w:cs="Arial"/>
          <w:b/>
          <w:sz w:val="24"/>
          <w:szCs w:val="24"/>
        </w:rPr>
        <w:t>s</w:t>
      </w:r>
      <w:r w:rsidRPr="00F922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uditor</w:t>
      </w:r>
      <w:r>
        <w:rPr>
          <w:rFonts w:ascii="Arial" w:hAnsi="Arial" w:cs="Arial"/>
          <w:sz w:val="24"/>
          <w:szCs w:val="24"/>
        </w:rPr>
        <w:t xml:space="preserve"> les mostrara este listado de evidencias donde podrás visualizar cada documento, dando clic sobre de él.</w:t>
      </w:r>
    </w:p>
    <w:p w:rsidR="00FF1246" w:rsidRDefault="00A9226D" w:rsidP="009A5DA2">
      <w:pPr>
        <w:jc w:val="both"/>
        <w:rPr>
          <w:noProof/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5B2ED529" wp14:editId="257D757B">
            <wp:extent cx="5612059" cy="1968581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9594" b="28040"/>
                    <a:stretch/>
                  </pic:blipFill>
                  <pic:spPr bwMode="auto">
                    <a:xfrm>
                      <a:off x="0" y="0"/>
                      <a:ext cx="5612130" cy="196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26D" w:rsidRDefault="00A9226D" w:rsidP="009A5DA2">
      <w:pPr>
        <w:jc w:val="both"/>
        <w:rPr>
          <w:noProof/>
          <w:lang w:eastAsia="es-MX"/>
        </w:rPr>
      </w:pPr>
    </w:p>
    <w:p w:rsidR="00A9226D" w:rsidRDefault="00A9226D" w:rsidP="009A5DA2">
      <w:pPr>
        <w:jc w:val="both"/>
        <w:rPr>
          <w:noProof/>
          <w:lang w:eastAsia="es-MX"/>
        </w:rPr>
      </w:pPr>
    </w:p>
    <w:p w:rsidR="00A9226D" w:rsidRDefault="00A9226D" w:rsidP="009A5DA2">
      <w:pPr>
        <w:jc w:val="both"/>
        <w:rPr>
          <w:noProof/>
          <w:lang w:eastAsia="es-MX"/>
        </w:rPr>
      </w:pPr>
    </w:p>
    <w:p w:rsidR="00B95B0A" w:rsidRDefault="00FF1246" w:rsidP="007119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entrar a </w:t>
      </w:r>
      <w:r w:rsidRPr="00F922D9">
        <w:rPr>
          <w:rFonts w:ascii="Arial" w:hAnsi="Arial" w:cs="Arial"/>
          <w:b/>
          <w:sz w:val="24"/>
          <w:szCs w:val="24"/>
        </w:rPr>
        <w:t>Evidencias-</w:t>
      </w:r>
      <w:r w:rsidR="00DE4139">
        <w:rPr>
          <w:rFonts w:ascii="Arial" w:hAnsi="Arial" w:cs="Arial"/>
          <w:b/>
          <w:sz w:val="24"/>
          <w:szCs w:val="24"/>
        </w:rPr>
        <w:t>preven</w:t>
      </w:r>
      <w:r>
        <w:rPr>
          <w:rFonts w:ascii="Arial" w:hAnsi="Arial" w:cs="Arial"/>
          <w:b/>
          <w:sz w:val="24"/>
          <w:szCs w:val="24"/>
        </w:rPr>
        <w:t>tiva</w:t>
      </w:r>
      <w:r w:rsidR="006C1251">
        <w:rPr>
          <w:rFonts w:ascii="Arial" w:hAnsi="Arial" w:cs="Arial"/>
          <w:b/>
          <w:sz w:val="24"/>
          <w:szCs w:val="24"/>
        </w:rPr>
        <w:t>s</w:t>
      </w:r>
      <w:r w:rsidRPr="00F922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uditor</w:t>
      </w:r>
      <w:r>
        <w:rPr>
          <w:rFonts w:ascii="Arial" w:hAnsi="Arial" w:cs="Arial"/>
          <w:sz w:val="24"/>
          <w:szCs w:val="24"/>
        </w:rPr>
        <w:t xml:space="preserve"> les mostrara este listado de evidencias donde podrás visualizar cada documento, dando clic sobre de él.</w:t>
      </w:r>
      <w:r w:rsidR="00DE4139">
        <w:rPr>
          <w:rFonts w:ascii="Arial" w:hAnsi="Arial" w:cs="Arial"/>
          <w:sz w:val="24"/>
          <w:szCs w:val="24"/>
        </w:rPr>
        <w:t xml:space="preserve"> </w:t>
      </w:r>
      <w:r w:rsidR="00D54EB4">
        <w:rPr>
          <w:rFonts w:ascii="Arial" w:hAnsi="Arial" w:cs="Arial"/>
          <w:sz w:val="24"/>
          <w:szCs w:val="24"/>
        </w:rPr>
        <w:t xml:space="preserve">(En este momento se visualizan borrados) </w:t>
      </w:r>
    </w:p>
    <w:p w:rsidR="007119AE" w:rsidRDefault="00A9226D" w:rsidP="007119AE">
      <w:pPr>
        <w:jc w:val="both"/>
        <w:rPr>
          <w:noProof/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48BE7589" wp14:editId="40A377BF">
            <wp:extent cx="5612057" cy="237045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9594" b="15309"/>
                    <a:stretch/>
                  </pic:blipFill>
                  <pic:spPr bwMode="auto">
                    <a:xfrm>
                      <a:off x="0" y="0"/>
                      <a:ext cx="5612130" cy="237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26D" w:rsidRDefault="00A9226D" w:rsidP="007119AE">
      <w:pPr>
        <w:jc w:val="both"/>
        <w:rPr>
          <w:noProof/>
          <w:lang w:eastAsia="es-MX"/>
        </w:rPr>
      </w:pPr>
    </w:p>
    <w:p w:rsidR="00A9226D" w:rsidRDefault="00A9226D" w:rsidP="007119AE">
      <w:pPr>
        <w:jc w:val="both"/>
        <w:rPr>
          <w:noProof/>
          <w:lang w:eastAsia="es-MX"/>
        </w:rPr>
      </w:pPr>
    </w:p>
    <w:p w:rsidR="00A9226D" w:rsidRDefault="00A9226D" w:rsidP="007119AE">
      <w:pPr>
        <w:jc w:val="both"/>
        <w:rPr>
          <w:noProof/>
          <w:lang w:eastAsia="es-MX"/>
        </w:rPr>
      </w:pPr>
    </w:p>
    <w:p w:rsidR="00A9226D" w:rsidRDefault="00A9226D" w:rsidP="007119AE">
      <w:pPr>
        <w:jc w:val="both"/>
        <w:rPr>
          <w:noProof/>
          <w:lang w:eastAsia="es-MX"/>
        </w:rPr>
      </w:pPr>
    </w:p>
    <w:p w:rsidR="00D54EB4" w:rsidRDefault="00684C1E" w:rsidP="00D54E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entrar a </w:t>
      </w:r>
      <w:r w:rsidRPr="00F922D9">
        <w:rPr>
          <w:rFonts w:ascii="Arial" w:hAnsi="Arial" w:cs="Arial"/>
          <w:b/>
          <w:sz w:val="24"/>
          <w:szCs w:val="24"/>
        </w:rPr>
        <w:t>Evidencias-</w:t>
      </w:r>
      <w:r w:rsidR="00DC146D">
        <w:rPr>
          <w:rFonts w:ascii="Arial" w:hAnsi="Arial" w:cs="Arial"/>
          <w:b/>
          <w:sz w:val="24"/>
          <w:szCs w:val="24"/>
        </w:rPr>
        <w:t>corrección</w:t>
      </w:r>
      <w:r w:rsidRPr="00F922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uditor</w:t>
      </w:r>
      <w:r>
        <w:rPr>
          <w:rFonts w:ascii="Arial" w:hAnsi="Arial" w:cs="Arial"/>
          <w:sz w:val="24"/>
          <w:szCs w:val="24"/>
        </w:rPr>
        <w:t xml:space="preserve"> les mostrara este listado de evidencias donde podrás visualizar cada do</w:t>
      </w:r>
      <w:r w:rsidR="00DC146D">
        <w:rPr>
          <w:rFonts w:ascii="Arial" w:hAnsi="Arial" w:cs="Arial"/>
          <w:sz w:val="24"/>
          <w:szCs w:val="24"/>
        </w:rPr>
        <w:t>cumento.</w:t>
      </w:r>
      <w:r w:rsidR="00D54EB4" w:rsidRPr="00D54EB4">
        <w:rPr>
          <w:rFonts w:ascii="Arial" w:hAnsi="Arial" w:cs="Arial"/>
          <w:sz w:val="24"/>
          <w:szCs w:val="24"/>
        </w:rPr>
        <w:t xml:space="preserve"> </w:t>
      </w:r>
      <w:r w:rsidR="00D54EB4">
        <w:rPr>
          <w:rFonts w:ascii="Arial" w:hAnsi="Arial" w:cs="Arial"/>
          <w:sz w:val="24"/>
          <w:szCs w:val="24"/>
        </w:rPr>
        <w:t xml:space="preserve">(En este </w:t>
      </w:r>
      <w:r w:rsidR="00565721">
        <w:rPr>
          <w:rFonts w:ascii="Arial" w:hAnsi="Arial" w:cs="Arial"/>
          <w:sz w:val="24"/>
          <w:szCs w:val="24"/>
        </w:rPr>
        <w:t>momento se visualizan borrados).</w:t>
      </w:r>
    </w:p>
    <w:p w:rsidR="00684C1E" w:rsidRDefault="000A2A87" w:rsidP="00684C1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-2657</wp:posOffset>
            </wp:positionH>
            <wp:positionV relativeFrom="paragraph">
              <wp:posOffset>1816</wp:posOffset>
            </wp:positionV>
            <wp:extent cx="5611843" cy="2358803"/>
            <wp:effectExtent l="0" t="0" r="8255" b="381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0" b="15859"/>
                    <a:stretch/>
                  </pic:blipFill>
                  <pic:spPr bwMode="auto">
                    <a:xfrm>
                      <a:off x="0" y="0"/>
                      <a:ext cx="5611843" cy="235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4C1E" w:rsidRDefault="00584AD9" w:rsidP="00584A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entrar a </w:t>
      </w:r>
      <w:r w:rsidRPr="00F922D9">
        <w:rPr>
          <w:rFonts w:ascii="Arial" w:hAnsi="Arial" w:cs="Arial"/>
          <w:b/>
          <w:sz w:val="24"/>
          <w:szCs w:val="24"/>
        </w:rPr>
        <w:t>Evidencias-</w:t>
      </w:r>
      <w:r>
        <w:rPr>
          <w:rFonts w:ascii="Arial" w:hAnsi="Arial" w:cs="Arial"/>
          <w:b/>
          <w:sz w:val="24"/>
          <w:szCs w:val="24"/>
        </w:rPr>
        <w:t>correctiva</w:t>
      </w:r>
      <w:r w:rsidR="003F687F">
        <w:rPr>
          <w:rFonts w:ascii="Arial" w:hAnsi="Arial" w:cs="Arial"/>
          <w:b/>
          <w:sz w:val="24"/>
          <w:szCs w:val="24"/>
        </w:rPr>
        <w:t>s</w:t>
      </w:r>
      <w:r w:rsidRPr="00F922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dministrador</w:t>
      </w:r>
      <w:r>
        <w:rPr>
          <w:rFonts w:ascii="Arial" w:hAnsi="Arial" w:cs="Arial"/>
          <w:sz w:val="24"/>
          <w:szCs w:val="24"/>
        </w:rPr>
        <w:t xml:space="preserve"> </w:t>
      </w:r>
      <w:r w:rsidR="00CE4942">
        <w:rPr>
          <w:rFonts w:ascii="Arial" w:hAnsi="Arial" w:cs="Arial"/>
          <w:sz w:val="24"/>
          <w:szCs w:val="24"/>
        </w:rPr>
        <w:t>les</w:t>
      </w:r>
      <w:r>
        <w:rPr>
          <w:rFonts w:ascii="Arial" w:hAnsi="Arial" w:cs="Arial"/>
          <w:sz w:val="24"/>
          <w:szCs w:val="24"/>
        </w:rPr>
        <w:t xml:space="preserve"> mostrara este listado de evidencias donde podrás visualizar cada documento.</w:t>
      </w:r>
      <w:r w:rsidR="00806837">
        <w:rPr>
          <w:rFonts w:ascii="Arial" w:hAnsi="Arial" w:cs="Arial"/>
          <w:sz w:val="24"/>
          <w:szCs w:val="24"/>
        </w:rPr>
        <w:t xml:space="preserve"> Dando clic sobre de él.</w:t>
      </w:r>
    </w:p>
    <w:p w:rsidR="00443422" w:rsidRDefault="00443422" w:rsidP="00584AD9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684C1E" w:rsidRDefault="00443422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00A4AA33" wp14:editId="2AC315ED">
            <wp:extent cx="5611631" cy="2457814"/>
            <wp:effectExtent l="0" t="0" r="8255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9226" b="12905"/>
                    <a:stretch/>
                  </pic:blipFill>
                  <pic:spPr bwMode="auto">
                    <a:xfrm>
                      <a:off x="0" y="0"/>
                      <a:ext cx="5612130" cy="2458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422" w:rsidRDefault="00443422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443422" w:rsidRDefault="00443422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443422" w:rsidRDefault="00443422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443422" w:rsidRDefault="00443422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16533" w:rsidRDefault="00016533" w:rsidP="00016533">
      <w:pPr>
        <w:jc w:val="both"/>
        <w:rPr>
          <w:rFonts w:ascii="Arial" w:hAnsi="Arial" w:cs="Arial"/>
          <w:sz w:val="24"/>
          <w:szCs w:val="24"/>
        </w:rPr>
      </w:pPr>
    </w:p>
    <w:p w:rsidR="00D54EB4" w:rsidRDefault="00016533" w:rsidP="00D54E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entrar a </w:t>
      </w:r>
      <w:r w:rsidRPr="00F922D9">
        <w:rPr>
          <w:rFonts w:ascii="Arial" w:hAnsi="Arial" w:cs="Arial"/>
          <w:b/>
          <w:sz w:val="24"/>
          <w:szCs w:val="24"/>
        </w:rPr>
        <w:t>Evidencias-</w:t>
      </w:r>
      <w:r>
        <w:rPr>
          <w:rFonts w:ascii="Arial" w:hAnsi="Arial" w:cs="Arial"/>
          <w:b/>
          <w:sz w:val="24"/>
          <w:szCs w:val="24"/>
        </w:rPr>
        <w:t>Preventiva</w:t>
      </w:r>
      <w:r w:rsidR="003F687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Administrador</w:t>
      </w:r>
      <w:r>
        <w:rPr>
          <w:rFonts w:ascii="Arial" w:hAnsi="Arial" w:cs="Arial"/>
          <w:sz w:val="24"/>
          <w:szCs w:val="24"/>
        </w:rPr>
        <w:t xml:space="preserve"> </w:t>
      </w:r>
      <w:r w:rsidR="00CE4942">
        <w:rPr>
          <w:rFonts w:ascii="Arial" w:hAnsi="Arial" w:cs="Arial"/>
          <w:sz w:val="24"/>
          <w:szCs w:val="24"/>
        </w:rPr>
        <w:t>les</w:t>
      </w:r>
      <w:r>
        <w:rPr>
          <w:rFonts w:ascii="Arial" w:hAnsi="Arial" w:cs="Arial"/>
          <w:sz w:val="24"/>
          <w:szCs w:val="24"/>
        </w:rPr>
        <w:t xml:space="preserve"> mostrara este listado de evidencias donde podrás visualizar cada documento.</w:t>
      </w:r>
      <w:r w:rsidR="00D54EB4" w:rsidRPr="00D54EB4">
        <w:rPr>
          <w:rFonts w:ascii="Arial" w:hAnsi="Arial" w:cs="Arial"/>
          <w:sz w:val="24"/>
          <w:szCs w:val="24"/>
        </w:rPr>
        <w:t xml:space="preserve"> </w:t>
      </w:r>
      <w:r w:rsidR="00D54EB4">
        <w:rPr>
          <w:rFonts w:ascii="Arial" w:hAnsi="Arial" w:cs="Arial"/>
          <w:sz w:val="24"/>
          <w:szCs w:val="24"/>
        </w:rPr>
        <w:t xml:space="preserve">(En este </w:t>
      </w:r>
      <w:r w:rsidR="00AC4810">
        <w:rPr>
          <w:rFonts w:ascii="Arial" w:hAnsi="Arial" w:cs="Arial"/>
          <w:sz w:val="24"/>
          <w:szCs w:val="24"/>
        </w:rPr>
        <w:t>momento se visualizan borrados).</w:t>
      </w:r>
    </w:p>
    <w:p w:rsidR="00016533" w:rsidRDefault="00016533" w:rsidP="00016533">
      <w:pPr>
        <w:jc w:val="both"/>
        <w:rPr>
          <w:rFonts w:ascii="Arial" w:hAnsi="Arial" w:cs="Arial"/>
          <w:sz w:val="24"/>
          <w:szCs w:val="24"/>
        </w:rPr>
      </w:pPr>
    </w:p>
    <w:p w:rsidR="00285AC8" w:rsidRDefault="00465E76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596701</wp:posOffset>
                </wp:positionH>
                <wp:positionV relativeFrom="paragraph">
                  <wp:posOffset>707305</wp:posOffset>
                </wp:positionV>
                <wp:extent cx="1310446" cy="203847"/>
                <wp:effectExtent l="19050" t="19050" r="23495" b="43815"/>
                <wp:wrapNone/>
                <wp:docPr id="311" name="Flecha izquierda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446" cy="20384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FAC2D79" id="Flecha izquierda 311" o:spid="_x0000_s1026" type="#_x0000_t66" style="position:absolute;margin-left:283.2pt;margin-top:55.7pt;width:103.2pt;height:16.0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" adj="1680" fillcolor="#ed7d31 [3205]" strokecolor="#823b0b [1605]" strokeweight="1pt"/>
            </w:pict>
          </mc:Fallback>
        </mc:AlternateContent>
      </w:r>
      <w:r w:rsidR="00443422">
        <w:rPr>
          <w:noProof/>
          <w:lang w:val="es-ES" w:eastAsia="es-ES"/>
        </w:rPr>
        <w:drawing>
          <wp:inline distT="0" distB="0" distL="0" distR="0" wp14:anchorId="49332506" wp14:editId="0F180129">
            <wp:extent cx="5612021" cy="2446166"/>
            <wp:effectExtent l="0" t="0" r="8255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8487" b="14017"/>
                    <a:stretch/>
                  </pic:blipFill>
                  <pic:spPr bwMode="auto">
                    <a:xfrm>
                      <a:off x="0" y="0"/>
                      <a:ext cx="5612130" cy="244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2B2" w:rsidRDefault="00F622B2" w:rsidP="00F622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entrar a </w:t>
      </w:r>
      <w:r w:rsidRPr="00F922D9">
        <w:rPr>
          <w:rFonts w:ascii="Arial" w:hAnsi="Arial" w:cs="Arial"/>
          <w:b/>
          <w:sz w:val="24"/>
          <w:szCs w:val="24"/>
        </w:rPr>
        <w:t>Evidencias-</w:t>
      </w:r>
      <w:r w:rsidR="00AC4810">
        <w:rPr>
          <w:rFonts w:ascii="Arial" w:hAnsi="Arial" w:cs="Arial"/>
          <w:b/>
          <w:sz w:val="24"/>
          <w:szCs w:val="24"/>
        </w:rPr>
        <w:t>Acción</w:t>
      </w:r>
      <w:r>
        <w:rPr>
          <w:rFonts w:ascii="Arial" w:hAnsi="Arial" w:cs="Arial"/>
          <w:b/>
          <w:sz w:val="24"/>
          <w:szCs w:val="24"/>
        </w:rPr>
        <w:t xml:space="preserve"> Administrador</w:t>
      </w:r>
      <w:r>
        <w:rPr>
          <w:rFonts w:ascii="Arial" w:hAnsi="Arial" w:cs="Arial"/>
          <w:sz w:val="24"/>
          <w:szCs w:val="24"/>
        </w:rPr>
        <w:t xml:space="preserve"> les mostrara este listado de evidencias donde podrás visualizar cada documento.</w:t>
      </w:r>
      <w:r w:rsidR="00FC3A1B">
        <w:rPr>
          <w:rFonts w:ascii="Arial" w:hAnsi="Arial" w:cs="Arial"/>
          <w:sz w:val="24"/>
          <w:szCs w:val="24"/>
        </w:rPr>
        <w:t xml:space="preserve"> (En este momento </w:t>
      </w:r>
      <w:r w:rsidR="00D54EB4">
        <w:rPr>
          <w:rFonts w:ascii="Arial" w:hAnsi="Arial" w:cs="Arial"/>
          <w:sz w:val="24"/>
          <w:szCs w:val="24"/>
        </w:rPr>
        <w:t>se visualizan borrados)</w:t>
      </w:r>
      <w:r w:rsidR="00AC4810">
        <w:rPr>
          <w:rFonts w:ascii="Arial" w:hAnsi="Arial" w:cs="Arial"/>
          <w:sz w:val="24"/>
          <w:szCs w:val="24"/>
        </w:rPr>
        <w:t>.</w:t>
      </w:r>
      <w:r w:rsidR="00FC3A1B">
        <w:rPr>
          <w:rFonts w:ascii="Arial" w:hAnsi="Arial" w:cs="Arial"/>
          <w:sz w:val="24"/>
          <w:szCs w:val="24"/>
        </w:rPr>
        <w:t xml:space="preserve"> </w:t>
      </w:r>
    </w:p>
    <w:p w:rsidR="00692A1E" w:rsidRDefault="00AC4810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243187</wp:posOffset>
                </wp:positionH>
                <wp:positionV relativeFrom="paragraph">
                  <wp:posOffset>1472464</wp:posOffset>
                </wp:positionV>
                <wp:extent cx="361101" cy="1153192"/>
                <wp:effectExtent l="19050" t="19050" r="39370" b="27940"/>
                <wp:wrapNone/>
                <wp:docPr id="352" name="Flecha arriba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01" cy="115319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E381C2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352" o:spid="_x0000_s1026" type="#_x0000_t68" style="position:absolute;margin-left:334.1pt;margin-top:115.95pt;width:28.45pt;height:90.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" adj="3382" fillcolor="#ed7d31 [3205]" strokecolor="#823b0b [1605]" strokeweight="1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F9F1E26" wp14:editId="6AB6D064">
            <wp:extent cx="5611633" cy="2393748"/>
            <wp:effectExtent l="0" t="0" r="8255" b="6985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9226" b="14934"/>
                    <a:stretch/>
                  </pic:blipFill>
                  <pic:spPr bwMode="auto">
                    <a:xfrm>
                      <a:off x="0" y="0"/>
                      <a:ext cx="5612130" cy="239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9CB" w:rsidRDefault="00B909CB" w:rsidP="0078319E">
      <w:pPr>
        <w:rPr>
          <w:rFonts w:ascii="Arial" w:hAnsi="Arial" w:cs="Arial"/>
          <w:sz w:val="24"/>
          <w:szCs w:val="24"/>
        </w:rPr>
      </w:pPr>
    </w:p>
    <w:p w:rsidR="00B909CB" w:rsidRDefault="00B909CB" w:rsidP="0078319E">
      <w:pPr>
        <w:rPr>
          <w:rFonts w:ascii="Arial" w:hAnsi="Arial" w:cs="Arial"/>
          <w:sz w:val="24"/>
          <w:szCs w:val="24"/>
        </w:rPr>
      </w:pPr>
    </w:p>
    <w:p w:rsidR="00B24D55" w:rsidRDefault="00B24D55" w:rsidP="0078319E">
      <w:pPr>
        <w:rPr>
          <w:rFonts w:ascii="Arial" w:hAnsi="Arial" w:cs="Arial"/>
          <w:sz w:val="24"/>
          <w:szCs w:val="24"/>
        </w:rPr>
      </w:pPr>
    </w:p>
    <w:p w:rsidR="001B4AE5" w:rsidRDefault="001B4AE5" w:rsidP="0078319E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B24D55" w:rsidRDefault="00B24D55" w:rsidP="0078319E">
      <w:pPr>
        <w:rPr>
          <w:rFonts w:ascii="Arial" w:hAnsi="Arial" w:cs="Arial"/>
          <w:sz w:val="24"/>
          <w:szCs w:val="24"/>
        </w:rPr>
      </w:pPr>
      <w:r w:rsidRPr="005B14E2">
        <w:rPr>
          <w:rFonts w:ascii="Arial" w:hAnsi="Arial" w:cs="Arial"/>
          <w:b/>
          <w:sz w:val="24"/>
          <w:szCs w:val="24"/>
          <w:highlight w:val="lightGray"/>
        </w:rPr>
        <w:t>MEN</w:t>
      </w:r>
      <w:r>
        <w:rPr>
          <w:rFonts w:ascii="Arial" w:hAnsi="Arial" w:cs="Arial"/>
          <w:b/>
          <w:sz w:val="24"/>
          <w:szCs w:val="24"/>
          <w:highlight w:val="lightGray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Start w:id="10" w:name="canceladas"/>
      <w:r w:rsidRPr="00B24D55">
        <w:rPr>
          <w:rFonts w:ascii="Arial" w:hAnsi="Arial" w:cs="Arial"/>
          <w:b/>
          <w:sz w:val="24"/>
          <w:szCs w:val="24"/>
          <w:highlight w:val="lightGray"/>
        </w:rPr>
        <w:t>CANCELADAS</w:t>
      </w:r>
      <w:bookmarkEnd w:id="10"/>
      <w:r w:rsidR="00A5524E">
        <w:rPr>
          <w:rFonts w:ascii="Arial" w:hAnsi="Arial" w:cs="Arial"/>
          <w:b/>
          <w:sz w:val="24"/>
          <w:szCs w:val="24"/>
        </w:rPr>
        <w:t xml:space="preserve"> ADMINISTRADOR</w:t>
      </w:r>
    </w:p>
    <w:p w:rsidR="00016533" w:rsidRDefault="00FC3A1B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l entrar a </w:t>
      </w:r>
      <w:r>
        <w:rPr>
          <w:rFonts w:ascii="Arial" w:hAnsi="Arial" w:cs="Arial"/>
          <w:b/>
          <w:sz w:val="24"/>
          <w:szCs w:val="24"/>
        </w:rPr>
        <w:t>Canceladas</w:t>
      </w:r>
      <w:r>
        <w:rPr>
          <w:rFonts w:ascii="Arial" w:hAnsi="Arial" w:cs="Arial"/>
          <w:sz w:val="24"/>
          <w:szCs w:val="24"/>
        </w:rPr>
        <w:t xml:space="preserve"> les mostrara este listado de las acciones canceladas donde podrás visualizar id, folio, auditor y retorno.</w:t>
      </w:r>
    </w:p>
    <w:p w:rsidR="00F622B2" w:rsidRDefault="001B4AE5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722D0AB4" wp14:editId="31018470">
            <wp:extent cx="5612057" cy="2603419"/>
            <wp:effectExtent l="0" t="0" r="8255" b="6985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9594" b="7928"/>
                    <a:stretch/>
                  </pic:blipFill>
                  <pic:spPr bwMode="auto">
                    <a:xfrm>
                      <a:off x="0" y="0"/>
                      <a:ext cx="5612130" cy="260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2B2" w:rsidRDefault="00F622B2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622B2" w:rsidRDefault="00F622B2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622B2" w:rsidRDefault="00F622B2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16533" w:rsidRDefault="00016533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16533" w:rsidRDefault="00016533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16533" w:rsidRDefault="00016533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16533" w:rsidRDefault="00016533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16533" w:rsidRDefault="00016533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F4A3E" w:rsidRDefault="005F4A3E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F4A3E" w:rsidRDefault="005F4A3E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D556D" w:rsidRDefault="00AD556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D556D" w:rsidRDefault="00AD556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27611C9" wp14:editId="56950065">
                <wp:simplePos x="0" y="0"/>
                <wp:positionH relativeFrom="margin">
                  <wp:posOffset>4838700</wp:posOffset>
                </wp:positionH>
                <wp:positionV relativeFrom="paragraph">
                  <wp:posOffset>283083</wp:posOffset>
                </wp:positionV>
                <wp:extent cx="957072" cy="600501"/>
                <wp:effectExtent l="19050" t="19050" r="14605" b="47625"/>
                <wp:wrapNone/>
                <wp:docPr id="326" name="Flecha izquierda 326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072" cy="600501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2A87" w:rsidRDefault="000A2A87" w:rsidP="00BB6B15">
                            <w:pPr>
                              <w:jc w:val="center"/>
                            </w:pPr>
                            <w: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27611C9" id="Flecha izquierda 326" o:spid="_x0000_s1037" type="#_x0000_t66" href="#indice" style="position:absolute;margin-left:381pt;margin-top:22.3pt;width:75.35pt;height:47.3pt;z-index:251896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" o:button="t" adj="6776" fillcolor="#5b9bd5" strokecolor="#41719c" strokeweight="1pt">
                <v:fill o:detectmouseclick="t"/>
                <v:textbox>
                  <w:txbxContent>
                    <w:p w:rsidR="000A2A87" w:rsidRDefault="000A2A87" w:rsidP="00BB6B15">
                      <w:pPr>
                        <w:jc w:val="center"/>
                      </w:pPr>
                      <w:r>
                        <w:t>Regres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556D" w:rsidRDefault="00AD556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F4A3E" w:rsidRDefault="005F4A3E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F4A3E" w:rsidRDefault="005F4A3E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62045D" w:rsidRPr="00E96D50" w:rsidRDefault="0062045D" w:rsidP="0062045D">
      <w:pPr>
        <w:rPr>
          <w:rFonts w:ascii="Arial" w:hAnsi="Arial" w:cs="Arial"/>
          <w:sz w:val="24"/>
          <w:szCs w:val="24"/>
        </w:rPr>
      </w:pPr>
      <w:r w:rsidRPr="00E96D50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E16E34" wp14:editId="284D75DE">
                <wp:simplePos x="0" y="0"/>
                <wp:positionH relativeFrom="margin">
                  <wp:posOffset>3180969</wp:posOffset>
                </wp:positionH>
                <wp:positionV relativeFrom="paragraph">
                  <wp:posOffset>179832</wp:posOffset>
                </wp:positionV>
                <wp:extent cx="804672" cy="1554480"/>
                <wp:effectExtent l="0" t="0" r="357505" b="64770"/>
                <wp:wrapNone/>
                <wp:docPr id="253" name="Conector curvad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2" cy="1554480"/>
                        </a:xfrm>
                        <a:prstGeom prst="curvedConnector3">
                          <a:avLst>
                            <a:gd name="adj1" fmla="val 1404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999BB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253" o:spid="_x0000_s1026" type="#_x0000_t38" style="position:absolute;margin-left:250.45pt;margin-top:14.15pt;width:63.35pt;height:122.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" adj="30329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E96D50">
        <w:rPr>
          <w:rFonts w:ascii="Arial" w:hAnsi="Arial" w:cs="Arial"/>
          <w:sz w:val="24"/>
          <w:szCs w:val="24"/>
        </w:rPr>
        <w:t xml:space="preserve">Al ingresar como </w:t>
      </w:r>
      <w:bookmarkStart w:id="11" w:name="Auditor"/>
      <w:r w:rsidRPr="00F940B3">
        <w:rPr>
          <w:rFonts w:ascii="Arial" w:hAnsi="Arial" w:cs="Arial"/>
          <w:b/>
          <w:color w:val="385623" w:themeColor="accent6" w:themeShade="80"/>
          <w:sz w:val="36"/>
          <w:szCs w:val="36"/>
        </w:rPr>
        <w:t>auditor</w:t>
      </w:r>
      <w:bookmarkEnd w:id="11"/>
      <w:r w:rsidRPr="00F940B3">
        <w:rPr>
          <w:rFonts w:ascii="Arial" w:hAnsi="Arial" w:cs="Arial"/>
          <w:color w:val="385623" w:themeColor="accent6" w:themeShade="80"/>
          <w:sz w:val="36"/>
          <w:szCs w:val="36"/>
        </w:rPr>
        <w:t xml:space="preserve"> </w:t>
      </w:r>
      <w:r w:rsidRPr="00E96D50">
        <w:rPr>
          <w:rFonts w:ascii="Arial" w:hAnsi="Arial" w:cs="Arial"/>
          <w:sz w:val="24"/>
          <w:szCs w:val="24"/>
        </w:rPr>
        <w:t>aquí te lo indica</w:t>
      </w:r>
    </w:p>
    <w:p w:rsidR="00DA142D" w:rsidRDefault="00DA142D" w:rsidP="00006EF4">
      <w:pPr>
        <w:rPr>
          <w:rFonts w:ascii="Arial" w:hAnsi="Arial" w:cs="Arial"/>
          <w:sz w:val="24"/>
          <w:szCs w:val="24"/>
        </w:rPr>
      </w:pPr>
    </w:p>
    <w:p w:rsidR="00D65130" w:rsidRPr="0062045D" w:rsidRDefault="00006EF4" w:rsidP="00006E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522857</wp:posOffset>
                </wp:positionH>
                <wp:positionV relativeFrom="paragraph">
                  <wp:posOffset>80899</wp:posOffset>
                </wp:positionV>
                <wp:extent cx="926592" cy="956183"/>
                <wp:effectExtent l="0" t="0" r="311785" b="73025"/>
                <wp:wrapNone/>
                <wp:docPr id="361" name="Conector curvad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592" cy="956183"/>
                        </a:xfrm>
                        <a:prstGeom prst="curvedConnector3">
                          <a:avLst>
                            <a:gd name="adj1" fmla="val 1312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EBD6CA" id="Conector curvado 361" o:spid="_x0000_s1026" type="#_x0000_t38" style="position:absolute;margin-left:119.9pt;margin-top:6.35pt;width:72.95pt;height:75.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" adj="28342" strokecolor="black [3200]" strokeweight="1pt">
                <v:stroke endarrow="block" joinstyle="miter"/>
              </v:shape>
            </w:pict>
          </mc:Fallback>
        </mc:AlternateContent>
      </w:r>
      <w:r w:rsidR="00003ED7">
        <w:rPr>
          <w:rFonts w:ascii="Arial" w:hAnsi="Arial" w:cs="Arial"/>
          <w:sz w:val="24"/>
          <w:szCs w:val="24"/>
        </w:rPr>
        <w:t>Para</w:t>
      </w:r>
      <w:r w:rsidR="0062045D" w:rsidRPr="0062045D">
        <w:rPr>
          <w:rFonts w:ascii="Arial" w:hAnsi="Arial" w:cs="Arial"/>
          <w:sz w:val="24"/>
          <w:szCs w:val="24"/>
        </w:rPr>
        <w:t xml:space="preserve"> salir da clic aquí</w:t>
      </w:r>
    </w:p>
    <w:p w:rsidR="00D65130" w:rsidRDefault="00D65130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D65130" w:rsidRDefault="00402DDF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E4C3B" wp14:editId="1AEF5B49">
                <wp:simplePos x="0" y="0"/>
                <wp:positionH relativeFrom="column">
                  <wp:posOffset>1114425</wp:posOffset>
                </wp:positionH>
                <wp:positionV relativeFrom="paragraph">
                  <wp:posOffset>719859</wp:posOffset>
                </wp:positionV>
                <wp:extent cx="948401" cy="1703474"/>
                <wp:effectExtent l="0" t="38100" r="61595" b="30480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401" cy="17034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CDF2F0" id="Conector recto de flecha 201" o:spid="_x0000_s1026" type="#_x0000_t32" style="position:absolute;margin-left:87.75pt;margin-top:56.7pt;width:74.7pt;height:134.1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7ECC651" wp14:editId="1180D0F8">
                <wp:simplePos x="0" y="0"/>
                <wp:positionH relativeFrom="column">
                  <wp:posOffset>903836</wp:posOffset>
                </wp:positionH>
                <wp:positionV relativeFrom="paragraph">
                  <wp:posOffset>669983</wp:posOffset>
                </wp:positionV>
                <wp:extent cx="678873" cy="1767840"/>
                <wp:effectExtent l="0" t="38100" r="64135" b="22860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873" cy="1767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B4B6B1" id="Conector recto de flecha 199" o:spid="_x0000_s1026" type="#_x0000_t32" style="position:absolute;margin-left:71.15pt;margin-top:52.75pt;width:53.45pt;height:139.2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8630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05DE3C" wp14:editId="342B6476">
                <wp:simplePos x="0" y="0"/>
                <wp:positionH relativeFrom="column">
                  <wp:posOffset>711835</wp:posOffset>
                </wp:positionH>
                <wp:positionV relativeFrom="paragraph">
                  <wp:posOffset>651510</wp:posOffset>
                </wp:positionV>
                <wp:extent cx="432435" cy="1772920"/>
                <wp:effectExtent l="0" t="38100" r="62865" b="1778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435" cy="177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FDFBB9" id="Conector recto de flecha 200" o:spid="_x0000_s1026" type="#_x0000_t32" style="position:absolute;margin-left:56.05pt;margin-top:51.3pt;width:34.05pt;height:139.6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8630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B9DED7" wp14:editId="18A6C9BE">
                <wp:simplePos x="0" y="0"/>
                <wp:positionH relativeFrom="column">
                  <wp:posOffset>376555</wp:posOffset>
                </wp:positionH>
                <wp:positionV relativeFrom="paragraph">
                  <wp:posOffset>627380</wp:posOffset>
                </wp:positionV>
                <wp:extent cx="47625" cy="1797685"/>
                <wp:effectExtent l="38100" t="38100" r="66675" b="12065"/>
                <wp:wrapNone/>
                <wp:docPr id="255" name="Conector recto de fl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797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09C7DF" id="Conector recto de flecha 255" o:spid="_x0000_s1026" type="#_x0000_t32" style="position:absolute;margin-left:29.65pt;margin-top:49.4pt;width:3.75pt;height:141.5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8630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9641FC" wp14:editId="0C6E30B9">
                <wp:simplePos x="0" y="0"/>
                <wp:positionH relativeFrom="column">
                  <wp:posOffset>547370</wp:posOffset>
                </wp:positionH>
                <wp:positionV relativeFrom="paragraph">
                  <wp:posOffset>627380</wp:posOffset>
                </wp:positionV>
                <wp:extent cx="243840" cy="1797685"/>
                <wp:effectExtent l="0" t="38100" r="60960" b="12065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1797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852CEA" id="Conector recto de flecha 195" o:spid="_x0000_s1026" type="#_x0000_t32" style="position:absolute;margin-left:43.1pt;margin-top:49.4pt;width:19.2pt;height:141.5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006EF4">
        <w:rPr>
          <w:noProof/>
          <w:lang w:val="es-ES" w:eastAsia="es-ES"/>
        </w:rPr>
        <w:drawing>
          <wp:inline distT="0" distB="0" distL="0" distR="0" wp14:anchorId="7A4FEA51" wp14:editId="66DD1FB5">
            <wp:extent cx="5611137" cy="2127504"/>
            <wp:effectExtent l="0" t="0" r="8890" b="6350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9076" b="23513"/>
                    <a:stretch/>
                  </pic:blipFill>
                  <pic:spPr bwMode="auto">
                    <a:xfrm>
                      <a:off x="0" y="0"/>
                      <a:ext cx="5612130" cy="212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130" w:rsidRDefault="00D65130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116F44" w:rsidRDefault="0062045D" w:rsidP="0078319E">
      <w:pPr>
        <w:rPr>
          <w:rFonts w:ascii="Arial" w:hAnsi="Arial" w:cs="Arial"/>
          <w:sz w:val="24"/>
          <w:szCs w:val="24"/>
        </w:rPr>
      </w:pPr>
      <w:r w:rsidRPr="0062045D">
        <w:rPr>
          <w:rFonts w:ascii="Arial" w:hAnsi="Arial" w:cs="Arial"/>
          <w:sz w:val="24"/>
          <w:szCs w:val="24"/>
        </w:rPr>
        <w:t>Encontraras los siguientes menús</w:t>
      </w:r>
    </w:p>
    <w:p w:rsidR="00DE2BA8" w:rsidRPr="0062045D" w:rsidRDefault="00DE2BA8" w:rsidP="0078319E">
      <w:pPr>
        <w:rPr>
          <w:rFonts w:ascii="Arial" w:hAnsi="Arial" w:cs="Arial"/>
          <w:sz w:val="24"/>
          <w:szCs w:val="24"/>
        </w:rPr>
      </w:pPr>
    </w:p>
    <w:p w:rsidR="00D65130" w:rsidRDefault="00D65130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D65130" w:rsidRDefault="00D65130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D65130" w:rsidRDefault="00D65130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D65130" w:rsidRDefault="00D65130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D65130" w:rsidRDefault="00D65130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D65130" w:rsidRDefault="00D65130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116F44" w:rsidRDefault="00116F44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116F44" w:rsidRDefault="00116F44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116F44" w:rsidRDefault="00553752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2B92ACD" wp14:editId="14ABACAD">
                <wp:simplePos x="0" y="0"/>
                <wp:positionH relativeFrom="margin">
                  <wp:align>right</wp:align>
                </wp:positionH>
                <wp:positionV relativeFrom="paragraph">
                  <wp:posOffset>133477</wp:posOffset>
                </wp:positionV>
                <wp:extent cx="944880" cy="600075"/>
                <wp:effectExtent l="19050" t="19050" r="26670" b="47625"/>
                <wp:wrapNone/>
                <wp:docPr id="319" name="Flecha izquierda 319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60007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2A87" w:rsidRDefault="000A2A87" w:rsidP="00D1743A">
                            <w:pPr>
                              <w:jc w:val="center"/>
                            </w:pPr>
                            <w: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2B92ACD" id="Flecha izquierda 319" o:spid="_x0000_s1038" type="#_x0000_t66" href="#indice" style="position:absolute;margin-left:23.2pt;margin-top:10.5pt;width:74.4pt;height:47.25pt;z-index:2518804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" o:button="t" adj="6859" fillcolor="#5b9bd5" strokecolor="#41719c" strokeweight="1pt">
                <v:fill o:detectmouseclick="t"/>
                <v:textbox>
                  <w:txbxContent>
                    <w:p w:rsidR="000A2A87" w:rsidRDefault="000A2A87" w:rsidP="00D1743A">
                      <w:pPr>
                        <w:jc w:val="center"/>
                      </w:pPr>
                      <w:r>
                        <w:t>Regres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6F44" w:rsidRDefault="00116F44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C002DE" w:rsidRDefault="00C002DE" w:rsidP="00116F44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116F44" w:rsidRPr="006C60B4" w:rsidRDefault="00116F44" w:rsidP="00116F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 xml:space="preserve">MENU </w:t>
      </w:r>
      <w:bookmarkStart w:id="12" w:name="CORRECTIVAUDITOR"/>
      <w:r w:rsidRPr="008B1883">
        <w:rPr>
          <w:rFonts w:ascii="Arial" w:hAnsi="Arial" w:cs="Arial"/>
          <w:b/>
          <w:sz w:val="24"/>
          <w:szCs w:val="24"/>
          <w:highlight w:val="lightGray"/>
        </w:rPr>
        <w:t>CORRECTIV</w:t>
      </w:r>
      <w:r w:rsidR="00F16580">
        <w:rPr>
          <w:rFonts w:ascii="Arial" w:hAnsi="Arial" w:cs="Arial"/>
          <w:b/>
          <w:sz w:val="24"/>
          <w:szCs w:val="24"/>
          <w:highlight w:val="lightGray"/>
        </w:rPr>
        <w:t>AS</w:t>
      </w:r>
      <w:r w:rsidR="009D7CED">
        <w:rPr>
          <w:rFonts w:ascii="Arial" w:hAnsi="Arial" w:cs="Arial"/>
          <w:b/>
          <w:sz w:val="24"/>
          <w:szCs w:val="24"/>
        </w:rPr>
        <w:t xml:space="preserve"> AUDITOR</w:t>
      </w:r>
      <w:bookmarkEnd w:id="12"/>
    </w:p>
    <w:p w:rsidR="00C002DE" w:rsidRDefault="00C002DE" w:rsidP="00116F44">
      <w:pPr>
        <w:rPr>
          <w:rFonts w:ascii="Arial" w:hAnsi="Arial" w:cs="Arial"/>
          <w:sz w:val="24"/>
          <w:szCs w:val="24"/>
        </w:rPr>
      </w:pPr>
    </w:p>
    <w:p w:rsidR="00116F44" w:rsidRDefault="00116F44" w:rsidP="00116F44">
      <w:pPr>
        <w:rPr>
          <w:rFonts w:ascii="Arial" w:hAnsi="Arial" w:cs="Arial"/>
          <w:sz w:val="24"/>
          <w:szCs w:val="24"/>
        </w:rPr>
      </w:pPr>
      <w:r w:rsidRPr="00E96D50">
        <w:rPr>
          <w:rFonts w:ascii="Arial" w:hAnsi="Arial" w:cs="Arial"/>
          <w:sz w:val="24"/>
          <w:szCs w:val="24"/>
        </w:rPr>
        <w:t xml:space="preserve">Al entrar a menú </w:t>
      </w:r>
      <w:r w:rsidRPr="00E96D50">
        <w:rPr>
          <w:rFonts w:ascii="Arial" w:hAnsi="Arial" w:cs="Arial"/>
          <w:b/>
          <w:sz w:val="24"/>
          <w:szCs w:val="24"/>
        </w:rPr>
        <w:t>correctiv</w:t>
      </w:r>
      <w:r w:rsidR="00F16580">
        <w:rPr>
          <w:rFonts w:ascii="Arial" w:hAnsi="Arial" w:cs="Arial"/>
          <w:b/>
          <w:sz w:val="24"/>
          <w:szCs w:val="24"/>
        </w:rPr>
        <w:t>as</w:t>
      </w:r>
      <w:r w:rsidRPr="00E96D50">
        <w:rPr>
          <w:rFonts w:ascii="Arial" w:hAnsi="Arial" w:cs="Arial"/>
          <w:sz w:val="24"/>
          <w:szCs w:val="24"/>
        </w:rPr>
        <w:t xml:space="preserve"> podrás dar de: alta, consulta,</w:t>
      </w:r>
      <w:r w:rsidR="00DA142D">
        <w:rPr>
          <w:rFonts w:ascii="Arial" w:hAnsi="Arial" w:cs="Arial"/>
          <w:sz w:val="24"/>
          <w:szCs w:val="24"/>
        </w:rPr>
        <w:t xml:space="preserve"> </w:t>
      </w:r>
      <w:r w:rsidRPr="00E96D50">
        <w:rPr>
          <w:rFonts w:ascii="Arial" w:hAnsi="Arial" w:cs="Arial"/>
          <w:sz w:val="24"/>
          <w:szCs w:val="24"/>
        </w:rPr>
        <w:t>y subir evidencias.</w:t>
      </w:r>
    </w:p>
    <w:p w:rsidR="00EA532D" w:rsidRDefault="00EA532D" w:rsidP="00116F44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000BE">
        <w:rPr>
          <w:rFonts w:ascii="Arial" w:hAnsi="Arial" w:cs="Arial"/>
          <w:sz w:val="24"/>
          <w:szCs w:val="24"/>
        </w:rPr>
        <w:t xml:space="preserve">Al entrar </w:t>
      </w:r>
      <w:proofErr w:type="gramStart"/>
      <w:r w:rsidRPr="003000BE">
        <w:rPr>
          <w:rFonts w:ascii="Arial" w:hAnsi="Arial" w:cs="Arial"/>
          <w:sz w:val="24"/>
          <w:szCs w:val="24"/>
        </w:rPr>
        <w:t xml:space="preserve">al menú </w:t>
      </w:r>
      <w:r w:rsidRPr="003000BE">
        <w:rPr>
          <w:rFonts w:ascii="Arial" w:hAnsi="Arial" w:cs="Arial"/>
          <w:b/>
          <w:sz w:val="24"/>
          <w:szCs w:val="24"/>
        </w:rPr>
        <w:t>correctiva</w:t>
      </w:r>
      <w:r w:rsidR="00F16580">
        <w:rPr>
          <w:rFonts w:ascii="Arial" w:hAnsi="Arial" w:cs="Arial"/>
          <w:b/>
          <w:sz w:val="24"/>
          <w:szCs w:val="24"/>
        </w:rPr>
        <w:t>s</w:t>
      </w:r>
      <w:r w:rsidRPr="003000BE">
        <w:rPr>
          <w:rFonts w:ascii="Arial" w:hAnsi="Arial" w:cs="Arial"/>
          <w:b/>
          <w:sz w:val="24"/>
          <w:szCs w:val="24"/>
        </w:rPr>
        <w:t>-altas</w:t>
      </w:r>
      <w:proofErr w:type="gramEnd"/>
      <w:r w:rsidRPr="003000BE">
        <w:rPr>
          <w:rFonts w:ascii="Arial" w:hAnsi="Arial" w:cs="Arial"/>
          <w:sz w:val="24"/>
          <w:szCs w:val="24"/>
        </w:rPr>
        <w:t xml:space="preserve"> darás los datos solicitados en cada espacio.</w:t>
      </w:r>
    </w:p>
    <w:p w:rsidR="00D65130" w:rsidRDefault="00D65130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80782D" w:rsidRDefault="00C002DE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2BA9BBCF" wp14:editId="0697A60F">
            <wp:extent cx="5610158" cy="2715491"/>
            <wp:effectExtent l="0" t="0" r="0" b="8890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-297" t="6654" r="297" b="7289"/>
                    <a:stretch/>
                  </pic:blipFill>
                  <pic:spPr bwMode="auto">
                    <a:xfrm>
                      <a:off x="0" y="0"/>
                      <a:ext cx="5612130" cy="271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82D" w:rsidRDefault="0080782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80782D" w:rsidRDefault="0080782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80782D" w:rsidRDefault="0080782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D65130" w:rsidRDefault="00D65130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D65130" w:rsidRDefault="00D65130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D65130" w:rsidRDefault="00D65130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D65130" w:rsidRDefault="00D65130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D65130" w:rsidRDefault="00D65130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D65130" w:rsidRDefault="00D65130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D65130" w:rsidRDefault="00C002DE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1FDCF42" wp14:editId="7104E4F9">
                <wp:simplePos x="0" y="0"/>
                <wp:positionH relativeFrom="margin">
                  <wp:posOffset>4692523</wp:posOffset>
                </wp:positionH>
                <wp:positionV relativeFrom="paragraph">
                  <wp:posOffset>116078</wp:posOffset>
                </wp:positionV>
                <wp:extent cx="1018032" cy="600501"/>
                <wp:effectExtent l="19050" t="19050" r="10795" b="47625"/>
                <wp:wrapNone/>
                <wp:docPr id="336" name="Flecha izquierda 336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032" cy="600501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2A87" w:rsidRDefault="000A2A87" w:rsidP="00A5524E">
                            <w:pPr>
                              <w:jc w:val="center"/>
                            </w:pPr>
                            <w: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1FDCF42" id="Flecha izquierda 336" o:spid="_x0000_s1039" type="#_x0000_t66" href="#indice" style="position:absolute;margin-left:369.5pt;margin-top:9.15pt;width:80.15pt;height:47.3pt;z-index:251919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" o:button="t" adj="6371" fillcolor="#5b9bd5" strokecolor="#41719c" strokeweight="1pt">
                <v:fill o:detectmouseclick="t"/>
                <v:textbox>
                  <w:txbxContent>
                    <w:p w:rsidR="000A2A87" w:rsidRDefault="000A2A87" w:rsidP="00A5524E">
                      <w:pPr>
                        <w:jc w:val="center"/>
                      </w:pPr>
                      <w:r>
                        <w:t>Regres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130" w:rsidRDefault="00D65130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D65130" w:rsidRDefault="00D65130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D65130" w:rsidRDefault="00A31BFA" w:rsidP="00A61A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tinuamos con </w:t>
      </w:r>
      <w:r w:rsidRPr="00B47904">
        <w:rPr>
          <w:rFonts w:ascii="Arial" w:hAnsi="Arial" w:cs="Arial"/>
          <w:b/>
          <w:sz w:val="24"/>
          <w:szCs w:val="24"/>
        </w:rPr>
        <w:t>correctiva</w:t>
      </w:r>
      <w:r w:rsidR="00F3390B">
        <w:rPr>
          <w:rFonts w:ascii="Arial" w:hAnsi="Arial" w:cs="Arial"/>
          <w:b/>
          <w:sz w:val="24"/>
          <w:szCs w:val="24"/>
        </w:rPr>
        <w:t>s</w:t>
      </w:r>
      <w:r w:rsidRPr="00B4790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consultas</w:t>
      </w:r>
      <w:r>
        <w:rPr>
          <w:rFonts w:ascii="Arial" w:hAnsi="Arial" w:cs="Arial"/>
          <w:sz w:val="24"/>
          <w:szCs w:val="24"/>
        </w:rPr>
        <w:t xml:space="preserve"> donde te pide  </w:t>
      </w:r>
      <w:r w:rsidR="00DA142D">
        <w:rPr>
          <w:rFonts w:ascii="Arial" w:hAnsi="Arial" w:cs="Arial"/>
          <w:sz w:val="24"/>
          <w:szCs w:val="24"/>
        </w:rPr>
        <w:t>cadena a buscar para</w:t>
      </w:r>
      <w:r>
        <w:rPr>
          <w:rFonts w:ascii="Arial" w:hAnsi="Arial" w:cs="Arial"/>
          <w:sz w:val="24"/>
          <w:szCs w:val="24"/>
        </w:rPr>
        <w:t xml:space="preserve"> consultar. </w:t>
      </w:r>
      <w:r w:rsidR="00DE5FCC">
        <w:rPr>
          <w:rFonts w:ascii="Arial" w:hAnsi="Arial" w:cs="Arial"/>
          <w:sz w:val="24"/>
          <w:szCs w:val="24"/>
        </w:rPr>
        <w:t>Ahí mismo podrás modificar o bien imprimir tu consulta</w:t>
      </w:r>
    </w:p>
    <w:p w:rsidR="00DA142D" w:rsidRDefault="00DA142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16B3EABE" wp14:editId="48F9D9A1">
            <wp:extent cx="5611881" cy="2359152"/>
            <wp:effectExtent l="0" t="0" r="8255" b="3175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09" t="9269" r="-109" b="15990"/>
                    <a:stretch/>
                  </pic:blipFill>
                  <pic:spPr bwMode="auto">
                    <a:xfrm>
                      <a:off x="0" y="0"/>
                      <a:ext cx="5612130" cy="23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42D" w:rsidRDefault="00DA142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EC3936" w:rsidRDefault="00EC3936" w:rsidP="00006A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menú </w:t>
      </w:r>
      <w:r w:rsidR="00553752" w:rsidRPr="00553752">
        <w:rPr>
          <w:rFonts w:ascii="Arial" w:hAnsi="Arial" w:cs="Arial"/>
          <w:b/>
          <w:sz w:val="24"/>
          <w:szCs w:val="24"/>
        </w:rPr>
        <w:t>C</w:t>
      </w:r>
      <w:r w:rsidRPr="00EC6057">
        <w:rPr>
          <w:rFonts w:ascii="Arial" w:hAnsi="Arial" w:cs="Arial"/>
          <w:b/>
          <w:sz w:val="24"/>
          <w:szCs w:val="24"/>
        </w:rPr>
        <w:t>orrec</w:t>
      </w:r>
      <w:r>
        <w:rPr>
          <w:rFonts w:ascii="Arial" w:hAnsi="Arial" w:cs="Arial"/>
          <w:b/>
          <w:sz w:val="24"/>
          <w:szCs w:val="24"/>
        </w:rPr>
        <w:t>tiva</w:t>
      </w:r>
      <w:r w:rsidR="00F3390B">
        <w:rPr>
          <w:rFonts w:ascii="Arial" w:hAnsi="Arial" w:cs="Arial"/>
          <w:b/>
          <w:sz w:val="24"/>
          <w:szCs w:val="24"/>
        </w:rPr>
        <w:t>s</w:t>
      </w:r>
      <w:r w:rsidRPr="00EC6057">
        <w:rPr>
          <w:rFonts w:ascii="Arial" w:hAnsi="Arial" w:cs="Arial"/>
          <w:b/>
          <w:sz w:val="24"/>
          <w:szCs w:val="24"/>
        </w:rPr>
        <w:t>-</w:t>
      </w:r>
      <w:r w:rsidRPr="00AD0282">
        <w:rPr>
          <w:rFonts w:ascii="Arial" w:hAnsi="Arial" w:cs="Arial"/>
          <w:b/>
          <w:sz w:val="24"/>
          <w:szCs w:val="24"/>
        </w:rPr>
        <w:t>subir evidencia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 pide ubicación o ruta donde se encuentre el archivo que vas a cargar al sistema, este será un documento que lo avale.</w:t>
      </w:r>
    </w:p>
    <w:p w:rsidR="0052558C" w:rsidRPr="00FB67A5" w:rsidRDefault="00FB67A5" w:rsidP="007831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E5FCC">
        <w:rPr>
          <w:noProof/>
          <w:lang w:val="es-ES" w:eastAsia="es-ES"/>
        </w:rPr>
        <w:drawing>
          <wp:inline distT="0" distB="0" distL="0" distR="0" wp14:anchorId="10EFE79D" wp14:editId="05549338">
            <wp:extent cx="5611634" cy="2353056"/>
            <wp:effectExtent l="0" t="0" r="8255" b="9525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8884" b="16566"/>
                    <a:stretch/>
                  </pic:blipFill>
                  <pic:spPr bwMode="auto">
                    <a:xfrm>
                      <a:off x="0" y="0"/>
                      <a:ext cx="5612130" cy="235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58C" w:rsidRDefault="0052558C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2558C" w:rsidRDefault="0052558C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2558C" w:rsidRDefault="0052558C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D7CED" w:rsidRDefault="009D7CED" w:rsidP="000427C3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F3390B" w:rsidRDefault="00F3390B" w:rsidP="000427C3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0427C3" w:rsidRPr="006C60B4" w:rsidRDefault="000427C3" w:rsidP="000427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lastRenderedPageBreak/>
        <w:t xml:space="preserve">MENU </w:t>
      </w:r>
      <w:bookmarkStart w:id="13" w:name="PREVENTIVAUDITOR"/>
      <w:r>
        <w:rPr>
          <w:rFonts w:ascii="Arial" w:hAnsi="Arial" w:cs="Arial"/>
          <w:b/>
          <w:sz w:val="24"/>
          <w:szCs w:val="24"/>
          <w:highlight w:val="lightGray"/>
        </w:rPr>
        <w:t>PREVEN</w:t>
      </w:r>
      <w:r w:rsidRPr="008B1883">
        <w:rPr>
          <w:rFonts w:ascii="Arial" w:hAnsi="Arial" w:cs="Arial"/>
          <w:b/>
          <w:sz w:val="24"/>
          <w:szCs w:val="24"/>
          <w:highlight w:val="lightGray"/>
        </w:rPr>
        <w:t>TIV</w:t>
      </w:r>
      <w:r w:rsidR="00BA1F31">
        <w:rPr>
          <w:rFonts w:ascii="Arial" w:hAnsi="Arial" w:cs="Arial"/>
          <w:b/>
          <w:sz w:val="24"/>
          <w:szCs w:val="24"/>
          <w:highlight w:val="lightGray"/>
        </w:rPr>
        <w:t>AS</w:t>
      </w:r>
      <w:r w:rsidR="009D7CED">
        <w:rPr>
          <w:rFonts w:ascii="Arial" w:hAnsi="Arial" w:cs="Arial"/>
          <w:b/>
          <w:sz w:val="24"/>
          <w:szCs w:val="24"/>
        </w:rPr>
        <w:t xml:space="preserve"> AUDITOR</w:t>
      </w:r>
      <w:bookmarkEnd w:id="13"/>
    </w:p>
    <w:p w:rsidR="004F40EC" w:rsidRDefault="00D01BE9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59296" behindDoc="0" locked="0" layoutInCell="1" allowOverlap="1" wp14:anchorId="42C8CC29" wp14:editId="2C4D1DBB">
            <wp:simplePos x="0" y="0"/>
            <wp:positionH relativeFrom="column">
              <wp:posOffset>-37846</wp:posOffset>
            </wp:positionH>
            <wp:positionV relativeFrom="paragraph">
              <wp:posOffset>425196</wp:posOffset>
            </wp:positionV>
            <wp:extent cx="5612130" cy="3093720"/>
            <wp:effectExtent l="0" t="0" r="7620" b="0"/>
            <wp:wrapTopAndBottom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1" b="23331"/>
                    <a:stretch/>
                  </pic:blipFill>
                  <pic:spPr bwMode="auto">
                    <a:xfrm>
                      <a:off x="0" y="0"/>
                      <a:ext cx="561213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14A4">
        <w:rPr>
          <w:rFonts w:ascii="Arial" w:hAnsi="Arial" w:cs="Arial"/>
          <w:sz w:val="24"/>
          <w:szCs w:val="24"/>
        </w:rPr>
        <w:t xml:space="preserve">En </w:t>
      </w:r>
      <w:proofErr w:type="gramStart"/>
      <w:r w:rsidR="00EE14A4">
        <w:rPr>
          <w:rFonts w:ascii="Arial" w:hAnsi="Arial" w:cs="Arial"/>
          <w:sz w:val="24"/>
          <w:szCs w:val="24"/>
        </w:rPr>
        <w:t xml:space="preserve">este menú </w:t>
      </w:r>
      <w:r w:rsidR="00EE14A4" w:rsidRPr="008B1883">
        <w:rPr>
          <w:rFonts w:ascii="Arial" w:hAnsi="Arial" w:cs="Arial"/>
          <w:b/>
          <w:sz w:val="24"/>
          <w:szCs w:val="24"/>
        </w:rPr>
        <w:t>preventiva</w:t>
      </w:r>
      <w:r w:rsidR="00F3390B">
        <w:rPr>
          <w:rFonts w:ascii="Arial" w:hAnsi="Arial" w:cs="Arial"/>
          <w:b/>
          <w:sz w:val="24"/>
          <w:szCs w:val="24"/>
        </w:rPr>
        <w:t>s</w:t>
      </w:r>
      <w:proofErr w:type="gramEnd"/>
      <w:r w:rsidR="00EE14A4">
        <w:rPr>
          <w:rFonts w:ascii="Arial" w:hAnsi="Arial" w:cs="Arial"/>
          <w:sz w:val="24"/>
          <w:szCs w:val="24"/>
        </w:rPr>
        <w:t xml:space="preserve"> podrás dar de: </w:t>
      </w:r>
      <w:r w:rsidR="00EE14A4" w:rsidRPr="00E96D50">
        <w:rPr>
          <w:rFonts w:ascii="Arial" w:hAnsi="Arial" w:cs="Arial"/>
          <w:sz w:val="24"/>
          <w:szCs w:val="24"/>
        </w:rPr>
        <w:t>alta</w:t>
      </w:r>
      <w:r w:rsidR="00CE4942">
        <w:rPr>
          <w:rFonts w:ascii="Arial" w:hAnsi="Arial" w:cs="Arial"/>
          <w:sz w:val="24"/>
          <w:szCs w:val="24"/>
        </w:rPr>
        <w:t>s</w:t>
      </w:r>
      <w:r w:rsidR="00EE14A4" w:rsidRPr="00E96D50">
        <w:rPr>
          <w:rFonts w:ascii="Arial" w:hAnsi="Arial" w:cs="Arial"/>
          <w:sz w:val="24"/>
          <w:szCs w:val="24"/>
        </w:rPr>
        <w:t>,</w:t>
      </w:r>
      <w:r w:rsidR="00580119">
        <w:rPr>
          <w:rFonts w:ascii="Arial" w:hAnsi="Arial" w:cs="Arial"/>
          <w:sz w:val="24"/>
          <w:szCs w:val="24"/>
        </w:rPr>
        <w:t xml:space="preserve"> </w:t>
      </w:r>
      <w:r w:rsidR="00EE14A4" w:rsidRPr="00E96D50">
        <w:rPr>
          <w:rFonts w:ascii="Arial" w:hAnsi="Arial" w:cs="Arial"/>
          <w:sz w:val="24"/>
          <w:szCs w:val="24"/>
        </w:rPr>
        <w:t>consulta, y subir evidencias</w:t>
      </w:r>
      <w:r w:rsidR="00580119">
        <w:rPr>
          <w:rFonts w:ascii="Arial" w:hAnsi="Arial" w:cs="Arial"/>
          <w:sz w:val="24"/>
          <w:szCs w:val="24"/>
        </w:rPr>
        <w:t>.</w:t>
      </w:r>
      <w:r w:rsidR="00EE14A4">
        <w:rPr>
          <w:noProof/>
          <w:lang w:eastAsia="es-MX"/>
        </w:rPr>
        <w:t xml:space="preserve"> </w:t>
      </w:r>
    </w:p>
    <w:p w:rsidR="00D01BE9" w:rsidRDefault="00D01BE9" w:rsidP="00D01BE9">
      <w:pPr>
        <w:rPr>
          <w:rFonts w:ascii="Arial" w:hAnsi="Arial" w:cs="Arial"/>
          <w:sz w:val="24"/>
          <w:szCs w:val="24"/>
        </w:rPr>
      </w:pPr>
    </w:p>
    <w:p w:rsidR="00D01BE9" w:rsidRDefault="00D01BE9" w:rsidP="00D01BE9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000BE">
        <w:rPr>
          <w:rFonts w:ascii="Arial" w:hAnsi="Arial" w:cs="Arial"/>
          <w:sz w:val="24"/>
          <w:szCs w:val="24"/>
        </w:rPr>
        <w:t xml:space="preserve">Al entrar al menú </w:t>
      </w:r>
      <w:r>
        <w:rPr>
          <w:rFonts w:ascii="Arial" w:hAnsi="Arial" w:cs="Arial"/>
          <w:b/>
          <w:sz w:val="24"/>
          <w:szCs w:val="24"/>
        </w:rPr>
        <w:t>preven</w:t>
      </w:r>
      <w:r w:rsidRPr="003000BE">
        <w:rPr>
          <w:rFonts w:ascii="Arial" w:hAnsi="Arial" w:cs="Arial"/>
          <w:b/>
          <w:sz w:val="24"/>
          <w:szCs w:val="24"/>
        </w:rPr>
        <w:t>tiva</w:t>
      </w:r>
      <w:r w:rsidR="00553752">
        <w:rPr>
          <w:rFonts w:ascii="Arial" w:hAnsi="Arial" w:cs="Arial"/>
          <w:b/>
          <w:sz w:val="24"/>
          <w:szCs w:val="24"/>
        </w:rPr>
        <w:t>s</w:t>
      </w:r>
      <w:r w:rsidRPr="003000BE">
        <w:rPr>
          <w:rFonts w:ascii="Arial" w:hAnsi="Arial" w:cs="Arial"/>
          <w:b/>
          <w:sz w:val="24"/>
          <w:szCs w:val="24"/>
        </w:rPr>
        <w:t>-altas</w:t>
      </w:r>
      <w:r w:rsidRPr="003000BE">
        <w:rPr>
          <w:rFonts w:ascii="Arial" w:hAnsi="Arial" w:cs="Arial"/>
          <w:sz w:val="24"/>
          <w:szCs w:val="24"/>
        </w:rPr>
        <w:t xml:space="preserve"> darás los datos solicitados en cada espacio.</w:t>
      </w:r>
    </w:p>
    <w:p w:rsidR="00580119" w:rsidRDefault="00D21BFC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60320" behindDoc="0" locked="0" layoutInCell="1" allowOverlap="1" wp14:anchorId="462A4AB0" wp14:editId="5F801C26">
            <wp:simplePos x="0" y="0"/>
            <wp:positionH relativeFrom="column">
              <wp:posOffset>-18923</wp:posOffset>
            </wp:positionH>
            <wp:positionV relativeFrom="paragraph">
              <wp:posOffset>348742</wp:posOffset>
            </wp:positionV>
            <wp:extent cx="5611650" cy="2694432"/>
            <wp:effectExtent l="0" t="0" r="8255" b="0"/>
            <wp:wrapTopAndBottom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7" b="8647"/>
                    <a:stretch/>
                  </pic:blipFill>
                  <pic:spPr bwMode="auto">
                    <a:xfrm>
                      <a:off x="0" y="0"/>
                      <a:ext cx="5611650" cy="269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01BE9" w:rsidRDefault="00A57B9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7080A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545F232" wp14:editId="77694393">
                <wp:simplePos x="0" y="0"/>
                <wp:positionH relativeFrom="margin">
                  <wp:align>right</wp:align>
                </wp:positionH>
                <wp:positionV relativeFrom="paragraph">
                  <wp:posOffset>2824406</wp:posOffset>
                </wp:positionV>
                <wp:extent cx="932329" cy="600501"/>
                <wp:effectExtent l="19050" t="19050" r="20320" b="47625"/>
                <wp:wrapNone/>
                <wp:docPr id="328" name="Flecha izquierda 328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329" cy="600501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7B9D" w:rsidRDefault="00A57B9D" w:rsidP="00A57B9D">
                            <w:pPr>
                              <w:jc w:val="center"/>
                            </w:pPr>
                            <w: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545F232" id="Flecha izquierda 328" o:spid="_x0000_s1040" type="#_x0000_t66" href="#indice" style="position:absolute;margin-left:22.2pt;margin-top:222.4pt;width:73.4pt;height:47.3pt;z-index:2519941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" o:button="t" adj="6956" fillcolor="#5b9bd5" strokecolor="#41719c" strokeweight="1pt">
                <v:fill o:detectmouseclick="t"/>
                <v:textbox>
                  <w:txbxContent>
                    <w:p w:rsidR="00A57B9D" w:rsidRDefault="00A57B9D" w:rsidP="00A57B9D">
                      <w:pPr>
                        <w:jc w:val="center"/>
                      </w:pPr>
                      <w:r>
                        <w:t>Regres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0119" w:rsidRDefault="00580119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122EA" w:rsidRDefault="003122EA" w:rsidP="0078319E">
      <w:pPr>
        <w:rPr>
          <w:rFonts w:ascii="Arial" w:hAnsi="Arial" w:cs="Arial"/>
          <w:sz w:val="24"/>
          <w:szCs w:val="24"/>
          <w:highlight w:val="yellow"/>
        </w:rPr>
      </w:pPr>
    </w:p>
    <w:p w:rsidR="006E1131" w:rsidRPr="004D3C71" w:rsidRDefault="00331C5E" w:rsidP="0078319E">
      <w:pPr>
        <w:rPr>
          <w:rFonts w:ascii="Arial" w:hAnsi="Arial" w:cs="Arial"/>
          <w:sz w:val="24"/>
          <w:szCs w:val="24"/>
        </w:rPr>
      </w:pPr>
      <w:r w:rsidRPr="0077080A">
        <w:rPr>
          <w:rFonts w:ascii="Arial" w:hAnsi="Arial" w:cs="Arial"/>
          <w:sz w:val="24"/>
          <w:szCs w:val="24"/>
        </w:rPr>
        <w:t xml:space="preserve">Continuamos con </w:t>
      </w:r>
      <w:r w:rsidR="00964BD4" w:rsidRPr="0077080A">
        <w:rPr>
          <w:rFonts w:ascii="Arial" w:hAnsi="Arial" w:cs="Arial"/>
          <w:b/>
          <w:sz w:val="24"/>
          <w:szCs w:val="24"/>
        </w:rPr>
        <w:t>P</w:t>
      </w:r>
      <w:r w:rsidRPr="0077080A">
        <w:rPr>
          <w:rFonts w:ascii="Arial" w:hAnsi="Arial" w:cs="Arial"/>
          <w:b/>
          <w:sz w:val="24"/>
          <w:szCs w:val="24"/>
        </w:rPr>
        <w:t>reventiva</w:t>
      </w:r>
      <w:r w:rsidR="003122EA" w:rsidRPr="0077080A">
        <w:rPr>
          <w:rFonts w:ascii="Arial" w:hAnsi="Arial" w:cs="Arial"/>
          <w:b/>
          <w:sz w:val="24"/>
          <w:szCs w:val="24"/>
        </w:rPr>
        <w:t>s</w:t>
      </w:r>
      <w:r w:rsidRPr="0077080A">
        <w:rPr>
          <w:rFonts w:ascii="Arial" w:hAnsi="Arial" w:cs="Arial"/>
          <w:b/>
          <w:sz w:val="24"/>
          <w:szCs w:val="24"/>
        </w:rPr>
        <w:t>-consultas</w:t>
      </w:r>
      <w:r w:rsidRPr="0077080A">
        <w:rPr>
          <w:rFonts w:ascii="Arial" w:hAnsi="Arial" w:cs="Arial"/>
          <w:sz w:val="24"/>
          <w:szCs w:val="24"/>
        </w:rPr>
        <w:t xml:space="preserve"> donde te pide  </w:t>
      </w:r>
      <w:r w:rsidR="00D21BFC" w:rsidRPr="0077080A">
        <w:rPr>
          <w:rFonts w:ascii="Arial" w:hAnsi="Arial" w:cs="Arial"/>
          <w:sz w:val="24"/>
          <w:szCs w:val="24"/>
        </w:rPr>
        <w:t>cadena a</w:t>
      </w:r>
      <w:r w:rsidR="00047438" w:rsidRPr="0077080A">
        <w:rPr>
          <w:rFonts w:ascii="Arial" w:hAnsi="Arial" w:cs="Arial"/>
          <w:sz w:val="24"/>
          <w:szCs w:val="24"/>
        </w:rPr>
        <w:t xml:space="preserve"> </w:t>
      </w:r>
      <w:r w:rsidR="00D21BFC" w:rsidRPr="0077080A">
        <w:rPr>
          <w:rFonts w:ascii="Arial" w:hAnsi="Arial" w:cs="Arial"/>
          <w:sz w:val="24"/>
          <w:szCs w:val="24"/>
        </w:rPr>
        <w:t xml:space="preserve">buscar </w:t>
      </w:r>
      <w:r w:rsidRPr="0077080A">
        <w:rPr>
          <w:rFonts w:ascii="Arial" w:hAnsi="Arial" w:cs="Arial"/>
          <w:sz w:val="24"/>
          <w:szCs w:val="24"/>
        </w:rPr>
        <w:t>para consultar.</w:t>
      </w:r>
      <w:r w:rsidR="00047438">
        <w:rPr>
          <w:rFonts w:ascii="Arial" w:hAnsi="Arial" w:cs="Arial"/>
          <w:sz w:val="24"/>
          <w:szCs w:val="24"/>
        </w:rPr>
        <w:t xml:space="preserve"> </w:t>
      </w:r>
      <w:r w:rsidR="0077080A">
        <w:rPr>
          <w:rFonts w:ascii="Arial" w:hAnsi="Arial" w:cs="Arial"/>
          <w:sz w:val="24"/>
          <w:szCs w:val="24"/>
        </w:rPr>
        <w:t xml:space="preserve"> A su vez también podrás modificar e imprimir.</w:t>
      </w:r>
    </w:p>
    <w:p w:rsidR="005A1C7A" w:rsidRDefault="005A1C7A" w:rsidP="0078319E">
      <w:pPr>
        <w:rPr>
          <w:noProof/>
          <w:lang w:eastAsia="es-MX"/>
        </w:rPr>
      </w:pPr>
    </w:p>
    <w:p w:rsidR="00D21BFC" w:rsidRDefault="00D21BFC" w:rsidP="0078319E">
      <w:pPr>
        <w:rPr>
          <w:noProof/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63409900" wp14:editId="403A883D">
            <wp:extent cx="5832455" cy="2724912"/>
            <wp:effectExtent l="0" t="0" r="0" b="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0235" b="12127"/>
                    <a:stretch/>
                  </pic:blipFill>
                  <pic:spPr bwMode="auto">
                    <a:xfrm>
                      <a:off x="0" y="0"/>
                      <a:ext cx="5857759" cy="273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BFC" w:rsidRDefault="00D21BFC" w:rsidP="0078319E">
      <w:pPr>
        <w:rPr>
          <w:noProof/>
          <w:lang w:eastAsia="es-MX"/>
        </w:rPr>
      </w:pPr>
    </w:p>
    <w:p w:rsidR="00D21BFC" w:rsidRDefault="00D21BFC" w:rsidP="0078319E">
      <w:pPr>
        <w:rPr>
          <w:noProof/>
          <w:lang w:eastAsia="es-MX"/>
        </w:rPr>
      </w:pPr>
    </w:p>
    <w:p w:rsidR="00D21BFC" w:rsidRDefault="00D21BFC" w:rsidP="0078319E">
      <w:pPr>
        <w:rPr>
          <w:noProof/>
          <w:lang w:eastAsia="es-MX"/>
        </w:rPr>
      </w:pPr>
    </w:p>
    <w:p w:rsidR="00D21BFC" w:rsidRDefault="00D21BFC" w:rsidP="0078319E">
      <w:pPr>
        <w:rPr>
          <w:noProof/>
          <w:lang w:eastAsia="es-MX"/>
        </w:rPr>
      </w:pPr>
    </w:p>
    <w:p w:rsidR="00D21BFC" w:rsidRDefault="00D21BFC" w:rsidP="0078319E">
      <w:pPr>
        <w:rPr>
          <w:noProof/>
          <w:lang w:eastAsia="es-MX"/>
        </w:rPr>
      </w:pPr>
    </w:p>
    <w:p w:rsidR="00D21BFC" w:rsidRDefault="00D21BFC" w:rsidP="0078319E">
      <w:pPr>
        <w:rPr>
          <w:noProof/>
          <w:lang w:eastAsia="es-MX"/>
        </w:rPr>
      </w:pPr>
    </w:p>
    <w:p w:rsidR="00D21BFC" w:rsidRDefault="00D21BFC" w:rsidP="0078319E">
      <w:pPr>
        <w:rPr>
          <w:noProof/>
          <w:lang w:eastAsia="es-MX"/>
        </w:rPr>
      </w:pPr>
    </w:p>
    <w:p w:rsidR="00D21BFC" w:rsidRDefault="00D21BFC" w:rsidP="0078319E">
      <w:pPr>
        <w:rPr>
          <w:noProof/>
          <w:lang w:eastAsia="es-MX"/>
        </w:rPr>
      </w:pPr>
    </w:p>
    <w:p w:rsidR="00D21BFC" w:rsidRDefault="00D21BFC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A1C7A" w:rsidRDefault="005A1C7A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122EA" w:rsidRDefault="003122EA" w:rsidP="0078319E">
      <w:pPr>
        <w:rPr>
          <w:rFonts w:ascii="Arial" w:hAnsi="Arial" w:cs="Arial"/>
          <w:sz w:val="24"/>
          <w:szCs w:val="24"/>
        </w:rPr>
      </w:pPr>
    </w:p>
    <w:p w:rsidR="003122EA" w:rsidRDefault="003122EA" w:rsidP="0078319E">
      <w:pPr>
        <w:rPr>
          <w:rFonts w:ascii="Arial" w:hAnsi="Arial" w:cs="Arial"/>
          <w:sz w:val="24"/>
          <w:szCs w:val="24"/>
        </w:rPr>
      </w:pPr>
    </w:p>
    <w:p w:rsidR="003122EA" w:rsidRDefault="003122EA" w:rsidP="0078319E">
      <w:pPr>
        <w:rPr>
          <w:rFonts w:ascii="Arial" w:hAnsi="Arial" w:cs="Arial"/>
          <w:sz w:val="24"/>
          <w:szCs w:val="24"/>
        </w:rPr>
      </w:pPr>
    </w:p>
    <w:p w:rsidR="003122EA" w:rsidRDefault="003122EA" w:rsidP="0078319E">
      <w:pPr>
        <w:rPr>
          <w:rFonts w:ascii="Arial" w:hAnsi="Arial" w:cs="Arial"/>
          <w:sz w:val="24"/>
          <w:szCs w:val="24"/>
        </w:rPr>
      </w:pPr>
    </w:p>
    <w:p w:rsidR="00963CB9" w:rsidRDefault="00963CB9" w:rsidP="00AA77E3">
      <w:pPr>
        <w:rPr>
          <w:rFonts w:ascii="Arial" w:hAnsi="Arial" w:cs="Arial"/>
          <w:sz w:val="24"/>
          <w:szCs w:val="24"/>
        </w:rPr>
      </w:pPr>
    </w:p>
    <w:p w:rsidR="00994499" w:rsidRPr="00963CB9" w:rsidRDefault="00994499" w:rsidP="00D80AA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menú </w:t>
      </w:r>
      <w:r w:rsidR="00963CB9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eventiva</w:t>
      </w:r>
      <w:r w:rsidR="00A64050">
        <w:rPr>
          <w:rFonts w:ascii="Arial" w:hAnsi="Arial" w:cs="Arial"/>
          <w:b/>
          <w:sz w:val="24"/>
          <w:szCs w:val="24"/>
        </w:rPr>
        <w:t>s</w:t>
      </w:r>
      <w:r w:rsidRPr="00EC6057">
        <w:rPr>
          <w:rFonts w:ascii="Arial" w:hAnsi="Arial" w:cs="Arial"/>
          <w:b/>
          <w:sz w:val="24"/>
          <w:szCs w:val="24"/>
        </w:rPr>
        <w:t>-</w:t>
      </w:r>
      <w:r w:rsidRPr="00AD0282">
        <w:rPr>
          <w:rFonts w:ascii="Arial" w:hAnsi="Arial" w:cs="Arial"/>
          <w:b/>
          <w:sz w:val="24"/>
          <w:szCs w:val="24"/>
        </w:rPr>
        <w:t>subir evidencia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 pide ubicación o ruta donde se encuentre el archivo que vas a cargar al sistema, este será un documento que lo avale.</w:t>
      </w:r>
    </w:p>
    <w:p w:rsidR="00EE511E" w:rsidRDefault="00D80AA9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62368" behindDoc="0" locked="0" layoutInCell="1" allowOverlap="1" wp14:anchorId="6E930DE4" wp14:editId="1A88E4EF">
            <wp:simplePos x="0" y="0"/>
            <wp:positionH relativeFrom="margin">
              <wp:posOffset>-635</wp:posOffset>
            </wp:positionH>
            <wp:positionV relativeFrom="paragraph">
              <wp:posOffset>261239</wp:posOffset>
            </wp:positionV>
            <wp:extent cx="5612130" cy="2334260"/>
            <wp:effectExtent l="0" t="0" r="7620" b="889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6" b="16379"/>
                    <a:stretch/>
                  </pic:blipFill>
                  <pic:spPr bwMode="auto">
                    <a:xfrm>
                      <a:off x="0" y="0"/>
                      <a:ext cx="5612130" cy="233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3CB9" w:rsidRDefault="00963CB9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63CB9" w:rsidRDefault="00963CB9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63CB9" w:rsidRDefault="00963CB9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63CB9" w:rsidRDefault="00963CB9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63CB9" w:rsidRDefault="00963CB9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63CB9" w:rsidRDefault="00963CB9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63CB9" w:rsidRDefault="00963CB9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B340A" w:rsidRDefault="00AB340A" w:rsidP="00FC65B9">
      <w:pPr>
        <w:rPr>
          <w:rFonts w:ascii="Arial" w:hAnsi="Arial" w:cs="Arial"/>
          <w:sz w:val="24"/>
          <w:szCs w:val="24"/>
        </w:rPr>
      </w:pPr>
    </w:p>
    <w:p w:rsidR="00AB340A" w:rsidRDefault="00AB340A" w:rsidP="00FC65B9">
      <w:pPr>
        <w:rPr>
          <w:rFonts w:ascii="Arial" w:hAnsi="Arial" w:cs="Arial"/>
          <w:sz w:val="24"/>
          <w:szCs w:val="24"/>
        </w:rPr>
      </w:pPr>
    </w:p>
    <w:p w:rsidR="00AB340A" w:rsidRDefault="00AB340A" w:rsidP="00FC65B9">
      <w:pPr>
        <w:rPr>
          <w:rFonts w:ascii="Arial" w:hAnsi="Arial" w:cs="Arial"/>
          <w:sz w:val="24"/>
          <w:szCs w:val="24"/>
        </w:rPr>
      </w:pPr>
    </w:p>
    <w:p w:rsidR="00AB340A" w:rsidRDefault="00AB340A" w:rsidP="00FC65B9">
      <w:pPr>
        <w:rPr>
          <w:rFonts w:ascii="Arial" w:hAnsi="Arial" w:cs="Arial"/>
          <w:sz w:val="24"/>
          <w:szCs w:val="24"/>
        </w:rPr>
      </w:pPr>
    </w:p>
    <w:p w:rsidR="00963CB9" w:rsidRDefault="00963CB9" w:rsidP="00FC65B9">
      <w:pPr>
        <w:rPr>
          <w:rFonts w:ascii="Arial" w:hAnsi="Arial" w:cs="Arial"/>
          <w:sz w:val="24"/>
          <w:szCs w:val="24"/>
        </w:rPr>
      </w:pPr>
    </w:p>
    <w:p w:rsidR="00963CB9" w:rsidRDefault="00963CB9" w:rsidP="00FC65B9">
      <w:pPr>
        <w:rPr>
          <w:rFonts w:ascii="Arial" w:hAnsi="Arial" w:cs="Arial"/>
          <w:sz w:val="24"/>
          <w:szCs w:val="24"/>
        </w:rPr>
      </w:pPr>
    </w:p>
    <w:p w:rsidR="00963CB9" w:rsidRDefault="00963CB9" w:rsidP="00FC65B9">
      <w:pPr>
        <w:rPr>
          <w:rFonts w:ascii="Arial" w:hAnsi="Arial" w:cs="Arial"/>
          <w:sz w:val="24"/>
          <w:szCs w:val="24"/>
        </w:rPr>
      </w:pPr>
    </w:p>
    <w:p w:rsidR="00963CB9" w:rsidRDefault="00963CB9" w:rsidP="00FC65B9">
      <w:pPr>
        <w:rPr>
          <w:rFonts w:ascii="Arial" w:hAnsi="Arial" w:cs="Arial"/>
          <w:sz w:val="24"/>
          <w:szCs w:val="24"/>
        </w:rPr>
      </w:pPr>
    </w:p>
    <w:p w:rsidR="00AB340A" w:rsidRPr="00AB340A" w:rsidRDefault="00AB340A" w:rsidP="00AB340A">
      <w:pPr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 xml:space="preserve">MENU </w:t>
      </w:r>
      <w:bookmarkStart w:id="14" w:name="CORRECCIONAUDITOR"/>
      <w:r w:rsidRPr="008B1883">
        <w:rPr>
          <w:rFonts w:ascii="Arial" w:hAnsi="Arial" w:cs="Arial"/>
          <w:b/>
          <w:sz w:val="24"/>
          <w:szCs w:val="24"/>
          <w:highlight w:val="lightGray"/>
        </w:rPr>
        <w:t>CORRE</w:t>
      </w:r>
      <w:r>
        <w:rPr>
          <w:rFonts w:ascii="Arial" w:hAnsi="Arial" w:cs="Arial"/>
          <w:b/>
          <w:sz w:val="24"/>
          <w:szCs w:val="24"/>
          <w:highlight w:val="lightGray"/>
        </w:rPr>
        <w:t>C</w:t>
      </w:r>
      <w:r w:rsidRPr="008B1883">
        <w:rPr>
          <w:rFonts w:ascii="Arial" w:hAnsi="Arial" w:cs="Arial"/>
          <w:b/>
          <w:sz w:val="24"/>
          <w:szCs w:val="24"/>
          <w:highlight w:val="lightGray"/>
        </w:rPr>
        <w:t>C</w:t>
      </w:r>
      <w:r w:rsidRPr="00AB340A">
        <w:rPr>
          <w:rFonts w:ascii="Arial" w:hAnsi="Arial" w:cs="Arial"/>
          <w:b/>
          <w:sz w:val="24"/>
          <w:szCs w:val="24"/>
          <w:highlight w:val="lightGray"/>
        </w:rPr>
        <w:t>I</w:t>
      </w:r>
      <w:r w:rsidR="009F0D7A">
        <w:rPr>
          <w:rFonts w:ascii="Arial" w:hAnsi="Arial" w:cs="Arial"/>
          <w:b/>
          <w:sz w:val="24"/>
          <w:szCs w:val="24"/>
          <w:highlight w:val="lightGray"/>
        </w:rPr>
        <w:t>Ó</w:t>
      </w:r>
      <w:r w:rsidRPr="00AB340A">
        <w:rPr>
          <w:rFonts w:ascii="Arial" w:hAnsi="Arial" w:cs="Arial"/>
          <w:b/>
          <w:sz w:val="24"/>
          <w:szCs w:val="24"/>
          <w:highlight w:val="lightGray"/>
        </w:rPr>
        <w:t>N</w:t>
      </w:r>
      <w:r w:rsidR="009D7CED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="009D7CED">
        <w:rPr>
          <w:rFonts w:ascii="Arial" w:hAnsi="Arial" w:cs="Arial"/>
          <w:b/>
          <w:sz w:val="24"/>
          <w:szCs w:val="24"/>
        </w:rPr>
        <w:t xml:space="preserve"> </w:t>
      </w:r>
      <w:r w:rsidR="009D7CED" w:rsidRPr="009D7CED">
        <w:rPr>
          <w:rFonts w:ascii="Arial" w:hAnsi="Arial" w:cs="Arial"/>
          <w:b/>
          <w:sz w:val="24"/>
          <w:szCs w:val="24"/>
        </w:rPr>
        <w:t>AUDITOR</w:t>
      </w:r>
      <w:bookmarkEnd w:id="14"/>
    </w:p>
    <w:p w:rsidR="003D6BB1" w:rsidRDefault="003D6BB1" w:rsidP="00FC65B9">
      <w:pPr>
        <w:rPr>
          <w:rFonts w:ascii="Arial" w:hAnsi="Arial" w:cs="Arial"/>
          <w:sz w:val="24"/>
          <w:szCs w:val="24"/>
        </w:rPr>
      </w:pPr>
    </w:p>
    <w:p w:rsidR="003D6BB1" w:rsidRDefault="00315606" w:rsidP="00FC65B9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63392" behindDoc="0" locked="0" layoutInCell="1" allowOverlap="1" wp14:anchorId="6F53EEEA" wp14:editId="02016951">
            <wp:simplePos x="0" y="0"/>
            <wp:positionH relativeFrom="margin">
              <wp:align>left</wp:align>
            </wp:positionH>
            <wp:positionV relativeFrom="paragraph">
              <wp:posOffset>408940</wp:posOffset>
            </wp:positionV>
            <wp:extent cx="5611495" cy="2474595"/>
            <wp:effectExtent l="0" t="0" r="8255" b="190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9" b="25646"/>
                    <a:stretch/>
                  </pic:blipFill>
                  <pic:spPr bwMode="auto">
                    <a:xfrm>
                      <a:off x="0" y="0"/>
                      <a:ext cx="5611495" cy="247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6BB1">
        <w:rPr>
          <w:rFonts w:ascii="Arial" w:hAnsi="Arial" w:cs="Arial"/>
          <w:sz w:val="24"/>
          <w:szCs w:val="24"/>
        </w:rPr>
        <w:t xml:space="preserve">En este menú </w:t>
      </w:r>
      <w:r w:rsidR="003D6BB1">
        <w:rPr>
          <w:rFonts w:ascii="Arial" w:hAnsi="Arial" w:cs="Arial"/>
          <w:b/>
          <w:sz w:val="24"/>
          <w:szCs w:val="24"/>
        </w:rPr>
        <w:t xml:space="preserve">Corrección </w:t>
      </w:r>
      <w:r w:rsidR="003D6BB1">
        <w:rPr>
          <w:rFonts w:ascii="Arial" w:hAnsi="Arial" w:cs="Arial"/>
          <w:sz w:val="24"/>
          <w:szCs w:val="24"/>
        </w:rPr>
        <w:t xml:space="preserve"> podrás dar de: </w:t>
      </w:r>
      <w:r w:rsidR="003D6BB1" w:rsidRPr="00E96D50">
        <w:rPr>
          <w:rFonts w:ascii="Arial" w:hAnsi="Arial" w:cs="Arial"/>
          <w:sz w:val="24"/>
          <w:szCs w:val="24"/>
        </w:rPr>
        <w:t>alta</w:t>
      </w:r>
      <w:r w:rsidR="00E019E9">
        <w:rPr>
          <w:rFonts w:ascii="Arial" w:hAnsi="Arial" w:cs="Arial"/>
          <w:sz w:val="24"/>
          <w:szCs w:val="24"/>
        </w:rPr>
        <w:t>s</w:t>
      </w:r>
      <w:r w:rsidR="003D6BB1" w:rsidRPr="00E96D50">
        <w:rPr>
          <w:rFonts w:ascii="Arial" w:hAnsi="Arial" w:cs="Arial"/>
          <w:sz w:val="24"/>
          <w:szCs w:val="24"/>
        </w:rPr>
        <w:t>,</w:t>
      </w:r>
      <w:r w:rsidR="003D6BB1">
        <w:rPr>
          <w:rFonts w:ascii="Arial" w:hAnsi="Arial" w:cs="Arial"/>
          <w:sz w:val="24"/>
          <w:szCs w:val="24"/>
        </w:rPr>
        <w:t xml:space="preserve"> </w:t>
      </w:r>
      <w:r w:rsidR="003D6BB1" w:rsidRPr="00E96D50">
        <w:rPr>
          <w:rFonts w:ascii="Arial" w:hAnsi="Arial" w:cs="Arial"/>
          <w:sz w:val="24"/>
          <w:szCs w:val="24"/>
        </w:rPr>
        <w:t>consulta, y subir evidencias</w:t>
      </w:r>
      <w:r w:rsidR="003D6BB1">
        <w:rPr>
          <w:rFonts w:ascii="Arial" w:hAnsi="Arial" w:cs="Arial"/>
          <w:sz w:val="24"/>
          <w:szCs w:val="24"/>
        </w:rPr>
        <w:t>.</w:t>
      </w:r>
    </w:p>
    <w:p w:rsidR="003D6BB1" w:rsidRDefault="003D6BB1" w:rsidP="00FC65B9">
      <w:pPr>
        <w:rPr>
          <w:rFonts w:ascii="Arial" w:hAnsi="Arial" w:cs="Arial"/>
          <w:sz w:val="24"/>
          <w:szCs w:val="24"/>
        </w:rPr>
      </w:pPr>
    </w:p>
    <w:p w:rsidR="003D6BB1" w:rsidRDefault="003D6BB1" w:rsidP="00FC65B9">
      <w:pPr>
        <w:rPr>
          <w:rFonts w:ascii="Arial" w:hAnsi="Arial" w:cs="Arial"/>
          <w:sz w:val="24"/>
          <w:szCs w:val="24"/>
        </w:rPr>
      </w:pPr>
    </w:p>
    <w:p w:rsidR="003D6BB1" w:rsidRDefault="006E6D45" w:rsidP="003D6BB1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64416" behindDoc="0" locked="0" layoutInCell="1" allowOverlap="1" wp14:anchorId="5BC9B5C1" wp14:editId="644E95A3">
            <wp:simplePos x="0" y="0"/>
            <wp:positionH relativeFrom="margin">
              <wp:posOffset>-635</wp:posOffset>
            </wp:positionH>
            <wp:positionV relativeFrom="paragraph">
              <wp:posOffset>433578</wp:posOffset>
            </wp:positionV>
            <wp:extent cx="5610225" cy="2742565"/>
            <wp:effectExtent l="0" t="0" r="9525" b="635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3" b="6709"/>
                    <a:stretch/>
                  </pic:blipFill>
                  <pic:spPr bwMode="auto">
                    <a:xfrm>
                      <a:off x="0" y="0"/>
                      <a:ext cx="5610225" cy="274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6BB1" w:rsidRPr="003000BE">
        <w:rPr>
          <w:rFonts w:ascii="Arial" w:hAnsi="Arial" w:cs="Arial"/>
          <w:sz w:val="24"/>
          <w:szCs w:val="24"/>
        </w:rPr>
        <w:t xml:space="preserve">Al entrar al menú </w:t>
      </w:r>
      <w:r w:rsidR="003D6BB1">
        <w:rPr>
          <w:rFonts w:ascii="Arial" w:hAnsi="Arial" w:cs="Arial"/>
          <w:b/>
          <w:sz w:val="24"/>
          <w:szCs w:val="24"/>
        </w:rPr>
        <w:t>Corrección</w:t>
      </w:r>
      <w:r w:rsidR="003D6BB1" w:rsidRPr="003000BE">
        <w:rPr>
          <w:rFonts w:ascii="Arial" w:hAnsi="Arial" w:cs="Arial"/>
          <w:b/>
          <w:sz w:val="24"/>
          <w:szCs w:val="24"/>
        </w:rPr>
        <w:t>-altas</w:t>
      </w:r>
      <w:r w:rsidR="003D6BB1" w:rsidRPr="003000BE">
        <w:rPr>
          <w:rFonts w:ascii="Arial" w:hAnsi="Arial" w:cs="Arial"/>
          <w:sz w:val="24"/>
          <w:szCs w:val="24"/>
        </w:rPr>
        <w:t xml:space="preserve"> darás los datos solicitados en cada espacio.</w:t>
      </w:r>
    </w:p>
    <w:p w:rsidR="00EE511E" w:rsidRDefault="006E6D45" w:rsidP="0078319E">
      <w:pPr>
        <w:rPr>
          <w:noProof/>
          <w:lang w:eastAsia="es-MX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3E9DA46" wp14:editId="7D678704">
                <wp:simplePos x="0" y="0"/>
                <wp:positionH relativeFrom="margin">
                  <wp:align>right</wp:align>
                </wp:positionH>
                <wp:positionV relativeFrom="paragraph">
                  <wp:posOffset>3061335</wp:posOffset>
                </wp:positionV>
                <wp:extent cx="950976" cy="600501"/>
                <wp:effectExtent l="19050" t="19050" r="20955" b="47625"/>
                <wp:wrapNone/>
                <wp:docPr id="329" name="Flecha izquierda 329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600501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2A87" w:rsidRDefault="000A2A87" w:rsidP="009D7CED">
                            <w:pPr>
                              <w:jc w:val="center"/>
                            </w:pPr>
                            <w:r>
                              <w:t xml:space="preserve">Regres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3E9DA46" id="Flecha izquierda 329" o:spid="_x0000_s1041" type="#_x0000_t66" href="#indice" style="position:absolute;margin-left:23.7pt;margin-top:241.05pt;width:74.9pt;height:47.3pt;z-index:2519029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" o:button="t" adj="6820" fillcolor="#5b9bd5" strokecolor="#41719c" strokeweight="1pt">
                <v:fill o:detectmouseclick="t"/>
                <v:textbox>
                  <w:txbxContent>
                    <w:p w:rsidR="000A2A87" w:rsidRDefault="000A2A87" w:rsidP="009D7CED">
                      <w:pPr>
                        <w:jc w:val="center"/>
                      </w:pPr>
                      <w:r>
                        <w:t xml:space="preserve">Regres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0AA9" w:rsidRDefault="00D80AA9" w:rsidP="0078319E">
      <w:pPr>
        <w:rPr>
          <w:noProof/>
          <w:lang w:eastAsia="es-MX"/>
        </w:rPr>
      </w:pPr>
    </w:p>
    <w:p w:rsidR="00D80AA9" w:rsidRDefault="00D80AA9" w:rsidP="0078319E">
      <w:pPr>
        <w:rPr>
          <w:noProof/>
          <w:lang w:eastAsia="es-MX"/>
        </w:rPr>
      </w:pPr>
    </w:p>
    <w:p w:rsidR="006E6D45" w:rsidRPr="004D3C71" w:rsidRDefault="001C1078" w:rsidP="006E6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í en menú </w:t>
      </w:r>
      <w:r w:rsidRPr="001C1078">
        <w:rPr>
          <w:rFonts w:ascii="Arial" w:hAnsi="Arial" w:cs="Arial"/>
          <w:b/>
          <w:sz w:val="24"/>
          <w:szCs w:val="24"/>
        </w:rPr>
        <w:t>corrección-consulta</w:t>
      </w:r>
      <w:r>
        <w:rPr>
          <w:rFonts w:ascii="Arial" w:hAnsi="Arial" w:cs="Arial"/>
          <w:sz w:val="24"/>
          <w:szCs w:val="24"/>
        </w:rPr>
        <w:t xml:space="preserve"> </w:t>
      </w:r>
      <w:r w:rsidR="006E6D45" w:rsidRPr="0077080A">
        <w:rPr>
          <w:rFonts w:ascii="Arial" w:hAnsi="Arial" w:cs="Arial"/>
          <w:sz w:val="24"/>
          <w:szCs w:val="24"/>
        </w:rPr>
        <w:t>donde te pide  cadena a buscar para consultar.</w:t>
      </w:r>
      <w:r w:rsidR="006E6D45">
        <w:rPr>
          <w:rFonts w:ascii="Arial" w:hAnsi="Arial" w:cs="Arial"/>
          <w:sz w:val="24"/>
          <w:szCs w:val="24"/>
        </w:rPr>
        <w:t xml:space="preserve">  A su vez también podrás modificar e imprimir.</w:t>
      </w:r>
    </w:p>
    <w:p w:rsidR="001C1078" w:rsidRDefault="001C1078" w:rsidP="0078319E">
      <w:pPr>
        <w:rPr>
          <w:noProof/>
          <w:lang w:eastAsia="es-MX"/>
        </w:rPr>
      </w:pPr>
    </w:p>
    <w:p w:rsidR="006861FE" w:rsidRDefault="006E6D45" w:rsidP="0078319E">
      <w:pPr>
        <w:rPr>
          <w:noProof/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6AE1FB59" wp14:editId="2BEA5C9B">
            <wp:extent cx="5612130" cy="2377440"/>
            <wp:effectExtent l="0" t="0" r="762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9656" b="15027"/>
                    <a:stretch/>
                  </pic:blipFill>
                  <pic:spPr bwMode="auto">
                    <a:xfrm>
                      <a:off x="0" y="0"/>
                      <a:ext cx="561213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1FE" w:rsidRDefault="006861FE" w:rsidP="0078319E">
      <w:pPr>
        <w:rPr>
          <w:noProof/>
          <w:lang w:eastAsia="es-MX"/>
        </w:rPr>
      </w:pPr>
    </w:p>
    <w:p w:rsidR="00CA72DF" w:rsidRDefault="006E6D45" w:rsidP="00CA72DF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65440" behindDoc="0" locked="0" layoutInCell="1" allowOverlap="1" wp14:anchorId="5B47B140" wp14:editId="6867C3A2">
            <wp:simplePos x="0" y="0"/>
            <wp:positionH relativeFrom="margin">
              <wp:posOffset>-635</wp:posOffset>
            </wp:positionH>
            <wp:positionV relativeFrom="paragraph">
              <wp:posOffset>775843</wp:posOffset>
            </wp:positionV>
            <wp:extent cx="5610860" cy="2230755"/>
            <wp:effectExtent l="0" t="0" r="889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2" b="19263"/>
                    <a:stretch/>
                  </pic:blipFill>
                  <pic:spPr bwMode="auto">
                    <a:xfrm>
                      <a:off x="0" y="0"/>
                      <a:ext cx="5610860" cy="223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72DF">
        <w:rPr>
          <w:rFonts w:ascii="Arial" w:hAnsi="Arial" w:cs="Arial"/>
          <w:sz w:val="24"/>
          <w:szCs w:val="24"/>
        </w:rPr>
        <w:t xml:space="preserve">En este menú </w:t>
      </w:r>
      <w:r w:rsidR="00CA72DF" w:rsidRPr="00EC6057">
        <w:rPr>
          <w:rFonts w:ascii="Arial" w:hAnsi="Arial" w:cs="Arial"/>
          <w:b/>
          <w:sz w:val="24"/>
          <w:szCs w:val="24"/>
        </w:rPr>
        <w:t>corrección-</w:t>
      </w:r>
      <w:r w:rsidR="00CA72DF" w:rsidRPr="00AD0282">
        <w:rPr>
          <w:rFonts w:ascii="Arial" w:hAnsi="Arial" w:cs="Arial"/>
          <w:b/>
          <w:sz w:val="24"/>
          <w:szCs w:val="24"/>
        </w:rPr>
        <w:t>subir evidencias</w:t>
      </w:r>
      <w:r w:rsidR="00CA72DF">
        <w:rPr>
          <w:rFonts w:ascii="Arial" w:hAnsi="Arial" w:cs="Arial"/>
          <w:b/>
          <w:sz w:val="24"/>
          <w:szCs w:val="24"/>
        </w:rPr>
        <w:t xml:space="preserve"> </w:t>
      </w:r>
      <w:r w:rsidR="00CA72DF">
        <w:rPr>
          <w:rFonts w:ascii="Arial" w:hAnsi="Arial" w:cs="Arial"/>
          <w:sz w:val="24"/>
          <w:szCs w:val="24"/>
        </w:rPr>
        <w:t>te pide ubicación o ruta donde se encuentre el archivo que vas a cargar al sistema, este será un documento que lo avale.</w:t>
      </w:r>
    </w:p>
    <w:p w:rsidR="006317B9" w:rsidRDefault="006317B9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6317B9" w:rsidRDefault="006317B9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6317B9" w:rsidRDefault="006317B9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6317B9" w:rsidRDefault="006317B9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6317B9" w:rsidRDefault="006317B9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73151" w:rsidRDefault="00273151" w:rsidP="00273151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6E6D45" w:rsidRDefault="00273151" w:rsidP="002731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 xml:space="preserve">MENU </w:t>
      </w:r>
      <w:bookmarkStart w:id="15" w:name="ALERTAUDITOR"/>
      <w:r>
        <w:rPr>
          <w:rFonts w:ascii="Arial" w:hAnsi="Arial" w:cs="Arial"/>
          <w:b/>
          <w:sz w:val="24"/>
          <w:szCs w:val="24"/>
          <w:highlight w:val="lightGray"/>
        </w:rPr>
        <w:t>ALERTA DE AC</w:t>
      </w:r>
      <w:r w:rsidR="006E6D45">
        <w:rPr>
          <w:rFonts w:ascii="Arial" w:hAnsi="Arial" w:cs="Arial"/>
          <w:b/>
          <w:sz w:val="24"/>
          <w:szCs w:val="24"/>
          <w:highlight w:val="lightGray"/>
        </w:rPr>
        <w:t>CIONES</w:t>
      </w:r>
      <w:r w:rsidR="00C249C6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="00C249C6">
        <w:rPr>
          <w:rFonts w:ascii="Arial" w:hAnsi="Arial" w:cs="Arial"/>
          <w:b/>
          <w:sz w:val="24"/>
          <w:szCs w:val="24"/>
        </w:rPr>
        <w:t xml:space="preserve"> </w:t>
      </w:r>
      <w:r w:rsidR="00C249C6" w:rsidRPr="00C249C6">
        <w:rPr>
          <w:rFonts w:ascii="Arial" w:hAnsi="Arial" w:cs="Arial"/>
          <w:b/>
          <w:sz w:val="24"/>
          <w:szCs w:val="24"/>
        </w:rPr>
        <w:t>AUDITO</w:t>
      </w:r>
      <w:bookmarkEnd w:id="15"/>
      <w:r w:rsidR="006E6D45">
        <w:rPr>
          <w:rFonts w:ascii="Arial" w:hAnsi="Arial" w:cs="Arial"/>
          <w:b/>
          <w:sz w:val="24"/>
          <w:szCs w:val="24"/>
        </w:rPr>
        <w:t>R</w:t>
      </w:r>
    </w:p>
    <w:p w:rsidR="006E6D45" w:rsidRPr="006E6D45" w:rsidRDefault="006E6D45" w:rsidP="00273151">
      <w:pPr>
        <w:rPr>
          <w:rFonts w:ascii="Arial" w:hAnsi="Arial" w:cs="Arial"/>
          <w:sz w:val="24"/>
          <w:szCs w:val="24"/>
        </w:rPr>
      </w:pPr>
      <w:r w:rsidRPr="006E6D45">
        <w:rPr>
          <w:rFonts w:ascii="Arial" w:hAnsi="Arial" w:cs="Arial"/>
          <w:sz w:val="24"/>
          <w:szCs w:val="24"/>
        </w:rPr>
        <w:t>En este menú encontraras</w:t>
      </w:r>
      <w:r w:rsidR="00E263D9">
        <w:rPr>
          <w:rFonts w:ascii="Arial" w:hAnsi="Arial" w:cs="Arial"/>
          <w:sz w:val="24"/>
          <w:szCs w:val="24"/>
        </w:rPr>
        <w:t xml:space="preserve"> correctivas, preventivas, y corrección. </w:t>
      </w:r>
      <w:r w:rsidRPr="006E6D45">
        <w:rPr>
          <w:rFonts w:ascii="Arial" w:hAnsi="Arial" w:cs="Arial"/>
          <w:sz w:val="24"/>
          <w:szCs w:val="24"/>
        </w:rPr>
        <w:t xml:space="preserve"> </w:t>
      </w:r>
    </w:p>
    <w:p w:rsidR="006E6D45" w:rsidRDefault="00E263D9" w:rsidP="00273151">
      <w:pPr>
        <w:rPr>
          <w:noProof/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078C0EB4" wp14:editId="75C3391F">
            <wp:extent cx="5854700" cy="2818263"/>
            <wp:effectExtent l="0" t="0" r="0" b="127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8806" b="27809"/>
                    <a:stretch/>
                  </pic:blipFill>
                  <pic:spPr bwMode="auto">
                    <a:xfrm>
                      <a:off x="0" y="0"/>
                      <a:ext cx="5862838" cy="282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151" w:rsidRDefault="00273151" w:rsidP="003C437A">
      <w:pPr>
        <w:jc w:val="both"/>
        <w:rPr>
          <w:rFonts w:ascii="Arial" w:hAnsi="Arial" w:cs="Arial"/>
          <w:sz w:val="24"/>
          <w:szCs w:val="24"/>
        </w:rPr>
      </w:pPr>
      <w:r w:rsidRPr="00273151">
        <w:rPr>
          <w:rFonts w:ascii="Arial" w:hAnsi="Arial" w:cs="Arial"/>
          <w:sz w:val="24"/>
          <w:szCs w:val="24"/>
        </w:rPr>
        <w:t xml:space="preserve">En este menú </w:t>
      </w:r>
      <w:r w:rsidR="00395E07" w:rsidRPr="00395E07">
        <w:rPr>
          <w:rFonts w:ascii="Arial" w:hAnsi="Arial" w:cs="Arial"/>
          <w:b/>
          <w:sz w:val="24"/>
          <w:szCs w:val="24"/>
        </w:rPr>
        <w:t>Alerta de acciones-correctivas</w:t>
      </w:r>
      <w:r w:rsidR="00395E07">
        <w:rPr>
          <w:rFonts w:ascii="Arial" w:hAnsi="Arial" w:cs="Arial"/>
          <w:sz w:val="24"/>
          <w:szCs w:val="24"/>
        </w:rPr>
        <w:t xml:space="preserve"> </w:t>
      </w:r>
      <w:r w:rsidR="00574039">
        <w:rPr>
          <w:rFonts w:ascii="Arial" w:hAnsi="Arial" w:cs="Arial"/>
          <w:sz w:val="24"/>
          <w:szCs w:val="24"/>
        </w:rPr>
        <w:t xml:space="preserve">te mostrara al dar </w:t>
      </w:r>
      <w:r w:rsidR="00574039" w:rsidRPr="00574039">
        <w:rPr>
          <w:rFonts w:ascii="Arial" w:hAnsi="Arial" w:cs="Arial"/>
          <w:b/>
          <w:sz w:val="24"/>
          <w:szCs w:val="24"/>
          <w:u w:val="single"/>
        </w:rPr>
        <w:t>calcular</w:t>
      </w:r>
      <w:r w:rsidR="00574039">
        <w:rPr>
          <w:rFonts w:ascii="Arial" w:hAnsi="Arial" w:cs="Arial"/>
          <w:sz w:val="24"/>
          <w:szCs w:val="24"/>
        </w:rPr>
        <w:t xml:space="preserve"> la fecha del día real las alertas de acciones correctivas en </w:t>
      </w:r>
      <w:r w:rsidR="00574039" w:rsidRPr="00315606">
        <w:rPr>
          <w:rFonts w:ascii="Arial" w:hAnsi="Arial" w:cs="Arial"/>
          <w:color w:val="FF0000"/>
          <w:sz w:val="24"/>
          <w:szCs w:val="24"/>
        </w:rPr>
        <w:t>rojo</w:t>
      </w:r>
      <w:r w:rsidR="00574039">
        <w:rPr>
          <w:rFonts w:ascii="Arial" w:hAnsi="Arial" w:cs="Arial"/>
          <w:sz w:val="24"/>
          <w:szCs w:val="24"/>
        </w:rPr>
        <w:t xml:space="preserve"> las ya vencidas  </w:t>
      </w:r>
      <w:r w:rsidR="00574039" w:rsidRPr="00315606">
        <w:rPr>
          <w:rFonts w:ascii="Arial" w:hAnsi="Arial" w:cs="Arial"/>
          <w:color w:val="FFC000"/>
          <w:sz w:val="24"/>
          <w:szCs w:val="24"/>
        </w:rPr>
        <w:t>amarillas</w:t>
      </w:r>
      <w:r w:rsidR="00574039">
        <w:rPr>
          <w:rFonts w:ascii="Arial" w:hAnsi="Arial" w:cs="Arial"/>
          <w:sz w:val="24"/>
          <w:szCs w:val="24"/>
        </w:rPr>
        <w:t xml:space="preserve"> que</w:t>
      </w:r>
      <w:r w:rsidR="00FC4FA0">
        <w:rPr>
          <w:rFonts w:ascii="Arial" w:hAnsi="Arial" w:cs="Arial"/>
          <w:sz w:val="24"/>
          <w:szCs w:val="24"/>
        </w:rPr>
        <w:t xml:space="preserve"> aún</w:t>
      </w:r>
      <w:r w:rsidR="00574039">
        <w:rPr>
          <w:rFonts w:ascii="Arial" w:hAnsi="Arial" w:cs="Arial"/>
          <w:sz w:val="24"/>
          <w:szCs w:val="24"/>
        </w:rPr>
        <w:t xml:space="preserve"> están pendientes por realizar</w:t>
      </w:r>
      <w:r w:rsidR="00315606">
        <w:rPr>
          <w:rFonts w:ascii="Arial" w:hAnsi="Arial" w:cs="Arial"/>
          <w:sz w:val="24"/>
          <w:szCs w:val="24"/>
        </w:rPr>
        <w:t xml:space="preserve"> y en </w:t>
      </w:r>
      <w:r w:rsidR="00315606" w:rsidRPr="00315606">
        <w:rPr>
          <w:rFonts w:ascii="Arial" w:hAnsi="Arial" w:cs="Arial"/>
          <w:color w:val="A8D08D" w:themeColor="accent6" w:themeTint="99"/>
          <w:sz w:val="24"/>
          <w:szCs w:val="24"/>
        </w:rPr>
        <w:t>verde</w:t>
      </w:r>
      <w:r w:rsidR="00315606">
        <w:rPr>
          <w:rFonts w:ascii="Arial" w:hAnsi="Arial" w:cs="Arial"/>
          <w:sz w:val="24"/>
          <w:szCs w:val="24"/>
        </w:rPr>
        <w:t xml:space="preserve"> las cerradas ya ejecutadas</w:t>
      </w:r>
      <w:r w:rsidR="00574039">
        <w:rPr>
          <w:rFonts w:ascii="Arial" w:hAnsi="Arial" w:cs="Arial"/>
          <w:sz w:val="24"/>
          <w:szCs w:val="24"/>
        </w:rPr>
        <w:t xml:space="preserve">. </w:t>
      </w:r>
    </w:p>
    <w:p w:rsidR="00395E07" w:rsidRDefault="00395E07" w:rsidP="00273151">
      <w:pPr>
        <w:rPr>
          <w:rFonts w:ascii="Arial" w:hAnsi="Arial" w:cs="Arial"/>
          <w:sz w:val="24"/>
          <w:szCs w:val="24"/>
        </w:rPr>
      </w:pPr>
    </w:p>
    <w:p w:rsidR="00395E07" w:rsidRPr="00574039" w:rsidRDefault="00395E07" w:rsidP="00273151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24E130B" wp14:editId="583D3708">
            <wp:extent cx="5807123" cy="2449195"/>
            <wp:effectExtent l="0" t="0" r="3175" b="825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9944" b="21517"/>
                    <a:stretch/>
                  </pic:blipFill>
                  <pic:spPr bwMode="auto">
                    <a:xfrm>
                      <a:off x="0" y="0"/>
                      <a:ext cx="5814750" cy="245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3FD" w:rsidRDefault="00A57B9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25292CF" wp14:editId="64D71099">
                <wp:simplePos x="0" y="0"/>
                <wp:positionH relativeFrom="margin">
                  <wp:posOffset>4791635</wp:posOffset>
                </wp:positionH>
                <wp:positionV relativeFrom="paragraph">
                  <wp:posOffset>23533</wp:posOffset>
                </wp:positionV>
                <wp:extent cx="962167" cy="600075"/>
                <wp:effectExtent l="19050" t="19050" r="28575" b="47625"/>
                <wp:wrapNone/>
                <wp:docPr id="330" name="Flecha izquierda 330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7" cy="60007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7B9D" w:rsidRDefault="00A57B9D" w:rsidP="00A57B9D">
                            <w:pPr>
                              <w:jc w:val="center"/>
                            </w:pPr>
                            <w: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25292CF" id="Flecha izquierda 330" o:spid="_x0000_s1042" type="#_x0000_t66" href="#indice" style="position:absolute;margin-left:377.3pt;margin-top:1.85pt;width:75.75pt;height:47.25pt;z-index:251996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" o:button="t" adj="6736" fillcolor="#5b9bd5" strokecolor="#41719c" strokeweight="1pt">
                <v:fill o:detectmouseclick="t"/>
                <v:textbox>
                  <w:txbxContent>
                    <w:p w:rsidR="00A57B9D" w:rsidRDefault="00A57B9D" w:rsidP="00A57B9D">
                      <w:pPr>
                        <w:jc w:val="center"/>
                      </w:pPr>
                      <w:r>
                        <w:t>Regres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73FD" w:rsidRDefault="009573F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573FD" w:rsidRDefault="009573F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D65130" w:rsidRDefault="00D65130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93C1E" w:rsidRDefault="00395E0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4E4A7E8D" wp14:editId="1DFFAF17">
            <wp:extent cx="5611315" cy="2251881"/>
            <wp:effectExtent l="0" t="0" r="889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9080" b="19571"/>
                    <a:stretch/>
                  </pic:blipFill>
                  <pic:spPr bwMode="auto">
                    <a:xfrm>
                      <a:off x="0" y="0"/>
                      <a:ext cx="5612130" cy="225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C1E" w:rsidRDefault="00393C1E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93C1E" w:rsidRDefault="00393C1E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93C1E" w:rsidRPr="007B13F2" w:rsidRDefault="007B13F2" w:rsidP="003C437A">
      <w:pPr>
        <w:jc w:val="both"/>
        <w:rPr>
          <w:rFonts w:ascii="Arial" w:hAnsi="Arial" w:cs="Arial"/>
          <w:sz w:val="24"/>
          <w:szCs w:val="24"/>
        </w:rPr>
      </w:pPr>
      <w:r w:rsidRPr="007B13F2">
        <w:rPr>
          <w:rFonts w:ascii="Arial" w:hAnsi="Arial" w:cs="Arial"/>
          <w:sz w:val="24"/>
          <w:szCs w:val="24"/>
        </w:rPr>
        <w:t xml:space="preserve">En este menú </w:t>
      </w:r>
      <w:r>
        <w:rPr>
          <w:rFonts w:ascii="Arial" w:hAnsi="Arial" w:cs="Arial"/>
          <w:sz w:val="24"/>
          <w:szCs w:val="24"/>
        </w:rPr>
        <w:t xml:space="preserve">de </w:t>
      </w:r>
      <w:r w:rsidR="000A088D">
        <w:rPr>
          <w:rFonts w:ascii="Arial" w:hAnsi="Arial" w:cs="Arial"/>
          <w:b/>
          <w:sz w:val="24"/>
          <w:szCs w:val="24"/>
        </w:rPr>
        <w:t xml:space="preserve">Alerta </w:t>
      </w:r>
      <w:r w:rsidR="00C43942" w:rsidRPr="000A088D">
        <w:rPr>
          <w:rFonts w:ascii="Arial" w:hAnsi="Arial" w:cs="Arial"/>
          <w:b/>
          <w:sz w:val="24"/>
          <w:szCs w:val="24"/>
        </w:rPr>
        <w:t>de Ac</w:t>
      </w:r>
      <w:r w:rsidR="00315606">
        <w:rPr>
          <w:rFonts w:ascii="Arial" w:hAnsi="Arial" w:cs="Arial"/>
          <w:b/>
          <w:sz w:val="24"/>
          <w:szCs w:val="24"/>
        </w:rPr>
        <w:t>ciones</w:t>
      </w:r>
      <w:r w:rsidR="000A088D">
        <w:rPr>
          <w:rFonts w:ascii="Arial" w:hAnsi="Arial" w:cs="Arial"/>
          <w:b/>
          <w:sz w:val="24"/>
          <w:szCs w:val="24"/>
        </w:rPr>
        <w:t>-</w:t>
      </w:r>
      <w:r w:rsidR="00315606">
        <w:rPr>
          <w:rFonts w:ascii="Arial" w:hAnsi="Arial" w:cs="Arial"/>
          <w:b/>
          <w:sz w:val="24"/>
          <w:szCs w:val="24"/>
        </w:rPr>
        <w:t>preventivas</w:t>
      </w:r>
      <w:r w:rsidR="00315606" w:rsidRPr="00315606">
        <w:rPr>
          <w:rFonts w:ascii="Arial" w:hAnsi="Arial" w:cs="Arial"/>
          <w:sz w:val="24"/>
          <w:szCs w:val="24"/>
        </w:rPr>
        <w:t xml:space="preserve"> </w:t>
      </w:r>
      <w:r w:rsidR="00315606">
        <w:rPr>
          <w:rFonts w:ascii="Arial" w:hAnsi="Arial" w:cs="Arial"/>
          <w:sz w:val="24"/>
          <w:szCs w:val="24"/>
        </w:rPr>
        <w:t xml:space="preserve">te mostrara al dar </w:t>
      </w:r>
      <w:r w:rsidR="000650D8">
        <w:rPr>
          <w:rFonts w:ascii="Arial" w:hAnsi="Arial" w:cs="Arial"/>
          <w:b/>
          <w:sz w:val="24"/>
          <w:szCs w:val="24"/>
          <w:u w:val="single"/>
        </w:rPr>
        <w:t>calcula</w:t>
      </w:r>
      <w:r w:rsidR="00315606">
        <w:rPr>
          <w:rFonts w:ascii="Arial" w:hAnsi="Arial" w:cs="Arial"/>
          <w:sz w:val="24"/>
          <w:szCs w:val="24"/>
        </w:rPr>
        <w:t xml:space="preserve"> la fecha del día real las alertas de acciones correctivas en </w:t>
      </w:r>
      <w:r w:rsidR="00315606" w:rsidRPr="00315606">
        <w:rPr>
          <w:rFonts w:ascii="Arial" w:hAnsi="Arial" w:cs="Arial"/>
          <w:color w:val="FF0000"/>
          <w:sz w:val="24"/>
          <w:szCs w:val="24"/>
        </w:rPr>
        <w:t>rojo</w:t>
      </w:r>
      <w:r w:rsidR="00315606">
        <w:rPr>
          <w:rFonts w:ascii="Arial" w:hAnsi="Arial" w:cs="Arial"/>
          <w:sz w:val="24"/>
          <w:szCs w:val="24"/>
        </w:rPr>
        <w:t xml:space="preserve"> las ya vencidas  </w:t>
      </w:r>
      <w:r w:rsidR="00315606" w:rsidRPr="00315606">
        <w:rPr>
          <w:rFonts w:ascii="Arial" w:hAnsi="Arial" w:cs="Arial"/>
          <w:color w:val="FFC000"/>
          <w:sz w:val="24"/>
          <w:szCs w:val="24"/>
        </w:rPr>
        <w:t>amarillas</w:t>
      </w:r>
      <w:r w:rsidR="00315606">
        <w:rPr>
          <w:rFonts w:ascii="Arial" w:hAnsi="Arial" w:cs="Arial"/>
          <w:sz w:val="24"/>
          <w:szCs w:val="24"/>
        </w:rPr>
        <w:t xml:space="preserve"> que aún están pendientes por realizar y en </w:t>
      </w:r>
      <w:r w:rsidR="00315606" w:rsidRPr="00315606">
        <w:rPr>
          <w:rFonts w:ascii="Arial" w:hAnsi="Arial" w:cs="Arial"/>
          <w:color w:val="A8D08D" w:themeColor="accent6" w:themeTint="99"/>
          <w:sz w:val="24"/>
          <w:szCs w:val="24"/>
        </w:rPr>
        <w:t>verde</w:t>
      </w:r>
      <w:r w:rsidR="00315606">
        <w:rPr>
          <w:rFonts w:ascii="Arial" w:hAnsi="Arial" w:cs="Arial"/>
          <w:sz w:val="24"/>
          <w:szCs w:val="24"/>
        </w:rPr>
        <w:t xml:space="preserve"> las cerradas ya ejecutadas. </w:t>
      </w:r>
    </w:p>
    <w:p w:rsidR="00EA0254" w:rsidRDefault="00315606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089641D" wp14:editId="61D2A013">
            <wp:extent cx="5611041" cy="2552920"/>
            <wp:effectExtent l="0" t="0" r="889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9377" b="9731"/>
                    <a:stretch/>
                  </pic:blipFill>
                  <pic:spPr bwMode="auto">
                    <a:xfrm>
                      <a:off x="0" y="0"/>
                      <a:ext cx="5612130" cy="255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606" w:rsidRDefault="00315606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15606" w:rsidRDefault="00315606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650D8" w:rsidRDefault="000650D8" w:rsidP="0078319E">
      <w:pPr>
        <w:rPr>
          <w:rFonts w:ascii="Arial" w:hAnsi="Arial" w:cs="Arial"/>
          <w:sz w:val="24"/>
          <w:szCs w:val="24"/>
          <w:highlight w:val="yellow"/>
        </w:rPr>
      </w:pPr>
    </w:p>
    <w:p w:rsidR="003C437A" w:rsidRDefault="003C437A" w:rsidP="0078319E">
      <w:pPr>
        <w:rPr>
          <w:rFonts w:ascii="Arial" w:hAnsi="Arial" w:cs="Arial"/>
          <w:sz w:val="24"/>
          <w:szCs w:val="24"/>
        </w:rPr>
      </w:pPr>
      <w:r w:rsidRPr="003C437A">
        <w:rPr>
          <w:rFonts w:ascii="Arial" w:hAnsi="Arial" w:cs="Arial"/>
          <w:sz w:val="24"/>
          <w:szCs w:val="24"/>
          <w:highlight w:val="yellow"/>
        </w:rPr>
        <w:t xml:space="preserve">En este menú de </w:t>
      </w:r>
      <w:r w:rsidRPr="003C437A">
        <w:rPr>
          <w:rFonts w:ascii="Arial" w:hAnsi="Arial" w:cs="Arial"/>
          <w:b/>
          <w:sz w:val="24"/>
          <w:szCs w:val="24"/>
          <w:highlight w:val="yellow"/>
        </w:rPr>
        <w:t xml:space="preserve">Alerta de Acciones-corrección </w:t>
      </w:r>
      <w:r w:rsidRPr="003C437A">
        <w:rPr>
          <w:rFonts w:ascii="Arial" w:hAnsi="Arial" w:cs="Arial"/>
          <w:sz w:val="24"/>
          <w:szCs w:val="24"/>
          <w:highlight w:val="yellow"/>
        </w:rPr>
        <w:t>estamos trabajando en ello….</w:t>
      </w:r>
    </w:p>
    <w:p w:rsidR="003C437A" w:rsidRDefault="003C437A" w:rsidP="0078319E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6CA1767" wp14:editId="4582E8F7">
            <wp:extent cx="5611629" cy="2078736"/>
            <wp:effectExtent l="0" t="0" r="8255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9850" b="24290"/>
                    <a:stretch/>
                  </pic:blipFill>
                  <pic:spPr bwMode="auto">
                    <a:xfrm>
                      <a:off x="0" y="0"/>
                      <a:ext cx="5612130" cy="207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37A" w:rsidRDefault="003C437A" w:rsidP="0078319E">
      <w:pPr>
        <w:rPr>
          <w:rFonts w:ascii="Arial" w:hAnsi="Arial" w:cs="Arial"/>
          <w:sz w:val="24"/>
          <w:szCs w:val="24"/>
        </w:rPr>
      </w:pPr>
    </w:p>
    <w:p w:rsidR="003C437A" w:rsidRDefault="003C437A" w:rsidP="0078319E">
      <w:pPr>
        <w:rPr>
          <w:rFonts w:ascii="Arial" w:hAnsi="Arial" w:cs="Arial"/>
          <w:sz w:val="24"/>
          <w:szCs w:val="24"/>
        </w:rPr>
      </w:pPr>
    </w:p>
    <w:p w:rsidR="003C437A" w:rsidRDefault="003C437A" w:rsidP="0078319E">
      <w:pPr>
        <w:rPr>
          <w:rFonts w:ascii="Arial" w:hAnsi="Arial" w:cs="Arial"/>
          <w:sz w:val="24"/>
          <w:szCs w:val="24"/>
        </w:rPr>
      </w:pPr>
    </w:p>
    <w:p w:rsidR="003C437A" w:rsidRDefault="003C437A" w:rsidP="0078319E">
      <w:pPr>
        <w:rPr>
          <w:rFonts w:ascii="Arial" w:hAnsi="Arial" w:cs="Arial"/>
          <w:sz w:val="24"/>
          <w:szCs w:val="24"/>
        </w:rPr>
      </w:pPr>
    </w:p>
    <w:p w:rsidR="003C437A" w:rsidRDefault="003C437A" w:rsidP="0078319E">
      <w:pPr>
        <w:rPr>
          <w:rFonts w:ascii="Arial" w:hAnsi="Arial" w:cs="Arial"/>
          <w:sz w:val="24"/>
          <w:szCs w:val="24"/>
        </w:rPr>
      </w:pPr>
    </w:p>
    <w:p w:rsidR="003C437A" w:rsidRDefault="003C437A" w:rsidP="0078319E">
      <w:pPr>
        <w:rPr>
          <w:rFonts w:ascii="Arial" w:hAnsi="Arial" w:cs="Arial"/>
          <w:sz w:val="24"/>
          <w:szCs w:val="24"/>
        </w:rPr>
      </w:pPr>
    </w:p>
    <w:p w:rsidR="003C437A" w:rsidRDefault="003C437A" w:rsidP="0078319E">
      <w:pPr>
        <w:rPr>
          <w:rFonts w:ascii="Arial" w:hAnsi="Arial" w:cs="Arial"/>
          <w:sz w:val="24"/>
          <w:szCs w:val="24"/>
        </w:rPr>
      </w:pPr>
    </w:p>
    <w:p w:rsidR="003C437A" w:rsidRDefault="003C437A" w:rsidP="0078319E">
      <w:pPr>
        <w:rPr>
          <w:rFonts w:ascii="Arial" w:hAnsi="Arial" w:cs="Arial"/>
          <w:sz w:val="24"/>
          <w:szCs w:val="24"/>
        </w:rPr>
      </w:pPr>
    </w:p>
    <w:p w:rsidR="003C437A" w:rsidRDefault="003C437A" w:rsidP="0078319E">
      <w:pPr>
        <w:rPr>
          <w:rFonts w:ascii="Arial" w:hAnsi="Arial" w:cs="Arial"/>
          <w:sz w:val="24"/>
          <w:szCs w:val="24"/>
        </w:rPr>
      </w:pPr>
    </w:p>
    <w:p w:rsidR="003C437A" w:rsidRDefault="003C437A" w:rsidP="0078319E">
      <w:pPr>
        <w:rPr>
          <w:rFonts w:ascii="Arial" w:hAnsi="Arial" w:cs="Arial"/>
          <w:sz w:val="24"/>
          <w:szCs w:val="24"/>
        </w:rPr>
      </w:pPr>
    </w:p>
    <w:p w:rsidR="003C437A" w:rsidRDefault="003C437A" w:rsidP="0078319E">
      <w:pPr>
        <w:rPr>
          <w:rFonts w:ascii="Arial" w:hAnsi="Arial" w:cs="Arial"/>
          <w:sz w:val="24"/>
          <w:szCs w:val="24"/>
        </w:rPr>
      </w:pPr>
    </w:p>
    <w:p w:rsidR="003C437A" w:rsidRDefault="003C437A" w:rsidP="0078319E">
      <w:pPr>
        <w:rPr>
          <w:rFonts w:ascii="Arial" w:hAnsi="Arial" w:cs="Arial"/>
          <w:sz w:val="24"/>
          <w:szCs w:val="24"/>
        </w:rPr>
      </w:pPr>
    </w:p>
    <w:p w:rsidR="003C437A" w:rsidRDefault="003C437A" w:rsidP="0078319E">
      <w:pPr>
        <w:rPr>
          <w:rFonts w:ascii="Arial" w:hAnsi="Arial" w:cs="Arial"/>
          <w:sz w:val="24"/>
          <w:szCs w:val="24"/>
        </w:rPr>
      </w:pPr>
    </w:p>
    <w:p w:rsidR="003C437A" w:rsidRDefault="003C437A" w:rsidP="0078319E">
      <w:pPr>
        <w:rPr>
          <w:rFonts w:ascii="Arial" w:hAnsi="Arial" w:cs="Arial"/>
          <w:sz w:val="24"/>
          <w:szCs w:val="24"/>
        </w:rPr>
      </w:pPr>
    </w:p>
    <w:p w:rsidR="003C437A" w:rsidRDefault="003C437A" w:rsidP="0078319E">
      <w:pPr>
        <w:rPr>
          <w:rFonts w:ascii="Arial" w:hAnsi="Arial" w:cs="Arial"/>
          <w:sz w:val="24"/>
          <w:szCs w:val="24"/>
        </w:rPr>
      </w:pPr>
    </w:p>
    <w:p w:rsidR="003C437A" w:rsidRDefault="003C437A" w:rsidP="0078319E">
      <w:pPr>
        <w:rPr>
          <w:rFonts w:ascii="Arial" w:hAnsi="Arial" w:cs="Arial"/>
          <w:sz w:val="24"/>
          <w:szCs w:val="24"/>
        </w:rPr>
      </w:pPr>
    </w:p>
    <w:p w:rsidR="003C437A" w:rsidRDefault="003C437A" w:rsidP="0078319E">
      <w:pPr>
        <w:rPr>
          <w:rFonts w:ascii="Arial" w:hAnsi="Arial" w:cs="Arial"/>
          <w:sz w:val="24"/>
          <w:szCs w:val="24"/>
        </w:rPr>
      </w:pPr>
    </w:p>
    <w:p w:rsidR="003C437A" w:rsidRDefault="003C437A" w:rsidP="0078319E">
      <w:pPr>
        <w:rPr>
          <w:rFonts w:ascii="Arial" w:hAnsi="Arial" w:cs="Arial"/>
          <w:sz w:val="24"/>
          <w:szCs w:val="24"/>
        </w:rPr>
      </w:pPr>
    </w:p>
    <w:p w:rsidR="003C437A" w:rsidRPr="003C437A" w:rsidRDefault="003C437A" w:rsidP="0078319E">
      <w:pPr>
        <w:rPr>
          <w:rFonts w:ascii="Arial" w:hAnsi="Arial" w:cs="Arial"/>
          <w:sz w:val="24"/>
          <w:szCs w:val="24"/>
        </w:rPr>
      </w:pPr>
    </w:p>
    <w:p w:rsidR="00EA0254" w:rsidRPr="00C249C6" w:rsidRDefault="00A75B28" w:rsidP="0078319E">
      <w:pPr>
        <w:rPr>
          <w:rFonts w:ascii="Arial" w:hAnsi="Arial" w:cs="Arial"/>
          <w:b/>
          <w:sz w:val="24"/>
          <w:szCs w:val="24"/>
        </w:rPr>
      </w:pPr>
      <w:r w:rsidRPr="00C249C6">
        <w:rPr>
          <w:rFonts w:ascii="Arial" w:hAnsi="Arial" w:cs="Arial"/>
          <w:b/>
          <w:sz w:val="24"/>
          <w:szCs w:val="24"/>
          <w:highlight w:val="lightGray"/>
        </w:rPr>
        <w:t xml:space="preserve">MENU </w:t>
      </w:r>
      <w:bookmarkStart w:id="16" w:name="EVIDENCIASAUDITOR"/>
      <w:r w:rsidRPr="00C249C6">
        <w:rPr>
          <w:rFonts w:ascii="Arial" w:hAnsi="Arial" w:cs="Arial"/>
          <w:b/>
          <w:sz w:val="24"/>
          <w:szCs w:val="24"/>
          <w:highlight w:val="lightGray"/>
        </w:rPr>
        <w:t>EVI</w:t>
      </w:r>
      <w:r w:rsidR="003C437A">
        <w:rPr>
          <w:rFonts w:ascii="Arial" w:hAnsi="Arial" w:cs="Arial"/>
          <w:b/>
          <w:sz w:val="24"/>
          <w:szCs w:val="24"/>
          <w:highlight w:val="lightGray"/>
        </w:rPr>
        <w:t>DENCIAS</w:t>
      </w:r>
      <w:r w:rsidR="00C249C6">
        <w:rPr>
          <w:rFonts w:ascii="Arial" w:hAnsi="Arial" w:cs="Arial"/>
          <w:b/>
          <w:sz w:val="24"/>
          <w:szCs w:val="24"/>
        </w:rPr>
        <w:t xml:space="preserve"> AUDITOR</w:t>
      </w:r>
      <w:bookmarkEnd w:id="16"/>
    </w:p>
    <w:p w:rsidR="00A75B28" w:rsidRDefault="00202F33" w:rsidP="000A08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75078">
        <w:rPr>
          <w:rFonts w:ascii="Arial" w:hAnsi="Arial" w:cs="Arial"/>
          <w:sz w:val="24"/>
          <w:szCs w:val="24"/>
        </w:rPr>
        <w:t xml:space="preserve">n este menú </w:t>
      </w:r>
      <w:r w:rsidRPr="00202F33">
        <w:rPr>
          <w:rFonts w:ascii="Arial" w:hAnsi="Arial" w:cs="Arial"/>
          <w:b/>
          <w:sz w:val="24"/>
          <w:szCs w:val="24"/>
        </w:rPr>
        <w:t>Evi</w:t>
      </w:r>
      <w:r w:rsidR="003C437A">
        <w:rPr>
          <w:rFonts w:ascii="Arial" w:hAnsi="Arial" w:cs="Arial"/>
          <w:b/>
          <w:sz w:val="24"/>
          <w:szCs w:val="24"/>
        </w:rPr>
        <w:t xml:space="preserve">dencias </w:t>
      </w:r>
      <w:r w:rsidR="003C437A" w:rsidRPr="003C437A">
        <w:rPr>
          <w:rFonts w:ascii="Arial" w:hAnsi="Arial" w:cs="Arial"/>
          <w:sz w:val="24"/>
          <w:szCs w:val="24"/>
        </w:rPr>
        <w:t xml:space="preserve">encontraras </w:t>
      </w:r>
      <w:r w:rsidR="003C437A">
        <w:rPr>
          <w:rFonts w:ascii="Arial" w:hAnsi="Arial" w:cs="Arial"/>
          <w:sz w:val="24"/>
          <w:szCs w:val="24"/>
        </w:rPr>
        <w:t xml:space="preserve">los siguientes </w:t>
      </w:r>
      <w:r w:rsidR="00612A7D">
        <w:rPr>
          <w:rFonts w:ascii="Arial" w:hAnsi="Arial" w:cs="Arial"/>
          <w:sz w:val="24"/>
          <w:szCs w:val="24"/>
        </w:rPr>
        <w:t>submenús correctivas, preventivas y corrección.</w:t>
      </w:r>
    </w:p>
    <w:p w:rsidR="00612A7D" w:rsidRDefault="00612A7D" w:rsidP="000A088D">
      <w:pPr>
        <w:jc w:val="both"/>
        <w:rPr>
          <w:rFonts w:ascii="Arial" w:hAnsi="Arial" w:cs="Arial"/>
          <w:sz w:val="24"/>
          <w:szCs w:val="24"/>
        </w:rPr>
      </w:pPr>
    </w:p>
    <w:p w:rsidR="00612A7D" w:rsidRDefault="00612A7D" w:rsidP="000A088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EB03130" wp14:editId="085BCE17">
            <wp:extent cx="5610661" cy="2950464"/>
            <wp:effectExtent l="0" t="0" r="0" b="254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9463" b="27958"/>
                    <a:stretch/>
                  </pic:blipFill>
                  <pic:spPr bwMode="auto">
                    <a:xfrm>
                      <a:off x="0" y="0"/>
                      <a:ext cx="5615079" cy="2952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A7D" w:rsidRDefault="00047D70" w:rsidP="007831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ste menú </w:t>
      </w:r>
      <w:r w:rsidRPr="00047D70">
        <w:rPr>
          <w:rFonts w:ascii="Arial" w:hAnsi="Arial" w:cs="Arial"/>
          <w:b/>
          <w:sz w:val="24"/>
          <w:szCs w:val="24"/>
        </w:rPr>
        <w:t>Evidencias-Correctivas</w:t>
      </w:r>
      <w:r>
        <w:rPr>
          <w:rFonts w:ascii="Arial" w:hAnsi="Arial" w:cs="Arial"/>
          <w:sz w:val="24"/>
          <w:szCs w:val="24"/>
        </w:rPr>
        <w:t xml:space="preserve"> te dará un listado que al dar clic te mostrara el documento.</w:t>
      </w:r>
    </w:p>
    <w:p w:rsidR="00612A7D" w:rsidRDefault="00612A7D" w:rsidP="0078319E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66464" behindDoc="0" locked="0" layoutInCell="1" allowOverlap="1" wp14:anchorId="2D2575BB" wp14:editId="11225769">
            <wp:simplePos x="0" y="0"/>
            <wp:positionH relativeFrom="column">
              <wp:posOffset>38793</wp:posOffset>
            </wp:positionH>
            <wp:positionV relativeFrom="paragraph">
              <wp:posOffset>118225</wp:posOffset>
            </wp:positionV>
            <wp:extent cx="5611681" cy="2161309"/>
            <wp:effectExtent l="0" t="0" r="8255" b="0"/>
            <wp:wrapTopAndBottom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3" b="22922"/>
                    <a:stretch/>
                  </pic:blipFill>
                  <pic:spPr bwMode="auto">
                    <a:xfrm>
                      <a:off x="0" y="0"/>
                      <a:ext cx="5611681" cy="216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12A7D" w:rsidRDefault="00047D70" w:rsidP="007831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BE64928" wp14:editId="3C914804">
                <wp:simplePos x="0" y="0"/>
                <wp:positionH relativeFrom="margin">
                  <wp:posOffset>4777927</wp:posOffset>
                </wp:positionH>
                <wp:positionV relativeFrom="paragraph">
                  <wp:posOffset>266289</wp:posOffset>
                </wp:positionV>
                <wp:extent cx="932329" cy="600501"/>
                <wp:effectExtent l="19050" t="19050" r="20320" b="47625"/>
                <wp:wrapNone/>
                <wp:docPr id="331" name="Flecha izquierda 331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329" cy="600501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2A87" w:rsidRDefault="000A2A87" w:rsidP="00C249C6">
                            <w:pPr>
                              <w:jc w:val="center"/>
                            </w:pPr>
                            <w: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BE64928" id="Flecha izquierda 331" o:spid="_x0000_s1043" type="#_x0000_t66" href="#indice" style="position:absolute;margin-left:376.2pt;margin-top:20.95pt;width:73.4pt;height:47.3pt;z-index:251907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" o:button="t" adj="6956" fillcolor="#5b9bd5" strokecolor="#41719c" strokeweight="1pt">
                <v:fill o:detectmouseclick="t"/>
                <v:textbox>
                  <w:txbxContent>
                    <w:p w:rsidR="000A2A87" w:rsidRDefault="000A2A87" w:rsidP="00C249C6">
                      <w:pPr>
                        <w:jc w:val="center"/>
                      </w:pPr>
                      <w:r>
                        <w:t>Regres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2A7D" w:rsidRDefault="00612A7D" w:rsidP="0078319E">
      <w:pPr>
        <w:rPr>
          <w:rFonts w:ascii="Arial" w:hAnsi="Arial" w:cs="Arial"/>
          <w:sz w:val="24"/>
          <w:szCs w:val="24"/>
        </w:rPr>
      </w:pPr>
    </w:p>
    <w:p w:rsidR="00612A7D" w:rsidRDefault="00612A7D" w:rsidP="0078319E">
      <w:pPr>
        <w:rPr>
          <w:rFonts w:ascii="Arial" w:hAnsi="Arial" w:cs="Arial"/>
          <w:sz w:val="24"/>
          <w:szCs w:val="24"/>
        </w:rPr>
      </w:pPr>
    </w:p>
    <w:p w:rsidR="00075078" w:rsidRPr="00775465" w:rsidRDefault="00775465" w:rsidP="0078319E">
      <w:pPr>
        <w:rPr>
          <w:rFonts w:ascii="Arial" w:hAnsi="Arial" w:cs="Arial"/>
          <w:sz w:val="24"/>
          <w:szCs w:val="24"/>
        </w:rPr>
      </w:pPr>
      <w:r w:rsidRPr="00775465">
        <w:rPr>
          <w:rFonts w:ascii="Arial" w:hAnsi="Arial" w:cs="Arial"/>
          <w:sz w:val="24"/>
          <w:szCs w:val="24"/>
        </w:rPr>
        <w:t>Ejemplo de un documento a dar clic en el listado</w:t>
      </w:r>
      <w:r w:rsidR="00D600CB">
        <w:rPr>
          <w:rFonts w:ascii="Arial" w:hAnsi="Arial" w:cs="Arial"/>
          <w:sz w:val="24"/>
          <w:szCs w:val="24"/>
        </w:rPr>
        <w:t>.</w:t>
      </w:r>
    </w:p>
    <w:p w:rsidR="00075078" w:rsidRDefault="00775465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23104" behindDoc="0" locked="0" layoutInCell="1" allowOverlap="1" wp14:anchorId="0136B8DA" wp14:editId="2B5E3BD8">
            <wp:simplePos x="0" y="0"/>
            <wp:positionH relativeFrom="column">
              <wp:posOffset>157265</wp:posOffset>
            </wp:positionH>
            <wp:positionV relativeFrom="paragraph">
              <wp:posOffset>434335</wp:posOffset>
            </wp:positionV>
            <wp:extent cx="5612130" cy="2757170"/>
            <wp:effectExtent l="0" t="0" r="7620" b="5080"/>
            <wp:wrapTopAndBottom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7" b="3969"/>
                    <a:stretch/>
                  </pic:blipFill>
                  <pic:spPr bwMode="auto">
                    <a:xfrm>
                      <a:off x="0" y="0"/>
                      <a:ext cx="5612130" cy="275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A0254" w:rsidRDefault="00EA0254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A01F9" w:rsidRDefault="00F31F5E" w:rsidP="000A08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ste menú </w:t>
      </w:r>
      <w:r w:rsidRPr="00202F33">
        <w:rPr>
          <w:rFonts w:ascii="Arial" w:hAnsi="Arial" w:cs="Arial"/>
          <w:b/>
          <w:sz w:val="24"/>
          <w:szCs w:val="24"/>
        </w:rPr>
        <w:t>Evi</w:t>
      </w:r>
      <w:r w:rsidR="002A01F9">
        <w:rPr>
          <w:rFonts w:ascii="Arial" w:hAnsi="Arial" w:cs="Arial"/>
          <w:b/>
          <w:sz w:val="24"/>
          <w:szCs w:val="24"/>
        </w:rPr>
        <w:t>dencias-</w:t>
      </w:r>
      <w:r>
        <w:rPr>
          <w:rFonts w:ascii="Arial" w:hAnsi="Arial" w:cs="Arial"/>
          <w:b/>
          <w:sz w:val="24"/>
          <w:szCs w:val="24"/>
        </w:rPr>
        <w:t>Prevent</w:t>
      </w:r>
      <w:r w:rsidRPr="00202F33">
        <w:rPr>
          <w:rFonts w:ascii="Arial" w:hAnsi="Arial" w:cs="Arial"/>
          <w:b/>
          <w:sz w:val="24"/>
          <w:szCs w:val="24"/>
        </w:rPr>
        <w:t>iva</w:t>
      </w:r>
      <w:r w:rsidR="002A01F9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 dará un listado de evidencias donde al dar clic en alguna de ellas te mostrara el documento</w:t>
      </w:r>
      <w:r w:rsidR="00B52087">
        <w:rPr>
          <w:rFonts w:ascii="Arial" w:hAnsi="Arial" w:cs="Arial"/>
          <w:sz w:val="24"/>
          <w:szCs w:val="24"/>
        </w:rPr>
        <w:t>.</w:t>
      </w:r>
      <w:r w:rsidR="002A01F9">
        <w:rPr>
          <w:rFonts w:ascii="Arial" w:hAnsi="Arial" w:cs="Arial"/>
          <w:sz w:val="24"/>
          <w:szCs w:val="24"/>
        </w:rPr>
        <w:t xml:space="preserve"> En esta imagen no existe documento que muestre una evidencia de acción preventiva.</w:t>
      </w:r>
    </w:p>
    <w:p w:rsidR="002A01F9" w:rsidRDefault="002A01F9" w:rsidP="000A088D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67488" behindDoc="0" locked="0" layoutInCell="1" allowOverlap="1" wp14:anchorId="25D2394A" wp14:editId="0CECA5A6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5611495" cy="2239645"/>
            <wp:effectExtent l="0" t="0" r="8255" b="8255"/>
            <wp:wrapTopAndBottom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1" b="19473"/>
                    <a:stretch/>
                  </pic:blipFill>
                  <pic:spPr bwMode="auto">
                    <a:xfrm>
                      <a:off x="0" y="0"/>
                      <a:ext cx="5611495" cy="223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3C1E" w:rsidRDefault="00393C1E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D600CB" w:rsidRDefault="00D600CB" w:rsidP="0078319E">
      <w:pPr>
        <w:rPr>
          <w:rFonts w:ascii="Arial" w:hAnsi="Arial" w:cs="Arial"/>
          <w:sz w:val="24"/>
          <w:szCs w:val="24"/>
        </w:rPr>
      </w:pPr>
    </w:p>
    <w:p w:rsidR="009D22ED" w:rsidRDefault="009D22ED" w:rsidP="0078319E">
      <w:pPr>
        <w:rPr>
          <w:rFonts w:ascii="Arial" w:hAnsi="Arial" w:cs="Arial"/>
          <w:sz w:val="24"/>
          <w:szCs w:val="24"/>
        </w:rPr>
      </w:pPr>
    </w:p>
    <w:p w:rsidR="009D22ED" w:rsidRDefault="009D22ED" w:rsidP="0078319E">
      <w:pPr>
        <w:rPr>
          <w:rFonts w:ascii="Arial" w:hAnsi="Arial" w:cs="Arial"/>
          <w:sz w:val="24"/>
          <w:szCs w:val="24"/>
        </w:rPr>
      </w:pPr>
    </w:p>
    <w:p w:rsidR="00393C1E" w:rsidRDefault="00D600CB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75465">
        <w:rPr>
          <w:rFonts w:ascii="Arial" w:hAnsi="Arial" w:cs="Arial"/>
          <w:sz w:val="24"/>
          <w:szCs w:val="24"/>
        </w:rPr>
        <w:t>Ejemplo de un documento a dar clic en el listado</w:t>
      </w:r>
      <w:r>
        <w:rPr>
          <w:rFonts w:ascii="Arial" w:hAnsi="Arial" w:cs="Arial"/>
          <w:sz w:val="24"/>
          <w:szCs w:val="24"/>
        </w:rPr>
        <w:t>.</w:t>
      </w:r>
    </w:p>
    <w:p w:rsidR="00325F7E" w:rsidRDefault="00D600CB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26176" behindDoc="0" locked="0" layoutInCell="1" allowOverlap="1" wp14:anchorId="1F694672" wp14:editId="24C05144">
            <wp:simplePos x="0" y="0"/>
            <wp:positionH relativeFrom="margin">
              <wp:align>center</wp:align>
            </wp:positionH>
            <wp:positionV relativeFrom="paragraph">
              <wp:posOffset>328750</wp:posOffset>
            </wp:positionV>
            <wp:extent cx="5612130" cy="2677795"/>
            <wp:effectExtent l="0" t="0" r="7620" b="8255"/>
            <wp:wrapTopAndBottom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4" b="6017"/>
                    <a:stretch/>
                  </pic:blipFill>
                  <pic:spPr bwMode="auto">
                    <a:xfrm>
                      <a:off x="0" y="0"/>
                      <a:ext cx="5612130" cy="267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940B3" w:rsidRDefault="00F940B3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940B3" w:rsidRDefault="00F940B3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07A55" w:rsidRDefault="00307A55" w:rsidP="009F0D7A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En este menú </w:t>
      </w:r>
      <w:r w:rsidRPr="00202F33">
        <w:rPr>
          <w:rFonts w:ascii="Arial" w:hAnsi="Arial" w:cs="Arial"/>
          <w:b/>
          <w:sz w:val="24"/>
          <w:szCs w:val="24"/>
        </w:rPr>
        <w:t>Evi</w:t>
      </w:r>
      <w:r w:rsidR="009D22ED">
        <w:rPr>
          <w:rFonts w:ascii="Arial" w:hAnsi="Arial" w:cs="Arial"/>
          <w:b/>
          <w:sz w:val="24"/>
          <w:szCs w:val="24"/>
        </w:rPr>
        <w:t>dencias-</w:t>
      </w:r>
      <w:r>
        <w:rPr>
          <w:rFonts w:ascii="Arial" w:hAnsi="Arial" w:cs="Arial"/>
          <w:b/>
          <w:sz w:val="24"/>
          <w:szCs w:val="24"/>
        </w:rPr>
        <w:t xml:space="preserve">Corrección </w:t>
      </w:r>
      <w:r>
        <w:rPr>
          <w:rFonts w:ascii="Arial" w:hAnsi="Arial" w:cs="Arial"/>
          <w:sz w:val="24"/>
          <w:szCs w:val="24"/>
        </w:rPr>
        <w:t>te dará un listado de evidencias donde al dar clic en alguna de ellas te mostrara el documento.</w:t>
      </w:r>
      <w:r w:rsidR="009D22ED" w:rsidRPr="009D22ED">
        <w:rPr>
          <w:rFonts w:ascii="Arial" w:hAnsi="Arial" w:cs="Arial"/>
          <w:sz w:val="24"/>
          <w:szCs w:val="24"/>
        </w:rPr>
        <w:t xml:space="preserve"> </w:t>
      </w:r>
      <w:r w:rsidR="009D22ED">
        <w:rPr>
          <w:rFonts w:ascii="Arial" w:hAnsi="Arial" w:cs="Arial"/>
          <w:sz w:val="24"/>
          <w:szCs w:val="24"/>
        </w:rPr>
        <w:t>En esta imagen no existe documento que muestre una evidencia de acción preventiva.</w:t>
      </w:r>
    </w:p>
    <w:p w:rsidR="00F940B3" w:rsidRDefault="009D22E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68512" behindDoc="0" locked="0" layoutInCell="1" allowOverlap="1" wp14:anchorId="45BCB49B" wp14:editId="73697719">
            <wp:simplePos x="0" y="0"/>
            <wp:positionH relativeFrom="margin">
              <wp:posOffset>-635</wp:posOffset>
            </wp:positionH>
            <wp:positionV relativeFrom="paragraph">
              <wp:posOffset>278508</wp:posOffset>
            </wp:positionV>
            <wp:extent cx="5610860" cy="2844800"/>
            <wp:effectExtent l="0" t="0" r="8890" b="0"/>
            <wp:wrapTopAndBottom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7" b="20493"/>
                    <a:stretch/>
                  </pic:blipFill>
                  <pic:spPr bwMode="auto">
                    <a:xfrm>
                      <a:off x="0" y="0"/>
                      <a:ext cx="561086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22ED" w:rsidRDefault="009D22E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07A55" w:rsidRDefault="00307A55" w:rsidP="00307A55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75465">
        <w:rPr>
          <w:rFonts w:ascii="Arial" w:hAnsi="Arial" w:cs="Arial"/>
          <w:sz w:val="24"/>
          <w:szCs w:val="24"/>
        </w:rPr>
        <w:t>Ejemplo de un documento a dar clic en el listado</w:t>
      </w:r>
      <w:r>
        <w:rPr>
          <w:rFonts w:ascii="Arial" w:hAnsi="Arial" w:cs="Arial"/>
          <w:sz w:val="24"/>
          <w:szCs w:val="24"/>
        </w:rPr>
        <w:t>.</w:t>
      </w:r>
    </w:p>
    <w:p w:rsidR="00202F33" w:rsidRDefault="00CB362C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27200" behindDoc="0" locked="0" layoutInCell="1" allowOverlap="1" wp14:anchorId="360B2C2A" wp14:editId="65AA0F7D">
            <wp:simplePos x="0" y="0"/>
            <wp:positionH relativeFrom="margin">
              <wp:align>left</wp:align>
            </wp:positionH>
            <wp:positionV relativeFrom="paragraph">
              <wp:posOffset>329295</wp:posOffset>
            </wp:positionV>
            <wp:extent cx="5611194" cy="2534400"/>
            <wp:effectExtent l="0" t="0" r="8890" b="0"/>
            <wp:wrapTopAndBottom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 t="10264" r="-770" b="9433"/>
                    <a:stretch/>
                  </pic:blipFill>
                  <pic:spPr bwMode="auto">
                    <a:xfrm>
                      <a:off x="0" y="0"/>
                      <a:ext cx="5611194" cy="2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02F33" w:rsidRDefault="00202F33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02F33" w:rsidRDefault="00202F33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D22ED" w:rsidRDefault="009D22E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D22ED" w:rsidRDefault="009D22E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D22ED" w:rsidRDefault="009D22E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D22ED" w:rsidRDefault="009D22E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D22ED" w:rsidRDefault="009D22E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D22ED" w:rsidRDefault="009D22E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D22ED" w:rsidRDefault="009D22E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D22ED" w:rsidRDefault="009D22E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D22ED" w:rsidRDefault="009D22E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D22ED" w:rsidRDefault="009D22E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D22ED" w:rsidRDefault="009D22E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D22ED" w:rsidRDefault="009D22ED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D22ED" w:rsidRDefault="009D22ED" w:rsidP="004E11C5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4E11C5" w:rsidRPr="00143A27" w:rsidRDefault="004E11C5" w:rsidP="004E11C5">
      <w:pPr>
        <w:rPr>
          <w:rFonts w:ascii="Arial" w:hAnsi="Arial" w:cs="Arial"/>
          <w:b/>
          <w:sz w:val="24"/>
          <w:szCs w:val="24"/>
          <w:highlight w:val="yellow"/>
        </w:rPr>
      </w:pPr>
      <w:r w:rsidRPr="002854FA">
        <w:rPr>
          <w:rFonts w:ascii="Arial" w:hAnsi="Arial" w:cs="Arial"/>
          <w:b/>
          <w:sz w:val="24"/>
          <w:szCs w:val="24"/>
          <w:highlight w:val="lightGray"/>
        </w:rPr>
        <w:t xml:space="preserve">MENU </w:t>
      </w:r>
      <w:bookmarkStart w:id="17" w:name="CORRECTIVAUSUARIO"/>
      <w:r w:rsidRPr="002854FA">
        <w:rPr>
          <w:rFonts w:ascii="Arial" w:hAnsi="Arial" w:cs="Arial"/>
          <w:b/>
          <w:sz w:val="24"/>
          <w:szCs w:val="24"/>
          <w:highlight w:val="lightGray"/>
        </w:rPr>
        <w:t>CORRECTIVA</w:t>
      </w:r>
      <w:r w:rsidR="00F552AB" w:rsidRPr="002854FA">
        <w:rPr>
          <w:rFonts w:ascii="Arial" w:hAnsi="Arial" w:cs="Arial"/>
          <w:b/>
          <w:sz w:val="24"/>
          <w:szCs w:val="24"/>
          <w:highlight w:val="lightGray"/>
        </w:rPr>
        <w:t>S</w:t>
      </w:r>
      <w:r w:rsidR="00C249C6" w:rsidRPr="00F552AB">
        <w:rPr>
          <w:rFonts w:ascii="Arial" w:hAnsi="Arial" w:cs="Arial"/>
          <w:b/>
          <w:sz w:val="24"/>
          <w:szCs w:val="24"/>
        </w:rPr>
        <w:t xml:space="preserve"> </w:t>
      </w:r>
      <w:r w:rsidR="0057431A" w:rsidRPr="00F552AB">
        <w:rPr>
          <w:rFonts w:ascii="Arial" w:hAnsi="Arial" w:cs="Arial"/>
          <w:b/>
          <w:sz w:val="24"/>
          <w:szCs w:val="24"/>
        </w:rPr>
        <w:t>USUARIO</w:t>
      </w:r>
      <w:bookmarkEnd w:id="17"/>
    </w:p>
    <w:p w:rsidR="005910D2" w:rsidRPr="00143A27" w:rsidRDefault="005910D2" w:rsidP="004E11C5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5910D2" w:rsidRDefault="00F552AB" w:rsidP="00591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241929</wp:posOffset>
                </wp:positionH>
                <wp:positionV relativeFrom="paragraph">
                  <wp:posOffset>169037</wp:posOffset>
                </wp:positionV>
                <wp:extent cx="377952" cy="1146048"/>
                <wp:effectExtent l="0" t="0" r="650875" b="92710"/>
                <wp:wrapNone/>
                <wp:docPr id="235" name="Conector curv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952" cy="1146048"/>
                        </a:xfrm>
                        <a:prstGeom prst="curvedConnector3">
                          <a:avLst>
                            <a:gd name="adj1" fmla="val 2628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88AD6A" id="Conector curvado 235" o:spid="_x0000_s1026" type="#_x0000_t38" style="position:absolute;margin-left:255.25pt;margin-top:13.3pt;width:29.75pt;height:90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" adj="56784" strokecolor="black [3200]" strokeweight="1.5pt">
                <v:stroke endarrow="block" joinstyle="miter"/>
              </v:shape>
            </w:pict>
          </mc:Fallback>
        </mc:AlternateContent>
      </w:r>
      <w:r w:rsidR="005910D2" w:rsidRPr="00E96D50">
        <w:rPr>
          <w:rFonts w:ascii="Arial" w:hAnsi="Arial" w:cs="Arial"/>
          <w:sz w:val="24"/>
          <w:szCs w:val="24"/>
        </w:rPr>
        <w:t xml:space="preserve">Al ingresar como </w:t>
      </w:r>
      <w:bookmarkStart w:id="18" w:name="usuario"/>
      <w:r w:rsidR="005910D2" w:rsidRPr="00F940B3">
        <w:rPr>
          <w:rFonts w:ascii="Arial" w:hAnsi="Arial" w:cs="Arial"/>
          <w:b/>
          <w:color w:val="385623" w:themeColor="accent6" w:themeShade="80"/>
          <w:sz w:val="36"/>
          <w:szCs w:val="36"/>
        </w:rPr>
        <w:t>u</w:t>
      </w:r>
      <w:r w:rsidR="005910D2">
        <w:rPr>
          <w:rFonts w:ascii="Arial" w:hAnsi="Arial" w:cs="Arial"/>
          <w:b/>
          <w:color w:val="385623" w:themeColor="accent6" w:themeShade="80"/>
          <w:sz w:val="36"/>
          <w:szCs w:val="36"/>
        </w:rPr>
        <w:t>suario</w:t>
      </w:r>
      <w:bookmarkEnd w:id="18"/>
      <w:r w:rsidR="005910D2" w:rsidRPr="00F940B3">
        <w:rPr>
          <w:rFonts w:ascii="Arial" w:hAnsi="Arial" w:cs="Arial"/>
          <w:color w:val="385623" w:themeColor="accent6" w:themeShade="80"/>
          <w:sz w:val="36"/>
          <w:szCs w:val="36"/>
        </w:rPr>
        <w:t xml:space="preserve"> </w:t>
      </w:r>
      <w:r w:rsidR="005910D2" w:rsidRPr="00E96D50">
        <w:rPr>
          <w:rFonts w:ascii="Arial" w:hAnsi="Arial" w:cs="Arial"/>
          <w:sz w:val="24"/>
          <w:szCs w:val="24"/>
        </w:rPr>
        <w:t>aquí te lo indic</w:t>
      </w:r>
      <w:r w:rsidR="005910D2">
        <w:rPr>
          <w:rFonts w:ascii="Arial" w:hAnsi="Arial" w:cs="Arial"/>
          <w:sz w:val="24"/>
          <w:szCs w:val="24"/>
        </w:rPr>
        <w:t>a.</w:t>
      </w:r>
    </w:p>
    <w:p w:rsidR="005910D2" w:rsidRDefault="00F552AB" w:rsidP="005910D2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76200</wp:posOffset>
                </wp:positionV>
                <wp:extent cx="353568" cy="859536"/>
                <wp:effectExtent l="0" t="0" r="237490" b="55245"/>
                <wp:wrapNone/>
                <wp:docPr id="237" name="Conector curvad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" cy="859536"/>
                        </a:xfrm>
                        <a:prstGeom prst="curvedConnector3">
                          <a:avLst>
                            <a:gd name="adj1" fmla="val 1576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914C9E" id="Conector curvado 237" o:spid="_x0000_s1026" type="#_x0000_t38" style="position:absolute;margin-left:114.15pt;margin-top:6pt;width:27.85pt;height:67.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" adj="34061" strokecolor="black [3200]" strokeweight="1.5pt">
                <v:stroke endarrow="block" joinstyle="miter"/>
              </v:shape>
            </w:pict>
          </mc:Fallback>
        </mc:AlternateContent>
      </w:r>
      <w:r w:rsidR="005910D2">
        <w:rPr>
          <w:rFonts w:ascii="Arial" w:hAnsi="Arial" w:cs="Arial"/>
          <w:sz w:val="24"/>
          <w:szCs w:val="24"/>
        </w:rPr>
        <w:t xml:space="preserve">Para salir de usuario </w:t>
      </w:r>
    </w:p>
    <w:p w:rsidR="005910D2" w:rsidRDefault="00F552AB" w:rsidP="004E11C5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969536" behindDoc="0" locked="0" layoutInCell="1" allowOverlap="1" wp14:anchorId="16104B98" wp14:editId="0A30BC05">
            <wp:simplePos x="0" y="0"/>
            <wp:positionH relativeFrom="column">
              <wp:posOffset>-110490</wp:posOffset>
            </wp:positionH>
            <wp:positionV relativeFrom="paragraph">
              <wp:posOffset>196215</wp:posOffset>
            </wp:positionV>
            <wp:extent cx="5611495" cy="2066290"/>
            <wp:effectExtent l="0" t="0" r="8255" b="0"/>
            <wp:wrapTopAndBottom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4" b="26226"/>
                    <a:stretch/>
                  </pic:blipFill>
                  <pic:spPr bwMode="auto">
                    <a:xfrm>
                      <a:off x="0" y="0"/>
                      <a:ext cx="5611495" cy="206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10D2" w:rsidRDefault="005910D2" w:rsidP="004E11C5">
      <w:pPr>
        <w:rPr>
          <w:rFonts w:ascii="Arial" w:hAnsi="Arial" w:cs="Arial"/>
          <w:sz w:val="24"/>
          <w:szCs w:val="24"/>
        </w:rPr>
      </w:pPr>
    </w:p>
    <w:p w:rsidR="005910D2" w:rsidRDefault="005910D2" w:rsidP="004E11C5">
      <w:pPr>
        <w:rPr>
          <w:rFonts w:ascii="Arial" w:hAnsi="Arial" w:cs="Arial"/>
          <w:sz w:val="24"/>
          <w:szCs w:val="24"/>
        </w:rPr>
      </w:pPr>
    </w:p>
    <w:p w:rsidR="005910D2" w:rsidRDefault="005910D2" w:rsidP="004E11C5">
      <w:pPr>
        <w:rPr>
          <w:rFonts w:ascii="Arial" w:hAnsi="Arial" w:cs="Arial"/>
          <w:sz w:val="24"/>
          <w:szCs w:val="24"/>
        </w:rPr>
      </w:pPr>
    </w:p>
    <w:p w:rsidR="005910D2" w:rsidRDefault="005910D2" w:rsidP="004E11C5">
      <w:pPr>
        <w:rPr>
          <w:rFonts w:ascii="Arial" w:hAnsi="Arial" w:cs="Arial"/>
          <w:sz w:val="24"/>
          <w:szCs w:val="24"/>
        </w:rPr>
      </w:pPr>
    </w:p>
    <w:p w:rsidR="005910D2" w:rsidRDefault="005910D2" w:rsidP="004E11C5">
      <w:pPr>
        <w:rPr>
          <w:rFonts w:ascii="Arial" w:hAnsi="Arial" w:cs="Arial"/>
          <w:sz w:val="24"/>
          <w:szCs w:val="24"/>
        </w:rPr>
      </w:pPr>
    </w:p>
    <w:p w:rsidR="005910D2" w:rsidRDefault="005910D2" w:rsidP="004E11C5">
      <w:pPr>
        <w:rPr>
          <w:rFonts w:ascii="Arial" w:hAnsi="Arial" w:cs="Arial"/>
          <w:sz w:val="24"/>
          <w:szCs w:val="24"/>
        </w:rPr>
      </w:pPr>
    </w:p>
    <w:p w:rsidR="005910D2" w:rsidRDefault="005910D2" w:rsidP="004E11C5">
      <w:pPr>
        <w:rPr>
          <w:rFonts w:ascii="Arial" w:hAnsi="Arial" w:cs="Arial"/>
          <w:sz w:val="24"/>
          <w:szCs w:val="24"/>
        </w:rPr>
      </w:pPr>
    </w:p>
    <w:p w:rsidR="005910D2" w:rsidRDefault="005910D2" w:rsidP="004E11C5">
      <w:pPr>
        <w:rPr>
          <w:rFonts w:ascii="Arial" w:hAnsi="Arial" w:cs="Arial"/>
          <w:sz w:val="24"/>
          <w:szCs w:val="24"/>
        </w:rPr>
      </w:pPr>
    </w:p>
    <w:p w:rsidR="005910D2" w:rsidRDefault="005910D2" w:rsidP="004E11C5">
      <w:pPr>
        <w:rPr>
          <w:rFonts w:ascii="Arial" w:hAnsi="Arial" w:cs="Arial"/>
          <w:sz w:val="24"/>
          <w:szCs w:val="24"/>
        </w:rPr>
      </w:pPr>
    </w:p>
    <w:p w:rsidR="005910D2" w:rsidRDefault="005910D2" w:rsidP="004E11C5">
      <w:pPr>
        <w:rPr>
          <w:rFonts w:ascii="Arial" w:hAnsi="Arial" w:cs="Arial"/>
          <w:sz w:val="24"/>
          <w:szCs w:val="24"/>
        </w:rPr>
      </w:pPr>
    </w:p>
    <w:p w:rsidR="00245A92" w:rsidRDefault="00245A92" w:rsidP="000A088D">
      <w:pPr>
        <w:jc w:val="both"/>
        <w:rPr>
          <w:rFonts w:ascii="Arial" w:hAnsi="Arial" w:cs="Arial"/>
          <w:sz w:val="24"/>
          <w:szCs w:val="24"/>
        </w:rPr>
      </w:pPr>
    </w:p>
    <w:p w:rsidR="00245A92" w:rsidRDefault="00245A92" w:rsidP="000A088D">
      <w:pPr>
        <w:jc w:val="both"/>
        <w:rPr>
          <w:rFonts w:ascii="Arial" w:hAnsi="Arial" w:cs="Arial"/>
          <w:sz w:val="24"/>
          <w:szCs w:val="24"/>
        </w:rPr>
      </w:pPr>
    </w:p>
    <w:p w:rsidR="00245A92" w:rsidRDefault="00245A92" w:rsidP="000A088D">
      <w:pPr>
        <w:jc w:val="both"/>
        <w:rPr>
          <w:rFonts w:ascii="Arial" w:hAnsi="Arial" w:cs="Arial"/>
          <w:sz w:val="24"/>
          <w:szCs w:val="24"/>
        </w:rPr>
      </w:pPr>
    </w:p>
    <w:p w:rsidR="00245A92" w:rsidRDefault="002854FA" w:rsidP="000A08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14F8F47" wp14:editId="6438555B">
                <wp:simplePos x="0" y="0"/>
                <wp:positionH relativeFrom="margin">
                  <wp:posOffset>4782596</wp:posOffset>
                </wp:positionH>
                <wp:positionV relativeFrom="paragraph">
                  <wp:posOffset>15875</wp:posOffset>
                </wp:positionV>
                <wp:extent cx="878541" cy="600501"/>
                <wp:effectExtent l="19050" t="19050" r="17145" b="47625"/>
                <wp:wrapNone/>
                <wp:docPr id="332" name="Flecha izquierda 332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541" cy="600501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2A87" w:rsidRDefault="000A2A87" w:rsidP="005910D2">
                            <w:pPr>
                              <w:jc w:val="center"/>
                            </w:pPr>
                            <w: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14F8F47" id="Flecha izquierda 332" o:spid="_x0000_s1044" type="#_x0000_t66" href="#indice" style="position:absolute;left:0;text-align:left;margin-left:376.6pt;margin-top:1.25pt;width:69.2pt;height:47.3pt;z-index:251926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" o:button="t" adj="7382" fillcolor="#5b9bd5" strokecolor="#41719c" strokeweight="1pt">
                <v:fill o:detectmouseclick="t"/>
                <v:textbox>
                  <w:txbxContent>
                    <w:p w:rsidR="000A2A87" w:rsidRDefault="000A2A87" w:rsidP="005910D2">
                      <w:pPr>
                        <w:jc w:val="center"/>
                      </w:pPr>
                      <w:r>
                        <w:t>Regres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5A92" w:rsidRDefault="00245A92" w:rsidP="000A088D">
      <w:pPr>
        <w:jc w:val="both"/>
        <w:rPr>
          <w:rFonts w:ascii="Arial" w:hAnsi="Arial" w:cs="Arial"/>
          <w:sz w:val="24"/>
          <w:szCs w:val="24"/>
        </w:rPr>
      </w:pPr>
    </w:p>
    <w:p w:rsidR="00245A92" w:rsidRDefault="00245A92" w:rsidP="00245A92">
      <w:pPr>
        <w:jc w:val="both"/>
        <w:rPr>
          <w:rFonts w:ascii="Arial" w:hAnsi="Arial" w:cs="Arial"/>
          <w:sz w:val="24"/>
          <w:szCs w:val="24"/>
        </w:rPr>
      </w:pPr>
      <w:r w:rsidRPr="00245A92">
        <w:rPr>
          <w:rFonts w:ascii="Arial" w:hAnsi="Arial" w:cs="Arial"/>
          <w:sz w:val="24"/>
          <w:szCs w:val="24"/>
        </w:rPr>
        <w:t xml:space="preserve">Al entrar a menú </w:t>
      </w:r>
      <w:r w:rsidRPr="00245A92">
        <w:rPr>
          <w:rFonts w:ascii="Arial" w:hAnsi="Arial" w:cs="Arial"/>
          <w:b/>
          <w:sz w:val="24"/>
          <w:szCs w:val="24"/>
        </w:rPr>
        <w:t>correctivas</w:t>
      </w:r>
      <w:r w:rsidRPr="00245A92">
        <w:rPr>
          <w:rFonts w:ascii="Arial" w:hAnsi="Arial" w:cs="Arial"/>
          <w:sz w:val="24"/>
          <w:szCs w:val="24"/>
        </w:rPr>
        <w:t xml:space="preserve"> podrás dar de: altas, consulta, y subir evidencias.</w:t>
      </w:r>
    </w:p>
    <w:p w:rsidR="00245A92" w:rsidRDefault="00245A92" w:rsidP="000A088D">
      <w:pPr>
        <w:jc w:val="both"/>
        <w:rPr>
          <w:rFonts w:ascii="Arial" w:hAnsi="Arial" w:cs="Arial"/>
          <w:sz w:val="24"/>
          <w:szCs w:val="24"/>
        </w:rPr>
      </w:pPr>
    </w:p>
    <w:p w:rsidR="00245A92" w:rsidRDefault="00245A92" w:rsidP="000A088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651A26A" wp14:editId="143316E4">
            <wp:extent cx="5611634" cy="1956816"/>
            <wp:effectExtent l="0" t="0" r="8255" b="571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8884" b="29120"/>
                    <a:stretch/>
                  </pic:blipFill>
                  <pic:spPr bwMode="auto">
                    <a:xfrm>
                      <a:off x="0" y="0"/>
                      <a:ext cx="5612130" cy="1956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A92" w:rsidRDefault="00245A92" w:rsidP="000A088D">
      <w:pPr>
        <w:jc w:val="both"/>
        <w:rPr>
          <w:rFonts w:ascii="Arial" w:hAnsi="Arial" w:cs="Arial"/>
          <w:sz w:val="24"/>
          <w:szCs w:val="24"/>
        </w:rPr>
      </w:pPr>
    </w:p>
    <w:p w:rsidR="004E11C5" w:rsidRDefault="004E11C5" w:rsidP="00F049A4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000BE">
        <w:rPr>
          <w:rFonts w:ascii="Arial" w:hAnsi="Arial" w:cs="Arial"/>
          <w:sz w:val="24"/>
          <w:szCs w:val="24"/>
        </w:rPr>
        <w:t xml:space="preserve">Al entrar </w:t>
      </w:r>
      <w:proofErr w:type="gramStart"/>
      <w:r w:rsidRPr="003000BE">
        <w:rPr>
          <w:rFonts w:ascii="Arial" w:hAnsi="Arial" w:cs="Arial"/>
          <w:sz w:val="24"/>
          <w:szCs w:val="24"/>
        </w:rPr>
        <w:t xml:space="preserve">al menú </w:t>
      </w:r>
      <w:r w:rsidRPr="003000BE">
        <w:rPr>
          <w:rFonts w:ascii="Arial" w:hAnsi="Arial" w:cs="Arial"/>
          <w:b/>
          <w:sz w:val="24"/>
          <w:szCs w:val="24"/>
        </w:rPr>
        <w:t>correctiva</w:t>
      </w:r>
      <w:r w:rsidR="007C75EE">
        <w:rPr>
          <w:rFonts w:ascii="Arial" w:hAnsi="Arial" w:cs="Arial"/>
          <w:b/>
          <w:sz w:val="24"/>
          <w:szCs w:val="24"/>
        </w:rPr>
        <w:t>s</w:t>
      </w:r>
      <w:r w:rsidRPr="003000BE">
        <w:rPr>
          <w:rFonts w:ascii="Arial" w:hAnsi="Arial" w:cs="Arial"/>
          <w:b/>
          <w:sz w:val="24"/>
          <w:szCs w:val="24"/>
        </w:rPr>
        <w:t>-altas</w:t>
      </w:r>
      <w:proofErr w:type="gramEnd"/>
      <w:r w:rsidRPr="003000BE">
        <w:rPr>
          <w:rFonts w:ascii="Arial" w:hAnsi="Arial" w:cs="Arial"/>
          <w:sz w:val="24"/>
          <w:szCs w:val="24"/>
        </w:rPr>
        <w:t xml:space="preserve"> darás los datos solicitados en cada espacio.</w:t>
      </w:r>
      <w:r w:rsidR="00F049A4">
        <w:rPr>
          <w:rFonts w:ascii="Arial" w:hAnsi="Arial" w:cs="Arial"/>
          <w:sz w:val="24"/>
          <w:szCs w:val="24"/>
        </w:rPr>
        <w:t xml:space="preserve"> A su vez es muy importante des clic en guardar.</w:t>
      </w:r>
    </w:p>
    <w:p w:rsidR="00202F33" w:rsidRDefault="00F049A4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45B89E34" wp14:editId="569FA686">
            <wp:extent cx="5611633" cy="2823882"/>
            <wp:effectExtent l="0" t="0" r="8255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6247" b="4284"/>
                    <a:stretch/>
                  </pic:blipFill>
                  <pic:spPr bwMode="auto">
                    <a:xfrm>
                      <a:off x="0" y="0"/>
                      <a:ext cx="5612130" cy="282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1C5" w:rsidRDefault="004E11C5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910D2" w:rsidRDefault="005910D2" w:rsidP="0078319E">
      <w:pPr>
        <w:rPr>
          <w:rFonts w:ascii="Arial" w:hAnsi="Arial" w:cs="Arial"/>
          <w:sz w:val="24"/>
          <w:szCs w:val="24"/>
        </w:rPr>
      </w:pPr>
    </w:p>
    <w:p w:rsidR="005910D2" w:rsidRDefault="005910D2" w:rsidP="0078319E">
      <w:pPr>
        <w:rPr>
          <w:rFonts w:ascii="Arial" w:hAnsi="Arial" w:cs="Arial"/>
          <w:sz w:val="24"/>
          <w:szCs w:val="24"/>
        </w:rPr>
      </w:pPr>
    </w:p>
    <w:p w:rsidR="005910D2" w:rsidRDefault="00A86514" w:rsidP="007831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1F30B7" wp14:editId="529C91C1">
                <wp:simplePos x="0" y="0"/>
                <wp:positionH relativeFrom="margin">
                  <wp:align>right</wp:align>
                </wp:positionH>
                <wp:positionV relativeFrom="paragraph">
                  <wp:posOffset>143256</wp:posOffset>
                </wp:positionV>
                <wp:extent cx="914400" cy="614045"/>
                <wp:effectExtent l="19050" t="19050" r="19050" b="33655"/>
                <wp:wrapNone/>
                <wp:docPr id="203" name="Flecha izquierda 203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404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2A87" w:rsidRDefault="000A2A87" w:rsidP="00D1743A">
                            <w:pPr>
                              <w:jc w:val="center"/>
                            </w:pPr>
                            <w: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1F30B7" id="Flecha izquierda 203" o:spid="_x0000_s1045" type="#_x0000_t66" href="#indice" style="position:absolute;margin-left:20.8pt;margin-top:11.3pt;width:1in;height:48.35pt;z-index:25188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" o:button="t" adj="7253" fillcolor="#5b9bd5" strokecolor="#41719c" strokeweight="1pt">
                <v:fill o:detectmouseclick="t"/>
                <v:textbox>
                  <w:txbxContent>
                    <w:p w:rsidR="000A2A87" w:rsidRDefault="000A2A87" w:rsidP="00D1743A">
                      <w:pPr>
                        <w:jc w:val="center"/>
                      </w:pPr>
                      <w:r>
                        <w:t>Regres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9A4" w:rsidRDefault="00F049A4" w:rsidP="0078319E">
      <w:pPr>
        <w:rPr>
          <w:rFonts w:ascii="Arial" w:hAnsi="Arial" w:cs="Arial"/>
          <w:sz w:val="24"/>
          <w:szCs w:val="24"/>
        </w:rPr>
      </w:pPr>
    </w:p>
    <w:p w:rsidR="00202F33" w:rsidRDefault="00210224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ontinuamos con </w:t>
      </w:r>
      <w:r w:rsidRPr="00B47904">
        <w:rPr>
          <w:rFonts w:ascii="Arial" w:hAnsi="Arial" w:cs="Arial"/>
          <w:b/>
          <w:sz w:val="24"/>
          <w:szCs w:val="24"/>
        </w:rPr>
        <w:t>correctiva</w:t>
      </w:r>
      <w:r w:rsidR="007C75EE">
        <w:rPr>
          <w:rFonts w:ascii="Arial" w:hAnsi="Arial" w:cs="Arial"/>
          <w:b/>
          <w:sz w:val="24"/>
          <w:szCs w:val="24"/>
        </w:rPr>
        <w:t>s</w:t>
      </w:r>
      <w:r w:rsidRPr="00B4790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consultas</w:t>
      </w:r>
      <w:r>
        <w:rPr>
          <w:rFonts w:ascii="Arial" w:hAnsi="Arial" w:cs="Arial"/>
          <w:sz w:val="24"/>
          <w:szCs w:val="24"/>
        </w:rPr>
        <w:t xml:space="preserve"> donde te </w:t>
      </w:r>
      <w:r w:rsidR="007C75EE">
        <w:rPr>
          <w:rFonts w:ascii="Arial" w:hAnsi="Arial" w:cs="Arial"/>
          <w:sz w:val="24"/>
          <w:szCs w:val="24"/>
        </w:rPr>
        <w:t xml:space="preserve"> muestra una lista </w:t>
      </w:r>
      <w:r>
        <w:rPr>
          <w:rFonts w:ascii="Arial" w:hAnsi="Arial" w:cs="Arial"/>
          <w:sz w:val="24"/>
          <w:szCs w:val="24"/>
        </w:rPr>
        <w:t>para consultar</w:t>
      </w:r>
      <w:r w:rsidR="007C75EE">
        <w:rPr>
          <w:rFonts w:ascii="Arial" w:hAnsi="Arial" w:cs="Arial"/>
          <w:sz w:val="24"/>
          <w:szCs w:val="24"/>
        </w:rPr>
        <w:t xml:space="preserve"> las acciones correctivas levantadas por auditor</w:t>
      </w:r>
      <w:r>
        <w:rPr>
          <w:rFonts w:ascii="Arial" w:hAnsi="Arial" w:cs="Arial"/>
          <w:sz w:val="24"/>
          <w:szCs w:val="24"/>
        </w:rPr>
        <w:t>.</w:t>
      </w:r>
    </w:p>
    <w:p w:rsidR="00202F33" w:rsidRDefault="007C75EE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972608" behindDoc="0" locked="0" layoutInCell="1" allowOverlap="1" wp14:anchorId="76CFBD8B" wp14:editId="1AA76786">
            <wp:simplePos x="0" y="0"/>
            <wp:positionH relativeFrom="column">
              <wp:posOffset>-22412</wp:posOffset>
            </wp:positionH>
            <wp:positionV relativeFrom="paragraph">
              <wp:posOffset>282388</wp:posOffset>
            </wp:positionV>
            <wp:extent cx="5611241" cy="2438400"/>
            <wp:effectExtent l="0" t="0" r="8890" b="0"/>
            <wp:wrapTopAndBottom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6" b="12374"/>
                    <a:stretch/>
                  </pic:blipFill>
                  <pic:spPr bwMode="auto">
                    <a:xfrm>
                      <a:off x="0" y="0"/>
                      <a:ext cx="5611241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2087" w:rsidRDefault="00B5208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E574F4" w:rsidRDefault="007C75EE" w:rsidP="00E574F4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73632" behindDoc="0" locked="0" layoutInCell="1" allowOverlap="1" wp14:anchorId="1D7541D3" wp14:editId="366B090E">
            <wp:simplePos x="0" y="0"/>
            <wp:positionH relativeFrom="margin">
              <wp:align>left</wp:align>
            </wp:positionH>
            <wp:positionV relativeFrom="paragraph">
              <wp:posOffset>853066</wp:posOffset>
            </wp:positionV>
            <wp:extent cx="5611911" cy="2012577"/>
            <wp:effectExtent l="0" t="0" r="8255" b="6985"/>
            <wp:wrapTopAndBottom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0" b="27010"/>
                    <a:stretch/>
                  </pic:blipFill>
                  <pic:spPr bwMode="auto">
                    <a:xfrm>
                      <a:off x="0" y="0"/>
                      <a:ext cx="5611911" cy="201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74F4">
        <w:rPr>
          <w:rFonts w:ascii="Arial" w:hAnsi="Arial" w:cs="Arial"/>
          <w:sz w:val="24"/>
          <w:szCs w:val="24"/>
        </w:rPr>
        <w:t xml:space="preserve">En </w:t>
      </w:r>
      <w:proofErr w:type="gramStart"/>
      <w:r w:rsidR="00E574F4">
        <w:rPr>
          <w:rFonts w:ascii="Arial" w:hAnsi="Arial" w:cs="Arial"/>
          <w:sz w:val="24"/>
          <w:szCs w:val="24"/>
        </w:rPr>
        <w:t xml:space="preserve">este menú </w:t>
      </w:r>
      <w:r w:rsidR="00E574F4" w:rsidRPr="00EC6057">
        <w:rPr>
          <w:rFonts w:ascii="Arial" w:hAnsi="Arial" w:cs="Arial"/>
          <w:b/>
          <w:sz w:val="24"/>
          <w:szCs w:val="24"/>
        </w:rPr>
        <w:t>correc</w:t>
      </w:r>
      <w:r w:rsidR="00E574F4">
        <w:rPr>
          <w:rFonts w:ascii="Arial" w:hAnsi="Arial" w:cs="Arial"/>
          <w:b/>
          <w:sz w:val="24"/>
          <w:szCs w:val="24"/>
        </w:rPr>
        <w:t>tiva</w:t>
      </w:r>
      <w:r>
        <w:rPr>
          <w:rFonts w:ascii="Arial" w:hAnsi="Arial" w:cs="Arial"/>
          <w:b/>
          <w:sz w:val="24"/>
          <w:szCs w:val="24"/>
        </w:rPr>
        <w:t>s</w:t>
      </w:r>
      <w:r w:rsidR="00E574F4" w:rsidRPr="00EC6057">
        <w:rPr>
          <w:rFonts w:ascii="Arial" w:hAnsi="Arial" w:cs="Arial"/>
          <w:b/>
          <w:sz w:val="24"/>
          <w:szCs w:val="24"/>
        </w:rPr>
        <w:t>-</w:t>
      </w:r>
      <w:proofErr w:type="gramEnd"/>
      <w:r w:rsidR="00E574F4" w:rsidRPr="00AD0282">
        <w:rPr>
          <w:rFonts w:ascii="Arial" w:hAnsi="Arial" w:cs="Arial"/>
          <w:b/>
          <w:sz w:val="24"/>
          <w:szCs w:val="24"/>
        </w:rPr>
        <w:t>subir evidencias</w:t>
      </w:r>
      <w:r w:rsidR="00E574F4">
        <w:rPr>
          <w:rFonts w:ascii="Arial" w:hAnsi="Arial" w:cs="Arial"/>
          <w:b/>
          <w:sz w:val="24"/>
          <w:szCs w:val="24"/>
        </w:rPr>
        <w:t xml:space="preserve"> </w:t>
      </w:r>
      <w:r w:rsidR="00E574F4">
        <w:rPr>
          <w:rFonts w:ascii="Arial" w:hAnsi="Arial" w:cs="Arial"/>
          <w:sz w:val="24"/>
          <w:szCs w:val="24"/>
        </w:rPr>
        <w:t>te pide ubicación o ruta donde se encuentre el archivo que vas a cargar al sistema, este será un documento que lo avale.</w:t>
      </w:r>
    </w:p>
    <w:p w:rsidR="00B52087" w:rsidRDefault="00B5208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B52087" w:rsidRDefault="00B5208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B52087" w:rsidRDefault="00B52087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B226CC" w:rsidRDefault="00B226CC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B226CC" w:rsidRDefault="00B226CC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B226CC" w:rsidRDefault="00B226CC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611C9" w:rsidRPr="006C60B4" w:rsidRDefault="00F611C9" w:rsidP="00F611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lastRenderedPageBreak/>
        <w:t xml:space="preserve">MENU </w:t>
      </w:r>
      <w:bookmarkStart w:id="19" w:name="PREVENTIVAUSUARIO"/>
      <w:r>
        <w:rPr>
          <w:rFonts w:ascii="Arial" w:hAnsi="Arial" w:cs="Arial"/>
          <w:b/>
          <w:sz w:val="24"/>
          <w:szCs w:val="24"/>
          <w:highlight w:val="lightGray"/>
        </w:rPr>
        <w:t>PREVENTIVA</w:t>
      </w:r>
      <w:r w:rsidR="007C75EE" w:rsidRPr="007C75EE">
        <w:rPr>
          <w:rFonts w:ascii="Arial" w:hAnsi="Arial" w:cs="Arial"/>
          <w:b/>
          <w:sz w:val="24"/>
          <w:szCs w:val="24"/>
          <w:highlight w:val="lightGray"/>
        </w:rPr>
        <w:t>S</w:t>
      </w:r>
      <w:r w:rsidR="0057431A">
        <w:rPr>
          <w:rFonts w:ascii="Arial" w:hAnsi="Arial" w:cs="Arial"/>
          <w:b/>
          <w:sz w:val="24"/>
          <w:szCs w:val="24"/>
        </w:rPr>
        <w:t xml:space="preserve"> USUARIO</w:t>
      </w:r>
      <w:bookmarkEnd w:id="19"/>
    </w:p>
    <w:p w:rsidR="00F611C9" w:rsidRDefault="00F611C9" w:rsidP="00F611C9">
      <w:pPr>
        <w:rPr>
          <w:rFonts w:ascii="Arial" w:hAnsi="Arial" w:cs="Arial"/>
          <w:sz w:val="24"/>
          <w:szCs w:val="24"/>
        </w:rPr>
      </w:pPr>
      <w:r w:rsidRPr="00E96D50">
        <w:rPr>
          <w:rFonts w:ascii="Arial" w:hAnsi="Arial" w:cs="Arial"/>
          <w:sz w:val="24"/>
          <w:szCs w:val="24"/>
        </w:rPr>
        <w:t xml:space="preserve">Al entrar a menú </w:t>
      </w:r>
      <w:r w:rsidR="009E445E">
        <w:rPr>
          <w:rFonts w:ascii="Arial" w:hAnsi="Arial" w:cs="Arial"/>
          <w:b/>
          <w:sz w:val="24"/>
          <w:szCs w:val="24"/>
        </w:rPr>
        <w:t>preven</w:t>
      </w:r>
      <w:r w:rsidRPr="00E96D50">
        <w:rPr>
          <w:rFonts w:ascii="Arial" w:hAnsi="Arial" w:cs="Arial"/>
          <w:b/>
          <w:sz w:val="24"/>
          <w:szCs w:val="24"/>
        </w:rPr>
        <w:t>tiva</w:t>
      </w:r>
      <w:r w:rsidR="000650D8">
        <w:rPr>
          <w:rFonts w:ascii="Arial" w:hAnsi="Arial" w:cs="Arial"/>
          <w:b/>
          <w:sz w:val="24"/>
          <w:szCs w:val="24"/>
        </w:rPr>
        <w:t>s</w:t>
      </w:r>
      <w:r w:rsidRPr="00E96D50">
        <w:rPr>
          <w:rFonts w:ascii="Arial" w:hAnsi="Arial" w:cs="Arial"/>
          <w:sz w:val="24"/>
          <w:szCs w:val="24"/>
        </w:rPr>
        <w:t xml:space="preserve"> podrás dar de: </w:t>
      </w:r>
      <w:r w:rsidR="009E445E" w:rsidRPr="00E96D50">
        <w:rPr>
          <w:rFonts w:ascii="Arial" w:hAnsi="Arial" w:cs="Arial"/>
          <w:sz w:val="24"/>
          <w:szCs w:val="24"/>
        </w:rPr>
        <w:t>Altas</w:t>
      </w:r>
      <w:r w:rsidRPr="00E96D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96D50">
        <w:rPr>
          <w:rFonts w:ascii="Arial" w:hAnsi="Arial" w:cs="Arial"/>
          <w:sz w:val="24"/>
          <w:szCs w:val="24"/>
        </w:rPr>
        <w:t>consulta, y subir evidencias.</w:t>
      </w:r>
    </w:p>
    <w:p w:rsidR="007C75EE" w:rsidRDefault="007C75EE" w:rsidP="00F611C9">
      <w:pPr>
        <w:rPr>
          <w:rFonts w:ascii="Arial" w:hAnsi="Arial" w:cs="Arial"/>
          <w:sz w:val="24"/>
          <w:szCs w:val="24"/>
        </w:rPr>
      </w:pPr>
    </w:p>
    <w:p w:rsidR="00723BEA" w:rsidRDefault="007C75EE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1D5DB383" wp14:editId="43075EE9">
            <wp:extent cx="5611911" cy="2003612"/>
            <wp:effectExtent l="0" t="0" r="8255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9230" b="27294"/>
                    <a:stretch/>
                  </pic:blipFill>
                  <pic:spPr bwMode="auto">
                    <a:xfrm>
                      <a:off x="0" y="0"/>
                      <a:ext cx="5612130" cy="200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BEA" w:rsidRDefault="003B3751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000BE">
        <w:rPr>
          <w:rFonts w:ascii="Arial" w:hAnsi="Arial" w:cs="Arial"/>
          <w:sz w:val="24"/>
          <w:szCs w:val="24"/>
        </w:rPr>
        <w:t xml:space="preserve">Al entrar al menú </w:t>
      </w:r>
      <w:r>
        <w:rPr>
          <w:rFonts w:ascii="Arial" w:hAnsi="Arial" w:cs="Arial"/>
          <w:b/>
          <w:sz w:val="24"/>
          <w:szCs w:val="24"/>
        </w:rPr>
        <w:t>preventiva</w:t>
      </w:r>
      <w:r w:rsidR="00A8267F">
        <w:rPr>
          <w:rFonts w:ascii="Arial" w:hAnsi="Arial" w:cs="Arial"/>
          <w:b/>
          <w:sz w:val="24"/>
          <w:szCs w:val="24"/>
        </w:rPr>
        <w:t>s</w:t>
      </w:r>
      <w:r w:rsidRPr="003000BE">
        <w:rPr>
          <w:rFonts w:ascii="Arial" w:hAnsi="Arial" w:cs="Arial"/>
          <w:b/>
          <w:sz w:val="24"/>
          <w:szCs w:val="24"/>
        </w:rPr>
        <w:t>-altas</w:t>
      </w:r>
      <w:r w:rsidRPr="003000BE">
        <w:rPr>
          <w:rFonts w:ascii="Arial" w:hAnsi="Arial" w:cs="Arial"/>
          <w:sz w:val="24"/>
          <w:szCs w:val="24"/>
        </w:rPr>
        <w:t xml:space="preserve"> darás los datos solicitados en cada espacio</w:t>
      </w:r>
      <w:r>
        <w:rPr>
          <w:rFonts w:ascii="Arial" w:hAnsi="Arial" w:cs="Arial"/>
          <w:sz w:val="24"/>
          <w:szCs w:val="24"/>
        </w:rPr>
        <w:t>.</w:t>
      </w:r>
      <w:r>
        <w:rPr>
          <w:noProof/>
          <w:lang w:eastAsia="es-MX"/>
        </w:rPr>
        <w:t xml:space="preserve"> </w:t>
      </w:r>
    </w:p>
    <w:p w:rsidR="00723BEA" w:rsidRDefault="00A8267F" w:rsidP="0078319E">
      <w:pPr>
        <w:rPr>
          <w:noProof/>
          <w:lang w:eastAsia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112</wp:posOffset>
            </wp:positionH>
            <wp:positionV relativeFrom="paragraph">
              <wp:posOffset>-224</wp:posOffset>
            </wp:positionV>
            <wp:extent cx="5611549" cy="2747682"/>
            <wp:effectExtent l="0" t="0" r="8255" b="0"/>
            <wp:wrapTopAndBottom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0" b="4425"/>
                    <a:stretch/>
                  </pic:blipFill>
                  <pic:spPr bwMode="auto">
                    <a:xfrm>
                      <a:off x="0" y="0"/>
                      <a:ext cx="5611549" cy="274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8267F" w:rsidRDefault="00A8267F" w:rsidP="0078319E">
      <w:pPr>
        <w:rPr>
          <w:noProof/>
          <w:lang w:eastAsia="es-MX"/>
        </w:rPr>
      </w:pPr>
    </w:p>
    <w:p w:rsidR="00A8267F" w:rsidRDefault="00A8267F" w:rsidP="0078319E">
      <w:pPr>
        <w:rPr>
          <w:noProof/>
          <w:lang w:eastAsia="es-MX"/>
        </w:rPr>
      </w:pPr>
    </w:p>
    <w:p w:rsidR="00A8267F" w:rsidRDefault="00A8267F" w:rsidP="0078319E">
      <w:pPr>
        <w:rPr>
          <w:noProof/>
          <w:lang w:eastAsia="es-MX"/>
        </w:rPr>
      </w:pPr>
    </w:p>
    <w:p w:rsidR="00A8267F" w:rsidRDefault="00A8267F" w:rsidP="0078319E">
      <w:pPr>
        <w:rPr>
          <w:noProof/>
          <w:lang w:eastAsia="es-MX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02FA36E" wp14:editId="0E9D6C49">
                <wp:simplePos x="0" y="0"/>
                <wp:positionH relativeFrom="margin">
                  <wp:posOffset>4827420</wp:posOffset>
                </wp:positionH>
                <wp:positionV relativeFrom="paragraph">
                  <wp:posOffset>242458</wp:posOffset>
                </wp:positionV>
                <wp:extent cx="883023" cy="600501"/>
                <wp:effectExtent l="19050" t="19050" r="12700" b="47625"/>
                <wp:wrapNone/>
                <wp:docPr id="333" name="Flecha izquierda 333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023" cy="600501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267F" w:rsidRDefault="00A8267F" w:rsidP="00A8267F">
                            <w:pPr>
                              <w:jc w:val="center"/>
                            </w:pPr>
                            <w: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02FA36E" id="Flecha izquierda 333" o:spid="_x0000_s1046" type="#_x0000_t66" href="#indice" style="position:absolute;margin-left:380.1pt;margin-top:19.1pt;width:69.55pt;height:47.3pt;z-index:25197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" o:button="t" adj="7345" fillcolor="#5b9bd5" strokecolor="#41719c" strokeweight="1pt">
                <v:fill o:detectmouseclick="t"/>
                <v:textbox>
                  <w:txbxContent>
                    <w:p w:rsidR="00A8267F" w:rsidRDefault="00A8267F" w:rsidP="00A8267F">
                      <w:pPr>
                        <w:jc w:val="center"/>
                      </w:pPr>
                      <w:r>
                        <w:t>Regres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267F" w:rsidRDefault="00A8267F" w:rsidP="0078319E">
      <w:pPr>
        <w:rPr>
          <w:noProof/>
          <w:lang w:eastAsia="es-MX"/>
        </w:rPr>
      </w:pPr>
    </w:p>
    <w:p w:rsidR="00A8267F" w:rsidRDefault="00A8267F" w:rsidP="0078319E">
      <w:pPr>
        <w:rPr>
          <w:noProof/>
          <w:lang w:eastAsia="es-MX"/>
        </w:rPr>
      </w:pPr>
    </w:p>
    <w:p w:rsidR="00A8267F" w:rsidRDefault="003B3751" w:rsidP="00A8267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ontinuamos con </w:t>
      </w:r>
      <w:r>
        <w:rPr>
          <w:rFonts w:ascii="Arial" w:hAnsi="Arial" w:cs="Arial"/>
          <w:b/>
          <w:sz w:val="24"/>
          <w:szCs w:val="24"/>
        </w:rPr>
        <w:t>preventiva</w:t>
      </w:r>
      <w:r w:rsidR="00A8267F">
        <w:rPr>
          <w:rFonts w:ascii="Arial" w:hAnsi="Arial" w:cs="Arial"/>
          <w:b/>
          <w:sz w:val="24"/>
          <w:szCs w:val="24"/>
        </w:rPr>
        <w:t>s</w:t>
      </w:r>
      <w:r w:rsidRPr="00B4790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consulta</w:t>
      </w:r>
      <w:r>
        <w:rPr>
          <w:rFonts w:ascii="Arial" w:hAnsi="Arial" w:cs="Arial"/>
          <w:sz w:val="24"/>
          <w:szCs w:val="24"/>
        </w:rPr>
        <w:t xml:space="preserve"> </w:t>
      </w:r>
      <w:r w:rsidR="00A8267F">
        <w:rPr>
          <w:rFonts w:ascii="Arial" w:hAnsi="Arial" w:cs="Arial"/>
          <w:sz w:val="24"/>
          <w:szCs w:val="24"/>
        </w:rPr>
        <w:t>donde te  muestra una lista para consultar las acciones preventivas levantadas por auditor.</w:t>
      </w:r>
    </w:p>
    <w:p w:rsidR="00B52087" w:rsidRDefault="00A8267F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75680" behindDoc="0" locked="0" layoutInCell="1" allowOverlap="1" wp14:anchorId="38C81ADA" wp14:editId="6FBAE653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5611495" cy="2523490"/>
            <wp:effectExtent l="0" t="0" r="8255" b="0"/>
            <wp:wrapTopAndBottom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0" b="10821"/>
                    <a:stretch/>
                  </pic:blipFill>
                  <pic:spPr bwMode="auto">
                    <a:xfrm>
                      <a:off x="0" y="0"/>
                      <a:ext cx="5611495" cy="252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D4988" w:rsidRDefault="004D4988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EF197B" w:rsidRDefault="00EF197B" w:rsidP="005070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proofErr w:type="gramStart"/>
      <w:r>
        <w:rPr>
          <w:rFonts w:ascii="Arial" w:hAnsi="Arial" w:cs="Arial"/>
          <w:sz w:val="24"/>
          <w:szCs w:val="24"/>
        </w:rPr>
        <w:t xml:space="preserve">este menú </w:t>
      </w:r>
      <w:r>
        <w:rPr>
          <w:rFonts w:ascii="Arial" w:hAnsi="Arial" w:cs="Arial"/>
          <w:b/>
          <w:sz w:val="24"/>
          <w:szCs w:val="24"/>
        </w:rPr>
        <w:t>preventiva</w:t>
      </w:r>
      <w:r w:rsidR="008417C9">
        <w:rPr>
          <w:rFonts w:ascii="Arial" w:hAnsi="Arial" w:cs="Arial"/>
          <w:b/>
          <w:sz w:val="24"/>
          <w:szCs w:val="24"/>
        </w:rPr>
        <w:t>s</w:t>
      </w:r>
      <w:r w:rsidRPr="00EC6057">
        <w:rPr>
          <w:rFonts w:ascii="Arial" w:hAnsi="Arial" w:cs="Arial"/>
          <w:b/>
          <w:sz w:val="24"/>
          <w:szCs w:val="24"/>
        </w:rPr>
        <w:t>-</w:t>
      </w:r>
      <w:proofErr w:type="gramEnd"/>
      <w:r w:rsidRPr="00AD0282">
        <w:rPr>
          <w:rFonts w:ascii="Arial" w:hAnsi="Arial" w:cs="Arial"/>
          <w:b/>
          <w:sz w:val="24"/>
          <w:szCs w:val="24"/>
        </w:rPr>
        <w:t>subir evidencia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 pide ubicación o ruta donde se encuentre el archivo que vas a cargar al sistema, este será un documento que lo avale.</w:t>
      </w:r>
    </w:p>
    <w:p w:rsidR="00A956F6" w:rsidRDefault="008417C9" w:rsidP="00500DA3">
      <w:pPr>
        <w:rPr>
          <w:rFonts w:ascii="Arial" w:hAnsi="Arial" w:cs="Arial"/>
          <w:b/>
          <w:sz w:val="24"/>
          <w:szCs w:val="24"/>
          <w:highlight w:val="lightGray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79776" behindDoc="0" locked="0" layoutInCell="1" allowOverlap="1" wp14:anchorId="4B37DDE7" wp14:editId="3948B166">
            <wp:simplePos x="0" y="0"/>
            <wp:positionH relativeFrom="margin">
              <wp:posOffset>0</wp:posOffset>
            </wp:positionH>
            <wp:positionV relativeFrom="paragraph">
              <wp:posOffset>290830</wp:posOffset>
            </wp:positionV>
            <wp:extent cx="5611839" cy="2075329"/>
            <wp:effectExtent l="0" t="0" r="8255" b="1270"/>
            <wp:wrapTopAndBottom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8" b="25162"/>
                    <a:stretch/>
                  </pic:blipFill>
                  <pic:spPr bwMode="auto">
                    <a:xfrm>
                      <a:off x="0" y="0"/>
                      <a:ext cx="5611839" cy="207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417C9" w:rsidRDefault="008417C9" w:rsidP="00500DA3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8417C9" w:rsidRDefault="008417C9" w:rsidP="00500DA3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8417C9" w:rsidRDefault="008417C9" w:rsidP="00500DA3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8417C9" w:rsidRDefault="008417C9" w:rsidP="00500DA3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8417C9" w:rsidRDefault="008417C9" w:rsidP="00500DA3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500DA3" w:rsidRDefault="00500DA3" w:rsidP="00500D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 xml:space="preserve">MENU </w:t>
      </w:r>
      <w:bookmarkStart w:id="20" w:name="CORRECCONUSUARIO"/>
      <w:r>
        <w:rPr>
          <w:rFonts w:ascii="Arial" w:hAnsi="Arial" w:cs="Arial"/>
          <w:b/>
          <w:sz w:val="24"/>
          <w:szCs w:val="24"/>
          <w:highlight w:val="lightGray"/>
        </w:rPr>
        <w:t>CORRECCIÓN</w:t>
      </w:r>
      <w:r w:rsidR="0057431A">
        <w:rPr>
          <w:rFonts w:ascii="Arial" w:hAnsi="Arial" w:cs="Arial"/>
          <w:b/>
          <w:sz w:val="24"/>
          <w:szCs w:val="24"/>
        </w:rPr>
        <w:t xml:space="preserve"> USUARIO</w:t>
      </w:r>
      <w:bookmarkEnd w:id="20"/>
    </w:p>
    <w:p w:rsidR="00EB4B95" w:rsidRDefault="00CA4FBA" w:rsidP="00507037">
      <w:pPr>
        <w:jc w:val="both"/>
        <w:rPr>
          <w:rFonts w:ascii="Arial" w:hAnsi="Arial" w:cs="Arial"/>
          <w:sz w:val="24"/>
          <w:szCs w:val="24"/>
        </w:rPr>
      </w:pPr>
      <w:r w:rsidRPr="00E96D50">
        <w:rPr>
          <w:rFonts w:ascii="Arial" w:hAnsi="Arial" w:cs="Arial"/>
          <w:sz w:val="24"/>
          <w:szCs w:val="24"/>
        </w:rPr>
        <w:t xml:space="preserve">Al entrar a menú </w:t>
      </w:r>
      <w:r>
        <w:rPr>
          <w:rFonts w:ascii="Arial" w:hAnsi="Arial" w:cs="Arial"/>
          <w:b/>
          <w:sz w:val="24"/>
          <w:szCs w:val="24"/>
        </w:rPr>
        <w:t>correc</w:t>
      </w:r>
      <w:r w:rsidR="00944A2A">
        <w:rPr>
          <w:rFonts w:ascii="Arial" w:hAnsi="Arial" w:cs="Arial"/>
          <w:b/>
          <w:sz w:val="24"/>
          <w:szCs w:val="24"/>
        </w:rPr>
        <w:t>ción</w:t>
      </w:r>
      <w:r w:rsidRPr="00E96D50">
        <w:rPr>
          <w:rFonts w:ascii="Arial" w:hAnsi="Arial" w:cs="Arial"/>
          <w:sz w:val="24"/>
          <w:szCs w:val="24"/>
        </w:rPr>
        <w:t xml:space="preserve"> podrás dar de: </w:t>
      </w:r>
      <w:r w:rsidRPr="0008463B">
        <w:rPr>
          <w:rFonts w:ascii="Arial" w:hAnsi="Arial" w:cs="Arial"/>
          <w:sz w:val="24"/>
          <w:szCs w:val="24"/>
        </w:rPr>
        <w:t>altas</w:t>
      </w:r>
      <w:r>
        <w:rPr>
          <w:rFonts w:ascii="Arial" w:hAnsi="Arial" w:cs="Arial"/>
          <w:sz w:val="24"/>
          <w:szCs w:val="24"/>
        </w:rPr>
        <w:t>, consulta, y subir evidencias.</w:t>
      </w:r>
    </w:p>
    <w:p w:rsidR="00C76E80" w:rsidRDefault="00C76E80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8463B" w:rsidRDefault="0008463B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76829518" wp14:editId="6C53BD78">
            <wp:extent cx="5611765" cy="2034988"/>
            <wp:effectExtent l="0" t="0" r="8255" b="381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8945" b="26582"/>
                    <a:stretch/>
                  </pic:blipFill>
                  <pic:spPr bwMode="auto">
                    <a:xfrm>
                      <a:off x="0" y="0"/>
                      <a:ext cx="5612130" cy="203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B70" w:rsidRDefault="00965B70" w:rsidP="00965B70">
      <w:pPr>
        <w:rPr>
          <w:rFonts w:ascii="Arial" w:hAnsi="Arial" w:cs="Arial"/>
          <w:sz w:val="24"/>
          <w:szCs w:val="24"/>
        </w:rPr>
      </w:pPr>
      <w:r w:rsidRPr="003000BE">
        <w:rPr>
          <w:rFonts w:ascii="Arial" w:hAnsi="Arial" w:cs="Arial"/>
          <w:sz w:val="24"/>
          <w:szCs w:val="24"/>
        </w:rPr>
        <w:t xml:space="preserve">Al entrar al menú </w:t>
      </w:r>
      <w:r w:rsidRPr="00965B70">
        <w:rPr>
          <w:rFonts w:ascii="Arial" w:hAnsi="Arial" w:cs="Arial"/>
          <w:b/>
          <w:sz w:val="24"/>
          <w:szCs w:val="24"/>
        </w:rPr>
        <w:t>corrección</w:t>
      </w:r>
      <w:r w:rsidRPr="003000BE">
        <w:rPr>
          <w:rFonts w:ascii="Arial" w:hAnsi="Arial" w:cs="Arial"/>
          <w:b/>
          <w:sz w:val="24"/>
          <w:szCs w:val="24"/>
        </w:rPr>
        <w:t>-altas</w:t>
      </w:r>
      <w:r w:rsidRPr="003000BE">
        <w:rPr>
          <w:rFonts w:ascii="Arial" w:hAnsi="Arial" w:cs="Arial"/>
          <w:sz w:val="24"/>
          <w:szCs w:val="24"/>
        </w:rPr>
        <w:t xml:space="preserve"> darás los datos solicitados en cada espacio</w:t>
      </w:r>
      <w:r>
        <w:rPr>
          <w:rFonts w:ascii="Arial" w:hAnsi="Arial" w:cs="Arial"/>
          <w:sz w:val="24"/>
          <w:szCs w:val="24"/>
        </w:rPr>
        <w:t>.</w:t>
      </w:r>
    </w:p>
    <w:p w:rsidR="00965B70" w:rsidRDefault="00965B70" w:rsidP="00965B70">
      <w:pPr>
        <w:rPr>
          <w:noProof/>
          <w:lang w:eastAsia="es-MX"/>
        </w:rPr>
      </w:pPr>
    </w:p>
    <w:p w:rsidR="00B956DD" w:rsidRDefault="00B956DD" w:rsidP="00965B70">
      <w:pPr>
        <w:rPr>
          <w:noProof/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443FF883" wp14:editId="5246B066">
            <wp:extent cx="5611478" cy="2640106"/>
            <wp:effectExtent l="0" t="0" r="8890" b="8255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8378" b="7975"/>
                    <a:stretch/>
                  </pic:blipFill>
                  <pic:spPr bwMode="auto">
                    <a:xfrm>
                      <a:off x="0" y="0"/>
                      <a:ext cx="5612130" cy="264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6DD" w:rsidRDefault="00B956DD" w:rsidP="00965B70">
      <w:pPr>
        <w:rPr>
          <w:rFonts w:ascii="Arial" w:hAnsi="Arial" w:cs="Arial"/>
          <w:sz w:val="24"/>
          <w:szCs w:val="24"/>
        </w:rPr>
      </w:pPr>
    </w:p>
    <w:p w:rsidR="00965B70" w:rsidRDefault="00965B70" w:rsidP="00965B70">
      <w:pPr>
        <w:rPr>
          <w:rFonts w:ascii="Arial" w:hAnsi="Arial" w:cs="Arial"/>
          <w:sz w:val="24"/>
          <w:szCs w:val="24"/>
        </w:rPr>
      </w:pPr>
    </w:p>
    <w:p w:rsidR="00965B70" w:rsidRDefault="00965B70" w:rsidP="00965B70">
      <w:pPr>
        <w:rPr>
          <w:rFonts w:ascii="Arial" w:hAnsi="Arial" w:cs="Arial"/>
          <w:sz w:val="24"/>
          <w:szCs w:val="24"/>
        </w:rPr>
      </w:pPr>
    </w:p>
    <w:p w:rsidR="00965B70" w:rsidRDefault="00D37B5C" w:rsidP="00965B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63AA238" wp14:editId="026E1C02">
                <wp:simplePos x="0" y="0"/>
                <wp:positionH relativeFrom="margin">
                  <wp:align>right</wp:align>
                </wp:positionH>
                <wp:positionV relativeFrom="paragraph">
                  <wp:posOffset>158787</wp:posOffset>
                </wp:positionV>
                <wp:extent cx="874059" cy="600501"/>
                <wp:effectExtent l="19050" t="19050" r="21590" b="47625"/>
                <wp:wrapNone/>
                <wp:docPr id="334" name="Flecha izquierda 334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059" cy="600501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7B5C" w:rsidRDefault="00D37B5C" w:rsidP="00D37B5C">
                            <w:pPr>
                              <w:jc w:val="center"/>
                            </w:pPr>
                            <w: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63AA238" id="Flecha izquierda 334" o:spid="_x0000_s1047" type="#_x0000_t66" href="#indice" style="position:absolute;margin-left:17.6pt;margin-top:12.5pt;width:68.8pt;height:47.3pt;z-index:251983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" o:button="t" adj="7420" fillcolor="#5b9bd5" strokecolor="#41719c" strokeweight="1pt">
                <v:fill o:detectmouseclick="t"/>
                <v:textbox>
                  <w:txbxContent>
                    <w:p w:rsidR="00D37B5C" w:rsidRDefault="00D37B5C" w:rsidP="00D37B5C">
                      <w:pPr>
                        <w:jc w:val="center"/>
                      </w:pPr>
                      <w:r>
                        <w:t>Regres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5B70" w:rsidRDefault="00965B70" w:rsidP="00965B70">
      <w:pPr>
        <w:rPr>
          <w:rFonts w:ascii="Arial" w:hAnsi="Arial" w:cs="Arial"/>
          <w:sz w:val="24"/>
          <w:szCs w:val="24"/>
        </w:rPr>
      </w:pPr>
    </w:p>
    <w:p w:rsidR="00C76E80" w:rsidRDefault="00E61E19" w:rsidP="007831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amos con </w:t>
      </w:r>
      <w:r w:rsidRPr="00E61E19">
        <w:rPr>
          <w:rFonts w:ascii="Arial" w:hAnsi="Arial" w:cs="Arial"/>
          <w:b/>
          <w:sz w:val="24"/>
          <w:szCs w:val="24"/>
        </w:rPr>
        <w:t>corrección</w:t>
      </w:r>
      <w:r w:rsidRPr="00B4790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consulta</w:t>
      </w:r>
      <w:r>
        <w:rPr>
          <w:rFonts w:ascii="Arial" w:hAnsi="Arial" w:cs="Arial"/>
          <w:sz w:val="24"/>
          <w:szCs w:val="24"/>
        </w:rPr>
        <w:t xml:space="preserve"> </w:t>
      </w:r>
      <w:r w:rsidR="0020767B">
        <w:rPr>
          <w:rFonts w:ascii="Arial" w:hAnsi="Arial" w:cs="Arial"/>
          <w:sz w:val="24"/>
          <w:szCs w:val="24"/>
        </w:rPr>
        <w:t>donde te  muestra una lista para consultar las acciones correctivas levantadas por auditor.</w:t>
      </w:r>
    </w:p>
    <w:p w:rsidR="0020767B" w:rsidRDefault="0020767B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C76E80" w:rsidRDefault="0020767B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80800" behindDoc="0" locked="0" layoutInCell="1" allowOverlap="1" wp14:anchorId="715E8CC1" wp14:editId="534ABBBA">
            <wp:simplePos x="0" y="0"/>
            <wp:positionH relativeFrom="column">
              <wp:posOffset>-58420</wp:posOffset>
            </wp:positionH>
            <wp:positionV relativeFrom="paragraph">
              <wp:posOffset>247015</wp:posOffset>
            </wp:positionV>
            <wp:extent cx="5611495" cy="2299335"/>
            <wp:effectExtent l="0" t="0" r="8255" b="5715"/>
            <wp:wrapTopAndBottom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4" b="18344"/>
                    <a:stretch/>
                  </pic:blipFill>
                  <pic:spPr bwMode="auto">
                    <a:xfrm>
                      <a:off x="0" y="0"/>
                      <a:ext cx="5611495" cy="229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37B5C" w:rsidRDefault="00D37B5C" w:rsidP="009A689A">
      <w:pPr>
        <w:rPr>
          <w:rFonts w:ascii="Arial" w:hAnsi="Arial" w:cs="Arial"/>
          <w:sz w:val="24"/>
          <w:szCs w:val="24"/>
        </w:rPr>
      </w:pPr>
    </w:p>
    <w:p w:rsidR="00086623" w:rsidRDefault="00E61E19" w:rsidP="009A68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menú </w:t>
      </w:r>
      <w:r>
        <w:rPr>
          <w:rFonts w:ascii="Arial" w:hAnsi="Arial" w:cs="Arial"/>
          <w:b/>
          <w:sz w:val="24"/>
          <w:szCs w:val="24"/>
        </w:rPr>
        <w:t>corrección</w:t>
      </w:r>
      <w:r w:rsidRPr="00EC6057">
        <w:rPr>
          <w:rFonts w:ascii="Arial" w:hAnsi="Arial" w:cs="Arial"/>
          <w:b/>
          <w:sz w:val="24"/>
          <w:szCs w:val="24"/>
        </w:rPr>
        <w:t>-</w:t>
      </w:r>
      <w:r w:rsidRPr="00AD0282">
        <w:rPr>
          <w:rFonts w:ascii="Arial" w:hAnsi="Arial" w:cs="Arial"/>
          <w:b/>
          <w:sz w:val="24"/>
          <w:szCs w:val="24"/>
        </w:rPr>
        <w:t>subir evidencia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 pide ubicación o ruta donde se encuentre el archivo que vas a cargar al sistema, este será un documento que lo avale</w:t>
      </w:r>
      <w:r w:rsidR="000711AB">
        <w:rPr>
          <w:rFonts w:ascii="Arial" w:hAnsi="Arial" w:cs="Arial"/>
          <w:sz w:val="24"/>
          <w:szCs w:val="24"/>
        </w:rPr>
        <w:t>.</w:t>
      </w:r>
    </w:p>
    <w:p w:rsidR="00D37B5C" w:rsidRDefault="00D37B5C" w:rsidP="009A689A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86623" w:rsidRDefault="00D37B5C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112</wp:posOffset>
            </wp:positionH>
            <wp:positionV relativeFrom="paragraph">
              <wp:posOffset>2017</wp:posOffset>
            </wp:positionV>
            <wp:extent cx="5611407" cy="1922929"/>
            <wp:effectExtent l="0" t="0" r="8890" b="1270"/>
            <wp:wrapTopAndBottom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7" b="30838"/>
                    <a:stretch/>
                  </pic:blipFill>
                  <pic:spPr bwMode="auto">
                    <a:xfrm>
                      <a:off x="0" y="0"/>
                      <a:ext cx="5611407" cy="192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689A" w:rsidRDefault="009A689A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A689A" w:rsidRDefault="009A689A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A689A" w:rsidRDefault="009A689A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A689A" w:rsidRDefault="009A689A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8721A" w:rsidRDefault="0038721A" w:rsidP="003872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 xml:space="preserve">MENU </w:t>
      </w:r>
      <w:bookmarkStart w:id="21" w:name="ALERTAUSUARIO"/>
      <w:r>
        <w:rPr>
          <w:rFonts w:ascii="Arial" w:hAnsi="Arial" w:cs="Arial"/>
          <w:b/>
          <w:sz w:val="24"/>
          <w:szCs w:val="24"/>
          <w:highlight w:val="lightGray"/>
        </w:rPr>
        <w:t>ALERTA DE AC</w:t>
      </w:r>
      <w:r w:rsidR="00C33C4A">
        <w:rPr>
          <w:rFonts w:ascii="Arial" w:hAnsi="Arial" w:cs="Arial"/>
          <w:b/>
          <w:sz w:val="24"/>
          <w:szCs w:val="24"/>
          <w:highlight w:val="lightGray"/>
        </w:rPr>
        <w:t>CIONES</w:t>
      </w:r>
      <w:bookmarkEnd w:id="21"/>
      <w:r w:rsidR="00757F12">
        <w:rPr>
          <w:rFonts w:ascii="Arial" w:hAnsi="Arial" w:cs="Arial"/>
          <w:b/>
          <w:sz w:val="24"/>
          <w:szCs w:val="24"/>
        </w:rPr>
        <w:t xml:space="preserve"> USUARIO</w:t>
      </w:r>
    </w:p>
    <w:p w:rsidR="0038721A" w:rsidRDefault="0038721A" w:rsidP="000711AB">
      <w:pPr>
        <w:jc w:val="both"/>
        <w:rPr>
          <w:rFonts w:ascii="Arial" w:hAnsi="Arial" w:cs="Arial"/>
          <w:sz w:val="24"/>
          <w:szCs w:val="24"/>
        </w:rPr>
      </w:pPr>
      <w:r w:rsidRPr="00E96D50">
        <w:rPr>
          <w:rFonts w:ascii="Arial" w:hAnsi="Arial" w:cs="Arial"/>
          <w:sz w:val="24"/>
          <w:szCs w:val="24"/>
        </w:rPr>
        <w:t xml:space="preserve">Al entrar a menú </w:t>
      </w:r>
      <w:r w:rsidR="001E692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lerta de </w:t>
      </w:r>
      <w:r w:rsidR="001E692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c</w:t>
      </w:r>
      <w:r w:rsidR="00C33C4A">
        <w:rPr>
          <w:rFonts w:ascii="Arial" w:hAnsi="Arial" w:cs="Arial"/>
          <w:b/>
          <w:sz w:val="24"/>
          <w:szCs w:val="24"/>
        </w:rPr>
        <w:t>ciones</w:t>
      </w:r>
      <w:r>
        <w:rPr>
          <w:rFonts w:ascii="Arial" w:hAnsi="Arial" w:cs="Arial"/>
          <w:b/>
          <w:sz w:val="24"/>
          <w:szCs w:val="24"/>
        </w:rPr>
        <w:t>.</w:t>
      </w:r>
      <w:r w:rsidRPr="00E96D50">
        <w:rPr>
          <w:rFonts w:ascii="Arial" w:hAnsi="Arial" w:cs="Arial"/>
          <w:sz w:val="24"/>
          <w:szCs w:val="24"/>
        </w:rPr>
        <w:t xml:space="preserve"> Podrás </w:t>
      </w:r>
      <w:r>
        <w:rPr>
          <w:rFonts w:ascii="Arial" w:hAnsi="Arial" w:cs="Arial"/>
          <w:sz w:val="24"/>
          <w:szCs w:val="24"/>
        </w:rPr>
        <w:t>encontrar:</w:t>
      </w:r>
      <w:r w:rsidRPr="00E9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rrectiva</w:t>
      </w:r>
      <w:r w:rsidR="00C33C4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preventiva</w:t>
      </w:r>
      <w:r w:rsidR="00C33C4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y corrección.</w:t>
      </w:r>
    </w:p>
    <w:p w:rsidR="00C33C4A" w:rsidRDefault="00C33C4A" w:rsidP="0078319E">
      <w:pPr>
        <w:rPr>
          <w:rFonts w:ascii="Arial" w:hAnsi="Arial" w:cs="Arial"/>
          <w:sz w:val="24"/>
          <w:szCs w:val="24"/>
        </w:rPr>
      </w:pPr>
    </w:p>
    <w:p w:rsidR="00C33C4A" w:rsidRDefault="00C33C4A" w:rsidP="0078319E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5D69E0C" wp14:editId="40BA805B">
            <wp:extent cx="5611478" cy="1757083"/>
            <wp:effectExtent l="0" t="0" r="889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8378" b="35952"/>
                    <a:stretch/>
                  </pic:blipFill>
                  <pic:spPr bwMode="auto">
                    <a:xfrm>
                      <a:off x="0" y="0"/>
                      <a:ext cx="5612130" cy="175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BCB" w:rsidRDefault="00CE4BCB" w:rsidP="0078319E">
      <w:pPr>
        <w:rPr>
          <w:rFonts w:ascii="Arial" w:hAnsi="Arial" w:cs="Arial"/>
          <w:sz w:val="24"/>
          <w:szCs w:val="24"/>
        </w:rPr>
      </w:pPr>
    </w:p>
    <w:p w:rsidR="00086623" w:rsidRDefault="003E054D" w:rsidP="0078319E">
      <w:pPr>
        <w:rPr>
          <w:rFonts w:ascii="Arial" w:hAnsi="Arial" w:cs="Arial"/>
          <w:sz w:val="24"/>
          <w:szCs w:val="24"/>
        </w:rPr>
      </w:pPr>
      <w:r w:rsidRPr="003E054D">
        <w:rPr>
          <w:rFonts w:ascii="Arial" w:hAnsi="Arial" w:cs="Arial"/>
          <w:sz w:val="24"/>
          <w:szCs w:val="24"/>
        </w:rPr>
        <w:t xml:space="preserve">Al entrar a </w:t>
      </w:r>
      <w:r w:rsidR="001E692D">
        <w:rPr>
          <w:rFonts w:ascii="Arial" w:hAnsi="Arial" w:cs="Arial"/>
          <w:b/>
          <w:sz w:val="24"/>
          <w:szCs w:val="24"/>
          <w:u w:val="single"/>
        </w:rPr>
        <w:t>A</w:t>
      </w:r>
      <w:r w:rsidR="00323EE3">
        <w:rPr>
          <w:rFonts w:ascii="Arial" w:hAnsi="Arial" w:cs="Arial"/>
          <w:b/>
          <w:sz w:val="24"/>
          <w:szCs w:val="24"/>
          <w:u w:val="single"/>
        </w:rPr>
        <w:t>lerta de A</w:t>
      </w:r>
      <w:r w:rsidRPr="003E054D">
        <w:rPr>
          <w:rFonts w:ascii="Arial" w:hAnsi="Arial" w:cs="Arial"/>
          <w:b/>
          <w:sz w:val="24"/>
          <w:szCs w:val="24"/>
          <w:u w:val="single"/>
        </w:rPr>
        <w:t>c</w:t>
      </w:r>
      <w:r w:rsidR="00C33C4A">
        <w:rPr>
          <w:rFonts w:ascii="Arial" w:hAnsi="Arial" w:cs="Arial"/>
          <w:b/>
          <w:sz w:val="24"/>
          <w:szCs w:val="24"/>
          <w:u w:val="single"/>
        </w:rPr>
        <w:t>ciones</w:t>
      </w:r>
      <w:r w:rsidRPr="003E054D">
        <w:rPr>
          <w:rFonts w:ascii="Arial" w:hAnsi="Arial" w:cs="Arial"/>
          <w:b/>
          <w:sz w:val="24"/>
          <w:szCs w:val="24"/>
          <w:u w:val="single"/>
        </w:rPr>
        <w:t>-correctiva</w:t>
      </w:r>
      <w:r w:rsidR="00C33C4A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deberás dar en botón calcular.</w:t>
      </w:r>
    </w:p>
    <w:p w:rsidR="00CE4BCB" w:rsidRDefault="00CE4BCB" w:rsidP="0078319E">
      <w:pPr>
        <w:rPr>
          <w:rFonts w:ascii="Arial" w:hAnsi="Arial" w:cs="Arial"/>
          <w:sz w:val="24"/>
          <w:szCs w:val="24"/>
        </w:rPr>
      </w:pPr>
    </w:p>
    <w:p w:rsidR="00C33C4A" w:rsidRDefault="00CE4BCB" w:rsidP="0078319E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112</wp:posOffset>
            </wp:positionH>
            <wp:positionV relativeFrom="paragraph">
              <wp:posOffset>-187</wp:posOffset>
            </wp:positionV>
            <wp:extent cx="5611693" cy="2039471"/>
            <wp:effectExtent l="0" t="0" r="8255" b="0"/>
            <wp:wrapTopAndBottom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4" b="26581"/>
                    <a:stretch/>
                  </pic:blipFill>
                  <pic:spPr bwMode="auto">
                    <a:xfrm>
                      <a:off x="0" y="0"/>
                      <a:ext cx="5611693" cy="203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33C4A" w:rsidRPr="003E054D" w:rsidRDefault="00C33C4A" w:rsidP="0078319E">
      <w:pPr>
        <w:rPr>
          <w:rFonts w:ascii="Arial" w:hAnsi="Arial" w:cs="Arial"/>
          <w:color w:val="FF0000"/>
          <w:sz w:val="24"/>
          <w:szCs w:val="24"/>
        </w:rPr>
      </w:pPr>
    </w:p>
    <w:p w:rsidR="00086623" w:rsidRDefault="00086623" w:rsidP="0078319E">
      <w:pPr>
        <w:rPr>
          <w:noProof/>
          <w:lang w:eastAsia="es-MX"/>
        </w:rPr>
      </w:pPr>
    </w:p>
    <w:p w:rsidR="00C33C4A" w:rsidRDefault="00C33C4A" w:rsidP="0078319E">
      <w:pPr>
        <w:rPr>
          <w:noProof/>
          <w:lang w:eastAsia="es-MX"/>
        </w:rPr>
      </w:pPr>
    </w:p>
    <w:p w:rsidR="00C33C4A" w:rsidRDefault="00C33C4A" w:rsidP="0078319E">
      <w:pPr>
        <w:rPr>
          <w:noProof/>
          <w:lang w:eastAsia="es-MX"/>
        </w:rPr>
      </w:pPr>
    </w:p>
    <w:p w:rsidR="00C33C4A" w:rsidRDefault="00CE4BCB" w:rsidP="0078319E">
      <w:pPr>
        <w:rPr>
          <w:noProof/>
          <w:lang w:eastAsia="es-MX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B6C1CB" wp14:editId="04355BFF">
                <wp:simplePos x="0" y="0"/>
                <wp:positionH relativeFrom="margin">
                  <wp:align>right</wp:align>
                </wp:positionH>
                <wp:positionV relativeFrom="paragraph">
                  <wp:posOffset>256615</wp:posOffset>
                </wp:positionV>
                <wp:extent cx="918882" cy="600501"/>
                <wp:effectExtent l="19050" t="19050" r="14605" b="47625"/>
                <wp:wrapNone/>
                <wp:docPr id="335" name="Flecha izquierda 335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82" cy="600501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4BCB" w:rsidRDefault="00CE4BCB" w:rsidP="00CE4BCB">
                            <w:pPr>
                              <w:jc w:val="center"/>
                            </w:pPr>
                            <w:r>
                              <w:t xml:space="preserve">Regres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EB6C1CB" id="Flecha izquierda 335" o:spid="_x0000_s1048" type="#_x0000_t66" href="#indice" style="position:absolute;margin-left:21.15pt;margin-top:20.2pt;width:72.35pt;height:47.3pt;z-index:2519889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" o:button="t" adj="7058" fillcolor="#5b9bd5" strokecolor="#41719c" strokeweight="1pt">
                <v:fill o:detectmouseclick="t"/>
                <v:textbox>
                  <w:txbxContent>
                    <w:p w:rsidR="00CE4BCB" w:rsidRDefault="00CE4BCB" w:rsidP="00CE4BCB">
                      <w:pPr>
                        <w:jc w:val="center"/>
                      </w:pPr>
                      <w:r>
                        <w:t xml:space="preserve">Regres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3C4A" w:rsidRDefault="00C33C4A" w:rsidP="0078319E">
      <w:pPr>
        <w:rPr>
          <w:noProof/>
          <w:lang w:eastAsia="es-MX"/>
        </w:rPr>
      </w:pPr>
    </w:p>
    <w:p w:rsidR="00086623" w:rsidRPr="00BA37E2" w:rsidRDefault="00BA37E2" w:rsidP="00CE4BCB">
      <w:pPr>
        <w:rPr>
          <w:rFonts w:ascii="Arial" w:hAnsi="Arial" w:cs="Arial"/>
          <w:sz w:val="24"/>
          <w:szCs w:val="24"/>
        </w:rPr>
      </w:pPr>
      <w:r w:rsidRPr="00BA37E2">
        <w:rPr>
          <w:rFonts w:ascii="Arial" w:hAnsi="Arial" w:cs="Arial"/>
          <w:sz w:val="24"/>
          <w:szCs w:val="24"/>
        </w:rPr>
        <w:t xml:space="preserve">Al dar en botón calcular  </w:t>
      </w:r>
      <w:r>
        <w:rPr>
          <w:rFonts w:ascii="Arial" w:hAnsi="Arial" w:cs="Arial"/>
          <w:sz w:val="24"/>
          <w:szCs w:val="24"/>
        </w:rPr>
        <w:t xml:space="preserve">te mostrara la siguiente imagen donde al </w:t>
      </w:r>
      <w:r w:rsidR="003F10CB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de hoy las acciones correctivas en </w:t>
      </w:r>
      <w:r w:rsidRPr="00CE4BCB">
        <w:rPr>
          <w:rFonts w:ascii="Arial" w:hAnsi="Arial" w:cs="Arial"/>
          <w:color w:val="FF0000"/>
          <w:sz w:val="24"/>
          <w:szCs w:val="24"/>
        </w:rPr>
        <w:t>rojo</w:t>
      </w:r>
      <w:r>
        <w:rPr>
          <w:rFonts w:ascii="Arial" w:hAnsi="Arial" w:cs="Arial"/>
          <w:sz w:val="24"/>
          <w:szCs w:val="24"/>
        </w:rPr>
        <w:t xml:space="preserve"> estarán vencidas y las acciones en </w:t>
      </w:r>
      <w:r w:rsidRPr="00CE4BCB">
        <w:rPr>
          <w:rFonts w:ascii="Arial" w:hAnsi="Arial" w:cs="Arial"/>
          <w:color w:val="FFD966" w:themeColor="accent4" w:themeTint="99"/>
          <w:sz w:val="24"/>
          <w:szCs w:val="24"/>
        </w:rPr>
        <w:t>amarillo</w:t>
      </w:r>
      <w:r>
        <w:rPr>
          <w:rFonts w:ascii="Arial" w:hAnsi="Arial" w:cs="Arial"/>
          <w:sz w:val="24"/>
          <w:szCs w:val="24"/>
        </w:rPr>
        <w:t xml:space="preserve"> estarán pendientes a realizarse.</w:t>
      </w:r>
    </w:p>
    <w:p w:rsidR="00086623" w:rsidRDefault="00086623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C76E80" w:rsidRDefault="00CE4BCB" w:rsidP="0078319E">
      <w:pPr>
        <w:rPr>
          <w:noProof/>
          <w:lang w:eastAsia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112</wp:posOffset>
            </wp:positionH>
            <wp:positionV relativeFrom="paragraph">
              <wp:posOffset>112</wp:posOffset>
            </wp:positionV>
            <wp:extent cx="5611478" cy="2330824"/>
            <wp:effectExtent l="0" t="0" r="8890" b="0"/>
            <wp:wrapTopAndBottom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8" b="17773"/>
                    <a:stretch/>
                  </pic:blipFill>
                  <pic:spPr bwMode="auto">
                    <a:xfrm>
                      <a:off x="0" y="0"/>
                      <a:ext cx="5611478" cy="2330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E4BCB" w:rsidRDefault="00CE4BCB" w:rsidP="0078319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F10CB" w:rsidRDefault="003F10CB" w:rsidP="003F10CB">
      <w:pPr>
        <w:rPr>
          <w:rFonts w:ascii="Arial" w:hAnsi="Arial" w:cs="Arial"/>
          <w:sz w:val="24"/>
          <w:szCs w:val="24"/>
        </w:rPr>
      </w:pPr>
      <w:r w:rsidRPr="003E054D">
        <w:rPr>
          <w:rFonts w:ascii="Arial" w:hAnsi="Arial" w:cs="Arial"/>
          <w:sz w:val="24"/>
          <w:szCs w:val="24"/>
        </w:rPr>
        <w:t xml:space="preserve">Al entrar a </w:t>
      </w:r>
      <w:r w:rsidRPr="003E054D">
        <w:rPr>
          <w:rFonts w:ascii="Arial" w:hAnsi="Arial" w:cs="Arial"/>
          <w:b/>
          <w:sz w:val="24"/>
          <w:szCs w:val="24"/>
          <w:u w:val="single"/>
        </w:rPr>
        <w:t>alerta de ac</w:t>
      </w:r>
      <w:r w:rsidR="00875EA2">
        <w:rPr>
          <w:rFonts w:ascii="Arial" w:hAnsi="Arial" w:cs="Arial"/>
          <w:b/>
          <w:sz w:val="24"/>
          <w:szCs w:val="24"/>
          <w:u w:val="single"/>
        </w:rPr>
        <w:t>ciones</w:t>
      </w:r>
      <w:r w:rsidRPr="003E054D"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>preventiva</w:t>
      </w:r>
      <w:r w:rsidR="00875EA2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deberás dar en botón calcular.</w:t>
      </w:r>
    </w:p>
    <w:p w:rsidR="003F10CB" w:rsidRPr="00BA37E2" w:rsidRDefault="003F10CB" w:rsidP="005074A2">
      <w:pPr>
        <w:jc w:val="both"/>
        <w:rPr>
          <w:rFonts w:ascii="Arial" w:hAnsi="Arial" w:cs="Arial"/>
          <w:sz w:val="24"/>
          <w:szCs w:val="24"/>
        </w:rPr>
      </w:pPr>
      <w:r w:rsidRPr="00BA37E2">
        <w:rPr>
          <w:rFonts w:ascii="Arial" w:hAnsi="Arial" w:cs="Arial"/>
          <w:sz w:val="24"/>
          <w:szCs w:val="24"/>
        </w:rPr>
        <w:t xml:space="preserve">Al dar en botón calcular  </w:t>
      </w:r>
      <w:r>
        <w:rPr>
          <w:rFonts w:ascii="Arial" w:hAnsi="Arial" w:cs="Arial"/>
          <w:sz w:val="24"/>
          <w:szCs w:val="24"/>
        </w:rPr>
        <w:t xml:space="preserve">te mostrara la siguiente imagen donde al día de hoy las acciones preventivas en </w:t>
      </w:r>
      <w:r w:rsidRPr="00875EA2">
        <w:rPr>
          <w:rFonts w:ascii="Arial" w:hAnsi="Arial" w:cs="Arial"/>
          <w:color w:val="FF0000"/>
          <w:sz w:val="24"/>
          <w:szCs w:val="24"/>
        </w:rPr>
        <w:t>rojo</w:t>
      </w:r>
      <w:r>
        <w:rPr>
          <w:rFonts w:ascii="Arial" w:hAnsi="Arial" w:cs="Arial"/>
          <w:sz w:val="24"/>
          <w:szCs w:val="24"/>
        </w:rPr>
        <w:t xml:space="preserve"> estarán vencidas y las acciones en </w:t>
      </w:r>
      <w:r w:rsidRPr="00875EA2">
        <w:rPr>
          <w:rFonts w:ascii="Arial" w:hAnsi="Arial" w:cs="Arial"/>
          <w:color w:val="FFD966" w:themeColor="accent4" w:themeTint="99"/>
          <w:sz w:val="24"/>
          <w:szCs w:val="24"/>
        </w:rPr>
        <w:t>amarillo</w:t>
      </w:r>
      <w:r>
        <w:rPr>
          <w:rFonts w:ascii="Arial" w:hAnsi="Arial" w:cs="Arial"/>
          <w:sz w:val="24"/>
          <w:szCs w:val="24"/>
        </w:rPr>
        <w:t xml:space="preserve"> estarán pendientes a realizarse.</w:t>
      </w:r>
    </w:p>
    <w:p w:rsidR="00C76E80" w:rsidRPr="003F10CB" w:rsidRDefault="00C76E80" w:rsidP="0078319E">
      <w:pPr>
        <w:rPr>
          <w:rFonts w:ascii="Arial" w:hAnsi="Arial" w:cs="Arial"/>
          <w:sz w:val="24"/>
          <w:szCs w:val="24"/>
        </w:rPr>
      </w:pPr>
    </w:p>
    <w:p w:rsidR="003F10CB" w:rsidRPr="003F10CB" w:rsidRDefault="00875EA2" w:rsidP="0078319E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991040" behindDoc="0" locked="0" layoutInCell="1" allowOverlap="1" wp14:anchorId="39740D2B" wp14:editId="3429ECEF">
            <wp:simplePos x="0" y="0"/>
            <wp:positionH relativeFrom="column">
              <wp:posOffset>-13447</wp:posOffset>
            </wp:positionH>
            <wp:positionV relativeFrom="paragraph">
              <wp:posOffset>261769</wp:posOffset>
            </wp:positionV>
            <wp:extent cx="5611983" cy="2357717"/>
            <wp:effectExtent l="0" t="0" r="8255" b="5080"/>
            <wp:wrapTopAndBottom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2" b="15933"/>
                    <a:stretch/>
                  </pic:blipFill>
                  <pic:spPr bwMode="auto">
                    <a:xfrm>
                      <a:off x="0" y="0"/>
                      <a:ext cx="5611983" cy="235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F10CB" w:rsidRPr="003F10CB" w:rsidRDefault="003F10CB" w:rsidP="0078319E">
      <w:pPr>
        <w:rPr>
          <w:rFonts w:ascii="Arial" w:hAnsi="Arial" w:cs="Arial"/>
          <w:sz w:val="24"/>
          <w:szCs w:val="24"/>
        </w:rPr>
      </w:pPr>
    </w:p>
    <w:p w:rsidR="00B44A45" w:rsidRPr="003E054D" w:rsidRDefault="00B44A45" w:rsidP="00B44A45">
      <w:pPr>
        <w:rPr>
          <w:rFonts w:ascii="Arial" w:hAnsi="Arial" w:cs="Arial"/>
          <w:color w:val="FF0000"/>
          <w:sz w:val="24"/>
          <w:szCs w:val="24"/>
        </w:rPr>
      </w:pPr>
      <w:r w:rsidRPr="003E054D">
        <w:rPr>
          <w:rFonts w:ascii="Arial" w:hAnsi="Arial" w:cs="Arial"/>
          <w:sz w:val="24"/>
          <w:szCs w:val="24"/>
        </w:rPr>
        <w:t xml:space="preserve">Al entrar a </w:t>
      </w:r>
      <w:r w:rsidR="005074A2" w:rsidRPr="005074A2">
        <w:rPr>
          <w:rFonts w:ascii="Arial" w:hAnsi="Arial" w:cs="Arial"/>
          <w:b/>
          <w:sz w:val="24"/>
          <w:szCs w:val="24"/>
          <w:u w:val="single"/>
        </w:rPr>
        <w:t>A</w:t>
      </w:r>
      <w:r w:rsidRPr="005074A2">
        <w:rPr>
          <w:rFonts w:ascii="Arial" w:hAnsi="Arial" w:cs="Arial"/>
          <w:b/>
          <w:sz w:val="24"/>
          <w:szCs w:val="24"/>
          <w:u w:val="single"/>
        </w:rPr>
        <w:t>l</w:t>
      </w:r>
      <w:r w:rsidRPr="003E054D">
        <w:rPr>
          <w:rFonts w:ascii="Arial" w:hAnsi="Arial" w:cs="Arial"/>
          <w:b/>
          <w:sz w:val="24"/>
          <w:szCs w:val="24"/>
          <w:u w:val="single"/>
        </w:rPr>
        <w:t>erta de ac</w:t>
      </w:r>
      <w:r w:rsidR="004E3FD3">
        <w:rPr>
          <w:rFonts w:ascii="Arial" w:hAnsi="Arial" w:cs="Arial"/>
          <w:b/>
          <w:sz w:val="24"/>
          <w:szCs w:val="24"/>
          <w:u w:val="single"/>
        </w:rPr>
        <w:t>ciones</w:t>
      </w:r>
      <w:r w:rsidRPr="003E054D"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 xml:space="preserve">corrección </w:t>
      </w:r>
      <w:r>
        <w:rPr>
          <w:rFonts w:ascii="Arial" w:hAnsi="Arial" w:cs="Arial"/>
          <w:sz w:val="24"/>
          <w:szCs w:val="24"/>
        </w:rPr>
        <w:t>deberás dar en botón calcular.</w:t>
      </w:r>
    </w:p>
    <w:p w:rsidR="00B44A45" w:rsidRPr="00BA37E2" w:rsidRDefault="00B44A45" w:rsidP="005074A2">
      <w:pPr>
        <w:jc w:val="both"/>
        <w:rPr>
          <w:rFonts w:ascii="Arial" w:hAnsi="Arial" w:cs="Arial"/>
          <w:sz w:val="24"/>
          <w:szCs w:val="24"/>
        </w:rPr>
      </w:pPr>
      <w:r w:rsidRPr="00BA37E2">
        <w:rPr>
          <w:rFonts w:ascii="Arial" w:hAnsi="Arial" w:cs="Arial"/>
          <w:sz w:val="24"/>
          <w:szCs w:val="24"/>
        </w:rPr>
        <w:t xml:space="preserve">Al dar en botón calcular  </w:t>
      </w:r>
      <w:r>
        <w:rPr>
          <w:rFonts w:ascii="Arial" w:hAnsi="Arial" w:cs="Arial"/>
          <w:sz w:val="24"/>
          <w:szCs w:val="24"/>
        </w:rPr>
        <w:t xml:space="preserve">te mostrara la siguiente imagen donde al día de hoy las acciones corrección en </w:t>
      </w:r>
      <w:r w:rsidRPr="004E3FD3">
        <w:rPr>
          <w:rFonts w:ascii="Arial" w:hAnsi="Arial" w:cs="Arial"/>
          <w:color w:val="FF0000"/>
          <w:sz w:val="24"/>
          <w:szCs w:val="24"/>
        </w:rPr>
        <w:t>rojo</w:t>
      </w:r>
      <w:r>
        <w:rPr>
          <w:rFonts w:ascii="Arial" w:hAnsi="Arial" w:cs="Arial"/>
          <w:sz w:val="24"/>
          <w:szCs w:val="24"/>
        </w:rPr>
        <w:t xml:space="preserve"> estarán vencidas y las acciones en </w:t>
      </w:r>
      <w:r w:rsidRPr="004E3FD3">
        <w:rPr>
          <w:rFonts w:ascii="Arial" w:hAnsi="Arial" w:cs="Arial"/>
          <w:color w:val="FFD966" w:themeColor="accent4" w:themeTint="99"/>
          <w:sz w:val="24"/>
          <w:szCs w:val="24"/>
        </w:rPr>
        <w:t>amarillo</w:t>
      </w:r>
      <w:r>
        <w:rPr>
          <w:rFonts w:ascii="Arial" w:hAnsi="Arial" w:cs="Arial"/>
          <w:sz w:val="24"/>
          <w:szCs w:val="24"/>
        </w:rPr>
        <w:t xml:space="preserve"> estarán pendientes a realizarse.</w:t>
      </w:r>
    </w:p>
    <w:p w:rsidR="003F10CB" w:rsidRPr="003F10CB" w:rsidRDefault="004E3FD3" w:rsidP="0078319E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92064" behindDoc="0" locked="0" layoutInCell="1" allowOverlap="1" wp14:anchorId="4DC1220C" wp14:editId="054414CF">
            <wp:simplePos x="0" y="0"/>
            <wp:positionH relativeFrom="margin">
              <wp:align>right</wp:align>
            </wp:positionH>
            <wp:positionV relativeFrom="paragraph">
              <wp:posOffset>291352</wp:posOffset>
            </wp:positionV>
            <wp:extent cx="5611549" cy="2398059"/>
            <wp:effectExtent l="0" t="0" r="8255" b="2540"/>
            <wp:wrapTopAndBottom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1" b="15603"/>
                    <a:stretch/>
                  </pic:blipFill>
                  <pic:spPr bwMode="auto">
                    <a:xfrm>
                      <a:off x="0" y="0"/>
                      <a:ext cx="5611549" cy="239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F10CB" w:rsidRDefault="003F10CB" w:rsidP="0078319E">
      <w:pPr>
        <w:rPr>
          <w:rFonts w:ascii="Arial" w:hAnsi="Arial" w:cs="Arial"/>
          <w:sz w:val="24"/>
          <w:szCs w:val="24"/>
        </w:rPr>
      </w:pPr>
    </w:p>
    <w:p w:rsidR="00615634" w:rsidRPr="005E2816" w:rsidRDefault="00615634" w:rsidP="0072106B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</w:pPr>
      <w:r w:rsidRPr="005E2816"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 xml:space="preserve">Contingencias y Soporte Técnico </w:t>
      </w:r>
    </w:p>
    <w:p w:rsidR="005E2816" w:rsidRDefault="005E2816" w:rsidP="0072106B">
      <w:pPr>
        <w:jc w:val="both"/>
        <w:rPr>
          <w:rFonts w:ascii="Arial" w:hAnsi="Arial" w:cs="Arial"/>
          <w:sz w:val="24"/>
          <w:szCs w:val="24"/>
        </w:rPr>
      </w:pPr>
    </w:p>
    <w:p w:rsidR="005E2816" w:rsidRDefault="00615634" w:rsidP="0072106B">
      <w:pPr>
        <w:jc w:val="both"/>
        <w:rPr>
          <w:rFonts w:ascii="Arial" w:hAnsi="Arial" w:cs="Arial"/>
          <w:sz w:val="24"/>
          <w:szCs w:val="24"/>
        </w:rPr>
      </w:pPr>
      <w:r w:rsidRPr="00615634">
        <w:rPr>
          <w:rFonts w:ascii="Arial" w:hAnsi="Arial" w:cs="Arial"/>
          <w:sz w:val="24"/>
          <w:szCs w:val="24"/>
        </w:rPr>
        <w:lastRenderedPageBreak/>
        <w:t>En esta sección se especificarán los contactos asociados a las labores de soporte técnico</w:t>
      </w:r>
      <w:r w:rsidR="005E2816">
        <w:rPr>
          <w:rFonts w:ascii="Arial" w:hAnsi="Arial" w:cs="Arial"/>
          <w:sz w:val="24"/>
          <w:szCs w:val="24"/>
        </w:rPr>
        <w:t>:</w:t>
      </w:r>
    </w:p>
    <w:p w:rsidR="00615634" w:rsidRDefault="005E2816" w:rsidP="0072106B">
      <w:pPr>
        <w:jc w:val="both"/>
        <w:rPr>
          <w:rFonts w:ascii="Arial" w:hAnsi="Arial" w:cs="Arial"/>
          <w:sz w:val="24"/>
          <w:szCs w:val="24"/>
        </w:rPr>
      </w:pPr>
      <w:r w:rsidRPr="00E83DDA">
        <w:rPr>
          <w:rFonts w:ascii="Arial" w:hAnsi="Arial" w:cs="Arial"/>
          <w:sz w:val="24"/>
          <w:szCs w:val="24"/>
          <w:highlight w:val="yellow"/>
        </w:rPr>
        <w:t>Rubén Cabrera,</w:t>
      </w:r>
      <w:r w:rsidR="00615634" w:rsidRPr="00E83DDA">
        <w:rPr>
          <w:rFonts w:ascii="Arial" w:hAnsi="Arial" w:cs="Arial"/>
          <w:sz w:val="24"/>
          <w:szCs w:val="24"/>
          <w:highlight w:val="yellow"/>
        </w:rPr>
        <w:t xml:space="preserve"> e-mail y teléfonos</w:t>
      </w:r>
    </w:p>
    <w:p w:rsidR="005E2816" w:rsidRDefault="005E2816" w:rsidP="0072106B">
      <w:pPr>
        <w:jc w:val="both"/>
        <w:rPr>
          <w:rFonts w:ascii="Arial" w:hAnsi="Arial" w:cs="Arial"/>
          <w:sz w:val="24"/>
          <w:szCs w:val="24"/>
        </w:rPr>
      </w:pPr>
    </w:p>
    <w:p w:rsidR="00615634" w:rsidRDefault="00615634" w:rsidP="0072106B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5E2816"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Glosario</w:t>
      </w:r>
      <w:r w:rsidRPr="00994A63"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 xml:space="preserve"> de Términos</w:t>
      </w:r>
      <w:r w:rsidRPr="00994A63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</w:p>
    <w:p w:rsidR="00615634" w:rsidRDefault="00615634" w:rsidP="0072106B">
      <w:pPr>
        <w:jc w:val="both"/>
        <w:rPr>
          <w:rFonts w:ascii="Arial" w:hAnsi="Arial" w:cs="Arial"/>
          <w:sz w:val="24"/>
          <w:szCs w:val="24"/>
        </w:rPr>
      </w:pPr>
      <w:r w:rsidRPr="00615634">
        <w:rPr>
          <w:rFonts w:ascii="Arial" w:hAnsi="Arial" w:cs="Arial"/>
          <w:sz w:val="24"/>
          <w:szCs w:val="24"/>
        </w:rPr>
        <w:t>Incluye una lista con el significado de los términos, conceptos o tecnicismos, usados en este manual y que no son del dominio público.</w:t>
      </w:r>
    </w:p>
    <w:p w:rsidR="00615634" w:rsidRDefault="00994A63" w:rsidP="0072106B">
      <w:pPr>
        <w:jc w:val="both"/>
        <w:rPr>
          <w:rFonts w:ascii="Arial" w:hAnsi="Arial" w:cs="Arial"/>
          <w:sz w:val="24"/>
          <w:szCs w:val="24"/>
        </w:rPr>
      </w:pPr>
      <w:r w:rsidRPr="00994A63">
        <w:rPr>
          <w:rFonts w:ascii="Arial" w:hAnsi="Arial" w:cs="Arial"/>
          <w:color w:val="2E74B5" w:themeColor="accent1" w:themeShade="BF"/>
          <w:sz w:val="24"/>
          <w:szCs w:val="24"/>
        </w:rPr>
        <w:t>SGC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0F4892">
        <w:rPr>
          <w:rFonts w:ascii="Arial" w:hAnsi="Arial" w:cs="Arial"/>
          <w:color w:val="2E74B5" w:themeColor="accent1" w:themeShade="BF"/>
          <w:sz w:val="24"/>
          <w:szCs w:val="24"/>
        </w:rPr>
        <w:tab/>
      </w:r>
      <w:r w:rsidRPr="00994A63">
        <w:rPr>
          <w:rFonts w:ascii="Arial" w:hAnsi="Arial" w:cs="Arial"/>
          <w:sz w:val="24"/>
          <w:szCs w:val="24"/>
        </w:rPr>
        <w:t>Sistema de Gestión de Calidad</w:t>
      </w:r>
    </w:p>
    <w:p w:rsidR="00994A63" w:rsidRDefault="00994A63" w:rsidP="0072106B">
      <w:pPr>
        <w:jc w:val="both"/>
        <w:rPr>
          <w:rFonts w:ascii="Arial" w:hAnsi="Arial" w:cs="Arial"/>
          <w:sz w:val="24"/>
          <w:szCs w:val="24"/>
        </w:rPr>
      </w:pPr>
      <w:r w:rsidRPr="00994A63">
        <w:rPr>
          <w:rFonts w:ascii="Arial" w:hAnsi="Arial" w:cs="Arial"/>
          <w:color w:val="2E74B5" w:themeColor="accent1" w:themeShade="BF"/>
          <w:sz w:val="24"/>
          <w:szCs w:val="24"/>
        </w:rPr>
        <w:t>NC</w:t>
      </w:r>
      <w:r>
        <w:rPr>
          <w:rFonts w:ascii="Arial" w:hAnsi="Arial" w:cs="Arial"/>
          <w:sz w:val="24"/>
          <w:szCs w:val="24"/>
        </w:rPr>
        <w:t xml:space="preserve"> </w:t>
      </w:r>
      <w:r w:rsidR="000F489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 conformidad</w:t>
      </w:r>
    </w:p>
    <w:p w:rsidR="00994A63" w:rsidRDefault="00994A63" w:rsidP="0072106B">
      <w:pPr>
        <w:jc w:val="both"/>
        <w:rPr>
          <w:rFonts w:ascii="Arial" w:hAnsi="Arial" w:cs="Arial"/>
          <w:sz w:val="24"/>
          <w:szCs w:val="24"/>
        </w:rPr>
      </w:pPr>
      <w:r w:rsidRPr="00994A63">
        <w:rPr>
          <w:rFonts w:ascii="Arial" w:hAnsi="Arial" w:cs="Arial"/>
          <w:color w:val="2E74B5" w:themeColor="accent1" w:themeShade="BF"/>
          <w:sz w:val="24"/>
          <w:szCs w:val="24"/>
        </w:rPr>
        <w:t>NCP</w:t>
      </w:r>
      <w:r>
        <w:rPr>
          <w:rFonts w:ascii="Arial" w:hAnsi="Arial" w:cs="Arial"/>
          <w:sz w:val="24"/>
          <w:szCs w:val="24"/>
        </w:rPr>
        <w:t xml:space="preserve"> </w:t>
      </w:r>
      <w:r w:rsidR="000F489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 conformidad potencial</w:t>
      </w:r>
    </w:p>
    <w:p w:rsidR="00B56AD1" w:rsidRDefault="00B56AD1" w:rsidP="0072106B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56AD1">
        <w:rPr>
          <w:rFonts w:ascii="Arial" w:hAnsi="Arial" w:cs="Arial"/>
          <w:color w:val="2E74B5" w:themeColor="accent1" w:themeShade="BF"/>
          <w:sz w:val="24"/>
          <w:szCs w:val="24"/>
        </w:rPr>
        <w:t xml:space="preserve">C. Hallazgos </w:t>
      </w:r>
      <w:r w:rsidR="0086740B" w:rsidRPr="0086740B">
        <w:rPr>
          <w:rFonts w:ascii="Arial" w:hAnsi="Arial" w:cs="Arial"/>
          <w:sz w:val="24"/>
          <w:szCs w:val="24"/>
        </w:rPr>
        <w:t>Control de Hallazgos</w:t>
      </w:r>
    </w:p>
    <w:p w:rsidR="00B53DCE" w:rsidRDefault="00B56AD1" w:rsidP="0072106B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color w:val="2E74B5" w:themeColor="accent1" w:themeShade="BF"/>
          <w:sz w:val="24"/>
          <w:szCs w:val="24"/>
        </w:rPr>
        <w:t>AC.</w:t>
      </w:r>
      <w:r w:rsidR="00B53DCE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0F4892">
        <w:rPr>
          <w:rFonts w:ascii="Arial" w:hAnsi="Arial" w:cs="Arial"/>
          <w:color w:val="2E74B5" w:themeColor="accent1" w:themeShade="BF"/>
          <w:sz w:val="24"/>
          <w:szCs w:val="24"/>
        </w:rPr>
        <w:tab/>
      </w:r>
      <w:r w:rsidR="00B53DCE" w:rsidRPr="00B53DCE">
        <w:rPr>
          <w:rFonts w:ascii="Arial" w:hAnsi="Arial" w:cs="Arial"/>
          <w:sz w:val="24"/>
          <w:szCs w:val="24"/>
        </w:rPr>
        <w:t>Acciones correctivas</w:t>
      </w:r>
      <w:r w:rsidR="00075078">
        <w:rPr>
          <w:rFonts w:ascii="Arial" w:hAnsi="Arial" w:cs="Arial"/>
          <w:color w:val="2E74B5" w:themeColor="accent1" w:themeShade="BF"/>
          <w:sz w:val="24"/>
          <w:szCs w:val="24"/>
        </w:rPr>
        <w:t xml:space="preserve">                         </w:t>
      </w:r>
    </w:p>
    <w:sectPr w:rsidR="00B53DCE">
      <w:headerReference w:type="default" r:id="rId105"/>
      <w:footerReference w:type="default" r:id="rId10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90" w:rsidRDefault="00916990" w:rsidP="004A03BE">
      <w:pPr>
        <w:spacing w:after="0" w:line="240" w:lineRule="auto"/>
      </w:pPr>
      <w:r>
        <w:separator/>
      </w:r>
    </w:p>
  </w:endnote>
  <w:endnote w:type="continuationSeparator" w:id="0">
    <w:p w:rsidR="00916990" w:rsidRDefault="00916990" w:rsidP="004A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356868"/>
      <w:docPartObj>
        <w:docPartGallery w:val="Page Numbers (Bottom of Page)"/>
        <w:docPartUnique/>
      </w:docPartObj>
    </w:sdtPr>
    <w:sdtEndPr/>
    <w:sdtContent>
      <w:p w:rsidR="000A2A87" w:rsidRDefault="000A2A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D96" w:rsidRPr="00063D96">
          <w:rPr>
            <w:noProof/>
            <w:lang w:val="es-ES"/>
          </w:rPr>
          <w:t>12</w:t>
        </w:r>
        <w:r>
          <w:fldChar w:fldCharType="end"/>
        </w:r>
      </w:p>
    </w:sdtContent>
  </w:sdt>
  <w:p w:rsidR="000A2A87" w:rsidRDefault="000A2A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90" w:rsidRDefault="00916990" w:rsidP="004A03BE">
      <w:pPr>
        <w:spacing w:after="0" w:line="240" w:lineRule="auto"/>
      </w:pPr>
      <w:r>
        <w:separator/>
      </w:r>
    </w:p>
  </w:footnote>
  <w:footnote w:type="continuationSeparator" w:id="0">
    <w:p w:rsidR="00916990" w:rsidRDefault="00916990" w:rsidP="004A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87" w:rsidRDefault="000A2A87" w:rsidP="006E32D9">
    <w:pPr>
      <w:pStyle w:val="Encabezado"/>
      <w:spacing w:before="100" w:beforeAutospacing="1" w:after="100" w:afterAutospacing="1"/>
      <w:ind w:left="-794"/>
    </w:pPr>
    <w:r>
      <w:rPr>
        <w:noProof/>
        <w:lang w:val="es-ES" w:eastAsia="es-ES"/>
      </w:rPr>
      <w:drawing>
        <wp:inline distT="0" distB="0" distL="0" distR="0" wp14:anchorId="2D5FA581" wp14:editId="495D0075">
          <wp:extent cx="6677089" cy="560286"/>
          <wp:effectExtent l="0" t="0" r="0" b="0"/>
          <wp:docPr id="273" name="Imagen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0178" b="79644"/>
                  <a:stretch/>
                </pic:blipFill>
                <pic:spPr bwMode="auto">
                  <a:xfrm>
                    <a:off x="0" y="0"/>
                    <a:ext cx="6893054" cy="578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3276"/>
    <w:multiLevelType w:val="hybridMultilevel"/>
    <w:tmpl w:val="30941BD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E19"/>
    <w:multiLevelType w:val="hybridMultilevel"/>
    <w:tmpl w:val="C31223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8B"/>
    <w:rsid w:val="000009DA"/>
    <w:rsid w:val="00001298"/>
    <w:rsid w:val="00002C39"/>
    <w:rsid w:val="00003C44"/>
    <w:rsid w:val="00003ED7"/>
    <w:rsid w:val="000050E7"/>
    <w:rsid w:val="00006AD9"/>
    <w:rsid w:val="00006EF4"/>
    <w:rsid w:val="00016533"/>
    <w:rsid w:val="000208C7"/>
    <w:rsid w:val="00024694"/>
    <w:rsid w:val="00026B76"/>
    <w:rsid w:val="00030C57"/>
    <w:rsid w:val="00031B6D"/>
    <w:rsid w:val="00033010"/>
    <w:rsid w:val="00037118"/>
    <w:rsid w:val="000427C3"/>
    <w:rsid w:val="00047438"/>
    <w:rsid w:val="00047D70"/>
    <w:rsid w:val="00051872"/>
    <w:rsid w:val="00054101"/>
    <w:rsid w:val="00056873"/>
    <w:rsid w:val="00056AE0"/>
    <w:rsid w:val="000577D6"/>
    <w:rsid w:val="0005791A"/>
    <w:rsid w:val="00060790"/>
    <w:rsid w:val="00063D96"/>
    <w:rsid w:val="00064AF8"/>
    <w:rsid w:val="000650D8"/>
    <w:rsid w:val="00066E44"/>
    <w:rsid w:val="000711AB"/>
    <w:rsid w:val="00075078"/>
    <w:rsid w:val="000819A2"/>
    <w:rsid w:val="0008463B"/>
    <w:rsid w:val="0008465B"/>
    <w:rsid w:val="00086623"/>
    <w:rsid w:val="000A088D"/>
    <w:rsid w:val="000A2A87"/>
    <w:rsid w:val="000B7343"/>
    <w:rsid w:val="000C3968"/>
    <w:rsid w:val="000D1FB6"/>
    <w:rsid w:val="000E1008"/>
    <w:rsid w:val="000E1FA0"/>
    <w:rsid w:val="000E717B"/>
    <w:rsid w:val="000F23F7"/>
    <w:rsid w:val="000F4892"/>
    <w:rsid w:val="000F4CE8"/>
    <w:rsid w:val="000F6305"/>
    <w:rsid w:val="00100825"/>
    <w:rsid w:val="001050FA"/>
    <w:rsid w:val="00106023"/>
    <w:rsid w:val="00112753"/>
    <w:rsid w:val="001140D1"/>
    <w:rsid w:val="00116925"/>
    <w:rsid w:val="00116DE0"/>
    <w:rsid w:val="00116F44"/>
    <w:rsid w:val="0011773B"/>
    <w:rsid w:val="0012099B"/>
    <w:rsid w:val="00122857"/>
    <w:rsid w:val="00135190"/>
    <w:rsid w:val="00136FA7"/>
    <w:rsid w:val="0014168B"/>
    <w:rsid w:val="00142EB0"/>
    <w:rsid w:val="0014358B"/>
    <w:rsid w:val="00143A27"/>
    <w:rsid w:val="00144B66"/>
    <w:rsid w:val="001602B0"/>
    <w:rsid w:val="0017046B"/>
    <w:rsid w:val="00171EA2"/>
    <w:rsid w:val="0017294F"/>
    <w:rsid w:val="00172D7C"/>
    <w:rsid w:val="00174495"/>
    <w:rsid w:val="00175D9D"/>
    <w:rsid w:val="00176E2F"/>
    <w:rsid w:val="0018139E"/>
    <w:rsid w:val="00182710"/>
    <w:rsid w:val="001830D5"/>
    <w:rsid w:val="0019294C"/>
    <w:rsid w:val="00194732"/>
    <w:rsid w:val="00194F53"/>
    <w:rsid w:val="001A18BE"/>
    <w:rsid w:val="001A26FB"/>
    <w:rsid w:val="001A328E"/>
    <w:rsid w:val="001A4616"/>
    <w:rsid w:val="001B094C"/>
    <w:rsid w:val="001B2CBF"/>
    <w:rsid w:val="001B4AE5"/>
    <w:rsid w:val="001B6052"/>
    <w:rsid w:val="001B6DB1"/>
    <w:rsid w:val="001C1078"/>
    <w:rsid w:val="001C1BE7"/>
    <w:rsid w:val="001C335F"/>
    <w:rsid w:val="001C5CBA"/>
    <w:rsid w:val="001D02AD"/>
    <w:rsid w:val="001D652C"/>
    <w:rsid w:val="001E692D"/>
    <w:rsid w:val="001E6D32"/>
    <w:rsid w:val="001E6FEA"/>
    <w:rsid w:val="001E727F"/>
    <w:rsid w:val="001F0EAD"/>
    <w:rsid w:val="001F7B34"/>
    <w:rsid w:val="00201320"/>
    <w:rsid w:val="00202F33"/>
    <w:rsid w:val="0020767B"/>
    <w:rsid w:val="00207B3F"/>
    <w:rsid w:val="00210224"/>
    <w:rsid w:val="00210971"/>
    <w:rsid w:val="002114F8"/>
    <w:rsid w:val="00212279"/>
    <w:rsid w:val="00245A92"/>
    <w:rsid w:val="002515D4"/>
    <w:rsid w:val="002564C8"/>
    <w:rsid w:val="0026407B"/>
    <w:rsid w:val="00264D0D"/>
    <w:rsid w:val="00265CDC"/>
    <w:rsid w:val="00266CD1"/>
    <w:rsid w:val="00267EB5"/>
    <w:rsid w:val="00273151"/>
    <w:rsid w:val="0028486C"/>
    <w:rsid w:val="00284EDF"/>
    <w:rsid w:val="002854FA"/>
    <w:rsid w:val="00285AC8"/>
    <w:rsid w:val="00287418"/>
    <w:rsid w:val="002A01F9"/>
    <w:rsid w:val="002A49A5"/>
    <w:rsid w:val="002A56C4"/>
    <w:rsid w:val="002B3461"/>
    <w:rsid w:val="002B4B0F"/>
    <w:rsid w:val="002C17DA"/>
    <w:rsid w:val="002C655A"/>
    <w:rsid w:val="002D27FE"/>
    <w:rsid w:val="002D641D"/>
    <w:rsid w:val="003000BE"/>
    <w:rsid w:val="00303EDF"/>
    <w:rsid w:val="003056E3"/>
    <w:rsid w:val="00307A55"/>
    <w:rsid w:val="00310786"/>
    <w:rsid w:val="00311249"/>
    <w:rsid w:val="003122EA"/>
    <w:rsid w:val="00315606"/>
    <w:rsid w:val="003225AC"/>
    <w:rsid w:val="00323EE3"/>
    <w:rsid w:val="00325F7E"/>
    <w:rsid w:val="00326934"/>
    <w:rsid w:val="0033066C"/>
    <w:rsid w:val="00331C5E"/>
    <w:rsid w:val="00334404"/>
    <w:rsid w:val="00336C91"/>
    <w:rsid w:val="00336E54"/>
    <w:rsid w:val="00337826"/>
    <w:rsid w:val="00337D82"/>
    <w:rsid w:val="00340131"/>
    <w:rsid w:val="00340FD0"/>
    <w:rsid w:val="003570F4"/>
    <w:rsid w:val="00357A10"/>
    <w:rsid w:val="00361A0D"/>
    <w:rsid w:val="00363F96"/>
    <w:rsid w:val="003650FB"/>
    <w:rsid w:val="00366921"/>
    <w:rsid w:val="00374014"/>
    <w:rsid w:val="00381B25"/>
    <w:rsid w:val="003821B0"/>
    <w:rsid w:val="00383770"/>
    <w:rsid w:val="003840BF"/>
    <w:rsid w:val="00385744"/>
    <w:rsid w:val="0038721A"/>
    <w:rsid w:val="00393C1E"/>
    <w:rsid w:val="00395665"/>
    <w:rsid w:val="00395E07"/>
    <w:rsid w:val="003968BB"/>
    <w:rsid w:val="003A7BFF"/>
    <w:rsid w:val="003B3751"/>
    <w:rsid w:val="003B4B25"/>
    <w:rsid w:val="003C2D7B"/>
    <w:rsid w:val="003C437A"/>
    <w:rsid w:val="003C5450"/>
    <w:rsid w:val="003C5CF9"/>
    <w:rsid w:val="003D0DB7"/>
    <w:rsid w:val="003D0ED5"/>
    <w:rsid w:val="003D6BB1"/>
    <w:rsid w:val="003E054D"/>
    <w:rsid w:val="003E45F5"/>
    <w:rsid w:val="003E7503"/>
    <w:rsid w:val="003F0DE4"/>
    <w:rsid w:val="003F10CB"/>
    <w:rsid w:val="003F16AB"/>
    <w:rsid w:val="003F687F"/>
    <w:rsid w:val="00400425"/>
    <w:rsid w:val="00402DDF"/>
    <w:rsid w:val="00403DE0"/>
    <w:rsid w:val="00407296"/>
    <w:rsid w:val="00413A6F"/>
    <w:rsid w:val="004145DE"/>
    <w:rsid w:val="00417DF2"/>
    <w:rsid w:val="004204D0"/>
    <w:rsid w:val="00423CE6"/>
    <w:rsid w:val="00434F17"/>
    <w:rsid w:val="00435F67"/>
    <w:rsid w:val="00440B5C"/>
    <w:rsid w:val="004418D1"/>
    <w:rsid w:val="00443422"/>
    <w:rsid w:val="00445DC3"/>
    <w:rsid w:val="004516D5"/>
    <w:rsid w:val="00455B02"/>
    <w:rsid w:val="00455CDE"/>
    <w:rsid w:val="0046108E"/>
    <w:rsid w:val="00465C76"/>
    <w:rsid w:val="00465E76"/>
    <w:rsid w:val="004675A6"/>
    <w:rsid w:val="00472B3E"/>
    <w:rsid w:val="00473D6F"/>
    <w:rsid w:val="0047710B"/>
    <w:rsid w:val="00480F7B"/>
    <w:rsid w:val="00487040"/>
    <w:rsid w:val="004955A4"/>
    <w:rsid w:val="00495DF6"/>
    <w:rsid w:val="004A03BE"/>
    <w:rsid w:val="004A2A05"/>
    <w:rsid w:val="004A4098"/>
    <w:rsid w:val="004B16C2"/>
    <w:rsid w:val="004B620B"/>
    <w:rsid w:val="004B6481"/>
    <w:rsid w:val="004C5134"/>
    <w:rsid w:val="004D2AB0"/>
    <w:rsid w:val="004D3C71"/>
    <w:rsid w:val="004D4220"/>
    <w:rsid w:val="004D454D"/>
    <w:rsid w:val="004D4988"/>
    <w:rsid w:val="004D4CF1"/>
    <w:rsid w:val="004E02A0"/>
    <w:rsid w:val="004E11C5"/>
    <w:rsid w:val="004E2EB7"/>
    <w:rsid w:val="004E3FD3"/>
    <w:rsid w:val="004F40EC"/>
    <w:rsid w:val="00500DA3"/>
    <w:rsid w:val="00507037"/>
    <w:rsid w:val="005074A2"/>
    <w:rsid w:val="0051101E"/>
    <w:rsid w:val="005116E6"/>
    <w:rsid w:val="00512586"/>
    <w:rsid w:val="005157A4"/>
    <w:rsid w:val="00516138"/>
    <w:rsid w:val="005215C9"/>
    <w:rsid w:val="0052558C"/>
    <w:rsid w:val="00532643"/>
    <w:rsid w:val="00532EAB"/>
    <w:rsid w:val="005424C6"/>
    <w:rsid w:val="00544DCF"/>
    <w:rsid w:val="00553752"/>
    <w:rsid w:val="00554ADF"/>
    <w:rsid w:val="00556933"/>
    <w:rsid w:val="00565721"/>
    <w:rsid w:val="00573D06"/>
    <w:rsid w:val="00574039"/>
    <w:rsid w:val="0057431A"/>
    <w:rsid w:val="00576926"/>
    <w:rsid w:val="00577726"/>
    <w:rsid w:val="00580119"/>
    <w:rsid w:val="00584AD9"/>
    <w:rsid w:val="0059084C"/>
    <w:rsid w:val="005910D2"/>
    <w:rsid w:val="005942E3"/>
    <w:rsid w:val="00595862"/>
    <w:rsid w:val="00595B9B"/>
    <w:rsid w:val="005A1A9F"/>
    <w:rsid w:val="005A1C7A"/>
    <w:rsid w:val="005B14E2"/>
    <w:rsid w:val="005B17A4"/>
    <w:rsid w:val="005B2CC7"/>
    <w:rsid w:val="005B3859"/>
    <w:rsid w:val="005B53D3"/>
    <w:rsid w:val="005B6375"/>
    <w:rsid w:val="005B65D2"/>
    <w:rsid w:val="005C1931"/>
    <w:rsid w:val="005D1904"/>
    <w:rsid w:val="005E17F8"/>
    <w:rsid w:val="005E1E18"/>
    <w:rsid w:val="005E2816"/>
    <w:rsid w:val="005F42E9"/>
    <w:rsid w:val="005F4A3E"/>
    <w:rsid w:val="005F5806"/>
    <w:rsid w:val="005F6A0B"/>
    <w:rsid w:val="005F6B8E"/>
    <w:rsid w:val="00602127"/>
    <w:rsid w:val="00603EBE"/>
    <w:rsid w:val="0060796E"/>
    <w:rsid w:val="006100FB"/>
    <w:rsid w:val="006108E1"/>
    <w:rsid w:val="00612A7D"/>
    <w:rsid w:val="00613C26"/>
    <w:rsid w:val="0061413F"/>
    <w:rsid w:val="00615634"/>
    <w:rsid w:val="00615B12"/>
    <w:rsid w:val="00617321"/>
    <w:rsid w:val="006179C4"/>
    <w:rsid w:val="0062045D"/>
    <w:rsid w:val="006317B9"/>
    <w:rsid w:val="006336B0"/>
    <w:rsid w:val="00635BDB"/>
    <w:rsid w:val="00642C62"/>
    <w:rsid w:val="0064334A"/>
    <w:rsid w:val="00646BE7"/>
    <w:rsid w:val="00651BC4"/>
    <w:rsid w:val="006553F7"/>
    <w:rsid w:val="006554F0"/>
    <w:rsid w:val="00670861"/>
    <w:rsid w:val="006708A6"/>
    <w:rsid w:val="006727E1"/>
    <w:rsid w:val="00674E60"/>
    <w:rsid w:val="00676F02"/>
    <w:rsid w:val="00680D53"/>
    <w:rsid w:val="00681465"/>
    <w:rsid w:val="0068169A"/>
    <w:rsid w:val="00684C1E"/>
    <w:rsid w:val="006861FE"/>
    <w:rsid w:val="00692A1E"/>
    <w:rsid w:val="00694816"/>
    <w:rsid w:val="00697616"/>
    <w:rsid w:val="006A45BA"/>
    <w:rsid w:val="006A4B46"/>
    <w:rsid w:val="006C1251"/>
    <w:rsid w:val="006C2488"/>
    <w:rsid w:val="006C5FBD"/>
    <w:rsid w:val="006C60B4"/>
    <w:rsid w:val="006D0270"/>
    <w:rsid w:val="006D3441"/>
    <w:rsid w:val="006E1131"/>
    <w:rsid w:val="006E32D9"/>
    <w:rsid w:val="006E5E56"/>
    <w:rsid w:val="006E6D45"/>
    <w:rsid w:val="006E737C"/>
    <w:rsid w:val="006F2B87"/>
    <w:rsid w:val="00701ADD"/>
    <w:rsid w:val="007049D9"/>
    <w:rsid w:val="00705389"/>
    <w:rsid w:val="00707FF5"/>
    <w:rsid w:val="007119AE"/>
    <w:rsid w:val="007206D8"/>
    <w:rsid w:val="0072106B"/>
    <w:rsid w:val="00723BEA"/>
    <w:rsid w:val="00725311"/>
    <w:rsid w:val="00731627"/>
    <w:rsid w:val="00732872"/>
    <w:rsid w:val="00733B81"/>
    <w:rsid w:val="00740606"/>
    <w:rsid w:val="00743DB4"/>
    <w:rsid w:val="0074575A"/>
    <w:rsid w:val="0075197E"/>
    <w:rsid w:val="00752E51"/>
    <w:rsid w:val="007549D6"/>
    <w:rsid w:val="00757F12"/>
    <w:rsid w:val="00763FE6"/>
    <w:rsid w:val="00764420"/>
    <w:rsid w:val="00765FFE"/>
    <w:rsid w:val="0077003F"/>
    <w:rsid w:val="0077080A"/>
    <w:rsid w:val="00771072"/>
    <w:rsid w:val="00772423"/>
    <w:rsid w:val="00775465"/>
    <w:rsid w:val="0078319E"/>
    <w:rsid w:val="00796C86"/>
    <w:rsid w:val="007A0FA8"/>
    <w:rsid w:val="007A4C63"/>
    <w:rsid w:val="007A766D"/>
    <w:rsid w:val="007B13F2"/>
    <w:rsid w:val="007C0766"/>
    <w:rsid w:val="007C2A22"/>
    <w:rsid w:val="007C34DE"/>
    <w:rsid w:val="007C4ED5"/>
    <w:rsid w:val="007C6768"/>
    <w:rsid w:val="007C75EE"/>
    <w:rsid w:val="007D5483"/>
    <w:rsid w:val="007E72F3"/>
    <w:rsid w:val="007E7F51"/>
    <w:rsid w:val="007F6482"/>
    <w:rsid w:val="007F6C14"/>
    <w:rsid w:val="0080413E"/>
    <w:rsid w:val="00804146"/>
    <w:rsid w:val="00806837"/>
    <w:rsid w:val="0080782D"/>
    <w:rsid w:val="00837946"/>
    <w:rsid w:val="008417C9"/>
    <w:rsid w:val="008537F1"/>
    <w:rsid w:val="00854346"/>
    <w:rsid w:val="00861840"/>
    <w:rsid w:val="00862895"/>
    <w:rsid w:val="0086301A"/>
    <w:rsid w:val="0086659D"/>
    <w:rsid w:val="00866998"/>
    <w:rsid w:val="0086740B"/>
    <w:rsid w:val="008703BA"/>
    <w:rsid w:val="00875122"/>
    <w:rsid w:val="00875EA2"/>
    <w:rsid w:val="00897B8A"/>
    <w:rsid w:val="008A0323"/>
    <w:rsid w:val="008A4EA7"/>
    <w:rsid w:val="008A69D7"/>
    <w:rsid w:val="008A794C"/>
    <w:rsid w:val="008B1883"/>
    <w:rsid w:val="008B644A"/>
    <w:rsid w:val="008B7BA5"/>
    <w:rsid w:val="008C0B36"/>
    <w:rsid w:val="008C4E21"/>
    <w:rsid w:val="008C5337"/>
    <w:rsid w:val="008C676F"/>
    <w:rsid w:val="008D0B83"/>
    <w:rsid w:val="008D162A"/>
    <w:rsid w:val="008D4243"/>
    <w:rsid w:val="008E1C38"/>
    <w:rsid w:val="008F2DE4"/>
    <w:rsid w:val="008F5AF7"/>
    <w:rsid w:val="0091514F"/>
    <w:rsid w:val="009161AE"/>
    <w:rsid w:val="00916990"/>
    <w:rsid w:val="00917AE3"/>
    <w:rsid w:val="009223BE"/>
    <w:rsid w:val="00925715"/>
    <w:rsid w:val="009314E8"/>
    <w:rsid w:val="009367A0"/>
    <w:rsid w:val="00944A2A"/>
    <w:rsid w:val="009503BB"/>
    <w:rsid w:val="00956BF3"/>
    <w:rsid w:val="009573FD"/>
    <w:rsid w:val="009624E2"/>
    <w:rsid w:val="00963750"/>
    <w:rsid w:val="00963CB9"/>
    <w:rsid w:val="00964BD4"/>
    <w:rsid w:val="00965B70"/>
    <w:rsid w:val="00971D1B"/>
    <w:rsid w:val="009757CA"/>
    <w:rsid w:val="00980494"/>
    <w:rsid w:val="009834D0"/>
    <w:rsid w:val="00985FDE"/>
    <w:rsid w:val="00990E83"/>
    <w:rsid w:val="00992F2D"/>
    <w:rsid w:val="00994499"/>
    <w:rsid w:val="0099460D"/>
    <w:rsid w:val="00994A63"/>
    <w:rsid w:val="009A5362"/>
    <w:rsid w:val="009A5DA2"/>
    <w:rsid w:val="009A689A"/>
    <w:rsid w:val="009A74C7"/>
    <w:rsid w:val="009B0E42"/>
    <w:rsid w:val="009B17FD"/>
    <w:rsid w:val="009C259D"/>
    <w:rsid w:val="009C2CAA"/>
    <w:rsid w:val="009C36FC"/>
    <w:rsid w:val="009D0FBA"/>
    <w:rsid w:val="009D22ED"/>
    <w:rsid w:val="009D2E50"/>
    <w:rsid w:val="009D521A"/>
    <w:rsid w:val="009D7CED"/>
    <w:rsid w:val="009E1157"/>
    <w:rsid w:val="009E1FFE"/>
    <w:rsid w:val="009E445E"/>
    <w:rsid w:val="009F0D7A"/>
    <w:rsid w:val="009F20C4"/>
    <w:rsid w:val="009F50D7"/>
    <w:rsid w:val="009F6D68"/>
    <w:rsid w:val="00A02EC2"/>
    <w:rsid w:val="00A06019"/>
    <w:rsid w:val="00A1474F"/>
    <w:rsid w:val="00A155CD"/>
    <w:rsid w:val="00A15A44"/>
    <w:rsid w:val="00A17A39"/>
    <w:rsid w:val="00A17CBF"/>
    <w:rsid w:val="00A221AE"/>
    <w:rsid w:val="00A22D14"/>
    <w:rsid w:val="00A30E5D"/>
    <w:rsid w:val="00A31BFA"/>
    <w:rsid w:val="00A512D1"/>
    <w:rsid w:val="00A53806"/>
    <w:rsid w:val="00A5524E"/>
    <w:rsid w:val="00A57B9D"/>
    <w:rsid w:val="00A61A4E"/>
    <w:rsid w:val="00A61A7E"/>
    <w:rsid w:val="00A64050"/>
    <w:rsid w:val="00A66AA6"/>
    <w:rsid w:val="00A7104B"/>
    <w:rsid w:val="00A75472"/>
    <w:rsid w:val="00A755A1"/>
    <w:rsid w:val="00A75B28"/>
    <w:rsid w:val="00A8267F"/>
    <w:rsid w:val="00A86514"/>
    <w:rsid w:val="00A86C36"/>
    <w:rsid w:val="00A9226D"/>
    <w:rsid w:val="00A956F6"/>
    <w:rsid w:val="00AA1F7E"/>
    <w:rsid w:val="00AA35B5"/>
    <w:rsid w:val="00AA3FE9"/>
    <w:rsid w:val="00AA77E3"/>
    <w:rsid w:val="00AB0311"/>
    <w:rsid w:val="00AB340A"/>
    <w:rsid w:val="00AB3BD9"/>
    <w:rsid w:val="00AC081F"/>
    <w:rsid w:val="00AC470C"/>
    <w:rsid w:val="00AC4810"/>
    <w:rsid w:val="00AC488D"/>
    <w:rsid w:val="00AD0282"/>
    <w:rsid w:val="00AD489F"/>
    <w:rsid w:val="00AD556D"/>
    <w:rsid w:val="00AD6281"/>
    <w:rsid w:val="00AD6EBD"/>
    <w:rsid w:val="00AE0DF0"/>
    <w:rsid w:val="00AF17EF"/>
    <w:rsid w:val="00AF23B1"/>
    <w:rsid w:val="00AF3723"/>
    <w:rsid w:val="00AF44A6"/>
    <w:rsid w:val="00AF5AFA"/>
    <w:rsid w:val="00AF676B"/>
    <w:rsid w:val="00B0342F"/>
    <w:rsid w:val="00B12E5D"/>
    <w:rsid w:val="00B226CC"/>
    <w:rsid w:val="00B2307A"/>
    <w:rsid w:val="00B2380E"/>
    <w:rsid w:val="00B24D55"/>
    <w:rsid w:val="00B2731F"/>
    <w:rsid w:val="00B3631F"/>
    <w:rsid w:val="00B375E6"/>
    <w:rsid w:val="00B42D3E"/>
    <w:rsid w:val="00B42E9A"/>
    <w:rsid w:val="00B44A45"/>
    <w:rsid w:val="00B47904"/>
    <w:rsid w:val="00B51D14"/>
    <w:rsid w:val="00B52087"/>
    <w:rsid w:val="00B53DCE"/>
    <w:rsid w:val="00B54AD3"/>
    <w:rsid w:val="00B54D2A"/>
    <w:rsid w:val="00B56AD1"/>
    <w:rsid w:val="00B7285C"/>
    <w:rsid w:val="00B74143"/>
    <w:rsid w:val="00B74CA0"/>
    <w:rsid w:val="00B75284"/>
    <w:rsid w:val="00B81EB6"/>
    <w:rsid w:val="00B863C7"/>
    <w:rsid w:val="00B8667F"/>
    <w:rsid w:val="00B871B0"/>
    <w:rsid w:val="00B909CB"/>
    <w:rsid w:val="00B956DD"/>
    <w:rsid w:val="00B95B0A"/>
    <w:rsid w:val="00BA1F31"/>
    <w:rsid w:val="00BA37E2"/>
    <w:rsid w:val="00BA3F79"/>
    <w:rsid w:val="00BA4507"/>
    <w:rsid w:val="00BA4AA8"/>
    <w:rsid w:val="00BB204B"/>
    <w:rsid w:val="00BB53E3"/>
    <w:rsid w:val="00BB6025"/>
    <w:rsid w:val="00BB6B15"/>
    <w:rsid w:val="00BB7849"/>
    <w:rsid w:val="00BC198B"/>
    <w:rsid w:val="00BC2912"/>
    <w:rsid w:val="00BC458C"/>
    <w:rsid w:val="00BD1390"/>
    <w:rsid w:val="00BD29E4"/>
    <w:rsid w:val="00BD575B"/>
    <w:rsid w:val="00BE287B"/>
    <w:rsid w:val="00BE33DA"/>
    <w:rsid w:val="00BE5EBA"/>
    <w:rsid w:val="00BF34F3"/>
    <w:rsid w:val="00BF76BB"/>
    <w:rsid w:val="00C002DE"/>
    <w:rsid w:val="00C02D33"/>
    <w:rsid w:val="00C13AFE"/>
    <w:rsid w:val="00C156B1"/>
    <w:rsid w:val="00C168C6"/>
    <w:rsid w:val="00C20324"/>
    <w:rsid w:val="00C22343"/>
    <w:rsid w:val="00C249C6"/>
    <w:rsid w:val="00C329B5"/>
    <w:rsid w:val="00C33C4A"/>
    <w:rsid w:val="00C34C23"/>
    <w:rsid w:val="00C35831"/>
    <w:rsid w:val="00C4153A"/>
    <w:rsid w:val="00C421A6"/>
    <w:rsid w:val="00C424F5"/>
    <w:rsid w:val="00C43942"/>
    <w:rsid w:val="00C50367"/>
    <w:rsid w:val="00C517B1"/>
    <w:rsid w:val="00C56EB8"/>
    <w:rsid w:val="00C62D4D"/>
    <w:rsid w:val="00C66F0B"/>
    <w:rsid w:val="00C7504F"/>
    <w:rsid w:val="00C75F5B"/>
    <w:rsid w:val="00C76E80"/>
    <w:rsid w:val="00C822FD"/>
    <w:rsid w:val="00C87265"/>
    <w:rsid w:val="00C92A57"/>
    <w:rsid w:val="00C96034"/>
    <w:rsid w:val="00C9657D"/>
    <w:rsid w:val="00CA11E6"/>
    <w:rsid w:val="00CA141D"/>
    <w:rsid w:val="00CA420A"/>
    <w:rsid w:val="00CA4FBA"/>
    <w:rsid w:val="00CA72DF"/>
    <w:rsid w:val="00CB362C"/>
    <w:rsid w:val="00CB3D99"/>
    <w:rsid w:val="00CB6205"/>
    <w:rsid w:val="00CB7225"/>
    <w:rsid w:val="00CC429E"/>
    <w:rsid w:val="00CD0360"/>
    <w:rsid w:val="00CE1D89"/>
    <w:rsid w:val="00CE243A"/>
    <w:rsid w:val="00CE2E7E"/>
    <w:rsid w:val="00CE4942"/>
    <w:rsid w:val="00CE4BCB"/>
    <w:rsid w:val="00CE6640"/>
    <w:rsid w:val="00CE6BD0"/>
    <w:rsid w:val="00CF1610"/>
    <w:rsid w:val="00CF2EA5"/>
    <w:rsid w:val="00CF35D1"/>
    <w:rsid w:val="00CF41A6"/>
    <w:rsid w:val="00CF6460"/>
    <w:rsid w:val="00D01BE9"/>
    <w:rsid w:val="00D050AE"/>
    <w:rsid w:val="00D06167"/>
    <w:rsid w:val="00D11D57"/>
    <w:rsid w:val="00D16D2A"/>
    <w:rsid w:val="00D1743A"/>
    <w:rsid w:val="00D20D63"/>
    <w:rsid w:val="00D21BFC"/>
    <w:rsid w:val="00D3140B"/>
    <w:rsid w:val="00D314B7"/>
    <w:rsid w:val="00D37B5C"/>
    <w:rsid w:val="00D43591"/>
    <w:rsid w:val="00D440EB"/>
    <w:rsid w:val="00D45B8B"/>
    <w:rsid w:val="00D5333D"/>
    <w:rsid w:val="00D54519"/>
    <w:rsid w:val="00D54EB4"/>
    <w:rsid w:val="00D55E01"/>
    <w:rsid w:val="00D5732E"/>
    <w:rsid w:val="00D600CB"/>
    <w:rsid w:val="00D65130"/>
    <w:rsid w:val="00D67B16"/>
    <w:rsid w:val="00D739E5"/>
    <w:rsid w:val="00D75641"/>
    <w:rsid w:val="00D803AB"/>
    <w:rsid w:val="00D80AA9"/>
    <w:rsid w:val="00D85955"/>
    <w:rsid w:val="00D860E5"/>
    <w:rsid w:val="00D86911"/>
    <w:rsid w:val="00D95ECA"/>
    <w:rsid w:val="00DA142D"/>
    <w:rsid w:val="00DB3A05"/>
    <w:rsid w:val="00DB3E29"/>
    <w:rsid w:val="00DB61F7"/>
    <w:rsid w:val="00DC146D"/>
    <w:rsid w:val="00DC3DA6"/>
    <w:rsid w:val="00DC43FA"/>
    <w:rsid w:val="00DC581F"/>
    <w:rsid w:val="00DC6422"/>
    <w:rsid w:val="00DD0E94"/>
    <w:rsid w:val="00DD32D2"/>
    <w:rsid w:val="00DD646E"/>
    <w:rsid w:val="00DD6624"/>
    <w:rsid w:val="00DE2BA8"/>
    <w:rsid w:val="00DE4139"/>
    <w:rsid w:val="00DE5FCC"/>
    <w:rsid w:val="00DF0AD6"/>
    <w:rsid w:val="00DF5681"/>
    <w:rsid w:val="00DF70C1"/>
    <w:rsid w:val="00E002FB"/>
    <w:rsid w:val="00E019E9"/>
    <w:rsid w:val="00E0286C"/>
    <w:rsid w:val="00E03433"/>
    <w:rsid w:val="00E041AE"/>
    <w:rsid w:val="00E06E83"/>
    <w:rsid w:val="00E103C3"/>
    <w:rsid w:val="00E12EFF"/>
    <w:rsid w:val="00E138E6"/>
    <w:rsid w:val="00E22B2B"/>
    <w:rsid w:val="00E263D9"/>
    <w:rsid w:val="00E301F2"/>
    <w:rsid w:val="00E3048F"/>
    <w:rsid w:val="00E3558C"/>
    <w:rsid w:val="00E4028D"/>
    <w:rsid w:val="00E514CF"/>
    <w:rsid w:val="00E51518"/>
    <w:rsid w:val="00E53B39"/>
    <w:rsid w:val="00E547EE"/>
    <w:rsid w:val="00E574F4"/>
    <w:rsid w:val="00E612AC"/>
    <w:rsid w:val="00E61E19"/>
    <w:rsid w:val="00E63DCC"/>
    <w:rsid w:val="00E6548B"/>
    <w:rsid w:val="00E6663B"/>
    <w:rsid w:val="00E677A3"/>
    <w:rsid w:val="00E756F8"/>
    <w:rsid w:val="00E83DDA"/>
    <w:rsid w:val="00E90DA3"/>
    <w:rsid w:val="00E9460F"/>
    <w:rsid w:val="00E957BB"/>
    <w:rsid w:val="00E96D50"/>
    <w:rsid w:val="00EA0254"/>
    <w:rsid w:val="00EA077E"/>
    <w:rsid w:val="00EA532D"/>
    <w:rsid w:val="00EA6F00"/>
    <w:rsid w:val="00EA7E63"/>
    <w:rsid w:val="00EB13CF"/>
    <w:rsid w:val="00EB2AAF"/>
    <w:rsid w:val="00EB4B95"/>
    <w:rsid w:val="00EB6E32"/>
    <w:rsid w:val="00EC3936"/>
    <w:rsid w:val="00EC4E19"/>
    <w:rsid w:val="00EC5E38"/>
    <w:rsid w:val="00EC6057"/>
    <w:rsid w:val="00EC7CBB"/>
    <w:rsid w:val="00ED13B5"/>
    <w:rsid w:val="00ED1640"/>
    <w:rsid w:val="00ED362E"/>
    <w:rsid w:val="00ED70F3"/>
    <w:rsid w:val="00EE14A4"/>
    <w:rsid w:val="00EE2B89"/>
    <w:rsid w:val="00EE3400"/>
    <w:rsid w:val="00EE41C7"/>
    <w:rsid w:val="00EE45A2"/>
    <w:rsid w:val="00EE511E"/>
    <w:rsid w:val="00EF197B"/>
    <w:rsid w:val="00EF6325"/>
    <w:rsid w:val="00F00DF3"/>
    <w:rsid w:val="00F02D19"/>
    <w:rsid w:val="00F049A4"/>
    <w:rsid w:val="00F04B50"/>
    <w:rsid w:val="00F07592"/>
    <w:rsid w:val="00F16580"/>
    <w:rsid w:val="00F20C7C"/>
    <w:rsid w:val="00F22BF7"/>
    <w:rsid w:val="00F23635"/>
    <w:rsid w:val="00F271AE"/>
    <w:rsid w:val="00F31F5E"/>
    <w:rsid w:val="00F3390B"/>
    <w:rsid w:val="00F344CE"/>
    <w:rsid w:val="00F4526D"/>
    <w:rsid w:val="00F50411"/>
    <w:rsid w:val="00F538EF"/>
    <w:rsid w:val="00F552AB"/>
    <w:rsid w:val="00F611C9"/>
    <w:rsid w:val="00F622B2"/>
    <w:rsid w:val="00F64ADC"/>
    <w:rsid w:val="00F7488A"/>
    <w:rsid w:val="00F750CA"/>
    <w:rsid w:val="00F842DA"/>
    <w:rsid w:val="00F922D9"/>
    <w:rsid w:val="00F940B3"/>
    <w:rsid w:val="00F9556A"/>
    <w:rsid w:val="00F958C7"/>
    <w:rsid w:val="00F9634C"/>
    <w:rsid w:val="00FB13CE"/>
    <w:rsid w:val="00FB1C72"/>
    <w:rsid w:val="00FB3538"/>
    <w:rsid w:val="00FB497E"/>
    <w:rsid w:val="00FB67A5"/>
    <w:rsid w:val="00FC028B"/>
    <w:rsid w:val="00FC267C"/>
    <w:rsid w:val="00FC2BAC"/>
    <w:rsid w:val="00FC2ED0"/>
    <w:rsid w:val="00FC3A1B"/>
    <w:rsid w:val="00FC4AB6"/>
    <w:rsid w:val="00FC4FA0"/>
    <w:rsid w:val="00FC4FA2"/>
    <w:rsid w:val="00FC5400"/>
    <w:rsid w:val="00FC5CDF"/>
    <w:rsid w:val="00FC65B9"/>
    <w:rsid w:val="00FD1936"/>
    <w:rsid w:val="00FD231B"/>
    <w:rsid w:val="00FD772D"/>
    <w:rsid w:val="00FE09EA"/>
    <w:rsid w:val="00FE4027"/>
    <w:rsid w:val="00FE59A2"/>
    <w:rsid w:val="00FF10A8"/>
    <w:rsid w:val="00FF1246"/>
    <w:rsid w:val="00FF3A15"/>
    <w:rsid w:val="00FF5CBB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03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3BE"/>
  </w:style>
  <w:style w:type="paragraph" w:styleId="Piedepgina">
    <w:name w:val="footer"/>
    <w:basedOn w:val="Normal"/>
    <w:link w:val="PiedepginaCar"/>
    <w:uiPriority w:val="99"/>
    <w:unhideWhenUsed/>
    <w:rsid w:val="004A03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3BE"/>
  </w:style>
  <w:style w:type="paragraph" w:styleId="Prrafodelista">
    <w:name w:val="List Paragraph"/>
    <w:basedOn w:val="Normal"/>
    <w:uiPriority w:val="34"/>
    <w:qFormat/>
    <w:rsid w:val="00AF5A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595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A420A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03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3BE"/>
  </w:style>
  <w:style w:type="paragraph" w:styleId="Piedepgina">
    <w:name w:val="footer"/>
    <w:basedOn w:val="Normal"/>
    <w:link w:val="PiedepginaCar"/>
    <w:uiPriority w:val="99"/>
    <w:unhideWhenUsed/>
    <w:rsid w:val="004A03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3BE"/>
  </w:style>
  <w:style w:type="paragraph" w:styleId="Prrafodelista">
    <w:name w:val="List Paragraph"/>
    <w:basedOn w:val="Normal"/>
    <w:uiPriority w:val="34"/>
    <w:qFormat/>
    <w:rsid w:val="00AF5A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595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A420A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diagramData" Target="diagrams/data3.xm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image" Target="media/image6.png"/><Relationship Id="rId107" Type="http://schemas.openxmlformats.org/officeDocument/2006/relationships/fontTable" Target="fontTable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87" Type="http://schemas.openxmlformats.org/officeDocument/2006/relationships/image" Target="media/image63.png"/><Relationship Id="rId102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103" Type="http://schemas.openxmlformats.org/officeDocument/2006/relationships/image" Target="media/image79.png"/><Relationship Id="rId108" Type="http://schemas.openxmlformats.org/officeDocument/2006/relationships/theme" Target="theme/theme1.xml"/><Relationship Id="rId20" Type="http://schemas.microsoft.com/office/2007/relationships/diagramDrawing" Target="diagrams/drawing2.xm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6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hyperlink" Target="#indice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04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2750B7-BE6C-4393-8DF5-0998FAE20B1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FC0C23EE-18F6-46D1-A823-02F759573F93}">
      <dgm:prSet phldrT="[Texto]"/>
      <dgm:spPr/>
      <dgm:t>
        <a:bodyPr/>
        <a:lstStyle/>
        <a:p>
          <a:r>
            <a:rPr lang="es-MX"/>
            <a:t>ADMINISTRADOR</a:t>
          </a:r>
        </a:p>
      </dgm:t>
    </dgm:pt>
    <dgm:pt modelId="{95B63EB8-56F1-4831-8412-B8F975751B82}" type="parTrans" cxnId="{50F8800E-A4DE-458F-9890-2C6E2E5CEEC5}">
      <dgm:prSet/>
      <dgm:spPr/>
      <dgm:t>
        <a:bodyPr/>
        <a:lstStyle/>
        <a:p>
          <a:endParaRPr lang="es-MX"/>
        </a:p>
      </dgm:t>
    </dgm:pt>
    <dgm:pt modelId="{EF480765-E333-437D-92D5-C9506EF46871}" type="sibTrans" cxnId="{50F8800E-A4DE-458F-9890-2C6E2E5CEEC5}">
      <dgm:prSet/>
      <dgm:spPr/>
      <dgm:t>
        <a:bodyPr/>
        <a:lstStyle/>
        <a:p>
          <a:endParaRPr lang="es-MX"/>
        </a:p>
      </dgm:t>
    </dgm:pt>
    <dgm:pt modelId="{BD50E500-08ED-4982-A518-0E2EB800055E}">
      <dgm:prSet phldrT="[Texto]"/>
      <dgm:spPr/>
      <dgm:t>
        <a:bodyPr/>
        <a:lstStyle/>
        <a:p>
          <a:r>
            <a:rPr lang="es-MX"/>
            <a:t>ALERTA DE ACCIONES.</a:t>
          </a:r>
        </a:p>
      </dgm:t>
    </dgm:pt>
    <dgm:pt modelId="{68F6D3A2-4FFA-4937-A520-92F97E038A99}" type="parTrans" cxnId="{A2BC4483-0E07-4F56-A0C6-7E6F46BCCC16}">
      <dgm:prSet/>
      <dgm:spPr/>
      <dgm:t>
        <a:bodyPr/>
        <a:lstStyle/>
        <a:p>
          <a:endParaRPr lang="es-MX"/>
        </a:p>
      </dgm:t>
    </dgm:pt>
    <dgm:pt modelId="{351B582B-E18B-4523-9858-38180B9F6A07}" type="sibTrans" cxnId="{A2BC4483-0E07-4F56-A0C6-7E6F46BCCC16}">
      <dgm:prSet/>
      <dgm:spPr/>
      <dgm:t>
        <a:bodyPr/>
        <a:lstStyle/>
        <a:p>
          <a:endParaRPr lang="es-MX"/>
        </a:p>
      </dgm:t>
    </dgm:pt>
    <dgm:pt modelId="{045EDBCE-9C91-4A61-9006-CE6EB8AE45D6}">
      <dgm:prSet phldrT="[Texto]"/>
      <dgm:spPr/>
      <dgm:t>
        <a:bodyPr/>
        <a:lstStyle/>
        <a:p>
          <a:r>
            <a:rPr lang="es-MX"/>
            <a:t>CORRECTIVAS</a:t>
          </a:r>
        </a:p>
      </dgm:t>
    </dgm:pt>
    <dgm:pt modelId="{05FC5124-4664-4572-83C2-BD2A8E3E64AE}" type="parTrans" cxnId="{C0685362-5367-4381-B13D-108C6133CA4E}">
      <dgm:prSet/>
      <dgm:spPr/>
      <dgm:t>
        <a:bodyPr/>
        <a:lstStyle/>
        <a:p>
          <a:endParaRPr lang="es-MX"/>
        </a:p>
      </dgm:t>
    </dgm:pt>
    <dgm:pt modelId="{0D0585AD-EE5E-4F10-B74A-0CC1D2CC1668}" type="sibTrans" cxnId="{C0685362-5367-4381-B13D-108C6133CA4E}">
      <dgm:prSet/>
      <dgm:spPr/>
      <dgm:t>
        <a:bodyPr/>
        <a:lstStyle/>
        <a:p>
          <a:endParaRPr lang="es-MX"/>
        </a:p>
      </dgm:t>
    </dgm:pt>
    <dgm:pt modelId="{BE3D693F-4BDD-4211-9ECD-57103541A7C2}">
      <dgm:prSet phldrT="[Texto]"/>
      <dgm:spPr/>
      <dgm:t>
        <a:bodyPr/>
        <a:lstStyle/>
        <a:p>
          <a:r>
            <a:rPr lang="es-MX"/>
            <a:t>CANCELADAS</a:t>
          </a:r>
        </a:p>
      </dgm:t>
    </dgm:pt>
    <dgm:pt modelId="{02E5B43D-4ADD-4FC5-B08D-E2C03A734792}" type="parTrans" cxnId="{C86B8F7A-B4A2-46DB-91E0-DBCF2EB2FC17}">
      <dgm:prSet/>
      <dgm:spPr/>
      <dgm:t>
        <a:bodyPr/>
        <a:lstStyle/>
        <a:p>
          <a:endParaRPr lang="es-MX"/>
        </a:p>
      </dgm:t>
    </dgm:pt>
    <dgm:pt modelId="{5B17544D-065C-4351-B6DD-B969D4CF26F2}" type="sibTrans" cxnId="{C86B8F7A-B4A2-46DB-91E0-DBCF2EB2FC17}">
      <dgm:prSet/>
      <dgm:spPr/>
      <dgm:t>
        <a:bodyPr/>
        <a:lstStyle/>
        <a:p>
          <a:endParaRPr lang="es-MX"/>
        </a:p>
      </dgm:t>
    </dgm:pt>
    <dgm:pt modelId="{F8F06851-1366-42DC-96EB-D6A9AC05BEB2}">
      <dgm:prSet phldrT="[Texto]" custT="1"/>
      <dgm:spPr/>
      <dgm:t>
        <a:bodyPr/>
        <a:lstStyle/>
        <a:p>
          <a:pPr algn="l"/>
          <a:r>
            <a:rPr lang="es-MX" sz="800"/>
            <a:t>USUARIO root</a:t>
          </a:r>
        </a:p>
      </dgm:t>
    </dgm:pt>
    <dgm:pt modelId="{BB2F1736-17F3-4F3F-AE85-6C9093969CB5}" type="parTrans" cxnId="{06F65655-01CE-4C2E-9505-A059A54DE4B4}">
      <dgm:prSet/>
      <dgm:spPr/>
      <dgm:t>
        <a:bodyPr/>
        <a:lstStyle/>
        <a:p>
          <a:endParaRPr lang="es-MX"/>
        </a:p>
      </dgm:t>
    </dgm:pt>
    <dgm:pt modelId="{4288207C-BE84-4E27-B466-224DCA443492}" type="sibTrans" cxnId="{06F65655-01CE-4C2E-9505-A059A54DE4B4}">
      <dgm:prSet/>
      <dgm:spPr/>
      <dgm:t>
        <a:bodyPr/>
        <a:lstStyle/>
        <a:p>
          <a:endParaRPr lang="es-MX"/>
        </a:p>
      </dgm:t>
    </dgm:pt>
    <dgm:pt modelId="{8CE7E968-778C-47AE-9C8D-F3E87B98A61D}">
      <dgm:prSet phldrT="[Texto]" custT="1"/>
      <dgm:spPr/>
      <dgm:t>
        <a:bodyPr/>
        <a:lstStyle/>
        <a:p>
          <a:pPr algn="l"/>
          <a:r>
            <a:rPr lang="es-MX" sz="800"/>
            <a:t>MENUS </a:t>
          </a:r>
        </a:p>
      </dgm:t>
    </dgm:pt>
    <dgm:pt modelId="{AF22E67C-2E19-4256-A53D-C335B0188DEE}" type="parTrans" cxnId="{D26746B6-125F-47AB-B459-89ECD8FE59C9}">
      <dgm:prSet/>
      <dgm:spPr/>
      <dgm:t>
        <a:bodyPr/>
        <a:lstStyle/>
        <a:p>
          <a:endParaRPr lang="es-MX"/>
        </a:p>
      </dgm:t>
    </dgm:pt>
    <dgm:pt modelId="{67A4DCA0-2D93-45DA-BEB4-4F9516ED909E}" type="sibTrans" cxnId="{D26746B6-125F-47AB-B459-89ECD8FE59C9}">
      <dgm:prSet/>
      <dgm:spPr/>
      <dgm:t>
        <a:bodyPr/>
        <a:lstStyle/>
        <a:p>
          <a:endParaRPr lang="es-MX"/>
        </a:p>
      </dgm:t>
    </dgm:pt>
    <dgm:pt modelId="{0A531AD6-6A7E-4A1E-8D01-8926025BB3E5}">
      <dgm:prSet phldrT="[Texto]" custT="1"/>
      <dgm:spPr/>
      <dgm:t>
        <a:bodyPr/>
        <a:lstStyle/>
        <a:p>
          <a:pPr algn="l"/>
          <a:r>
            <a:rPr lang="es-MX" sz="800"/>
            <a:t>SUBMENUS</a:t>
          </a:r>
        </a:p>
      </dgm:t>
    </dgm:pt>
    <dgm:pt modelId="{2E5CAA11-E5A9-4875-A0D4-F1F7F1AE36CC}" type="parTrans" cxnId="{3CCF4E56-FD07-4030-90D3-BB1849719BA4}">
      <dgm:prSet/>
      <dgm:spPr/>
      <dgm:t>
        <a:bodyPr/>
        <a:lstStyle/>
        <a:p>
          <a:endParaRPr lang="es-MX"/>
        </a:p>
      </dgm:t>
    </dgm:pt>
    <dgm:pt modelId="{B47D4FB0-930E-4FD6-A018-34A9DE801EF9}" type="sibTrans" cxnId="{3CCF4E56-FD07-4030-90D3-BB1849719BA4}">
      <dgm:prSet/>
      <dgm:spPr/>
      <dgm:t>
        <a:bodyPr/>
        <a:lstStyle/>
        <a:p>
          <a:endParaRPr lang="es-MX"/>
        </a:p>
      </dgm:t>
    </dgm:pt>
    <dgm:pt modelId="{75E9CC52-FDF1-4296-B5AA-EC5571C5600F}">
      <dgm:prSet/>
      <dgm:spPr/>
      <dgm:t>
        <a:bodyPr/>
        <a:lstStyle/>
        <a:p>
          <a:r>
            <a:rPr lang="es-MX"/>
            <a:t>EVIDENCIAS</a:t>
          </a:r>
        </a:p>
      </dgm:t>
    </dgm:pt>
    <dgm:pt modelId="{9D384ABC-CE96-468C-AB75-1D357E83F74A}" type="parTrans" cxnId="{0887193B-0631-49CE-ADC8-3DF5B51D50C6}">
      <dgm:prSet/>
      <dgm:spPr/>
      <dgm:t>
        <a:bodyPr/>
        <a:lstStyle/>
        <a:p>
          <a:endParaRPr lang="es-MX"/>
        </a:p>
      </dgm:t>
    </dgm:pt>
    <dgm:pt modelId="{8174711D-B40B-451F-9ECF-B844828E7F32}" type="sibTrans" cxnId="{0887193B-0631-49CE-ADC8-3DF5B51D50C6}">
      <dgm:prSet/>
      <dgm:spPr/>
      <dgm:t>
        <a:bodyPr/>
        <a:lstStyle/>
        <a:p>
          <a:endParaRPr lang="es-MX"/>
        </a:p>
      </dgm:t>
    </dgm:pt>
    <dgm:pt modelId="{2298B9CE-358E-407E-B0F3-84DF382075BD}">
      <dgm:prSet/>
      <dgm:spPr/>
      <dgm:t>
        <a:bodyPr/>
        <a:lstStyle/>
        <a:p>
          <a:r>
            <a:rPr lang="es-MX"/>
            <a:t>CORRECTIVA</a:t>
          </a:r>
        </a:p>
      </dgm:t>
    </dgm:pt>
    <dgm:pt modelId="{64BA5CCE-7DB0-42EF-8624-9E725A200405}" type="parTrans" cxnId="{54C02896-6983-4A58-8705-158DB3EB8F29}">
      <dgm:prSet/>
      <dgm:spPr/>
      <dgm:t>
        <a:bodyPr/>
        <a:lstStyle/>
        <a:p>
          <a:endParaRPr lang="es-MX"/>
        </a:p>
      </dgm:t>
    </dgm:pt>
    <dgm:pt modelId="{7D629B10-2A7A-4257-A0E1-7DC99BBE6A4D}" type="sibTrans" cxnId="{54C02896-6983-4A58-8705-158DB3EB8F29}">
      <dgm:prSet/>
      <dgm:spPr/>
      <dgm:t>
        <a:bodyPr/>
        <a:lstStyle/>
        <a:p>
          <a:endParaRPr lang="es-MX"/>
        </a:p>
      </dgm:t>
    </dgm:pt>
    <dgm:pt modelId="{5396421C-D0A1-4A05-9056-895913C4537C}">
      <dgm:prSet/>
      <dgm:spPr/>
      <dgm:t>
        <a:bodyPr/>
        <a:lstStyle/>
        <a:p>
          <a:r>
            <a:rPr lang="es-MX"/>
            <a:t>HALLAZGOS</a:t>
          </a:r>
        </a:p>
      </dgm:t>
    </dgm:pt>
    <dgm:pt modelId="{5C3A038F-3A9A-42A6-ACC3-051C716F8793}" type="parTrans" cxnId="{CDEDB555-E977-4DB2-9407-4A9DAF5709E3}">
      <dgm:prSet/>
      <dgm:spPr/>
      <dgm:t>
        <a:bodyPr/>
        <a:lstStyle/>
        <a:p>
          <a:endParaRPr lang="es-MX"/>
        </a:p>
      </dgm:t>
    </dgm:pt>
    <dgm:pt modelId="{F7340693-513B-477F-A3F3-23003B975EEA}" type="sibTrans" cxnId="{CDEDB555-E977-4DB2-9407-4A9DAF5709E3}">
      <dgm:prSet/>
      <dgm:spPr/>
      <dgm:t>
        <a:bodyPr/>
        <a:lstStyle/>
        <a:p>
          <a:endParaRPr lang="es-MX"/>
        </a:p>
      </dgm:t>
    </dgm:pt>
    <dgm:pt modelId="{69D39348-4586-42A6-AA21-DE8084F58604}">
      <dgm:prSet/>
      <dgm:spPr/>
      <dgm:t>
        <a:bodyPr/>
        <a:lstStyle/>
        <a:p>
          <a:r>
            <a:rPr lang="es-MX"/>
            <a:t>USUARIOS</a:t>
          </a:r>
        </a:p>
      </dgm:t>
    </dgm:pt>
    <dgm:pt modelId="{4C9CE074-9D07-401B-840A-E9308839BD77}" type="parTrans" cxnId="{36416A9E-E066-4ECF-9833-CF7439E6B95E}">
      <dgm:prSet/>
      <dgm:spPr/>
      <dgm:t>
        <a:bodyPr/>
        <a:lstStyle/>
        <a:p>
          <a:endParaRPr lang="es-MX"/>
        </a:p>
      </dgm:t>
    </dgm:pt>
    <dgm:pt modelId="{7908E7B5-68B7-4D30-B74A-BEECDFFC0EAE}" type="sibTrans" cxnId="{36416A9E-E066-4ECF-9833-CF7439E6B95E}">
      <dgm:prSet/>
      <dgm:spPr/>
      <dgm:t>
        <a:bodyPr/>
        <a:lstStyle/>
        <a:p>
          <a:endParaRPr lang="es-MX"/>
        </a:p>
      </dgm:t>
    </dgm:pt>
    <dgm:pt modelId="{B956052B-BD57-44E8-97EC-A9C00DD023DE}">
      <dgm:prSet/>
      <dgm:spPr/>
      <dgm:t>
        <a:bodyPr/>
        <a:lstStyle/>
        <a:p>
          <a:r>
            <a:rPr lang="es-MX"/>
            <a:t>CORRECCION</a:t>
          </a:r>
        </a:p>
      </dgm:t>
    </dgm:pt>
    <dgm:pt modelId="{04F23284-C22C-451E-878C-BA7334131879}" type="parTrans" cxnId="{CF1F64CD-62C4-4B4B-9648-1E2B35110F02}">
      <dgm:prSet/>
      <dgm:spPr/>
      <dgm:t>
        <a:bodyPr/>
        <a:lstStyle/>
        <a:p>
          <a:endParaRPr lang="es-MX"/>
        </a:p>
      </dgm:t>
    </dgm:pt>
    <dgm:pt modelId="{7EAFEC6E-7638-460E-B2CE-9B101379A6A5}" type="sibTrans" cxnId="{CF1F64CD-62C4-4B4B-9648-1E2B35110F02}">
      <dgm:prSet/>
      <dgm:spPr/>
      <dgm:t>
        <a:bodyPr/>
        <a:lstStyle/>
        <a:p>
          <a:endParaRPr lang="es-MX"/>
        </a:p>
      </dgm:t>
    </dgm:pt>
    <dgm:pt modelId="{F1E96B95-38E4-4401-9554-7D4B30E62C6C}">
      <dgm:prSet/>
      <dgm:spPr/>
      <dgm:t>
        <a:bodyPr/>
        <a:lstStyle/>
        <a:p>
          <a:r>
            <a:rPr lang="es-MX"/>
            <a:t>PREVENTIVA</a:t>
          </a:r>
        </a:p>
      </dgm:t>
    </dgm:pt>
    <dgm:pt modelId="{20E467E1-B068-496A-B5B5-4B7CE278085B}" type="parTrans" cxnId="{0CA43910-CD1E-45EA-BD68-8FD3607F5F9B}">
      <dgm:prSet/>
      <dgm:spPr/>
      <dgm:t>
        <a:bodyPr/>
        <a:lstStyle/>
        <a:p>
          <a:endParaRPr lang="es-MX"/>
        </a:p>
      </dgm:t>
    </dgm:pt>
    <dgm:pt modelId="{3DA1FD1C-E7D6-483A-926F-25D927CE8470}" type="sibTrans" cxnId="{0CA43910-CD1E-45EA-BD68-8FD3607F5F9B}">
      <dgm:prSet/>
      <dgm:spPr/>
      <dgm:t>
        <a:bodyPr/>
        <a:lstStyle/>
        <a:p>
          <a:endParaRPr lang="es-MX"/>
        </a:p>
      </dgm:t>
    </dgm:pt>
    <dgm:pt modelId="{C6D7C2C4-26A6-41CC-894E-8C0D7AA569D8}">
      <dgm:prSet/>
      <dgm:spPr/>
      <dgm:t>
        <a:bodyPr/>
        <a:lstStyle/>
        <a:p>
          <a:pPr algn="ctr"/>
          <a:r>
            <a:rPr lang="es-MX"/>
            <a:t>ALTAS </a:t>
          </a:r>
        </a:p>
      </dgm:t>
    </dgm:pt>
    <dgm:pt modelId="{8C151095-0E21-471B-A974-5141D0F87460}" type="parTrans" cxnId="{FFCD1F73-A2DB-4B8D-B6DD-CADF80318582}">
      <dgm:prSet/>
      <dgm:spPr/>
      <dgm:t>
        <a:bodyPr/>
        <a:lstStyle/>
        <a:p>
          <a:endParaRPr lang="es-MX"/>
        </a:p>
      </dgm:t>
    </dgm:pt>
    <dgm:pt modelId="{23A4046C-5908-4E94-8D73-0F437F453580}" type="sibTrans" cxnId="{FFCD1F73-A2DB-4B8D-B6DD-CADF80318582}">
      <dgm:prSet/>
      <dgm:spPr/>
      <dgm:t>
        <a:bodyPr/>
        <a:lstStyle/>
        <a:p>
          <a:endParaRPr lang="es-MX"/>
        </a:p>
      </dgm:t>
    </dgm:pt>
    <dgm:pt modelId="{11B2DFE6-2417-4078-A0C1-A55BEF75A78A}">
      <dgm:prSet/>
      <dgm:spPr/>
      <dgm:t>
        <a:bodyPr/>
        <a:lstStyle/>
        <a:p>
          <a:r>
            <a:rPr lang="es-MX"/>
            <a:t>CONSULTA</a:t>
          </a:r>
        </a:p>
      </dgm:t>
    </dgm:pt>
    <dgm:pt modelId="{D54B2A1B-EA36-4162-A136-AA832138E551}" type="parTrans" cxnId="{A27DA50D-0BCE-4CFC-8F0A-4B964D01DE55}">
      <dgm:prSet/>
      <dgm:spPr/>
      <dgm:t>
        <a:bodyPr/>
        <a:lstStyle/>
        <a:p>
          <a:endParaRPr lang="es-MX"/>
        </a:p>
      </dgm:t>
    </dgm:pt>
    <dgm:pt modelId="{42F43020-0EDD-4730-99D2-38DFEF5B8F9B}" type="sibTrans" cxnId="{A27DA50D-0BCE-4CFC-8F0A-4B964D01DE55}">
      <dgm:prSet/>
      <dgm:spPr/>
      <dgm:t>
        <a:bodyPr/>
        <a:lstStyle/>
        <a:p>
          <a:endParaRPr lang="es-MX"/>
        </a:p>
      </dgm:t>
    </dgm:pt>
    <dgm:pt modelId="{4C441126-229B-4952-95ED-1A9A953E7176}">
      <dgm:prSet/>
      <dgm:spPr/>
      <dgm:t>
        <a:bodyPr/>
        <a:lstStyle/>
        <a:p>
          <a:r>
            <a:rPr lang="es-MX"/>
            <a:t>SUBIR EXISTENCIAS</a:t>
          </a:r>
        </a:p>
      </dgm:t>
    </dgm:pt>
    <dgm:pt modelId="{A4777506-867F-4CD9-AD7D-420E8BDA8671}" type="parTrans" cxnId="{D46C9C68-5743-481E-B707-7DABDB7EB758}">
      <dgm:prSet/>
      <dgm:spPr/>
      <dgm:t>
        <a:bodyPr/>
        <a:lstStyle/>
        <a:p>
          <a:endParaRPr lang="es-MX"/>
        </a:p>
      </dgm:t>
    </dgm:pt>
    <dgm:pt modelId="{ABB3E95B-92EF-4100-87C7-AC2DBF4C1638}" type="sibTrans" cxnId="{D46C9C68-5743-481E-B707-7DABDB7EB758}">
      <dgm:prSet/>
      <dgm:spPr/>
      <dgm:t>
        <a:bodyPr/>
        <a:lstStyle/>
        <a:p>
          <a:endParaRPr lang="es-MX"/>
        </a:p>
      </dgm:t>
    </dgm:pt>
    <dgm:pt modelId="{0B73BC6D-A98E-4A21-836A-940DEFF11427}">
      <dgm:prSet/>
      <dgm:spPr/>
      <dgm:t>
        <a:bodyPr/>
        <a:lstStyle/>
        <a:p>
          <a:r>
            <a:rPr lang="es-MX"/>
            <a:t>CONSULTA</a:t>
          </a:r>
        </a:p>
      </dgm:t>
    </dgm:pt>
    <dgm:pt modelId="{A309E714-116B-4D16-9D65-9A896BC2E0CD}" type="parTrans" cxnId="{AD2B9A8F-CDAF-4B12-93AC-D848784FB643}">
      <dgm:prSet/>
      <dgm:spPr/>
      <dgm:t>
        <a:bodyPr/>
        <a:lstStyle/>
        <a:p>
          <a:endParaRPr lang="es-MX"/>
        </a:p>
      </dgm:t>
    </dgm:pt>
    <dgm:pt modelId="{409BD141-9310-4A73-B5C4-AEDF7B7747AE}" type="sibTrans" cxnId="{AD2B9A8F-CDAF-4B12-93AC-D848784FB643}">
      <dgm:prSet/>
      <dgm:spPr/>
      <dgm:t>
        <a:bodyPr/>
        <a:lstStyle/>
        <a:p>
          <a:endParaRPr lang="es-MX"/>
        </a:p>
      </dgm:t>
    </dgm:pt>
    <dgm:pt modelId="{1D41B43D-6375-406B-BD8A-935DB8F8E200}">
      <dgm:prSet/>
      <dgm:spPr/>
      <dgm:t>
        <a:bodyPr/>
        <a:lstStyle/>
        <a:p>
          <a:r>
            <a:rPr lang="es-MX"/>
            <a:t>SUBIR EVIDENCIAS</a:t>
          </a:r>
        </a:p>
      </dgm:t>
    </dgm:pt>
    <dgm:pt modelId="{0E313808-8623-42C7-947A-923491210ED7}" type="parTrans" cxnId="{89E22C34-95BD-44E6-B771-486B5A7AEAEB}">
      <dgm:prSet/>
      <dgm:spPr/>
      <dgm:t>
        <a:bodyPr/>
        <a:lstStyle/>
        <a:p>
          <a:endParaRPr lang="es-MX"/>
        </a:p>
      </dgm:t>
    </dgm:pt>
    <dgm:pt modelId="{24433E12-D4EA-4FB2-9FA4-1F37A04C90DD}" type="sibTrans" cxnId="{89E22C34-95BD-44E6-B771-486B5A7AEAEB}">
      <dgm:prSet/>
      <dgm:spPr/>
      <dgm:t>
        <a:bodyPr/>
        <a:lstStyle/>
        <a:p>
          <a:endParaRPr lang="es-MX"/>
        </a:p>
      </dgm:t>
    </dgm:pt>
    <dgm:pt modelId="{BCF5026C-D4D9-43CE-91D1-EFFC5AE1F9A4}">
      <dgm:prSet/>
      <dgm:spPr/>
      <dgm:t>
        <a:bodyPr/>
        <a:lstStyle/>
        <a:p>
          <a:r>
            <a:rPr lang="es-MX"/>
            <a:t>ALTAS</a:t>
          </a:r>
        </a:p>
      </dgm:t>
    </dgm:pt>
    <dgm:pt modelId="{24A287C4-7D6A-46BF-8598-686C3956D72A}" type="parTrans" cxnId="{C4EB92EA-90EA-45BF-A50D-01DBFE52539D}">
      <dgm:prSet/>
      <dgm:spPr/>
      <dgm:t>
        <a:bodyPr/>
        <a:lstStyle/>
        <a:p>
          <a:endParaRPr lang="es-MX"/>
        </a:p>
      </dgm:t>
    </dgm:pt>
    <dgm:pt modelId="{6CA31E0E-B69A-42D6-8422-81AC9E83DD5F}" type="sibTrans" cxnId="{C4EB92EA-90EA-45BF-A50D-01DBFE52539D}">
      <dgm:prSet/>
      <dgm:spPr/>
      <dgm:t>
        <a:bodyPr/>
        <a:lstStyle/>
        <a:p>
          <a:endParaRPr lang="es-MX"/>
        </a:p>
      </dgm:t>
    </dgm:pt>
    <dgm:pt modelId="{7CFF78B6-E0FB-4097-85DA-98B00DC0B531}">
      <dgm:prSet/>
      <dgm:spPr/>
      <dgm:t>
        <a:bodyPr/>
        <a:lstStyle/>
        <a:p>
          <a:r>
            <a:rPr lang="es-MX"/>
            <a:t>CONSULTA</a:t>
          </a:r>
        </a:p>
      </dgm:t>
    </dgm:pt>
    <dgm:pt modelId="{8736DC44-A9A0-41B4-8F11-6D48C1FF5000}" type="parTrans" cxnId="{3EC9D917-E27C-46E1-9691-8889CAA33614}">
      <dgm:prSet/>
      <dgm:spPr/>
      <dgm:t>
        <a:bodyPr/>
        <a:lstStyle/>
        <a:p>
          <a:endParaRPr lang="es-MX"/>
        </a:p>
      </dgm:t>
    </dgm:pt>
    <dgm:pt modelId="{AA1D1201-AC75-44EB-9A35-3D603DD4DA43}" type="sibTrans" cxnId="{3EC9D917-E27C-46E1-9691-8889CAA33614}">
      <dgm:prSet/>
      <dgm:spPr/>
      <dgm:t>
        <a:bodyPr/>
        <a:lstStyle/>
        <a:p>
          <a:endParaRPr lang="es-MX"/>
        </a:p>
      </dgm:t>
    </dgm:pt>
    <dgm:pt modelId="{74533741-740F-4308-BD30-12E96FF0D3BC}">
      <dgm:prSet/>
      <dgm:spPr/>
      <dgm:t>
        <a:bodyPr/>
        <a:lstStyle/>
        <a:p>
          <a:r>
            <a:rPr lang="es-MX"/>
            <a:t>SUBIR EVIDENCIAS</a:t>
          </a:r>
        </a:p>
      </dgm:t>
    </dgm:pt>
    <dgm:pt modelId="{6095DADD-F400-4D98-9F54-C55EF0901463}" type="parTrans" cxnId="{F70FE2A9-6A92-4F70-8945-26A29D7E2984}">
      <dgm:prSet/>
      <dgm:spPr/>
      <dgm:t>
        <a:bodyPr/>
        <a:lstStyle/>
        <a:p>
          <a:endParaRPr lang="es-MX"/>
        </a:p>
      </dgm:t>
    </dgm:pt>
    <dgm:pt modelId="{F4C9044D-2639-4BFB-88B0-24DE439E0081}" type="sibTrans" cxnId="{F70FE2A9-6A92-4F70-8945-26A29D7E2984}">
      <dgm:prSet/>
      <dgm:spPr/>
      <dgm:t>
        <a:bodyPr/>
        <a:lstStyle/>
        <a:p>
          <a:endParaRPr lang="es-MX"/>
        </a:p>
      </dgm:t>
    </dgm:pt>
    <dgm:pt modelId="{8C216986-6758-46FC-B4A6-B31BA93A5E39}">
      <dgm:prSet/>
      <dgm:spPr/>
      <dgm:t>
        <a:bodyPr/>
        <a:lstStyle/>
        <a:p>
          <a:r>
            <a:rPr lang="es-MX"/>
            <a:t>ALTAS </a:t>
          </a:r>
        </a:p>
      </dgm:t>
    </dgm:pt>
    <dgm:pt modelId="{B4C1458B-35CD-439A-8850-1C9FC81EF9E8}" type="sibTrans" cxnId="{2C74896D-BBAD-4779-BFA4-4FBBC7C3FCB1}">
      <dgm:prSet/>
      <dgm:spPr/>
      <dgm:t>
        <a:bodyPr/>
        <a:lstStyle/>
        <a:p>
          <a:endParaRPr lang="es-MX"/>
        </a:p>
      </dgm:t>
    </dgm:pt>
    <dgm:pt modelId="{0FC879AE-5B10-40C7-A2BB-50794B4BDEAA}" type="parTrans" cxnId="{2C74896D-BBAD-4779-BFA4-4FBBC7C3FCB1}">
      <dgm:prSet/>
      <dgm:spPr/>
      <dgm:t>
        <a:bodyPr/>
        <a:lstStyle/>
        <a:p>
          <a:endParaRPr lang="es-MX"/>
        </a:p>
      </dgm:t>
    </dgm:pt>
    <dgm:pt modelId="{B0DFC875-9BC2-4F8E-A0EA-DF4404D35052}">
      <dgm:prSet/>
      <dgm:spPr/>
      <dgm:t>
        <a:bodyPr/>
        <a:lstStyle/>
        <a:p>
          <a:r>
            <a:rPr lang="es-MX"/>
            <a:t>ALTAS</a:t>
          </a:r>
        </a:p>
      </dgm:t>
    </dgm:pt>
    <dgm:pt modelId="{5ED6D7EE-29AF-4B2B-94F6-2E81480DFF66}" type="parTrans" cxnId="{2F622133-7FED-4234-8952-7014450284F2}">
      <dgm:prSet/>
      <dgm:spPr/>
      <dgm:t>
        <a:bodyPr/>
        <a:lstStyle/>
        <a:p>
          <a:endParaRPr lang="es-MX"/>
        </a:p>
      </dgm:t>
    </dgm:pt>
    <dgm:pt modelId="{04F8F1EB-3E2B-4AD1-BBE0-3CD9B640F398}" type="sibTrans" cxnId="{2F622133-7FED-4234-8952-7014450284F2}">
      <dgm:prSet/>
      <dgm:spPr/>
      <dgm:t>
        <a:bodyPr/>
        <a:lstStyle/>
        <a:p>
          <a:endParaRPr lang="es-MX"/>
        </a:p>
      </dgm:t>
    </dgm:pt>
    <dgm:pt modelId="{01BF852B-79DD-4473-94F5-E0DE85FA4913}">
      <dgm:prSet/>
      <dgm:spPr/>
      <dgm:t>
        <a:bodyPr/>
        <a:lstStyle/>
        <a:p>
          <a:r>
            <a:rPr lang="es-MX"/>
            <a:t>CONSULTA</a:t>
          </a:r>
        </a:p>
      </dgm:t>
    </dgm:pt>
    <dgm:pt modelId="{E58E7D5A-7BF2-4EEC-83F0-A61ABE1B5246}" type="parTrans" cxnId="{70FAD22F-8C8C-49C9-9A94-905A163920F5}">
      <dgm:prSet/>
      <dgm:spPr/>
      <dgm:t>
        <a:bodyPr/>
        <a:lstStyle/>
        <a:p>
          <a:endParaRPr lang="es-MX"/>
        </a:p>
      </dgm:t>
    </dgm:pt>
    <dgm:pt modelId="{ADC37F3D-1D3D-4A9D-9556-E72D46F574D6}" type="sibTrans" cxnId="{70FAD22F-8C8C-49C9-9A94-905A163920F5}">
      <dgm:prSet/>
      <dgm:spPr/>
      <dgm:t>
        <a:bodyPr/>
        <a:lstStyle/>
        <a:p>
          <a:endParaRPr lang="es-MX"/>
        </a:p>
      </dgm:t>
    </dgm:pt>
    <dgm:pt modelId="{BF50CDF8-E8B4-4F3A-A869-2363253E38EA}">
      <dgm:prSet/>
      <dgm:spPr/>
      <dgm:t>
        <a:bodyPr/>
        <a:lstStyle/>
        <a:p>
          <a:r>
            <a:rPr lang="es-MX"/>
            <a:t>REPORTE</a:t>
          </a:r>
        </a:p>
      </dgm:t>
    </dgm:pt>
    <dgm:pt modelId="{243367B0-C71E-4996-A9B3-0680CD88B1BB}" type="parTrans" cxnId="{45F3C4CE-5711-439D-9B00-AB299913F18D}">
      <dgm:prSet/>
      <dgm:spPr/>
      <dgm:t>
        <a:bodyPr/>
        <a:lstStyle/>
        <a:p>
          <a:endParaRPr lang="es-MX"/>
        </a:p>
      </dgm:t>
    </dgm:pt>
    <dgm:pt modelId="{97069F30-9DFB-4BF1-BF3C-A11735F59AED}" type="sibTrans" cxnId="{45F3C4CE-5711-439D-9B00-AB299913F18D}">
      <dgm:prSet/>
      <dgm:spPr/>
      <dgm:t>
        <a:bodyPr/>
        <a:lstStyle/>
        <a:p>
          <a:endParaRPr lang="es-MX"/>
        </a:p>
      </dgm:t>
    </dgm:pt>
    <dgm:pt modelId="{2639C4E2-FBF6-4F40-9BA9-052551C8F6E0}">
      <dgm:prSet/>
      <dgm:spPr/>
      <dgm:t>
        <a:bodyPr/>
        <a:lstStyle/>
        <a:p>
          <a:r>
            <a:rPr lang="es-MX"/>
            <a:t>REPORTE DE HALLAZGOS</a:t>
          </a:r>
        </a:p>
      </dgm:t>
    </dgm:pt>
    <dgm:pt modelId="{22AFE3A2-9AF9-4BEF-A63C-7F4324FEFE37}" type="parTrans" cxnId="{41701C7D-9979-4F8C-B594-06CCC2B5EA65}">
      <dgm:prSet/>
      <dgm:spPr/>
      <dgm:t>
        <a:bodyPr/>
        <a:lstStyle/>
        <a:p>
          <a:endParaRPr lang="es-MX"/>
        </a:p>
      </dgm:t>
    </dgm:pt>
    <dgm:pt modelId="{E7907E37-3A6B-4CCE-941C-511A35DB5EA5}" type="sibTrans" cxnId="{41701C7D-9979-4F8C-B594-06CCC2B5EA65}">
      <dgm:prSet/>
      <dgm:spPr/>
      <dgm:t>
        <a:bodyPr/>
        <a:lstStyle/>
        <a:p>
          <a:endParaRPr lang="es-MX"/>
        </a:p>
      </dgm:t>
    </dgm:pt>
    <dgm:pt modelId="{64E1058C-30EA-4F3F-B624-16ABD593FBC9}">
      <dgm:prSet/>
      <dgm:spPr/>
      <dgm:t>
        <a:bodyPr/>
        <a:lstStyle/>
        <a:p>
          <a:r>
            <a:rPr lang="es-MX"/>
            <a:t>PREVENTIVAS</a:t>
          </a:r>
        </a:p>
      </dgm:t>
    </dgm:pt>
    <dgm:pt modelId="{F5BFA2BB-6B10-47D8-B0FB-236129EB0486}" type="parTrans" cxnId="{35BFAEC2-A0B1-425B-A54B-77CD66C70B18}">
      <dgm:prSet/>
      <dgm:spPr/>
      <dgm:t>
        <a:bodyPr/>
        <a:lstStyle/>
        <a:p>
          <a:endParaRPr lang="es-MX"/>
        </a:p>
      </dgm:t>
    </dgm:pt>
    <dgm:pt modelId="{1A80A46E-C448-4D3B-BE46-C546C607704B}" type="sibTrans" cxnId="{35BFAEC2-A0B1-425B-A54B-77CD66C70B18}">
      <dgm:prSet/>
      <dgm:spPr/>
      <dgm:t>
        <a:bodyPr/>
        <a:lstStyle/>
        <a:p>
          <a:endParaRPr lang="es-MX"/>
        </a:p>
      </dgm:t>
    </dgm:pt>
    <dgm:pt modelId="{804DFE3E-03CD-4F10-9663-19D7CFFB0512}">
      <dgm:prSet/>
      <dgm:spPr/>
      <dgm:t>
        <a:bodyPr/>
        <a:lstStyle/>
        <a:p>
          <a:r>
            <a:rPr lang="es-MX"/>
            <a:t>CORRECCION</a:t>
          </a:r>
        </a:p>
      </dgm:t>
    </dgm:pt>
    <dgm:pt modelId="{1AFDCE29-CC61-4E6C-BA65-AF49FB029BC6}" type="parTrans" cxnId="{0DB8EAFB-B188-42FF-907F-CDB33110A5B0}">
      <dgm:prSet/>
      <dgm:spPr/>
      <dgm:t>
        <a:bodyPr/>
        <a:lstStyle/>
        <a:p>
          <a:endParaRPr lang="es-MX"/>
        </a:p>
      </dgm:t>
    </dgm:pt>
    <dgm:pt modelId="{29CC3510-46A4-4EAD-A092-EF51C4ADFBF0}" type="sibTrans" cxnId="{0DB8EAFB-B188-42FF-907F-CDB33110A5B0}">
      <dgm:prSet/>
      <dgm:spPr/>
      <dgm:t>
        <a:bodyPr/>
        <a:lstStyle/>
        <a:p>
          <a:endParaRPr lang="es-MX"/>
        </a:p>
      </dgm:t>
    </dgm:pt>
    <dgm:pt modelId="{BA53562B-3A39-4B94-8E61-1BCA3C0A2CE8}">
      <dgm:prSet/>
      <dgm:spPr/>
      <dgm:t>
        <a:bodyPr/>
        <a:lstStyle/>
        <a:p>
          <a:r>
            <a:rPr lang="es-MX"/>
            <a:t>CORRECTIVAS USUARIO</a:t>
          </a:r>
        </a:p>
      </dgm:t>
    </dgm:pt>
    <dgm:pt modelId="{362A8DF9-A770-4768-ABE7-E3325BD01C10}" type="parTrans" cxnId="{861588D6-AFFB-4534-8376-6BB020BE824C}">
      <dgm:prSet/>
      <dgm:spPr/>
      <dgm:t>
        <a:bodyPr/>
        <a:lstStyle/>
        <a:p>
          <a:endParaRPr lang="es-MX"/>
        </a:p>
      </dgm:t>
    </dgm:pt>
    <dgm:pt modelId="{20FABBE0-78EA-4A3A-B76C-69E12BC38902}" type="sibTrans" cxnId="{861588D6-AFFB-4534-8376-6BB020BE824C}">
      <dgm:prSet/>
      <dgm:spPr/>
      <dgm:t>
        <a:bodyPr/>
        <a:lstStyle/>
        <a:p>
          <a:endParaRPr lang="es-MX"/>
        </a:p>
      </dgm:t>
    </dgm:pt>
    <dgm:pt modelId="{82ABCE80-1A93-447E-9796-E2EA1CC28534}">
      <dgm:prSet/>
      <dgm:spPr/>
      <dgm:t>
        <a:bodyPr/>
        <a:lstStyle/>
        <a:p>
          <a:r>
            <a:rPr lang="es-MX"/>
            <a:t>PREVENTIVA S USUARIO</a:t>
          </a:r>
        </a:p>
      </dgm:t>
    </dgm:pt>
    <dgm:pt modelId="{CB14FCFD-FE3C-4703-8798-7D2ABE25BE3A}" type="parTrans" cxnId="{9E88C04F-D28A-44B3-8536-796438174AE0}">
      <dgm:prSet/>
      <dgm:spPr/>
      <dgm:t>
        <a:bodyPr/>
        <a:lstStyle/>
        <a:p>
          <a:endParaRPr lang="es-MX"/>
        </a:p>
      </dgm:t>
    </dgm:pt>
    <dgm:pt modelId="{79E79E50-B9DC-4314-ABED-218596455EB8}" type="sibTrans" cxnId="{9E88C04F-D28A-44B3-8536-796438174AE0}">
      <dgm:prSet/>
      <dgm:spPr/>
      <dgm:t>
        <a:bodyPr/>
        <a:lstStyle/>
        <a:p>
          <a:endParaRPr lang="es-MX"/>
        </a:p>
      </dgm:t>
    </dgm:pt>
    <dgm:pt modelId="{1F4109C4-95CD-4AC8-9038-CA6E282E80F6}">
      <dgm:prSet/>
      <dgm:spPr/>
      <dgm:t>
        <a:bodyPr/>
        <a:lstStyle/>
        <a:p>
          <a:r>
            <a:rPr lang="es-MX"/>
            <a:t>ACCION USUARIO</a:t>
          </a:r>
        </a:p>
      </dgm:t>
    </dgm:pt>
    <dgm:pt modelId="{93AF5860-4759-4063-AFDD-E7AC9473E859}" type="parTrans" cxnId="{44DB5B90-BB00-47E7-B554-4D8D91C5A39B}">
      <dgm:prSet/>
      <dgm:spPr/>
      <dgm:t>
        <a:bodyPr/>
        <a:lstStyle/>
        <a:p>
          <a:endParaRPr lang="es-MX"/>
        </a:p>
      </dgm:t>
    </dgm:pt>
    <dgm:pt modelId="{1A5BB9C4-9C6F-465C-B2AE-562A5D83931B}" type="sibTrans" cxnId="{44DB5B90-BB00-47E7-B554-4D8D91C5A39B}">
      <dgm:prSet/>
      <dgm:spPr/>
      <dgm:t>
        <a:bodyPr/>
        <a:lstStyle/>
        <a:p>
          <a:endParaRPr lang="es-MX"/>
        </a:p>
      </dgm:t>
    </dgm:pt>
    <dgm:pt modelId="{C4779803-ADF0-4982-AE90-FFF0122E3BCD}">
      <dgm:prSet/>
      <dgm:spPr/>
      <dgm:t>
        <a:bodyPr/>
        <a:lstStyle/>
        <a:p>
          <a:r>
            <a:rPr lang="es-MX"/>
            <a:t>CORRECTIVAS AUDITOR</a:t>
          </a:r>
        </a:p>
      </dgm:t>
    </dgm:pt>
    <dgm:pt modelId="{06D67BF9-8FAD-4043-BFC4-7917958E64A7}" type="parTrans" cxnId="{53F9BAC7-0F70-4995-A75E-F73DB8F57070}">
      <dgm:prSet/>
      <dgm:spPr/>
      <dgm:t>
        <a:bodyPr/>
        <a:lstStyle/>
        <a:p>
          <a:endParaRPr lang="es-MX"/>
        </a:p>
      </dgm:t>
    </dgm:pt>
    <dgm:pt modelId="{7EC80AFD-5B24-4896-9120-8BCDCA5A1E4F}" type="sibTrans" cxnId="{53F9BAC7-0F70-4995-A75E-F73DB8F57070}">
      <dgm:prSet/>
      <dgm:spPr/>
      <dgm:t>
        <a:bodyPr/>
        <a:lstStyle/>
        <a:p>
          <a:endParaRPr lang="es-MX"/>
        </a:p>
      </dgm:t>
    </dgm:pt>
    <dgm:pt modelId="{51ADB76D-B265-4AB2-89C2-9C62769A9D01}">
      <dgm:prSet/>
      <dgm:spPr/>
      <dgm:t>
        <a:bodyPr/>
        <a:lstStyle/>
        <a:p>
          <a:r>
            <a:rPr lang="es-MX"/>
            <a:t>PREVECTIVAS AUDITOR</a:t>
          </a:r>
        </a:p>
      </dgm:t>
    </dgm:pt>
    <dgm:pt modelId="{39C26982-3D8A-40E8-B711-7DDA3E2AEE36}" type="parTrans" cxnId="{025848A1-D156-4F9D-A190-067BC09F0936}">
      <dgm:prSet/>
      <dgm:spPr/>
      <dgm:t>
        <a:bodyPr/>
        <a:lstStyle/>
        <a:p>
          <a:endParaRPr lang="es-MX"/>
        </a:p>
      </dgm:t>
    </dgm:pt>
    <dgm:pt modelId="{429C2195-8080-4028-9F66-A086F4F7FAB1}" type="sibTrans" cxnId="{025848A1-D156-4F9D-A190-067BC09F0936}">
      <dgm:prSet/>
      <dgm:spPr/>
      <dgm:t>
        <a:bodyPr/>
        <a:lstStyle/>
        <a:p>
          <a:endParaRPr lang="es-MX"/>
        </a:p>
      </dgm:t>
    </dgm:pt>
    <dgm:pt modelId="{D8BD4780-DBF7-4F67-9B52-5E4404ADE323}">
      <dgm:prSet/>
      <dgm:spPr/>
      <dgm:t>
        <a:bodyPr/>
        <a:lstStyle/>
        <a:p>
          <a:r>
            <a:rPr lang="es-MX"/>
            <a:t>CORRECCION  AUDITOR</a:t>
          </a:r>
        </a:p>
      </dgm:t>
    </dgm:pt>
    <dgm:pt modelId="{7CDF0D50-A1F3-408C-AC55-F05F5700B2A7}" type="parTrans" cxnId="{38695D46-1D8A-4CBD-AEF9-1BAE86D5FBB7}">
      <dgm:prSet/>
      <dgm:spPr/>
      <dgm:t>
        <a:bodyPr/>
        <a:lstStyle/>
        <a:p>
          <a:endParaRPr lang="es-MX"/>
        </a:p>
      </dgm:t>
    </dgm:pt>
    <dgm:pt modelId="{B2971C4B-053E-4FD8-B2DC-06B5E4191CA7}" type="sibTrans" cxnId="{38695D46-1D8A-4CBD-AEF9-1BAE86D5FBB7}">
      <dgm:prSet/>
      <dgm:spPr/>
      <dgm:t>
        <a:bodyPr/>
        <a:lstStyle/>
        <a:p>
          <a:endParaRPr lang="es-MX"/>
        </a:p>
      </dgm:t>
    </dgm:pt>
    <dgm:pt modelId="{419E4D8E-A5AE-49C4-ADE2-90B335782C0F}">
      <dgm:prSet/>
      <dgm:spPr/>
      <dgm:t>
        <a:bodyPr/>
        <a:lstStyle/>
        <a:p>
          <a:r>
            <a:rPr lang="es-MX"/>
            <a:t>CORRECTIVAS ADMINISTRADOR</a:t>
          </a:r>
        </a:p>
      </dgm:t>
    </dgm:pt>
    <dgm:pt modelId="{47823239-0AB3-4626-81F2-F8C02B10DE69}" type="parTrans" cxnId="{F0E3DFFD-B89E-42E0-9E43-F1F94E989EBB}">
      <dgm:prSet/>
      <dgm:spPr/>
      <dgm:t>
        <a:bodyPr/>
        <a:lstStyle/>
        <a:p>
          <a:endParaRPr lang="es-MX"/>
        </a:p>
      </dgm:t>
    </dgm:pt>
    <dgm:pt modelId="{39AB2C1A-724B-4C01-9C80-F0E61ABF89FB}" type="sibTrans" cxnId="{F0E3DFFD-B89E-42E0-9E43-F1F94E989EBB}">
      <dgm:prSet/>
      <dgm:spPr/>
      <dgm:t>
        <a:bodyPr/>
        <a:lstStyle/>
        <a:p>
          <a:endParaRPr lang="es-MX"/>
        </a:p>
      </dgm:t>
    </dgm:pt>
    <dgm:pt modelId="{246A395E-C574-4A94-9E15-CE71D40987B0}">
      <dgm:prSet/>
      <dgm:spPr/>
      <dgm:t>
        <a:bodyPr/>
        <a:lstStyle/>
        <a:p>
          <a:r>
            <a:rPr lang="es-MX"/>
            <a:t>PREVENTIVAS ADMINISTRADOR</a:t>
          </a:r>
        </a:p>
      </dgm:t>
    </dgm:pt>
    <dgm:pt modelId="{123E6424-C24B-4AB0-857E-220BC8297354}" type="parTrans" cxnId="{21125A47-2032-40C9-A52A-78B8FB5E4D98}">
      <dgm:prSet/>
      <dgm:spPr/>
      <dgm:t>
        <a:bodyPr/>
        <a:lstStyle/>
        <a:p>
          <a:endParaRPr lang="es-MX"/>
        </a:p>
      </dgm:t>
    </dgm:pt>
    <dgm:pt modelId="{DDC44507-0FE8-40A0-BDDB-293CCC804F9C}" type="sibTrans" cxnId="{21125A47-2032-40C9-A52A-78B8FB5E4D98}">
      <dgm:prSet/>
      <dgm:spPr/>
      <dgm:t>
        <a:bodyPr/>
        <a:lstStyle/>
        <a:p>
          <a:endParaRPr lang="es-MX"/>
        </a:p>
      </dgm:t>
    </dgm:pt>
    <dgm:pt modelId="{29B1CD92-5183-4AC3-B9DC-55BDE1DE6A09}">
      <dgm:prSet/>
      <dgm:spPr/>
      <dgm:t>
        <a:bodyPr/>
        <a:lstStyle/>
        <a:p>
          <a:r>
            <a:rPr lang="es-MX"/>
            <a:t>CORRECCION ADMINISTRADOR</a:t>
          </a:r>
        </a:p>
      </dgm:t>
    </dgm:pt>
    <dgm:pt modelId="{CBBA5012-5F30-4BEF-A912-F133F2F09534}" type="parTrans" cxnId="{6CC9F964-AECD-4A4E-9901-D2E5C17A0027}">
      <dgm:prSet/>
      <dgm:spPr/>
      <dgm:t>
        <a:bodyPr/>
        <a:lstStyle/>
        <a:p>
          <a:endParaRPr lang="es-MX"/>
        </a:p>
      </dgm:t>
    </dgm:pt>
    <dgm:pt modelId="{C16AB602-AD80-42D0-AB3E-6C9B3A70DC6B}" type="sibTrans" cxnId="{6CC9F964-AECD-4A4E-9901-D2E5C17A0027}">
      <dgm:prSet/>
      <dgm:spPr/>
      <dgm:t>
        <a:bodyPr/>
        <a:lstStyle/>
        <a:p>
          <a:endParaRPr lang="es-MX"/>
        </a:p>
      </dgm:t>
    </dgm:pt>
    <dgm:pt modelId="{527499A0-5A27-411C-960A-2C4CDADEA7BB}">
      <dgm:prSet phldrT="[Texto]"/>
      <dgm:spPr/>
      <dgm:t>
        <a:bodyPr/>
        <a:lstStyle/>
        <a:p>
          <a:r>
            <a:rPr lang="es-MX"/>
            <a:t>LISTA DE CANCELADAS</a:t>
          </a:r>
        </a:p>
      </dgm:t>
    </dgm:pt>
    <dgm:pt modelId="{2D1FEF1C-DC81-4987-BF55-A12F6B5AA708}" type="sibTrans" cxnId="{F2FC3714-6B4B-4BB0-A641-B38426C35BBC}">
      <dgm:prSet/>
      <dgm:spPr/>
      <dgm:t>
        <a:bodyPr/>
        <a:lstStyle/>
        <a:p>
          <a:endParaRPr lang="es-MX"/>
        </a:p>
      </dgm:t>
    </dgm:pt>
    <dgm:pt modelId="{93B65548-4F2A-4546-89C1-CA09B65F4569}" type="parTrans" cxnId="{F2FC3714-6B4B-4BB0-A641-B38426C35BBC}">
      <dgm:prSet/>
      <dgm:spPr/>
      <dgm:t>
        <a:bodyPr/>
        <a:lstStyle/>
        <a:p>
          <a:endParaRPr lang="es-MX"/>
        </a:p>
      </dgm:t>
    </dgm:pt>
    <dgm:pt modelId="{F4C51603-F2B1-4B37-A930-A75FC6EE8B23}" type="pres">
      <dgm:prSet presAssocID="{C32750B7-BE6C-4393-8DF5-0998FAE20B1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43A21640-3BAE-446C-88A8-32271D5560D7}" type="pres">
      <dgm:prSet presAssocID="{C32750B7-BE6C-4393-8DF5-0998FAE20B1C}" presName="hierFlow" presStyleCnt="0"/>
      <dgm:spPr/>
    </dgm:pt>
    <dgm:pt modelId="{5BCA9925-C8B2-4784-BFD8-6A732B478A1D}" type="pres">
      <dgm:prSet presAssocID="{C32750B7-BE6C-4393-8DF5-0998FAE20B1C}" presName="firstBuf" presStyleCnt="0"/>
      <dgm:spPr/>
    </dgm:pt>
    <dgm:pt modelId="{31DFACCE-6FAC-470B-A26A-E7ADCAEA3052}" type="pres">
      <dgm:prSet presAssocID="{C32750B7-BE6C-4393-8DF5-0998FAE20B1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25DF00F-2460-4E05-86C8-3723795D0094}" type="pres">
      <dgm:prSet presAssocID="{FC0C23EE-18F6-46D1-A823-02F759573F93}" presName="Name14" presStyleCnt="0"/>
      <dgm:spPr/>
    </dgm:pt>
    <dgm:pt modelId="{494659D3-CE5A-4689-9D26-6C955B91865C}" type="pres">
      <dgm:prSet presAssocID="{FC0C23EE-18F6-46D1-A823-02F759573F93}" presName="level1Shape" presStyleLbl="node0" presStyleIdx="0" presStyleCnt="1" custScaleX="439636" custScaleY="187531" custLinFactNeighborX="-10707" custLinFactNeighborY="-5977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8AFFCBA-D769-46CE-9C88-5069F4CEC349}" type="pres">
      <dgm:prSet presAssocID="{FC0C23EE-18F6-46D1-A823-02F759573F93}" presName="hierChild2" presStyleCnt="0"/>
      <dgm:spPr/>
    </dgm:pt>
    <dgm:pt modelId="{DA875A64-87AF-4CCE-9733-411FCD926146}" type="pres">
      <dgm:prSet presAssocID="{64BA5CCE-7DB0-42EF-8624-9E725A200405}" presName="Name19" presStyleLbl="parChTrans1D2" presStyleIdx="0" presStyleCnt="8"/>
      <dgm:spPr/>
      <dgm:t>
        <a:bodyPr/>
        <a:lstStyle/>
        <a:p>
          <a:endParaRPr lang="es-MX"/>
        </a:p>
      </dgm:t>
    </dgm:pt>
    <dgm:pt modelId="{7A46813D-1DFB-4AC2-90FD-EDC3FCB1210E}" type="pres">
      <dgm:prSet presAssocID="{2298B9CE-358E-407E-B0F3-84DF382075BD}" presName="Name21" presStyleCnt="0"/>
      <dgm:spPr/>
    </dgm:pt>
    <dgm:pt modelId="{FE8D34DD-9861-4D5D-BC2B-28238F99DF28}" type="pres">
      <dgm:prSet presAssocID="{2298B9CE-358E-407E-B0F3-84DF382075BD}" presName="level2Shape" presStyleLbl="node2" presStyleIdx="0" presStyleCnt="8" custScaleX="422940" custScaleY="153194" custLinFactNeighborX="48364" custLinFactNeighborY="11161"/>
      <dgm:spPr/>
      <dgm:t>
        <a:bodyPr/>
        <a:lstStyle/>
        <a:p>
          <a:endParaRPr lang="es-MX"/>
        </a:p>
      </dgm:t>
    </dgm:pt>
    <dgm:pt modelId="{D5C6E9B2-D80E-4D72-961E-48741F5DCDAD}" type="pres">
      <dgm:prSet presAssocID="{2298B9CE-358E-407E-B0F3-84DF382075BD}" presName="hierChild3" presStyleCnt="0"/>
      <dgm:spPr/>
    </dgm:pt>
    <dgm:pt modelId="{F78B91D5-3987-4CD4-B7E4-EAC725ABA9AC}" type="pres">
      <dgm:prSet presAssocID="{8C151095-0E21-471B-A974-5141D0F87460}" presName="Name19" presStyleLbl="parChTrans1D3" presStyleIdx="0" presStyleCnt="8"/>
      <dgm:spPr/>
      <dgm:t>
        <a:bodyPr/>
        <a:lstStyle/>
        <a:p>
          <a:endParaRPr lang="es-MX"/>
        </a:p>
      </dgm:t>
    </dgm:pt>
    <dgm:pt modelId="{98E23DBA-CC11-4275-A603-C651379AFB1B}" type="pres">
      <dgm:prSet presAssocID="{C6D7C2C4-26A6-41CC-894E-8C0D7AA569D8}" presName="Name21" presStyleCnt="0"/>
      <dgm:spPr/>
    </dgm:pt>
    <dgm:pt modelId="{40D9A540-0052-4AEE-87E7-E76A246DD0A5}" type="pres">
      <dgm:prSet presAssocID="{C6D7C2C4-26A6-41CC-894E-8C0D7AA569D8}" presName="level2Shape" presStyleLbl="node3" presStyleIdx="0" presStyleCnt="8" custScaleX="352542" custScaleY="176917"/>
      <dgm:spPr>
        <a:prstGeom prst="flowChartInputOutput">
          <a:avLst/>
        </a:prstGeom>
      </dgm:spPr>
      <dgm:t>
        <a:bodyPr/>
        <a:lstStyle/>
        <a:p>
          <a:endParaRPr lang="es-MX"/>
        </a:p>
      </dgm:t>
    </dgm:pt>
    <dgm:pt modelId="{E6138CCC-314F-44C6-A07E-91B7224AA879}" type="pres">
      <dgm:prSet presAssocID="{C6D7C2C4-26A6-41CC-894E-8C0D7AA569D8}" presName="hierChild3" presStyleCnt="0"/>
      <dgm:spPr/>
    </dgm:pt>
    <dgm:pt modelId="{78AC2D11-278C-41E7-AFDC-6F9A7B2FC0C3}" type="pres">
      <dgm:prSet presAssocID="{D54B2A1B-EA36-4162-A136-AA832138E551}" presName="Name19" presStyleLbl="parChTrans1D4" presStyleIdx="0" presStyleCnt="18"/>
      <dgm:spPr/>
      <dgm:t>
        <a:bodyPr/>
        <a:lstStyle/>
        <a:p>
          <a:endParaRPr lang="es-MX"/>
        </a:p>
      </dgm:t>
    </dgm:pt>
    <dgm:pt modelId="{3FD2EB35-F223-422F-9CA2-07332187B59C}" type="pres">
      <dgm:prSet presAssocID="{11B2DFE6-2417-4078-A0C1-A55BEF75A78A}" presName="Name21" presStyleCnt="0"/>
      <dgm:spPr/>
    </dgm:pt>
    <dgm:pt modelId="{A68B3938-BE90-4165-BF00-789E66F5ACF8}" type="pres">
      <dgm:prSet presAssocID="{11B2DFE6-2417-4078-A0C1-A55BEF75A78A}" presName="level2Shape" presStyleLbl="node4" presStyleIdx="0" presStyleCnt="18" custScaleX="386784" custScaleY="228633"/>
      <dgm:spPr>
        <a:prstGeom prst="homePlate">
          <a:avLst/>
        </a:prstGeom>
      </dgm:spPr>
      <dgm:t>
        <a:bodyPr/>
        <a:lstStyle/>
        <a:p>
          <a:endParaRPr lang="es-MX"/>
        </a:p>
      </dgm:t>
    </dgm:pt>
    <dgm:pt modelId="{5E5B39D7-F403-4798-A6D6-82AF073381D5}" type="pres">
      <dgm:prSet presAssocID="{11B2DFE6-2417-4078-A0C1-A55BEF75A78A}" presName="hierChild3" presStyleCnt="0"/>
      <dgm:spPr/>
    </dgm:pt>
    <dgm:pt modelId="{54FCD0F1-ED10-4257-8F3B-5E456B7BF174}" type="pres">
      <dgm:prSet presAssocID="{A4777506-867F-4CD9-AD7D-420E8BDA8671}" presName="Name19" presStyleLbl="parChTrans1D4" presStyleIdx="1" presStyleCnt="18"/>
      <dgm:spPr/>
      <dgm:t>
        <a:bodyPr/>
        <a:lstStyle/>
        <a:p>
          <a:endParaRPr lang="es-MX"/>
        </a:p>
      </dgm:t>
    </dgm:pt>
    <dgm:pt modelId="{64155E82-445A-407D-91EB-085FC81B4590}" type="pres">
      <dgm:prSet presAssocID="{4C441126-229B-4952-95ED-1A9A953E7176}" presName="Name21" presStyleCnt="0"/>
      <dgm:spPr/>
    </dgm:pt>
    <dgm:pt modelId="{4AE94D95-7989-49A3-A7B8-9CB35EB51684}" type="pres">
      <dgm:prSet presAssocID="{4C441126-229B-4952-95ED-1A9A953E7176}" presName="level2Shape" presStyleLbl="node4" presStyleIdx="1" presStyleCnt="18" custScaleX="519665" custScaleY="210086" custLinFactNeighborX="14882" custLinFactNeighborY="-5581"/>
      <dgm:spPr>
        <a:prstGeom prst="homePlate">
          <a:avLst/>
        </a:prstGeom>
      </dgm:spPr>
      <dgm:t>
        <a:bodyPr/>
        <a:lstStyle/>
        <a:p>
          <a:endParaRPr lang="es-MX"/>
        </a:p>
      </dgm:t>
    </dgm:pt>
    <dgm:pt modelId="{1E5E1DA9-9F53-4219-925C-58E1AEE296F4}" type="pres">
      <dgm:prSet presAssocID="{4C441126-229B-4952-95ED-1A9A953E7176}" presName="hierChild3" presStyleCnt="0"/>
      <dgm:spPr/>
    </dgm:pt>
    <dgm:pt modelId="{B68BC4F2-C4E7-4129-A89C-475E8FDB9468}" type="pres">
      <dgm:prSet presAssocID="{20E467E1-B068-496A-B5B5-4B7CE278085B}" presName="Name19" presStyleLbl="parChTrans1D2" presStyleIdx="1" presStyleCnt="8"/>
      <dgm:spPr/>
      <dgm:t>
        <a:bodyPr/>
        <a:lstStyle/>
        <a:p>
          <a:endParaRPr lang="es-MX"/>
        </a:p>
      </dgm:t>
    </dgm:pt>
    <dgm:pt modelId="{95BD917D-0BD9-439B-AA51-5AC08929906E}" type="pres">
      <dgm:prSet presAssocID="{F1E96B95-38E4-4401-9554-7D4B30E62C6C}" presName="Name21" presStyleCnt="0"/>
      <dgm:spPr/>
    </dgm:pt>
    <dgm:pt modelId="{FF5EA845-4BDB-4774-B6BF-D250232F0EEB}" type="pres">
      <dgm:prSet presAssocID="{F1E96B95-38E4-4401-9554-7D4B30E62C6C}" presName="level2Shape" presStyleLbl="node2" presStyleIdx="1" presStyleCnt="8" custScaleX="412347" custScaleY="153194"/>
      <dgm:spPr/>
      <dgm:t>
        <a:bodyPr/>
        <a:lstStyle/>
        <a:p>
          <a:endParaRPr lang="es-MX"/>
        </a:p>
      </dgm:t>
    </dgm:pt>
    <dgm:pt modelId="{2FC6BD49-6447-4180-B7ED-F8443A3260B6}" type="pres">
      <dgm:prSet presAssocID="{F1E96B95-38E4-4401-9554-7D4B30E62C6C}" presName="hierChild3" presStyleCnt="0"/>
      <dgm:spPr/>
    </dgm:pt>
    <dgm:pt modelId="{6128B600-B2EC-4C9D-8389-626CFD1ED8ED}" type="pres">
      <dgm:prSet presAssocID="{0FC879AE-5B10-40C7-A2BB-50794B4BDEAA}" presName="Name19" presStyleLbl="parChTrans1D3" presStyleIdx="1" presStyleCnt="8"/>
      <dgm:spPr/>
      <dgm:t>
        <a:bodyPr/>
        <a:lstStyle/>
        <a:p>
          <a:endParaRPr lang="es-MX"/>
        </a:p>
      </dgm:t>
    </dgm:pt>
    <dgm:pt modelId="{3AAAFCD6-C003-414B-A683-C5DD4ECA7A9D}" type="pres">
      <dgm:prSet presAssocID="{8C216986-6758-46FC-B4A6-B31BA93A5E39}" presName="Name21" presStyleCnt="0"/>
      <dgm:spPr/>
    </dgm:pt>
    <dgm:pt modelId="{CCC9EE78-2B6B-4D54-BE10-A973BF3351F0}" type="pres">
      <dgm:prSet presAssocID="{8C216986-6758-46FC-B4A6-B31BA93A5E39}" presName="level2Shape" presStyleLbl="node3" presStyleIdx="1" presStyleCnt="8" custScaleX="379569" custScaleY="176917"/>
      <dgm:spPr>
        <a:prstGeom prst="flowChartInputOutput">
          <a:avLst/>
        </a:prstGeom>
      </dgm:spPr>
      <dgm:t>
        <a:bodyPr/>
        <a:lstStyle/>
        <a:p>
          <a:endParaRPr lang="es-MX"/>
        </a:p>
      </dgm:t>
    </dgm:pt>
    <dgm:pt modelId="{991D446B-6139-4D23-90D4-7D67E635DB58}" type="pres">
      <dgm:prSet presAssocID="{8C216986-6758-46FC-B4A6-B31BA93A5E39}" presName="hierChild3" presStyleCnt="0"/>
      <dgm:spPr/>
    </dgm:pt>
    <dgm:pt modelId="{10A06C97-8CD2-44A5-A757-267282011B7E}" type="pres">
      <dgm:prSet presAssocID="{A309E714-116B-4D16-9D65-9A896BC2E0CD}" presName="Name19" presStyleLbl="parChTrans1D4" presStyleIdx="2" presStyleCnt="18"/>
      <dgm:spPr/>
      <dgm:t>
        <a:bodyPr/>
        <a:lstStyle/>
        <a:p>
          <a:endParaRPr lang="es-MX"/>
        </a:p>
      </dgm:t>
    </dgm:pt>
    <dgm:pt modelId="{BDB8D51D-99D0-41BF-A501-3D78E03909B4}" type="pres">
      <dgm:prSet presAssocID="{0B73BC6D-A98E-4A21-836A-940DEFF11427}" presName="Name21" presStyleCnt="0"/>
      <dgm:spPr/>
    </dgm:pt>
    <dgm:pt modelId="{BFDCFD6D-21DF-4D38-B531-05230B22F8FC}" type="pres">
      <dgm:prSet presAssocID="{0B73BC6D-A98E-4A21-836A-940DEFF11427}" presName="level2Shape" presStyleLbl="node4" presStyleIdx="2" presStyleCnt="18" custScaleX="359754" custScaleY="228633"/>
      <dgm:spPr>
        <a:prstGeom prst="homePlate">
          <a:avLst/>
        </a:prstGeom>
      </dgm:spPr>
      <dgm:t>
        <a:bodyPr/>
        <a:lstStyle/>
        <a:p>
          <a:endParaRPr lang="es-MX"/>
        </a:p>
      </dgm:t>
    </dgm:pt>
    <dgm:pt modelId="{18081A26-3183-40F1-B782-8CF0A1F09F4A}" type="pres">
      <dgm:prSet presAssocID="{0B73BC6D-A98E-4A21-836A-940DEFF11427}" presName="hierChild3" presStyleCnt="0"/>
      <dgm:spPr/>
    </dgm:pt>
    <dgm:pt modelId="{88DDEBA0-D570-4E3C-8DA1-1DCE94E6C06F}" type="pres">
      <dgm:prSet presAssocID="{0E313808-8623-42C7-947A-923491210ED7}" presName="Name19" presStyleLbl="parChTrans1D4" presStyleIdx="3" presStyleCnt="18"/>
      <dgm:spPr/>
      <dgm:t>
        <a:bodyPr/>
        <a:lstStyle/>
        <a:p>
          <a:endParaRPr lang="es-MX"/>
        </a:p>
      </dgm:t>
    </dgm:pt>
    <dgm:pt modelId="{8B723072-309F-46B9-88E1-DDCB82C0056D}" type="pres">
      <dgm:prSet presAssocID="{1D41B43D-6375-406B-BD8A-935DB8F8E200}" presName="Name21" presStyleCnt="0"/>
      <dgm:spPr/>
    </dgm:pt>
    <dgm:pt modelId="{2337F6B8-D61B-41B3-A2C6-C5026C1D996C}" type="pres">
      <dgm:prSet presAssocID="{1D41B43D-6375-406B-BD8A-935DB8F8E200}" presName="level2Shape" presStyleLbl="node4" presStyleIdx="3" presStyleCnt="18" custScaleX="487506" custScaleY="210086" custLinFactNeighborX="14882" custLinFactNeighborY="-5581"/>
      <dgm:spPr>
        <a:prstGeom prst="homePlate">
          <a:avLst/>
        </a:prstGeom>
      </dgm:spPr>
      <dgm:t>
        <a:bodyPr/>
        <a:lstStyle/>
        <a:p>
          <a:endParaRPr lang="es-MX"/>
        </a:p>
      </dgm:t>
    </dgm:pt>
    <dgm:pt modelId="{BC0C8D2B-EFFE-4E1C-9C91-4DF42571E731}" type="pres">
      <dgm:prSet presAssocID="{1D41B43D-6375-406B-BD8A-935DB8F8E200}" presName="hierChild3" presStyleCnt="0"/>
      <dgm:spPr/>
    </dgm:pt>
    <dgm:pt modelId="{18724749-C625-435B-A45B-361ABB5AB6DF}" type="pres">
      <dgm:prSet presAssocID="{04F23284-C22C-451E-878C-BA7334131879}" presName="Name19" presStyleLbl="parChTrans1D2" presStyleIdx="2" presStyleCnt="8"/>
      <dgm:spPr/>
      <dgm:t>
        <a:bodyPr/>
        <a:lstStyle/>
        <a:p>
          <a:endParaRPr lang="es-MX"/>
        </a:p>
      </dgm:t>
    </dgm:pt>
    <dgm:pt modelId="{29ABA539-4FF8-433E-BF4A-DD91E2D29E69}" type="pres">
      <dgm:prSet presAssocID="{B956052B-BD57-44E8-97EC-A9C00DD023DE}" presName="Name21" presStyleCnt="0"/>
      <dgm:spPr/>
    </dgm:pt>
    <dgm:pt modelId="{B0F3EDB6-758F-4DC2-9E03-6F7C14CA74C9}" type="pres">
      <dgm:prSet presAssocID="{B956052B-BD57-44E8-97EC-A9C00DD023DE}" presName="level2Shape" presStyleLbl="node2" presStyleIdx="2" presStyleCnt="8" custScaleX="413963" custScaleY="153194"/>
      <dgm:spPr/>
      <dgm:t>
        <a:bodyPr/>
        <a:lstStyle/>
        <a:p>
          <a:endParaRPr lang="es-MX"/>
        </a:p>
      </dgm:t>
    </dgm:pt>
    <dgm:pt modelId="{D7C5D0A3-2E23-4129-8C8D-AE03FDAC96AD}" type="pres">
      <dgm:prSet presAssocID="{B956052B-BD57-44E8-97EC-A9C00DD023DE}" presName="hierChild3" presStyleCnt="0"/>
      <dgm:spPr/>
    </dgm:pt>
    <dgm:pt modelId="{79FECE3E-76FD-4EE8-8A81-FCDC68219A1D}" type="pres">
      <dgm:prSet presAssocID="{24A287C4-7D6A-46BF-8598-686C3956D72A}" presName="Name19" presStyleLbl="parChTrans1D3" presStyleIdx="2" presStyleCnt="8"/>
      <dgm:spPr/>
      <dgm:t>
        <a:bodyPr/>
        <a:lstStyle/>
        <a:p>
          <a:endParaRPr lang="es-MX"/>
        </a:p>
      </dgm:t>
    </dgm:pt>
    <dgm:pt modelId="{95D74582-FC95-40D6-B642-53BA43E07135}" type="pres">
      <dgm:prSet presAssocID="{BCF5026C-D4D9-43CE-91D1-EFFC5AE1F9A4}" presName="Name21" presStyleCnt="0"/>
      <dgm:spPr/>
    </dgm:pt>
    <dgm:pt modelId="{6FDD186E-EEF5-4217-99AB-1705A8797951}" type="pres">
      <dgm:prSet presAssocID="{BCF5026C-D4D9-43CE-91D1-EFFC5AE1F9A4}" presName="level2Shape" presStyleLbl="node3" presStyleIdx="2" presStyleCnt="8" custScaleX="274854" custScaleY="176917"/>
      <dgm:spPr>
        <a:prstGeom prst="flowChartInputOutput">
          <a:avLst/>
        </a:prstGeom>
      </dgm:spPr>
      <dgm:t>
        <a:bodyPr/>
        <a:lstStyle/>
        <a:p>
          <a:endParaRPr lang="es-MX"/>
        </a:p>
      </dgm:t>
    </dgm:pt>
    <dgm:pt modelId="{50D413AE-21EB-449A-9D66-C388998A5C7D}" type="pres">
      <dgm:prSet presAssocID="{BCF5026C-D4D9-43CE-91D1-EFFC5AE1F9A4}" presName="hierChild3" presStyleCnt="0"/>
      <dgm:spPr/>
    </dgm:pt>
    <dgm:pt modelId="{E4C52B0F-1A17-4AA2-9D26-119F25DB3A37}" type="pres">
      <dgm:prSet presAssocID="{8736DC44-A9A0-41B4-8F11-6D48C1FF5000}" presName="Name19" presStyleLbl="parChTrans1D4" presStyleIdx="4" presStyleCnt="18"/>
      <dgm:spPr/>
      <dgm:t>
        <a:bodyPr/>
        <a:lstStyle/>
        <a:p>
          <a:endParaRPr lang="es-MX"/>
        </a:p>
      </dgm:t>
    </dgm:pt>
    <dgm:pt modelId="{BEC57A45-77B4-4DA8-A577-C1072E01B072}" type="pres">
      <dgm:prSet presAssocID="{7CFF78B6-E0FB-4097-85DA-98B00DC0B531}" presName="Name21" presStyleCnt="0"/>
      <dgm:spPr/>
    </dgm:pt>
    <dgm:pt modelId="{5A91293F-F016-4314-B511-A28E62FD8A63}" type="pres">
      <dgm:prSet presAssocID="{7CFF78B6-E0FB-4097-85DA-98B00DC0B531}" presName="level2Shape" presStyleLbl="node4" presStyleIdx="4" presStyleCnt="18" custScaleX="359395" custScaleY="228633"/>
      <dgm:spPr>
        <a:prstGeom prst="homePlate">
          <a:avLst/>
        </a:prstGeom>
      </dgm:spPr>
      <dgm:t>
        <a:bodyPr/>
        <a:lstStyle/>
        <a:p>
          <a:endParaRPr lang="es-MX"/>
        </a:p>
      </dgm:t>
    </dgm:pt>
    <dgm:pt modelId="{9B600E6C-4778-4993-971B-83CF48AB95F5}" type="pres">
      <dgm:prSet presAssocID="{7CFF78B6-E0FB-4097-85DA-98B00DC0B531}" presName="hierChild3" presStyleCnt="0"/>
      <dgm:spPr/>
    </dgm:pt>
    <dgm:pt modelId="{753B6759-339B-44AA-BE6B-B82A9B11B90D}" type="pres">
      <dgm:prSet presAssocID="{6095DADD-F400-4D98-9F54-C55EF0901463}" presName="Name19" presStyleLbl="parChTrans1D4" presStyleIdx="5" presStyleCnt="18"/>
      <dgm:spPr/>
      <dgm:t>
        <a:bodyPr/>
        <a:lstStyle/>
        <a:p>
          <a:endParaRPr lang="es-MX"/>
        </a:p>
      </dgm:t>
    </dgm:pt>
    <dgm:pt modelId="{D0C32CD8-99CD-4517-8C47-6F945E6AE1E1}" type="pres">
      <dgm:prSet presAssocID="{74533741-740F-4308-BD30-12E96FF0D3BC}" presName="Name21" presStyleCnt="0"/>
      <dgm:spPr/>
    </dgm:pt>
    <dgm:pt modelId="{EF1ABE14-90CF-4982-BEF2-26F1E99E9A6C}" type="pres">
      <dgm:prSet presAssocID="{74533741-740F-4308-BD30-12E96FF0D3BC}" presName="level2Shape" presStyleLbl="node4" presStyleIdx="5" presStyleCnt="18" custScaleX="494582" custScaleY="210086"/>
      <dgm:spPr>
        <a:prstGeom prst="homePlate">
          <a:avLst/>
        </a:prstGeom>
      </dgm:spPr>
      <dgm:t>
        <a:bodyPr/>
        <a:lstStyle/>
        <a:p>
          <a:endParaRPr lang="es-MX"/>
        </a:p>
      </dgm:t>
    </dgm:pt>
    <dgm:pt modelId="{5BA901EE-AFA5-4713-A38D-D6CF3105C024}" type="pres">
      <dgm:prSet presAssocID="{74533741-740F-4308-BD30-12E96FF0D3BC}" presName="hierChild3" presStyleCnt="0"/>
      <dgm:spPr/>
    </dgm:pt>
    <dgm:pt modelId="{5AA6A368-A5FC-4FED-9EF2-F0F17B99FC73}" type="pres">
      <dgm:prSet presAssocID="{4C9CE074-9D07-401B-840A-E9308839BD77}" presName="Name19" presStyleLbl="parChTrans1D2" presStyleIdx="3" presStyleCnt="8"/>
      <dgm:spPr/>
      <dgm:t>
        <a:bodyPr/>
        <a:lstStyle/>
        <a:p>
          <a:endParaRPr lang="es-MX"/>
        </a:p>
      </dgm:t>
    </dgm:pt>
    <dgm:pt modelId="{0C6E6FB9-0A67-4775-A51C-6B8A688ED3BC}" type="pres">
      <dgm:prSet presAssocID="{69D39348-4586-42A6-AA21-DE8084F58604}" presName="Name21" presStyleCnt="0"/>
      <dgm:spPr/>
    </dgm:pt>
    <dgm:pt modelId="{54EF5619-5B89-42DF-9669-A11AEA857F8F}" type="pres">
      <dgm:prSet presAssocID="{69D39348-4586-42A6-AA21-DE8084F58604}" presName="level2Shape" presStyleLbl="node2" presStyleIdx="3" presStyleCnt="8" custScaleX="474789" custScaleY="212543" custLinFactNeighborX="1828"/>
      <dgm:spPr/>
      <dgm:t>
        <a:bodyPr/>
        <a:lstStyle/>
        <a:p>
          <a:endParaRPr lang="es-MX"/>
        </a:p>
      </dgm:t>
    </dgm:pt>
    <dgm:pt modelId="{A91030C1-68E1-42DE-BFEF-E5941CE22608}" type="pres">
      <dgm:prSet presAssocID="{69D39348-4586-42A6-AA21-DE8084F58604}" presName="hierChild3" presStyleCnt="0"/>
      <dgm:spPr/>
    </dgm:pt>
    <dgm:pt modelId="{D2476D02-554D-4E42-BFD9-7BCD29F32371}" type="pres">
      <dgm:prSet presAssocID="{5ED6D7EE-29AF-4B2B-94F6-2E81480DFF66}" presName="Name19" presStyleLbl="parChTrans1D3" presStyleIdx="3" presStyleCnt="8"/>
      <dgm:spPr/>
      <dgm:t>
        <a:bodyPr/>
        <a:lstStyle/>
        <a:p>
          <a:endParaRPr lang="es-MX"/>
        </a:p>
      </dgm:t>
    </dgm:pt>
    <dgm:pt modelId="{07AFB594-565C-47FA-9A48-FD46ED6522E1}" type="pres">
      <dgm:prSet presAssocID="{B0DFC875-9BC2-4F8E-A0EA-DF4404D35052}" presName="Name21" presStyleCnt="0"/>
      <dgm:spPr/>
    </dgm:pt>
    <dgm:pt modelId="{36E917EB-C31E-4CCD-8696-4257DB07D645}" type="pres">
      <dgm:prSet presAssocID="{B0DFC875-9BC2-4F8E-A0EA-DF4404D35052}" presName="level2Shape" presStyleLbl="node3" presStyleIdx="3" presStyleCnt="8" custScaleX="274854" custScaleY="176917"/>
      <dgm:spPr>
        <a:prstGeom prst="flowChartInputOutput">
          <a:avLst/>
        </a:prstGeom>
      </dgm:spPr>
      <dgm:t>
        <a:bodyPr/>
        <a:lstStyle/>
        <a:p>
          <a:endParaRPr lang="es-MX"/>
        </a:p>
      </dgm:t>
    </dgm:pt>
    <dgm:pt modelId="{1B83CCAA-6E59-4877-ADEA-72616BBB9096}" type="pres">
      <dgm:prSet presAssocID="{B0DFC875-9BC2-4F8E-A0EA-DF4404D35052}" presName="hierChild3" presStyleCnt="0"/>
      <dgm:spPr/>
    </dgm:pt>
    <dgm:pt modelId="{BDAD67A2-AB92-4F88-9AE8-E523C03F5B03}" type="pres">
      <dgm:prSet presAssocID="{E58E7D5A-7BF2-4EEC-83F0-A61ABE1B5246}" presName="Name19" presStyleLbl="parChTrans1D4" presStyleIdx="6" presStyleCnt="18"/>
      <dgm:spPr/>
      <dgm:t>
        <a:bodyPr/>
        <a:lstStyle/>
        <a:p>
          <a:endParaRPr lang="es-MX"/>
        </a:p>
      </dgm:t>
    </dgm:pt>
    <dgm:pt modelId="{085729D1-7C69-4333-855D-4FBEB85A0D93}" type="pres">
      <dgm:prSet presAssocID="{01BF852B-79DD-4473-94F5-E0DE85FA4913}" presName="Name21" presStyleCnt="0"/>
      <dgm:spPr/>
    </dgm:pt>
    <dgm:pt modelId="{FAF74DEE-10DA-438B-AFC1-0E4086490E9B}" type="pres">
      <dgm:prSet presAssocID="{01BF852B-79DD-4473-94F5-E0DE85FA4913}" presName="level2Shape" presStyleLbl="node4" presStyleIdx="6" presStyleCnt="18" custScaleX="414082" custScaleY="228633"/>
      <dgm:spPr>
        <a:prstGeom prst="homePlate">
          <a:avLst/>
        </a:prstGeom>
      </dgm:spPr>
      <dgm:t>
        <a:bodyPr/>
        <a:lstStyle/>
        <a:p>
          <a:endParaRPr lang="es-MX"/>
        </a:p>
      </dgm:t>
    </dgm:pt>
    <dgm:pt modelId="{89E83786-6856-4B2C-AF0A-3B891F575BCE}" type="pres">
      <dgm:prSet presAssocID="{01BF852B-79DD-4473-94F5-E0DE85FA4913}" presName="hierChild3" presStyleCnt="0"/>
      <dgm:spPr/>
    </dgm:pt>
    <dgm:pt modelId="{1102A0C4-E0A6-42C4-B51B-7BA269B0B84F}" type="pres">
      <dgm:prSet presAssocID="{243367B0-C71E-4996-A9B3-0680CD88B1BB}" presName="Name19" presStyleLbl="parChTrans1D4" presStyleIdx="7" presStyleCnt="18"/>
      <dgm:spPr/>
      <dgm:t>
        <a:bodyPr/>
        <a:lstStyle/>
        <a:p>
          <a:endParaRPr lang="es-MX"/>
        </a:p>
      </dgm:t>
    </dgm:pt>
    <dgm:pt modelId="{9E37699C-7A09-46FE-905C-CDEF58E6949E}" type="pres">
      <dgm:prSet presAssocID="{BF50CDF8-E8B4-4F3A-A869-2363253E38EA}" presName="Name21" presStyleCnt="0"/>
      <dgm:spPr/>
    </dgm:pt>
    <dgm:pt modelId="{CFBB07AC-CD83-4249-8340-A886698D3EA3}" type="pres">
      <dgm:prSet presAssocID="{BF50CDF8-E8B4-4F3A-A869-2363253E38EA}" presName="level2Shape" presStyleLbl="node4" presStyleIdx="7" presStyleCnt="18" custScaleX="446318" custScaleY="196117"/>
      <dgm:spPr>
        <a:prstGeom prst="homePlate">
          <a:avLst/>
        </a:prstGeom>
      </dgm:spPr>
      <dgm:t>
        <a:bodyPr/>
        <a:lstStyle/>
        <a:p>
          <a:endParaRPr lang="es-MX"/>
        </a:p>
      </dgm:t>
    </dgm:pt>
    <dgm:pt modelId="{DC31A142-2809-4C84-8593-282711EC6C9F}" type="pres">
      <dgm:prSet presAssocID="{BF50CDF8-E8B4-4F3A-A869-2363253E38EA}" presName="hierChild3" presStyleCnt="0"/>
      <dgm:spPr/>
    </dgm:pt>
    <dgm:pt modelId="{D7962FFB-F269-49C4-9C96-967E2D1372D2}" type="pres">
      <dgm:prSet presAssocID="{5C3A038F-3A9A-42A6-ACC3-051C716F8793}" presName="Name19" presStyleLbl="parChTrans1D2" presStyleIdx="4" presStyleCnt="8"/>
      <dgm:spPr/>
      <dgm:t>
        <a:bodyPr/>
        <a:lstStyle/>
        <a:p>
          <a:endParaRPr lang="es-MX"/>
        </a:p>
      </dgm:t>
    </dgm:pt>
    <dgm:pt modelId="{36A2A440-D1DC-460D-94CB-EB2C1713153A}" type="pres">
      <dgm:prSet presAssocID="{5396421C-D0A1-4A05-9056-895913C4537C}" presName="Name21" presStyleCnt="0"/>
      <dgm:spPr/>
    </dgm:pt>
    <dgm:pt modelId="{B34E61E5-2982-48DF-BABC-B22C754E3488}" type="pres">
      <dgm:prSet presAssocID="{5396421C-D0A1-4A05-9056-895913C4537C}" presName="level2Shape" presStyleLbl="node2" presStyleIdx="4" presStyleCnt="8" custScaleX="382694" custScaleY="153194"/>
      <dgm:spPr/>
      <dgm:t>
        <a:bodyPr/>
        <a:lstStyle/>
        <a:p>
          <a:endParaRPr lang="es-MX"/>
        </a:p>
      </dgm:t>
    </dgm:pt>
    <dgm:pt modelId="{034F4A19-D871-4F0D-A5B4-EDEA6C0D0CFB}" type="pres">
      <dgm:prSet presAssocID="{5396421C-D0A1-4A05-9056-895913C4537C}" presName="hierChild3" presStyleCnt="0"/>
      <dgm:spPr/>
    </dgm:pt>
    <dgm:pt modelId="{93688FA5-C492-4F5D-951A-7197A1BF8FB1}" type="pres">
      <dgm:prSet presAssocID="{22AFE3A2-9AF9-4BEF-A63C-7F4324FEFE37}" presName="Name19" presStyleLbl="parChTrans1D3" presStyleIdx="4" presStyleCnt="8"/>
      <dgm:spPr/>
      <dgm:t>
        <a:bodyPr/>
        <a:lstStyle/>
        <a:p>
          <a:endParaRPr lang="es-MX"/>
        </a:p>
      </dgm:t>
    </dgm:pt>
    <dgm:pt modelId="{22838688-D43B-4A1B-B7B0-B1B0E76C2F51}" type="pres">
      <dgm:prSet presAssocID="{2639C4E2-FBF6-4F40-9BA9-052551C8F6E0}" presName="Name21" presStyleCnt="0"/>
      <dgm:spPr/>
    </dgm:pt>
    <dgm:pt modelId="{890E553B-1546-4852-A4E1-C60F50D203A0}" type="pres">
      <dgm:prSet presAssocID="{2639C4E2-FBF6-4F40-9BA9-052551C8F6E0}" presName="level2Shape" presStyleLbl="node3" presStyleIdx="4" presStyleCnt="8" custScaleX="412550" custScaleY="406808"/>
      <dgm:spPr>
        <a:prstGeom prst="flowChartMultidocument">
          <a:avLst/>
        </a:prstGeom>
      </dgm:spPr>
      <dgm:t>
        <a:bodyPr/>
        <a:lstStyle/>
        <a:p>
          <a:endParaRPr lang="es-MX"/>
        </a:p>
      </dgm:t>
    </dgm:pt>
    <dgm:pt modelId="{6F0F9EC9-4332-40DC-8F09-E34953D09171}" type="pres">
      <dgm:prSet presAssocID="{2639C4E2-FBF6-4F40-9BA9-052551C8F6E0}" presName="hierChild3" presStyleCnt="0"/>
      <dgm:spPr/>
    </dgm:pt>
    <dgm:pt modelId="{A29533EB-74FF-48EC-8960-FD5DF7ECC34A}" type="pres">
      <dgm:prSet presAssocID="{68F6D3A2-4FFA-4937-A520-92F97E038A99}" presName="Name19" presStyleLbl="parChTrans1D2" presStyleIdx="5" presStyleCnt="8"/>
      <dgm:spPr/>
      <dgm:t>
        <a:bodyPr/>
        <a:lstStyle/>
        <a:p>
          <a:endParaRPr lang="es-MX"/>
        </a:p>
      </dgm:t>
    </dgm:pt>
    <dgm:pt modelId="{D8C2EC37-B5F7-46E2-B9A9-4F08191665C4}" type="pres">
      <dgm:prSet presAssocID="{BD50E500-08ED-4982-A518-0E2EB800055E}" presName="Name21" presStyleCnt="0"/>
      <dgm:spPr/>
    </dgm:pt>
    <dgm:pt modelId="{6ABA9F65-6F7B-47DE-9143-DD21B17F9294}" type="pres">
      <dgm:prSet presAssocID="{BD50E500-08ED-4982-A518-0E2EB800055E}" presName="level2Shape" presStyleLbl="node2" presStyleIdx="5" presStyleCnt="8" custScaleX="385019" custScaleY="220097"/>
      <dgm:spPr/>
      <dgm:t>
        <a:bodyPr/>
        <a:lstStyle/>
        <a:p>
          <a:endParaRPr lang="es-MX"/>
        </a:p>
      </dgm:t>
    </dgm:pt>
    <dgm:pt modelId="{13ED85DF-906E-4FB5-807B-5F058ED0C2C4}" type="pres">
      <dgm:prSet presAssocID="{BD50E500-08ED-4982-A518-0E2EB800055E}" presName="hierChild3" presStyleCnt="0"/>
      <dgm:spPr/>
    </dgm:pt>
    <dgm:pt modelId="{27877C2D-3018-4ADA-8EB8-F7BCCD5EA7CA}" type="pres">
      <dgm:prSet presAssocID="{05FC5124-4664-4572-83C2-BD2A8E3E64AE}" presName="Name19" presStyleLbl="parChTrans1D3" presStyleIdx="5" presStyleCnt="8"/>
      <dgm:spPr/>
      <dgm:t>
        <a:bodyPr/>
        <a:lstStyle/>
        <a:p>
          <a:endParaRPr lang="es-MX"/>
        </a:p>
      </dgm:t>
    </dgm:pt>
    <dgm:pt modelId="{0F68091F-47B3-4EE8-B46C-0205E9EEF397}" type="pres">
      <dgm:prSet presAssocID="{045EDBCE-9C91-4A61-9006-CE6EB8AE45D6}" presName="Name21" presStyleCnt="0"/>
      <dgm:spPr/>
    </dgm:pt>
    <dgm:pt modelId="{773CB435-4522-4E83-9D2E-499609F36928}" type="pres">
      <dgm:prSet presAssocID="{045EDBCE-9C91-4A61-9006-CE6EB8AE45D6}" presName="level2Shape" presStyleLbl="node3" presStyleIdx="5" presStyleCnt="8" custScaleX="402699" custScaleY="193740"/>
      <dgm:spPr>
        <a:prstGeom prst="homePlate">
          <a:avLst/>
        </a:prstGeom>
      </dgm:spPr>
      <dgm:t>
        <a:bodyPr/>
        <a:lstStyle/>
        <a:p>
          <a:endParaRPr lang="es-MX"/>
        </a:p>
      </dgm:t>
    </dgm:pt>
    <dgm:pt modelId="{BA7F59FD-6128-460E-A852-29A99724FB57}" type="pres">
      <dgm:prSet presAssocID="{045EDBCE-9C91-4A61-9006-CE6EB8AE45D6}" presName="hierChild3" presStyleCnt="0"/>
      <dgm:spPr/>
    </dgm:pt>
    <dgm:pt modelId="{DFFD0AA0-6B4E-40B9-954D-6EC305BCBC76}" type="pres">
      <dgm:prSet presAssocID="{F5BFA2BB-6B10-47D8-B0FB-236129EB0486}" presName="Name19" presStyleLbl="parChTrans1D4" presStyleIdx="8" presStyleCnt="18"/>
      <dgm:spPr/>
      <dgm:t>
        <a:bodyPr/>
        <a:lstStyle/>
        <a:p>
          <a:endParaRPr lang="es-MX"/>
        </a:p>
      </dgm:t>
    </dgm:pt>
    <dgm:pt modelId="{2489A206-EEE6-4884-BFAE-08BF0EA34AEB}" type="pres">
      <dgm:prSet presAssocID="{64E1058C-30EA-4F3F-B624-16ABD593FBC9}" presName="Name21" presStyleCnt="0"/>
      <dgm:spPr/>
    </dgm:pt>
    <dgm:pt modelId="{5F5226CD-1C4A-43D5-9B6D-5946844AC470}" type="pres">
      <dgm:prSet presAssocID="{64E1058C-30EA-4F3F-B624-16ABD593FBC9}" presName="level2Shape" presStyleLbl="node4" presStyleIdx="8" presStyleCnt="18" custScaleX="383056" custScaleY="191581"/>
      <dgm:spPr>
        <a:prstGeom prst="homePlate">
          <a:avLst/>
        </a:prstGeom>
      </dgm:spPr>
      <dgm:t>
        <a:bodyPr/>
        <a:lstStyle/>
        <a:p>
          <a:endParaRPr lang="es-MX"/>
        </a:p>
      </dgm:t>
    </dgm:pt>
    <dgm:pt modelId="{3D602E84-2AB1-47D9-878D-1FE3492C7E38}" type="pres">
      <dgm:prSet presAssocID="{64E1058C-30EA-4F3F-B624-16ABD593FBC9}" presName="hierChild3" presStyleCnt="0"/>
      <dgm:spPr/>
    </dgm:pt>
    <dgm:pt modelId="{2D367056-92FF-4F93-8A33-F4E8C08A86D9}" type="pres">
      <dgm:prSet presAssocID="{1AFDCE29-CC61-4E6C-BA65-AF49FB029BC6}" presName="Name19" presStyleLbl="parChTrans1D4" presStyleIdx="9" presStyleCnt="18"/>
      <dgm:spPr/>
      <dgm:t>
        <a:bodyPr/>
        <a:lstStyle/>
        <a:p>
          <a:endParaRPr lang="es-MX"/>
        </a:p>
      </dgm:t>
    </dgm:pt>
    <dgm:pt modelId="{2BB35B18-EF02-43C3-8FAC-0A9879F7CBE3}" type="pres">
      <dgm:prSet presAssocID="{804DFE3E-03CD-4F10-9663-19D7CFFB0512}" presName="Name21" presStyleCnt="0"/>
      <dgm:spPr/>
    </dgm:pt>
    <dgm:pt modelId="{31596ADF-9D4C-40A2-AC47-4EBEB168C150}" type="pres">
      <dgm:prSet presAssocID="{804DFE3E-03CD-4F10-9663-19D7CFFB0512}" presName="level2Shape" presStyleLbl="node4" presStyleIdx="9" presStyleCnt="18" custScaleX="367803" custScaleY="170130"/>
      <dgm:spPr>
        <a:prstGeom prst="homePlate">
          <a:avLst/>
        </a:prstGeom>
      </dgm:spPr>
      <dgm:t>
        <a:bodyPr/>
        <a:lstStyle/>
        <a:p>
          <a:endParaRPr lang="es-MX"/>
        </a:p>
      </dgm:t>
    </dgm:pt>
    <dgm:pt modelId="{8CD2F295-A55F-4644-81B0-3C305BDCE62A}" type="pres">
      <dgm:prSet presAssocID="{804DFE3E-03CD-4F10-9663-19D7CFFB0512}" presName="hierChild3" presStyleCnt="0"/>
      <dgm:spPr/>
    </dgm:pt>
    <dgm:pt modelId="{102FC2EE-8A7C-4900-AEB6-070137464BC1}" type="pres">
      <dgm:prSet presAssocID="{9D384ABC-CE96-468C-AB75-1D357E83F74A}" presName="Name19" presStyleLbl="parChTrans1D2" presStyleIdx="6" presStyleCnt="8"/>
      <dgm:spPr/>
      <dgm:t>
        <a:bodyPr/>
        <a:lstStyle/>
        <a:p>
          <a:endParaRPr lang="es-MX"/>
        </a:p>
      </dgm:t>
    </dgm:pt>
    <dgm:pt modelId="{129FE3D9-4C3D-473C-BFED-7863F550073E}" type="pres">
      <dgm:prSet presAssocID="{75E9CC52-FDF1-4296-B5AA-EC5571C5600F}" presName="Name21" presStyleCnt="0"/>
      <dgm:spPr/>
    </dgm:pt>
    <dgm:pt modelId="{39248F9B-573C-425D-9E6E-0D03D91D1481}" type="pres">
      <dgm:prSet presAssocID="{75E9CC52-FDF1-4296-B5AA-EC5571C5600F}" presName="level2Shape" presStyleLbl="node2" presStyleIdx="6" presStyleCnt="8" custScaleX="356140" custScaleY="153194"/>
      <dgm:spPr/>
      <dgm:t>
        <a:bodyPr/>
        <a:lstStyle/>
        <a:p>
          <a:endParaRPr lang="es-MX"/>
        </a:p>
      </dgm:t>
    </dgm:pt>
    <dgm:pt modelId="{B2BECE27-87BC-4911-8D6C-7118600ED058}" type="pres">
      <dgm:prSet presAssocID="{75E9CC52-FDF1-4296-B5AA-EC5571C5600F}" presName="hierChild3" presStyleCnt="0"/>
      <dgm:spPr/>
    </dgm:pt>
    <dgm:pt modelId="{5A8CC87C-38E5-4EA3-B558-EBE4187A948B}" type="pres">
      <dgm:prSet presAssocID="{362A8DF9-A770-4768-ABE7-E3325BD01C10}" presName="Name19" presStyleLbl="parChTrans1D3" presStyleIdx="6" presStyleCnt="8"/>
      <dgm:spPr/>
      <dgm:t>
        <a:bodyPr/>
        <a:lstStyle/>
        <a:p>
          <a:endParaRPr lang="es-MX"/>
        </a:p>
      </dgm:t>
    </dgm:pt>
    <dgm:pt modelId="{96429162-2135-41C2-BFD9-AFEF831C7730}" type="pres">
      <dgm:prSet presAssocID="{BA53562B-3A39-4B94-8E61-1BCA3C0A2CE8}" presName="Name21" presStyleCnt="0"/>
      <dgm:spPr/>
    </dgm:pt>
    <dgm:pt modelId="{45FA74EF-BF38-43B6-ACE3-37D3B1CA7192}" type="pres">
      <dgm:prSet presAssocID="{BA53562B-3A39-4B94-8E61-1BCA3C0A2CE8}" presName="level2Shape" presStyleLbl="node3" presStyleIdx="6" presStyleCnt="8" custScaleX="415345" custScaleY="234203"/>
      <dgm:spPr>
        <a:prstGeom prst="homePlate">
          <a:avLst/>
        </a:prstGeom>
      </dgm:spPr>
      <dgm:t>
        <a:bodyPr/>
        <a:lstStyle/>
        <a:p>
          <a:endParaRPr lang="es-MX"/>
        </a:p>
      </dgm:t>
    </dgm:pt>
    <dgm:pt modelId="{983829B2-8A42-4956-8BC7-E57633A2BF77}" type="pres">
      <dgm:prSet presAssocID="{BA53562B-3A39-4B94-8E61-1BCA3C0A2CE8}" presName="hierChild3" presStyleCnt="0"/>
      <dgm:spPr/>
    </dgm:pt>
    <dgm:pt modelId="{8B09508B-330A-4B97-9004-423EFB1E99DE}" type="pres">
      <dgm:prSet presAssocID="{CB14FCFD-FE3C-4703-8798-7D2ABE25BE3A}" presName="Name19" presStyleLbl="parChTrans1D4" presStyleIdx="10" presStyleCnt="18"/>
      <dgm:spPr/>
      <dgm:t>
        <a:bodyPr/>
        <a:lstStyle/>
        <a:p>
          <a:endParaRPr lang="es-MX"/>
        </a:p>
      </dgm:t>
    </dgm:pt>
    <dgm:pt modelId="{F332C660-379C-4360-8B2E-B85FD6F63A83}" type="pres">
      <dgm:prSet presAssocID="{82ABCE80-1A93-447E-9796-E2EA1CC28534}" presName="Name21" presStyleCnt="0"/>
      <dgm:spPr/>
    </dgm:pt>
    <dgm:pt modelId="{10748720-1B57-442E-A77D-CD39ED4B573C}" type="pres">
      <dgm:prSet presAssocID="{82ABCE80-1A93-447E-9796-E2EA1CC28534}" presName="level2Shape" presStyleLbl="node4" presStyleIdx="10" presStyleCnt="18" custScaleX="424403" custScaleY="194554"/>
      <dgm:spPr>
        <a:prstGeom prst="homePlate">
          <a:avLst/>
        </a:prstGeom>
      </dgm:spPr>
      <dgm:t>
        <a:bodyPr/>
        <a:lstStyle/>
        <a:p>
          <a:endParaRPr lang="es-MX"/>
        </a:p>
      </dgm:t>
    </dgm:pt>
    <dgm:pt modelId="{6031EAC0-BEFC-4380-8ADC-AE45885C9933}" type="pres">
      <dgm:prSet presAssocID="{82ABCE80-1A93-447E-9796-E2EA1CC28534}" presName="hierChild3" presStyleCnt="0"/>
      <dgm:spPr/>
    </dgm:pt>
    <dgm:pt modelId="{2B46B759-372A-4132-8847-A8BEF737916A}" type="pres">
      <dgm:prSet presAssocID="{93AF5860-4759-4063-AFDD-E7AC9473E859}" presName="Name19" presStyleLbl="parChTrans1D4" presStyleIdx="11" presStyleCnt="18"/>
      <dgm:spPr/>
      <dgm:t>
        <a:bodyPr/>
        <a:lstStyle/>
        <a:p>
          <a:endParaRPr lang="es-MX"/>
        </a:p>
      </dgm:t>
    </dgm:pt>
    <dgm:pt modelId="{9ABB1EEC-6CAF-4060-A201-577514859364}" type="pres">
      <dgm:prSet presAssocID="{1F4109C4-95CD-4AC8-9038-CA6E282E80F6}" presName="Name21" presStyleCnt="0"/>
      <dgm:spPr/>
    </dgm:pt>
    <dgm:pt modelId="{6CF615D9-BA18-4594-A148-634FB9ECA17B}" type="pres">
      <dgm:prSet presAssocID="{1F4109C4-95CD-4AC8-9038-CA6E282E80F6}" presName="level2Shape" presStyleLbl="node4" presStyleIdx="11" presStyleCnt="18" custScaleX="402989" custScaleY="214718"/>
      <dgm:spPr>
        <a:prstGeom prst="homePlate">
          <a:avLst/>
        </a:prstGeom>
      </dgm:spPr>
      <dgm:t>
        <a:bodyPr/>
        <a:lstStyle/>
        <a:p>
          <a:endParaRPr lang="es-MX"/>
        </a:p>
      </dgm:t>
    </dgm:pt>
    <dgm:pt modelId="{FCA76A32-58FD-4CC2-B54D-1D51C4069F4A}" type="pres">
      <dgm:prSet presAssocID="{1F4109C4-95CD-4AC8-9038-CA6E282E80F6}" presName="hierChild3" presStyleCnt="0"/>
      <dgm:spPr/>
    </dgm:pt>
    <dgm:pt modelId="{2566BB29-1947-4F4B-B356-0276C640B802}" type="pres">
      <dgm:prSet presAssocID="{06D67BF9-8FAD-4043-BFC4-7917958E64A7}" presName="Name19" presStyleLbl="parChTrans1D4" presStyleIdx="12" presStyleCnt="18"/>
      <dgm:spPr/>
      <dgm:t>
        <a:bodyPr/>
        <a:lstStyle/>
        <a:p>
          <a:endParaRPr lang="es-MX"/>
        </a:p>
      </dgm:t>
    </dgm:pt>
    <dgm:pt modelId="{89AC8EB3-99F2-45BA-8E43-12408970F1F3}" type="pres">
      <dgm:prSet presAssocID="{C4779803-ADF0-4982-AE90-FFF0122E3BCD}" presName="Name21" presStyleCnt="0"/>
      <dgm:spPr/>
    </dgm:pt>
    <dgm:pt modelId="{4F723FD6-E677-48CB-BE86-C980FED43CC0}" type="pres">
      <dgm:prSet presAssocID="{C4779803-ADF0-4982-AE90-FFF0122E3BCD}" presName="level2Shape" presStyleLbl="node4" presStyleIdx="12" presStyleCnt="18" custScaleX="374454" custScaleY="267114"/>
      <dgm:spPr>
        <a:prstGeom prst="homePlate">
          <a:avLst/>
        </a:prstGeom>
      </dgm:spPr>
      <dgm:t>
        <a:bodyPr/>
        <a:lstStyle/>
        <a:p>
          <a:endParaRPr lang="es-MX"/>
        </a:p>
      </dgm:t>
    </dgm:pt>
    <dgm:pt modelId="{178D009B-742B-498D-8E46-F77D12C51AC1}" type="pres">
      <dgm:prSet presAssocID="{C4779803-ADF0-4982-AE90-FFF0122E3BCD}" presName="hierChild3" presStyleCnt="0"/>
      <dgm:spPr/>
    </dgm:pt>
    <dgm:pt modelId="{B6FB4024-E541-4585-A525-757B4482E5F8}" type="pres">
      <dgm:prSet presAssocID="{39C26982-3D8A-40E8-B711-7DDA3E2AEE36}" presName="Name19" presStyleLbl="parChTrans1D4" presStyleIdx="13" presStyleCnt="18"/>
      <dgm:spPr/>
      <dgm:t>
        <a:bodyPr/>
        <a:lstStyle/>
        <a:p>
          <a:endParaRPr lang="es-MX"/>
        </a:p>
      </dgm:t>
    </dgm:pt>
    <dgm:pt modelId="{1F7A8BD9-7794-4DA4-B5B7-EEFEB9DD0ACE}" type="pres">
      <dgm:prSet presAssocID="{51ADB76D-B265-4AB2-89C2-9C62769A9D01}" presName="Name21" presStyleCnt="0"/>
      <dgm:spPr/>
    </dgm:pt>
    <dgm:pt modelId="{4FCFC4D4-75FF-42AE-86C4-905473763CBA}" type="pres">
      <dgm:prSet presAssocID="{51ADB76D-B265-4AB2-89C2-9C62769A9D01}" presName="level2Shape" presStyleLbl="node4" presStyleIdx="13" presStyleCnt="18" custScaleX="387861" custScaleY="275897" custLinFactY="5327" custLinFactNeighborX="-25870" custLinFactNeighborY="100000"/>
      <dgm:spPr>
        <a:prstGeom prst="homePlate">
          <a:avLst/>
        </a:prstGeom>
      </dgm:spPr>
      <dgm:t>
        <a:bodyPr/>
        <a:lstStyle/>
        <a:p>
          <a:endParaRPr lang="es-MX"/>
        </a:p>
      </dgm:t>
    </dgm:pt>
    <dgm:pt modelId="{AFF425BD-9C88-4829-8FBC-2AC12DF10800}" type="pres">
      <dgm:prSet presAssocID="{51ADB76D-B265-4AB2-89C2-9C62769A9D01}" presName="hierChild3" presStyleCnt="0"/>
      <dgm:spPr/>
    </dgm:pt>
    <dgm:pt modelId="{B9F53C55-B216-4CA4-B9FF-81F397F073F6}" type="pres">
      <dgm:prSet presAssocID="{7CDF0D50-A1F3-408C-AC55-F05F5700B2A7}" presName="Name19" presStyleLbl="parChTrans1D4" presStyleIdx="14" presStyleCnt="18"/>
      <dgm:spPr/>
      <dgm:t>
        <a:bodyPr/>
        <a:lstStyle/>
        <a:p>
          <a:endParaRPr lang="es-MX"/>
        </a:p>
      </dgm:t>
    </dgm:pt>
    <dgm:pt modelId="{A979981A-850C-49B5-8104-13365608AE17}" type="pres">
      <dgm:prSet presAssocID="{D8BD4780-DBF7-4F67-9B52-5E4404ADE323}" presName="Name21" presStyleCnt="0"/>
      <dgm:spPr/>
    </dgm:pt>
    <dgm:pt modelId="{93114555-E7F1-48B0-B221-6F99EBB5CD47}" type="pres">
      <dgm:prSet presAssocID="{D8BD4780-DBF7-4F67-9B52-5E4404ADE323}" presName="level2Shape" presStyleLbl="node4" presStyleIdx="14" presStyleCnt="18" custScaleX="471382" custScaleY="230251" custLinFactY="100000" custLinFactNeighborX="7592" custLinFactNeighborY="131981"/>
      <dgm:spPr>
        <a:prstGeom prst="homePlate">
          <a:avLst/>
        </a:prstGeom>
      </dgm:spPr>
      <dgm:t>
        <a:bodyPr/>
        <a:lstStyle/>
        <a:p>
          <a:endParaRPr lang="es-MX"/>
        </a:p>
      </dgm:t>
    </dgm:pt>
    <dgm:pt modelId="{8831F197-906A-49DE-BD43-47E601FF0E4E}" type="pres">
      <dgm:prSet presAssocID="{D8BD4780-DBF7-4F67-9B52-5E4404ADE323}" presName="hierChild3" presStyleCnt="0"/>
      <dgm:spPr/>
    </dgm:pt>
    <dgm:pt modelId="{71CF800B-72BE-4C33-8AA1-4B9C4D528F95}" type="pres">
      <dgm:prSet presAssocID="{47823239-0AB3-4626-81F2-F8C02B10DE69}" presName="Name19" presStyleLbl="parChTrans1D4" presStyleIdx="15" presStyleCnt="18"/>
      <dgm:spPr/>
      <dgm:t>
        <a:bodyPr/>
        <a:lstStyle/>
        <a:p>
          <a:endParaRPr lang="es-MX"/>
        </a:p>
      </dgm:t>
    </dgm:pt>
    <dgm:pt modelId="{865786A8-F474-4B9A-9D00-342748BEC32D}" type="pres">
      <dgm:prSet presAssocID="{419E4D8E-A5AE-49C4-ADE2-90B335782C0F}" presName="Name21" presStyleCnt="0"/>
      <dgm:spPr/>
    </dgm:pt>
    <dgm:pt modelId="{DF5BA2F0-6F0B-478E-A583-A67AB0CA0C2F}" type="pres">
      <dgm:prSet presAssocID="{419E4D8E-A5AE-49C4-ADE2-90B335782C0F}" presName="level2Shape" presStyleLbl="node4" presStyleIdx="15" presStyleCnt="18" custScaleX="494297" custScaleY="307315" custLinFactY="100000" custLinFactNeighborY="190920"/>
      <dgm:spPr>
        <a:prstGeom prst="homePlate">
          <a:avLst/>
        </a:prstGeom>
      </dgm:spPr>
      <dgm:t>
        <a:bodyPr/>
        <a:lstStyle/>
        <a:p>
          <a:endParaRPr lang="es-MX"/>
        </a:p>
      </dgm:t>
    </dgm:pt>
    <dgm:pt modelId="{D99393B9-D375-4FF5-8495-8ECA6C60315D}" type="pres">
      <dgm:prSet presAssocID="{419E4D8E-A5AE-49C4-ADE2-90B335782C0F}" presName="hierChild3" presStyleCnt="0"/>
      <dgm:spPr/>
    </dgm:pt>
    <dgm:pt modelId="{13A3E007-05FB-450E-970A-8183D15E8C6F}" type="pres">
      <dgm:prSet presAssocID="{123E6424-C24B-4AB0-857E-220BC8297354}" presName="Name19" presStyleLbl="parChTrans1D4" presStyleIdx="16" presStyleCnt="18"/>
      <dgm:spPr/>
      <dgm:t>
        <a:bodyPr/>
        <a:lstStyle/>
        <a:p>
          <a:endParaRPr lang="es-MX"/>
        </a:p>
      </dgm:t>
    </dgm:pt>
    <dgm:pt modelId="{67E0D9B8-BFE4-4F12-9F2E-3A81A8F13267}" type="pres">
      <dgm:prSet presAssocID="{246A395E-C574-4A94-9E15-CE71D40987B0}" presName="Name21" presStyleCnt="0"/>
      <dgm:spPr/>
    </dgm:pt>
    <dgm:pt modelId="{1A8D7C64-AFE7-4B70-840A-C7A21FB56FB8}" type="pres">
      <dgm:prSet presAssocID="{246A395E-C574-4A94-9E15-CE71D40987B0}" presName="level2Shape" presStyleLbl="node4" presStyleIdx="16" presStyleCnt="18" custScaleX="500771" custScaleY="296191" custLinFactY="200000" custLinFactNeighborX="14637" custLinFactNeighborY="228147"/>
      <dgm:spPr>
        <a:prstGeom prst="homePlate">
          <a:avLst/>
        </a:prstGeom>
      </dgm:spPr>
      <dgm:t>
        <a:bodyPr/>
        <a:lstStyle/>
        <a:p>
          <a:endParaRPr lang="es-MX"/>
        </a:p>
      </dgm:t>
    </dgm:pt>
    <dgm:pt modelId="{C45EBD82-5E00-4E91-B5E3-4955C21C5441}" type="pres">
      <dgm:prSet presAssocID="{246A395E-C574-4A94-9E15-CE71D40987B0}" presName="hierChild3" presStyleCnt="0"/>
      <dgm:spPr/>
    </dgm:pt>
    <dgm:pt modelId="{7D74EE6B-519C-4FFE-A6AB-E3DCE28A26F2}" type="pres">
      <dgm:prSet presAssocID="{CBBA5012-5F30-4BEF-A912-F133F2F09534}" presName="Name19" presStyleLbl="parChTrans1D4" presStyleIdx="17" presStyleCnt="18"/>
      <dgm:spPr/>
      <dgm:t>
        <a:bodyPr/>
        <a:lstStyle/>
        <a:p>
          <a:endParaRPr lang="es-MX"/>
        </a:p>
      </dgm:t>
    </dgm:pt>
    <dgm:pt modelId="{9CEE9284-145F-471A-9827-122DCFA96F56}" type="pres">
      <dgm:prSet presAssocID="{29B1CD92-5183-4AC3-B9DC-55BDE1DE6A09}" presName="Name21" presStyleCnt="0"/>
      <dgm:spPr/>
    </dgm:pt>
    <dgm:pt modelId="{11C3465F-8DC7-4917-884F-EE56ADAEDF97}" type="pres">
      <dgm:prSet presAssocID="{29B1CD92-5183-4AC3-B9DC-55BDE1DE6A09}" presName="level2Shape" presStyleLbl="node4" presStyleIdx="17" presStyleCnt="18" custScaleX="479023" custScaleY="347109" custLinFactY="200000" custLinFactNeighborX="34080" custLinFactNeighborY="260273"/>
      <dgm:spPr>
        <a:prstGeom prst="homePlate">
          <a:avLst/>
        </a:prstGeom>
      </dgm:spPr>
      <dgm:t>
        <a:bodyPr/>
        <a:lstStyle/>
        <a:p>
          <a:endParaRPr lang="es-MX"/>
        </a:p>
      </dgm:t>
    </dgm:pt>
    <dgm:pt modelId="{15BEF1C9-DE01-4783-9610-3250A79BF3CA}" type="pres">
      <dgm:prSet presAssocID="{29B1CD92-5183-4AC3-B9DC-55BDE1DE6A09}" presName="hierChild3" presStyleCnt="0"/>
      <dgm:spPr/>
    </dgm:pt>
    <dgm:pt modelId="{A8DB6F27-8A2C-4245-81AF-1C87E879F847}" type="pres">
      <dgm:prSet presAssocID="{02E5B43D-4ADD-4FC5-B08D-E2C03A734792}" presName="Name19" presStyleLbl="parChTrans1D2" presStyleIdx="7" presStyleCnt="8"/>
      <dgm:spPr/>
      <dgm:t>
        <a:bodyPr/>
        <a:lstStyle/>
        <a:p>
          <a:endParaRPr lang="es-MX"/>
        </a:p>
      </dgm:t>
    </dgm:pt>
    <dgm:pt modelId="{C39517F7-212F-4FD2-ACB6-66F663DE5C21}" type="pres">
      <dgm:prSet presAssocID="{BE3D693F-4BDD-4211-9ECD-57103541A7C2}" presName="Name21" presStyleCnt="0"/>
      <dgm:spPr/>
    </dgm:pt>
    <dgm:pt modelId="{DE07BCB1-1FF1-4FFC-A994-78B7ACA9BC4F}" type="pres">
      <dgm:prSet presAssocID="{BE3D693F-4BDD-4211-9ECD-57103541A7C2}" presName="level2Shape" presStyleLbl="node2" presStyleIdx="7" presStyleCnt="8" custScaleX="327541" custScaleY="153194"/>
      <dgm:spPr/>
      <dgm:t>
        <a:bodyPr/>
        <a:lstStyle/>
        <a:p>
          <a:endParaRPr lang="es-MX"/>
        </a:p>
      </dgm:t>
    </dgm:pt>
    <dgm:pt modelId="{C2B879B9-DAF9-4D56-ABE1-A00874172811}" type="pres">
      <dgm:prSet presAssocID="{BE3D693F-4BDD-4211-9ECD-57103541A7C2}" presName="hierChild3" presStyleCnt="0"/>
      <dgm:spPr/>
    </dgm:pt>
    <dgm:pt modelId="{EF3A8C75-3ABF-45FA-80FA-190CFD299E6A}" type="pres">
      <dgm:prSet presAssocID="{93B65548-4F2A-4546-89C1-CA09B65F4569}" presName="Name19" presStyleLbl="parChTrans1D3" presStyleIdx="7" presStyleCnt="8"/>
      <dgm:spPr/>
      <dgm:t>
        <a:bodyPr/>
        <a:lstStyle/>
        <a:p>
          <a:endParaRPr lang="es-MX"/>
        </a:p>
      </dgm:t>
    </dgm:pt>
    <dgm:pt modelId="{697F4894-8AE8-4B0E-B9E1-993DF1CF4120}" type="pres">
      <dgm:prSet presAssocID="{527499A0-5A27-411C-960A-2C4CDADEA7BB}" presName="Name21" presStyleCnt="0"/>
      <dgm:spPr/>
    </dgm:pt>
    <dgm:pt modelId="{4625FAFF-035E-4C96-A6FB-785121224560}" type="pres">
      <dgm:prSet presAssocID="{527499A0-5A27-411C-960A-2C4CDADEA7BB}" presName="level2Shape" presStyleLbl="node3" presStyleIdx="7" presStyleCnt="8" custScaleX="330759" custScaleY="209115" custLinFactNeighborX="27751" custLinFactNeighborY="32659"/>
      <dgm:spPr/>
      <dgm:t>
        <a:bodyPr/>
        <a:lstStyle/>
        <a:p>
          <a:endParaRPr lang="es-MX"/>
        </a:p>
      </dgm:t>
    </dgm:pt>
    <dgm:pt modelId="{4FC7A6B4-E595-4E42-A9CE-D1EFAB7DBAAE}" type="pres">
      <dgm:prSet presAssocID="{527499A0-5A27-411C-960A-2C4CDADEA7BB}" presName="hierChild3" presStyleCnt="0"/>
      <dgm:spPr/>
    </dgm:pt>
    <dgm:pt modelId="{86DB2224-DD7A-4067-B474-B4529D5C8FDD}" type="pres">
      <dgm:prSet presAssocID="{C32750B7-BE6C-4393-8DF5-0998FAE20B1C}" presName="bgShapesFlow" presStyleCnt="0"/>
      <dgm:spPr/>
    </dgm:pt>
    <dgm:pt modelId="{7FDCD137-5C95-45A7-878B-3C890BB33631}" type="pres">
      <dgm:prSet presAssocID="{F8F06851-1366-42DC-96EB-D6A9AC05BEB2}" presName="rectComp" presStyleCnt="0"/>
      <dgm:spPr/>
    </dgm:pt>
    <dgm:pt modelId="{315EB9BF-2D37-4743-9C50-F4C2B2C4B5CE}" type="pres">
      <dgm:prSet presAssocID="{F8F06851-1366-42DC-96EB-D6A9AC05BEB2}" presName="bgRect" presStyleLbl="bgShp" presStyleIdx="0" presStyleCnt="3" custScaleX="58051" custScaleY="166190" custLinFactNeighborX="-56" custLinFactNeighborY="-15801"/>
      <dgm:spPr/>
      <dgm:t>
        <a:bodyPr/>
        <a:lstStyle/>
        <a:p>
          <a:endParaRPr lang="es-MX"/>
        </a:p>
      </dgm:t>
    </dgm:pt>
    <dgm:pt modelId="{9FEF698B-703A-4D77-865B-383A864017A5}" type="pres">
      <dgm:prSet presAssocID="{F8F06851-1366-42DC-96EB-D6A9AC05BEB2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51F2EB3-822A-4F7A-8974-4D3EBEB23C0C}" type="pres">
      <dgm:prSet presAssocID="{F8F06851-1366-42DC-96EB-D6A9AC05BEB2}" presName="spComp" presStyleCnt="0"/>
      <dgm:spPr/>
    </dgm:pt>
    <dgm:pt modelId="{B6CC4B38-E91E-4B23-8960-867153C73067}" type="pres">
      <dgm:prSet presAssocID="{F8F06851-1366-42DC-96EB-D6A9AC05BEB2}" presName="vSp" presStyleCnt="0"/>
      <dgm:spPr/>
    </dgm:pt>
    <dgm:pt modelId="{A155C16D-DA35-4C5F-BCB0-94ACAB41785B}" type="pres">
      <dgm:prSet presAssocID="{8CE7E968-778C-47AE-9C8D-F3E87B98A61D}" presName="rectComp" presStyleCnt="0"/>
      <dgm:spPr/>
    </dgm:pt>
    <dgm:pt modelId="{8DC0788F-4D64-487F-90D5-8B8E9C564566}" type="pres">
      <dgm:prSet presAssocID="{8CE7E968-778C-47AE-9C8D-F3E87B98A61D}" presName="bgRect" presStyleLbl="bgShp" presStyleIdx="1" presStyleCnt="3" custScaleX="77174" custScaleY="180342" custLinFactNeighborX="11320" custLinFactNeighborY="-19573"/>
      <dgm:spPr/>
      <dgm:t>
        <a:bodyPr/>
        <a:lstStyle/>
        <a:p>
          <a:endParaRPr lang="es-MX"/>
        </a:p>
      </dgm:t>
    </dgm:pt>
    <dgm:pt modelId="{6D341AFE-5F01-46DD-B8BD-29F77F96B273}" type="pres">
      <dgm:prSet presAssocID="{8CE7E968-778C-47AE-9C8D-F3E87B98A61D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F538FF3-81FA-426D-9A60-119E6EB4E967}" type="pres">
      <dgm:prSet presAssocID="{8CE7E968-778C-47AE-9C8D-F3E87B98A61D}" presName="spComp" presStyleCnt="0"/>
      <dgm:spPr/>
    </dgm:pt>
    <dgm:pt modelId="{A7679F4C-843B-44BB-995E-B9D633266246}" type="pres">
      <dgm:prSet presAssocID="{8CE7E968-778C-47AE-9C8D-F3E87B98A61D}" presName="vSp" presStyleCnt="0"/>
      <dgm:spPr/>
    </dgm:pt>
    <dgm:pt modelId="{78F03BAC-626A-4F53-92E3-27370B816DC3}" type="pres">
      <dgm:prSet presAssocID="{0A531AD6-6A7E-4A1E-8D01-8926025BB3E5}" presName="rectComp" presStyleCnt="0"/>
      <dgm:spPr/>
    </dgm:pt>
    <dgm:pt modelId="{27002871-A47E-4D3C-8713-29586702177C}" type="pres">
      <dgm:prSet presAssocID="{0A531AD6-6A7E-4A1E-8D01-8926025BB3E5}" presName="bgRect" presStyleLbl="bgShp" presStyleIdx="2" presStyleCnt="3" custScaleX="72033" custScaleY="174519" custLinFactNeighborX="9107" custLinFactNeighborY="11677"/>
      <dgm:spPr/>
      <dgm:t>
        <a:bodyPr/>
        <a:lstStyle/>
        <a:p>
          <a:endParaRPr lang="es-MX"/>
        </a:p>
      </dgm:t>
    </dgm:pt>
    <dgm:pt modelId="{FB45BB9B-9701-4401-B8A7-1EF0E6411AD2}" type="pres">
      <dgm:prSet presAssocID="{0A531AD6-6A7E-4A1E-8D01-8926025BB3E5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F81EFF10-DD4C-408E-AF66-2F198DA03EBA}" type="presOf" srcId="{24A287C4-7D6A-46BF-8598-686C3956D72A}" destId="{79FECE3E-76FD-4EE8-8A81-FCDC68219A1D}" srcOrd="0" destOrd="0" presId="urn:microsoft.com/office/officeart/2005/8/layout/hierarchy6"/>
    <dgm:cxn modelId="{53F9BAC7-0F70-4995-A75E-F73DB8F57070}" srcId="{1F4109C4-95CD-4AC8-9038-CA6E282E80F6}" destId="{C4779803-ADF0-4982-AE90-FFF0122E3BCD}" srcOrd="0" destOrd="0" parTransId="{06D67BF9-8FAD-4043-BFC4-7917958E64A7}" sibTransId="{7EC80AFD-5B24-4896-9120-8BCDCA5A1E4F}"/>
    <dgm:cxn modelId="{CCDAAF21-1201-41C6-AD8D-A8E744674327}" type="presOf" srcId="{22AFE3A2-9AF9-4BEF-A63C-7F4324FEFE37}" destId="{93688FA5-C492-4F5D-951A-7197A1BF8FB1}" srcOrd="0" destOrd="0" presId="urn:microsoft.com/office/officeart/2005/8/layout/hierarchy6"/>
    <dgm:cxn modelId="{72FF884C-76DA-45D9-9FD4-1043FEE2E38B}" type="presOf" srcId="{CB14FCFD-FE3C-4703-8798-7D2ABE25BE3A}" destId="{8B09508B-330A-4B97-9004-423EFB1E99DE}" srcOrd="0" destOrd="0" presId="urn:microsoft.com/office/officeart/2005/8/layout/hierarchy6"/>
    <dgm:cxn modelId="{E304AE18-047B-4C73-A55C-2BA709ACFD4D}" type="presOf" srcId="{243367B0-C71E-4996-A9B3-0680CD88B1BB}" destId="{1102A0C4-E0A6-42C4-B51B-7BA269B0B84F}" srcOrd="0" destOrd="0" presId="urn:microsoft.com/office/officeart/2005/8/layout/hierarchy6"/>
    <dgm:cxn modelId="{0887193B-0631-49CE-ADC8-3DF5B51D50C6}" srcId="{FC0C23EE-18F6-46D1-A823-02F759573F93}" destId="{75E9CC52-FDF1-4296-B5AA-EC5571C5600F}" srcOrd="6" destOrd="0" parTransId="{9D384ABC-CE96-468C-AB75-1D357E83F74A}" sibTransId="{8174711D-B40B-451F-9ECF-B844828E7F32}"/>
    <dgm:cxn modelId="{83C89D4D-1F38-4E18-81C0-40C06E92A3E1}" type="presOf" srcId="{0A531AD6-6A7E-4A1E-8D01-8926025BB3E5}" destId="{27002871-A47E-4D3C-8713-29586702177C}" srcOrd="0" destOrd="0" presId="urn:microsoft.com/office/officeart/2005/8/layout/hierarchy6"/>
    <dgm:cxn modelId="{CDEDB555-E977-4DB2-9407-4A9DAF5709E3}" srcId="{FC0C23EE-18F6-46D1-A823-02F759573F93}" destId="{5396421C-D0A1-4A05-9056-895913C4537C}" srcOrd="4" destOrd="0" parTransId="{5C3A038F-3A9A-42A6-ACC3-051C716F8793}" sibTransId="{F7340693-513B-477F-A3F3-23003B975EEA}"/>
    <dgm:cxn modelId="{54C02896-6983-4A58-8705-158DB3EB8F29}" srcId="{FC0C23EE-18F6-46D1-A823-02F759573F93}" destId="{2298B9CE-358E-407E-B0F3-84DF382075BD}" srcOrd="0" destOrd="0" parTransId="{64BA5CCE-7DB0-42EF-8624-9E725A200405}" sibTransId="{7D629B10-2A7A-4257-A0E1-7DC99BBE6A4D}"/>
    <dgm:cxn modelId="{D26746B6-125F-47AB-B459-89ECD8FE59C9}" srcId="{C32750B7-BE6C-4393-8DF5-0998FAE20B1C}" destId="{8CE7E968-778C-47AE-9C8D-F3E87B98A61D}" srcOrd="2" destOrd="0" parTransId="{AF22E67C-2E19-4256-A53D-C335B0188DEE}" sibTransId="{67A4DCA0-2D93-45DA-BEB4-4F9516ED909E}"/>
    <dgm:cxn modelId="{C484A324-EEB5-43AC-9418-BA8386393F0A}" type="presOf" srcId="{82ABCE80-1A93-447E-9796-E2EA1CC28534}" destId="{10748720-1B57-442E-A77D-CD39ED4B573C}" srcOrd="0" destOrd="0" presId="urn:microsoft.com/office/officeart/2005/8/layout/hierarchy6"/>
    <dgm:cxn modelId="{10E6D42C-445F-43BA-8E4B-7DD564CF46F5}" type="presOf" srcId="{11B2DFE6-2417-4078-A0C1-A55BEF75A78A}" destId="{A68B3938-BE90-4165-BF00-789E66F5ACF8}" srcOrd="0" destOrd="0" presId="urn:microsoft.com/office/officeart/2005/8/layout/hierarchy6"/>
    <dgm:cxn modelId="{F45AB06C-15B3-4006-84E6-F69864C618A1}" type="presOf" srcId="{BCF5026C-D4D9-43CE-91D1-EFFC5AE1F9A4}" destId="{6FDD186E-EEF5-4217-99AB-1705A8797951}" srcOrd="0" destOrd="0" presId="urn:microsoft.com/office/officeart/2005/8/layout/hierarchy6"/>
    <dgm:cxn modelId="{71615B7C-FE36-4E49-9958-344DBDFE6F97}" type="presOf" srcId="{8CE7E968-778C-47AE-9C8D-F3E87B98A61D}" destId="{6D341AFE-5F01-46DD-B8BD-29F77F96B273}" srcOrd="1" destOrd="0" presId="urn:microsoft.com/office/officeart/2005/8/layout/hierarchy6"/>
    <dgm:cxn modelId="{DDF770AA-12B7-4CFA-9BDB-58A185C566A9}" type="presOf" srcId="{362A8DF9-A770-4768-ABE7-E3325BD01C10}" destId="{5A8CC87C-38E5-4EA3-B558-EBE4187A948B}" srcOrd="0" destOrd="0" presId="urn:microsoft.com/office/officeart/2005/8/layout/hierarchy6"/>
    <dgm:cxn modelId="{AF195D47-2620-44DC-A346-BD519E04C329}" type="presOf" srcId="{B0DFC875-9BC2-4F8E-A0EA-DF4404D35052}" destId="{36E917EB-C31E-4CCD-8696-4257DB07D645}" srcOrd="0" destOrd="0" presId="urn:microsoft.com/office/officeart/2005/8/layout/hierarchy6"/>
    <dgm:cxn modelId="{557DBE3E-E5C2-4856-9CC7-6854CB5FC30B}" type="presOf" srcId="{1AFDCE29-CC61-4E6C-BA65-AF49FB029BC6}" destId="{2D367056-92FF-4F93-8A33-F4E8C08A86D9}" srcOrd="0" destOrd="0" presId="urn:microsoft.com/office/officeart/2005/8/layout/hierarchy6"/>
    <dgm:cxn modelId="{4C89B1B8-2C5C-424D-94D4-EA410C766EB2}" type="presOf" srcId="{64BA5CCE-7DB0-42EF-8624-9E725A200405}" destId="{DA875A64-87AF-4CCE-9733-411FCD926146}" srcOrd="0" destOrd="0" presId="urn:microsoft.com/office/officeart/2005/8/layout/hierarchy6"/>
    <dgm:cxn modelId="{C563B13F-1EE0-483E-BEB5-EA7FAAD58835}" type="presOf" srcId="{F8F06851-1366-42DC-96EB-D6A9AC05BEB2}" destId="{315EB9BF-2D37-4743-9C50-F4C2B2C4B5CE}" srcOrd="0" destOrd="0" presId="urn:microsoft.com/office/officeart/2005/8/layout/hierarchy6"/>
    <dgm:cxn modelId="{861588D6-AFFB-4534-8376-6BB020BE824C}" srcId="{75E9CC52-FDF1-4296-B5AA-EC5571C5600F}" destId="{BA53562B-3A39-4B94-8E61-1BCA3C0A2CE8}" srcOrd="0" destOrd="0" parTransId="{362A8DF9-A770-4768-ABE7-E3325BD01C10}" sibTransId="{20FABBE0-78EA-4A3A-B76C-69E12BC38902}"/>
    <dgm:cxn modelId="{C4EB92EA-90EA-45BF-A50D-01DBFE52539D}" srcId="{B956052B-BD57-44E8-97EC-A9C00DD023DE}" destId="{BCF5026C-D4D9-43CE-91D1-EFFC5AE1F9A4}" srcOrd="0" destOrd="0" parTransId="{24A287C4-7D6A-46BF-8598-686C3956D72A}" sibTransId="{6CA31E0E-B69A-42D6-8422-81AC9E83DD5F}"/>
    <dgm:cxn modelId="{9B3ABF4A-72B7-4186-88B0-3AD9BD154A34}" type="presOf" srcId="{06D67BF9-8FAD-4043-BFC4-7917958E64A7}" destId="{2566BB29-1947-4F4B-B356-0276C640B802}" srcOrd="0" destOrd="0" presId="urn:microsoft.com/office/officeart/2005/8/layout/hierarchy6"/>
    <dgm:cxn modelId="{35BFAEC2-A0B1-425B-A54B-77CD66C70B18}" srcId="{045EDBCE-9C91-4A61-9006-CE6EB8AE45D6}" destId="{64E1058C-30EA-4F3F-B624-16ABD593FBC9}" srcOrd="0" destOrd="0" parTransId="{F5BFA2BB-6B10-47D8-B0FB-236129EB0486}" sibTransId="{1A80A46E-C448-4D3B-BE46-C546C607704B}"/>
    <dgm:cxn modelId="{22206C23-BD32-4EF9-B3AF-65F5C3E6FE8E}" type="presOf" srcId="{5396421C-D0A1-4A05-9056-895913C4537C}" destId="{B34E61E5-2982-48DF-BABC-B22C754E3488}" srcOrd="0" destOrd="0" presId="urn:microsoft.com/office/officeart/2005/8/layout/hierarchy6"/>
    <dgm:cxn modelId="{6BA045BE-70CC-476C-B7E4-A1DC07E2B467}" type="presOf" srcId="{20E467E1-B068-496A-B5B5-4B7CE278085B}" destId="{B68BC4F2-C4E7-4129-A89C-475E8FDB9468}" srcOrd="0" destOrd="0" presId="urn:microsoft.com/office/officeart/2005/8/layout/hierarchy6"/>
    <dgm:cxn modelId="{E811D51C-8B58-46D0-B400-3A00FBD42439}" type="presOf" srcId="{8736DC44-A9A0-41B4-8F11-6D48C1FF5000}" destId="{E4C52B0F-1A17-4AA2-9D26-119F25DB3A37}" srcOrd="0" destOrd="0" presId="urn:microsoft.com/office/officeart/2005/8/layout/hierarchy6"/>
    <dgm:cxn modelId="{F49A5A02-D70E-476D-AE52-B85ED8C645B9}" type="presOf" srcId="{1F4109C4-95CD-4AC8-9038-CA6E282E80F6}" destId="{6CF615D9-BA18-4594-A148-634FB9ECA17B}" srcOrd="0" destOrd="0" presId="urn:microsoft.com/office/officeart/2005/8/layout/hierarchy6"/>
    <dgm:cxn modelId="{7D148FC9-1B77-4F13-998A-0374C040C2AF}" type="presOf" srcId="{D54B2A1B-EA36-4162-A136-AA832138E551}" destId="{78AC2D11-278C-41E7-AFDC-6F9A7B2FC0C3}" srcOrd="0" destOrd="0" presId="urn:microsoft.com/office/officeart/2005/8/layout/hierarchy6"/>
    <dgm:cxn modelId="{F70FE2A9-6A92-4F70-8945-26A29D7E2984}" srcId="{7CFF78B6-E0FB-4097-85DA-98B00DC0B531}" destId="{74533741-740F-4308-BD30-12E96FF0D3BC}" srcOrd="0" destOrd="0" parTransId="{6095DADD-F400-4D98-9F54-C55EF0901463}" sibTransId="{F4C9044D-2639-4BFB-88B0-24DE439E0081}"/>
    <dgm:cxn modelId="{40946ADF-892F-43AE-A797-4DE3B1E23057}" type="presOf" srcId="{8C216986-6758-46FC-B4A6-B31BA93A5E39}" destId="{CCC9EE78-2B6B-4D54-BE10-A973BF3351F0}" srcOrd="0" destOrd="0" presId="urn:microsoft.com/office/officeart/2005/8/layout/hierarchy6"/>
    <dgm:cxn modelId="{28C8CD9B-218F-4F68-BB99-D9DB2634FD0D}" type="presOf" srcId="{C32750B7-BE6C-4393-8DF5-0998FAE20B1C}" destId="{F4C51603-F2B1-4B37-A930-A75FC6EE8B23}" srcOrd="0" destOrd="0" presId="urn:microsoft.com/office/officeart/2005/8/layout/hierarchy6"/>
    <dgm:cxn modelId="{6CC9F964-AECD-4A4E-9901-D2E5C17A0027}" srcId="{246A395E-C574-4A94-9E15-CE71D40987B0}" destId="{29B1CD92-5183-4AC3-B9DC-55BDE1DE6A09}" srcOrd="0" destOrd="0" parTransId="{CBBA5012-5F30-4BEF-A912-F133F2F09534}" sibTransId="{C16AB602-AD80-42D0-AB3E-6C9B3A70DC6B}"/>
    <dgm:cxn modelId="{CD69861E-ACCB-4B8E-AC4C-FB17F301F965}" type="presOf" srcId="{1D41B43D-6375-406B-BD8A-935DB8F8E200}" destId="{2337F6B8-D61B-41B3-A2C6-C5026C1D996C}" srcOrd="0" destOrd="0" presId="urn:microsoft.com/office/officeart/2005/8/layout/hierarchy6"/>
    <dgm:cxn modelId="{930903B2-1D20-458C-A038-216A0BCC54DA}" type="presOf" srcId="{123E6424-C24B-4AB0-857E-220BC8297354}" destId="{13A3E007-05FB-450E-970A-8183D15E8C6F}" srcOrd="0" destOrd="0" presId="urn:microsoft.com/office/officeart/2005/8/layout/hierarchy6"/>
    <dgm:cxn modelId="{E3A14D25-E049-4885-A559-BA9711EB4B46}" type="presOf" srcId="{47823239-0AB3-4626-81F2-F8C02B10DE69}" destId="{71CF800B-72BE-4C33-8AA1-4B9C4D528F95}" srcOrd="0" destOrd="0" presId="urn:microsoft.com/office/officeart/2005/8/layout/hierarchy6"/>
    <dgm:cxn modelId="{9AF47C60-F54A-4605-89C7-8A8646AECD88}" type="presOf" srcId="{F8F06851-1366-42DC-96EB-D6A9AC05BEB2}" destId="{9FEF698B-703A-4D77-865B-383A864017A5}" srcOrd="1" destOrd="0" presId="urn:microsoft.com/office/officeart/2005/8/layout/hierarchy6"/>
    <dgm:cxn modelId="{DFF8CA8C-9884-493C-8124-65BBDCB5D459}" type="presOf" srcId="{7CDF0D50-A1F3-408C-AC55-F05F5700B2A7}" destId="{B9F53C55-B216-4CA4-B9FF-81F397F073F6}" srcOrd="0" destOrd="0" presId="urn:microsoft.com/office/officeart/2005/8/layout/hierarchy6"/>
    <dgm:cxn modelId="{A27DA50D-0BCE-4CFC-8F0A-4B964D01DE55}" srcId="{C6D7C2C4-26A6-41CC-894E-8C0D7AA569D8}" destId="{11B2DFE6-2417-4078-A0C1-A55BEF75A78A}" srcOrd="0" destOrd="0" parTransId="{D54B2A1B-EA36-4162-A136-AA832138E551}" sibTransId="{42F43020-0EDD-4730-99D2-38DFEF5B8F9B}"/>
    <dgm:cxn modelId="{DB2775D8-70E5-484D-918F-A635E5A5EA4A}" type="presOf" srcId="{4C9CE074-9D07-401B-840A-E9308839BD77}" destId="{5AA6A368-A5FC-4FED-9EF2-F0F17B99FC73}" srcOrd="0" destOrd="0" presId="urn:microsoft.com/office/officeart/2005/8/layout/hierarchy6"/>
    <dgm:cxn modelId="{8AD56D18-3272-4B62-BD43-5042649900D1}" type="presOf" srcId="{527499A0-5A27-411C-960A-2C4CDADEA7BB}" destId="{4625FAFF-035E-4C96-A6FB-785121224560}" srcOrd="0" destOrd="0" presId="urn:microsoft.com/office/officeart/2005/8/layout/hierarchy6"/>
    <dgm:cxn modelId="{1D9AC02F-04F2-4C22-86D9-CDF81F47770B}" type="presOf" srcId="{75E9CC52-FDF1-4296-B5AA-EC5571C5600F}" destId="{39248F9B-573C-425D-9E6E-0D03D91D1481}" srcOrd="0" destOrd="0" presId="urn:microsoft.com/office/officeart/2005/8/layout/hierarchy6"/>
    <dgm:cxn modelId="{38695D46-1D8A-4CBD-AEF9-1BAE86D5FBB7}" srcId="{51ADB76D-B265-4AB2-89C2-9C62769A9D01}" destId="{D8BD4780-DBF7-4F67-9B52-5E4404ADE323}" srcOrd="0" destOrd="0" parTransId="{7CDF0D50-A1F3-408C-AC55-F05F5700B2A7}" sibTransId="{B2971C4B-053E-4FD8-B2DC-06B5E4191CA7}"/>
    <dgm:cxn modelId="{FDE7FDC2-87D0-4F69-BEEB-B1D0B0324939}" type="presOf" srcId="{FC0C23EE-18F6-46D1-A823-02F759573F93}" destId="{494659D3-CE5A-4689-9D26-6C955B91865C}" srcOrd="0" destOrd="0" presId="urn:microsoft.com/office/officeart/2005/8/layout/hierarchy6"/>
    <dgm:cxn modelId="{D8893E16-C7E3-4A2F-8D29-A8E6D9F3C5B4}" type="presOf" srcId="{5C3A038F-3A9A-42A6-ACC3-051C716F8793}" destId="{D7962FFB-F269-49C4-9C96-967E2D1372D2}" srcOrd="0" destOrd="0" presId="urn:microsoft.com/office/officeart/2005/8/layout/hierarchy6"/>
    <dgm:cxn modelId="{CF1F64CD-62C4-4B4B-9648-1E2B35110F02}" srcId="{FC0C23EE-18F6-46D1-A823-02F759573F93}" destId="{B956052B-BD57-44E8-97EC-A9C00DD023DE}" srcOrd="2" destOrd="0" parTransId="{04F23284-C22C-451E-878C-BA7334131879}" sibTransId="{7EAFEC6E-7638-460E-B2CE-9B101379A6A5}"/>
    <dgm:cxn modelId="{70FAD22F-8C8C-49C9-9A94-905A163920F5}" srcId="{B0DFC875-9BC2-4F8E-A0EA-DF4404D35052}" destId="{01BF852B-79DD-4473-94F5-E0DE85FA4913}" srcOrd="0" destOrd="0" parTransId="{E58E7D5A-7BF2-4EEC-83F0-A61ABE1B5246}" sibTransId="{ADC37F3D-1D3D-4A9D-9556-E72D46F574D6}"/>
    <dgm:cxn modelId="{3EC9D917-E27C-46E1-9691-8889CAA33614}" srcId="{BCF5026C-D4D9-43CE-91D1-EFFC5AE1F9A4}" destId="{7CFF78B6-E0FB-4097-85DA-98B00DC0B531}" srcOrd="0" destOrd="0" parTransId="{8736DC44-A9A0-41B4-8F11-6D48C1FF5000}" sibTransId="{AA1D1201-AC75-44EB-9A35-3D603DD4DA43}"/>
    <dgm:cxn modelId="{2C74896D-BBAD-4779-BFA4-4FBBC7C3FCB1}" srcId="{F1E96B95-38E4-4401-9554-7D4B30E62C6C}" destId="{8C216986-6758-46FC-B4A6-B31BA93A5E39}" srcOrd="0" destOrd="0" parTransId="{0FC879AE-5B10-40C7-A2BB-50794B4BDEAA}" sibTransId="{B4C1458B-35CD-439A-8850-1C9FC81EF9E8}"/>
    <dgm:cxn modelId="{849A5B9C-7054-4DC3-8E58-394D492D1729}" type="presOf" srcId="{A309E714-116B-4D16-9D65-9A896BC2E0CD}" destId="{10A06C97-8CD2-44A5-A757-267282011B7E}" srcOrd="0" destOrd="0" presId="urn:microsoft.com/office/officeart/2005/8/layout/hierarchy6"/>
    <dgm:cxn modelId="{16087522-B2AA-498B-8276-8CEC0DB66A01}" type="presOf" srcId="{E58E7D5A-7BF2-4EEC-83F0-A61ABE1B5246}" destId="{BDAD67A2-AB92-4F88-9AE8-E523C03F5B03}" srcOrd="0" destOrd="0" presId="urn:microsoft.com/office/officeart/2005/8/layout/hierarchy6"/>
    <dgm:cxn modelId="{354A0048-4AA0-47D4-8B66-AF859D129F9B}" type="presOf" srcId="{B956052B-BD57-44E8-97EC-A9C00DD023DE}" destId="{B0F3EDB6-758F-4DC2-9E03-6F7C14CA74C9}" srcOrd="0" destOrd="0" presId="urn:microsoft.com/office/officeart/2005/8/layout/hierarchy6"/>
    <dgm:cxn modelId="{48347F7F-C12A-490D-A9EC-C972FD28165A}" type="presOf" srcId="{045EDBCE-9C91-4A61-9006-CE6EB8AE45D6}" destId="{773CB435-4522-4E83-9D2E-499609F36928}" srcOrd="0" destOrd="0" presId="urn:microsoft.com/office/officeart/2005/8/layout/hierarchy6"/>
    <dgm:cxn modelId="{F9931334-4AFE-4B2F-96A9-1ED7F21B61ED}" type="presOf" srcId="{F1E96B95-38E4-4401-9554-7D4B30E62C6C}" destId="{FF5EA845-4BDB-4774-B6BF-D250232F0EEB}" srcOrd="0" destOrd="0" presId="urn:microsoft.com/office/officeart/2005/8/layout/hierarchy6"/>
    <dgm:cxn modelId="{925CF490-D340-4D89-A2D1-C318D8EA7080}" type="presOf" srcId="{8C151095-0E21-471B-A974-5141D0F87460}" destId="{F78B91D5-3987-4CD4-B7E4-EAC725ABA9AC}" srcOrd="0" destOrd="0" presId="urn:microsoft.com/office/officeart/2005/8/layout/hierarchy6"/>
    <dgm:cxn modelId="{89E22C34-95BD-44E6-B771-486B5A7AEAEB}" srcId="{0B73BC6D-A98E-4A21-836A-940DEFF11427}" destId="{1D41B43D-6375-406B-BD8A-935DB8F8E200}" srcOrd="0" destOrd="0" parTransId="{0E313808-8623-42C7-947A-923491210ED7}" sibTransId="{24433E12-D4EA-4FB2-9FA4-1F37A04C90DD}"/>
    <dgm:cxn modelId="{08B420AC-9183-4D1E-8394-929077268A68}" type="presOf" srcId="{BE3D693F-4BDD-4211-9ECD-57103541A7C2}" destId="{DE07BCB1-1FF1-4FFC-A994-78B7ACA9BC4F}" srcOrd="0" destOrd="0" presId="urn:microsoft.com/office/officeart/2005/8/layout/hierarchy6"/>
    <dgm:cxn modelId="{E846E9BE-0FDD-4BA6-9DAC-7B6CA423246F}" type="presOf" srcId="{2298B9CE-358E-407E-B0F3-84DF382075BD}" destId="{FE8D34DD-9861-4D5D-BC2B-28238F99DF28}" srcOrd="0" destOrd="0" presId="urn:microsoft.com/office/officeart/2005/8/layout/hierarchy6"/>
    <dgm:cxn modelId="{C265DC93-ADA3-4E6C-ADF9-82C19E715047}" type="presOf" srcId="{05FC5124-4664-4572-83C2-BD2A8E3E64AE}" destId="{27877C2D-3018-4ADA-8EB8-F7BCCD5EA7CA}" srcOrd="0" destOrd="0" presId="urn:microsoft.com/office/officeart/2005/8/layout/hierarchy6"/>
    <dgm:cxn modelId="{C86B8F7A-B4A2-46DB-91E0-DBCF2EB2FC17}" srcId="{FC0C23EE-18F6-46D1-A823-02F759573F93}" destId="{BE3D693F-4BDD-4211-9ECD-57103541A7C2}" srcOrd="7" destOrd="0" parTransId="{02E5B43D-4ADD-4FC5-B08D-E2C03A734792}" sibTransId="{5B17544D-065C-4351-B6DD-B969D4CF26F2}"/>
    <dgm:cxn modelId="{7D48FB56-83CE-4597-BF35-BC61595C33FC}" type="presOf" srcId="{804DFE3E-03CD-4F10-9663-19D7CFFB0512}" destId="{31596ADF-9D4C-40A2-AC47-4EBEB168C150}" srcOrd="0" destOrd="0" presId="urn:microsoft.com/office/officeart/2005/8/layout/hierarchy6"/>
    <dgm:cxn modelId="{45BD2E0D-6DB8-4B42-9045-7B1A2C74BF3F}" type="presOf" srcId="{BD50E500-08ED-4982-A518-0E2EB800055E}" destId="{6ABA9F65-6F7B-47DE-9143-DD21B17F9294}" srcOrd="0" destOrd="0" presId="urn:microsoft.com/office/officeart/2005/8/layout/hierarchy6"/>
    <dgm:cxn modelId="{6D4EC2B3-8528-4DDB-9981-D19715AC38F2}" type="presOf" srcId="{51ADB76D-B265-4AB2-89C2-9C62769A9D01}" destId="{4FCFC4D4-75FF-42AE-86C4-905473763CBA}" srcOrd="0" destOrd="0" presId="urn:microsoft.com/office/officeart/2005/8/layout/hierarchy6"/>
    <dgm:cxn modelId="{9C25D2E4-4EFE-48EE-BFD8-8B3BD22867E4}" type="presOf" srcId="{29B1CD92-5183-4AC3-B9DC-55BDE1DE6A09}" destId="{11C3465F-8DC7-4917-884F-EE56ADAEDF97}" srcOrd="0" destOrd="0" presId="urn:microsoft.com/office/officeart/2005/8/layout/hierarchy6"/>
    <dgm:cxn modelId="{88B563A4-D335-451F-A494-743982E9B167}" type="presOf" srcId="{0E313808-8623-42C7-947A-923491210ED7}" destId="{88DDEBA0-D570-4E3C-8DA1-1DCE94E6C06F}" srcOrd="0" destOrd="0" presId="urn:microsoft.com/office/officeart/2005/8/layout/hierarchy6"/>
    <dgm:cxn modelId="{9238E50F-640C-4FA3-B4D7-897CB21A8AC8}" type="presOf" srcId="{D8BD4780-DBF7-4F67-9B52-5E4404ADE323}" destId="{93114555-E7F1-48B0-B221-6F99EBB5CD47}" srcOrd="0" destOrd="0" presId="urn:microsoft.com/office/officeart/2005/8/layout/hierarchy6"/>
    <dgm:cxn modelId="{FFCD1F73-A2DB-4B8D-B6DD-CADF80318582}" srcId="{2298B9CE-358E-407E-B0F3-84DF382075BD}" destId="{C6D7C2C4-26A6-41CC-894E-8C0D7AA569D8}" srcOrd="0" destOrd="0" parTransId="{8C151095-0E21-471B-A974-5141D0F87460}" sibTransId="{23A4046C-5908-4E94-8D73-0F437F453580}"/>
    <dgm:cxn modelId="{DEAB98C2-8F72-479E-9BD9-193CA97AEAD7}" type="presOf" srcId="{6095DADD-F400-4D98-9F54-C55EF0901463}" destId="{753B6759-339B-44AA-BE6B-B82A9B11B90D}" srcOrd="0" destOrd="0" presId="urn:microsoft.com/office/officeart/2005/8/layout/hierarchy6"/>
    <dgm:cxn modelId="{BCBF3F81-72F1-4B12-9292-64B6060C6C10}" type="presOf" srcId="{0B73BC6D-A98E-4A21-836A-940DEFF11427}" destId="{BFDCFD6D-21DF-4D38-B531-05230B22F8FC}" srcOrd="0" destOrd="0" presId="urn:microsoft.com/office/officeart/2005/8/layout/hierarchy6"/>
    <dgm:cxn modelId="{D7C7FEE7-CC61-4C4C-B325-E16A2BBE060F}" type="presOf" srcId="{68F6D3A2-4FFA-4937-A520-92F97E038A99}" destId="{A29533EB-74FF-48EC-8960-FD5DF7ECC34A}" srcOrd="0" destOrd="0" presId="urn:microsoft.com/office/officeart/2005/8/layout/hierarchy6"/>
    <dgm:cxn modelId="{E388A125-3EDF-4201-A831-D0CDC19961CF}" type="presOf" srcId="{CBBA5012-5F30-4BEF-A912-F133F2F09534}" destId="{7D74EE6B-519C-4FFE-A6AB-E3DCE28A26F2}" srcOrd="0" destOrd="0" presId="urn:microsoft.com/office/officeart/2005/8/layout/hierarchy6"/>
    <dgm:cxn modelId="{06F65655-01CE-4C2E-9505-A059A54DE4B4}" srcId="{C32750B7-BE6C-4393-8DF5-0998FAE20B1C}" destId="{F8F06851-1366-42DC-96EB-D6A9AC05BEB2}" srcOrd="1" destOrd="0" parTransId="{BB2F1736-17F3-4F3F-AE85-6C9093969CB5}" sibTransId="{4288207C-BE84-4E27-B466-224DCA443492}"/>
    <dgm:cxn modelId="{0AB01FAA-D2F9-414E-8842-B984ED845B22}" type="presOf" srcId="{04F23284-C22C-451E-878C-BA7334131879}" destId="{18724749-C625-435B-A45B-361ABB5AB6DF}" srcOrd="0" destOrd="0" presId="urn:microsoft.com/office/officeart/2005/8/layout/hierarchy6"/>
    <dgm:cxn modelId="{7524E297-B5B1-4B54-B14A-05B03DEE526A}" type="presOf" srcId="{4C441126-229B-4952-95ED-1A9A953E7176}" destId="{4AE94D95-7989-49A3-A7B8-9CB35EB51684}" srcOrd="0" destOrd="0" presId="urn:microsoft.com/office/officeart/2005/8/layout/hierarchy6"/>
    <dgm:cxn modelId="{CCCB29A5-0604-4EF9-90CA-6B4CD7228D5E}" type="presOf" srcId="{01BF852B-79DD-4473-94F5-E0DE85FA4913}" destId="{FAF74DEE-10DA-438B-AFC1-0E4086490E9B}" srcOrd="0" destOrd="0" presId="urn:microsoft.com/office/officeart/2005/8/layout/hierarchy6"/>
    <dgm:cxn modelId="{F2FC3714-6B4B-4BB0-A641-B38426C35BBC}" srcId="{BE3D693F-4BDD-4211-9ECD-57103541A7C2}" destId="{527499A0-5A27-411C-960A-2C4CDADEA7BB}" srcOrd="0" destOrd="0" parTransId="{93B65548-4F2A-4546-89C1-CA09B65F4569}" sibTransId="{2D1FEF1C-DC81-4987-BF55-A12F6B5AA708}"/>
    <dgm:cxn modelId="{7E9D91D3-6ED3-4828-9387-F4BDD5A35D61}" type="presOf" srcId="{2639C4E2-FBF6-4F40-9BA9-052551C8F6E0}" destId="{890E553B-1546-4852-A4E1-C60F50D203A0}" srcOrd="0" destOrd="0" presId="urn:microsoft.com/office/officeart/2005/8/layout/hierarchy6"/>
    <dgm:cxn modelId="{A2BC4483-0E07-4F56-A0C6-7E6F46BCCC16}" srcId="{FC0C23EE-18F6-46D1-A823-02F759573F93}" destId="{BD50E500-08ED-4982-A518-0E2EB800055E}" srcOrd="5" destOrd="0" parTransId="{68F6D3A2-4FFA-4937-A520-92F97E038A99}" sibTransId="{351B582B-E18B-4523-9858-38180B9F6A07}"/>
    <dgm:cxn modelId="{D23E5298-E734-4EB1-BE04-74F00DD0A4DB}" type="presOf" srcId="{93B65548-4F2A-4546-89C1-CA09B65F4569}" destId="{EF3A8C75-3ABF-45FA-80FA-190CFD299E6A}" srcOrd="0" destOrd="0" presId="urn:microsoft.com/office/officeart/2005/8/layout/hierarchy6"/>
    <dgm:cxn modelId="{6813768F-8E7A-476F-89F8-A7F23CC01A8E}" type="presOf" srcId="{93AF5860-4759-4063-AFDD-E7AC9473E859}" destId="{2B46B759-372A-4132-8847-A8BEF737916A}" srcOrd="0" destOrd="0" presId="urn:microsoft.com/office/officeart/2005/8/layout/hierarchy6"/>
    <dgm:cxn modelId="{9E88C04F-D28A-44B3-8536-796438174AE0}" srcId="{BA53562B-3A39-4B94-8E61-1BCA3C0A2CE8}" destId="{82ABCE80-1A93-447E-9796-E2EA1CC28534}" srcOrd="0" destOrd="0" parTransId="{CB14FCFD-FE3C-4703-8798-7D2ABE25BE3A}" sibTransId="{79E79E50-B9DC-4314-ABED-218596455EB8}"/>
    <dgm:cxn modelId="{0DB8EAFB-B188-42FF-907F-CDB33110A5B0}" srcId="{64E1058C-30EA-4F3F-B624-16ABD593FBC9}" destId="{804DFE3E-03CD-4F10-9663-19D7CFFB0512}" srcOrd="0" destOrd="0" parTransId="{1AFDCE29-CC61-4E6C-BA65-AF49FB029BC6}" sibTransId="{29CC3510-46A4-4EAD-A092-EF51C4ADFBF0}"/>
    <dgm:cxn modelId="{EE1C8CD3-3380-4759-AC84-2DFA21222D0B}" type="presOf" srcId="{64E1058C-30EA-4F3F-B624-16ABD593FBC9}" destId="{5F5226CD-1C4A-43D5-9B6D-5946844AC470}" srcOrd="0" destOrd="0" presId="urn:microsoft.com/office/officeart/2005/8/layout/hierarchy6"/>
    <dgm:cxn modelId="{486F25F7-9560-402B-A4A6-A2C52ADFBD34}" type="presOf" srcId="{5ED6D7EE-29AF-4B2B-94F6-2E81480DFF66}" destId="{D2476D02-554D-4E42-BFD9-7BCD29F32371}" srcOrd="0" destOrd="0" presId="urn:microsoft.com/office/officeart/2005/8/layout/hierarchy6"/>
    <dgm:cxn modelId="{C0685362-5367-4381-B13D-108C6133CA4E}" srcId="{BD50E500-08ED-4982-A518-0E2EB800055E}" destId="{045EDBCE-9C91-4A61-9006-CE6EB8AE45D6}" srcOrd="0" destOrd="0" parTransId="{05FC5124-4664-4572-83C2-BD2A8E3E64AE}" sibTransId="{0D0585AD-EE5E-4F10-B74A-0CC1D2CC1668}"/>
    <dgm:cxn modelId="{249A4F65-618D-4C88-B6B7-EC5B104A9284}" type="presOf" srcId="{74533741-740F-4308-BD30-12E96FF0D3BC}" destId="{EF1ABE14-90CF-4982-BEF2-26F1E99E9A6C}" srcOrd="0" destOrd="0" presId="urn:microsoft.com/office/officeart/2005/8/layout/hierarchy6"/>
    <dgm:cxn modelId="{D46C9C68-5743-481E-B707-7DABDB7EB758}" srcId="{11B2DFE6-2417-4078-A0C1-A55BEF75A78A}" destId="{4C441126-229B-4952-95ED-1A9A953E7176}" srcOrd="0" destOrd="0" parTransId="{A4777506-867F-4CD9-AD7D-420E8BDA8671}" sibTransId="{ABB3E95B-92EF-4100-87C7-AC2DBF4C1638}"/>
    <dgm:cxn modelId="{7C087B70-A8BA-4B65-8009-1EAE9D8EFFFA}" type="presOf" srcId="{BA53562B-3A39-4B94-8E61-1BCA3C0A2CE8}" destId="{45FA74EF-BF38-43B6-ACE3-37D3B1CA7192}" srcOrd="0" destOrd="0" presId="urn:microsoft.com/office/officeart/2005/8/layout/hierarchy6"/>
    <dgm:cxn modelId="{44DB5B90-BB00-47E7-B554-4D8D91C5A39B}" srcId="{82ABCE80-1A93-447E-9796-E2EA1CC28534}" destId="{1F4109C4-95CD-4AC8-9038-CA6E282E80F6}" srcOrd="0" destOrd="0" parTransId="{93AF5860-4759-4063-AFDD-E7AC9473E859}" sibTransId="{1A5BB9C4-9C6F-465C-B2AE-562A5D83931B}"/>
    <dgm:cxn modelId="{B4BE250F-6EF3-4021-B956-6548B2DEDFF3}" type="presOf" srcId="{A4777506-867F-4CD9-AD7D-420E8BDA8671}" destId="{54FCD0F1-ED10-4257-8F3B-5E456B7BF174}" srcOrd="0" destOrd="0" presId="urn:microsoft.com/office/officeart/2005/8/layout/hierarchy6"/>
    <dgm:cxn modelId="{45F3C4CE-5711-439D-9B00-AB299913F18D}" srcId="{01BF852B-79DD-4473-94F5-E0DE85FA4913}" destId="{BF50CDF8-E8B4-4F3A-A869-2363253E38EA}" srcOrd="0" destOrd="0" parTransId="{243367B0-C71E-4996-A9B3-0680CD88B1BB}" sibTransId="{97069F30-9DFB-4BF1-BF3C-A11735F59AED}"/>
    <dgm:cxn modelId="{3CCF4E56-FD07-4030-90D3-BB1849719BA4}" srcId="{C32750B7-BE6C-4393-8DF5-0998FAE20B1C}" destId="{0A531AD6-6A7E-4A1E-8D01-8926025BB3E5}" srcOrd="3" destOrd="0" parTransId="{2E5CAA11-E5A9-4875-A0D4-F1F7F1AE36CC}" sibTransId="{B47D4FB0-930E-4FD6-A018-34A9DE801EF9}"/>
    <dgm:cxn modelId="{A6193B7E-14A4-4198-BCA9-28D51528310B}" type="presOf" srcId="{F5BFA2BB-6B10-47D8-B0FB-236129EB0486}" destId="{DFFD0AA0-6B4E-40B9-954D-6EC305BCBC76}" srcOrd="0" destOrd="0" presId="urn:microsoft.com/office/officeart/2005/8/layout/hierarchy6"/>
    <dgm:cxn modelId="{2F622133-7FED-4234-8952-7014450284F2}" srcId="{69D39348-4586-42A6-AA21-DE8084F58604}" destId="{B0DFC875-9BC2-4F8E-A0EA-DF4404D35052}" srcOrd="0" destOrd="0" parTransId="{5ED6D7EE-29AF-4B2B-94F6-2E81480DFF66}" sibTransId="{04F8F1EB-3E2B-4AD1-BBE0-3CD9B640F398}"/>
    <dgm:cxn modelId="{C66724B5-CF35-4E2D-B39A-3DB6B978A917}" type="presOf" srcId="{02E5B43D-4ADD-4FC5-B08D-E2C03A734792}" destId="{A8DB6F27-8A2C-4245-81AF-1C87E879F847}" srcOrd="0" destOrd="0" presId="urn:microsoft.com/office/officeart/2005/8/layout/hierarchy6"/>
    <dgm:cxn modelId="{1556C12B-0D1E-4B71-9496-2C8627BCB690}" type="presOf" srcId="{419E4D8E-A5AE-49C4-ADE2-90B335782C0F}" destId="{DF5BA2F0-6F0B-478E-A583-A67AB0CA0C2F}" srcOrd="0" destOrd="0" presId="urn:microsoft.com/office/officeart/2005/8/layout/hierarchy6"/>
    <dgm:cxn modelId="{36416A9E-E066-4ECF-9833-CF7439E6B95E}" srcId="{FC0C23EE-18F6-46D1-A823-02F759573F93}" destId="{69D39348-4586-42A6-AA21-DE8084F58604}" srcOrd="3" destOrd="0" parTransId="{4C9CE074-9D07-401B-840A-E9308839BD77}" sibTransId="{7908E7B5-68B7-4D30-B74A-BEECDFFC0EAE}"/>
    <dgm:cxn modelId="{0C629444-9439-46BF-973A-607F05428F14}" type="presOf" srcId="{8CE7E968-778C-47AE-9C8D-F3E87B98A61D}" destId="{8DC0788F-4D64-487F-90D5-8B8E9C564566}" srcOrd="0" destOrd="0" presId="urn:microsoft.com/office/officeart/2005/8/layout/hierarchy6"/>
    <dgm:cxn modelId="{735C7D5D-A8E2-4B96-945C-036A70B96E4A}" type="presOf" srcId="{9D384ABC-CE96-468C-AB75-1D357E83F74A}" destId="{102FC2EE-8A7C-4900-AEB6-070137464BC1}" srcOrd="0" destOrd="0" presId="urn:microsoft.com/office/officeart/2005/8/layout/hierarchy6"/>
    <dgm:cxn modelId="{50F8800E-A4DE-458F-9890-2C6E2E5CEEC5}" srcId="{C32750B7-BE6C-4393-8DF5-0998FAE20B1C}" destId="{FC0C23EE-18F6-46D1-A823-02F759573F93}" srcOrd="0" destOrd="0" parTransId="{95B63EB8-56F1-4831-8412-B8F975751B82}" sibTransId="{EF480765-E333-437D-92D5-C9506EF46871}"/>
    <dgm:cxn modelId="{21125A47-2032-40C9-A52A-78B8FB5E4D98}" srcId="{419E4D8E-A5AE-49C4-ADE2-90B335782C0F}" destId="{246A395E-C574-4A94-9E15-CE71D40987B0}" srcOrd="0" destOrd="0" parTransId="{123E6424-C24B-4AB0-857E-220BC8297354}" sibTransId="{DDC44507-0FE8-40A0-BDDB-293CCC804F9C}"/>
    <dgm:cxn modelId="{8A07539B-3EC9-44F0-B630-50D38013F1AF}" type="presOf" srcId="{7CFF78B6-E0FB-4097-85DA-98B00DC0B531}" destId="{5A91293F-F016-4314-B511-A28E62FD8A63}" srcOrd="0" destOrd="0" presId="urn:microsoft.com/office/officeart/2005/8/layout/hierarchy6"/>
    <dgm:cxn modelId="{F0E3DFFD-B89E-42E0-9E43-F1F94E989EBB}" srcId="{D8BD4780-DBF7-4F67-9B52-5E4404ADE323}" destId="{419E4D8E-A5AE-49C4-ADE2-90B335782C0F}" srcOrd="0" destOrd="0" parTransId="{47823239-0AB3-4626-81F2-F8C02B10DE69}" sibTransId="{39AB2C1A-724B-4C01-9C80-F0E61ABF89FB}"/>
    <dgm:cxn modelId="{562C55FA-727D-4280-ABE0-A19885B17A0B}" type="presOf" srcId="{0A531AD6-6A7E-4A1E-8D01-8926025BB3E5}" destId="{FB45BB9B-9701-4401-B8A7-1EF0E6411AD2}" srcOrd="1" destOrd="0" presId="urn:microsoft.com/office/officeart/2005/8/layout/hierarchy6"/>
    <dgm:cxn modelId="{A06C924D-4CE4-4749-8CB9-4FBC038A27FB}" type="presOf" srcId="{69D39348-4586-42A6-AA21-DE8084F58604}" destId="{54EF5619-5B89-42DF-9669-A11AEA857F8F}" srcOrd="0" destOrd="0" presId="urn:microsoft.com/office/officeart/2005/8/layout/hierarchy6"/>
    <dgm:cxn modelId="{4DD4B22D-1A9D-43DB-8D37-567C403D1212}" type="presOf" srcId="{39C26982-3D8A-40E8-B711-7DDA3E2AEE36}" destId="{B6FB4024-E541-4585-A525-757B4482E5F8}" srcOrd="0" destOrd="0" presId="urn:microsoft.com/office/officeart/2005/8/layout/hierarchy6"/>
    <dgm:cxn modelId="{41701C7D-9979-4F8C-B594-06CCC2B5EA65}" srcId="{5396421C-D0A1-4A05-9056-895913C4537C}" destId="{2639C4E2-FBF6-4F40-9BA9-052551C8F6E0}" srcOrd="0" destOrd="0" parTransId="{22AFE3A2-9AF9-4BEF-A63C-7F4324FEFE37}" sibTransId="{E7907E37-3A6B-4CCE-941C-511A35DB5EA5}"/>
    <dgm:cxn modelId="{0BD8922E-19AC-406D-9829-A16CDA390624}" type="presOf" srcId="{BF50CDF8-E8B4-4F3A-A869-2363253E38EA}" destId="{CFBB07AC-CD83-4249-8340-A886698D3EA3}" srcOrd="0" destOrd="0" presId="urn:microsoft.com/office/officeart/2005/8/layout/hierarchy6"/>
    <dgm:cxn modelId="{025848A1-D156-4F9D-A190-067BC09F0936}" srcId="{C4779803-ADF0-4982-AE90-FFF0122E3BCD}" destId="{51ADB76D-B265-4AB2-89C2-9C62769A9D01}" srcOrd="0" destOrd="0" parTransId="{39C26982-3D8A-40E8-B711-7DDA3E2AEE36}" sibTransId="{429C2195-8080-4028-9F66-A086F4F7FAB1}"/>
    <dgm:cxn modelId="{928F0B1F-F5F3-42D3-906A-428A76A65A29}" type="presOf" srcId="{C6D7C2C4-26A6-41CC-894E-8C0D7AA569D8}" destId="{40D9A540-0052-4AEE-87E7-E76A246DD0A5}" srcOrd="0" destOrd="0" presId="urn:microsoft.com/office/officeart/2005/8/layout/hierarchy6"/>
    <dgm:cxn modelId="{AD2B9A8F-CDAF-4B12-93AC-D848784FB643}" srcId="{8C216986-6758-46FC-B4A6-B31BA93A5E39}" destId="{0B73BC6D-A98E-4A21-836A-940DEFF11427}" srcOrd="0" destOrd="0" parTransId="{A309E714-116B-4D16-9D65-9A896BC2E0CD}" sibTransId="{409BD141-9310-4A73-B5C4-AEDF7B7747AE}"/>
    <dgm:cxn modelId="{B78DBE0E-CA3A-4FCD-A656-446F8EF6B5A2}" type="presOf" srcId="{C4779803-ADF0-4982-AE90-FFF0122E3BCD}" destId="{4F723FD6-E677-48CB-BE86-C980FED43CC0}" srcOrd="0" destOrd="0" presId="urn:microsoft.com/office/officeart/2005/8/layout/hierarchy6"/>
    <dgm:cxn modelId="{DCAAC985-7753-45AB-A199-DF1528AF8C14}" type="presOf" srcId="{0FC879AE-5B10-40C7-A2BB-50794B4BDEAA}" destId="{6128B600-B2EC-4C9D-8389-626CFD1ED8ED}" srcOrd="0" destOrd="0" presId="urn:microsoft.com/office/officeart/2005/8/layout/hierarchy6"/>
    <dgm:cxn modelId="{0CA43910-CD1E-45EA-BD68-8FD3607F5F9B}" srcId="{FC0C23EE-18F6-46D1-A823-02F759573F93}" destId="{F1E96B95-38E4-4401-9554-7D4B30E62C6C}" srcOrd="1" destOrd="0" parTransId="{20E467E1-B068-496A-B5B5-4B7CE278085B}" sibTransId="{3DA1FD1C-E7D6-483A-926F-25D927CE8470}"/>
    <dgm:cxn modelId="{F833A528-F74C-4556-B286-8EC5F2FF67B6}" type="presOf" srcId="{246A395E-C574-4A94-9E15-CE71D40987B0}" destId="{1A8D7C64-AFE7-4B70-840A-C7A21FB56FB8}" srcOrd="0" destOrd="0" presId="urn:microsoft.com/office/officeart/2005/8/layout/hierarchy6"/>
    <dgm:cxn modelId="{2CEE2614-164C-4AB3-8A8D-8B18EBFF1893}" type="presParOf" srcId="{F4C51603-F2B1-4B37-A930-A75FC6EE8B23}" destId="{43A21640-3BAE-446C-88A8-32271D5560D7}" srcOrd="0" destOrd="0" presId="urn:microsoft.com/office/officeart/2005/8/layout/hierarchy6"/>
    <dgm:cxn modelId="{16AC7118-B265-4461-8D0D-D1BB2F170B48}" type="presParOf" srcId="{43A21640-3BAE-446C-88A8-32271D5560D7}" destId="{5BCA9925-C8B2-4784-BFD8-6A732B478A1D}" srcOrd="0" destOrd="0" presId="urn:microsoft.com/office/officeart/2005/8/layout/hierarchy6"/>
    <dgm:cxn modelId="{CC8B1273-F5BA-4A97-8645-C40DA80D266D}" type="presParOf" srcId="{43A21640-3BAE-446C-88A8-32271D5560D7}" destId="{31DFACCE-6FAC-470B-A26A-E7ADCAEA3052}" srcOrd="1" destOrd="0" presId="urn:microsoft.com/office/officeart/2005/8/layout/hierarchy6"/>
    <dgm:cxn modelId="{0CE55D9E-47AA-42BA-8284-BC4DFF09AFD8}" type="presParOf" srcId="{31DFACCE-6FAC-470B-A26A-E7ADCAEA3052}" destId="{725DF00F-2460-4E05-86C8-3723795D0094}" srcOrd="0" destOrd="0" presId="urn:microsoft.com/office/officeart/2005/8/layout/hierarchy6"/>
    <dgm:cxn modelId="{0196AC54-8A7A-4BFE-8DA5-BF0B1B35AACA}" type="presParOf" srcId="{725DF00F-2460-4E05-86C8-3723795D0094}" destId="{494659D3-CE5A-4689-9D26-6C955B91865C}" srcOrd="0" destOrd="0" presId="urn:microsoft.com/office/officeart/2005/8/layout/hierarchy6"/>
    <dgm:cxn modelId="{282BDA37-8B9B-4217-A262-F9C55B7B0DC9}" type="presParOf" srcId="{725DF00F-2460-4E05-86C8-3723795D0094}" destId="{E8AFFCBA-D769-46CE-9C88-5069F4CEC349}" srcOrd="1" destOrd="0" presId="urn:microsoft.com/office/officeart/2005/8/layout/hierarchy6"/>
    <dgm:cxn modelId="{3043BF07-55A1-40C4-BBF5-2FAE3B4870EF}" type="presParOf" srcId="{E8AFFCBA-D769-46CE-9C88-5069F4CEC349}" destId="{DA875A64-87AF-4CCE-9733-411FCD926146}" srcOrd="0" destOrd="0" presId="urn:microsoft.com/office/officeart/2005/8/layout/hierarchy6"/>
    <dgm:cxn modelId="{836C3A45-1DA9-42BE-A051-66DED32B54EC}" type="presParOf" srcId="{E8AFFCBA-D769-46CE-9C88-5069F4CEC349}" destId="{7A46813D-1DFB-4AC2-90FD-EDC3FCB1210E}" srcOrd="1" destOrd="0" presId="urn:microsoft.com/office/officeart/2005/8/layout/hierarchy6"/>
    <dgm:cxn modelId="{BD0F2840-9D43-4648-AC94-890C5EBFA65E}" type="presParOf" srcId="{7A46813D-1DFB-4AC2-90FD-EDC3FCB1210E}" destId="{FE8D34DD-9861-4D5D-BC2B-28238F99DF28}" srcOrd="0" destOrd="0" presId="urn:microsoft.com/office/officeart/2005/8/layout/hierarchy6"/>
    <dgm:cxn modelId="{725CD75E-DFC3-4D8B-BAC9-DACA2182E2AD}" type="presParOf" srcId="{7A46813D-1DFB-4AC2-90FD-EDC3FCB1210E}" destId="{D5C6E9B2-D80E-4D72-961E-48741F5DCDAD}" srcOrd="1" destOrd="0" presId="urn:microsoft.com/office/officeart/2005/8/layout/hierarchy6"/>
    <dgm:cxn modelId="{36EA33BC-86DA-4754-8133-D4C9A30DB424}" type="presParOf" srcId="{D5C6E9B2-D80E-4D72-961E-48741F5DCDAD}" destId="{F78B91D5-3987-4CD4-B7E4-EAC725ABA9AC}" srcOrd="0" destOrd="0" presId="urn:microsoft.com/office/officeart/2005/8/layout/hierarchy6"/>
    <dgm:cxn modelId="{9A1F74BB-4CC0-492B-8999-0CAA3BEA707E}" type="presParOf" srcId="{D5C6E9B2-D80E-4D72-961E-48741F5DCDAD}" destId="{98E23DBA-CC11-4275-A603-C651379AFB1B}" srcOrd="1" destOrd="0" presId="urn:microsoft.com/office/officeart/2005/8/layout/hierarchy6"/>
    <dgm:cxn modelId="{2BE9F73D-5DFE-488C-8279-F421A58A00E5}" type="presParOf" srcId="{98E23DBA-CC11-4275-A603-C651379AFB1B}" destId="{40D9A540-0052-4AEE-87E7-E76A246DD0A5}" srcOrd="0" destOrd="0" presId="urn:microsoft.com/office/officeart/2005/8/layout/hierarchy6"/>
    <dgm:cxn modelId="{07E757F1-44A5-48F3-917E-2908EC3D2A08}" type="presParOf" srcId="{98E23DBA-CC11-4275-A603-C651379AFB1B}" destId="{E6138CCC-314F-44C6-A07E-91B7224AA879}" srcOrd="1" destOrd="0" presId="urn:microsoft.com/office/officeart/2005/8/layout/hierarchy6"/>
    <dgm:cxn modelId="{3D0C7C53-F588-4820-9F7F-52C8AA4BACA7}" type="presParOf" srcId="{E6138CCC-314F-44C6-A07E-91B7224AA879}" destId="{78AC2D11-278C-41E7-AFDC-6F9A7B2FC0C3}" srcOrd="0" destOrd="0" presId="urn:microsoft.com/office/officeart/2005/8/layout/hierarchy6"/>
    <dgm:cxn modelId="{DCE2004E-1135-4678-9265-B880417E6C11}" type="presParOf" srcId="{E6138CCC-314F-44C6-A07E-91B7224AA879}" destId="{3FD2EB35-F223-422F-9CA2-07332187B59C}" srcOrd="1" destOrd="0" presId="urn:microsoft.com/office/officeart/2005/8/layout/hierarchy6"/>
    <dgm:cxn modelId="{3934CDE0-A65E-41A8-A2BE-FA0E50143E54}" type="presParOf" srcId="{3FD2EB35-F223-422F-9CA2-07332187B59C}" destId="{A68B3938-BE90-4165-BF00-789E66F5ACF8}" srcOrd="0" destOrd="0" presId="urn:microsoft.com/office/officeart/2005/8/layout/hierarchy6"/>
    <dgm:cxn modelId="{2CB9B104-45A7-43AC-A11C-BB600E3F41BE}" type="presParOf" srcId="{3FD2EB35-F223-422F-9CA2-07332187B59C}" destId="{5E5B39D7-F403-4798-A6D6-82AF073381D5}" srcOrd="1" destOrd="0" presId="urn:microsoft.com/office/officeart/2005/8/layout/hierarchy6"/>
    <dgm:cxn modelId="{E82EDB36-0CC1-4BC3-943E-119C96EA63D4}" type="presParOf" srcId="{5E5B39D7-F403-4798-A6D6-82AF073381D5}" destId="{54FCD0F1-ED10-4257-8F3B-5E456B7BF174}" srcOrd="0" destOrd="0" presId="urn:microsoft.com/office/officeart/2005/8/layout/hierarchy6"/>
    <dgm:cxn modelId="{EF986994-AF1C-485C-BCA5-623B7C0FBCD9}" type="presParOf" srcId="{5E5B39D7-F403-4798-A6D6-82AF073381D5}" destId="{64155E82-445A-407D-91EB-085FC81B4590}" srcOrd="1" destOrd="0" presId="urn:microsoft.com/office/officeart/2005/8/layout/hierarchy6"/>
    <dgm:cxn modelId="{D7474B80-0E14-4704-85D2-F6B3F10DD14D}" type="presParOf" srcId="{64155E82-445A-407D-91EB-085FC81B4590}" destId="{4AE94D95-7989-49A3-A7B8-9CB35EB51684}" srcOrd="0" destOrd="0" presId="urn:microsoft.com/office/officeart/2005/8/layout/hierarchy6"/>
    <dgm:cxn modelId="{5C93966C-4A9E-496B-A583-4CF8798CFEE7}" type="presParOf" srcId="{64155E82-445A-407D-91EB-085FC81B4590}" destId="{1E5E1DA9-9F53-4219-925C-58E1AEE296F4}" srcOrd="1" destOrd="0" presId="urn:microsoft.com/office/officeart/2005/8/layout/hierarchy6"/>
    <dgm:cxn modelId="{F73E4D00-4FB3-434F-87FF-96E4339B736E}" type="presParOf" srcId="{E8AFFCBA-D769-46CE-9C88-5069F4CEC349}" destId="{B68BC4F2-C4E7-4129-A89C-475E8FDB9468}" srcOrd="2" destOrd="0" presId="urn:microsoft.com/office/officeart/2005/8/layout/hierarchy6"/>
    <dgm:cxn modelId="{13864EEE-BE58-4C75-B5CD-8883A4334CC2}" type="presParOf" srcId="{E8AFFCBA-D769-46CE-9C88-5069F4CEC349}" destId="{95BD917D-0BD9-439B-AA51-5AC08929906E}" srcOrd="3" destOrd="0" presId="urn:microsoft.com/office/officeart/2005/8/layout/hierarchy6"/>
    <dgm:cxn modelId="{94280D30-3989-4000-8167-395D22EDA904}" type="presParOf" srcId="{95BD917D-0BD9-439B-AA51-5AC08929906E}" destId="{FF5EA845-4BDB-4774-B6BF-D250232F0EEB}" srcOrd="0" destOrd="0" presId="urn:microsoft.com/office/officeart/2005/8/layout/hierarchy6"/>
    <dgm:cxn modelId="{2EC25346-E5CA-455F-B35A-91B63408B653}" type="presParOf" srcId="{95BD917D-0BD9-439B-AA51-5AC08929906E}" destId="{2FC6BD49-6447-4180-B7ED-F8443A3260B6}" srcOrd="1" destOrd="0" presId="urn:microsoft.com/office/officeart/2005/8/layout/hierarchy6"/>
    <dgm:cxn modelId="{727BFE99-6845-4874-8C25-497761E16162}" type="presParOf" srcId="{2FC6BD49-6447-4180-B7ED-F8443A3260B6}" destId="{6128B600-B2EC-4C9D-8389-626CFD1ED8ED}" srcOrd="0" destOrd="0" presId="urn:microsoft.com/office/officeart/2005/8/layout/hierarchy6"/>
    <dgm:cxn modelId="{216C4977-7483-4E8C-9CB6-90847A342A66}" type="presParOf" srcId="{2FC6BD49-6447-4180-B7ED-F8443A3260B6}" destId="{3AAAFCD6-C003-414B-A683-C5DD4ECA7A9D}" srcOrd="1" destOrd="0" presId="urn:microsoft.com/office/officeart/2005/8/layout/hierarchy6"/>
    <dgm:cxn modelId="{402F75EE-039A-4901-B196-B35D4E961C8A}" type="presParOf" srcId="{3AAAFCD6-C003-414B-A683-C5DD4ECA7A9D}" destId="{CCC9EE78-2B6B-4D54-BE10-A973BF3351F0}" srcOrd="0" destOrd="0" presId="urn:microsoft.com/office/officeart/2005/8/layout/hierarchy6"/>
    <dgm:cxn modelId="{A5D244AA-66C7-4A76-8EF9-9DA636AD8EEE}" type="presParOf" srcId="{3AAAFCD6-C003-414B-A683-C5DD4ECA7A9D}" destId="{991D446B-6139-4D23-90D4-7D67E635DB58}" srcOrd="1" destOrd="0" presId="urn:microsoft.com/office/officeart/2005/8/layout/hierarchy6"/>
    <dgm:cxn modelId="{6CF9B49D-1A8F-4DCE-8939-A13ACDFEE8F5}" type="presParOf" srcId="{991D446B-6139-4D23-90D4-7D67E635DB58}" destId="{10A06C97-8CD2-44A5-A757-267282011B7E}" srcOrd="0" destOrd="0" presId="urn:microsoft.com/office/officeart/2005/8/layout/hierarchy6"/>
    <dgm:cxn modelId="{676C6C41-7D9C-4D67-B551-9CF8740DAFD6}" type="presParOf" srcId="{991D446B-6139-4D23-90D4-7D67E635DB58}" destId="{BDB8D51D-99D0-41BF-A501-3D78E03909B4}" srcOrd="1" destOrd="0" presId="urn:microsoft.com/office/officeart/2005/8/layout/hierarchy6"/>
    <dgm:cxn modelId="{28275737-DD46-4775-BEB5-CD16B9D99F7C}" type="presParOf" srcId="{BDB8D51D-99D0-41BF-A501-3D78E03909B4}" destId="{BFDCFD6D-21DF-4D38-B531-05230B22F8FC}" srcOrd="0" destOrd="0" presId="urn:microsoft.com/office/officeart/2005/8/layout/hierarchy6"/>
    <dgm:cxn modelId="{04661201-9232-4D7F-82CE-A22679D57A60}" type="presParOf" srcId="{BDB8D51D-99D0-41BF-A501-3D78E03909B4}" destId="{18081A26-3183-40F1-B782-8CF0A1F09F4A}" srcOrd="1" destOrd="0" presId="urn:microsoft.com/office/officeart/2005/8/layout/hierarchy6"/>
    <dgm:cxn modelId="{03916847-1107-4B61-82FC-148CF2FF1608}" type="presParOf" srcId="{18081A26-3183-40F1-B782-8CF0A1F09F4A}" destId="{88DDEBA0-D570-4E3C-8DA1-1DCE94E6C06F}" srcOrd="0" destOrd="0" presId="urn:microsoft.com/office/officeart/2005/8/layout/hierarchy6"/>
    <dgm:cxn modelId="{66EC9977-83DC-4710-B99D-3975210083BB}" type="presParOf" srcId="{18081A26-3183-40F1-B782-8CF0A1F09F4A}" destId="{8B723072-309F-46B9-88E1-DDCB82C0056D}" srcOrd="1" destOrd="0" presId="urn:microsoft.com/office/officeart/2005/8/layout/hierarchy6"/>
    <dgm:cxn modelId="{1B92CB9A-34CA-4E7C-AA29-7797399BA7C0}" type="presParOf" srcId="{8B723072-309F-46B9-88E1-DDCB82C0056D}" destId="{2337F6B8-D61B-41B3-A2C6-C5026C1D996C}" srcOrd="0" destOrd="0" presId="urn:microsoft.com/office/officeart/2005/8/layout/hierarchy6"/>
    <dgm:cxn modelId="{0CE11CE4-D6B5-44A4-9EFE-F0B8026BB6C4}" type="presParOf" srcId="{8B723072-309F-46B9-88E1-DDCB82C0056D}" destId="{BC0C8D2B-EFFE-4E1C-9C91-4DF42571E731}" srcOrd="1" destOrd="0" presId="urn:microsoft.com/office/officeart/2005/8/layout/hierarchy6"/>
    <dgm:cxn modelId="{ABE3D234-A9D1-4411-A1B1-86CD0D73604C}" type="presParOf" srcId="{E8AFFCBA-D769-46CE-9C88-5069F4CEC349}" destId="{18724749-C625-435B-A45B-361ABB5AB6DF}" srcOrd="4" destOrd="0" presId="urn:microsoft.com/office/officeart/2005/8/layout/hierarchy6"/>
    <dgm:cxn modelId="{44641C64-F553-4BE1-99C0-51564BB0C479}" type="presParOf" srcId="{E8AFFCBA-D769-46CE-9C88-5069F4CEC349}" destId="{29ABA539-4FF8-433E-BF4A-DD91E2D29E69}" srcOrd="5" destOrd="0" presId="urn:microsoft.com/office/officeart/2005/8/layout/hierarchy6"/>
    <dgm:cxn modelId="{6DA4266A-0C3D-48C4-9D42-D725B78B5BC1}" type="presParOf" srcId="{29ABA539-4FF8-433E-BF4A-DD91E2D29E69}" destId="{B0F3EDB6-758F-4DC2-9E03-6F7C14CA74C9}" srcOrd="0" destOrd="0" presId="urn:microsoft.com/office/officeart/2005/8/layout/hierarchy6"/>
    <dgm:cxn modelId="{1CC5D1A3-ED6C-4FAB-A64F-1CA398D5890B}" type="presParOf" srcId="{29ABA539-4FF8-433E-BF4A-DD91E2D29E69}" destId="{D7C5D0A3-2E23-4129-8C8D-AE03FDAC96AD}" srcOrd="1" destOrd="0" presId="urn:microsoft.com/office/officeart/2005/8/layout/hierarchy6"/>
    <dgm:cxn modelId="{4EA2430D-3B46-473C-B522-EB8FF2A20255}" type="presParOf" srcId="{D7C5D0A3-2E23-4129-8C8D-AE03FDAC96AD}" destId="{79FECE3E-76FD-4EE8-8A81-FCDC68219A1D}" srcOrd="0" destOrd="0" presId="urn:microsoft.com/office/officeart/2005/8/layout/hierarchy6"/>
    <dgm:cxn modelId="{0878314B-E27F-4879-8132-C0846BE6A6D2}" type="presParOf" srcId="{D7C5D0A3-2E23-4129-8C8D-AE03FDAC96AD}" destId="{95D74582-FC95-40D6-B642-53BA43E07135}" srcOrd="1" destOrd="0" presId="urn:microsoft.com/office/officeart/2005/8/layout/hierarchy6"/>
    <dgm:cxn modelId="{CCEB5A7B-5B0E-4A30-86C4-440FD87BDACB}" type="presParOf" srcId="{95D74582-FC95-40D6-B642-53BA43E07135}" destId="{6FDD186E-EEF5-4217-99AB-1705A8797951}" srcOrd="0" destOrd="0" presId="urn:microsoft.com/office/officeart/2005/8/layout/hierarchy6"/>
    <dgm:cxn modelId="{363ADE8E-4DE2-4EF1-8F27-4FEF248F4F6A}" type="presParOf" srcId="{95D74582-FC95-40D6-B642-53BA43E07135}" destId="{50D413AE-21EB-449A-9D66-C388998A5C7D}" srcOrd="1" destOrd="0" presId="urn:microsoft.com/office/officeart/2005/8/layout/hierarchy6"/>
    <dgm:cxn modelId="{67847B4E-73AD-4405-9CF8-1E74F3124C6C}" type="presParOf" srcId="{50D413AE-21EB-449A-9D66-C388998A5C7D}" destId="{E4C52B0F-1A17-4AA2-9D26-119F25DB3A37}" srcOrd="0" destOrd="0" presId="urn:microsoft.com/office/officeart/2005/8/layout/hierarchy6"/>
    <dgm:cxn modelId="{14FF9803-3E0C-420F-A66E-1B2E873238F6}" type="presParOf" srcId="{50D413AE-21EB-449A-9D66-C388998A5C7D}" destId="{BEC57A45-77B4-4DA8-A577-C1072E01B072}" srcOrd="1" destOrd="0" presId="urn:microsoft.com/office/officeart/2005/8/layout/hierarchy6"/>
    <dgm:cxn modelId="{C9A4BF94-CC3E-448A-B249-CB3DE33DFCBC}" type="presParOf" srcId="{BEC57A45-77B4-4DA8-A577-C1072E01B072}" destId="{5A91293F-F016-4314-B511-A28E62FD8A63}" srcOrd="0" destOrd="0" presId="urn:microsoft.com/office/officeart/2005/8/layout/hierarchy6"/>
    <dgm:cxn modelId="{F0C52B6F-CC3C-47EF-A520-F1DA0EB83779}" type="presParOf" srcId="{BEC57A45-77B4-4DA8-A577-C1072E01B072}" destId="{9B600E6C-4778-4993-971B-83CF48AB95F5}" srcOrd="1" destOrd="0" presId="urn:microsoft.com/office/officeart/2005/8/layout/hierarchy6"/>
    <dgm:cxn modelId="{D655284D-9A6C-42D1-9067-1EAC3C5FD6EB}" type="presParOf" srcId="{9B600E6C-4778-4993-971B-83CF48AB95F5}" destId="{753B6759-339B-44AA-BE6B-B82A9B11B90D}" srcOrd="0" destOrd="0" presId="urn:microsoft.com/office/officeart/2005/8/layout/hierarchy6"/>
    <dgm:cxn modelId="{3F779A00-DC18-4FF6-B9FE-8F6124A47EA5}" type="presParOf" srcId="{9B600E6C-4778-4993-971B-83CF48AB95F5}" destId="{D0C32CD8-99CD-4517-8C47-6F945E6AE1E1}" srcOrd="1" destOrd="0" presId="urn:microsoft.com/office/officeart/2005/8/layout/hierarchy6"/>
    <dgm:cxn modelId="{B9B8D6A1-6757-4253-9D1D-11E0B3426ADB}" type="presParOf" srcId="{D0C32CD8-99CD-4517-8C47-6F945E6AE1E1}" destId="{EF1ABE14-90CF-4982-BEF2-26F1E99E9A6C}" srcOrd="0" destOrd="0" presId="urn:microsoft.com/office/officeart/2005/8/layout/hierarchy6"/>
    <dgm:cxn modelId="{080A3D59-8425-4ED7-B373-1ADC79A43BBF}" type="presParOf" srcId="{D0C32CD8-99CD-4517-8C47-6F945E6AE1E1}" destId="{5BA901EE-AFA5-4713-A38D-D6CF3105C024}" srcOrd="1" destOrd="0" presId="urn:microsoft.com/office/officeart/2005/8/layout/hierarchy6"/>
    <dgm:cxn modelId="{9123A77E-BA50-4D26-B7D5-0D2E982F2458}" type="presParOf" srcId="{E8AFFCBA-D769-46CE-9C88-5069F4CEC349}" destId="{5AA6A368-A5FC-4FED-9EF2-F0F17B99FC73}" srcOrd="6" destOrd="0" presId="urn:microsoft.com/office/officeart/2005/8/layout/hierarchy6"/>
    <dgm:cxn modelId="{08C6EDFE-40BA-47AD-9B49-F27698096608}" type="presParOf" srcId="{E8AFFCBA-D769-46CE-9C88-5069F4CEC349}" destId="{0C6E6FB9-0A67-4775-A51C-6B8A688ED3BC}" srcOrd="7" destOrd="0" presId="urn:microsoft.com/office/officeart/2005/8/layout/hierarchy6"/>
    <dgm:cxn modelId="{BBDF52FE-58C2-4810-99D7-2F658EE169B1}" type="presParOf" srcId="{0C6E6FB9-0A67-4775-A51C-6B8A688ED3BC}" destId="{54EF5619-5B89-42DF-9669-A11AEA857F8F}" srcOrd="0" destOrd="0" presId="urn:microsoft.com/office/officeart/2005/8/layout/hierarchy6"/>
    <dgm:cxn modelId="{9D815A1F-B1F1-4671-97C7-207327BF0CAC}" type="presParOf" srcId="{0C6E6FB9-0A67-4775-A51C-6B8A688ED3BC}" destId="{A91030C1-68E1-42DE-BFEF-E5941CE22608}" srcOrd="1" destOrd="0" presId="urn:microsoft.com/office/officeart/2005/8/layout/hierarchy6"/>
    <dgm:cxn modelId="{159F017C-A551-40E4-86A3-71FB8CCCA9AF}" type="presParOf" srcId="{A91030C1-68E1-42DE-BFEF-E5941CE22608}" destId="{D2476D02-554D-4E42-BFD9-7BCD29F32371}" srcOrd="0" destOrd="0" presId="urn:microsoft.com/office/officeart/2005/8/layout/hierarchy6"/>
    <dgm:cxn modelId="{64F8381A-D54D-484E-9B13-5682C246F548}" type="presParOf" srcId="{A91030C1-68E1-42DE-BFEF-E5941CE22608}" destId="{07AFB594-565C-47FA-9A48-FD46ED6522E1}" srcOrd="1" destOrd="0" presId="urn:microsoft.com/office/officeart/2005/8/layout/hierarchy6"/>
    <dgm:cxn modelId="{551BFEA8-7A45-4104-84C8-7EC42E6A494C}" type="presParOf" srcId="{07AFB594-565C-47FA-9A48-FD46ED6522E1}" destId="{36E917EB-C31E-4CCD-8696-4257DB07D645}" srcOrd="0" destOrd="0" presId="urn:microsoft.com/office/officeart/2005/8/layout/hierarchy6"/>
    <dgm:cxn modelId="{00DEE904-04A8-4882-962B-32D0B0CABF42}" type="presParOf" srcId="{07AFB594-565C-47FA-9A48-FD46ED6522E1}" destId="{1B83CCAA-6E59-4877-ADEA-72616BBB9096}" srcOrd="1" destOrd="0" presId="urn:microsoft.com/office/officeart/2005/8/layout/hierarchy6"/>
    <dgm:cxn modelId="{926BDC76-9215-4FF4-8BD0-CC99E46733F0}" type="presParOf" srcId="{1B83CCAA-6E59-4877-ADEA-72616BBB9096}" destId="{BDAD67A2-AB92-4F88-9AE8-E523C03F5B03}" srcOrd="0" destOrd="0" presId="urn:microsoft.com/office/officeart/2005/8/layout/hierarchy6"/>
    <dgm:cxn modelId="{CE8D0E04-2E6E-443B-AA46-4D9693032260}" type="presParOf" srcId="{1B83CCAA-6E59-4877-ADEA-72616BBB9096}" destId="{085729D1-7C69-4333-855D-4FBEB85A0D93}" srcOrd="1" destOrd="0" presId="urn:microsoft.com/office/officeart/2005/8/layout/hierarchy6"/>
    <dgm:cxn modelId="{3A4CCD4A-B50C-42FA-938D-7913B2C64A82}" type="presParOf" srcId="{085729D1-7C69-4333-855D-4FBEB85A0D93}" destId="{FAF74DEE-10DA-438B-AFC1-0E4086490E9B}" srcOrd="0" destOrd="0" presId="urn:microsoft.com/office/officeart/2005/8/layout/hierarchy6"/>
    <dgm:cxn modelId="{63D18C4E-3AA8-460A-82B6-15BE0414907C}" type="presParOf" srcId="{085729D1-7C69-4333-855D-4FBEB85A0D93}" destId="{89E83786-6856-4B2C-AF0A-3B891F575BCE}" srcOrd="1" destOrd="0" presId="urn:microsoft.com/office/officeart/2005/8/layout/hierarchy6"/>
    <dgm:cxn modelId="{5CEF30E5-86BD-4D3A-93FA-009BDC7273B4}" type="presParOf" srcId="{89E83786-6856-4B2C-AF0A-3B891F575BCE}" destId="{1102A0C4-E0A6-42C4-B51B-7BA269B0B84F}" srcOrd="0" destOrd="0" presId="urn:microsoft.com/office/officeart/2005/8/layout/hierarchy6"/>
    <dgm:cxn modelId="{3D27607C-1C76-49BB-BAFA-489BF0621114}" type="presParOf" srcId="{89E83786-6856-4B2C-AF0A-3B891F575BCE}" destId="{9E37699C-7A09-46FE-905C-CDEF58E6949E}" srcOrd="1" destOrd="0" presId="urn:microsoft.com/office/officeart/2005/8/layout/hierarchy6"/>
    <dgm:cxn modelId="{102D28E2-4890-40CF-AD5D-D7AC7C934C67}" type="presParOf" srcId="{9E37699C-7A09-46FE-905C-CDEF58E6949E}" destId="{CFBB07AC-CD83-4249-8340-A886698D3EA3}" srcOrd="0" destOrd="0" presId="urn:microsoft.com/office/officeart/2005/8/layout/hierarchy6"/>
    <dgm:cxn modelId="{150D20A8-617F-4AD1-A521-0BC04558DFE4}" type="presParOf" srcId="{9E37699C-7A09-46FE-905C-CDEF58E6949E}" destId="{DC31A142-2809-4C84-8593-282711EC6C9F}" srcOrd="1" destOrd="0" presId="urn:microsoft.com/office/officeart/2005/8/layout/hierarchy6"/>
    <dgm:cxn modelId="{11BA63CA-A2E7-476A-96AD-00A7D54D2C44}" type="presParOf" srcId="{E8AFFCBA-D769-46CE-9C88-5069F4CEC349}" destId="{D7962FFB-F269-49C4-9C96-967E2D1372D2}" srcOrd="8" destOrd="0" presId="urn:microsoft.com/office/officeart/2005/8/layout/hierarchy6"/>
    <dgm:cxn modelId="{7555EE84-7B9C-4F1D-B06B-164EF87B8689}" type="presParOf" srcId="{E8AFFCBA-D769-46CE-9C88-5069F4CEC349}" destId="{36A2A440-D1DC-460D-94CB-EB2C1713153A}" srcOrd="9" destOrd="0" presId="urn:microsoft.com/office/officeart/2005/8/layout/hierarchy6"/>
    <dgm:cxn modelId="{C13E1A62-AA57-4F84-A680-742E0E169684}" type="presParOf" srcId="{36A2A440-D1DC-460D-94CB-EB2C1713153A}" destId="{B34E61E5-2982-48DF-BABC-B22C754E3488}" srcOrd="0" destOrd="0" presId="urn:microsoft.com/office/officeart/2005/8/layout/hierarchy6"/>
    <dgm:cxn modelId="{BF5D5F40-AD31-40BB-A850-1326D5D7EB0F}" type="presParOf" srcId="{36A2A440-D1DC-460D-94CB-EB2C1713153A}" destId="{034F4A19-D871-4F0D-A5B4-EDEA6C0D0CFB}" srcOrd="1" destOrd="0" presId="urn:microsoft.com/office/officeart/2005/8/layout/hierarchy6"/>
    <dgm:cxn modelId="{D24DF3CD-AE0A-47F9-A5D1-72190083384F}" type="presParOf" srcId="{034F4A19-D871-4F0D-A5B4-EDEA6C0D0CFB}" destId="{93688FA5-C492-4F5D-951A-7197A1BF8FB1}" srcOrd="0" destOrd="0" presId="urn:microsoft.com/office/officeart/2005/8/layout/hierarchy6"/>
    <dgm:cxn modelId="{76B2F60F-C917-46C1-8DA7-5DB1B1838003}" type="presParOf" srcId="{034F4A19-D871-4F0D-A5B4-EDEA6C0D0CFB}" destId="{22838688-D43B-4A1B-B7B0-B1B0E76C2F51}" srcOrd="1" destOrd="0" presId="urn:microsoft.com/office/officeart/2005/8/layout/hierarchy6"/>
    <dgm:cxn modelId="{E8770A67-172D-4225-AB5B-0F4413C74766}" type="presParOf" srcId="{22838688-D43B-4A1B-B7B0-B1B0E76C2F51}" destId="{890E553B-1546-4852-A4E1-C60F50D203A0}" srcOrd="0" destOrd="0" presId="urn:microsoft.com/office/officeart/2005/8/layout/hierarchy6"/>
    <dgm:cxn modelId="{A135589D-287D-4D0C-887A-3BA52DCAE9E7}" type="presParOf" srcId="{22838688-D43B-4A1B-B7B0-B1B0E76C2F51}" destId="{6F0F9EC9-4332-40DC-8F09-E34953D09171}" srcOrd="1" destOrd="0" presId="urn:microsoft.com/office/officeart/2005/8/layout/hierarchy6"/>
    <dgm:cxn modelId="{E90E938E-B8DE-41F4-BFD4-DDDA5AB5EF9E}" type="presParOf" srcId="{E8AFFCBA-D769-46CE-9C88-5069F4CEC349}" destId="{A29533EB-74FF-48EC-8960-FD5DF7ECC34A}" srcOrd="10" destOrd="0" presId="urn:microsoft.com/office/officeart/2005/8/layout/hierarchy6"/>
    <dgm:cxn modelId="{80DD8847-A7ED-40E7-9651-0BAA0A98B32A}" type="presParOf" srcId="{E8AFFCBA-D769-46CE-9C88-5069F4CEC349}" destId="{D8C2EC37-B5F7-46E2-B9A9-4F08191665C4}" srcOrd="11" destOrd="0" presId="urn:microsoft.com/office/officeart/2005/8/layout/hierarchy6"/>
    <dgm:cxn modelId="{CD47DF8B-3B16-41DC-AF3A-E5855D60F1FA}" type="presParOf" srcId="{D8C2EC37-B5F7-46E2-B9A9-4F08191665C4}" destId="{6ABA9F65-6F7B-47DE-9143-DD21B17F9294}" srcOrd="0" destOrd="0" presId="urn:microsoft.com/office/officeart/2005/8/layout/hierarchy6"/>
    <dgm:cxn modelId="{C47F09E6-BB65-493A-95FA-78E703C28572}" type="presParOf" srcId="{D8C2EC37-B5F7-46E2-B9A9-4F08191665C4}" destId="{13ED85DF-906E-4FB5-807B-5F058ED0C2C4}" srcOrd="1" destOrd="0" presId="urn:microsoft.com/office/officeart/2005/8/layout/hierarchy6"/>
    <dgm:cxn modelId="{F5E4852C-5255-40A9-9023-AA1ED96E349D}" type="presParOf" srcId="{13ED85DF-906E-4FB5-807B-5F058ED0C2C4}" destId="{27877C2D-3018-4ADA-8EB8-F7BCCD5EA7CA}" srcOrd="0" destOrd="0" presId="urn:microsoft.com/office/officeart/2005/8/layout/hierarchy6"/>
    <dgm:cxn modelId="{56B70DBD-6FB3-4D4E-A959-A3F53D0EA13A}" type="presParOf" srcId="{13ED85DF-906E-4FB5-807B-5F058ED0C2C4}" destId="{0F68091F-47B3-4EE8-B46C-0205E9EEF397}" srcOrd="1" destOrd="0" presId="urn:microsoft.com/office/officeart/2005/8/layout/hierarchy6"/>
    <dgm:cxn modelId="{5F28078E-DCBD-4CBA-8E7C-053FD88C8973}" type="presParOf" srcId="{0F68091F-47B3-4EE8-B46C-0205E9EEF397}" destId="{773CB435-4522-4E83-9D2E-499609F36928}" srcOrd="0" destOrd="0" presId="urn:microsoft.com/office/officeart/2005/8/layout/hierarchy6"/>
    <dgm:cxn modelId="{284A92BD-45E1-405A-8CF4-C928919BDB02}" type="presParOf" srcId="{0F68091F-47B3-4EE8-B46C-0205E9EEF397}" destId="{BA7F59FD-6128-460E-A852-29A99724FB57}" srcOrd="1" destOrd="0" presId="urn:microsoft.com/office/officeart/2005/8/layout/hierarchy6"/>
    <dgm:cxn modelId="{13AA49B1-395D-43DA-8814-D10076B17812}" type="presParOf" srcId="{BA7F59FD-6128-460E-A852-29A99724FB57}" destId="{DFFD0AA0-6B4E-40B9-954D-6EC305BCBC76}" srcOrd="0" destOrd="0" presId="urn:microsoft.com/office/officeart/2005/8/layout/hierarchy6"/>
    <dgm:cxn modelId="{23AB7325-B587-462D-A727-304CB92A9EA7}" type="presParOf" srcId="{BA7F59FD-6128-460E-A852-29A99724FB57}" destId="{2489A206-EEE6-4884-BFAE-08BF0EA34AEB}" srcOrd="1" destOrd="0" presId="urn:microsoft.com/office/officeart/2005/8/layout/hierarchy6"/>
    <dgm:cxn modelId="{BA357AD1-7BA2-425C-928D-ED21891EA288}" type="presParOf" srcId="{2489A206-EEE6-4884-BFAE-08BF0EA34AEB}" destId="{5F5226CD-1C4A-43D5-9B6D-5946844AC470}" srcOrd="0" destOrd="0" presId="urn:microsoft.com/office/officeart/2005/8/layout/hierarchy6"/>
    <dgm:cxn modelId="{6EA09888-2E95-4BF9-A408-275509168194}" type="presParOf" srcId="{2489A206-EEE6-4884-BFAE-08BF0EA34AEB}" destId="{3D602E84-2AB1-47D9-878D-1FE3492C7E38}" srcOrd="1" destOrd="0" presId="urn:microsoft.com/office/officeart/2005/8/layout/hierarchy6"/>
    <dgm:cxn modelId="{FE8E051F-1670-4674-A71A-4454683699EB}" type="presParOf" srcId="{3D602E84-2AB1-47D9-878D-1FE3492C7E38}" destId="{2D367056-92FF-4F93-8A33-F4E8C08A86D9}" srcOrd="0" destOrd="0" presId="urn:microsoft.com/office/officeart/2005/8/layout/hierarchy6"/>
    <dgm:cxn modelId="{580F9001-791B-4287-8C91-7D3056E4627A}" type="presParOf" srcId="{3D602E84-2AB1-47D9-878D-1FE3492C7E38}" destId="{2BB35B18-EF02-43C3-8FAC-0A9879F7CBE3}" srcOrd="1" destOrd="0" presId="urn:microsoft.com/office/officeart/2005/8/layout/hierarchy6"/>
    <dgm:cxn modelId="{BD98A541-A65B-470A-9585-09C792E9132C}" type="presParOf" srcId="{2BB35B18-EF02-43C3-8FAC-0A9879F7CBE3}" destId="{31596ADF-9D4C-40A2-AC47-4EBEB168C150}" srcOrd="0" destOrd="0" presId="urn:microsoft.com/office/officeart/2005/8/layout/hierarchy6"/>
    <dgm:cxn modelId="{B65E49D2-41D5-45C7-A6A9-8982A5E6B601}" type="presParOf" srcId="{2BB35B18-EF02-43C3-8FAC-0A9879F7CBE3}" destId="{8CD2F295-A55F-4644-81B0-3C305BDCE62A}" srcOrd="1" destOrd="0" presId="urn:microsoft.com/office/officeart/2005/8/layout/hierarchy6"/>
    <dgm:cxn modelId="{110FFB73-6DB7-4B25-AFC4-B7FAF4EC891A}" type="presParOf" srcId="{E8AFFCBA-D769-46CE-9C88-5069F4CEC349}" destId="{102FC2EE-8A7C-4900-AEB6-070137464BC1}" srcOrd="12" destOrd="0" presId="urn:microsoft.com/office/officeart/2005/8/layout/hierarchy6"/>
    <dgm:cxn modelId="{81CC0C39-4415-4995-9F37-FE68B94E5F92}" type="presParOf" srcId="{E8AFFCBA-D769-46CE-9C88-5069F4CEC349}" destId="{129FE3D9-4C3D-473C-BFED-7863F550073E}" srcOrd="13" destOrd="0" presId="urn:microsoft.com/office/officeart/2005/8/layout/hierarchy6"/>
    <dgm:cxn modelId="{B2E78876-1A9F-435C-B589-CFF6DB8EF523}" type="presParOf" srcId="{129FE3D9-4C3D-473C-BFED-7863F550073E}" destId="{39248F9B-573C-425D-9E6E-0D03D91D1481}" srcOrd="0" destOrd="0" presId="urn:microsoft.com/office/officeart/2005/8/layout/hierarchy6"/>
    <dgm:cxn modelId="{05CCC681-CCBA-4205-B10F-6CA09E3E2652}" type="presParOf" srcId="{129FE3D9-4C3D-473C-BFED-7863F550073E}" destId="{B2BECE27-87BC-4911-8D6C-7118600ED058}" srcOrd="1" destOrd="0" presId="urn:microsoft.com/office/officeart/2005/8/layout/hierarchy6"/>
    <dgm:cxn modelId="{02F05052-0FAF-4F92-85E7-29EFDBB988F8}" type="presParOf" srcId="{B2BECE27-87BC-4911-8D6C-7118600ED058}" destId="{5A8CC87C-38E5-4EA3-B558-EBE4187A948B}" srcOrd="0" destOrd="0" presId="urn:microsoft.com/office/officeart/2005/8/layout/hierarchy6"/>
    <dgm:cxn modelId="{7B139E80-F05E-4257-8C07-109556CF9019}" type="presParOf" srcId="{B2BECE27-87BC-4911-8D6C-7118600ED058}" destId="{96429162-2135-41C2-BFD9-AFEF831C7730}" srcOrd="1" destOrd="0" presId="urn:microsoft.com/office/officeart/2005/8/layout/hierarchy6"/>
    <dgm:cxn modelId="{F2954670-E8C6-482B-80BD-93F5CF113D07}" type="presParOf" srcId="{96429162-2135-41C2-BFD9-AFEF831C7730}" destId="{45FA74EF-BF38-43B6-ACE3-37D3B1CA7192}" srcOrd="0" destOrd="0" presId="urn:microsoft.com/office/officeart/2005/8/layout/hierarchy6"/>
    <dgm:cxn modelId="{FFBAD62A-2A55-4169-A781-2DD178D64FE4}" type="presParOf" srcId="{96429162-2135-41C2-BFD9-AFEF831C7730}" destId="{983829B2-8A42-4956-8BC7-E57633A2BF77}" srcOrd="1" destOrd="0" presId="urn:microsoft.com/office/officeart/2005/8/layout/hierarchy6"/>
    <dgm:cxn modelId="{BA3BE0E1-7D65-41EA-B187-9723B8625080}" type="presParOf" srcId="{983829B2-8A42-4956-8BC7-E57633A2BF77}" destId="{8B09508B-330A-4B97-9004-423EFB1E99DE}" srcOrd="0" destOrd="0" presId="urn:microsoft.com/office/officeart/2005/8/layout/hierarchy6"/>
    <dgm:cxn modelId="{88C87B43-AC69-4E04-BF14-1D7056058807}" type="presParOf" srcId="{983829B2-8A42-4956-8BC7-E57633A2BF77}" destId="{F332C660-379C-4360-8B2E-B85FD6F63A83}" srcOrd="1" destOrd="0" presId="urn:microsoft.com/office/officeart/2005/8/layout/hierarchy6"/>
    <dgm:cxn modelId="{189F0EB6-5CFB-47E4-96EF-9AD5472FC338}" type="presParOf" srcId="{F332C660-379C-4360-8B2E-B85FD6F63A83}" destId="{10748720-1B57-442E-A77D-CD39ED4B573C}" srcOrd="0" destOrd="0" presId="urn:microsoft.com/office/officeart/2005/8/layout/hierarchy6"/>
    <dgm:cxn modelId="{2CC0DC73-D601-44E3-8F68-9482697D7274}" type="presParOf" srcId="{F332C660-379C-4360-8B2E-B85FD6F63A83}" destId="{6031EAC0-BEFC-4380-8ADC-AE45885C9933}" srcOrd="1" destOrd="0" presId="urn:microsoft.com/office/officeart/2005/8/layout/hierarchy6"/>
    <dgm:cxn modelId="{E280A2BF-1BB4-4317-AE80-074A89E845A3}" type="presParOf" srcId="{6031EAC0-BEFC-4380-8ADC-AE45885C9933}" destId="{2B46B759-372A-4132-8847-A8BEF737916A}" srcOrd="0" destOrd="0" presId="urn:microsoft.com/office/officeart/2005/8/layout/hierarchy6"/>
    <dgm:cxn modelId="{FDC58CA5-636F-48C9-A181-24A338605C21}" type="presParOf" srcId="{6031EAC0-BEFC-4380-8ADC-AE45885C9933}" destId="{9ABB1EEC-6CAF-4060-A201-577514859364}" srcOrd="1" destOrd="0" presId="urn:microsoft.com/office/officeart/2005/8/layout/hierarchy6"/>
    <dgm:cxn modelId="{DB067EF3-9D42-4A14-95D5-6373A4B4DADA}" type="presParOf" srcId="{9ABB1EEC-6CAF-4060-A201-577514859364}" destId="{6CF615D9-BA18-4594-A148-634FB9ECA17B}" srcOrd="0" destOrd="0" presId="urn:microsoft.com/office/officeart/2005/8/layout/hierarchy6"/>
    <dgm:cxn modelId="{1B18B9E8-DD7D-4664-949D-2CAF1AE08EC4}" type="presParOf" srcId="{9ABB1EEC-6CAF-4060-A201-577514859364}" destId="{FCA76A32-58FD-4CC2-B54D-1D51C4069F4A}" srcOrd="1" destOrd="0" presId="urn:microsoft.com/office/officeart/2005/8/layout/hierarchy6"/>
    <dgm:cxn modelId="{3756339E-90C6-436E-B2D1-2099C74368AF}" type="presParOf" srcId="{FCA76A32-58FD-4CC2-B54D-1D51C4069F4A}" destId="{2566BB29-1947-4F4B-B356-0276C640B802}" srcOrd="0" destOrd="0" presId="urn:microsoft.com/office/officeart/2005/8/layout/hierarchy6"/>
    <dgm:cxn modelId="{E11D4564-8240-4867-AED3-5517C28E5587}" type="presParOf" srcId="{FCA76A32-58FD-4CC2-B54D-1D51C4069F4A}" destId="{89AC8EB3-99F2-45BA-8E43-12408970F1F3}" srcOrd="1" destOrd="0" presId="urn:microsoft.com/office/officeart/2005/8/layout/hierarchy6"/>
    <dgm:cxn modelId="{97B3C420-B6A2-4EA7-AA44-94F737F5FAB9}" type="presParOf" srcId="{89AC8EB3-99F2-45BA-8E43-12408970F1F3}" destId="{4F723FD6-E677-48CB-BE86-C980FED43CC0}" srcOrd="0" destOrd="0" presId="urn:microsoft.com/office/officeart/2005/8/layout/hierarchy6"/>
    <dgm:cxn modelId="{3CF13E60-79B0-47B4-A255-D68199B00FAA}" type="presParOf" srcId="{89AC8EB3-99F2-45BA-8E43-12408970F1F3}" destId="{178D009B-742B-498D-8E46-F77D12C51AC1}" srcOrd="1" destOrd="0" presId="urn:microsoft.com/office/officeart/2005/8/layout/hierarchy6"/>
    <dgm:cxn modelId="{7F8F13B3-C127-4C73-9BD4-63B18F4B3D46}" type="presParOf" srcId="{178D009B-742B-498D-8E46-F77D12C51AC1}" destId="{B6FB4024-E541-4585-A525-757B4482E5F8}" srcOrd="0" destOrd="0" presId="urn:microsoft.com/office/officeart/2005/8/layout/hierarchy6"/>
    <dgm:cxn modelId="{7617ED99-5234-4421-93DE-5C0B9673BB26}" type="presParOf" srcId="{178D009B-742B-498D-8E46-F77D12C51AC1}" destId="{1F7A8BD9-7794-4DA4-B5B7-EEFEB9DD0ACE}" srcOrd="1" destOrd="0" presId="urn:microsoft.com/office/officeart/2005/8/layout/hierarchy6"/>
    <dgm:cxn modelId="{8C9B20F8-5C41-4527-84E1-0B81340D0873}" type="presParOf" srcId="{1F7A8BD9-7794-4DA4-B5B7-EEFEB9DD0ACE}" destId="{4FCFC4D4-75FF-42AE-86C4-905473763CBA}" srcOrd="0" destOrd="0" presId="urn:microsoft.com/office/officeart/2005/8/layout/hierarchy6"/>
    <dgm:cxn modelId="{20336BA5-9ACA-4B74-A259-98AC6DF5BC29}" type="presParOf" srcId="{1F7A8BD9-7794-4DA4-B5B7-EEFEB9DD0ACE}" destId="{AFF425BD-9C88-4829-8FBC-2AC12DF10800}" srcOrd="1" destOrd="0" presId="urn:microsoft.com/office/officeart/2005/8/layout/hierarchy6"/>
    <dgm:cxn modelId="{9A6625EB-D17C-42DE-B01B-D36E1F36B5C4}" type="presParOf" srcId="{AFF425BD-9C88-4829-8FBC-2AC12DF10800}" destId="{B9F53C55-B216-4CA4-B9FF-81F397F073F6}" srcOrd="0" destOrd="0" presId="urn:microsoft.com/office/officeart/2005/8/layout/hierarchy6"/>
    <dgm:cxn modelId="{CC5CF37C-AFDA-479E-B859-EE094E0555F2}" type="presParOf" srcId="{AFF425BD-9C88-4829-8FBC-2AC12DF10800}" destId="{A979981A-850C-49B5-8104-13365608AE17}" srcOrd="1" destOrd="0" presId="urn:microsoft.com/office/officeart/2005/8/layout/hierarchy6"/>
    <dgm:cxn modelId="{74CE0C79-8DE4-4450-9C29-5BCE600F27D4}" type="presParOf" srcId="{A979981A-850C-49B5-8104-13365608AE17}" destId="{93114555-E7F1-48B0-B221-6F99EBB5CD47}" srcOrd="0" destOrd="0" presId="urn:microsoft.com/office/officeart/2005/8/layout/hierarchy6"/>
    <dgm:cxn modelId="{A3902F52-0EBB-4A76-BCA2-67441847645B}" type="presParOf" srcId="{A979981A-850C-49B5-8104-13365608AE17}" destId="{8831F197-906A-49DE-BD43-47E601FF0E4E}" srcOrd="1" destOrd="0" presId="urn:microsoft.com/office/officeart/2005/8/layout/hierarchy6"/>
    <dgm:cxn modelId="{F5CB03AC-BAEF-4F5C-A293-41CDFC215D4E}" type="presParOf" srcId="{8831F197-906A-49DE-BD43-47E601FF0E4E}" destId="{71CF800B-72BE-4C33-8AA1-4B9C4D528F95}" srcOrd="0" destOrd="0" presId="urn:microsoft.com/office/officeart/2005/8/layout/hierarchy6"/>
    <dgm:cxn modelId="{01BFE48A-37B3-49DA-948E-D32833167E47}" type="presParOf" srcId="{8831F197-906A-49DE-BD43-47E601FF0E4E}" destId="{865786A8-F474-4B9A-9D00-342748BEC32D}" srcOrd="1" destOrd="0" presId="urn:microsoft.com/office/officeart/2005/8/layout/hierarchy6"/>
    <dgm:cxn modelId="{45C7C4F5-2E4B-4FFD-85BF-43C5C625A02B}" type="presParOf" srcId="{865786A8-F474-4B9A-9D00-342748BEC32D}" destId="{DF5BA2F0-6F0B-478E-A583-A67AB0CA0C2F}" srcOrd="0" destOrd="0" presId="urn:microsoft.com/office/officeart/2005/8/layout/hierarchy6"/>
    <dgm:cxn modelId="{7CE2284D-9A48-4CE5-84C4-AFBB498948C4}" type="presParOf" srcId="{865786A8-F474-4B9A-9D00-342748BEC32D}" destId="{D99393B9-D375-4FF5-8495-8ECA6C60315D}" srcOrd="1" destOrd="0" presId="urn:microsoft.com/office/officeart/2005/8/layout/hierarchy6"/>
    <dgm:cxn modelId="{4120F61A-7F0D-45A9-89E2-511406666FB5}" type="presParOf" srcId="{D99393B9-D375-4FF5-8495-8ECA6C60315D}" destId="{13A3E007-05FB-450E-970A-8183D15E8C6F}" srcOrd="0" destOrd="0" presId="urn:microsoft.com/office/officeart/2005/8/layout/hierarchy6"/>
    <dgm:cxn modelId="{B52EAF43-4524-48FB-87DF-843A8692752A}" type="presParOf" srcId="{D99393B9-D375-4FF5-8495-8ECA6C60315D}" destId="{67E0D9B8-BFE4-4F12-9F2E-3A81A8F13267}" srcOrd="1" destOrd="0" presId="urn:microsoft.com/office/officeart/2005/8/layout/hierarchy6"/>
    <dgm:cxn modelId="{FB96CD16-2682-42EF-951B-CF44CD336965}" type="presParOf" srcId="{67E0D9B8-BFE4-4F12-9F2E-3A81A8F13267}" destId="{1A8D7C64-AFE7-4B70-840A-C7A21FB56FB8}" srcOrd="0" destOrd="0" presId="urn:microsoft.com/office/officeart/2005/8/layout/hierarchy6"/>
    <dgm:cxn modelId="{156E2ACE-9098-4D0C-87D0-DC921F5E2391}" type="presParOf" srcId="{67E0D9B8-BFE4-4F12-9F2E-3A81A8F13267}" destId="{C45EBD82-5E00-4E91-B5E3-4955C21C5441}" srcOrd="1" destOrd="0" presId="urn:microsoft.com/office/officeart/2005/8/layout/hierarchy6"/>
    <dgm:cxn modelId="{E5B3685E-0B97-4B51-AF4E-01D571C23B01}" type="presParOf" srcId="{C45EBD82-5E00-4E91-B5E3-4955C21C5441}" destId="{7D74EE6B-519C-4FFE-A6AB-E3DCE28A26F2}" srcOrd="0" destOrd="0" presId="urn:microsoft.com/office/officeart/2005/8/layout/hierarchy6"/>
    <dgm:cxn modelId="{695CB4D7-FCB5-44E6-860D-AADF18F23348}" type="presParOf" srcId="{C45EBD82-5E00-4E91-B5E3-4955C21C5441}" destId="{9CEE9284-145F-471A-9827-122DCFA96F56}" srcOrd="1" destOrd="0" presId="urn:microsoft.com/office/officeart/2005/8/layout/hierarchy6"/>
    <dgm:cxn modelId="{8A35021A-AC86-438C-B98C-AA4FF04023DE}" type="presParOf" srcId="{9CEE9284-145F-471A-9827-122DCFA96F56}" destId="{11C3465F-8DC7-4917-884F-EE56ADAEDF97}" srcOrd="0" destOrd="0" presId="urn:microsoft.com/office/officeart/2005/8/layout/hierarchy6"/>
    <dgm:cxn modelId="{A51C30B4-5391-42CC-A9BB-6DED602FB9DB}" type="presParOf" srcId="{9CEE9284-145F-471A-9827-122DCFA96F56}" destId="{15BEF1C9-DE01-4783-9610-3250A79BF3CA}" srcOrd="1" destOrd="0" presId="urn:microsoft.com/office/officeart/2005/8/layout/hierarchy6"/>
    <dgm:cxn modelId="{97F836DA-2072-442D-A302-5302D1BA08BE}" type="presParOf" srcId="{E8AFFCBA-D769-46CE-9C88-5069F4CEC349}" destId="{A8DB6F27-8A2C-4245-81AF-1C87E879F847}" srcOrd="14" destOrd="0" presId="urn:microsoft.com/office/officeart/2005/8/layout/hierarchy6"/>
    <dgm:cxn modelId="{8A574115-091D-4B08-A138-9FC2776EBC30}" type="presParOf" srcId="{E8AFFCBA-D769-46CE-9C88-5069F4CEC349}" destId="{C39517F7-212F-4FD2-ACB6-66F663DE5C21}" srcOrd="15" destOrd="0" presId="urn:microsoft.com/office/officeart/2005/8/layout/hierarchy6"/>
    <dgm:cxn modelId="{955C1199-CC2A-4794-BF25-20E71BBD1D05}" type="presParOf" srcId="{C39517F7-212F-4FD2-ACB6-66F663DE5C21}" destId="{DE07BCB1-1FF1-4FFC-A994-78B7ACA9BC4F}" srcOrd="0" destOrd="0" presId="urn:microsoft.com/office/officeart/2005/8/layout/hierarchy6"/>
    <dgm:cxn modelId="{2C97820F-F685-42DA-BE00-F3C0AC292A66}" type="presParOf" srcId="{C39517F7-212F-4FD2-ACB6-66F663DE5C21}" destId="{C2B879B9-DAF9-4D56-ABE1-A00874172811}" srcOrd="1" destOrd="0" presId="urn:microsoft.com/office/officeart/2005/8/layout/hierarchy6"/>
    <dgm:cxn modelId="{D3EEF403-78EC-409E-8DAF-313E13AC2E6A}" type="presParOf" srcId="{C2B879B9-DAF9-4D56-ABE1-A00874172811}" destId="{EF3A8C75-3ABF-45FA-80FA-190CFD299E6A}" srcOrd="0" destOrd="0" presId="urn:microsoft.com/office/officeart/2005/8/layout/hierarchy6"/>
    <dgm:cxn modelId="{8E604527-0853-425B-93B6-FC2FBA4359D5}" type="presParOf" srcId="{C2B879B9-DAF9-4D56-ABE1-A00874172811}" destId="{697F4894-8AE8-4B0E-B9E1-993DF1CF4120}" srcOrd="1" destOrd="0" presId="urn:microsoft.com/office/officeart/2005/8/layout/hierarchy6"/>
    <dgm:cxn modelId="{1B7783EC-A489-4D81-9829-1E72E5B6DC13}" type="presParOf" srcId="{697F4894-8AE8-4B0E-B9E1-993DF1CF4120}" destId="{4625FAFF-035E-4C96-A6FB-785121224560}" srcOrd="0" destOrd="0" presId="urn:microsoft.com/office/officeart/2005/8/layout/hierarchy6"/>
    <dgm:cxn modelId="{13D3BD3A-8FF0-4B50-B80D-0BFE32C557A5}" type="presParOf" srcId="{697F4894-8AE8-4B0E-B9E1-993DF1CF4120}" destId="{4FC7A6B4-E595-4E42-A9CE-D1EFAB7DBAAE}" srcOrd="1" destOrd="0" presId="urn:microsoft.com/office/officeart/2005/8/layout/hierarchy6"/>
    <dgm:cxn modelId="{37652367-B5FE-439C-8727-372A099F4A56}" type="presParOf" srcId="{F4C51603-F2B1-4B37-A930-A75FC6EE8B23}" destId="{86DB2224-DD7A-4067-B474-B4529D5C8FDD}" srcOrd="1" destOrd="0" presId="urn:microsoft.com/office/officeart/2005/8/layout/hierarchy6"/>
    <dgm:cxn modelId="{6BC54B5B-B09C-4EE7-AE65-D9B78206B75B}" type="presParOf" srcId="{86DB2224-DD7A-4067-B474-B4529D5C8FDD}" destId="{7FDCD137-5C95-45A7-878B-3C890BB33631}" srcOrd="0" destOrd="0" presId="urn:microsoft.com/office/officeart/2005/8/layout/hierarchy6"/>
    <dgm:cxn modelId="{0B33960B-6525-43AB-80D0-58A9D3836435}" type="presParOf" srcId="{7FDCD137-5C95-45A7-878B-3C890BB33631}" destId="{315EB9BF-2D37-4743-9C50-F4C2B2C4B5CE}" srcOrd="0" destOrd="0" presId="urn:microsoft.com/office/officeart/2005/8/layout/hierarchy6"/>
    <dgm:cxn modelId="{801686B7-A7C4-49E1-A85B-729691E285BE}" type="presParOf" srcId="{7FDCD137-5C95-45A7-878B-3C890BB33631}" destId="{9FEF698B-703A-4D77-865B-383A864017A5}" srcOrd="1" destOrd="0" presId="urn:microsoft.com/office/officeart/2005/8/layout/hierarchy6"/>
    <dgm:cxn modelId="{2382D09B-7237-4BF5-9C9F-1A9B1DD103F7}" type="presParOf" srcId="{86DB2224-DD7A-4067-B474-B4529D5C8FDD}" destId="{551F2EB3-822A-4F7A-8974-4D3EBEB23C0C}" srcOrd="1" destOrd="0" presId="urn:microsoft.com/office/officeart/2005/8/layout/hierarchy6"/>
    <dgm:cxn modelId="{1625BFB1-76E8-473D-B602-C23D73320960}" type="presParOf" srcId="{551F2EB3-822A-4F7A-8974-4D3EBEB23C0C}" destId="{B6CC4B38-E91E-4B23-8960-867153C73067}" srcOrd="0" destOrd="0" presId="urn:microsoft.com/office/officeart/2005/8/layout/hierarchy6"/>
    <dgm:cxn modelId="{DDBCDD4D-F0F1-4A12-966D-45F9A283FD25}" type="presParOf" srcId="{86DB2224-DD7A-4067-B474-B4529D5C8FDD}" destId="{A155C16D-DA35-4C5F-BCB0-94ACAB41785B}" srcOrd="2" destOrd="0" presId="urn:microsoft.com/office/officeart/2005/8/layout/hierarchy6"/>
    <dgm:cxn modelId="{2320964D-1D35-42F2-846C-6D58A432D7F8}" type="presParOf" srcId="{A155C16D-DA35-4C5F-BCB0-94ACAB41785B}" destId="{8DC0788F-4D64-487F-90D5-8B8E9C564566}" srcOrd="0" destOrd="0" presId="urn:microsoft.com/office/officeart/2005/8/layout/hierarchy6"/>
    <dgm:cxn modelId="{1D01A9F1-90A2-4D87-B351-ECB10AB0F139}" type="presParOf" srcId="{A155C16D-DA35-4C5F-BCB0-94ACAB41785B}" destId="{6D341AFE-5F01-46DD-B8BD-29F77F96B273}" srcOrd="1" destOrd="0" presId="urn:microsoft.com/office/officeart/2005/8/layout/hierarchy6"/>
    <dgm:cxn modelId="{AF16FB9E-0822-4F67-A025-5A15EE293367}" type="presParOf" srcId="{86DB2224-DD7A-4067-B474-B4529D5C8FDD}" destId="{BF538FF3-81FA-426D-9A60-119E6EB4E967}" srcOrd="3" destOrd="0" presId="urn:microsoft.com/office/officeart/2005/8/layout/hierarchy6"/>
    <dgm:cxn modelId="{EC5DC172-2208-49FF-8049-64317AB96382}" type="presParOf" srcId="{BF538FF3-81FA-426D-9A60-119E6EB4E967}" destId="{A7679F4C-843B-44BB-995E-B9D633266246}" srcOrd="0" destOrd="0" presId="urn:microsoft.com/office/officeart/2005/8/layout/hierarchy6"/>
    <dgm:cxn modelId="{C5E71F7B-65D6-461A-8ECC-328AA2A6A1FC}" type="presParOf" srcId="{86DB2224-DD7A-4067-B474-B4529D5C8FDD}" destId="{78F03BAC-626A-4F53-92E3-27370B816DC3}" srcOrd="4" destOrd="0" presId="urn:microsoft.com/office/officeart/2005/8/layout/hierarchy6"/>
    <dgm:cxn modelId="{7E3522A8-9D45-4E0B-AA80-4C50C83BF5CB}" type="presParOf" srcId="{78F03BAC-626A-4F53-92E3-27370B816DC3}" destId="{27002871-A47E-4D3C-8713-29586702177C}" srcOrd="0" destOrd="0" presId="urn:microsoft.com/office/officeart/2005/8/layout/hierarchy6"/>
    <dgm:cxn modelId="{44653BB3-E203-4DD0-83E3-9A1530B025C4}" type="presParOf" srcId="{78F03BAC-626A-4F53-92E3-27370B816DC3}" destId="{FB45BB9B-9701-4401-B8A7-1EF0E6411AD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56E8FD6-BFDB-4303-B0D3-4E392A7CDD8D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FD34D9DF-35CE-40AC-B261-F5AD44F6565C}">
      <dgm:prSet phldrT="[Texto]" custT="1"/>
      <dgm:spPr/>
      <dgm:t>
        <a:bodyPr/>
        <a:lstStyle/>
        <a:p>
          <a:r>
            <a:rPr lang="es-MX" sz="1000"/>
            <a:t>AUDITOR</a:t>
          </a:r>
        </a:p>
      </dgm:t>
    </dgm:pt>
    <dgm:pt modelId="{9C8544AF-B1AA-455A-B9B5-8D53A2DDB972}" type="parTrans" cxnId="{944DBD30-CE85-4ED6-A737-46890621F396}">
      <dgm:prSet/>
      <dgm:spPr/>
      <dgm:t>
        <a:bodyPr/>
        <a:lstStyle/>
        <a:p>
          <a:endParaRPr lang="es-MX"/>
        </a:p>
      </dgm:t>
    </dgm:pt>
    <dgm:pt modelId="{D61C0802-A1F3-4927-8314-A2B60388D567}" type="sibTrans" cxnId="{944DBD30-CE85-4ED6-A737-46890621F396}">
      <dgm:prSet/>
      <dgm:spPr/>
      <dgm:t>
        <a:bodyPr/>
        <a:lstStyle/>
        <a:p>
          <a:endParaRPr lang="es-MX"/>
        </a:p>
      </dgm:t>
    </dgm:pt>
    <dgm:pt modelId="{E3D3D633-137B-4054-BEE1-85A9E77E564A}">
      <dgm:prSet phldrT="[Texto]"/>
      <dgm:spPr/>
      <dgm:t>
        <a:bodyPr/>
        <a:lstStyle/>
        <a:p>
          <a:r>
            <a:rPr lang="es-MX"/>
            <a:t>CORRECTIVAS</a:t>
          </a:r>
        </a:p>
      </dgm:t>
    </dgm:pt>
    <dgm:pt modelId="{6BDC73CF-A652-40B1-BA57-4F137FBEE1C7}" type="parTrans" cxnId="{38EFADB1-4F0D-4116-A0FA-1F7C314EFAB5}">
      <dgm:prSet/>
      <dgm:spPr/>
      <dgm:t>
        <a:bodyPr/>
        <a:lstStyle/>
        <a:p>
          <a:endParaRPr lang="es-MX"/>
        </a:p>
      </dgm:t>
    </dgm:pt>
    <dgm:pt modelId="{A103CBF6-FD4E-4F0B-88B1-7B5E37670882}" type="sibTrans" cxnId="{38EFADB1-4F0D-4116-A0FA-1F7C314EFAB5}">
      <dgm:prSet/>
      <dgm:spPr/>
      <dgm:t>
        <a:bodyPr/>
        <a:lstStyle/>
        <a:p>
          <a:endParaRPr lang="es-MX"/>
        </a:p>
      </dgm:t>
    </dgm:pt>
    <dgm:pt modelId="{AE3B8E3D-1E4F-4CF0-8D53-37597F319F9B}">
      <dgm:prSet phldrT="[Texto]"/>
      <dgm:spPr/>
      <dgm:t>
        <a:bodyPr/>
        <a:lstStyle/>
        <a:p>
          <a:r>
            <a:rPr lang="es-MX"/>
            <a:t>ALTAS</a:t>
          </a:r>
        </a:p>
      </dgm:t>
    </dgm:pt>
    <dgm:pt modelId="{322D1F5D-17EB-4261-9A4E-AE1D85F419F4}" type="parTrans" cxnId="{084652F4-9776-4EBD-A510-F8AEB0EBEB1F}">
      <dgm:prSet/>
      <dgm:spPr/>
      <dgm:t>
        <a:bodyPr/>
        <a:lstStyle/>
        <a:p>
          <a:endParaRPr lang="es-MX"/>
        </a:p>
      </dgm:t>
    </dgm:pt>
    <dgm:pt modelId="{3C6F7759-F69D-403F-983C-D2782A27D76E}" type="sibTrans" cxnId="{084652F4-9776-4EBD-A510-F8AEB0EBEB1F}">
      <dgm:prSet/>
      <dgm:spPr/>
      <dgm:t>
        <a:bodyPr/>
        <a:lstStyle/>
        <a:p>
          <a:endParaRPr lang="es-MX"/>
        </a:p>
      </dgm:t>
    </dgm:pt>
    <dgm:pt modelId="{64514918-D693-4EA7-855F-6A31F226D6C3}">
      <dgm:prSet phldrT="[Texto]"/>
      <dgm:spPr/>
      <dgm:t>
        <a:bodyPr/>
        <a:lstStyle/>
        <a:p>
          <a:r>
            <a:rPr lang="es-MX"/>
            <a:t>EVIDENCIAS</a:t>
          </a:r>
        </a:p>
      </dgm:t>
    </dgm:pt>
    <dgm:pt modelId="{515B07B7-A37D-4400-B978-BEF7544CEA7D}" type="parTrans" cxnId="{2FFFD996-A76A-4F11-A05F-D8CE5B169970}">
      <dgm:prSet/>
      <dgm:spPr/>
      <dgm:t>
        <a:bodyPr/>
        <a:lstStyle/>
        <a:p>
          <a:endParaRPr lang="es-MX"/>
        </a:p>
      </dgm:t>
    </dgm:pt>
    <dgm:pt modelId="{0EF7A089-91E7-414A-B71B-08565849A013}" type="sibTrans" cxnId="{2FFFD996-A76A-4F11-A05F-D8CE5B169970}">
      <dgm:prSet/>
      <dgm:spPr/>
      <dgm:t>
        <a:bodyPr/>
        <a:lstStyle/>
        <a:p>
          <a:endParaRPr lang="es-MX"/>
        </a:p>
      </dgm:t>
    </dgm:pt>
    <dgm:pt modelId="{375DF13F-B403-4574-90CB-3F4A8CE623B5}">
      <dgm:prSet phldrT="[Texto]"/>
      <dgm:spPr/>
      <dgm:t>
        <a:bodyPr/>
        <a:lstStyle/>
        <a:p>
          <a:r>
            <a:rPr lang="es-MX"/>
            <a:t>CORRECTIVAS</a:t>
          </a:r>
        </a:p>
      </dgm:t>
    </dgm:pt>
    <dgm:pt modelId="{223D16A8-1A0F-4EBB-8896-38872C25F20A}" type="parTrans" cxnId="{BB266DC7-A35A-45BA-ACC0-E30F75B0BA37}">
      <dgm:prSet/>
      <dgm:spPr/>
      <dgm:t>
        <a:bodyPr/>
        <a:lstStyle/>
        <a:p>
          <a:endParaRPr lang="es-MX"/>
        </a:p>
      </dgm:t>
    </dgm:pt>
    <dgm:pt modelId="{9F64F927-112D-4B92-9E76-4A7A7CB02AE4}" type="sibTrans" cxnId="{BB266DC7-A35A-45BA-ACC0-E30F75B0BA37}">
      <dgm:prSet/>
      <dgm:spPr/>
      <dgm:t>
        <a:bodyPr/>
        <a:lstStyle/>
        <a:p>
          <a:endParaRPr lang="es-MX"/>
        </a:p>
      </dgm:t>
    </dgm:pt>
    <dgm:pt modelId="{E78867AC-C97B-43DE-97A8-1D93AD54C94A}">
      <dgm:prSet phldrT="[Texto]"/>
      <dgm:spPr/>
      <dgm:t>
        <a:bodyPr/>
        <a:lstStyle/>
        <a:p>
          <a:r>
            <a:rPr lang="es-MX"/>
            <a:t>USUARIO gchaveze</a:t>
          </a:r>
        </a:p>
      </dgm:t>
    </dgm:pt>
    <dgm:pt modelId="{94F7AA09-0E02-4074-8D4E-E8F756883C2B}" type="parTrans" cxnId="{0E956A1F-8F83-4BAF-A098-ADA7553E66B1}">
      <dgm:prSet/>
      <dgm:spPr/>
      <dgm:t>
        <a:bodyPr/>
        <a:lstStyle/>
        <a:p>
          <a:endParaRPr lang="es-MX"/>
        </a:p>
      </dgm:t>
    </dgm:pt>
    <dgm:pt modelId="{EF013A71-73E4-4A88-8338-60815B25A93D}" type="sibTrans" cxnId="{0E956A1F-8F83-4BAF-A098-ADA7553E66B1}">
      <dgm:prSet/>
      <dgm:spPr/>
      <dgm:t>
        <a:bodyPr/>
        <a:lstStyle/>
        <a:p>
          <a:endParaRPr lang="es-MX"/>
        </a:p>
      </dgm:t>
    </dgm:pt>
    <dgm:pt modelId="{C1E643A7-B153-4167-A79A-5D2539E58CFE}">
      <dgm:prSet phldrT="[Texto]"/>
      <dgm:spPr/>
      <dgm:t>
        <a:bodyPr/>
        <a:lstStyle/>
        <a:p>
          <a:r>
            <a:rPr lang="es-MX"/>
            <a:t>MENUS</a:t>
          </a:r>
        </a:p>
      </dgm:t>
    </dgm:pt>
    <dgm:pt modelId="{24585758-7B31-4294-9BC8-30B49F3716CF}" type="parTrans" cxnId="{E6428DE7-112F-4839-A64A-F91BF0B6D586}">
      <dgm:prSet/>
      <dgm:spPr/>
      <dgm:t>
        <a:bodyPr/>
        <a:lstStyle/>
        <a:p>
          <a:endParaRPr lang="es-MX"/>
        </a:p>
      </dgm:t>
    </dgm:pt>
    <dgm:pt modelId="{588263C9-AD80-4C3F-B355-8AB009039D3D}" type="sibTrans" cxnId="{E6428DE7-112F-4839-A64A-F91BF0B6D586}">
      <dgm:prSet/>
      <dgm:spPr/>
      <dgm:t>
        <a:bodyPr/>
        <a:lstStyle/>
        <a:p>
          <a:endParaRPr lang="es-MX"/>
        </a:p>
      </dgm:t>
    </dgm:pt>
    <dgm:pt modelId="{4DDA1F70-E525-4C6C-9C85-5A3A19BA9F50}">
      <dgm:prSet phldrT="[Texto]"/>
      <dgm:spPr/>
      <dgm:t>
        <a:bodyPr/>
        <a:lstStyle/>
        <a:p>
          <a:r>
            <a:rPr lang="es-MX"/>
            <a:t>SUBMENUS</a:t>
          </a:r>
        </a:p>
      </dgm:t>
    </dgm:pt>
    <dgm:pt modelId="{BF33AED4-BC56-4E0B-B9FE-D77A71166476}" type="parTrans" cxnId="{951FD272-684B-4177-BC42-348ABCE7038C}">
      <dgm:prSet/>
      <dgm:spPr/>
      <dgm:t>
        <a:bodyPr/>
        <a:lstStyle/>
        <a:p>
          <a:endParaRPr lang="es-MX"/>
        </a:p>
      </dgm:t>
    </dgm:pt>
    <dgm:pt modelId="{5C98F9FC-75EB-42FB-A338-73A41F501F06}" type="sibTrans" cxnId="{951FD272-684B-4177-BC42-348ABCE7038C}">
      <dgm:prSet/>
      <dgm:spPr/>
      <dgm:t>
        <a:bodyPr/>
        <a:lstStyle/>
        <a:p>
          <a:endParaRPr lang="es-MX"/>
        </a:p>
      </dgm:t>
    </dgm:pt>
    <dgm:pt modelId="{38A89717-1DDF-4B14-B6F8-D62D3A3FE551}">
      <dgm:prSet/>
      <dgm:spPr/>
      <dgm:t>
        <a:bodyPr/>
        <a:lstStyle/>
        <a:p>
          <a:r>
            <a:rPr lang="es-MX"/>
            <a:t>PREVENTIVAS</a:t>
          </a:r>
        </a:p>
      </dgm:t>
    </dgm:pt>
    <dgm:pt modelId="{A40C870F-66FF-49FA-AAFA-056E86F582DA}" type="parTrans" cxnId="{F859BE21-AA5B-4848-82C2-2DF02DD65368}">
      <dgm:prSet/>
      <dgm:spPr/>
      <dgm:t>
        <a:bodyPr/>
        <a:lstStyle/>
        <a:p>
          <a:endParaRPr lang="es-MX"/>
        </a:p>
      </dgm:t>
    </dgm:pt>
    <dgm:pt modelId="{C98BDC32-5A4D-450B-959C-DBCB4EDF1195}" type="sibTrans" cxnId="{F859BE21-AA5B-4848-82C2-2DF02DD65368}">
      <dgm:prSet/>
      <dgm:spPr/>
      <dgm:t>
        <a:bodyPr/>
        <a:lstStyle/>
        <a:p>
          <a:endParaRPr lang="es-MX"/>
        </a:p>
      </dgm:t>
    </dgm:pt>
    <dgm:pt modelId="{379991C9-33A0-40EC-BE4B-DF221A2715CD}">
      <dgm:prSet/>
      <dgm:spPr/>
      <dgm:t>
        <a:bodyPr/>
        <a:lstStyle/>
        <a:p>
          <a:r>
            <a:rPr lang="es-MX"/>
            <a:t>CORRECCION</a:t>
          </a:r>
        </a:p>
      </dgm:t>
    </dgm:pt>
    <dgm:pt modelId="{A63F1C48-604D-46A8-AF09-12F06F6D19E4}" type="parTrans" cxnId="{499373F1-8F84-4C8B-B9D9-A31B72430B9E}">
      <dgm:prSet/>
      <dgm:spPr/>
      <dgm:t>
        <a:bodyPr/>
        <a:lstStyle/>
        <a:p>
          <a:endParaRPr lang="es-MX"/>
        </a:p>
      </dgm:t>
    </dgm:pt>
    <dgm:pt modelId="{D9DB802B-9E13-4E05-B780-DE4166EBDF98}" type="sibTrans" cxnId="{499373F1-8F84-4C8B-B9D9-A31B72430B9E}">
      <dgm:prSet/>
      <dgm:spPr/>
      <dgm:t>
        <a:bodyPr/>
        <a:lstStyle/>
        <a:p>
          <a:endParaRPr lang="es-MX"/>
        </a:p>
      </dgm:t>
    </dgm:pt>
    <dgm:pt modelId="{C8253F0D-C27D-4791-A2C2-D8C56F69E9CF}">
      <dgm:prSet/>
      <dgm:spPr/>
      <dgm:t>
        <a:bodyPr/>
        <a:lstStyle/>
        <a:p>
          <a:r>
            <a:rPr lang="es-MX"/>
            <a:t>ALERTA DE ACCIONES.</a:t>
          </a:r>
        </a:p>
      </dgm:t>
    </dgm:pt>
    <dgm:pt modelId="{7BE5CD87-E8BE-4655-A993-E4E467B3AE0C}" type="parTrans" cxnId="{1E7F0B93-EB34-4A02-B07A-8796600804EB}">
      <dgm:prSet/>
      <dgm:spPr/>
      <dgm:t>
        <a:bodyPr/>
        <a:lstStyle/>
        <a:p>
          <a:endParaRPr lang="es-MX"/>
        </a:p>
      </dgm:t>
    </dgm:pt>
    <dgm:pt modelId="{9F20AB6E-B7E4-4D9E-B88B-CE600A1360BE}" type="sibTrans" cxnId="{1E7F0B93-EB34-4A02-B07A-8796600804EB}">
      <dgm:prSet/>
      <dgm:spPr/>
      <dgm:t>
        <a:bodyPr/>
        <a:lstStyle/>
        <a:p>
          <a:endParaRPr lang="es-MX"/>
        </a:p>
      </dgm:t>
    </dgm:pt>
    <dgm:pt modelId="{76A5849B-B3ED-4A6C-BD56-FF75AD9541CE}">
      <dgm:prSet/>
      <dgm:spPr/>
      <dgm:t>
        <a:bodyPr/>
        <a:lstStyle/>
        <a:p>
          <a:r>
            <a:rPr lang="es-MX"/>
            <a:t>CONSULTA</a:t>
          </a:r>
        </a:p>
      </dgm:t>
    </dgm:pt>
    <dgm:pt modelId="{E1BE2600-39BF-4BF0-BF6B-69F77FE6F44F}" type="parTrans" cxnId="{5C10324B-368A-41A7-B828-CB820D176A6B}">
      <dgm:prSet/>
      <dgm:spPr/>
      <dgm:t>
        <a:bodyPr/>
        <a:lstStyle/>
        <a:p>
          <a:endParaRPr lang="es-MX"/>
        </a:p>
      </dgm:t>
    </dgm:pt>
    <dgm:pt modelId="{AAA649FD-F034-4165-996B-DCD19D7FFF29}" type="sibTrans" cxnId="{5C10324B-368A-41A7-B828-CB820D176A6B}">
      <dgm:prSet/>
      <dgm:spPr/>
      <dgm:t>
        <a:bodyPr/>
        <a:lstStyle/>
        <a:p>
          <a:endParaRPr lang="es-MX"/>
        </a:p>
      </dgm:t>
    </dgm:pt>
    <dgm:pt modelId="{E80BF4EC-15D9-4A03-AFBB-01517434B305}">
      <dgm:prSet/>
      <dgm:spPr/>
      <dgm:t>
        <a:bodyPr/>
        <a:lstStyle/>
        <a:p>
          <a:r>
            <a:rPr lang="es-MX"/>
            <a:t>SUBIR EVIDENCIAS</a:t>
          </a:r>
        </a:p>
      </dgm:t>
    </dgm:pt>
    <dgm:pt modelId="{1791E854-254D-45EB-B193-A599B12C9EA3}" type="parTrans" cxnId="{6683EEE3-7AEC-49C9-BF89-5E61FB17ABD6}">
      <dgm:prSet/>
      <dgm:spPr/>
      <dgm:t>
        <a:bodyPr/>
        <a:lstStyle/>
        <a:p>
          <a:endParaRPr lang="es-MX"/>
        </a:p>
      </dgm:t>
    </dgm:pt>
    <dgm:pt modelId="{A283E0E8-D24F-4150-8BEB-6171ED1C5C9E}" type="sibTrans" cxnId="{6683EEE3-7AEC-49C9-BF89-5E61FB17ABD6}">
      <dgm:prSet/>
      <dgm:spPr/>
      <dgm:t>
        <a:bodyPr/>
        <a:lstStyle/>
        <a:p>
          <a:endParaRPr lang="es-MX"/>
        </a:p>
      </dgm:t>
    </dgm:pt>
    <dgm:pt modelId="{CA4145D9-DF63-4857-ADF5-39B4349D8677}">
      <dgm:prSet/>
      <dgm:spPr/>
      <dgm:t>
        <a:bodyPr/>
        <a:lstStyle/>
        <a:p>
          <a:r>
            <a:rPr lang="es-MX"/>
            <a:t>ALTAS </a:t>
          </a:r>
        </a:p>
      </dgm:t>
    </dgm:pt>
    <dgm:pt modelId="{2BAA0B64-2C72-4BCA-A189-C64B034D461E}" type="parTrans" cxnId="{9DA4251F-7C09-4FC1-AD3E-B8B0FB9B8A61}">
      <dgm:prSet/>
      <dgm:spPr/>
      <dgm:t>
        <a:bodyPr/>
        <a:lstStyle/>
        <a:p>
          <a:endParaRPr lang="es-MX"/>
        </a:p>
      </dgm:t>
    </dgm:pt>
    <dgm:pt modelId="{7283F660-FB48-45E9-83DA-BC39ED66E747}" type="sibTrans" cxnId="{9DA4251F-7C09-4FC1-AD3E-B8B0FB9B8A61}">
      <dgm:prSet/>
      <dgm:spPr/>
      <dgm:t>
        <a:bodyPr/>
        <a:lstStyle/>
        <a:p>
          <a:endParaRPr lang="es-MX"/>
        </a:p>
      </dgm:t>
    </dgm:pt>
    <dgm:pt modelId="{11641E89-7C14-4E29-83B2-57B9941949FC}">
      <dgm:prSet/>
      <dgm:spPr/>
      <dgm:t>
        <a:bodyPr/>
        <a:lstStyle/>
        <a:p>
          <a:r>
            <a:rPr lang="es-MX"/>
            <a:t>CONSULTA</a:t>
          </a:r>
        </a:p>
      </dgm:t>
    </dgm:pt>
    <dgm:pt modelId="{59E58FE8-4006-4C72-AF57-D25F10FE9E0D}" type="parTrans" cxnId="{D0265534-4362-4433-9B61-CAB4300DE14D}">
      <dgm:prSet/>
      <dgm:spPr/>
      <dgm:t>
        <a:bodyPr/>
        <a:lstStyle/>
        <a:p>
          <a:endParaRPr lang="es-MX"/>
        </a:p>
      </dgm:t>
    </dgm:pt>
    <dgm:pt modelId="{B6D3BF97-C0A2-4BA7-B8E7-AE87E46B5811}" type="sibTrans" cxnId="{D0265534-4362-4433-9B61-CAB4300DE14D}">
      <dgm:prSet/>
      <dgm:spPr/>
      <dgm:t>
        <a:bodyPr/>
        <a:lstStyle/>
        <a:p>
          <a:endParaRPr lang="es-MX"/>
        </a:p>
      </dgm:t>
    </dgm:pt>
    <dgm:pt modelId="{6948E17B-F396-4E89-9627-FF01EDA330FE}">
      <dgm:prSet/>
      <dgm:spPr/>
      <dgm:t>
        <a:bodyPr/>
        <a:lstStyle/>
        <a:p>
          <a:r>
            <a:rPr lang="es-MX"/>
            <a:t>SUBIR EVIDDENCIAS</a:t>
          </a:r>
        </a:p>
      </dgm:t>
    </dgm:pt>
    <dgm:pt modelId="{B6ECD1AC-5918-4844-BF75-6A67FF59ECE8}" type="parTrans" cxnId="{8B9B52E8-2A4C-43F5-8833-9EF3CFB0A03B}">
      <dgm:prSet/>
      <dgm:spPr/>
      <dgm:t>
        <a:bodyPr/>
        <a:lstStyle/>
        <a:p>
          <a:endParaRPr lang="es-MX"/>
        </a:p>
      </dgm:t>
    </dgm:pt>
    <dgm:pt modelId="{CF4C2C55-6DE6-4031-A90A-868F56E198F0}" type="sibTrans" cxnId="{8B9B52E8-2A4C-43F5-8833-9EF3CFB0A03B}">
      <dgm:prSet/>
      <dgm:spPr/>
      <dgm:t>
        <a:bodyPr/>
        <a:lstStyle/>
        <a:p>
          <a:endParaRPr lang="es-MX"/>
        </a:p>
      </dgm:t>
    </dgm:pt>
    <dgm:pt modelId="{2C1848D9-20F2-4370-AFBF-95ED18F9061A}">
      <dgm:prSet/>
      <dgm:spPr/>
      <dgm:t>
        <a:bodyPr/>
        <a:lstStyle/>
        <a:p>
          <a:r>
            <a:rPr lang="es-MX"/>
            <a:t>ALTAS </a:t>
          </a:r>
        </a:p>
      </dgm:t>
    </dgm:pt>
    <dgm:pt modelId="{9C6D3F06-5767-41E6-ACFB-7FF93B4E077F}" type="parTrans" cxnId="{931200FD-787C-4A38-AB6B-274972629611}">
      <dgm:prSet/>
      <dgm:spPr/>
      <dgm:t>
        <a:bodyPr/>
        <a:lstStyle/>
        <a:p>
          <a:endParaRPr lang="es-MX"/>
        </a:p>
      </dgm:t>
    </dgm:pt>
    <dgm:pt modelId="{0E12CAC5-FFB8-4F16-81C6-A4CE18AE1C18}" type="sibTrans" cxnId="{931200FD-787C-4A38-AB6B-274972629611}">
      <dgm:prSet/>
      <dgm:spPr/>
      <dgm:t>
        <a:bodyPr/>
        <a:lstStyle/>
        <a:p>
          <a:endParaRPr lang="es-MX"/>
        </a:p>
      </dgm:t>
    </dgm:pt>
    <dgm:pt modelId="{58F92E95-B7E5-42D7-9655-BBF97F378C38}">
      <dgm:prSet/>
      <dgm:spPr/>
      <dgm:t>
        <a:bodyPr/>
        <a:lstStyle/>
        <a:p>
          <a:r>
            <a:rPr lang="es-MX"/>
            <a:t>CONSULTA</a:t>
          </a:r>
        </a:p>
      </dgm:t>
    </dgm:pt>
    <dgm:pt modelId="{744817F0-4725-4B82-8A1B-F2A847402B95}" type="parTrans" cxnId="{E8ADAB72-9932-4FD3-87CA-503D48D1CA69}">
      <dgm:prSet/>
      <dgm:spPr/>
      <dgm:t>
        <a:bodyPr/>
        <a:lstStyle/>
        <a:p>
          <a:endParaRPr lang="es-MX"/>
        </a:p>
      </dgm:t>
    </dgm:pt>
    <dgm:pt modelId="{BE9F76D9-A7B2-4C4C-88AE-AFAC4D30A151}" type="sibTrans" cxnId="{E8ADAB72-9932-4FD3-87CA-503D48D1CA69}">
      <dgm:prSet/>
      <dgm:spPr/>
      <dgm:t>
        <a:bodyPr/>
        <a:lstStyle/>
        <a:p>
          <a:endParaRPr lang="es-MX"/>
        </a:p>
      </dgm:t>
    </dgm:pt>
    <dgm:pt modelId="{1E2B149D-5F23-4FA6-BC6D-B1A9D783C8FA}">
      <dgm:prSet/>
      <dgm:spPr/>
      <dgm:t>
        <a:bodyPr/>
        <a:lstStyle/>
        <a:p>
          <a:r>
            <a:rPr lang="es-MX"/>
            <a:t>SUBIR EVIDENCIAS</a:t>
          </a:r>
        </a:p>
      </dgm:t>
    </dgm:pt>
    <dgm:pt modelId="{DA3B254C-5EDD-4D4D-9B43-0C23A503BDAF}" type="parTrans" cxnId="{47A76085-89BC-45FE-A540-3B8322055B04}">
      <dgm:prSet/>
      <dgm:spPr/>
      <dgm:t>
        <a:bodyPr/>
        <a:lstStyle/>
        <a:p>
          <a:endParaRPr lang="es-MX"/>
        </a:p>
      </dgm:t>
    </dgm:pt>
    <dgm:pt modelId="{5C239123-B5B4-4798-9833-E95AB87ACCB5}" type="sibTrans" cxnId="{47A76085-89BC-45FE-A540-3B8322055B04}">
      <dgm:prSet/>
      <dgm:spPr/>
      <dgm:t>
        <a:bodyPr/>
        <a:lstStyle/>
        <a:p>
          <a:endParaRPr lang="es-MX"/>
        </a:p>
      </dgm:t>
    </dgm:pt>
    <dgm:pt modelId="{98FEAC3A-D97B-4297-8586-723964960D95}">
      <dgm:prSet/>
      <dgm:spPr/>
      <dgm:t>
        <a:bodyPr/>
        <a:lstStyle/>
        <a:p>
          <a:r>
            <a:rPr lang="es-MX"/>
            <a:t>CORRECTIVAS</a:t>
          </a:r>
        </a:p>
      </dgm:t>
    </dgm:pt>
    <dgm:pt modelId="{7A9AC271-19FE-4AC8-8328-AF6AF86A4074}" type="parTrans" cxnId="{ACF06E64-5574-4800-BE3A-B6E4A19334BE}">
      <dgm:prSet/>
      <dgm:spPr/>
      <dgm:t>
        <a:bodyPr/>
        <a:lstStyle/>
        <a:p>
          <a:endParaRPr lang="es-MX"/>
        </a:p>
      </dgm:t>
    </dgm:pt>
    <dgm:pt modelId="{6499E70B-E69A-4884-B12F-E5823973C0A4}" type="sibTrans" cxnId="{ACF06E64-5574-4800-BE3A-B6E4A19334BE}">
      <dgm:prSet/>
      <dgm:spPr/>
      <dgm:t>
        <a:bodyPr/>
        <a:lstStyle/>
        <a:p>
          <a:endParaRPr lang="es-MX"/>
        </a:p>
      </dgm:t>
    </dgm:pt>
    <dgm:pt modelId="{AB3732C5-9154-4CD0-85D2-95FE40471018}">
      <dgm:prSet/>
      <dgm:spPr/>
      <dgm:t>
        <a:bodyPr/>
        <a:lstStyle/>
        <a:p>
          <a:r>
            <a:rPr lang="es-MX"/>
            <a:t>PREVENTIVAS</a:t>
          </a:r>
        </a:p>
      </dgm:t>
    </dgm:pt>
    <dgm:pt modelId="{4CFF8EA6-8BC0-4516-8992-BE6D98B51C8D}" type="parTrans" cxnId="{0AD59DA2-DAB3-4003-B332-F7BEAC40DDF3}">
      <dgm:prSet/>
      <dgm:spPr/>
      <dgm:t>
        <a:bodyPr/>
        <a:lstStyle/>
        <a:p>
          <a:endParaRPr lang="es-MX"/>
        </a:p>
      </dgm:t>
    </dgm:pt>
    <dgm:pt modelId="{211093CB-8D26-4065-B928-BCCF1F0068A5}" type="sibTrans" cxnId="{0AD59DA2-DAB3-4003-B332-F7BEAC40DDF3}">
      <dgm:prSet/>
      <dgm:spPr/>
      <dgm:t>
        <a:bodyPr/>
        <a:lstStyle/>
        <a:p>
          <a:endParaRPr lang="es-MX"/>
        </a:p>
      </dgm:t>
    </dgm:pt>
    <dgm:pt modelId="{19714532-4B44-44CD-8AE9-29CD2C9D33D6}">
      <dgm:prSet/>
      <dgm:spPr/>
      <dgm:t>
        <a:bodyPr/>
        <a:lstStyle/>
        <a:p>
          <a:r>
            <a:rPr lang="es-MX"/>
            <a:t>CORRECCION</a:t>
          </a:r>
        </a:p>
      </dgm:t>
    </dgm:pt>
    <dgm:pt modelId="{54BD5083-AA61-451F-8539-D21401E7EB35}" type="parTrans" cxnId="{8E71691F-A7C7-4D24-BAF5-DAE75BC73AEB}">
      <dgm:prSet/>
      <dgm:spPr/>
      <dgm:t>
        <a:bodyPr/>
        <a:lstStyle/>
        <a:p>
          <a:endParaRPr lang="es-MX"/>
        </a:p>
      </dgm:t>
    </dgm:pt>
    <dgm:pt modelId="{7B4F9AE8-6F97-4BD6-AABC-0FCA18CB8400}" type="sibTrans" cxnId="{8E71691F-A7C7-4D24-BAF5-DAE75BC73AEB}">
      <dgm:prSet/>
      <dgm:spPr/>
      <dgm:t>
        <a:bodyPr/>
        <a:lstStyle/>
        <a:p>
          <a:endParaRPr lang="es-MX"/>
        </a:p>
      </dgm:t>
    </dgm:pt>
    <dgm:pt modelId="{2C4AF782-2166-4BF5-9382-A54F4CD54329}">
      <dgm:prSet/>
      <dgm:spPr/>
      <dgm:t>
        <a:bodyPr/>
        <a:lstStyle/>
        <a:p>
          <a:r>
            <a:rPr lang="es-MX"/>
            <a:t>PREVENTIVAS</a:t>
          </a:r>
        </a:p>
      </dgm:t>
    </dgm:pt>
    <dgm:pt modelId="{E6936E08-F672-435A-BBB2-FE635BCA25E7}" type="parTrans" cxnId="{17E7BFED-DE78-448B-B259-B7AD245CE78A}">
      <dgm:prSet/>
      <dgm:spPr/>
      <dgm:t>
        <a:bodyPr/>
        <a:lstStyle/>
        <a:p>
          <a:endParaRPr lang="es-MX"/>
        </a:p>
      </dgm:t>
    </dgm:pt>
    <dgm:pt modelId="{69000167-C1EC-404D-8A86-8A5AFC696CCA}" type="sibTrans" cxnId="{17E7BFED-DE78-448B-B259-B7AD245CE78A}">
      <dgm:prSet/>
      <dgm:spPr/>
      <dgm:t>
        <a:bodyPr/>
        <a:lstStyle/>
        <a:p>
          <a:endParaRPr lang="es-MX"/>
        </a:p>
      </dgm:t>
    </dgm:pt>
    <dgm:pt modelId="{CC83FC62-9073-4769-81C3-9A0E12E926A3}">
      <dgm:prSet/>
      <dgm:spPr/>
      <dgm:t>
        <a:bodyPr/>
        <a:lstStyle/>
        <a:p>
          <a:r>
            <a:rPr lang="es-MX"/>
            <a:t>CORRECCION</a:t>
          </a:r>
        </a:p>
      </dgm:t>
    </dgm:pt>
    <dgm:pt modelId="{10D2CC31-D3DA-482E-B1D0-217D1566BEA4}" type="parTrans" cxnId="{0190E13C-55EF-4DC0-93EC-AFC2560F6EED}">
      <dgm:prSet/>
      <dgm:spPr/>
      <dgm:t>
        <a:bodyPr/>
        <a:lstStyle/>
        <a:p>
          <a:endParaRPr lang="es-MX"/>
        </a:p>
      </dgm:t>
    </dgm:pt>
    <dgm:pt modelId="{B3CCD99B-3F0E-41C4-9020-64585BB8C0BA}" type="sibTrans" cxnId="{0190E13C-55EF-4DC0-93EC-AFC2560F6EED}">
      <dgm:prSet/>
      <dgm:spPr/>
      <dgm:t>
        <a:bodyPr/>
        <a:lstStyle/>
        <a:p>
          <a:endParaRPr lang="es-MX"/>
        </a:p>
      </dgm:t>
    </dgm:pt>
    <dgm:pt modelId="{004BCE30-81A7-442F-8534-97CAA8C5CFB7}" type="pres">
      <dgm:prSet presAssocID="{256E8FD6-BFDB-4303-B0D3-4E392A7CDD8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AD957517-9D57-40CC-9D89-4C2E1A005CC2}" type="pres">
      <dgm:prSet presAssocID="{256E8FD6-BFDB-4303-B0D3-4E392A7CDD8D}" presName="hierFlow" presStyleCnt="0"/>
      <dgm:spPr/>
    </dgm:pt>
    <dgm:pt modelId="{AD0D071C-79BA-4A6F-9CC3-102E54123C02}" type="pres">
      <dgm:prSet presAssocID="{256E8FD6-BFDB-4303-B0D3-4E392A7CDD8D}" presName="firstBuf" presStyleCnt="0"/>
      <dgm:spPr/>
    </dgm:pt>
    <dgm:pt modelId="{D79AD71B-2BB8-4724-8DC5-912268D2BEB5}" type="pres">
      <dgm:prSet presAssocID="{256E8FD6-BFDB-4303-B0D3-4E392A7CDD8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55AA9C1-62E2-4F32-BA76-AFE850DE4FD3}" type="pres">
      <dgm:prSet presAssocID="{FD34D9DF-35CE-40AC-B261-F5AD44F6565C}" presName="Name14" presStyleCnt="0"/>
      <dgm:spPr/>
    </dgm:pt>
    <dgm:pt modelId="{22FAC3E2-5847-43F6-A401-9D8D9B0AE0D0}" type="pres">
      <dgm:prSet presAssocID="{FD34D9DF-35CE-40AC-B261-F5AD44F6565C}" presName="level1Shape" presStyleLbl="node0" presStyleIdx="0" presStyleCnt="1" custScaleX="14184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AD9B654-2477-47D7-A086-FD7733CF40AC}" type="pres">
      <dgm:prSet presAssocID="{FD34D9DF-35CE-40AC-B261-F5AD44F6565C}" presName="hierChild2" presStyleCnt="0"/>
      <dgm:spPr/>
    </dgm:pt>
    <dgm:pt modelId="{9576842C-7A89-42BA-AE2A-940E1AE924FF}" type="pres">
      <dgm:prSet presAssocID="{6BDC73CF-A652-40B1-BA57-4F137FBEE1C7}" presName="Name19" presStyleLbl="parChTrans1D2" presStyleIdx="0" presStyleCnt="5"/>
      <dgm:spPr/>
      <dgm:t>
        <a:bodyPr/>
        <a:lstStyle/>
        <a:p>
          <a:endParaRPr lang="es-MX"/>
        </a:p>
      </dgm:t>
    </dgm:pt>
    <dgm:pt modelId="{999B1CA6-4603-43F3-9560-3598591C574F}" type="pres">
      <dgm:prSet presAssocID="{E3D3D633-137B-4054-BEE1-85A9E77E564A}" presName="Name21" presStyleCnt="0"/>
      <dgm:spPr/>
    </dgm:pt>
    <dgm:pt modelId="{3D686EFA-7B95-41DC-B735-A8E67E182255}" type="pres">
      <dgm:prSet presAssocID="{E3D3D633-137B-4054-BEE1-85A9E77E564A}" presName="level2Shape" presStyleLbl="node2" presStyleIdx="0" presStyleCnt="5"/>
      <dgm:spPr/>
      <dgm:t>
        <a:bodyPr/>
        <a:lstStyle/>
        <a:p>
          <a:endParaRPr lang="es-MX"/>
        </a:p>
      </dgm:t>
    </dgm:pt>
    <dgm:pt modelId="{4E41DB3E-C724-4C92-88A6-CB4AA804AF66}" type="pres">
      <dgm:prSet presAssocID="{E3D3D633-137B-4054-BEE1-85A9E77E564A}" presName="hierChild3" presStyleCnt="0"/>
      <dgm:spPr/>
    </dgm:pt>
    <dgm:pt modelId="{72039556-3F63-48BB-944F-A83B6C3FA432}" type="pres">
      <dgm:prSet presAssocID="{322D1F5D-17EB-4261-9A4E-AE1D85F419F4}" presName="Name19" presStyleLbl="parChTrans1D3" presStyleIdx="0" presStyleCnt="5"/>
      <dgm:spPr/>
      <dgm:t>
        <a:bodyPr/>
        <a:lstStyle/>
        <a:p>
          <a:endParaRPr lang="es-MX"/>
        </a:p>
      </dgm:t>
    </dgm:pt>
    <dgm:pt modelId="{5AA276AE-BA82-46A8-A100-AC7ADCDB64B4}" type="pres">
      <dgm:prSet presAssocID="{AE3B8E3D-1E4F-4CF0-8D53-37597F319F9B}" presName="Name21" presStyleCnt="0"/>
      <dgm:spPr/>
    </dgm:pt>
    <dgm:pt modelId="{0906AB0E-E5CB-4124-8BAE-AACD7EAA8EE6}" type="pres">
      <dgm:prSet presAssocID="{AE3B8E3D-1E4F-4CF0-8D53-37597F319F9B}" presName="level2Shape" presStyleLbl="node3" presStyleIdx="0" presStyleCnt="5"/>
      <dgm:spPr/>
      <dgm:t>
        <a:bodyPr/>
        <a:lstStyle/>
        <a:p>
          <a:endParaRPr lang="es-MX"/>
        </a:p>
      </dgm:t>
    </dgm:pt>
    <dgm:pt modelId="{DF841F1C-932E-4B6C-ADE4-9757F71655D7}" type="pres">
      <dgm:prSet presAssocID="{AE3B8E3D-1E4F-4CF0-8D53-37597F319F9B}" presName="hierChild3" presStyleCnt="0"/>
      <dgm:spPr/>
    </dgm:pt>
    <dgm:pt modelId="{39C2B040-5E9F-40A0-AE3C-4EBB63274F35}" type="pres">
      <dgm:prSet presAssocID="{E1BE2600-39BF-4BF0-BF6B-69F77FE6F44F}" presName="Name19" presStyleLbl="parChTrans1D4" presStyleIdx="0" presStyleCnt="10"/>
      <dgm:spPr/>
      <dgm:t>
        <a:bodyPr/>
        <a:lstStyle/>
        <a:p>
          <a:endParaRPr lang="es-MX"/>
        </a:p>
      </dgm:t>
    </dgm:pt>
    <dgm:pt modelId="{3BB5906C-011F-4769-8B96-AC62A4E1D6CD}" type="pres">
      <dgm:prSet presAssocID="{76A5849B-B3ED-4A6C-BD56-FF75AD9541CE}" presName="Name21" presStyleCnt="0"/>
      <dgm:spPr/>
    </dgm:pt>
    <dgm:pt modelId="{08D4827B-BFBB-4160-9242-B6183A97FFDA}" type="pres">
      <dgm:prSet presAssocID="{76A5849B-B3ED-4A6C-BD56-FF75AD9541CE}" presName="level2Shape" presStyleLbl="node4" presStyleIdx="0" presStyleCnt="10"/>
      <dgm:spPr/>
      <dgm:t>
        <a:bodyPr/>
        <a:lstStyle/>
        <a:p>
          <a:endParaRPr lang="es-MX"/>
        </a:p>
      </dgm:t>
    </dgm:pt>
    <dgm:pt modelId="{A48F4C3D-F6BD-4C0D-8514-295C84F25DE9}" type="pres">
      <dgm:prSet presAssocID="{76A5849B-B3ED-4A6C-BD56-FF75AD9541CE}" presName="hierChild3" presStyleCnt="0"/>
      <dgm:spPr/>
    </dgm:pt>
    <dgm:pt modelId="{D11EAB80-716A-4B17-A96A-29C8D7E7D579}" type="pres">
      <dgm:prSet presAssocID="{1791E854-254D-45EB-B193-A599B12C9EA3}" presName="Name19" presStyleLbl="parChTrans1D4" presStyleIdx="1" presStyleCnt="10"/>
      <dgm:spPr/>
      <dgm:t>
        <a:bodyPr/>
        <a:lstStyle/>
        <a:p>
          <a:endParaRPr lang="es-MX"/>
        </a:p>
      </dgm:t>
    </dgm:pt>
    <dgm:pt modelId="{4CE8B2B3-EF46-49B1-8BD4-0657E640A423}" type="pres">
      <dgm:prSet presAssocID="{E80BF4EC-15D9-4A03-AFBB-01517434B305}" presName="Name21" presStyleCnt="0"/>
      <dgm:spPr/>
    </dgm:pt>
    <dgm:pt modelId="{8EB52DFE-B492-4839-B012-886809D7A001}" type="pres">
      <dgm:prSet presAssocID="{E80BF4EC-15D9-4A03-AFBB-01517434B305}" presName="level2Shape" presStyleLbl="node4" presStyleIdx="1" presStyleCnt="10"/>
      <dgm:spPr/>
      <dgm:t>
        <a:bodyPr/>
        <a:lstStyle/>
        <a:p>
          <a:endParaRPr lang="es-MX"/>
        </a:p>
      </dgm:t>
    </dgm:pt>
    <dgm:pt modelId="{7912CAFB-4625-491E-AF5E-96209539F782}" type="pres">
      <dgm:prSet presAssocID="{E80BF4EC-15D9-4A03-AFBB-01517434B305}" presName="hierChild3" presStyleCnt="0"/>
      <dgm:spPr/>
    </dgm:pt>
    <dgm:pt modelId="{A868C64B-63F2-4E70-85E1-9C54520E9329}" type="pres">
      <dgm:prSet presAssocID="{A40C870F-66FF-49FA-AAFA-056E86F582DA}" presName="Name19" presStyleLbl="parChTrans1D2" presStyleIdx="1" presStyleCnt="5"/>
      <dgm:spPr/>
      <dgm:t>
        <a:bodyPr/>
        <a:lstStyle/>
        <a:p>
          <a:endParaRPr lang="es-MX"/>
        </a:p>
      </dgm:t>
    </dgm:pt>
    <dgm:pt modelId="{83A5D4AF-18E3-461D-AF8E-76EB43CFC334}" type="pres">
      <dgm:prSet presAssocID="{38A89717-1DDF-4B14-B6F8-D62D3A3FE551}" presName="Name21" presStyleCnt="0"/>
      <dgm:spPr/>
    </dgm:pt>
    <dgm:pt modelId="{27CB4497-4FD1-46F4-B517-2E3A9BCA7BFC}" type="pres">
      <dgm:prSet presAssocID="{38A89717-1DDF-4B14-B6F8-D62D3A3FE551}" presName="level2Shape" presStyleLbl="node2" presStyleIdx="1" presStyleCnt="5"/>
      <dgm:spPr/>
      <dgm:t>
        <a:bodyPr/>
        <a:lstStyle/>
        <a:p>
          <a:endParaRPr lang="es-MX"/>
        </a:p>
      </dgm:t>
    </dgm:pt>
    <dgm:pt modelId="{A3F6072B-8185-4C85-8A82-C1C4195CEF67}" type="pres">
      <dgm:prSet presAssocID="{38A89717-1DDF-4B14-B6F8-D62D3A3FE551}" presName="hierChild3" presStyleCnt="0"/>
      <dgm:spPr/>
    </dgm:pt>
    <dgm:pt modelId="{1B502D67-38C6-4E0E-AD22-7DB418E011AE}" type="pres">
      <dgm:prSet presAssocID="{2BAA0B64-2C72-4BCA-A189-C64B034D461E}" presName="Name19" presStyleLbl="parChTrans1D3" presStyleIdx="1" presStyleCnt="5"/>
      <dgm:spPr/>
      <dgm:t>
        <a:bodyPr/>
        <a:lstStyle/>
        <a:p>
          <a:endParaRPr lang="es-MX"/>
        </a:p>
      </dgm:t>
    </dgm:pt>
    <dgm:pt modelId="{17A70948-4D2F-4F91-924F-32134F94F680}" type="pres">
      <dgm:prSet presAssocID="{CA4145D9-DF63-4857-ADF5-39B4349D8677}" presName="Name21" presStyleCnt="0"/>
      <dgm:spPr/>
    </dgm:pt>
    <dgm:pt modelId="{13F07719-D896-48A1-BC09-FC4AD623FA53}" type="pres">
      <dgm:prSet presAssocID="{CA4145D9-DF63-4857-ADF5-39B4349D8677}" presName="level2Shape" presStyleLbl="node3" presStyleIdx="1" presStyleCnt="5"/>
      <dgm:spPr/>
      <dgm:t>
        <a:bodyPr/>
        <a:lstStyle/>
        <a:p>
          <a:endParaRPr lang="es-MX"/>
        </a:p>
      </dgm:t>
    </dgm:pt>
    <dgm:pt modelId="{175D5405-8DED-4A73-8D9B-74F38287D775}" type="pres">
      <dgm:prSet presAssocID="{CA4145D9-DF63-4857-ADF5-39B4349D8677}" presName="hierChild3" presStyleCnt="0"/>
      <dgm:spPr/>
    </dgm:pt>
    <dgm:pt modelId="{9F5EDEAE-D35C-422C-B628-01D06177B0E8}" type="pres">
      <dgm:prSet presAssocID="{59E58FE8-4006-4C72-AF57-D25F10FE9E0D}" presName="Name19" presStyleLbl="parChTrans1D4" presStyleIdx="2" presStyleCnt="10"/>
      <dgm:spPr/>
      <dgm:t>
        <a:bodyPr/>
        <a:lstStyle/>
        <a:p>
          <a:endParaRPr lang="es-MX"/>
        </a:p>
      </dgm:t>
    </dgm:pt>
    <dgm:pt modelId="{2BA4EDC0-4781-4880-9557-4E0DC0B12691}" type="pres">
      <dgm:prSet presAssocID="{11641E89-7C14-4E29-83B2-57B9941949FC}" presName="Name21" presStyleCnt="0"/>
      <dgm:spPr/>
    </dgm:pt>
    <dgm:pt modelId="{D7DFC87E-8324-457E-92CC-0239D4C408B6}" type="pres">
      <dgm:prSet presAssocID="{11641E89-7C14-4E29-83B2-57B9941949FC}" presName="level2Shape" presStyleLbl="node4" presStyleIdx="2" presStyleCnt="10"/>
      <dgm:spPr/>
      <dgm:t>
        <a:bodyPr/>
        <a:lstStyle/>
        <a:p>
          <a:endParaRPr lang="es-MX"/>
        </a:p>
      </dgm:t>
    </dgm:pt>
    <dgm:pt modelId="{8250BB40-25EA-4A72-8D38-CE86833C6758}" type="pres">
      <dgm:prSet presAssocID="{11641E89-7C14-4E29-83B2-57B9941949FC}" presName="hierChild3" presStyleCnt="0"/>
      <dgm:spPr/>
    </dgm:pt>
    <dgm:pt modelId="{055808A1-0CAC-435E-8F97-650A3FCC4C6E}" type="pres">
      <dgm:prSet presAssocID="{B6ECD1AC-5918-4844-BF75-6A67FF59ECE8}" presName="Name19" presStyleLbl="parChTrans1D4" presStyleIdx="3" presStyleCnt="10"/>
      <dgm:spPr/>
      <dgm:t>
        <a:bodyPr/>
        <a:lstStyle/>
        <a:p>
          <a:endParaRPr lang="es-MX"/>
        </a:p>
      </dgm:t>
    </dgm:pt>
    <dgm:pt modelId="{A178AFE4-A4F1-4B09-9A7D-D2753A2E00FD}" type="pres">
      <dgm:prSet presAssocID="{6948E17B-F396-4E89-9627-FF01EDA330FE}" presName="Name21" presStyleCnt="0"/>
      <dgm:spPr/>
    </dgm:pt>
    <dgm:pt modelId="{2DCD0D4E-E65F-43A8-8E95-AE56C2EAC876}" type="pres">
      <dgm:prSet presAssocID="{6948E17B-F396-4E89-9627-FF01EDA330FE}" presName="level2Shape" presStyleLbl="node4" presStyleIdx="3" presStyleCnt="10"/>
      <dgm:spPr/>
      <dgm:t>
        <a:bodyPr/>
        <a:lstStyle/>
        <a:p>
          <a:endParaRPr lang="es-MX"/>
        </a:p>
      </dgm:t>
    </dgm:pt>
    <dgm:pt modelId="{C9DE6968-F6BF-4518-BFE6-EB27D72E562E}" type="pres">
      <dgm:prSet presAssocID="{6948E17B-F396-4E89-9627-FF01EDA330FE}" presName="hierChild3" presStyleCnt="0"/>
      <dgm:spPr/>
    </dgm:pt>
    <dgm:pt modelId="{3A530875-5D6D-45CD-B567-105AE93A82CE}" type="pres">
      <dgm:prSet presAssocID="{A63F1C48-604D-46A8-AF09-12F06F6D19E4}" presName="Name19" presStyleLbl="parChTrans1D2" presStyleIdx="2" presStyleCnt="5"/>
      <dgm:spPr/>
      <dgm:t>
        <a:bodyPr/>
        <a:lstStyle/>
        <a:p>
          <a:endParaRPr lang="es-MX"/>
        </a:p>
      </dgm:t>
    </dgm:pt>
    <dgm:pt modelId="{B915EA55-A655-4BE4-9A8F-EBD16CA41BDD}" type="pres">
      <dgm:prSet presAssocID="{379991C9-33A0-40EC-BE4B-DF221A2715CD}" presName="Name21" presStyleCnt="0"/>
      <dgm:spPr/>
    </dgm:pt>
    <dgm:pt modelId="{9DA514E7-C8EC-427A-B9D7-CD3EC7409717}" type="pres">
      <dgm:prSet presAssocID="{379991C9-33A0-40EC-BE4B-DF221A2715CD}" presName="level2Shape" presStyleLbl="node2" presStyleIdx="2" presStyleCnt="5"/>
      <dgm:spPr/>
      <dgm:t>
        <a:bodyPr/>
        <a:lstStyle/>
        <a:p>
          <a:endParaRPr lang="es-MX"/>
        </a:p>
      </dgm:t>
    </dgm:pt>
    <dgm:pt modelId="{EA0B9C46-0152-4848-88DD-ECE192AE9AE7}" type="pres">
      <dgm:prSet presAssocID="{379991C9-33A0-40EC-BE4B-DF221A2715CD}" presName="hierChild3" presStyleCnt="0"/>
      <dgm:spPr/>
    </dgm:pt>
    <dgm:pt modelId="{3A436FAE-CF4A-4A09-B889-66C1483673B5}" type="pres">
      <dgm:prSet presAssocID="{9C6D3F06-5767-41E6-ACFB-7FF93B4E077F}" presName="Name19" presStyleLbl="parChTrans1D3" presStyleIdx="2" presStyleCnt="5"/>
      <dgm:spPr/>
      <dgm:t>
        <a:bodyPr/>
        <a:lstStyle/>
        <a:p>
          <a:endParaRPr lang="es-MX"/>
        </a:p>
      </dgm:t>
    </dgm:pt>
    <dgm:pt modelId="{187BC36B-2F23-4731-8CB0-E44863BFB55C}" type="pres">
      <dgm:prSet presAssocID="{2C1848D9-20F2-4370-AFBF-95ED18F9061A}" presName="Name21" presStyleCnt="0"/>
      <dgm:spPr/>
    </dgm:pt>
    <dgm:pt modelId="{5ACD6CF4-89D4-4C04-A6AF-5EA6F261BCF8}" type="pres">
      <dgm:prSet presAssocID="{2C1848D9-20F2-4370-AFBF-95ED18F9061A}" presName="level2Shape" presStyleLbl="node3" presStyleIdx="2" presStyleCnt="5"/>
      <dgm:spPr/>
      <dgm:t>
        <a:bodyPr/>
        <a:lstStyle/>
        <a:p>
          <a:endParaRPr lang="es-MX"/>
        </a:p>
      </dgm:t>
    </dgm:pt>
    <dgm:pt modelId="{F6EAB561-CD4B-4848-BACD-04CCC6659DD6}" type="pres">
      <dgm:prSet presAssocID="{2C1848D9-20F2-4370-AFBF-95ED18F9061A}" presName="hierChild3" presStyleCnt="0"/>
      <dgm:spPr/>
    </dgm:pt>
    <dgm:pt modelId="{B9754418-E266-4570-880E-AF2198E71474}" type="pres">
      <dgm:prSet presAssocID="{744817F0-4725-4B82-8A1B-F2A847402B95}" presName="Name19" presStyleLbl="parChTrans1D4" presStyleIdx="4" presStyleCnt="10"/>
      <dgm:spPr/>
      <dgm:t>
        <a:bodyPr/>
        <a:lstStyle/>
        <a:p>
          <a:endParaRPr lang="es-MX"/>
        </a:p>
      </dgm:t>
    </dgm:pt>
    <dgm:pt modelId="{793ADED1-1ECF-4836-A5C3-45C02F0ED578}" type="pres">
      <dgm:prSet presAssocID="{58F92E95-B7E5-42D7-9655-BBF97F378C38}" presName="Name21" presStyleCnt="0"/>
      <dgm:spPr/>
    </dgm:pt>
    <dgm:pt modelId="{31B280C0-EC39-4695-99F5-DB9C65F22A8A}" type="pres">
      <dgm:prSet presAssocID="{58F92E95-B7E5-42D7-9655-BBF97F378C38}" presName="level2Shape" presStyleLbl="node4" presStyleIdx="4" presStyleCnt="10"/>
      <dgm:spPr/>
      <dgm:t>
        <a:bodyPr/>
        <a:lstStyle/>
        <a:p>
          <a:endParaRPr lang="es-MX"/>
        </a:p>
      </dgm:t>
    </dgm:pt>
    <dgm:pt modelId="{6AEA0645-5251-42A9-B9B1-F5073FAE6FE8}" type="pres">
      <dgm:prSet presAssocID="{58F92E95-B7E5-42D7-9655-BBF97F378C38}" presName="hierChild3" presStyleCnt="0"/>
      <dgm:spPr/>
    </dgm:pt>
    <dgm:pt modelId="{8279FE64-979F-451D-B7FE-B8CB4F3233F2}" type="pres">
      <dgm:prSet presAssocID="{DA3B254C-5EDD-4D4D-9B43-0C23A503BDAF}" presName="Name19" presStyleLbl="parChTrans1D4" presStyleIdx="5" presStyleCnt="10"/>
      <dgm:spPr/>
      <dgm:t>
        <a:bodyPr/>
        <a:lstStyle/>
        <a:p>
          <a:endParaRPr lang="es-MX"/>
        </a:p>
      </dgm:t>
    </dgm:pt>
    <dgm:pt modelId="{9C3625BA-349D-4E31-93B1-2789AE9F7221}" type="pres">
      <dgm:prSet presAssocID="{1E2B149D-5F23-4FA6-BC6D-B1A9D783C8FA}" presName="Name21" presStyleCnt="0"/>
      <dgm:spPr/>
    </dgm:pt>
    <dgm:pt modelId="{56D8F224-CBBC-4179-BFE6-536FBC0992D8}" type="pres">
      <dgm:prSet presAssocID="{1E2B149D-5F23-4FA6-BC6D-B1A9D783C8FA}" presName="level2Shape" presStyleLbl="node4" presStyleIdx="5" presStyleCnt="10"/>
      <dgm:spPr/>
      <dgm:t>
        <a:bodyPr/>
        <a:lstStyle/>
        <a:p>
          <a:endParaRPr lang="es-MX"/>
        </a:p>
      </dgm:t>
    </dgm:pt>
    <dgm:pt modelId="{99C0745F-4288-4544-AFD8-1D889D2EDB08}" type="pres">
      <dgm:prSet presAssocID="{1E2B149D-5F23-4FA6-BC6D-B1A9D783C8FA}" presName="hierChild3" presStyleCnt="0"/>
      <dgm:spPr/>
    </dgm:pt>
    <dgm:pt modelId="{19E323BB-F6A9-43CE-B2AC-80D16FDB9D48}" type="pres">
      <dgm:prSet presAssocID="{7BE5CD87-E8BE-4655-A993-E4E467B3AE0C}" presName="Name19" presStyleLbl="parChTrans1D2" presStyleIdx="3" presStyleCnt="5"/>
      <dgm:spPr/>
      <dgm:t>
        <a:bodyPr/>
        <a:lstStyle/>
        <a:p>
          <a:endParaRPr lang="es-MX"/>
        </a:p>
      </dgm:t>
    </dgm:pt>
    <dgm:pt modelId="{796DBE47-5E24-4C2C-B6E1-743D0BC7A388}" type="pres">
      <dgm:prSet presAssocID="{C8253F0D-C27D-4791-A2C2-D8C56F69E9CF}" presName="Name21" presStyleCnt="0"/>
      <dgm:spPr/>
    </dgm:pt>
    <dgm:pt modelId="{540C8A65-8CEE-4F8A-BE43-5F595B38EC5E}" type="pres">
      <dgm:prSet presAssocID="{C8253F0D-C27D-4791-A2C2-D8C56F69E9CF}" presName="level2Shape" presStyleLbl="node2" presStyleIdx="3" presStyleCnt="5"/>
      <dgm:spPr/>
      <dgm:t>
        <a:bodyPr/>
        <a:lstStyle/>
        <a:p>
          <a:endParaRPr lang="es-MX"/>
        </a:p>
      </dgm:t>
    </dgm:pt>
    <dgm:pt modelId="{E91A2840-1617-4E13-B816-DE022CB3C612}" type="pres">
      <dgm:prSet presAssocID="{C8253F0D-C27D-4791-A2C2-D8C56F69E9CF}" presName="hierChild3" presStyleCnt="0"/>
      <dgm:spPr/>
    </dgm:pt>
    <dgm:pt modelId="{EA163208-3F2D-4BFA-88F5-5B11E97D919D}" type="pres">
      <dgm:prSet presAssocID="{7A9AC271-19FE-4AC8-8328-AF6AF86A4074}" presName="Name19" presStyleLbl="parChTrans1D3" presStyleIdx="3" presStyleCnt="5"/>
      <dgm:spPr/>
      <dgm:t>
        <a:bodyPr/>
        <a:lstStyle/>
        <a:p>
          <a:endParaRPr lang="es-MX"/>
        </a:p>
      </dgm:t>
    </dgm:pt>
    <dgm:pt modelId="{E11A4B6B-0F48-4F08-8D03-9A02218DE7DE}" type="pres">
      <dgm:prSet presAssocID="{98FEAC3A-D97B-4297-8586-723964960D95}" presName="Name21" presStyleCnt="0"/>
      <dgm:spPr/>
    </dgm:pt>
    <dgm:pt modelId="{06F6C42D-6008-4658-85FE-EFFE8552B6FE}" type="pres">
      <dgm:prSet presAssocID="{98FEAC3A-D97B-4297-8586-723964960D95}" presName="level2Shape" presStyleLbl="node3" presStyleIdx="3" presStyleCnt="5"/>
      <dgm:spPr/>
      <dgm:t>
        <a:bodyPr/>
        <a:lstStyle/>
        <a:p>
          <a:endParaRPr lang="es-MX"/>
        </a:p>
      </dgm:t>
    </dgm:pt>
    <dgm:pt modelId="{2527CFEC-5256-4E11-910B-B14731429072}" type="pres">
      <dgm:prSet presAssocID="{98FEAC3A-D97B-4297-8586-723964960D95}" presName="hierChild3" presStyleCnt="0"/>
      <dgm:spPr/>
    </dgm:pt>
    <dgm:pt modelId="{DAFD17D2-1620-4424-A451-65B73FB3C9DC}" type="pres">
      <dgm:prSet presAssocID="{4CFF8EA6-8BC0-4516-8992-BE6D98B51C8D}" presName="Name19" presStyleLbl="parChTrans1D4" presStyleIdx="6" presStyleCnt="10"/>
      <dgm:spPr/>
      <dgm:t>
        <a:bodyPr/>
        <a:lstStyle/>
        <a:p>
          <a:endParaRPr lang="es-MX"/>
        </a:p>
      </dgm:t>
    </dgm:pt>
    <dgm:pt modelId="{180B5A6F-43F9-480D-9C11-759D19E1344A}" type="pres">
      <dgm:prSet presAssocID="{AB3732C5-9154-4CD0-85D2-95FE40471018}" presName="Name21" presStyleCnt="0"/>
      <dgm:spPr/>
    </dgm:pt>
    <dgm:pt modelId="{15256506-643B-44EE-812C-BDEEEB86C473}" type="pres">
      <dgm:prSet presAssocID="{AB3732C5-9154-4CD0-85D2-95FE40471018}" presName="level2Shape" presStyleLbl="node4" presStyleIdx="6" presStyleCnt="10"/>
      <dgm:spPr/>
      <dgm:t>
        <a:bodyPr/>
        <a:lstStyle/>
        <a:p>
          <a:endParaRPr lang="es-MX"/>
        </a:p>
      </dgm:t>
    </dgm:pt>
    <dgm:pt modelId="{E60A103D-74A5-4C56-B54B-A9DB4439D1AC}" type="pres">
      <dgm:prSet presAssocID="{AB3732C5-9154-4CD0-85D2-95FE40471018}" presName="hierChild3" presStyleCnt="0"/>
      <dgm:spPr/>
    </dgm:pt>
    <dgm:pt modelId="{1577BB1D-F3C7-4F8B-9557-212C13C1D1B2}" type="pres">
      <dgm:prSet presAssocID="{54BD5083-AA61-451F-8539-D21401E7EB35}" presName="Name19" presStyleLbl="parChTrans1D4" presStyleIdx="7" presStyleCnt="10"/>
      <dgm:spPr/>
      <dgm:t>
        <a:bodyPr/>
        <a:lstStyle/>
        <a:p>
          <a:endParaRPr lang="es-MX"/>
        </a:p>
      </dgm:t>
    </dgm:pt>
    <dgm:pt modelId="{34D5DE14-AB21-4BF2-B33F-D312C57308F5}" type="pres">
      <dgm:prSet presAssocID="{19714532-4B44-44CD-8AE9-29CD2C9D33D6}" presName="Name21" presStyleCnt="0"/>
      <dgm:spPr/>
    </dgm:pt>
    <dgm:pt modelId="{9D821D4A-7C64-4391-AF67-94E0ABAF590E}" type="pres">
      <dgm:prSet presAssocID="{19714532-4B44-44CD-8AE9-29CD2C9D33D6}" presName="level2Shape" presStyleLbl="node4" presStyleIdx="7" presStyleCnt="10"/>
      <dgm:spPr/>
      <dgm:t>
        <a:bodyPr/>
        <a:lstStyle/>
        <a:p>
          <a:endParaRPr lang="es-MX"/>
        </a:p>
      </dgm:t>
    </dgm:pt>
    <dgm:pt modelId="{E970DFCD-BA5F-4627-B506-B75036188ED4}" type="pres">
      <dgm:prSet presAssocID="{19714532-4B44-44CD-8AE9-29CD2C9D33D6}" presName="hierChild3" presStyleCnt="0"/>
      <dgm:spPr/>
    </dgm:pt>
    <dgm:pt modelId="{FABA84D5-31A7-4A8D-8F86-8D6FB6202539}" type="pres">
      <dgm:prSet presAssocID="{515B07B7-A37D-4400-B978-BEF7544CEA7D}" presName="Name19" presStyleLbl="parChTrans1D2" presStyleIdx="4" presStyleCnt="5"/>
      <dgm:spPr/>
      <dgm:t>
        <a:bodyPr/>
        <a:lstStyle/>
        <a:p>
          <a:endParaRPr lang="es-MX"/>
        </a:p>
      </dgm:t>
    </dgm:pt>
    <dgm:pt modelId="{3C1209F5-293E-49CF-8321-2565CEAE6D93}" type="pres">
      <dgm:prSet presAssocID="{64514918-D693-4EA7-855F-6A31F226D6C3}" presName="Name21" presStyleCnt="0"/>
      <dgm:spPr/>
    </dgm:pt>
    <dgm:pt modelId="{C85AA494-E956-40BA-9379-62B59E308669}" type="pres">
      <dgm:prSet presAssocID="{64514918-D693-4EA7-855F-6A31F226D6C3}" presName="level2Shape" presStyleLbl="node2" presStyleIdx="4" presStyleCnt="5" custScaleX="130833"/>
      <dgm:spPr/>
      <dgm:t>
        <a:bodyPr/>
        <a:lstStyle/>
        <a:p>
          <a:endParaRPr lang="es-MX"/>
        </a:p>
      </dgm:t>
    </dgm:pt>
    <dgm:pt modelId="{D8E42183-2F74-415A-BD0E-22169227A981}" type="pres">
      <dgm:prSet presAssocID="{64514918-D693-4EA7-855F-6A31F226D6C3}" presName="hierChild3" presStyleCnt="0"/>
      <dgm:spPr/>
    </dgm:pt>
    <dgm:pt modelId="{67FD43A1-AEC7-4079-BA0C-6808E8E2FF74}" type="pres">
      <dgm:prSet presAssocID="{223D16A8-1A0F-4EBB-8896-38872C25F20A}" presName="Name19" presStyleLbl="parChTrans1D3" presStyleIdx="4" presStyleCnt="5"/>
      <dgm:spPr/>
      <dgm:t>
        <a:bodyPr/>
        <a:lstStyle/>
        <a:p>
          <a:endParaRPr lang="es-MX"/>
        </a:p>
      </dgm:t>
    </dgm:pt>
    <dgm:pt modelId="{FAB31271-2184-47EE-8C09-70204ACF84D6}" type="pres">
      <dgm:prSet presAssocID="{375DF13F-B403-4574-90CB-3F4A8CE623B5}" presName="Name21" presStyleCnt="0"/>
      <dgm:spPr/>
    </dgm:pt>
    <dgm:pt modelId="{13676792-D0BB-4053-BC9D-31AC6CD25BA5}" type="pres">
      <dgm:prSet presAssocID="{375DF13F-B403-4574-90CB-3F4A8CE623B5}" presName="level2Shape" presStyleLbl="node3" presStyleIdx="4" presStyleCnt="5" custScaleX="120960"/>
      <dgm:spPr/>
      <dgm:t>
        <a:bodyPr/>
        <a:lstStyle/>
        <a:p>
          <a:endParaRPr lang="es-MX"/>
        </a:p>
      </dgm:t>
    </dgm:pt>
    <dgm:pt modelId="{0EC0D991-A54C-4D2C-A180-F8EB3E2F7F98}" type="pres">
      <dgm:prSet presAssocID="{375DF13F-B403-4574-90CB-3F4A8CE623B5}" presName="hierChild3" presStyleCnt="0"/>
      <dgm:spPr/>
    </dgm:pt>
    <dgm:pt modelId="{46D64094-C6E7-41D0-8FC4-0E4497E58165}" type="pres">
      <dgm:prSet presAssocID="{E6936E08-F672-435A-BBB2-FE635BCA25E7}" presName="Name19" presStyleLbl="parChTrans1D4" presStyleIdx="8" presStyleCnt="10"/>
      <dgm:spPr/>
      <dgm:t>
        <a:bodyPr/>
        <a:lstStyle/>
        <a:p>
          <a:endParaRPr lang="es-MX"/>
        </a:p>
      </dgm:t>
    </dgm:pt>
    <dgm:pt modelId="{00389FAE-D130-4769-9F26-B6FDDEF4487B}" type="pres">
      <dgm:prSet presAssocID="{2C4AF782-2166-4BF5-9382-A54F4CD54329}" presName="Name21" presStyleCnt="0"/>
      <dgm:spPr/>
    </dgm:pt>
    <dgm:pt modelId="{DC8B08CD-502D-40FB-B754-26A367A3E28A}" type="pres">
      <dgm:prSet presAssocID="{2C4AF782-2166-4BF5-9382-A54F4CD54329}" presName="level2Shape" presStyleLbl="node4" presStyleIdx="8" presStyleCnt="10" custScaleX="115445"/>
      <dgm:spPr/>
      <dgm:t>
        <a:bodyPr/>
        <a:lstStyle/>
        <a:p>
          <a:endParaRPr lang="es-MX"/>
        </a:p>
      </dgm:t>
    </dgm:pt>
    <dgm:pt modelId="{BFA6098C-D7F3-496A-8E68-31CE5B89ECE3}" type="pres">
      <dgm:prSet presAssocID="{2C4AF782-2166-4BF5-9382-A54F4CD54329}" presName="hierChild3" presStyleCnt="0"/>
      <dgm:spPr/>
    </dgm:pt>
    <dgm:pt modelId="{AB081CFB-7C38-4BDC-A732-CB29D63584EF}" type="pres">
      <dgm:prSet presAssocID="{10D2CC31-D3DA-482E-B1D0-217D1566BEA4}" presName="Name19" presStyleLbl="parChTrans1D4" presStyleIdx="9" presStyleCnt="10"/>
      <dgm:spPr/>
      <dgm:t>
        <a:bodyPr/>
        <a:lstStyle/>
        <a:p>
          <a:endParaRPr lang="es-MX"/>
        </a:p>
      </dgm:t>
    </dgm:pt>
    <dgm:pt modelId="{6D305F10-8EDC-4288-8CC6-A334EF4C71AE}" type="pres">
      <dgm:prSet presAssocID="{CC83FC62-9073-4769-81C3-9A0E12E926A3}" presName="Name21" presStyleCnt="0"/>
      <dgm:spPr/>
    </dgm:pt>
    <dgm:pt modelId="{CDBA3DC5-AB23-466A-B914-E48B81CE8BB1}" type="pres">
      <dgm:prSet presAssocID="{CC83FC62-9073-4769-81C3-9A0E12E926A3}" presName="level2Shape" presStyleLbl="node4" presStyleIdx="9" presStyleCnt="10" custScaleX="120960"/>
      <dgm:spPr/>
      <dgm:t>
        <a:bodyPr/>
        <a:lstStyle/>
        <a:p>
          <a:endParaRPr lang="es-MX"/>
        </a:p>
      </dgm:t>
    </dgm:pt>
    <dgm:pt modelId="{B90C8FD7-3A59-4DC2-A3D4-8F76EA605214}" type="pres">
      <dgm:prSet presAssocID="{CC83FC62-9073-4769-81C3-9A0E12E926A3}" presName="hierChild3" presStyleCnt="0"/>
      <dgm:spPr/>
    </dgm:pt>
    <dgm:pt modelId="{F5E1C137-F8F3-42A7-B19A-1609C13C9C1F}" type="pres">
      <dgm:prSet presAssocID="{256E8FD6-BFDB-4303-B0D3-4E392A7CDD8D}" presName="bgShapesFlow" presStyleCnt="0"/>
      <dgm:spPr/>
    </dgm:pt>
    <dgm:pt modelId="{1EF91954-2033-462E-820F-3EE9A103ABEF}" type="pres">
      <dgm:prSet presAssocID="{E78867AC-C97B-43DE-97A8-1D93AD54C94A}" presName="rectComp" presStyleCnt="0"/>
      <dgm:spPr/>
    </dgm:pt>
    <dgm:pt modelId="{41B1B651-8579-4153-8D9E-921DCE28EE3C}" type="pres">
      <dgm:prSet presAssocID="{E78867AC-C97B-43DE-97A8-1D93AD54C94A}" presName="bgRect" presStyleLbl="bgShp" presStyleIdx="0" presStyleCnt="3"/>
      <dgm:spPr/>
      <dgm:t>
        <a:bodyPr/>
        <a:lstStyle/>
        <a:p>
          <a:endParaRPr lang="es-MX"/>
        </a:p>
      </dgm:t>
    </dgm:pt>
    <dgm:pt modelId="{D34430F4-07D8-4017-98C3-A2E3D31BDE4E}" type="pres">
      <dgm:prSet presAssocID="{E78867AC-C97B-43DE-97A8-1D93AD54C94A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B7240D7-C7E2-4534-8243-6C3C782BAE8C}" type="pres">
      <dgm:prSet presAssocID="{E78867AC-C97B-43DE-97A8-1D93AD54C94A}" presName="spComp" presStyleCnt="0"/>
      <dgm:spPr/>
    </dgm:pt>
    <dgm:pt modelId="{722E5A9A-F121-4580-8785-32399BA7EDCD}" type="pres">
      <dgm:prSet presAssocID="{E78867AC-C97B-43DE-97A8-1D93AD54C94A}" presName="vSp" presStyleCnt="0"/>
      <dgm:spPr/>
    </dgm:pt>
    <dgm:pt modelId="{5D10A6FC-8CA4-4591-9985-5BB58DB1B048}" type="pres">
      <dgm:prSet presAssocID="{C1E643A7-B153-4167-A79A-5D2539E58CFE}" presName="rectComp" presStyleCnt="0"/>
      <dgm:spPr/>
    </dgm:pt>
    <dgm:pt modelId="{B8615D49-9AC1-4B22-B439-0CF66E2958B2}" type="pres">
      <dgm:prSet presAssocID="{C1E643A7-B153-4167-A79A-5D2539E58CFE}" presName="bgRect" presStyleLbl="bgShp" presStyleIdx="1" presStyleCnt="3"/>
      <dgm:spPr/>
      <dgm:t>
        <a:bodyPr/>
        <a:lstStyle/>
        <a:p>
          <a:endParaRPr lang="es-MX"/>
        </a:p>
      </dgm:t>
    </dgm:pt>
    <dgm:pt modelId="{2DC4E2B6-D79E-4E88-8A75-2D336C3E822A}" type="pres">
      <dgm:prSet presAssocID="{C1E643A7-B153-4167-A79A-5D2539E58CFE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9E63E9C-8F48-4734-A10A-FC6BD9765DB9}" type="pres">
      <dgm:prSet presAssocID="{C1E643A7-B153-4167-A79A-5D2539E58CFE}" presName="spComp" presStyleCnt="0"/>
      <dgm:spPr/>
    </dgm:pt>
    <dgm:pt modelId="{9E60C439-E3F9-403F-91AE-65D5D5FC69E5}" type="pres">
      <dgm:prSet presAssocID="{C1E643A7-B153-4167-A79A-5D2539E58CFE}" presName="vSp" presStyleCnt="0"/>
      <dgm:spPr/>
    </dgm:pt>
    <dgm:pt modelId="{09F80DC4-693C-492E-A58B-3F9D3EF1BC74}" type="pres">
      <dgm:prSet presAssocID="{4DDA1F70-E525-4C6C-9C85-5A3A19BA9F50}" presName="rectComp" presStyleCnt="0"/>
      <dgm:spPr/>
    </dgm:pt>
    <dgm:pt modelId="{0AC85D85-BE42-491A-B295-F71532A04DDA}" type="pres">
      <dgm:prSet presAssocID="{4DDA1F70-E525-4C6C-9C85-5A3A19BA9F50}" presName="bgRect" presStyleLbl="bgShp" presStyleIdx="2" presStyleCnt="3"/>
      <dgm:spPr/>
      <dgm:t>
        <a:bodyPr/>
        <a:lstStyle/>
        <a:p>
          <a:endParaRPr lang="es-MX"/>
        </a:p>
      </dgm:t>
    </dgm:pt>
    <dgm:pt modelId="{14E3C0D1-0D21-4E0E-8E5F-B387DA441018}" type="pres">
      <dgm:prSet presAssocID="{4DDA1F70-E525-4C6C-9C85-5A3A19BA9F50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966D9F48-808E-46F4-990F-38919633F5A0}" type="presOf" srcId="{375DF13F-B403-4574-90CB-3F4A8CE623B5}" destId="{13676792-D0BB-4053-BC9D-31AC6CD25BA5}" srcOrd="0" destOrd="0" presId="urn:microsoft.com/office/officeart/2005/8/layout/hierarchy6"/>
    <dgm:cxn modelId="{E8ADAB72-9932-4FD3-87CA-503D48D1CA69}" srcId="{2C1848D9-20F2-4370-AFBF-95ED18F9061A}" destId="{58F92E95-B7E5-42D7-9655-BBF97F378C38}" srcOrd="0" destOrd="0" parTransId="{744817F0-4725-4B82-8A1B-F2A847402B95}" sibTransId="{BE9F76D9-A7B2-4C4C-88AE-AFAC4D30A151}"/>
    <dgm:cxn modelId="{6661F11E-34B5-4E9B-956B-0FF59208A289}" type="presOf" srcId="{64514918-D693-4EA7-855F-6A31F226D6C3}" destId="{C85AA494-E956-40BA-9379-62B59E308669}" srcOrd="0" destOrd="0" presId="urn:microsoft.com/office/officeart/2005/8/layout/hierarchy6"/>
    <dgm:cxn modelId="{203F8AF3-09A7-48FB-B6E3-9FA3D61E7E5A}" type="presOf" srcId="{FD34D9DF-35CE-40AC-B261-F5AD44F6565C}" destId="{22FAC3E2-5847-43F6-A401-9D8D9B0AE0D0}" srcOrd="0" destOrd="0" presId="urn:microsoft.com/office/officeart/2005/8/layout/hierarchy6"/>
    <dgm:cxn modelId="{1E7F0B93-EB34-4A02-B07A-8796600804EB}" srcId="{FD34D9DF-35CE-40AC-B261-F5AD44F6565C}" destId="{C8253F0D-C27D-4791-A2C2-D8C56F69E9CF}" srcOrd="3" destOrd="0" parTransId="{7BE5CD87-E8BE-4655-A993-E4E467B3AE0C}" sibTransId="{9F20AB6E-B7E4-4D9E-B88B-CE600A1360BE}"/>
    <dgm:cxn modelId="{C03AE9EE-5FED-4DC4-AB76-040A1541C347}" type="presOf" srcId="{1791E854-254D-45EB-B193-A599B12C9EA3}" destId="{D11EAB80-716A-4B17-A96A-29C8D7E7D579}" srcOrd="0" destOrd="0" presId="urn:microsoft.com/office/officeart/2005/8/layout/hierarchy6"/>
    <dgm:cxn modelId="{CF3E19E6-DD6C-4DFE-8150-CBE3958A45AE}" type="presOf" srcId="{38A89717-1DDF-4B14-B6F8-D62D3A3FE551}" destId="{27CB4497-4FD1-46F4-B517-2E3A9BCA7BFC}" srcOrd="0" destOrd="0" presId="urn:microsoft.com/office/officeart/2005/8/layout/hierarchy6"/>
    <dgm:cxn modelId="{38EFADB1-4F0D-4116-A0FA-1F7C314EFAB5}" srcId="{FD34D9DF-35CE-40AC-B261-F5AD44F6565C}" destId="{E3D3D633-137B-4054-BEE1-85A9E77E564A}" srcOrd="0" destOrd="0" parTransId="{6BDC73CF-A652-40B1-BA57-4F137FBEE1C7}" sibTransId="{A103CBF6-FD4E-4F0B-88B1-7B5E37670882}"/>
    <dgm:cxn modelId="{92AF4DB8-6D86-4D61-8F65-A0A602F6F01E}" type="presOf" srcId="{4DDA1F70-E525-4C6C-9C85-5A3A19BA9F50}" destId="{14E3C0D1-0D21-4E0E-8E5F-B387DA441018}" srcOrd="1" destOrd="0" presId="urn:microsoft.com/office/officeart/2005/8/layout/hierarchy6"/>
    <dgm:cxn modelId="{499373F1-8F84-4C8B-B9D9-A31B72430B9E}" srcId="{FD34D9DF-35CE-40AC-B261-F5AD44F6565C}" destId="{379991C9-33A0-40EC-BE4B-DF221A2715CD}" srcOrd="2" destOrd="0" parTransId="{A63F1C48-604D-46A8-AF09-12F06F6D19E4}" sibTransId="{D9DB802B-9E13-4E05-B780-DE4166EBDF98}"/>
    <dgm:cxn modelId="{AC014151-62A0-4DAC-AFF9-317415F28435}" type="presOf" srcId="{AB3732C5-9154-4CD0-85D2-95FE40471018}" destId="{15256506-643B-44EE-812C-BDEEEB86C473}" srcOrd="0" destOrd="0" presId="urn:microsoft.com/office/officeart/2005/8/layout/hierarchy6"/>
    <dgm:cxn modelId="{D0265534-4362-4433-9B61-CAB4300DE14D}" srcId="{CA4145D9-DF63-4857-ADF5-39B4349D8677}" destId="{11641E89-7C14-4E29-83B2-57B9941949FC}" srcOrd="0" destOrd="0" parTransId="{59E58FE8-4006-4C72-AF57-D25F10FE9E0D}" sibTransId="{B6D3BF97-C0A2-4BA7-B8E7-AE87E46B5811}"/>
    <dgm:cxn modelId="{BB266DC7-A35A-45BA-ACC0-E30F75B0BA37}" srcId="{64514918-D693-4EA7-855F-6A31F226D6C3}" destId="{375DF13F-B403-4574-90CB-3F4A8CE623B5}" srcOrd="0" destOrd="0" parTransId="{223D16A8-1A0F-4EBB-8896-38872C25F20A}" sibTransId="{9F64F927-112D-4B92-9E76-4A7A7CB02AE4}"/>
    <dgm:cxn modelId="{433B378D-DFAA-4F10-851B-BB5AE7EF3B81}" type="presOf" srcId="{744817F0-4725-4B82-8A1B-F2A847402B95}" destId="{B9754418-E266-4570-880E-AF2198E71474}" srcOrd="0" destOrd="0" presId="urn:microsoft.com/office/officeart/2005/8/layout/hierarchy6"/>
    <dgm:cxn modelId="{8E71691F-A7C7-4D24-BAF5-DAE75BC73AEB}" srcId="{AB3732C5-9154-4CD0-85D2-95FE40471018}" destId="{19714532-4B44-44CD-8AE9-29CD2C9D33D6}" srcOrd="0" destOrd="0" parTransId="{54BD5083-AA61-451F-8539-D21401E7EB35}" sibTransId="{7B4F9AE8-6F97-4BD6-AABC-0FCA18CB8400}"/>
    <dgm:cxn modelId="{47A76085-89BC-45FE-A540-3B8322055B04}" srcId="{58F92E95-B7E5-42D7-9655-BBF97F378C38}" destId="{1E2B149D-5F23-4FA6-BC6D-B1A9D783C8FA}" srcOrd="0" destOrd="0" parTransId="{DA3B254C-5EDD-4D4D-9B43-0C23A503BDAF}" sibTransId="{5C239123-B5B4-4798-9833-E95AB87ACCB5}"/>
    <dgm:cxn modelId="{62BA5A86-197E-47EF-BEB9-12FB98CAEFCD}" type="presOf" srcId="{C1E643A7-B153-4167-A79A-5D2539E58CFE}" destId="{B8615D49-9AC1-4B22-B439-0CF66E2958B2}" srcOrd="0" destOrd="0" presId="urn:microsoft.com/office/officeart/2005/8/layout/hierarchy6"/>
    <dgm:cxn modelId="{7E307DF5-5570-476A-A0BC-695CC3744CA3}" type="presOf" srcId="{54BD5083-AA61-451F-8539-D21401E7EB35}" destId="{1577BB1D-F3C7-4F8B-9557-212C13C1D1B2}" srcOrd="0" destOrd="0" presId="urn:microsoft.com/office/officeart/2005/8/layout/hierarchy6"/>
    <dgm:cxn modelId="{D6F22706-0DA4-4010-A649-74BA56A32A92}" type="presOf" srcId="{E80BF4EC-15D9-4A03-AFBB-01517434B305}" destId="{8EB52DFE-B492-4839-B012-886809D7A001}" srcOrd="0" destOrd="0" presId="urn:microsoft.com/office/officeart/2005/8/layout/hierarchy6"/>
    <dgm:cxn modelId="{2FFFD996-A76A-4F11-A05F-D8CE5B169970}" srcId="{FD34D9DF-35CE-40AC-B261-F5AD44F6565C}" destId="{64514918-D693-4EA7-855F-6A31F226D6C3}" srcOrd="4" destOrd="0" parTransId="{515B07B7-A37D-4400-B978-BEF7544CEA7D}" sibTransId="{0EF7A089-91E7-414A-B71B-08565849A013}"/>
    <dgm:cxn modelId="{17C0195A-1365-4820-96A7-700D32E33D40}" type="presOf" srcId="{DA3B254C-5EDD-4D4D-9B43-0C23A503BDAF}" destId="{8279FE64-979F-451D-B7FE-B8CB4F3233F2}" srcOrd="0" destOrd="0" presId="urn:microsoft.com/office/officeart/2005/8/layout/hierarchy6"/>
    <dgm:cxn modelId="{35737456-534F-43A0-8253-C9DB34A4863F}" type="presOf" srcId="{6BDC73CF-A652-40B1-BA57-4F137FBEE1C7}" destId="{9576842C-7A89-42BA-AE2A-940E1AE924FF}" srcOrd="0" destOrd="0" presId="urn:microsoft.com/office/officeart/2005/8/layout/hierarchy6"/>
    <dgm:cxn modelId="{573AA7E2-0549-46D0-B7B1-CD585AC136F4}" type="presOf" srcId="{223D16A8-1A0F-4EBB-8896-38872C25F20A}" destId="{67FD43A1-AEC7-4079-BA0C-6808E8E2FF74}" srcOrd="0" destOrd="0" presId="urn:microsoft.com/office/officeart/2005/8/layout/hierarchy6"/>
    <dgm:cxn modelId="{7B9BA980-E0EC-4D0C-994A-4F6D88B127B1}" type="presOf" srcId="{2C4AF782-2166-4BF5-9382-A54F4CD54329}" destId="{DC8B08CD-502D-40FB-B754-26A367A3E28A}" srcOrd="0" destOrd="0" presId="urn:microsoft.com/office/officeart/2005/8/layout/hierarchy6"/>
    <dgm:cxn modelId="{E6428DE7-112F-4839-A64A-F91BF0B6D586}" srcId="{256E8FD6-BFDB-4303-B0D3-4E392A7CDD8D}" destId="{C1E643A7-B153-4167-A79A-5D2539E58CFE}" srcOrd="2" destOrd="0" parTransId="{24585758-7B31-4294-9BC8-30B49F3716CF}" sibTransId="{588263C9-AD80-4C3F-B355-8AB009039D3D}"/>
    <dgm:cxn modelId="{084652F4-9776-4EBD-A510-F8AEB0EBEB1F}" srcId="{E3D3D633-137B-4054-BEE1-85A9E77E564A}" destId="{AE3B8E3D-1E4F-4CF0-8D53-37597F319F9B}" srcOrd="0" destOrd="0" parTransId="{322D1F5D-17EB-4261-9A4E-AE1D85F419F4}" sibTransId="{3C6F7759-F69D-403F-983C-D2782A27D76E}"/>
    <dgm:cxn modelId="{8B9B52E8-2A4C-43F5-8833-9EF3CFB0A03B}" srcId="{11641E89-7C14-4E29-83B2-57B9941949FC}" destId="{6948E17B-F396-4E89-9627-FF01EDA330FE}" srcOrd="0" destOrd="0" parTransId="{B6ECD1AC-5918-4844-BF75-6A67FF59ECE8}" sibTransId="{CF4C2C55-6DE6-4031-A90A-868F56E198F0}"/>
    <dgm:cxn modelId="{580A8552-78D8-4E57-89FD-614E8A848B73}" type="presOf" srcId="{C8253F0D-C27D-4791-A2C2-D8C56F69E9CF}" destId="{540C8A65-8CEE-4F8A-BE43-5F595B38EC5E}" srcOrd="0" destOrd="0" presId="urn:microsoft.com/office/officeart/2005/8/layout/hierarchy6"/>
    <dgm:cxn modelId="{BD47AC4F-F570-4661-8FD8-E28CFDD6AC92}" type="presOf" srcId="{58F92E95-B7E5-42D7-9655-BBF97F378C38}" destId="{31B280C0-EC39-4695-99F5-DB9C65F22A8A}" srcOrd="0" destOrd="0" presId="urn:microsoft.com/office/officeart/2005/8/layout/hierarchy6"/>
    <dgm:cxn modelId="{E3A92A37-9E3F-42F2-99E4-F2FEC8406B3A}" type="presOf" srcId="{CA4145D9-DF63-4857-ADF5-39B4349D8677}" destId="{13F07719-D896-48A1-BC09-FC4AD623FA53}" srcOrd="0" destOrd="0" presId="urn:microsoft.com/office/officeart/2005/8/layout/hierarchy6"/>
    <dgm:cxn modelId="{535203BF-76F3-45A3-BA54-FEC6EB97F86A}" type="presOf" srcId="{B6ECD1AC-5918-4844-BF75-6A67FF59ECE8}" destId="{055808A1-0CAC-435E-8F97-650A3FCC4C6E}" srcOrd="0" destOrd="0" presId="urn:microsoft.com/office/officeart/2005/8/layout/hierarchy6"/>
    <dgm:cxn modelId="{FE49D05A-522B-4056-9E3C-606AF6556CD4}" type="presOf" srcId="{98FEAC3A-D97B-4297-8586-723964960D95}" destId="{06F6C42D-6008-4658-85FE-EFFE8552B6FE}" srcOrd="0" destOrd="0" presId="urn:microsoft.com/office/officeart/2005/8/layout/hierarchy6"/>
    <dgm:cxn modelId="{A674CD45-1C80-4006-A713-6BA8C6B1A2C4}" type="presOf" srcId="{10D2CC31-D3DA-482E-B1D0-217D1566BEA4}" destId="{AB081CFB-7C38-4BDC-A732-CB29D63584EF}" srcOrd="0" destOrd="0" presId="urn:microsoft.com/office/officeart/2005/8/layout/hierarchy6"/>
    <dgm:cxn modelId="{9DA4251F-7C09-4FC1-AD3E-B8B0FB9B8A61}" srcId="{38A89717-1DDF-4B14-B6F8-D62D3A3FE551}" destId="{CA4145D9-DF63-4857-ADF5-39B4349D8677}" srcOrd="0" destOrd="0" parTransId="{2BAA0B64-2C72-4BCA-A189-C64B034D461E}" sibTransId="{7283F660-FB48-45E9-83DA-BC39ED66E747}"/>
    <dgm:cxn modelId="{931200FD-787C-4A38-AB6B-274972629611}" srcId="{379991C9-33A0-40EC-BE4B-DF221A2715CD}" destId="{2C1848D9-20F2-4370-AFBF-95ED18F9061A}" srcOrd="0" destOrd="0" parTransId="{9C6D3F06-5767-41E6-ACFB-7FF93B4E077F}" sibTransId="{0E12CAC5-FFB8-4F16-81C6-A4CE18AE1C18}"/>
    <dgm:cxn modelId="{FC7D7ED9-2743-40ED-B244-8FA2C01BDBC2}" type="presOf" srcId="{9C6D3F06-5767-41E6-ACFB-7FF93B4E077F}" destId="{3A436FAE-CF4A-4A09-B889-66C1483673B5}" srcOrd="0" destOrd="0" presId="urn:microsoft.com/office/officeart/2005/8/layout/hierarchy6"/>
    <dgm:cxn modelId="{E008418D-12DE-49E1-83D3-7033A07B9EA0}" type="presOf" srcId="{76A5849B-B3ED-4A6C-BD56-FF75AD9541CE}" destId="{08D4827B-BFBB-4160-9242-B6183A97FFDA}" srcOrd="0" destOrd="0" presId="urn:microsoft.com/office/officeart/2005/8/layout/hierarchy6"/>
    <dgm:cxn modelId="{1FBCCB8D-FE0C-4C9B-A8BF-58AE9E110083}" type="presOf" srcId="{C1E643A7-B153-4167-A79A-5D2539E58CFE}" destId="{2DC4E2B6-D79E-4E88-8A75-2D336C3E822A}" srcOrd="1" destOrd="0" presId="urn:microsoft.com/office/officeart/2005/8/layout/hierarchy6"/>
    <dgm:cxn modelId="{78497C52-D7EA-4424-A5F3-2C76B1B87BBC}" type="presOf" srcId="{A40C870F-66FF-49FA-AAFA-056E86F582DA}" destId="{A868C64B-63F2-4E70-85E1-9C54520E9329}" srcOrd="0" destOrd="0" presId="urn:microsoft.com/office/officeart/2005/8/layout/hierarchy6"/>
    <dgm:cxn modelId="{C9279392-3507-449B-9914-F1123C8EA051}" type="presOf" srcId="{E78867AC-C97B-43DE-97A8-1D93AD54C94A}" destId="{D34430F4-07D8-4017-98C3-A2E3D31BDE4E}" srcOrd="1" destOrd="0" presId="urn:microsoft.com/office/officeart/2005/8/layout/hierarchy6"/>
    <dgm:cxn modelId="{F035BC3E-E8F8-4F28-A20C-5FA315E36ECF}" type="presOf" srcId="{CC83FC62-9073-4769-81C3-9A0E12E926A3}" destId="{CDBA3DC5-AB23-466A-B914-E48B81CE8BB1}" srcOrd="0" destOrd="0" presId="urn:microsoft.com/office/officeart/2005/8/layout/hierarchy6"/>
    <dgm:cxn modelId="{6683EEE3-7AEC-49C9-BF89-5E61FB17ABD6}" srcId="{76A5849B-B3ED-4A6C-BD56-FF75AD9541CE}" destId="{E80BF4EC-15D9-4A03-AFBB-01517434B305}" srcOrd="0" destOrd="0" parTransId="{1791E854-254D-45EB-B193-A599B12C9EA3}" sibTransId="{A283E0E8-D24F-4150-8BEB-6171ED1C5C9E}"/>
    <dgm:cxn modelId="{EA4A4702-4978-4D51-B6B7-1BD6168B6197}" type="presOf" srcId="{7A9AC271-19FE-4AC8-8328-AF6AF86A4074}" destId="{EA163208-3F2D-4BFA-88F5-5B11E97D919D}" srcOrd="0" destOrd="0" presId="urn:microsoft.com/office/officeart/2005/8/layout/hierarchy6"/>
    <dgm:cxn modelId="{A37B2F18-9578-4EE0-95CE-01C2B3C2D668}" type="presOf" srcId="{379991C9-33A0-40EC-BE4B-DF221A2715CD}" destId="{9DA514E7-C8EC-427A-B9D7-CD3EC7409717}" srcOrd="0" destOrd="0" presId="urn:microsoft.com/office/officeart/2005/8/layout/hierarchy6"/>
    <dgm:cxn modelId="{0E956A1F-8F83-4BAF-A098-ADA7553E66B1}" srcId="{256E8FD6-BFDB-4303-B0D3-4E392A7CDD8D}" destId="{E78867AC-C97B-43DE-97A8-1D93AD54C94A}" srcOrd="1" destOrd="0" parTransId="{94F7AA09-0E02-4074-8D4E-E8F756883C2B}" sibTransId="{EF013A71-73E4-4A88-8338-60815B25A93D}"/>
    <dgm:cxn modelId="{49ED6C22-6266-4CDB-8CE3-4D62875792AB}" type="presOf" srcId="{19714532-4B44-44CD-8AE9-29CD2C9D33D6}" destId="{9D821D4A-7C64-4391-AF67-94E0ABAF590E}" srcOrd="0" destOrd="0" presId="urn:microsoft.com/office/officeart/2005/8/layout/hierarchy6"/>
    <dgm:cxn modelId="{2EFE3EF0-E0C8-4EEB-B258-CFAFC48AD9E6}" type="presOf" srcId="{AE3B8E3D-1E4F-4CF0-8D53-37597F319F9B}" destId="{0906AB0E-E5CB-4124-8BAE-AACD7EAA8EE6}" srcOrd="0" destOrd="0" presId="urn:microsoft.com/office/officeart/2005/8/layout/hierarchy6"/>
    <dgm:cxn modelId="{0AD59DA2-DAB3-4003-B332-F7BEAC40DDF3}" srcId="{98FEAC3A-D97B-4297-8586-723964960D95}" destId="{AB3732C5-9154-4CD0-85D2-95FE40471018}" srcOrd="0" destOrd="0" parTransId="{4CFF8EA6-8BC0-4516-8992-BE6D98B51C8D}" sibTransId="{211093CB-8D26-4065-B928-BCCF1F0068A5}"/>
    <dgm:cxn modelId="{C2B6CEB5-2A98-4854-A355-D12AE3D36F27}" type="presOf" srcId="{1E2B149D-5F23-4FA6-BC6D-B1A9D783C8FA}" destId="{56D8F224-CBBC-4179-BFE6-536FBC0992D8}" srcOrd="0" destOrd="0" presId="urn:microsoft.com/office/officeart/2005/8/layout/hierarchy6"/>
    <dgm:cxn modelId="{001F8583-4D83-4CFF-BB52-0DCC875C6233}" type="presOf" srcId="{4CFF8EA6-8BC0-4516-8992-BE6D98B51C8D}" destId="{DAFD17D2-1620-4424-A451-65B73FB3C9DC}" srcOrd="0" destOrd="0" presId="urn:microsoft.com/office/officeart/2005/8/layout/hierarchy6"/>
    <dgm:cxn modelId="{9F03AB67-8F37-49B0-9741-A8CC4F898DC4}" type="presOf" srcId="{A63F1C48-604D-46A8-AF09-12F06F6D19E4}" destId="{3A530875-5D6D-45CD-B567-105AE93A82CE}" srcOrd="0" destOrd="0" presId="urn:microsoft.com/office/officeart/2005/8/layout/hierarchy6"/>
    <dgm:cxn modelId="{81847198-B47C-4117-9FA6-CEFDBFF51DE6}" type="presOf" srcId="{6948E17B-F396-4E89-9627-FF01EDA330FE}" destId="{2DCD0D4E-E65F-43A8-8E95-AE56C2EAC876}" srcOrd="0" destOrd="0" presId="urn:microsoft.com/office/officeart/2005/8/layout/hierarchy6"/>
    <dgm:cxn modelId="{0ECE25F4-4BA7-4AAC-8C88-38F325A1C476}" type="presOf" srcId="{E3D3D633-137B-4054-BEE1-85A9E77E564A}" destId="{3D686EFA-7B95-41DC-B735-A8E67E182255}" srcOrd="0" destOrd="0" presId="urn:microsoft.com/office/officeart/2005/8/layout/hierarchy6"/>
    <dgm:cxn modelId="{951FD272-684B-4177-BC42-348ABCE7038C}" srcId="{256E8FD6-BFDB-4303-B0D3-4E392A7CDD8D}" destId="{4DDA1F70-E525-4C6C-9C85-5A3A19BA9F50}" srcOrd="3" destOrd="0" parTransId="{BF33AED4-BC56-4E0B-B9FE-D77A71166476}" sibTransId="{5C98F9FC-75EB-42FB-A338-73A41F501F06}"/>
    <dgm:cxn modelId="{F859BE21-AA5B-4848-82C2-2DF02DD65368}" srcId="{FD34D9DF-35CE-40AC-B261-F5AD44F6565C}" destId="{38A89717-1DDF-4B14-B6F8-D62D3A3FE551}" srcOrd="1" destOrd="0" parTransId="{A40C870F-66FF-49FA-AAFA-056E86F582DA}" sibTransId="{C98BDC32-5A4D-450B-959C-DBCB4EDF1195}"/>
    <dgm:cxn modelId="{7358C701-FB2D-4BA7-A806-B47D1D158D32}" type="presOf" srcId="{11641E89-7C14-4E29-83B2-57B9941949FC}" destId="{D7DFC87E-8324-457E-92CC-0239D4C408B6}" srcOrd="0" destOrd="0" presId="urn:microsoft.com/office/officeart/2005/8/layout/hierarchy6"/>
    <dgm:cxn modelId="{C189C521-7B0C-4C2D-A5D7-C0FDCFA6FD6B}" type="presOf" srcId="{4DDA1F70-E525-4C6C-9C85-5A3A19BA9F50}" destId="{0AC85D85-BE42-491A-B295-F71532A04DDA}" srcOrd="0" destOrd="0" presId="urn:microsoft.com/office/officeart/2005/8/layout/hierarchy6"/>
    <dgm:cxn modelId="{944DBD30-CE85-4ED6-A737-46890621F396}" srcId="{256E8FD6-BFDB-4303-B0D3-4E392A7CDD8D}" destId="{FD34D9DF-35CE-40AC-B261-F5AD44F6565C}" srcOrd="0" destOrd="0" parTransId="{9C8544AF-B1AA-455A-B9B5-8D53A2DDB972}" sibTransId="{D61C0802-A1F3-4927-8314-A2B60388D567}"/>
    <dgm:cxn modelId="{8EBECA57-5E57-49B8-99F0-E96D243F47A0}" type="presOf" srcId="{E6936E08-F672-435A-BBB2-FE635BCA25E7}" destId="{46D64094-C6E7-41D0-8FC4-0E4497E58165}" srcOrd="0" destOrd="0" presId="urn:microsoft.com/office/officeart/2005/8/layout/hierarchy6"/>
    <dgm:cxn modelId="{9992BF2F-1466-4EC1-8CD9-4CF7A24666FA}" type="presOf" srcId="{E78867AC-C97B-43DE-97A8-1D93AD54C94A}" destId="{41B1B651-8579-4153-8D9E-921DCE28EE3C}" srcOrd="0" destOrd="0" presId="urn:microsoft.com/office/officeart/2005/8/layout/hierarchy6"/>
    <dgm:cxn modelId="{61A4F94F-0A8A-43D2-BEDE-B65DAC88181C}" type="presOf" srcId="{E1BE2600-39BF-4BF0-BF6B-69F77FE6F44F}" destId="{39C2B040-5E9F-40A0-AE3C-4EBB63274F35}" srcOrd="0" destOrd="0" presId="urn:microsoft.com/office/officeart/2005/8/layout/hierarchy6"/>
    <dgm:cxn modelId="{C6887DEA-992C-445E-A9A3-0FE93E0C6BC2}" type="presOf" srcId="{515B07B7-A37D-4400-B978-BEF7544CEA7D}" destId="{FABA84D5-31A7-4A8D-8F86-8D6FB6202539}" srcOrd="0" destOrd="0" presId="urn:microsoft.com/office/officeart/2005/8/layout/hierarchy6"/>
    <dgm:cxn modelId="{4CF7A676-22A8-495D-98E3-8E1705FE9DED}" type="presOf" srcId="{256E8FD6-BFDB-4303-B0D3-4E392A7CDD8D}" destId="{004BCE30-81A7-442F-8534-97CAA8C5CFB7}" srcOrd="0" destOrd="0" presId="urn:microsoft.com/office/officeart/2005/8/layout/hierarchy6"/>
    <dgm:cxn modelId="{5C10324B-368A-41A7-B828-CB820D176A6B}" srcId="{AE3B8E3D-1E4F-4CF0-8D53-37597F319F9B}" destId="{76A5849B-B3ED-4A6C-BD56-FF75AD9541CE}" srcOrd="0" destOrd="0" parTransId="{E1BE2600-39BF-4BF0-BF6B-69F77FE6F44F}" sibTransId="{AAA649FD-F034-4165-996B-DCD19D7FFF29}"/>
    <dgm:cxn modelId="{17E7BFED-DE78-448B-B259-B7AD245CE78A}" srcId="{375DF13F-B403-4574-90CB-3F4A8CE623B5}" destId="{2C4AF782-2166-4BF5-9382-A54F4CD54329}" srcOrd="0" destOrd="0" parTransId="{E6936E08-F672-435A-BBB2-FE635BCA25E7}" sibTransId="{69000167-C1EC-404D-8A86-8A5AFC696CCA}"/>
    <dgm:cxn modelId="{396C6AFF-C1E4-4932-A5F8-D15197E85824}" type="presOf" srcId="{7BE5CD87-E8BE-4655-A993-E4E467B3AE0C}" destId="{19E323BB-F6A9-43CE-B2AC-80D16FDB9D48}" srcOrd="0" destOrd="0" presId="urn:microsoft.com/office/officeart/2005/8/layout/hierarchy6"/>
    <dgm:cxn modelId="{0190E13C-55EF-4DC0-93EC-AFC2560F6EED}" srcId="{2C4AF782-2166-4BF5-9382-A54F4CD54329}" destId="{CC83FC62-9073-4769-81C3-9A0E12E926A3}" srcOrd="0" destOrd="0" parTransId="{10D2CC31-D3DA-482E-B1D0-217D1566BEA4}" sibTransId="{B3CCD99B-3F0E-41C4-9020-64585BB8C0BA}"/>
    <dgm:cxn modelId="{3A6DF122-ED65-4518-A2CD-EE75A20450AB}" type="presOf" srcId="{2C1848D9-20F2-4370-AFBF-95ED18F9061A}" destId="{5ACD6CF4-89D4-4C04-A6AF-5EA6F261BCF8}" srcOrd="0" destOrd="0" presId="urn:microsoft.com/office/officeart/2005/8/layout/hierarchy6"/>
    <dgm:cxn modelId="{F24D0FB8-6F38-495B-A3A1-DC63F07CF433}" type="presOf" srcId="{322D1F5D-17EB-4261-9A4E-AE1D85F419F4}" destId="{72039556-3F63-48BB-944F-A83B6C3FA432}" srcOrd="0" destOrd="0" presId="urn:microsoft.com/office/officeart/2005/8/layout/hierarchy6"/>
    <dgm:cxn modelId="{ACF06E64-5574-4800-BE3A-B6E4A19334BE}" srcId="{C8253F0D-C27D-4791-A2C2-D8C56F69E9CF}" destId="{98FEAC3A-D97B-4297-8586-723964960D95}" srcOrd="0" destOrd="0" parTransId="{7A9AC271-19FE-4AC8-8328-AF6AF86A4074}" sibTransId="{6499E70B-E69A-4884-B12F-E5823973C0A4}"/>
    <dgm:cxn modelId="{72DAD113-5572-4F5F-A6E0-C6BE11725496}" type="presOf" srcId="{59E58FE8-4006-4C72-AF57-D25F10FE9E0D}" destId="{9F5EDEAE-D35C-422C-B628-01D06177B0E8}" srcOrd="0" destOrd="0" presId="urn:microsoft.com/office/officeart/2005/8/layout/hierarchy6"/>
    <dgm:cxn modelId="{949CF015-C984-40F2-A950-7E73AEE2D264}" type="presOf" srcId="{2BAA0B64-2C72-4BCA-A189-C64B034D461E}" destId="{1B502D67-38C6-4E0E-AD22-7DB418E011AE}" srcOrd="0" destOrd="0" presId="urn:microsoft.com/office/officeart/2005/8/layout/hierarchy6"/>
    <dgm:cxn modelId="{A599AB96-729B-43FA-BD97-80046502DC60}" type="presParOf" srcId="{004BCE30-81A7-442F-8534-97CAA8C5CFB7}" destId="{AD957517-9D57-40CC-9D89-4C2E1A005CC2}" srcOrd="0" destOrd="0" presId="urn:microsoft.com/office/officeart/2005/8/layout/hierarchy6"/>
    <dgm:cxn modelId="{C3BE5067-3383-4244-83AA-2F39102F8801}" type="presParOf" srcId="{AD957517-9D57-40CC-9D89-4C2E1A005CC2}" destId="{AD0D071C-79BA-4A6F-9CC3-102E54123C02}" srcOrd="0" destOrd="0" presId="urn:microsoft.com/office/officeart/2005/8/layout/hierarchy6"/>
    <dgm:cxn modelId="{4548BB55-1CA2-4B90-A86E-3DFE41AC65E2}" type="presParOf" srcId="{AD957517-9D57-40CC-9D89-4C2E1A005CC2}" destId="{D79AD71B-2BB8-4724-8DC5-912268D2BEB5}" srcOrd="1" destOrd="0" presId="urn:microsoft.com/office/officeart/2005/8/layout/hierarchy6"/>
    <dgm:cxn modelId="{1EC2DD84-5451-44F3-A06C-ECA5A9A4BC2E}" type="presParOf" srcId="{D79AD71B-2BB8-4724-8DC5-912268D2BEB5}" destId="{A55AA9C1-62E2-4F32-BA76-AFE850DE4FD3}" srcOrd="0" destOrd="0" presId="urn:microsoft.com/office/officeart/2005/8/layout/hierarchy6"/>
    <dgm:cxn modelId="{E1ABF5E0-81B9-485E-B6B8-17037D31BD7E}" type="presParOf" srcId="{A55AA9C1-62E2-4F32-BA76-AFE850DE4FD3}" destId="{22FAC3E2-5847-43F6-A401-9D8D9B0AE0D0}" srcOrd="0" destOrd="0" presId="urn:microsoft.com/office/officeart/2005/8/layout/hierarchy6"/>
    <dgm:cxn modelId="{D0E715D8-EFD2-48AB-A8DD-DBB7A0949EA5}" type="presParOf" srcId="{A55AA9C1-62E2-4F32-BA76-AFE850DE4FD3}" destId="{CAD9B654-2477-47D7-A086-FD7733CF40AC}" srcOrd="1" destOrd="0" presId="urn:microsoft.com/office/officeart/2005/8/layout/hierarchy6"/>
    <dgm:cxn modelId="{2EFE0423-3708-41CB-AF3A-557EDA6244AE}" type="presParOf" srcId="{CAD9B654-2477-47D7-A086-FD7733CF40AC}" destId="{9576842C-7A89-42BA-AE2A-940E1AE924FF}" srcOrd="0" destOrd="0" presId="urn:microsoft.com/office/officeart/2005/8/layout/hierarchy6"/>
    <dgm:cxn modelId="{C3400B36-F307-42A5-B243-F958280E2EAD}" type="presParOf" srcId="{CAD9B654-2477-47D7-A086-FD7733CF40AC}" destId="{999B1CA6-4603-43F3-9560-3598591C574F}" srcOrd="1" destOrd="0" presId="urn:microsoft.com/office/officeart/2005/8/layout/hierarchy6"/>
    <dgm:cxn modelId="{73149C30-A385-486E-9A9A-58E296307354}" type="presParOf" srcId="{999B1CA6-4603-43F3-9560-3598591C574F}" destId="{3D686EFA-7B95-41DC-B735-A8E67E182255}" srcOrd="0" destOrd="0" presId="urn:microsoft.com/office/officeart/2005/8/layout/hierarchy6"/>
    <dgm:cxn modelId="{B9846C5F-69CA-42DA-A813-71041B978E88}" type="presParOf" srcId="{999B1CA6-4603-43F3-9560-3598591C574F}" destId="{4E41DB3E-C724-4C92-88A6-CB4AA804AF66}" srcOrd="1" destOrd="0" presId="urn:microsoft.com/office/officeart/2005/8/layout/hierarchy6"/>
    <dgm:cxn modelId="{FB3B6A51-CC4A-4E06-B8E0-D0AFE2EBDAAA}" type="presParOf" srcId="{4E41DB3E-C724-4C92-88A6-CB4AA804AF66}" destId="{72039556-3F63-48BB-944F-A83B6C3FA432}" srcOrd="0" destOrd="0" presId="urn:microsoft.com/office/officeart/2005/8/layout/hierarchy6"/>
    <dgm:cxn modelId="{86753B5F-1736-4454-B925-963EA16F95AF}" type="presParOf" srcId="{4E41DB3E-C724-4C92-88A6-CB4AA804AF66}" destId="{5AA276AE-BA82-46A8-A100-AC7ADCDB64B4}" srcOrd="1" destOrd="0" presId="urn:microsoft.com/office/officeart/2005/8/layout/hierarchy6"/>
    <dgm:cxn modelId="{FB3504C6-9B40-44A6-B8E9-5163956A0795}" type="presParOf" srcId="{5AA276AE-BA82-46A8-A100-AC7ADCDB64B4}" destId="{0906AB0E-E5CB-4124-8BAE-AACD7EAA8EE6}" srcOrd="0" destOrd="0" presId="urn:microsoft.com/office/officeart/2005/8/layout/hierarchy6"/>
    <dgm:cxn modelId="{98EA322B-3ACD-464F-9DC1-2F7488E4C9B8}" type="presParOf" srcId="{5AA276AE-BA82-46A8-A100-AC7ADCDB64B4}" destId="{DF841F1C-932E-4B6C-ADE4-9757F71655D7}" srcOrd="1" destOrd="0" presId="urn:microsoft.com/office/officeart/2005/8/layout/hierarchy6"/>
    <dgm:cxn modelId="{8A38B0D0-C9A6-43E5-A6E8-D4AFE4BA35EE}" type="presParOf" srcId="{DF841F1C-932E-4B6C-ADE4-9757F71655D7}" destId="{39C2B040-5E9F-40A0-AE3C-4EBB63274F35}" srcOrd="0" destOrd="0" presId="urn:microsoft.com/office/officeart/2005/8/layout/hierarchy6"/>
    <dgm:cxn modelId="{7075573E-228E-4A2E-BCC1-288F5AC6F16B}" type="presParOf" srcId="{DF841F1C-932E-4B6C-ADE4-9757F71655D7}" destId="{3BB5906C-011F-4769-8B96-AC62A4E1D6CD}" srcOrd="1" destOrd="0" presId="urn:microsoft.com/office/officeart/2005/8/layout/hierarchy6"/>
    <dgm:cxn modelId="{C14E1E65-9281-44C7-B7A8-A57B40DD346B}" type="presParOf" srcId="{3BB5906C-011F-4769-8B96-AC62A4E1D6CD}" destId="{08D4827B-BFBB-4160-9242-B6183A97FFDA}" srcOrd="0" destOrd="0" presId="urn:microsoft.com/office/officeart/2005/8/layout/hierarchy6"/>
    <dgm:cxn modelId="{14D6B2CE-8D45-4CFA-BE82-DBE4BDEA1AAD}" type="presParOf" srcId="{3BB5906C-011F-4769-8B96-AC62A4E1D6CD}" destId="{A48F4C3D-F6BD-4C0D-8514-295C84F25DE9}" srcOrd="1" destOrd="0" presId="urn:microsoft.com/office/officeart/2005/8/layout/hierarchy6"/>
    <dgm:cxn modelId="{5CAF37ED-CAD8-43CE-9F08-B22EB62C25BB}" type="presParOf" srcId="{A48F4C3D-F6BD-4C0D-8514-295C84F25DE9}" destId="{D11EAB80-716A-4B17-A96A-29C8D7E7D579}" srcOrd="0" destOrd="0" presId="urn:microsoft.com/office/officeart/2005/8/layout/hierarchy6"/>
    <dgm:cxn modelId="{64A451B5-5CDB-48AA-A753-47E71D4FCCD3}" type="presParOf" srcId="{A48F4C3D-F6BD-4C0D-8514-295C84F25DE9}" destId="{4CE8B2B3-EF46-49B1-8BD4-0657E640A423}" srcOrd="1" destOrd="0" presId="urn:microsoft.com/office/officeart/2005/8/layout/hierarchy6"/>
    <dgm:cxn modelId="{E95EECED-E26A-47B3-AB61-95453628A095}" type="presParOf" srcId="{4CE8B2B3-EF46-49B1-8BD4-0657E640A423}" destId="{8EB52DFE-B492-4839-B012-886809D7A001}" srcOrd="0" destOrd="0" presId="urn:microsoft.com/office/officeart/2005/8/layout/hierarchy6"/>
    <dgm:cxn modelId="{1A99C2A6-FFBB-426B-8A51-BD38A7C5C88C}" type="presParOf" srcId="{4CE8B2B3-EF46-49B1-8BD4-0657E640A423}" destId="{7912CAFB-4625-491E-AF5E-96209539F782}" srcOrd="1" destOrd="0" presId="urn:microsoft.com/office/officeart/2005/8/layout/hierarchy6"/>
    <dgm:cxn modelId="{A0D3F787-1F4B-42AC-95A1-69AE704E9FB0}" type="presParOf" srcId="{CAD9B654-2477-47D7-A086-FD7733CF40AC}" destId="{A868C64B-63F2-4E70-85E1-9C54520E9329}" srcOrd="2" destOrd="0" presId="urn:microsoft.com/office/officeart/2005/8/layout/hierarchy6"/>
    <dgm:cxn modelId="{3B79ED88-6053-4618-BB1D-7C35020E8AD0}" type="presParOf" srcId="{CAD9B654-2477-47D7-A086-FD7733CF40AC}" destId="{83A5D4AF-18E3-461D-AF8E-76EB43CFC334}" srcOrd="3" destOrd="0" presId="urn:microsoft.com/office/officeart/2005/8/layout/hierarchy6"/>
    <dgm:cxn modelId="{A6EFDF69-8B71-458D-9AD4-3B6F25293437}" type="presParOf" srcId="{83A5D4AF-18E3-461D-AF8E-76EB43CFC334}" destId="{27CB4497-4FD1-46F4-B517-2E3A9BCA7BFC}" srcOrd="0" destOrd="0" presId="urn:microsoft.com/office/officeart/2005/8/layout/hierarchy6"/>
    <dgm:cxn modelId="{9898225F-5CEB-47FB-9152-913977602FBE}" type="presParOf" srcId="{83A5D4AF-18E3-461D-AF8E-76EB43CFC334}" destId="{A3F6072B-8185-4C85-8A82-C1C4195CEF67}" srcOrd="1" destOrd="0" presId="urn:microsoft.com/office/officeart/2005/8/layout/hierarchy6"/>
    <dgm:cxn modelId="{A3288504-D1D7-4189-885C-D1D058508A8F}" type="presParOf" srcId="{A3F6072B-8185-4C85-8A82-C1C4195CEF67}" destId="{1B502D67-38C6-4E0E-AD22-7DB418E011AE}" srcOrd="0" destOrd="0" presId="urn:microsoft.com/office/officeart/2005/8/layout/hierarchy6"/>
    <dgm:cxn modelId="{CB5DE8E7-4F64-4F19-BFAF-5B664ABCCC0F}" type="presParOf" srcId="{A3F6072B-8185-4C85-8A82-C1C4195CEF67}" destId="{17A70948-4D2F-4F91-924F-32134F94F680}" srcOrd="1" destOrd="0" presId="urn:microsoft.com/office/officeart/2005/8/layout/hierarchy6"/>
    <dgm:cxn modelId="{61652723-BF29-469F-8295-BB3FA282C972}" type="presParOf" srcId="{17A70948-4D2F-4F91-924F-32134F94F680}" destId="{13F07719-D896-48A1-BC09-FC4AD623FA53}" srcOrd="0" destOrd="0" presId="urn:microsoft.com/office/officeart/2005/8/layout/hierarchy6"/>
    <dgm:cxn modelId="{9D2FC5EB-5CDA-48E7-8E45-9A3B1F1458B5}" type="presParOf" srcId="{17A70948-4D2F-4F91-924F-32134F94F680}" destId="{175D5405-8DED-4A73-8D9B-74F38287D775}" srcOrd="1" destOrd="0" presId="urn:microsoft.com/office/officeart/2005/8/layout/hierarchy6"/>
    <dgm:cxn modelId="{2FB15F19-06AD-4296-9522-774FD40BB4C0}" type="presParOf" srcId="{175D5405-8DED-4A73-8D9B-74F38287D775}" destId="{9F5EDEAE-D35C-422C-B628-01D06177B0E8}" srcOrd="0" destOrd="0" presId="urn:microsoft.com/office/officeart/2005/8/layout/hierarchy6"/>
    <dgm:cxn modelId="{827A3D62-2F1D-4BEF-8E1B-39FB5AA3E1E9}" type="presParOf" srcId="{175D5405-8DED-4A73-8D9B-74F38287D775}" destId="{2BA4EDC0-4781-4880-9557-4E0DC0B12691}" srcOrd="1" destOrd="0" presId="urn:microsoft.com/office/officeart/2005/8/layout/hierarchy6"/>
    <dgm:cxn modelId="{B1195C34-23FA-48CE-8D9B-9D6E3C4450C1}" type="presParOf" srcId="{2BA4EDC0-4781-4880-9557-4E0DC0B12691}" destId="{D7DFC87E-8324-457E-92CC-0239D4C408B6}" srcOrd="0" destOrd="0" presId="urn:microsoft.com/office/officeart/2005/8/layout/hierarchy6"/>
    <dgm:cxn modelId="{0D3E662C-C249-4719-9832-CF8D5250BFB0}" type="presParOf" srcId="{2BA4EDC0-4781-4880-9557-4E0DC0B12691}" destId="{8250BB40-25EA-4A72-8D38-CE86833C6758}" srcOrd="1" destOrd="0" presId="urn:microsoft.com/office/officeart/2005/8/layout/hierarchy6"/>
    <dgm:cxn modelId="{3E353119-4A28-4270-8B79-B34A5935E5F0}" type="presParOf" srcId="{8250BB40-25EA-4A72-8D38-CE86833C6758}" destId="{055808A1-0CAC-435E-8F97-650A3FCC4C6E}" srcOrd="0" destOrd="0" presId="urn:microsoft.com/office/officeart/2005/8/layout/hierarchy6"/>
    <dgm:cxn modelId="{B11A9D23-AE0C-4D9B-B2E1-6FD758DDB29D}" type="presParOf" srcId="{8250BB40-25EA-4A72-8D38-CE86833C6758}" destId="{A178AFE4-A4F1-4B09-9A7D-D2753A2E00FD}" srcOrd="1" destOrd="0" presId="urn:microsoft.com/office/officeart/2005/8/layout/hierarchy6"/>
    <dgm:cxn modelId="{94511F89-5A5E-450E-9AC6-BF667C697B35}" type="presParOf" srcId="{A178AFE4-A4F1-4B09-9A7D-D2753A2E00FD}" destId="{2DCD0D4E-E65F-43A8-8E95-AE56C2EAC876}" srcOrd="0" destOrd="0" presId="urn:microsoft.com/office/officeart/2005/8/layout/hierarchy6"/>
    <dgm:cxn modelId="{21332582-BBE8-4F78-B17F-18BB737BD5A6}" type="presParOf" srcId="{A178AFE4-A4F1-4B09-9A7D-D2753A2E00FD}" destId="{C9DE6968-F6BF-4518-BFE6-EB27D72E562E}" srcOrd="1" destOrd="0" presId="urn:microsoft.com/office/officeart/2005/8/layout/hierarchy6"/>
    <dgm:cxn modelId="{E2FBAFB1-80F9-4AA2-BA77-0643237D2154}" type="presParOf" srcId="{CAD9B654-2477-47D7-A086-FD7733CF40AC}" destId="{3A530875-5D6D-45CD-B567-105AE93A82CE}" srcOrd="4" destOrd="0" presId="urn:microsoft.com/office/officeart/2005/8/layout/hierarchy6"/>
    <dgm:cxn modelId="{E85EFBDB-8E4A-4AD2-89C5-9E2EF9726115}" type="presParOf" srcId="{CAD9B654-2477-47D7-A086-FD7733CF40AC}" destId="{B915EA55-A655-4BE4-9A8F-EBD16CA41BDD}" srcOrd="5" destOrd="0" presId="urn:microsoft.com/office/officeart/2005/8/layout/hierarchy6"/>
    <dgm:cxn modelId="{7C07CFF5-E86F-404C-AAD4-D6A0472CE3F2}" type="presParOf" srcId="{B915EA55-A655-4BE4-9A8F-EBD16CA41BDD}" destId="{9DA514E7-C8EC-427A-B9D7-CD3EC7409717}" srcOrd="0" destOrd="0" presId="urn:microsoft.com/office/officeart/2005/8/layout/hierarchy6"/>
    <dgm:cxn modelId="{5D805CDB-A811-4ADE-8C12-6E09F6F2BE60}" type="presParOf" srcId="{B915EA55-A655-4BE4-9A8F-EBD16CA41BDD}" destId="{EA0B9C46-0152-4848-88DD-ECE192AE9AE7}" srcOrd="1" destOrd="0" presId="urn:microsoft.com/office/officeart/2005/8/layout/hierarchy6"/>
    <dgm:cxn modelId="{1B000E54-D2AA-4438-BDC9-E09B5A269490}" type="presParOf" srcId="{EA0B9C46-0152-4848-88DD-ECE192AE9AE7}" destId="{3A436FAE-CF4A-4A09-B889-66C1483673B5}" srcOrd="0" destOrd="0" presId="urn:microsoft.com/office/officeart/2005/8/layout/hierarchy6"/>
    <dgm:cxn modelId="{2B2A1701-5A29-4F9A-95AB-4702A2559A4D}" type="presParOf" srcId="{EA0B9C46-0152-4848-88DD-ECE192AE9AE7}" destId="{187BC36B-2F23-4731-8CB0-E44863BFB55C}" srcOrd="1" destOrd="0" presId="urn:microsoft.com/office/officeart/2005/8/layout/hierarchy6"/>
    <dgm:cxn modelId="{F43AD518-8D4F-451F-A7EC-4E49542DAF62}" type="presParOf" srcId="{187BC36B-2F23-4731-8CB0-E44863BFB55C}" destId="{5ACD6CF4-89D4-4C04-A6AF-5EA6F261BCF8}" srcOrd="0" destOrd="0" presId="urn:microsoft.com/office/officeart/2005/8/layout/hierarchy6"/>
    <dgm:cxn modelId="{87E52154-B9FA-475B-AED2-99A512026491}" type="presParOf" srcId="{187BC36B-2F23-4731-8CB0-E44863BFB55C}" destId="{F6EAB561-CD4B-4848-BACD-04CCC6659DD6}" srcOrd="1" destOrd="0" presId="urn:microsoft.com/office/officeart/2005/8/layout/hierarchy6"/>
    <dgm:cxn modelId="{57B094B6-1CCF-43A2-859D-0C9A4F119DBC}" type="presParOf" srcId="{F6EAB561-CD4B-4848-BACD-04CCC6659DD6}" destId="{B9754418-E266-4570-880E-AF2198E71474}" srcOrd="0" destOrd="0" presId="urn:microsoft.com/office/officeart/2005/8/layout/hierarchy6"/>
    <dgm:cxn modelId="{9288823A-AB42-4C9A-9EE7-B3DBD5833FBD}" type="presParOf" srcId="{F6EAB561-CD4B-4848-BACD-04CCC6659DD6}" destId="{793ADED1-1ECF-4836-A5C3-45C02F0ED578}" srcOrd="1" destOrd="0" presId="urn:microsoft.com/office/officeart/2005/8/layout/hierarchy6"/>
    <dgm:cxn modelId="{0F8F2286-6C0F-4B38-B7C7-90138C56172B}" type="presParOf" srcId="{793ADED1-1ECF-4836-A5C3-45C02F0ED578}" destId="{31B280C0-EC39-4695-99F5-DB9C65F22A8A}" srcOrd="0" destOrd="0" presId="urn:microsoft.com/office/officeart/2005/8/layout/hierarchy6"/>
    <dgm:cxn modelId="{0BF9DE67-C19A-4C43-9167-370669A60409}" type="presParOf" srcId="{793ADED1-1ECF-4836-A5C3-45C02F0ED578}" destId="{6AEA0645-5251-42A9-B9B1-F5073FAE6FE8}" srcOrd="1" destOrd="0" presId="urn:microsoft.com/office/officeart/2005/8/layout/hierarchy6"/>
    <dgm:cxn modelId="{2E590B4D-1473-4281-8D3F-1F380253B430}" type="presParOf" srcId="{6AEA0645-5251-42A9-B9B1-F5073FAE6FE8}" destId="{8279FE64-979F-451D-B7FE-B8CB4F3233F2}" srcOrd="0" destOrd="0" presId="urn:microsoft.com/office/officeart/2005/8/layout/hierarchy6"/>
    <dgm:cxn modelId="{3984BD6D-8369-404C-A7D4-45F1D828D4B0}" type="presParOf" srcId="{6AEA0645-5251-42A9-B9B1-F5073FAE6FE8}" destId="{9C3625BA-349D-4E31-93B1-2789AE9F7221}" srcOrd="1" destOrd="0" presId="urn:microsoft.com/office/officeart/2005/8/layout/hierarchy6"/>
    <dgm:cxn modelId="{B93196E3-684A-463A-BF0A-0B1FA9E1F637}" type="presParOf" srcId="{9C3625BA-349D-4E31-93B1-2789AE9F7221}" destId="{56D8F224-CBBC-4179-BFE6-536FBC0992D8}" srcOrd="0" destOrd="0" presId="urn:microsoft.com/office/officeart/2005/8/layout/hierarchy6"/>
    <dgm:cxn modelId="{F563F111-F741-4F69-AD1E-F0EB0D87AFB5}" type="presParOf" srcId="{9C3625BA-349D-4E31-93B1-2789AE9F7221}" destId="{99C0745F-4288-4544-AFD8-1D889D2EDB08}" srcOrd="1" destOrd="0" presId="urn:microsoft.com/office/officeart/2005/8/layout/hierarchy6"/>
    <dgm:cxn modelId="{1826349F-024A-4900-AD54-D0A85141E80D}" type="presParOf" srcId="{CAD9B654-2477-47D7-A086-FD7733CF40AC}" destId="{19E323BB-F6A9-43CE-B2AC-80D16FDB9D48}" srcOrd="6" destOrd="0" presId="urn:microsoft.com/office/officeart/2005/8/layout/hierarchy6"/>
    <dgm:cxn modelId="{A40F36D4-B056-458E-9B1B-A4EDB743980D}" type="presParOf" srcId="{CAD9B654-2477-47D7-A086-FD7733CF40AC}" destId="{796DBE47-5E24-4C2C-B6E1-743D0BC7A388}" srcOrd="7" destOrd="0" presId="urn:microsoft.com/office/officeart/2005/8/layout/hierarchy6"/>
    <dgm:cxn modelId="{3D0EFED8-C78F-4389-9C71-AA0E53B71B9F}" type="presParOf" srcId="{796DBE47-5E24-4C2C-B6E1-743D0BC7A388}" destId="{540C8A65-8CEE-4F8A-BE43-5F595B38EC5E}" srcOrd="0" destOrd="0" presId="urn:microsoft.com/office/officeart/2005/8/layout/hierarchy6"/>
    <dgm:cxn modelId="{B990F37B-4B8E-40CF-A82E-0B160A1E7BD0}" type="presParOf" srcId="{796DBE47-5E24-4C2C-B6E1-743D0BC7A388}" destId="{E91A2840-1617-4E13-B816-DE022CB3C612}" srcOrd="1" destOrd="0" presId="urn:microsoft.com/office/officeart/2005/8/layout/hierarchy6"/>
    <dgm:cxn modelId="{C32BF9B0-6F08-4583-946D-874292BABA39}" type="presParOf" srcId="{E91A2840-1617-4E13-B816-DE022CB3C612}" destId="{EA163208-3F2D-4BFA-88F5-5B11E97D919D}" srcOrd="0" destOrd="0" presId="urn:microsoft.com/office/officeart/2005/8/layout/hierarchy6"/>
    <dgm:cxn modelId="{73C252F5-1A9B-4ECF-AF0F-5776FA4690F4}" type="presParOf" srcId="{E91A2840-1617-4E13-B816-DE022CB3C612}" destId="{E11A4B6B-0F48-4F08-8D03-9A02218DE7DE}" srcOrd="1" destOrd="0" presId="urn:microsoft.com/office/officeart/2005/8/layout/hierarchy6"/>
    <dgm:cxn modelId="{60BC6AE5-EDA1-4944-8759-BAD43B52CA91}" type="presParOf" srcId="{E11A4B6B-0F48-4F08-8D03-9A02218DE7DE}" destId="{06F6C42D-6008-4658-85FE-EFFE8552B6FE}" srcOrd="0" destOrd="0" presId="urn:microsoft.com/office/officeart/2005/8/layout/hierarchy6"/>
    <dgm:cxn modelId="{269F489F-11B8-48FB-A003-BFAB46AD08E3}" type="presParOf" srcId="{E11A4B6B-0F48-4F08-8D03-9A02218DE7DE}" destId="{2527CFEC-5256-4E11-910B-B14731429072}" srcOrd="1" destOrd="0" presId="urn:microsoft.com/office/officeart/2005/8/layout/hierarchy6"/>
    <dgm:cxn modelId="{B17193F9-B20E-406D-BDF6-60717EDD8472}" type="presParOf" srcId="{2527CFEC-5256-4E11-910B-B14731429072}" destId="{DAFD17D2-1620-4424-A451-65B73FB3C9DC}" srcOrd="0" destOrd="0" presId="urn:microsoft.com/office/officeart/2005/8/layout/hierarchy6"/>
    <dgm:cxn modelId="{B0A347EF-B1F3-458C-AD11-C88ABC353517}" type="presParOf" srcId="{2527CFEC-5256-4E11-910B-B14731429072}" destId="{180B5A6F-43F9-480D-9C11-759D19E1344A}" srcOrd="1" destOrd="0" presId="urn:microsoft.com/office/officeart/2005/8/layout/hierarchy6"/>
    <dgm:cxn modelId="{F46701B1-F227-457F-BCEF-9337D3960F7A}" type="presParOf" srcId="{180B5A6F-43F9-480D-9C11-759D19E1344A}" destId="{15256506-643B-44EE-812C-BDEEEB86C473}" srcOrd="0" destOrd="0" presId="urn:microsoft.com/office/officeart/2005/8/layout/hierarchy6"/>
    <dgm:cxn modelId="{57C27531-C722-434D-A081-9788489FAB5D}" type="presParOf" srcId="{180B5A6F-43F9-480D-9C11-759D19E1344A}" destId="{E60A103D-74A5-4C56-B54B-A9DB4439D1AC}" srcOrd="1" destOrd="0" presId="urn:microsoft.com/office/officeart/2005/8/layout/hierarchy6"/>
    <dgm:cxn modelId="{DBCAEBEA-390C-4241-A923-1A0D00852A8C}" type="presParOf" srcId="{E60A103D-74A5-4C56-B54B-A9DB4439D1AC}" destId="{1577BB1D-F3C7-4F8B-9557-212C13C1D1B2}" srcOrd="0" destOrd="0" presId="urn:microsoft.com/office/officeart/2005/8/layout/hierarchy6"/>
    <dgm:cxn modelId="{7CC1BBE6-2123-4AE7-AD0B-94B7B96FE73C}" type="presParOf" srcId="{E60A103D-74A5-4C56-B54B-A9DB4439D1AC}" destId="{34D5DE14-AB21-4BF2-B33F-D312C57308F5}" srcOrd="1" destOrd="0" presId="urn:microsoft.com/office/officeart/2005/8/layout/hierarchy6"/>
    <dgm:cxn modelId="{CE91EB73-1FAD-4A78-A85B-B47355DC8D85}" type="presParOf" srcId="{34D5DE14-AB21-4BF2-B33F-D312C57308F5}" destId="{9D821D4A-7C64-4391-AF67-94E0ABAF590E}" srcOrd="0" destOrd="0" presId="urn:microsoft.com/office/officeart/2005/8/layout/hierarchy6"/>
    <dgm:cxn modelId="{3C02240D-8DF8-49D0-BBD6-6A1A7D8D1B2A}" type="presParOf" srcId="{34D5DE14-AB21-4BF2-B33F-D312C57308F5}" destId="{E970DFCD-BA5F-4627-B506-B75036188ED4}" srcOrd="1" destOrd="0" presId="urn:microsoft.com/office/officeart/2005/8/layout/hierarchy6"/>
    <dgm:cxn modelId="{68DBCA40-D7AB-45A3-B409-EEBAAA1F101B}" type="presParOf" srcId="{CAD9B654-2477-47D7-A086-FD7733CF40AC}" destId="{FABA84D5-31A7-4A8D-8F86-8D6FB6202539}" srcOrd="8" destOrd="0" presId="urn:microsoft.com/office/officeart/2005/8/layout/hierarchy6"/>
    <dgm:cxn modelId="{4909F7E1-669C-46AC-A9AC-9078DDA70BF4}" type="presParOf" srcId="{CAD9B654-2477-47D7-A086-FD7733CF40AC}" destId="{3C1209F5-293E-49CF-8321-2565CEAE6D93}" srcOrd="9" destOrd="0" presId="urn:microsoft.com/office/officeart/2005/8/layout/hierarchy6"/>
    <dgm:cxn modelId="{83053FAF-71A0-4408-AB03-56DBC720BAC3}" type="presParOf" srcId="{3C1209F5-293E-49CF-8321-2565CEAE6D93}" destId="{C85AA494-E956-40BA-9379-62B59E308669}" srcOrd="0" destOrd="0" presId="urn:microsoft.com/office/officeart/2005/8/layout/hierarchy6"/>
    <dgm:cxn modelId="{72BC27E9-0642-4061-9FB0-222B997ED488}" type="presParOf" srcId="{3C1209F5-293E-49CF-8321-2565CEAE6D93}" destId="{D8E42183-2F74-415A-BD0E-22169227A981}" srcOrd="1" destOrd="0" presId="urn:microsoft.com/office/officeart/2005/8/layout/hierarchy6"/>
    <dgm:cxn modelId="{91F664C0-5BB2-4FC0-A23B-B6D99A0C9890}" type="presParOf" srcId="{D8E42183-2F74-415A-BD0E-22169227A981}" destId="{67FD43A1-AEC7-4079-BA0C-6808E8E2FF74}" srcOrd="0" destOrd="0" presId="urn:microsoft.com/office/officeart/2005/8/layout/hierarchy6"/>
    <dgm:cxn modelId="{4543B9E2-1DC9-47EE-A569-E30ED1B287DA}" type="presParOf" srcId="{D8E42183-2F74-415A-BD0E-22169227A981}" destId="{FAB31271-2184-47EE-8C09-70204ACF84D6}" srcOrd="1" destOrd="0" presId="urn:microsoft.com/office/officeart/2005/8/layout/hierarchy6"/>
    <dgm:cxn modelId="{7F2EBC7B-4C66-4383-8B3A-844F28748520}" type="presParOf" srcId="{FAB31271-2184-47EE-8C09-70204ACF84D6}" destId="{13676792-D0BB-4053-BC9D-31AC6CD25BA5}" srcOrd="0" destOrd="0" presId="urn:microsoft.com/office/officeart/2005/8/layout/hierarchy6"/>
    <dgm:cxn modelId="{34E66581-B093-4D62-9642-F02D4B0ED0B8}" type="presParOf" srcId="{FAB31271-2184-47EE-8C09-70204ACF84D6}" destId="{0EC0D991-A54C-4D2C-A180-F8EB3E2F7F98}" srcOrd="1" destOrd="0" presId="urn:microsoft.com/office/officeart/2005/8/layout/hierarchy6"/>
    <dgm:cxn modelId="{5729EC9F-F27C-473F-A01D-97569CC11772}" type="presParOf" srcId="{0EC0D991-A54C-4D2C-A180-F8EB3E2F7F98}" destId="{46D64094-C6E7-41D0-8FC4-0E4497E58165}" srcOrd="0" destOrd="0" presId="urn:microsoft.com/office/officeart/2005/8/layout/hierarchy6"/>
    <dgm:cxn modelId="{F7FD93AE-F612-4C3B-83DF-E2EC6371D5CE}" type="presParOf" srcId="{0EC0D991-A54C-4D2C-A180-F8EB3E2F7F98}" destId="{00389FAE-D130-4769-9F26-B6FDDEF4487B}" srcOrd="1" destOrd="0" presId="urn:microsoft.com/office/officeart/2005/8/layout/hierarchy6"/>
    <dgm:cxn modelId="{2FF802B4-DC0C-41F7-A6E4-80418DC689FC}" type="presParOf" srcId="{00389FAE-D130-4769-9F26-B6FDDEF4487B}" destId="{DC8B08CD-502D-40FB-B754-26A367A3E28A}" srcOrd="0" destOrd="0" presId="urn:microsoft.com/office/officeart/2005/8/layout/hierarchy6"/>
    <dgm:cxn modelId="{5A3EB19C-D9ED-4729-89C5-0B0E9056CC5C}" type="presParOf" srcId="{00389FAE-D130-4769-9F26-B6FDDEF4487B}" destId="{BFA6098C-D7F3-496A-8E68-31CE5B89ECE3}" srcOrd="1" destOrd="0" presId="urn:microsoft.com/office/officeart/2005/8/layout/hierarchy6"/>
    <dgm:cxn modelId="{A58DDE7E-6AF5-45D0-8645-532F590BF657}" type="presParOf" srcId="{BFA6098C-D7F3-496A-8E68-31CE5B89ECE3}" destId="{AB081CFB-7C38-4BDC-A732-CB29D63584EF}" srcOrd="0" destOrd="0" presId="urn:microsoft.com/office/officeart/2005/8/layout/hierarchy6"/>
    <dgm:cxn modelId="{53D95883-C8C8-4216-A73F-C011BBDEA11A}" type="presParOf" srcId="{BFA6098C-D7F3-496A-8E68-31CE5B89ECE3}" destId="{6D305F10-8EDC-4288-8CC6-A334EF4C71AE}" srcOrd="1" destOrd="0" presId="urn:microsoft.com/office/officeart/2005/8/layout/hierarchy6"/>
    <dgm:cxn modelId="{D2821FA7-C861-4FA3-B33B-EABC1651DCCF}" type="presParOf" srcId="{6D305F10-8EDC-4288-8CC6-A334EF4C71AE}" destId="{CDBA3DC5-AB23-466A-B914-E48B81CE8BB1}" srcOrd="0" destOrd="0" presId="urn:microsoft.com/office/officeart/2005/8/layout/hierarchy6"/>
    <dgm:cxn modelId="{8F50645E-DCEB-4EAF-B733-9431E70D4612}" type="presParOf" srcId="{6D305F10-8EDC-4288-8CC6-A334EF4C71AE}" destId="{B90C8FD7-3A59-4DC2-A3D4-8F76EA605214}" srcOrd="1" destOrd="0" presId="urn:microsoft.com/office/officeart/2005/8/layout/hierarchy6"/>
    <dgm:cxn modelId="{F8ACE95C-04C3-4008-BD47-8E157D29ADE0}" type="presParOf" srcId="{004BCE30-81A7-442F-8534-97CAA8C5CFB7}" destId="{F5E1C137-F8F3-42A7-B19A-1609C13C9C1F}" srcOrd="1" destOrd="0" presId="urn:microsoft.com/office/officeart/2005/8/layout/hierarchy6"/>
    <dgm:cxn modelId="{6081524A-791F-455F-8168-5AA66359C497}" type="presParOf" srcId="{F5E1C137-F8F3-42A7-B19A-1609C13C9C1F}" destId="{1EF91954-2033-462E-820F-3EE9A103ABEF}" srcOrd="0" destOrd="0" presId="urn:microsoft.com/office/officeart/2005/8/layout/hierarchy6"/>
    <dgm:cxn modelId="{FADE24DC-0A76-4839-B1CC-0514CBCBA472}" type="presParOf" srcId="{1EF91954-2033-462E-820F-3EE9A103ABEF}" destId="{41B1B651-8579-4153-8D9E-921DCE28EE3C}" srcOrd="0" destOrd="0" presId="urn:microsoft.com/office/officeart/2005/8/layout/hierarchy6"/>
    <dgm:cxn modelId="{B8E0AF20-550C-4663-A939-1A282358D6A1}" type="presParOf" srcId="{1EF91954-2033-462E-820F-3EE9A103ABEF}" destId="{D34430F4-07D8-4017-98C3-A2E3D31BDE4E}" srcOrd="1" destOrd="0" presId="urn:microsoft.com/office/officeart/2005/8/layout/hierarchy6"/>
    <dgm:cxn modelId="{8EAB42CB-973F-458A-A01E-231DC874406F}" type="presParOf" srcId="{F5E1C137-F8F3-42A7-B19A-1609C13C9C1F}" destId="{8B7240D7-C7E2-4534-8243-6C3C782BAE8C}" srcOrd="1" destOrd="0" presId="urn:microsoft.com/office/officeart/2005/8/layout/hierarchy6"/>
    <dgm:cxn modelId="{2E7326DB-FEA3-4982-85A6-B6F5D21B9F79}" type="presParOf" srcId="{8B7240D7-C7E2-4534-8243-6C3C782BAE8C}" destId="{722E5A9A-F121-4580-8785-32399BA7EDCD}" srcOrd="0" destOrd="0" presId="urn:microsoft.com/office/officeart/2005/8/layout/hierarchy6"/>
    <dgm:cxn modelId="{752BF6B1-7FAD-416C-B09A-10F2E590BCBB}" type="presParOf" srcId="{F5E1C137-F8F3-42A7-B19A-1609C13C9C1F}" destId="{5D10A6FC-8CA4-4591-9985-5BB58DB1B048}" srcOrd="2" destOrd="0" presId="urn:microsoft.com/office/officeart/2005/8/layout/hierarchy6"/>
    <dgm:cxn modelId="{9B75191F-97F1-4979-BC6E-FAE4BD4434EA}" type="presParOf" srcId="{5D10A6FC-8CA4-4591-9985-5BB58DB1B048}" destId="{B8615D49-9AC1-4B22-B439-0CF66E2958B2}" srcOrd="0" destOrd="0" presId="urn:microsoft.com/office/officeart/2005/8/layout/hierarchy6"/>
    <dgm:cxn modelId="{E4B7126B-29F2-4856-A398-B1E6B30B3727}" type="presParOf" srcId="{5D10A6FC-8CA4-4591-9985-5BB58DB1B048}" destId="{2DC4E2B6-D79E-4E88-8A75-2D336C3E822A}" srcOrd="1" destOrd="0" presId="urn:microsoft.com/office/officeart/2005/8/layout/hierarchy6"/>
    <dgm:cxn modelId="{EDB8AAAB-BB3A-4808-8144-18FF0109FDB5}" type="presParOf" srcId="{F5E1C137-F8F3-42A7-B19A-1609C13C9C1F}" destId="{C9E63E9C-8F48-4734-A10A-FC6BD9765DB9}" srcOrd="3" destOrd="0" presId="urn:microsoft.com/office/officeart/2005/8/layout/hierarchy6"/>
    <dgm:cxn modelId="{0D077DC2-26EA-48C2-9B40-FAAAF2265E36}" type="presParOf" srcId="{C9E63E9C-8F48-4734-A10A-FC6BD9765DB9}" destId="{9E60C439-E3F9-403F-91AE-65D5D5FC69E5}" srcOrd="0" destOrd="0" presId="urn:microsoft.com/office/officeart/2005/8/layout/hierarchy6"/>
    <dgm:cxn modelId="{84A708E5-2274-4799-A6BC-6C8A830C793D}" type="presParOf" srcId="{F5E1C137-F8F3-42A7-B19A-1609C13C9C1F}" destId="{09F80DC4-693C-492E-A58B-3F9D3EF1BC74}" srcOrd="4" destOrd="0" presId="urn:microsoft.com/office/officeart/2005/8/layout/hierarchy6"/>
    <dgm:cxn modelId="{AF946D3C-F080-45C1-8C6A-9BA4310512D8}" type="presParOf" srcId="{09F80DC4-693C-492E-A58B-3F9D3EF1BC74}" destId="{0AC85D85-BE42-491A-B295-F71532A04DDA}" srcOrd="0" destOrd="0" presId="urn:microsoft.com/office/officeart/2005/8/layout/hierarchy6"/>
    <dgm:cxn modelId="{CF4B8EF3-EF67-4DF4-9369-03B67292E0BD}" type="presParOf" srcId="{09F80DC4-693C-492E-A58B-3F9D3EF1BC74}" destId="{14E3C0D1-0D21-4E0E-8E5F-B387DA44101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97EA6CD-703B-411D-BE98-C1A601F6CC4A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40BB2AE6-264E-4ED4-A89B-B9CDA1A6B218}">
      <dgm:prSet phldrT="[Texto]" custT="1"/>
      <dgm:spPr/>
      <dgm:t>
        <a:bodyPr/>
        <a:lstStyle/>
        <a:p>
          <a:r>
            <a:rPr lang="es-MX" sz="1000"/>
            <a:t>USUARIO</a:t>
          </a:r>
        </a:p>
      </dgm:t>
    </dgm:pt>
    <dgm:pt modelId="{14B08FF0-4D39-4D95-988D-AB914DC61B8B}" type="parTrans" cxnId="{58A29401-CB70-443F-B804-FAD04D9AC467}">
      <dgm:prSet/>
      <dgm:spPr/>
      <dgm:t>
        <a:bodyPr/>
        <a:lstStyle/>
        <a:p>
          <a:endParaRPr lang="es-MX"/>
        </a:p>
      </dgm:t>
    </dgm:pt>
    <dgm:pt modelId="{66CFC42A-3353-4076-9DA9-76DA4036A237}" type="sibTrans" cxnId="{58A29401-CB70-443F-B804-FAD04D9AC467}">
      <dgm:prSet/>
      <dgm:spPr/>
      <dgm:t>
        <a:bodyPr/>
        <a:lstStyle/>
        <a:p>
          <a:endParaRPr lang="es-MX"/>
        </a:p>
      </dgm:t>
    </dgm:pt>
    <dgm:pt modelId="{00021DA7-BFDC-45EB-B605-4AB1A5CA7C73}">
      <dgm:prSet phldrT="[Texto]"/>
      <dgm:spPr/>
      <dgm:t>
        <a:bodyPr/>
        <a:lstStyle/>
        <a:p>
          <a:r>
            <a:rPr lang="es-MX"/>
            <a:t>CORRECTIVAS </a:t>
          </a:r>
        </a:p>
      </dgm:t>
    </dgm:pt>
    <dgm:pt modelId="{D5E1745E-80E8-4CD1-8775-61D054D507FB}" type="parTrans" cxnId="{D23C8E62-67CB-4DEF-A53F-EE8C67ED1D80}">
      <dgm:prSet/>
      <dgm:spPr/>
      <dgm:t>
        <a:bodyPr/>
        <a:lstStyle/>
        <a:p>
          <a:endParaRPr lang="es-MX"/>
        </a:p>
      </dgm:t>
    </dgm:pt>
    <dgm:pt modelId="{80486587-5568-4F0D-B76E-0372370DDA2B}" type="sibTrans" cxnId="{D23C8E62-67CB-4DEF-A53F-EE8C67ED1D80}">
      <dgm:prSet/>
      <dgm:spPr/>
      <dgm:t>
        <a:bodyPr/>
        <a:lstStyle/>
        <a:p>
          <a:endParaRPr lang="es-MX"/>
        </a:p>
      </dgm:t>
    </dgm:pt>
    <dgm:pt modelId="{7E53EB44-5200-4F2B-803A-C21C93C3D593}">
      <dgm:prSet phldrT="[Texto]"/>
      <dgm:spPr/>
      <dgm:t>
        <a:bodyPr/>
        <a:lstStyle/>
        <a:p>
          <a:r>
            <a:rPr lang="es-MX"/>
            <a:t>ALTAS</a:t>
          </a:r>
        </a:p>
      </dgm:t>
    </dgm:pt>
    <dgm:pt modelId="{A1AD3185-A95B-43D1-BADD-249E379B7A05}" type="parTrans" cxnId="{742B9C40-4372-49F1-990C-E0B2166D408D}">
      <dgm:prSet/>
      <dgm:spPr/>
      <dgm:t>
        <a:bodyPr/>
        <a:lstStyle/>
        <a:p>
          <a:endParaRPr lang="es-MX"/>
        </a:p>
      </dgm:t>
    </dgm:pt>
    <dgm:pt modelId="{B6245337-D1F8-4713-A1DD-E9A87968B563}" type="sibTrans" cxnId="{742B9C40-4372-49F1-990C-E0B2166D408D}">
      <dgm:prSet/>
      <dgm:spPr/>
      <dgm:t>
        <a:bodyPr/>
        <a:lstStyle/>
        <a:p>
          <a:endParaRPr lang="es-MX"/>
        </a:p>
      </dgm:t>
    </dgm:pt>
    <dgm:pt modelId="{1ECFB21A-87A7-478B-9597-5D77644AC727}">
      <dgm:prSet phldrT="[Texto]"/>
      <dgm:spPr/>
      <dgm:t>
        <a:bodyPr/>
        <a:lstStyle/>
        <a:p>
          <a:r>
            <a:rPr lang="es-MX"/>
            <a:t>ALERTA DE ACCIONES.</a:t>
          </a:r>
        </a:p>
      </dgm:t>
    </dgm:pt>
    <dgm:pt modelId="{B2348A30-3A3B-4F5A-8930-2AA236EEDE5A}" type="parTrans" cxnId="{5C0FD0A7-C751-4CBD-820D-6A8B90EA36A8}">
      <dgm:prSet/>
      <dgm:spPr/>
      <dgm:t>
        <a:bodyPr/>
        <a:lstStyle/>
        <a:p>
          <a:endParaRPr lang="es-MX"/>
        </a:p>
      </dgm:t>
    </dgm:pt>
    <dgm:pt modelId="{B66F0565-A01C-4FAF-83E1-A1E6D6CE62BE}" type="sibTrans" cxnId="{5C0FD0A7-C751-4CBD-820D-6A8B90EA36A8}">
      <dgm:prSet/>
      <dgm:spPr/>
      <dgm:t>
        <a:bodyPr/>
        <a:lstStyle/>
        <a:p>
          <a:endParaRPr lang="es-MX"/>
        </a:p>
      </dgm:t>
    </dgm:pt>
    <dgm:pt modelId="{D4FB2614-B198-49D7-97B7-B6CD1C1CDA83}">
      <dgm:prSet phldrT="[Texto]"/>
      <dgm:spPr/>
      <dgm:t>
        <a:bodyPr/>
        <a:lstStyle/>
        <a:p>
          <a:r>
            <a:rPr lang="es-MX"/>
            <a:t>CORRECTIVAS</a:t>
          </a:r>
        </a:p>
      </dgm:t>
    </dgm:pt>
    <dgm:pt modelId="{569B1260-8788-41A2-9BBC-D20503197A80}" type="parTrans" cxnId="{9B7FCFCC-3887-499D-8B95-95EF9447F377}">
      <dgm:prSet/>
      <dgm:spPr/>
      <dgm:t>
        <a:bodyPr/>
        <a:lstStyle/>
        <a:p>
          <a:endParaRPr lang="es-MX"/>
        </a:p>
      </dgm:t>
    </dgm:pt>
    <dgm:pt modelId="{AB78BF7E-D87B-4A29-BC0F-506B7EBB2D49}" type="sibTrans" cxnId="{9B7FCFCC-3887-499D-8B95-95EF9447F377}">
      <dgm:prSet/>
      <dgm:spPr/>
      <dgm:t>
        <a:bodyPr/>
        <a:lstStyle/>
        <a:p>
          <a:endParaRPr lang="es-MX"/>
        </a:p>
      </dgm:t>
    </dgm:pt>
    <dgm:pt modelId="{A009BD50-DC57-4A4D-8997-07F1B5202A59}">
      <dgm:prSet phldrT="[Texto]" custT="1"/>
      <dgm:spPr/>
      <dgm:t>
        <a:bodyPr/>
        <a:lstStyle/>
        <a:p>
          <a:r>
            <a:rPr lang="es-MX" sz="800"/>
            <a:t>USUARIO coord.sgc</a:t>
          </a:r>
        </a:p>
      </dgm:t>
    </dgm:pt>
    <dgm:pt modelId="{7FA86E40-CD14-4463-A691-4987B55AE133}" type="parTrans" cxnId="{25B33998-E4BA-4645-91B0-CDC50B6E7116}">
      <dgm:prSet/>
      <dgm:spPr/>
      <dgm:t>
        <a:bodyPr/>
        <a:lstStyle/>
        <a:p>
          <a:endParaRPr lang="es-MX"/>
        </a:p>
      </dgm:t>
    </dgm:pt>
    <dgm:pt modelId="{5313600B-F93C-4C7C-845C-4CC00C1E4D32}" type="sibTrans" cxnId="{25B33998-E4BA-4645-91B0-CDC50B6E7116}">
      <dgm:prSet/>
      <dgm:spPr/>
      <dgm:t>
        <a:bodyPr/>
        <a:lstStyle/>
        <a:p>
          <a:endParaRPr lang="es-MX"/>
        </a:p>
      </dgm:t>
    </dgm:pt>
    <dgm:pt modelId="{A18F196F-2C2E-4042-9307-F4B51E559F66}">
      <dgm:prSet phldrT="[Texto]" custT="1"/>
      <dgm:spPr/>
      <dgm:t>
        <a:bodyPr/>
        <a:lstStyle/>
        <a:p>
          <a:r>
            <a:rPr lang="es-MX" sz="800"/>
            <a:t>MENUS</a:t>
          </a:r>
        </a:p>
      </dgm:t>
    </dgm:pt>
    <dgm:pt modelId="{E8B26FDE-9286-4198-BDF5-189C48535D02}" type="parTrans" cxnId="{92D1804C-4D13-488E-9543-BFE4028B68CC}">
      <dgm:prSet/>
      <dgm:spPr/>
      <dgm:t>
        <a:bodyPr/>
        <a:lstStyle/>
        <a:p>
          <a:endParaRPr lang="es-MX"/>
        </a:p>
      </dgm:t>
    </dgm:pt>
    <dgm:pt modelId="{EC161B50-ED62-454F-A204-9ACC32BEABCC}" type="sibTrans" cxnId="{92D1804C-4D13-488E-9543-BFE4028B68CC}">
      <dgm:prSet/>
      <dgm:spPr/>
      <dgm:t>
        <a:bodyPr/>
        <a:lstStyle/>
        <a:p>
          <a:endParaRPr lang="es-MX"/>
        </a:p>
      </dgm:t>
    </dgm:pt>
    <dgm:pt modelId="{5A6DC18F-0D0C-454C-820F-FC15F7BD74D4}">
      <dgm:prSet phldrT="[Texto]" custT="1"/>
      <dgm:spPr/>
      <dgm:t>
        <a:bodyPr/>
        <a:lstStyle/>
        <a:p>
          <a:r>
            <a:rPr lang="es-MX" sz="800"/>
            <a:t>SUBMENUS</a:t>
          </a:r>
        </a:p>
      </dgm:t>
    </dgm:pt>
    <dgm:pt modelId="{7DDB0AD9-33DA-48DF-8A8C-838293C5B392}" type="parTrans" cxnId="{3B15644B-42AC-4619-BD6B-7558BC2B1EF0}">
      <dgm:prSet/>
      <dgm:spPr/>
      <dgm:t>
        <a:bodyPr/>
        <a:lstStyle/>
        <a:p>
          <a:endParaRPr lang="es-MX"/>
        </a:p>
      </dgm:t>
    </dgm:pt>
    <dgm:pt modelId="{89FAA50E-579E-4688-8571-FE7353CA3869}" type="sibTrans" cxnId="{3B15644B-42AC-4619-BD6B-7558BC2B1EF0}">
      <dgm:prSet/>
      <dgm:spPr/>
      <dgm:t>
        <a:bodyPr/>
        <a:lstStyle/>
        <a:p>
          <a:endParaRPr lang="es-MX"/>
        </a:p>
      </dgm:t>
    </dgm:pt>
    <dgm:pt modelId="{13A43C23-3EBA-4A98-B338-3389B0CDA9DF}">
      <dgm:prSet/>
      <dgm:spPr/>
      <dgm:t>
        <a:bodyPr/>
        <a:lstStyle/>
        <a:p>
          <a:r>
            <a:rPr lang="es-MX"/>
            <a:t>PREVENTIVAS</a:t>
          </a:r>
        </a:p>
      </dgm:t>
    </dgm:pt>
    <dgm:pt modelId="{145EEAA6-5EAA-4AC3-8ED6-5EA87E520EF6}" type="parTrans" cxnId="{166277E5-6294-43D4-97F0-A247C1E34F91}">
      <dgm:prSet/>
      <dgm:spPr/>
      <dgm:t>
        <a:bodyPr/>
        <a:lstStyle/>
        <a:p>
          <a:endParaRPr lang="es-MX"/>
        </a:p>
      </dgm:t>
    </dgm:pt>
    <dgm:pt modelId="{F9B183E7-8017-4E4A-B7FD-FD9947BD77CE}" type="sibTrans" cxnId="{166277E5-6294-43D4-97F0-A247C1E34F91}">
      <dgm:prSet/>
      <dgm:spPr/>
      <dgm:t>
        <a:bodyPr/>
        <a:lstStyle/>
        <a:p>
          <a:endParaRPr lang="es-MX"/>
        </a:p>
      </dgm:t>
    </dgm:pt>
    <dgm:pt modelId="{3BC33BC3-A5D2-4EE9-A18E-DD191219FC52}">
      <dgm:prSet/>
      <dgm:spPr/>
      <dgm:t>
        <a:bodyPr/>
        <a:lstStyle/>
        <a:p>
          <a:r>
            <a:rPr lang="es-MX"/>
            <a:t>CORRECCION</a:t>
          </a:r>
        </a:p>
      </dgm:t>
    </dgm:pt>
    <dgm:pt modelId="{DE63D7D2-ADA5-468F-A47F-20470921895C}" type="parTrans" cxnId="{26D8A288-AB6B-4450-ADE8-C760627D8274}">
      <dgm:prSet/>
      <dgm:spPr/>
      <dgm:t>
        <a:bodyPr/>
        <a:lstStyle/>
        <a:p>
          <a:endParaRPr lang="es-MX"/>
        </a:p>
      </dgm:t>
    </dgm:pt>
    <dgm:pt modelId="{6B862E28-4133-4CC2-B1B5-ABAA0518B533}" type="sibTrans" cxnId="{26D8A288-AB6B-4450-ADE8-C760627D8274}">
      <dgm:prSet/>
      <dgm:spPr/>
      <dgm:t>
        <a:bodyPr/>
        <a:lstStyle/>
        <a:p>
          <a:endParaRPr lang="es-MX"/>
        </a:p>
      </dgm:t>
    </dgm:pt>
    <dgm:pt modelId="{6070812D-F0E8-45DA-B5BA-7A2944B2B3A5}">
      <dgm:prSet/>
      <dgm:spPr/>
      <dgm:t>
        <a:bodyPr/>
        <a:lstStyle/>
        <a:p>
          <a:r>
            <a:rPr lang="es-MX"/>
            <a:t>CONSULTA</a:t>
          </a:r>
        </a:p>
      </dgm:t>
    </dgm:pt>
    <dgm:pt modelId="{FBC73151-9CD9-45BB-8F4B-D2D259AB418F}" type="parTrans" cxnId="{57743A72-954B-42C0-8FA5-66B1933E0768}">
      <dgm:prSet/>
      <dgm:spPr/>
      <dgm:t>
        <a:bodyPr/>
        <a:lstStyle/>
        <a:p>
          <a:endParaRPr lang="es-MX"/>
        </a:p>
      </dgm:t>
    </dgm:pt>
    <dgm:pt modelId="{0EA4FDCA-55A1-4663-8012-E9A6A6C6DCA7}" type="sibTrans" cxnId="{57743A72-954B-42C0-8FA5-66B1933E0768}">
      <dgm:prSet/>
      <dgm:spPr/>
      <dgm:t>
        <a:bodyPr/>
        <a:lstStyle/>
        <a:p>
          <a:endParaRPr lang="es-MX"/>
        </a:p>
      </dgm:t>
    </dgm:pt>
    <dgm:pt modelId="{3AD319F2-8BA7-41F9-AD38-182C2AB4AFD2}">
      <dgm:prSet/>
      <dgm:spPr/>
      <dgm:t>
        <a:bodyPr/>
        <a:lstStyle/>
        <a:p>
          <a:r>
            <a:rPr lang="es-MX"/>
            <a:t>SUBIR EVIDENCIAS</a:t>
          </a:r>
        </a:p>
      </dgm:t>
    </dgm:pt>
    <dgm:pt modelId="{13F94B5D-4A2A-4172-833E-813D232BEAD5}" type="parTrans" cxnId="{D1EFCBE8-A38C-47A4-B1E1-3F5D56E35689}">
      <dgm:prSet/>
      <dgm:spPr/>
      <dgm:t>
        <a:bodyPr/>
        <a:lstStyle/>
        <a:p>
          <a:endParaRPr lang="es-MX"/>
        </a:p>
      </dgm:t>
    </dgm:pt>
    <dgm:pt modelId="{7DD5DEC3-005E-4028-B6F4-EB8BF56C27C0}" type="sibTrans" cxnId="{D1EFCBE8-A38C-47A4-B1E1-3F5D56E35689}">
      <dgm:prSet/>
      <dgm:spPr/>
      <dgm:t>
        <a:bodyPr/>
        <a:lstStyle/>
        <a:p>
          <a:endParaRPr lang="es-MX"/>
        </a:p>
      </dgm:t>
    </dgm:pt>
    <dgm:pt modelId="{527BCF44-F6A2-4510-BD33-3B3143CFBE23}">
      <dgm:prSet/>
      <dgm:spPr/>
      <dgm:t>
        <a:bodyPr/>
        <a:lstStyle/>
        <a:p>
          <a:r>
            <a:rPr lang="es-MX"/>
            <a:t>ALTAS</a:t>
          </a:r>
        </a:p>
      </dgm:t>
    </dgm:pt>
    <dgm:pt modelId="{DC94492C-2071-485C-B81D-5CAEA5E175B2}" type="parTrans" cxnId="{FF6267ED-07FE-4260-A746-73791FC809AC}">
      <dgm:prSet/>
      <dgm:spPr/>
      <dgm:t>
        <a:bodyPr/>
        <a:lstStyle/>
        <a:p>
          <a:endParaRPr lang="es-MX"/>
        </a:p>
      </dgm:t>
    </dgm:pt>
    <dgm:pt modelId="{A057FF07-4A08-45D9-8DDB-6065276DC12A}" type="sibTrans" cxnId="{FF6267ED-07FE-4260-A746-73791FC809AC}">
      <dgm:prSet/>
      <dgm:spPr/>
      <dgm:t>
        <a:bodyPr/>
        <a:lstStyle/>
        <a:p>
          <a:endParaRPr lang="es-MX"/>
        </a:p>
      </dgm:t>
    </dgm:pt>
    <dgm:pt modelId="{AF4F2D28-ECDB-41E8-A1EF-51502D9A18AB}">
      <dgm:prSet/>
      <dgm:spPr/>
      <dgm:t>
        <a:bodyPr/>
        <a:lstStyle/>
        <a:p>
          <a:r>
            <a:rPr lang="es-MX"/>
            <a:t>CONSULTA</a:t>
          </a:r>
        </a:p>
      </dgm:t>
    </dgm:pt>
    <dgm:pt modelId="{3B81B24A-015A-4C18-B148-3ACAC28A5B8C}" type="parTrans" cxnId="{3FB3DBA1-EFE7-4BD0-8A2D-F51763BA490C}">
      <dgm:prSet/>
      <dgm:spPr/>
      <dgm:t>
        <a:bodyPr/>
        <a:lstStyle/>
        <a:p>
          <a:endParaRPr lang="es-MX"/>
        </a:p>
      </dgm:t>
    </dgm:pt>
    <dgm:pt modelId="{C2C37C2B-1670-487F-879C-AC9B5A3228FB}" type="sibTrans" cxnId="{3FB3DBA1-EFE7-4BD0-8A2D-F51763BA490C}">
      <dgm:prSet/>
      <dgm:spPr/>
      <dgm:t>
        <a:bodyPr/>
        <a:lstStyle/>
        <a:p>
          <a:endParaRPr lang="es-MX"/>
        </a:p>
      </dgm:t>
    </dgm:pt>
    <dgm:pt modelId="{F0FAD85D-F8A6-4921-B196-0C0268F28819}">
      <dgm:prSet/>
      <dgm:spPr/>
      <dgm:t>
        <a:bodyPr/>
        <a:lstStyle/>
        <a:p>
          <a:r>
            <a:rPr lang="es-MX"/>
            <a:t>SUBIR EVIDENCIAS</a:t>
          </a:r>
        </a:p>
      </dgm:t>
    </dgm:pt>
    <dgm:pt modelId="{195F7DD7-7200-481C-B728-B9C48A20F98A}" type="parTrans" cxnId="{91A581EE-930B-42AA-AFA9-B8B346583752}">
      <dgm:prSet/>
      <dgm:spPr/>
      <dgm:t>
        <a:bodyPr/>
        <a:lstStyle/>
        <a:p>
          <a:endParaRPr lang="es-MX"/>
        </a:p>
      </dgm:t>
    </dgm:pt>
    <dgm:pt modelId="{4EFD2293-8D44-499F-8092-85A19AF1FAD6}" type="sibTrans" cxnId="{91A581EE-930B-42AA-AFA9-B8B346583752}">
      <dgm:prSet/>
      <dgm:spPr/>
      <dgm:t>
        <a:bodyPr/>
        <a:lstStyle/>
        <a:p>
          <a:endParaRPr lang="es-MX"/>
        </a:p>
      </dgm:t>
    </dgm:pt>
    <dgm:pt modelId="{CDD67838-3A04-4820-89AA-C8C9AE755DED}">
      <dgm:prSet/>
      <dgm:spPr/>
      <dgm:t>
        <a:bodyPr/>
        <a:lstStyle/>
        <a:p>
          <a:r>
            <a:rPr lang="es-MX"/>
            <a:t>ALTAS</a:t>
          </a:r>
        </a:p>
      </dgm:t>
    </dgm:pt>
    <dgm:pt modelId="{0983A473-9E10-4C52-A735-A7088CC85A0B}" type="parTrans" cxnId="{F19A0AB5-FDBC-4893-9ECF-1A1F5BD0E7AF}">
      <dgm:prSet/>
      <dgm:spPr/>
      <dgm:t>
        <a:bodyPr/>
        <a:lstStyle/>
        <a:p>
          <a:endParaRPr lang="es-MX"/>
        </a:p>
      </dgm:t>
    </dgm:pt>
    <dgm:pt modelId="{E52230BB-25EA-45C9-8061-A7B34E060BA6}" type="sibTrans" cxnId="{F19A0AB5-FDBC-4893-9ECF-1A1F5BD0E7AF}">
      <dgm:prSet/>
      <dgm:spPr/>
      <dgm:t>
        <a:bodyPr/>
        <a:lstStyle/>
        <a:p>
          <a:endParaRPr lang="es-MX"/>
        </a:p>
      </dgm:t>
    </dgm:pt>
    <dgm:pt modelId="{BFC52A75-CF80-4E3F-879C-A34440E6597C}">
      <dgm:prSet/>
      <dgm:spPr/>
      <dgm:t>
        <a:bodyPr/>
        <a:lstStyle/>
        <a:p>
          <a:r>
            <a:rPr lang="es-MX"/>
            <a:t>CONSULTA</a:t>
          </a:r>
        </a:p>
      </dgm:t>
    </dgm:pt>
    <dgm:pt modelId="{E959883C-5AC6-4BD9-8129-9B7072CFE1E4}" type="parTrans" cxnId="{2F6CFBCA-16C0-4CE3-BAAD-9BA7D52BBBB2}">
      <dgm:prSet/>
      <dgm:spPr/>
      <dgm:t>
        <a:bodyPr/>
        <a:lstStyle/>
        <a:p>
          <a:endParaRPr lang="es-MX"/>
        </a:p>
      </dgm:t>
    </dgm:pt>
    <dgm:pt modelId="{6BA30F77-646F-41C3-9CFE-66B92FBB82FE}" type="sibTrans" cxnId="{2F6CFBCA-16C0-4CE3-BAAD-9BA7D52BBBB2}">
      <dgm:prSet/>
      <dgm:spPr/>
      <dgm:t>
        <a:bodyPr/>
        <a:lstStyle/>
        <a:p>
          <a:endParaRPr lang="es-MX"/>
        </a:p>
      </dgm:t>
    </dgm:pt>
    <dgm:pt modelId="{C9EB2B7B-C875-4CB2-B54D-FF6B92FF99DF}">
      <dgm:prSet/>
      <dgm:spPr/>
      <dgm:t>
        <a:bodyPr/>
        <a:lstStyle/>
        <a:p>
          <a:r>
            <a:rPr lang="es-MX"/>
            <a:t>SUBIR EVIDENCIAS</a:t>
          </a:r>
        </a:p>
      </dgm:t>
    </dgm:pt>
    <dgm:pt modelId="{34745FCF-E197-4246-831E-FFD523411499}" type="parTrans" cxnId="{C41B381B-09E6-4B6C-B92F-BB1D7EA45202}">
      <dgm:prSet/>
      <dgm:spPr/>
      <dgm:t>
        <a:bodyPr/>
        <a:lstStyle/>
        <a:p>
          <a:endParaRPr lang="es-MX"/>
        </a:p>
      </dgm:t>
    </dgm:pt>
    <dgm:pt modelId="{234D5CA8-D5E5-439F-B301-6E9D0A1BF674}" type="sibTrans" cxnId="{C41B381B-09E6-4B6C-B92F-BB1D7EA45202}">
      <dgm:prSet/>
      <dgm:spPr/>
      <dgm:t>
        <a:bodyPr/>
        <a:lstStyle/>
        <a:p>
          <a:endParaRPr lang="es-MX"/>
        </a:p>
      </dgm:t>
    </dgm:pt>
    <dgm:pt modelId="{CCC76F1D-A203-433E-AF2A-4FB6B9C9E763}">
      <dgm:prSet/>
      <dgm:spPr/>
      <dgm:t>
        <a:bodyPr/>
        <a:lstStyle/>
        <a:p>
          <a:r>
            <a:rPr lang="es-MX"/>
            <a:t>PREVENTIVAS</a:t>
          </a:r>
        </a:p>
      </dgm:t>
    </dgm:pt>
    <dgm:pt modelId="{5AD78A9C-280A-4B03-BC84-0C091867A41B}" type="parTrans" cxnId="{C5C5DF71-9049-4EC7-95F4-3D6A3B53BC2C}">
      <dgm:prSet/>
      <dgm:spPr/>
      <dgm:t>
        <a:bodyPr/>
        <a:lstStyle/>
        <a:p>
          <a:endParaRPr lang="es-MX"/>
        </a:p>
      </dgm:t>
    </dgm:pt>
    <dgm:pt modelId="{CF24B944-F463-44DE-B6D8-91BC0E4348FA}" type="sibTrans" cxnId="{C5C5DF71-9049-4EC7-95F4-3D6A3B53BC2C}">
      <dgm:prSet/>
      <dgm:spPr/>
      <dgm:t>
        <a:bodyPr/>
        <a:lstStyle/>
        <a:p>
          <a:endParaRPr lang="es-MX"/>
        </a:p>
      </dgm:t>
    </dgm:pt>
    <dgm:pt modelId="{82AB81F1-6CC0-4041-851F-27386C134B92}">
      <dgm:prSet/>
      <dgm:spPr/>
      <dgm:t>
        <a:bodyPr/>
        <a:lstStyle/>
        <a:p>
          <a:r>
            <a:rPr lang="es-MX"/>
            <a:t>CORRECCION</a:t>
          </a:r>
        </a:p>
      </dgm:t>
    </dgm:pt>
    <dgm:pt modelId="{DBAE7D26-99F6-45DB-B700-83A508EF539B}" type="parTrans" cxnId="{5E109259-52F7-4E64-A555-4F9BBF328F80}">
      <dgm:prSet/>
      <dgm:spPr/>
      <dgm:t>
        <a:bodyPr/>
        <a:lstStyle/>
        <a:p>
          <a:endParaRPr lang="es-MX"/>
        </a:p>
      </dgm:t>
    </dgm:pt>
    <dgm:pt modelId="{0E9006F9-224A-4031-8E9E-CF8B45C36977}" type="sibTrans" cxnId="{5E109259-52F7-4E64-A555-4F9BBF328F80}">
      <dgm:prSet/>
      <dgm:spPr/>
      <dgm:t>
        <a:bodyPr/>
        <a:lstStyle/>
        <a:p>
          <a:endParaRPr lang="es-MX"/>
        </a:p>
      </dgm:t>
    </dgm:pt>
    <dgm:pt modelId="{6216CE9F-98C2-445B-94E0-32F6BB19694E}" type="pres">
      <dgm:prSet presAssocID="{097EA6CD-703B-411D-BE98-C1A601F6CC4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79886ABB-9471-4699-8F3E-C54E2B323C7B}" type="pres">
      <dgm:prSet presAssocID="{097EA6CD-703B-411D-BE98-C1A601F6CC4A}" presName="hierFlow" presStyleCnt="0"/>
      <dgm:spPr/>
    </dgm:pt>
    <dgm:pt modelId="{3EEC760D-C70F-4A95-B25B-B58CB5D5605A}" type="pres">
      <dgm:prSet presAssocID="{097EA6CD-703B-411D-BE98-C1A601F6CC4A}" presName="firstBuf" presStyleCnt="0"/>
      <dgm:spPr/>
    </dgm:pt>
    <dgm:pt modelId="{C2E0BDF4-2CB9-43A5-9178-5F5B8E387FEC}" type="pres">
      <dgm:prSet presAssocID="{097EA6CD-703B-411D-BE98-C1A601F6CC4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9EB0254-CAD6-4D7C-9CB7-4512CEE453B5}" type="pres">
      <dgm:prSet presAssocID="{40BB2AE6-264E-4ED4-A89B-B9CDA1A6B218}" presName="Name14" presStyleCnt="0"/>
      <dgm:spPr/>
    </dgm:pt>
    <dgm:pt modelId="{A0CBB09F-FBE0-4F5E-8443-F94C1E17E3B2}" type="pres">
      <dgm:prSet presAssocID="{40BB2AE6-264E-4ED4-A89B-B9CDA1A6B218}" presName="level1Shape" presStyleLbl="node0" presStyleIdx="0" presStyleCnt="1" custScaleX="16203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0B53956-EE18-4348-92A4-5A0E7E613ADD}" type="pres">
      <dgm:prSet presAssocID="{40BB2AE6-264E-4ED4-A89B-B9CDA1A6B218}" presName="hierChild2" presStyleCnt="0"/>
      <dgm:spPr/>
    </dgm:pt>
    <dgm:pt modelId="{CB7CCCF6-5B1F-4FEF-B6E7-D6E8F5250BA7}" type="pres">
      <dgm:prSet presAssocID="{D5E1745E-80E8-4CD1-8775-61D054D507FB}" presName="Name19" presStyleLbl="parChTrans1D2" presStyleIdx="0" presStyleCnt="4"/>
      <dgm:spPr/>
      <dgm:t>
        <a:bodyPr/>
        <a:lstStyle/>
        <a:p>
          <a:endParaRPr lang="es-MX"/>
        </a:p>
      </dgm:t>
    </dgm:pt>
    <dgm:pt modelId="{07D4F756-7C4A-4E8C-9890-C1B3AF501539}" type="pres">
      <dgm:prSet presAssocID="{00021DA7-BFDC-45EB-B605-4AB1A5CA7C73}" presName="Name21" presStyleCnt="0"/>
      <dgm:spPr/>
    </dgm:pt>
    <dgm:pt modelId="{A92F51F1-488A-485F-A230-EF75C6054B2D}" type="pres">
      <dgm:prSet presAssocID="{00021DA7-BFDC-45EB-B605-4AB1A5CA7C73}" presName="level2Shape" presStyleLbl="node2" presStyleIdx="0" presStyleCnt="4" custScaleX="110751"/>
      <dgm:spPr/>
      <dgm:t>
        <a:bodyPr/>
        <a:lstStyle/>
        <a:p>
          <a:endParaRPr lang="es-MX"/>
        </a:p>
      </dgm:t>
    </dgm:pt>
    <dgm:pt modelId="{80424E15-F00F-4A5C-9797-5362BF6F90BC}" type="pres">
      <dgm:prSet presAssocID="{00021DA7-BFDC-45EB-B605-4AB1A5CA7C73}" presName="hierChild3" presStyleCnt="0"/>
      <dgm:spPr/>
    </dgm:pt>
    <dgm:pt modelId="{7D4A6042-B352-4BA1-9169-005CAC8EB4F0}" type="pres">
      <dgm:prSet presAssocID="{A1AD3185-A95B-43D1-BADD-249E379B7A05}" presName="Name19" presStyleLbl="parChTrans1D3" presStyleIdx="0" presStyleCnt="4"/>
      <dgm:spPr/>
      <dgm:t>
        <a:bodyPr/>
        <a:lstStyle/>
        <a:p>
          <a:endParaRPr lang="es-MX"/>
        </a:p>
      </dgm:t>
    </dgm:pt>
    <dgm:pt modelId="{24FFB7AE-D064-472C-BE61-6E1335322F3B}" type="pres">
      <dgm:prSet presAssocID="{7E53EB44-5200-4F2B-803A-C21C93C3D593}" presName="Name21" presStyleCnt="0"/>
      <dgm:spPr/>
    </dgm:pt>
    <dgm:pt modelId="{64EE908A-3801-4D9F-8685-F6BB378E4230}" type="pres">
      <dgm:prSet presAssocID="{7E53EB44-5200-4F2B-803A-C21C93C3D593}" presName="level2Shape" presStyleLbl="node3" presStyleIdx="0" presStyleCnt="4"/>
      <dgm:spPr/>
      <dgm:t>
        <a:bodyPr/>
        <a:lstStyle/>
        <a:p>
          <a:endParaRPr lang="es-MX"/>
        </a:p>
      </dgm:t>
    </dgm:pt>
    <dgm:pt modelId="{8E19D1E8-2E73-4C5F-B4BE-864FF115B436}" type="pres">
      <dgm:prSet presAssocID="{7E53EB44-5200-4F2B-803A-C21C93C3D593}" presName="hierChild3" presStyleCnt="0"/>
      <dgm:spPr/>
    </dgm:pt>
    <dgm:pt modelId="{9B393071-E0DA-44F1-8B13-CD1BB280A439}" type="pres">
      <dgm:prSet presAssocID="{FBC73151-9CD9-45BB-8F4B-D2D259AB418F}" presName="Name19" presStyleLbl="parChTrans1D4" presStyleIdx="0" presStyleCnt="8"/>
      <dgm:spPr/>
      <dgm:t>
        <a:bodyPr/>
        <a:lstStyle/>
        <a:p>
          <a:endParaRPr lang="es-MX"/>
        </a:p>
      </dgm:t>
    </dgm:pt>
    <dgm:pt modelId="{D6F03D78-5071-42F2-9E24-349F4C947497}" type="pres">
      <dgm:prSet presAssocID="{6070812D-F0E8-45DA-B5BA-7A2944B2B3A5}" presName="Name21" presStyleCnt="0"/>
      <dgm:spPr/>
    </dgm:pt>
    <dgm:pt modelId="{40E59808-5DCF-400D-87A6-9955B404952F}" type="pres">
      <dgm:prSet presAssocID="{6070812D-F0E8-45DA-B5BA-7A2944B2B3A5}" presName="level2Shape" presStyleLbl="node4" presStyleIdx="0" presStyleCnt="8"/>
      <dgm:spPr/>
      <dgm:t>
        <a:bodyPr/>
        <a:lstStyle/>
        <a:p>
          <a:endParaRPr lang="es-MX"/>
        </a:p>
      </dgm:t>
    </dgm:pt>
    <dgm:pt modelId="{E70449A4-3B00-4291-85B1-4450BA5D2EA6}" type="pres">
      <dgm:prSet presAssocID="{6070812D-F0E8-45DA-B5BA-7A2944B2B3A5}" presName="hierChild3" presStyleCnt="0"/>
      <dgm:spPr/>
    </dgm:pt>
    <dgm:pt modelId="{A9A43D6B-E007-4F0B-AD3C-02653D9E7A07}" type="pres">
      <dgm:prSet presAssocID="{13F94B5D-4A2A-4172-833E-813D232BEAD5}" presName="Name19" presStyleLbl="parChTrans1D4" presStyleIdx="1" presStyleCnt="8"/>
      <dgm:spPr/>
      <dgm:t>
        <a:bodyPr/>
        <a:lstStyle/>
        <a:p>
          <a:endParaRPr lang="es-MX"/>
        </a:p>
      </dgm:t>
    </dgm:pt>
    <dgm:pt modelId="{25C43701-BA57-4374-BDDD-B7BA30546DCF}" type="pres">
      <dgm:prSet presAssocID="{3AD319F2-8BA7-41F9-AD38-182C2AB4AFD2}" presName="Name21" presStyleCnt="0"/>
      <dgm:spPr/>
    </dgm:pt>
    <dgm:pt modelId="{B62F646F-3526-4082-ABA7-5C8B54DFB2C7}" type="pres">
      <dgm:prSet presAssocID="{3AD319F2-8BA7-41F9-AD38-182C2AB4AFD2}" presName="level2Shape" presStyleLbl="node4" presStyleIdx="1" presStyleCnt="8" custLinFactNeighborX="1038" custLinFactNeighborY="-1696"/>
      <dgm:spPr/>
      <dgm:t>
        <a:bodyPr/>
        <a:lstStyle/>
        <a:p>
          <a:endParaRPr lang="es-MX"/>
        </a:p>
      </dgm:t>
    </dgm:pt>
    <dgm:pt modelId="{FBC85AD2-19F7-4801-8C09-AEA1EC2D6FF4}" type="pres">
      <dgm:prSet presAssocID="{3AD319F2-8BA7-41F9-AD38-182C2AB4AFD2}" presName="hierChild3" presStyleCnt="0"/>
      <dgm:spPr/>
    </dgm:pt>
    <dgm:pt modelId="{174C8498-C528-4281-A4D3-FEDE2A6E767C}" type="pres">
      <dgm:prSet presAssocID="{145EEAA6-5EAA-4AC3-8ED6-5EA87E520EF6}" presName="Name19" presStyleLbl="parChTrans1D2" presStyleIdx="1" presStyleCnt="4"/>
      <dgm:spPr/>
      <dgm:t>
        <a:bodyPr/>
        <a:lstStyle/>
        <a:p>
          <a:endParaRPr lang="es-MX"/>
        </a:p>
      </dgm:t>
    </dgm:pt>
    <dgm:pt modelId="{F5CD7B59-7608-4669-82A4-6434A4880A14}" type="pres">
      <dgm:prSet presAssocID="{13A43C23-3EBA-4A98-B338-3389B0CDA9DF}" presName="Name21" presStyleCnt="0"/>
      <dgm:spPr/>
    </dgm:pt>
    <dgm:pt modelId="{F11605A6-61C6-4491-8330-F379D201EA6D}" type="pres">
      <dgm:prSet presAssocID="{13A43C23-3EBA-4A98-B338-3389B0CDA9DF}" presName="level2Shape" presStyleLbl="node2" presStyleIdx="1" presStyleCnt="4" custScaleX="110241"/>
      <dgm:spPr/>
      <dgm:t>
        <a:bodyPr/>
        <a:lstStyle/>
        <a:p>
          <a:endParaRPr lang="es-MX"/>
        </a:p>
      </dgm:t>
    </dgm:pt>
    <dgm:pt modelId="{30E77D99-939F-4A1E-AB2A-F54C3BFD5C8A}" type="pres">
      <dgm:prSet presAssocID="{13A43C23-3EBA-4A98-B338-3389B0CDA9DF}" presName="hierChild3" presStyleCnt="0"/>
      <dgm:spPr/>
    </dgm:pt>
    <dgm:pt modelId="{B00AE8D1-399E-46D1-8C54-0365AD6DD60C}" type="pres">
      <dgm:prSet presAssocID="{DC94492C-2071-485C-B81D-5CAEA5E175B2}" presName="Name19" presStyleLbl="parChTrans1D3" presStyleIdx="1" presStyleCnt="4"/>
      <dgm:spPr/>
      <dgm:t>
        <a:bodyPr/>
        <a:lstStyle/>
        <a:p>
          <a:endParaRPr lang="es-MX"/>
        </a:p>
      </dgm:t>
    </dgm:pt>
    <dgm:pt modelId="{8FAFC5BE-8A34-44D8-8E98-12A33C3ED39C}" type="pres">
      <dgm:prSet presAssocID="{527BCF44-F6A2-4510-BD33-3B3143CFBE23}" presName="Name21" presStyleCnt="0"/>
      <dgm:spPr/>
    </dgm:pt>
    <dgm:pt modelId="{B803903A-D2FC-4583-B231-8B19FCA52BE8}" type="pres">
      <dgm:prSet presAssocID="{527BCF44-F6A2-4510-BD33-3B3143CFBE23}" presName="level2Shape" presStyleLbl="node3" presStyleIdx="1" presStyleCnt="4"/>
      <dgm:spPr/>
      <dgm:t>
        <a:bodyPr/>
        <a:lstStyle/>
        <a:p>
          <a:endParaRPr lang="es-MX"/>
        </a:p>
      </dgm:t>
    </dgm:pt>
    <dgm:pt modelId="{F41534A9-A929-4FEC-B7FE-7D8E9393C9A9}" type="pres">
      <dgm:prSet presAssocID="{527BCF44-F6A2-4510-BD33-3B3143CFBE23}" presName="hierChild3" presStyleCnt="0"/>
      <dgm:spPr/>
    </dgm:pt>
    <dgm:pt modelId="{4CBB05A3-2B3D-4D22-BFC5-C1829183F524}" type="pres">
      <dgm:prSet presAssocID="{3B81B24A-015A-4C18-B148-3ACAC28A5B8C}" presName="Name19" presStyleLbl="parChTrans1D4" presStyleIdx="2" presStyleCnt="8"/>
      <dgm:spPr/>
      <dgm:t>
        <a:bodyPr/>
        <a:lstStyle/>
        <a:p>
          <a:endParaRPr lang="es-MX"/>
        </a:p>
      </dgm:t>
    </dgm:pt>
    <dgm:pt modelId="{68F65AE8-6A30-4396-B062-4FC4A924AB33}" type="pres">
      <dgm:prSet presAssocID="{AF4F2D28-ECDB-41E8-A1EF-51502D9A18AB}" presName="Name21" presStyleCnt="0"/>
      <dgm:spPr/>
    </dgm:pt>
    <dgm:pt modelId="{E1A73A87-20B6-4F23-BE20-72B8C2C6A9EE}" type="pres">
      <dgm:prSet presAssocID="{AF4F2D28-ECDB-41E8-A1EF-51502D9A18AB}" presName="level2Shape" presStyleLbl="node4" presStyleIdx="2" presStyleCnt="8"/>
      <dgm:spPr/>
      <dgm:t>
        <a:bodyPr/>
        <a:lstStyle/>
        <a:p>
          <a:endParaRPr lang="es-MX"/>
        </a:p>
      </dgm:t>
    </dgm:pt>
    <dgm:pt modelId="{0A6C9652-6345-4987-ABF1-2A98AF37AADB}" type="pres">
      <dgm:prSet presAssocID="{AF4F2D28-ECDB-41E8-A1EF-51502D9A18AB}" presName="hierChild3" presStyleCnt="0"/>
      <dgm:spPr/>
    </dgm:pt>
    <dgm:pt modelId="{064B520D-9576-4073-84C7-2997F3A6C30F}" type="pres">
      <dgm:prSet presAssocID="{195F7DD7-7200-481C-B728-B9C48A20F98A}" presName="Name19" presStyleLbl="parChTrans1D4" presStyleIdx="3" presStyleCnt="8"/>
      <dgm:spPr/>
      <dgm:t>
        <a:bodyPr/>
        <a:lstStyle/>
        <a:p>
          <a:endParaRPr lang="es-MX"/>
        </a:p>
      </dgm:t>
    </dgm:pt>
    <dgm:pt modelId="{51CD7233-8394-4128-B5DE-54DCF8BEB5B1}" type="pres">
      <dgm:prSet presAssocID="{F0FAD85D-F8A6-4921-B196-0C0268F28819}" presName="Name21" presStyleCnt="0"/>
      <dgm:spPr/>
    </dgm:pt>
    <dgm:pt modelId="{6D73180D-64CB-4E34-B89C-1782BFD9881C}" type="pres">
      <dgm:prSet presAssocID="{F0FAD85D-F8A6-4921-B196-0C0268F28819}" presName="level2Shape" presStyleLbl="node4" presStyleIdx="3" presStyleCnt="8"/>
      <dgm:spPr/>
      <dgm:t>
        <a:bodyPr/>
        <a:lstStyle/>
        <a:p>
          <a:endParaRPr lang="es-MX"/>
        </a:p>
      </dgm:t>
    </dgm:pt>
    <dgm:pt modelId="{04B8221E-69A4-46C7-8B79-3755D09461AB}" type="pres">
      <dgm:prSet presAssocID="{F0FAD85D-F8A6-4921-B196-0C0268F28819}" presName="hierChild3" presStyleCnt="0"/>
      <dgm:spPr/>
    </dgm:pt>
    <dgm:pt modelId="{934DDC73-4ECA-4517-9E7B-6866871C1A4C}" type="pres">
      <dgm:prSet presAssocID="{DE63D7D2-ADA5-468F-A47F-20470921895C}" presName="Name19" presStyleLbl="parChTrans1D2" presStyleIdx="2" presStyleCnt="4"/>
      <dgm:spPr/>
      <dgm:t>
        <a:bodyPr/>
        <a:lstStyle/>
        <a:p>
          <a:endParaRPr lang="es-MX"/>
        </a:p>
      </dgm:t>
    </dgm:pt>
    <dgm:pt modelId="{558A7099-EB85-4502-8239-8400D539E6C9}" type="pres">
      <dgm:prSet presAssocID="{3BC33BC3-A5D2-4EE9-A18E-DD191219FC52}" presName="Name21" presStyleCnt="0"/>
      <dgm:spPr/>
    </dgm:pt>
    <dgm:pt modelId="{6DFA5705-9EFC-45B5-A97C-4EAFBDF8E419}" type="pres">
      <dgm:prSet presAssocID="{3BC33BC3-A5D2-4EE9-A18E-DD191219FC52}" presName="level2Shape" presStyleLbl="node2" presStyleIdx="2" presStyleCnt="4" custScaleX="116886"/>
      <dgm:spPr/>
      <dgm:t>
        <a:bodyPr/>
        <a:lstStyle/>
        <a:p>
          <a:endParaRPr lang="es-MX"/>
        </a:p>
      </dgm:t>
    </dgm:pt>
    <dgm:pt modelId="{B192F7FF-EEC3-4B6F-8107-F0615B3D9607}" type="pres">
      <dgm:prSet presAssocID="{3BC33BC3-A5D2-4EE9-A18E-DD191219FC52}" presName="hierChild3" presStyleCnt="0"/>
      <dgm:spPr/>
    </dgm:pt>
    <dgm:pt modelId="{1A3AAF0D-4C65-462D-971B-7778E393FFCF}" type="pres">
      <dgm:prSet presAssocID="{0983A473-9E10-4C52-A735-A7088CC85A0B}" presName="Name19" presStyleLbl="parChTrans1D3" presStyleIdx="2" presStyleCnt="4"/>
      <dgm:spPr/>
      <dgm:t>
        <a:bodyPr/>
        <a:lstStyle/>
        <a:p>
          <a:endParaRPr lang="es-MX"/>
        </a:p>
      </dgm:t>
    </dgm:pt>
    <dgm:pt modelId="{4DDC379E-E912-4AEB-9C23-E16DB5B752C7}" type="pres">
      <dgm:prSet presAssocID="{CDD67838-3A04-4820-89AA-C8C9AE755DED}" presName="Name21" presStyleCnt="0"/>
      <dgm:spPr/>
    </dgm:pt>
    <dgm:pt modelId="{70B39E51-2B60-4981-8EF3-6FA94DDF36F9}" type="pres">
      <dgm:prSet presAssocID="{CDD67838-3A04-4820-89AA-C8C9AE755DED}" presName="level2Shape" presStyleLbl="node3" presStyleIdx="2" presStyleCnt="4"/>
      <dgm:spPr/>
      <dgm:t>
        <a:bodyPr/>
        <a:lstStyle/>
        <a:p>
          <a:endParaRPr lang="es-MX"/>
        </a:p>
      </dgm:t>
    </dgm:pt>
    <dgm:pt modelId="{64B7A9AA-42CD-4A69-98FA-0D09A0462759}" type="pres">
      <dgm:prSet presAssocID="{CDD67838-3A04-4820-89AA-C8C9AE755DED}" presName="hierChild3" presStyleCnt="0"/>
      <dgm:spPr/>
    </dgm:pt>
    <dgm:pt modelId="{EF9F8149-3F05-4ACD-B9CD-B5B844221C3B}" type="pres">
      <dgm:prSet presAssocID="{E959883C-5AC6-4BD9-8129-9B7072CFE1E4}" presName="Name19" presStyleLbl="parChTrans1D4" presStyleIdx="4" presStyleCnt="8"/>
      <dgm:spPr/>
      <dgm:t>
        <a:bodyPr/>
        <a:lstStyle/>
        <a:p>
          <a:endParaRPr lang="es-MX"/>
        </a:p>
      </dgm:t>
    </dgm:pt>
    <dgm:pt modelId="{25CDE48D-9C55-4B57-8C83-3A5D73753E13}" type="pres">
      <dgm:prSet presAssocID="{BFC52A75-CF80-4E3F-879C-A34440E6597C}" presName="Name21" presStyleCnt="0"/>
      <dgm:spPr/>
    </dgm:pt>
    <dgm:pt modelId="{A8DAB41A-AAB1-4DF1-A39A-C55E5D92EA1E}" type="pres">
      <dgm:prSet presAssocID="{BFC52A75-CF80-4E3F-879C-A34440E6597C}" presName="level2Shape" presStyleLbl="node4" presStyleIdx="4" presStyleCnt="8"/>
      <dgm:spPr/>
      <dgm:t>
        <a:bodyPr/>
        <a:lstStyle/>
        <a:p>
          <a:endParaRPr lang="es-MX"/>
        </a:p>
      </dgm:t>
    </dgm:pt>
    <dgm:pt modelId="{2F99F4D3-936A-4F87-AE7F-ED5EE060C8A6}" type="pres">
      <dgm:prSet presAssocID="{BFC52A75-CF80-4E3F-879C-A34440E6597C}" presName="hierChild3" presStyleCnt="0"/>
      <dgm:spPr/>
    </dgm:pt>
    <dgm:pt modelId="{55BEEF70-4699-4400-99E1-4C0FE856A2EC}" type="pres">
      <dgm:prSet presAssocID="{34745FCF-E197-4246-831E-FFD523411499}" presName="Name19" presStyleLbl="parChTrans1D4" presStyleIdx="5" presStyleCnt="8"/>
      <dgm:spPr/>
      <dgm:t>
        <a:bodyPr/>
        <a:lstStyle/>
        <a:p>
          <a:endParaRPr lang="es-MX"/>
        </a:p>
      </dgm:t>
    </dgm:pt>
    <dgm:pt modelId="{268BE8A7-AE37-47F2-98F2-C47D2FE48C7C}" type="pres">
      <dgm:prSet presAssocID="{C9EB2B7B-C875-4CB2-B54D-FF6B92FF99DF}" presName="Name21" presStyleCnt="0"/>
      <dgm:spPr/>
    </dgm:pt>
    <dgm:pt modelId="{911227F3-CC45-4002-8377-EEA517A1AB71}" type="pres">
      <dgm:prSet presAssocID="{C9EB2B7B-C875-4CB2-B54D-FF6B92FF99DF}" presName="level2Shape" presStyleLbl="node4" presStyleIdx="5" presStyleCnt="8"/>
      <dgm:spPr/>
      <dgm:t>
        <a:bodyPr/>
        <a:lstStyle/>
        <a:p>
          <a:endParaRPr lang="es-MX"/>
        </a:p>
      </dgm:t>
    </dgm:pt>
    <dgm:pt modelId="{AE58D7BC-01E3-4FC3-B3BB-3A8F82A2C492}" type="pres">
      <dgm:prSet presAssocID="{C9EB2B7B-C875-4CB2-B54D-FF6B92FF99DF}" presName="hierChild3" presStyleCnt="0"/>
      <dgm:spPr/>
    </dgm:pt>
    <dgm:pt modelId="{890BB68F-446B-4ABB-8A7D-4E844B01D5B5}" type="pres">
      <dgm:prSet presAssocID="{B2348A30-3A3B-4F5A-8930-2AA236EEDE5A}" presName="Name19" presStyleLbl="parChTrans1D2" presStyleIdx="3" presStyleCnt="4"/>
      <dgm:spPr/>
      <dgm:t>
        <a:bodyPr/>
        <a:lstStyle/>
        <a:p>
          <a:endParaRPr lang="es-MX"/>
        </a:p>
      </dgm:t>
    </dgm:pt>
    <dgm:pt modelId="{60493805-9F7E-4712-AD5D-A00301580E37}" type="pres">
      <dgm:prSet presAssocID="{1ECFB21A-87A7-478B-9597-5D77644AC727}" presName="Name21" presStyleCnt="0"/>
      <dgm:spPr/>
    </dgm:pt>
    <dgm:pt modelId="{99FC04B4-8015-48F3-ACF8-44C247FB00AB}" type="pres">
      <dgm:prSet presAssocID="{1ECFB21A-87A7-478B-9597-5D77644AC727}" presName="level2Shape" presStyleLbl="node2" presStyleIdx="3" presStyleCnt="4" custScaleX="114167"/>
      <dgm:spPr/>
      <dgm:t>
        <a:bodyPr/>
        <a:lstStyle/>
        <a:p>
          <a:endParaRPr lang="es-MX"/>
        </a:p>
      </dgm:t>
    </dgm:pt>
    <dgm:pt modelId="{65C463A2-1256-4A30-B5E0-63EEFCC733B5}" type="pres">
      <dgm:prSet presAssocID="{1ECFB21A-87A7-478B-9597-5D77644AC727}" presName="hierChild3" presStyleCnt="0"/>
      <dgm:spPr/>
    </dgm:pt>
    <dgm:pt modelId="{C6754697-A418-4271-AC15-203E350BF318}" type="pres">
      <dgm:prSet presAssocID="{569B1260-8788-41A2-9BBC-D20503197A80}" presName="Name19" presStyleLbl="parChTrans1D3" presStyleIdx="3" presStyleCnt="4"/>
      <dgm:spPr/>
      <dgm:t>
        <a:bodyPr/>
        <a:lstStyle/>
        <a:p>
          <a:endParaRPr lang="es-MX"/>
        </a:p>
      </dgm:t>
    </dgm:pt>
    <dgm:pt modelId="{570DAFD9-B950-4C62-B593-69A684488E64}" type="pres">
      <dgm:prSet presAssocID="{D4FB2614-B198-49D7-97B7-B6CD1C1CDA83}" presName="Name21" presStyleCnt="0"/>
      <dgm:spPr/>
    </dgm:pt>
    <dgm:pt modelId="{33546034-997B-40E6-B33E-A868EA302AAA}" type="pres">
      <dgm:prSet presAssocID="{D4FB2614-B198-49D7-97B7-B6CD1C1CDA83}" presName="level2Shape" presStyleLbl="node3" presStyleIdx="3" presStyleCnt="4"/>
      <dgm:spPr/>
      <dgm:t>
        <a:bodyPr/>
        <a:lstStyle/>
        <a:p>
          <a:endParaRPr lang="es-MX"/>
        </a:p>
      </dgm:t>
    </dgm:pt>
    <dgm:pt modelId="{7513E594-D7B0-424C-9E0B-3BD6150FCE38}" type="pres">
      <dgm:prSet presAssocID="{D4FB2614-B198-49D7-97B7-B6CD1C1CDA83}" presName="hierChild3" presStyleCnt="0"/>
      <dgm:spPr/>
    </dgm:pt>
    <dgm:pt modelId="{3B66D00C-918C-4A7A-A9D4-0D70281F885E}" type="pres">
      <dgm:prSet presAssocID="{5AD78A9C-280A-4B03-BC84-0C091867A41B}" presName="Name19" presStyleLbl="parChTrans1D4" presStyleIdx="6" presStyleCnt="8"/>
      <dgm:spPr/>
      <dgm:t>
        <a:bodyPr/>
        <a:lstStyle/>
        <a:p>
          <a:endParaRPr lang="es-MX"/>
        </a:p>
      </dgm:t>
    </dgm:pt>
    <dgm:pt modelId="{49988343-D684-4D86-85EF-FCC35334A6FC}" type="pres">
      <dgm:prSet presAssocID="{CCC76F1D-A203-433E-AF2A-4FB6B9C9E763}" presName="Name21" presStyleCnt="0"/>
      <dgm:spPr/>
    </dgm:pt>
    <dgm:pt modelId="{A21AC5F8-5382-4D29-BDCC-04F8E03D392D}" type="pres">
      <dgm:prSet presAssocID="{CCC76F1D-A203-433E-AF2A-4FB6B9C9E763}" presName="level2Shape" presStyleLbl="node4" presStyleIdx="6" presStyleCnt="8"/>
      <dgm:spPr/>
      <dgm:t>
        <a:bodyPr/>
        <a:lstStyle/>
        <a:p>
          <a:endParaRPr lang="es-MX"/>
        </a:p>
      </dgm:t>
    </dgm:pt>
    <dgm:pt modelId="{B80A3BBD-93D6-455E-8BA2-0B5435981985}" type="pres">
      <dgm:prSet presAssocID="{CCC76F1D-A203-433E-AF2A-4FB6B9C9E763}" presName="hierChild3" presStyleCnt="0"/>
      <dgm:spPr/>
    </dgm:pt>
    <dgm:pt modelId="{18BA6CE0-3688-4BD6-AB45-811C856061F5}" type="pres">
      <dgm:prSet presAssocID="{DBAE7D26-99F6-45DB-B700-83A508EF539B}" presName="Name19" presStyleLbl="parChTrans1D4" presStyleIdx="7" presStyleCnt="8"/>
      <dgm:spPr/>
      <dgm:t>
        <a:bodyPr/>
        <a:lstStyle/>
        <a:p>
          <a:endParaRPr lang="es-MX"/>
        </a:p>
      </dgm:t>
    </dgm:pt>
    <dgm:pt modelId="{2819EF89-E5DD-4232-927E-9B07C4EF8A28}" type="pres">
      <dgm:prSet presAssocID="{82AB81F1-6CC0-4041-851F-27386C134B92}" presName="Name21" presStyleCnt="0"/>
      <dgm:spPr/>
    </dgm:pt>
    <dgm:pt modelId="{64AC226B-0D21-48B3-BF47-FCB51EA62B4F}" type="pres">
      <dgm:prSet presAssocID="{82AB81F1-6CC0-4041-851F-27386C134B92}" presName="level2Shape" presStyleLbl="node4" presStyleIdx="7" presStyleCnt="8"/>
      <dgm:spPr/>
      <dgm:t>
        <a:bodyPr/>
        <a:lstStyle/>
        <a:p>
          <a:endParaRPr lang="es-MX"/>
        </a:p>
      </dgm:t>
    </dgm:pt>
    <dgm:pt modelId="{BD6A700B-21ED-4805-A70A-887AD65BCBE8}" type="pres">
      <dgm:prSet presAssocID="{82AB81F1-6CC0-4041-851F-27386C134B92}" presName="hierChild3" presStyleCnt="0"/>
      <dgm:spPr/>
    </dgm:pt>
    <dgm:pt modelId="{4B25D2D8-9534-4A7F-8EA2-A15B357498BD}" type="pres">
      <dgm:prSet presAssocID="{097EA6CD-703B-411D-BE98-C1A601F6CC4A}" presName="bgShapesFlow" presStyleCnt="0"/>
      <dgm:spPr/>
    </dgm:pt>
    <dgm:pt modelId="{E8D9FD64-511C-4602-AC62-DEE1FC6D4DD7}" type="pres">
      <dgm:prSet presAssocID="{A009BD50-DC57-4A4D-8997-07F1B5202A59}" presName="rectComp" presStyleCnt="0"/>
      <dgm:spPr/>
    </dgm:pt>
    <dgm:pt modelId="{B664576E-7F14-4341-AAE0-4E8B918D5DB4}" type="pres">
      <dgm:prSet presAssocID="{A009BD50-DC57-4A4D-8997-07F1B5202A59}" presName="bgRect" presStyleLbl="bgShp" presStyleIdx="0" presStyleCnt="3" custLinFactNeighborX="2536" custLinFactNeighborY="-2223"/>
      <dgm:spPr/>
      <dgm:t>
        <a:bodyPr/>
        <a:lstStyle/>
        <a:p>
          <a:endParaRPr lang="es-MX"/>
        </a:p>
      </dgm:t>
    </dgm:pt>
    <dgm:pt modelId="{0BD1A975-972D-46AE-BC01-0986F37861CD}" type="pres">
      <dgm:prSet presAssocID="{A009BD50-DC57-4A4D-8997-07F1B5202A59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586F558-E6E4-406D-B2B3-D796B8B93AF2}" type="pres">
      <dgm:prSet presAssocID="{A009BD50-DC57-4A4D-8997-07F1B5202A59}" presName="spComp" presStyleCnt="0"/>
      <dgm:spPr/>
    </dgm:pt>
    <dgm:pt modelId="{85EC04BA-A8B0-4448-9671-2E5304DA14BC}" type="pres">
      <dgm:prSet presAssocID="{A009BD50-DC57-4A4D-8997-07F1B5202A59}" presName="vSp" presStyleCnt="0"/>
      <dgm:spPr/>
    </dgm:pt>
    <dgm:pt modelId="{B588313A-59F5-4ACF-AAF5-33FB0D24341B}" type="pres">
      <dgm:prSet presAssocID="{A18F196F-2C2E-4042-9307-F4B51E559F66}" presName="rectComp" presStyleCnt="0"/>
      <dgm:spPr/>
    </dgm:pt>
    <dgm:pt modelId="{C0E3C920-19D9-4187-B643-F1FDED88D416}" type="pres">
      <dgm:prSet presAssocID="{A18F196F-2C2E-4042-9307-F4B51E559F66}" presName="bgRect" presStyleLbl="bgShp" presStyleIdx="1" presStyleCnt="3"/>
      <dgm:spPr/>
      <dgm:t>
        <a:bodyPr/>
        <a:lstStyle/>
        <a:p>
          <a:endParaRPr lang="es-MX"/>
        </a:p>
      </dgm:t>
    </dgm:pt>
    <dgm:pt modelId="{1865B956-A710-4042-8F45-9A30B28F9673}" type="pres">
      <dgm:prSet presAssocID="{A18F196F-2C2E-4042-9307-F4B51E559F66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0A2D9F0-D010-4398-8E41-2874A66026C8}" type="pres">
      <dgm:prSet presAssocID="{A18F196F-2C2E-4042-9307-F4B51E559F66}" presName="spComp" presStyleCnt="0"/>
      <dgm:spPr/>
    </dgm:pt>
    <dgm:pt modelId="{4E444DA2-EE95-46F8-B621-652AD0434667}" type="pres">
      <dgm:prSet presAssocID="{A18F196F-2C2E-4042-9307-F4B51E559F66}" presName="vSp" presStyleCnt="0"/>
      <dgm:spPr/>
    </dgm:pt>
    <dgm:pt modelId="{48D17759-2578-4907-9D6C-511171B5405C}" type="pres">
      <dgm:prSet presAssocID="{5A6DC18F-0D0C-454C-820F-FC15F7BD74D4}" presName="rectComp" presStyleCnt="0"/>
      <dgm:spPr/>
    </dgm:pt>
    <dgm:pt modelId="{5EFC0571-38A2-45AE-89DF-CC897ADB7A1B}" type="pres">
      <dgm:prSet presAssocID="{5A6DC18F-0D0C-454C-820F-FC15F7BD74D4}" presName="bgRect" presStyleLbl="bgShp" presStyleIdx="2" presStyleCnt="3"/>
      <dgm:spPr/>
      <dgm:t>
        <a:bodyPr/>
        <a:lstStyle/>
        <a:p>
          <a:endParaRPr lang="es-MX"/>
        </a:p>
      </dgm:t>
    </dgm:pt>
    <dgm:pt modelId="{DB81889A-18D9-4C6A-BBDD-E4E1961A8FA0}" type="pres">
      <dgm:prSet presAssocID="{5A6DC18F-0D0C-454C-820F-FC15F7BD74D4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64FC1F9D-68AF-48EE-B967-FF29E81E7CA2}" type="presOf" srcId="{CCC76F1D-A203-433E-AF2A-4FB6B9C9E763}" destId="{A21AC5F8-5382-4D29-BDCC-04F8E03D392D}" srcOrd="0" destOrd="0" presId="urn:microsoft.com/office/officeart/2005/8/layout/hierarchy6"/>
    <dgm:cxn modelId="{5E109259-52F7-4E64-A555-4F9BBF328F80}" srcId="{CCC76F1D-A203-433E-AF2A-4FB6B9C9E763}" destId="{82AB81F1-6CC0-4041-851F-27386C134B92}" srcOrd="0" destOrd="0" parTransId="{DBAE7D26-99F6-45DB-B700-83A508EF539B}" sibTransId="{0E9006F9-224A-4031-8E9E-CF8B45C36977}"/>
    <dgm:cxn modelId="{C41B381B-09E6-4B6C-B92F-BB1D7EA45202}" srcId="{BFC52A75-CF80-4E3F-879C-A34440E6597C}" destId="{C9EB2B7B-C875-4CB2-B54D-FF6B92FF99DF}" srcOrd="0" destOrd="0" parTransId="{34745FCF-E197-4246-831E-FFD523411499}" sibTransId="{234D5CA8-D5E5-439F-B301-6E9D0A1BF674}"/>
    <dgm:cxn modelId="{B914132D-CFE6-4D13-8C2B-931AA09801EF}" type="presOf" srcId="{A009BD50-DC57-4A4D-8997-07F1B5202A59}" destId="{B664576E-7F14-4341-AAE0-4E8B918D5DB4}" srcOrd="0" destOrd="0" presId="urn:microsoft.com/office/officeart/2005/8/layout/hierarchy6"/>
    <dgm:cxn modelId="{B37417F2-2A8C-4920-964B-F2E0736D14ED}" type="presOf" srcId="{00021DA7-BFDC-45EB-B605-4AB1A5CA7C73}" destId="{A92F51F1-488A-485F-A230-EF75C6054B2D}" srcOrd="0" destOrd="0" presId="urn:microsoft.com/office/officeart/2005/8/layout/hierarchy6"/>
    <dgm:cxn modelId="{2E078C6A-49B8-44C1-AE9C-5491F4216E8E}" type="presOf" srcId="{40BB2AE6-264E-4ED4-A89B-B9CDA1A6B218}" destId="{A0CBB09F-FBE0-4F5E-8443-F94C1E17E3B2}" srcOrd="0" destOrd="0" presId="urn:microsoft.com/office/officeart/2005/8/layout/hierarchy6"/>
    <dgm:cxn modelId="{91A581EE-930B-42AA-AFA9-B8B346583752}" srcId="{AF4F2D28-ECDB-41E8-A1EF-51502D9A18AB}" destId="{F0FAD85D-F8A6-4921-B196-0C0268F28819}" srcOrd="0" destOrd="0" parTransId="{195F7DD7-7200-481C-B728-B9C48A20F98A}" sibTransId="{4EFD2293-8D44-499F-8092-85A19AF1FAD6}"/>
    <dgm:cxn modelId="{A858DE8E-1A68-4F06-91E7-2B618B4D4CA5}" type="presOf" srcId="{DC94492C-2071-485C-B81D-5CAEA5E175B2}" destId="{B00AE8D1-399E-46D1-8C54-0365AD6DD60C}" srcOrd="0" destOrd="0" presId="urn:microsoft.com/office/officeart/2005/8/layout/hierarchy6"/>
    <dgm:cxn modelId="{FF6267ED-07FE-4260-A746-73791FC809AC}" srcId="{13A43C23-3EBA-4A98-B338-3389B0CDA9DF}" destId="{527BCF44-F6A2-4510-BD33-3B3143CFBE23}" srcOrd="0" destOrd="0" parTransId="{DC94492C-2071-485C-B81D-5CAEA5E175B2}" sibTransId="{A057FF07-4A08-45D9-8DDB-6065276DC12A}"/>
    <dgm:cxn modelId="{166277E5-6294-43D4-97F0-A247C1E34F91}" srcId="{40BB2AE6-264E-4ED4-A89B-B9CDA1A6B218}" destId="{13A43C23-3EBA-4A98-B338-3389B0CDA9DF}" srcOrd="1" destOrd="0" parTransId="{145EEAA6-5EAA-4AC3-8ED6-5EA87E520EF6}" sibTransId="{F9B183E7-8017-4E4A-B7FD-FD9947BD77CE}"/>
    <dgm:cxn modelId="{655331E7-9F81-484F-826A-DF5914466260}" type="presOf" srcId="{D4FB2614-B198-49D7-97B7-B6CD1C1CDA83}" destId="{33546034-997B-40E6-B33E-A868EA302AAA}" srcOrd="0" destOrd="0" presId="urn:microsoft.com/office/officeart/2005/8/layout/hierarchy6"/>
    <dgm:cxn modelId="{124A81DC-7EB5-4A34-B52C-C3E8D5B802F0}" type="presOf" srcId="{195F7DD7-7200-481C-B728-B9C48A20F98A}" destId="{064B520D-9576-4073-84C7-2997F3A6C30F}" srcOrd="0" destOrd="0" presId="urn:microsoft.com/office/officeart/2005/8/layout/hierarchy6"/>
    <dgm:cxn modelId="{106B9203-77E2-44C8-9913-26F30A75DEB8}" type="presOf" srcId="{DE63D7D2-ADA5-468F-A47F-20470921895C}" destId="{934DDC73-4ECA-4517-9E7B-6866871C1A4C}" srcOrd="0" destOrd="0" presId="urn:microsoft.com/office/officeart/2005/8/layout/hierarchy6"/>
    <dgm:cxn modelId="{116D8434-7A48-4F2E-9425-F814A4A29C72}" type="presOf" srcId="{A18F196F-2C2E-4042-9307-F4B51E559F66}" destId="{1865B956-A710-4042-8F45-9A30B28F9673}" srcOrd="1" destOrd="0" presId="urn:microsoft.com/office/officeart/2005/8/layout/hierarchy6"/>
    <dgm:cxn modelId="{D23C8E62-67CB-4DEF-A53F-EE8C67ED1D80}" srcId="{40BB2AE6-264E-4ED4-A89B-B9CDA1A6B218}" destId="{00021DA7-BFDC-45EB-B605-4AB1A5CA7C73}" srcOrd="0" destOrd="0" parTransId="{D5E1745E-80E8-4CD1-8775-61D054D507FB}" sibTransId="{80486587-5568-4F0D-B76E-0372370DDA2B}"/>
    <dgm:cxn modelId="{E8E7A02B-7AC3-4A5B-9CDD-3B3798E0FD63}" type="presOf" srcId="{FBC73151-9CD9-45BB-8F4B-D2D259AB418F}" destId="{9B393071-E0DA-44F1-8B13-CD1BB280A439}" srcOrd="0" destOrd="0" presId="urn:microsoft.com/office/officeart/2005/8/layout/hierarchy6"/>
    <dgm:cxn modelId="{26D8A288-AB6B-4450-ADE8-C760627D8274}" srcId="{40BB2AE6-264E-4ED4-A89B-B9CDA1A6B218}" destId="{3BC33BC3-A5D2-4EE9-A18E-DD191219FC52}" srcOrd="2" destOrd="0" parTransId="{DE63D7D2-ADA5-468F-A47F-20470921895C}" sibTransId="{6B862E28-4133-4CC2-B1B5-ABAA0518B533}"/>
    <dgm:cxn modelId="{2AAA5F52-ED4A-4D6B-B3DE-7D8C3C355610}" type="presOf" srcId="{3AD319F2-8BA7-41F9-AD38-182C2AB4AFD2}" destId="{B62F646F-3526-4082-ABA7-5C8B54DFB2C7}" srcOrd="0" destOrd="0" presId="urn:microsoft.com/office/officeart/2005/8/layout/hierarchy6"/>
    <dgm:cxn modelId="{92D1804C-4D13-488E-9543-BFE4028B68CC}" srcId="{097EA6CD-703B-411D-BE98-C1A601F6CC4A}" destId="{A18F196F-2C2E-4042-9307-F4B51E559F66}" srcOrd="2" destOrd="0" parTransId="{E8B26FDE-9286-4198-BDF5-189C48535D02}" sibTransId="{EC161B50-ED62-454F-A204-9ACC32BEABCC}"/>
    <dgm:cxn modelId="{625F951B-590C-4FA3-9066-CA916263BEA1}" type="presOf" srcId="{F0FAD85D-F8A6-4921-B196-0C0268F28819}" destId="{6D73180D-64CB-4E34-B89C-1782BFD9881C}" srcOrd="0" destOrd="0" presId="urn:microsoft.com/office/officeart/2005/8/layout/hierarchy6"/>
    <dgm:cxn modelId="{3FB3DBA1-EFE7-4BD0-8A2D-F51763BA490C}" srcId="{527BCF44-F6A2-4510-BD33-3B3143CFBE23}" destId="{AF4F2D28-ECDB-41E8-A1EF-51502D9A18AB}" srcOrd="0" destOrd="0" parTransId="{3B81B24A-015A-4C18-B148-3ACAC28A5B8C}" sibTransId="{C2C37C2B-1670-487F-879C-AC9B5A3228FB}"/>
    <dgm:cxn modelId="{F19A0AB5-FDBC-4893-9ECF-1A1F5BD0E7AF}" srcId="{3BC33BC3-A5D2-4EE9-A18E-DD191219FC52}" destId="{CDD67838-3A04-4820-89AA-C8C9AE755DED}" srcOrd="0" destOrd="0" parTransId="{0983A473-9E10-4C52-A735-A7088CC85A0B}" sibTransId="{E52230BB-25EA-45C9-8061-A7B34E060BA6}"/>
    <dgm:cxn modelId="{3B15644B-42AC-4619-BD6B-7558BC2B1EF0}" srcId="{097EA6CD-703B-411D-BE98-C1A601F6CC4A}" destId="{5A6DC18F-0D0C-454C-820F-FC15F7BD74D4}" srcOrd="3" destOrd="0" parTransId="{7DDB0AD9-33DA-48DF-8A8C-838293C5B392}" sibTransId="{89FAA50E-579E-4688-8571-FE7353CA3869}"/>
    <dgm:cxn modelId="{AF3A6597-1E06-48F6-8153-F6817FB65AE8}" type="presOf" srcId="{13F94B5D-4A2A-4172-833E-813D232BEAD5}" destId="{A9A43D6B-E007-4F0B-AD3C-02653D9E7A07}" srcOrd="0" destOrd="0" presId="urn:microsoft.com/office/officeart/2005/8/layout/hierarchy6"/>
    <dgm:cxn modelId="{C5C5DF71-9049-4EC7-95F4-3D6A3B53BC2C}" srcId="{D4FB2614-B198-49D7-97B7-B6CD1C1CDA83}" destId="{CCC76F1D-A203-433E-AF2A-4FB6B9C9E763}" srcOrd="0" destOrd="0" parTransId="{5AD78A9C-280A-4B03-BC84-0C091867A41B}" sibTransId="{CF24B944-F463-44DE-B6D8-91BC0E4348FA}"/>
    <dgm:cxn modelId="{B72E9A1E-D199-4744-AE81-2963C22FCD11}" type="presOf" srcId="{A1AD3185-A95B-43D1-BADD-249E379B7A05}" destId="{7D4A6042-B352-4BA1-9169-005CAC8EB4F0}" srcOrd="0" destOrd="0" presId="urn:microsoft.com/office/officeart/2005/8/layout/hierarchy6"/>
    <dgm:cxn modelId="{C0AA7999-FDF0-4DEC-B15B-0A32880B84AE}" type="presOf" srcId="{C9EB2B7B-C875-4CB2-B54D-FF6B92FF99DF}" destId="{911227F3-CC45-4002-8377-EEA517A1AB71}" srcOrd="0" destOrd="0" presId="urn:microsoft.com/office/officeart/2005/8/layout/hierarchy6"/>
    <dgm:cxn modelId="{ADE5836A-AE8E-441E-B73F-D3F34C4DDEB5}" type="presOf" srcId="{34745FCF-E197-4246-831E-FFD523411499}" destId="{55BEEF70-4699-4400-99E1-4C0FE856A2EC}" srcOrd="0" destOrd="0" presId="urn:microsoft.com/office/officeart/2005/8/layout/hierarchy6"/>
    <dgm:cxn modelId="{58A29401-CB70-443F-B804-FAD04D9AC467}" srcId="{097EA6CD-703B-411D-BE98-C1A601F6CC4A}" destId="{40BB2AE6-264E-4ED4-A89B-B9CDA1A6B218}" srcOrd="0" destOrd="0" parTransId="{14B08FF0-4D39-4D95-988D-AB914DC61B8B}" sibTransId="{66CFC42A-3353-4076-9DA9-76DA4036A237}"/>
    <dgm:cxn modelId="{442F9143-3F13-4457-BCC3-B0FBD2C146A0}" type="presOf" srcId="{569B1260-8788-41A2-9BBC-D20503197A80}" destId="{C6754697-A418-4271-AC15-203E350BF318}" srcOrd="0" destOrd="0" presId="urn:microsoft.com/office/officeart/2005/8/layout/hierarchy6"/>
    <dgm:cxn modelId="{25B33998-E4BA-4645-91B0-CDC50B6E7116}" srcId="{097EA6CD-703B-411D-BE98-C1A601F6CC4A}" destId="{A009BD50-DC57-4A4D-8997-07F1B5202A59}" srcOrd="1" destOrd="0" parTransId="{7FA86E40-CD14-4463-A691-4987B55AE133}" sibTransId="{5313600B-F93C-4C7C-845C-4CC00C1E4D32}"/>
    <dgm:cxn modelId="{D1EFCBE8-A38C-47A4-B1E1-3F5D56E35689}" srcId="{6070812D-F0E8-45DA-B5BA-7A2944B2B3A5}" destId="{3AD319F2-8BA7-41F9-AD38-182C2AB4AFD2}" srcOrd="0" destOrd="0" parTransId="{13F94B5D-4A2A-4172-833E-813D232BEAD5}" sibTransId="{7DD5DEC3-005E-4028-B6F4-EB8BF56C27C0}"/>
    <dgm:cxn modelId="{9B7FCFCC-3887-499D-8B95-95EF9447F377}" srcId="{1ECFB21A-87A7-478B-9597-5D77644AC727}" destId="{D4FB2614-B198-49D7-97B7-B6CD1C1CDA83}" srcOrd="0" destOrd="0" parTransId="{569B1260-8788-41A2-9BBC-D20503197A80}" sibTransId="{AB78BF7E-D87B-4A29-BC0F-506B7EBB2D49}"/>
    <dgm:cxn modelId="{F1593EA3-12AA-4612-A629-A57AB666D7DE}" type="presOf" srcId="{5A6DC18F-0D0C-454C-820F-FC15F7BD74D4}" destId="{DB81889A-18D9-4C6A-BBDD-E4E1961A8FA0}" srcOrd="1" destOrd="0" presId="urn:microsoft.com/office/officeart/2005/8/layout/hierarchy6"/>
    <dgm:cxn modelId="{0828CC9F-7031-430C-8CB2-75CE5B82F193}" type="presOf" srcId="{3B81B24A-015A-4C18-B148-3ACAC28A5B8C}" destId="{4CBB05A3-2B3D-4D22-BFC5-C1829183F524}" srcOrd="0" destOrd="0" presId="urn:microsoft.com/office/officeart/2005/8/layout/hierarchy6"/>
    <dgm:cxn modelId="{2289E6EB-73F5-4820-9F26-2DC4076EE85E}" type="presOf" srcId="{A18F196F-2C2E-4042-9307-F4B51E559F66}" destId="{C0E3C920-19D9-4187-B643-F1FDED88D416}" srcOrd="0" destOrd="0" presId="urn:microsoft.com/office/officeart/2005/8/layout/hierarchy6"/>
    <dgm:cxn modelId="{BF8D112A-0C4C-40AD-958B-007AD3230DCA}" type="presOf" srcId="{3BC33BC3-A5D2-4EE9-A18E-DD191219FC52}" destId="{6DFA5705-9EFC-45B5-A97C-4EAFBDF8E419}" srcOrd="0" destOrd="0" presId="urn:microsoft.com/office/officeart/2005/8/layout/hierarchy6"/>
    <dgm:cxn modelId="{57743A72-954B-42C0-8FA5-66B1933E0768}" srcId="{7E53EB44-5200-4F2B-803A-C21C93C3D593}" destId="{6070812D-F0E8-45DA-B5BA-7A2944B2B3A5}" srcOrd="0" destOrd="0" parTransId="{FBC73151-9CD9-45BB-8F4B-D2D259AB418F}" sibTransId="{0EA4FDCA-55A1-4663-8012-E9A6A6C6DCA7}"/>
    <dgm:cxn modelId="{A9ABF592-4887-47A8-BAE2-F183B15F1995}" type="presOf" srcId="{B2348A30-3A3B-4F5A-8930-2AA236EEDE5A}" destId="{890BB68F-446B-4ABB-8A7D-4E844B01D5B5}" srcOrd="0" destOrd="0" presId="urn:microsoft.com/office/officeart/2005/8/layout/hierarchy6"/>
    <dgm:cxn modelId="{1924A013-DA42-447F-A8C9-35429C3A9022}" type="presOf" srcId="{DBAE7D26-99F6-45DB-B700-83A508EF539B}" destId="{18BA6CE0-3688-4BD6-AB45-811C856061F5}" srcOrd="0" destOrd="0" presId="urn:microsoft.com/office/officeart/2005/8/layout/hierarchy6"/>
    <dgm:cxn modelId="{2D9A33EC-D031-486A-A6A1-34B84D6FE93C}" type="presOf" srcId="{6070812D-F0E8-45DA-B5BA-7A2944B2B3A5}" destId="{40E59808-5DCF-400D-87A6-9955B404952F}" srcOrd="0" destOrd="0" presId="urn:microsoft.com/office/officeart/2005/8/layout/hierarchy6"/>
    <dgm:cxn modelId="{B82F603A-0FBA-4CE0-BC9F-6616E70AD108}" type="presOf" srcId="{13A43C23-3EBA-4A98-B338-3389B0CDA9DF}" destId="{F11605A6-61C6-4491-8330-F379D201EA6D}" srcOrd="0" destOrd="0" presId="urn:microsoft.com/office/officeart/2005/8/layout/hierarchy6"/>
    <dgm:cxn modelId="{49B3EE28-4001-499B-ABD0-97D6FC285A85}" type="presOf" srcId="{5AD78A9C-280A-4B03-BC84-0C091867A41B}" destId="{3B66D00C-918C-4A7A-A9D4-0D70281F885E}" srcOrd="0" destOrd="0" presId="urn:microsoft.com/office/officeart/2005/8/layout/hierarchy6"/>
    <dgm:cxn modelId="{FC100B33-9400-442B-BB26-89CBE390C03E}" type="presOf" srcId="{E959883C-5AC6-4BD9-8129-9B7072CFE1E4}" destId="{EF9F8149-3F05-4ACD-B9CD-B5B844221C3B}" srcOrd="0" destOrd="0" presId="urn:microsoft.com/office/officeart/2005/8/layout/hierarchy6"/>
    <dgm:cxn modelId="{2F6CFBCA-16C0-4CE3-BAAD-9BA7D52BBBB2}" srcId="{CDD67838-3A04-4820-89AA-C8C9AE755DED}" destId="{BFC52A75-CF80-4E3F-879C-A34440E6597C}" srcOrd="0" destOrd="0" parTransId="{E959883C-5AC6-4BD9-8129-9B7072CFE1E4}" sibTransId="{6BA30F77-646F-41C3-9CFE-66B92FBB82FE}"/>
    <dgm:cxn modelId="{B40BD9C6-2536-4243-A5AC-61555B80B01E}" type="presOf" srcId="{A009BD50-DC57-4A4D-8997-07F1B5202A59}" destId="{0BD1A975-972D-46AE-BC01-0986F37861CD}" srcOrd="1" destOrd="0" presId="urn:microsoft.com/office/officeart/2005/8/layout/hierarchy6"/>
    <dgm:cxn modelId="{9410EB26-AD27-4BCB-B4EF-E5259D90BA3E}" type="presOf" srcId="{7E53EB44-5200-4F2B-803A-C21C93C3D593}" destId="{64EE908A-3801-4D9F-8685-F6BB378E4230}" srcOrd="0" destOrd="0" presId="urn:microsoft.com/office/officeart/2005/8/layout/hierarchy6"/>
    <dgm:cxn modelId="{2A63B34F-71AD-47A8-98DE-58EB5262CD54}" type="presOf" srcId="{D5E1745E-80E8-4CD1-8775-61D054D507FB}" destId="{CB7CCCF6-5B1F-4FEF-B6E7-D6E8F5250BA7}" srcOrd="0" destOrd="0" presId="urn:microsoft.com/office/officeart/2005/8/layout/hierarchy6"/>
    <dgm:cxn modelId="{023A7873-B110-41DA-BD6B-92681FF1FFB3}" type="presOf" srcId="{5A6DC18F-0D0C-454C-820F-FC15F7BD74D4}" destId="{5EFC0571-38A2-45AE-89DF-CC897ADB7A1B}" srcOrd="0" destOrd="0" presId="urn:microsoft.com/office/officeart/2005/8/layout/hierarchy6"/>
    <dgm:cxn modelId="{61ABD83C-55C7-45F5-9B67-00EAE1EF35A9}" type="presOf" srcId="{CDD67838-3A04-4820-89AA-C8C9AE755DED}" destId="{70B39E51-2B60-4981-8EF3-6FA94DDF36F9}" srcOrd="0" destOrd="0" presId="urn:microsoft.com/office/officeart/2005/8/layout/hierarchy6"/>
    <dgm:cxn modelId="{742B9C40-4372-49F1-990C-E0B2166D408D}" srcId="{00021DA7-BFDC-45EB-B605-4AB1A5CA7C73}" destId="{7E53EB44-5200-4F2B-803A-C21C93C3D593}" srcOrd="0" destOrd="0" parTransId="{A1AD3185-A95B-43D1-BADD-249E379B7A05}" sibTransId="{B6245337-D1F8-4713-A1DD-E9A87968B563}"/>
    <dgm:cxn modelId="{599EA8AD-66FB-4E43-A5B1-3C214E78431B}" type="presOf" srcId="{527BCF44-F6A2-4510-BD33-3B3143CFBE23}" destId="{B803903A-D2FC-4583-B231-8B19FCA52BE8}" srcOrd="0" destOrd="0" presId="urn:microsoft.com/office/officeart/2005/8/layout/hierarchy6"/>
    <dgm:cxn modelId="{FBDA7C64-457C-4ECB-B117-F92ABEE4F0DC}" type="presOf" srcId="{097EA6CD-703B-411D-BE98-C1A601F6CC4A}" destId="{6216CE9F-98C2-445B-94E0-32F6BB19694E}" srcOrd="0" destOrd="0" presId="urn:microsoft.com/office/officeart/2005/8/layout/hierarchy6"/>
    <dgm:cxn modelId="{67743650-DEBB-48BF-9963-050D5BB9D3B4}" type="presOf" srcId="{145EEAA6-5EAA-4AC3-8ED6-5EA87E520EF6}" destId="{174C8498-C528-4281-A4D3-FEDE2A6E767C}" srcOrd="0" destOrd="0" presId="urn:microsoft.com/office/officeart/2005/8/layout/hierarchy6"/>
    <dgm:cxn modelId="{72EFBD6E-7F22-4391-B65D-B6E5FEF526C2}" type="presOf" srcId="{BFC52A75-CF80-4E3F-879C-A34440E6597C}" destId="{A8DAB41A-AAB1-4DF1-A39A-C55E5D92EA1E}" srcOrd="0" destOrd="0" presId="urn:microsoft.com/office/officeart/2005/8/layout/hierarchy6"/>
    <dgm:cxn modelId="{5C0FD0A7-C751-4CBD-820D-6A8B90EA36A8}" srcId="{40BB2AE6-264E-4ED4-A89B-B9CDA1A6B218}" destId="{1ECFB21A-87A7-478B-9597-5D77644AC727}" srcOrd="3" destOrd="0" parTransId="{B2348A30-3A3B-4F5A-8930-2AA236EEDE5A}" sibTransId="{B66F0565-A01C-4FAF-83E1-A1E6D6CE62BE}"/>
    <dgm:cxn modelId="{D81B5C1C-2DBC-4BCA-ACEB-B5A2A768BEFD}" type="presOf" srcId="{AF4F2D28-ECDB-41E8-A1EF-51502D9A18AB}" destId="{E1A73A87-20B6-4F23-BE20-72B8C2C6A9EE}" srcOrd="0" destOrd="0" presId="urn:microsoft.com/office/officeart/2005/8/layout/hierarchy6"/>
    <dgm:cxn modelId="{611D06DF-EA5A-4B44-9F47-56911E98E0BB}" type="presOf" srcId="{82AB81F1-6CC0-4041-851F-27386C134B92}" destId="{64AC226B-0D21-48B3-BF47-FCB51EA62B4F}" srcOrd="0" destOrd="0" presId="urn:microsoft.com/office/officeart/2005/8/layout/hierarchy6"/>
    <dgm:cxn modelId="{719DA0DF-BCA6-4725-9E76-A45E079809C1}" type="presOf" srcId="{0983A473-9E10-4C52-A735-A7088CC85A0B}" destId="{1A3AAF0D-4C65-462D-971B-7778E393FFCF}" srcOrd="0" destOrd="0" presId="urn:microsoft.com/office/officeart/2005/8/layout/hierarchy6"/>
    <dgm:cxn modelId="{8AA7F96B-A62C-4813-A2C3-40FC11664A6C}" type="presOf" srcId="{1ECFB21A-87A7-478B-9597-5D77644AC727}" destId="{99FC04B4-8015-48F3-ACF8-44C247FB00AB}" srcOrd="0" destOrd="0" presId="urn:microsoft.com/office/officeart/2005/8/layout/hierarchy6"/>
    <dgm:cxn modelId="{0F3479D5-B5F2-4413-B7B1-038CCA6DCE45}" type="presParOf" srcId="{6216CE9F-98C2-445B-94E0-32F6BB19694E}" destId="{79886ABB-9471-4699-8F3E-C54E2B323C7B}" srcOrd="0" destOrd="0" presId="urn:microsoft.com/office/officeart/2005/8/layout/hierarchy6"/>
    <dgm:cxn modelId="{54BCD1BD-D24C-43D4-8029-89A4FB45B16B}" type="presParOf" srcId="{79886ABB-9471-4699-8F3E-C54E2B323C7B}" destId="{3EEC760D-C70F-4A95-B25B-B58CB5D5605A}" srcOrd="0" destOrd="0" presId="urn:microsoft.com/office/officeart/2005/8/layout/hierarchy6"/>
    <dgm:cxn modelId="{B8D41486-69E7-4503-B256-BEC00ED3589C}" type="presParOf" srcId="{79886ABB-9471-4699-8F3E-C54E2B323C7B}" destId="{C2E0BDF4-2CB9-43A5-9178-5F5B8E387FEC}" srcOrd="1" destOrd="0" presId="urn:microsoft.com/office/officeart/2005/8/layout/hierarchy6"/>
    <dgm:cxn modelId="{472FB290-E0E7-4C7D-B514-9EAC003E127B}" type="presParOf" srcId="{C2E0BDF4-2CB9-43A5-9178-5F5B8E387FEC}" destId="{E9EB0254-CAD6-4D7C-9CB7-4512CEE453B5}" srcOrd="0" destOrd="0" presId="urn:microsoft.com/office/officeart/2005/8/layout/hierarchy6"/>
    <dgm:cxn modelId="{C2461349-8DCD-4826-9618-F457BEF60A10}" type="presParOf" srcId="{E9EB0254-CAD6-4D7C-9CB7-4512CEE453B5}" destId="{A0CBB09F-FBE0-4F5E-8443-F94C1E17E3B2}" srcOrd="0" destOrd="0" presId="urn:microsoft.com/office/officeart/2005/8/layout/hierarchy6"/>
    <dgm:cxn modelId="{0BF134D9-C380-4BAD-8A14-3AA01295CF75}" type="presParOf" srcId="{E9EB0254-CAD6-4D7C-9CB7-4512CEE453B5}" destId="{D0B53956-EE18-4348-92A4-5A0E7E613ADD}" srcOrd="1" destOrd="0" presId="urn:microsoft.com/office/officeart/2005/8/layout/hierarchy6"/>
    <dgm:cxn modelId="{9F04C23B-AA0A-4FCD-B37F-ABF07C88972C}" type="presParOf" srcId="{D0B53956-EE18-4348-92A4-5A0E7E613ADD}" destId="{CB7CCCF6-5B1F-4FEF-B6E7-D6E8F5250BA7}" srcOrd="0" destOrd="0" presId="urn:microsoft.com/office/officeart/2005/8/layout/hierarchy6"/>
    <dgm:cxn modelId="{C4BE9BB9-21A9-43A3-AA35-90898A4BC45A}" type="presParOf" srcId="{D0B53956-EE18-4348-92A4-5A0E7E613ADD}" destId="{07D4F756-7C4A-4E8C-9890-C1B3AF501539}" srcOrd="1" destOrd="0" presId="urn:microsoft.com/office/officeart/2005/8/layout/hierarchy6"/>
    <dgm:cxn modelId="{8CF67593-6D47-4116-8AE8-9316F8628E3A}" type="presParOf" srcId="{07D4F756-7C4A-4E8C-9890-C1B3AF501539}" destId="{A92F51F1-488A-485F-A230-EF75C6054B2D}" srcOrd="0" destOrd="0" presId="urn:microsoft.com/office/officeart/2005/8/layout/hierarchy6"/>
    <dgm:cxn modelId="{6EEF1692-5514-4F52-926C-8E9F3F159E32}" type="presParOf" srcId="{07D4F756-7C4A-4E8C-9890-C1B3AF501539}" destId="{80424E15-F00F-4A5C-9797-5362BF6F90BC}" srcOrd="1" destOrd="0" presId="urn:microsoft.com/office/officeart/2005/8/layout/hierarchy6"/>
    <dgm:cxn modelId="{28612AA2-9DF1-42C1-B81B-6DA656A314DE}" type="presParOf" srcId="{80424E15-F00F-4A5C-9797-5362BF6F90BC}" destId="{7D4A6042-B352-4BA1-9169-005CAC8EB4F0}" srcOrd="0" destOrd="0" presId="urn:microsoft.com/office/officeart/2005/8/layout/hierarchy6"/>
    <dgm:cxn modelId="{CDDAB043-EB38-4989-8813-D17BCEFFE747}" type="presParOf" srcId="{80424E15-F00F-4A5C-9797-5362BF6F90BC}" destId="{24FFB7AE-D064-472C-BE61-6E1335322F3B}" srcOrd="1" destOrd="0" presId="urn:microsoft.com/office/officeart/2005/8/layout/hierarchy6"/>
    <dgm:cxn modelId="{0B812E4F-1FA2-48B0-99F5-30E1350867D9}" type="presParOf" srcId="{24FFB7AE-D064-472C-BE61-6E1335322F3B}" destId="{64EE908A-3801-4D9F-8685-F6BB378E4230}" srcOrd="0" destOrd="0" presId="urn:microsoft.com/office/officeart/2005/8/layout/hierarchy6"/>
    <dgm:cxn modelId="{387BA4EB-59CF-4147-8E5A-A7153C2CB854}" type="presParOf" srcId="{24FFB7AE-D064-472C-BE61-6E1335322F3B}" destId="{8E19D1E8-2E73-4C5F-B4BE-864FF115B436}" srcOrd="1" destOrd="0" presId="urn:microsoft.com/office/officeart/2005/8/layout/hierarchy6"/>
    <dgm:cxn modelId="{741C4F8D-49B1-41DB-82FD-AF272C6DFBA2}" type="presParOf" srcId="{8E19D1E8-2E73-4C5F-B4BE-864FF115B436}" destId="{9B393071-E0DA-44F1-8B13-CD1BB280A439}" srcOrd="0" destOrd="0" presId="urn:microsoft.com/office/officeart/2005/8/layout/hierarchy6"/>
    <dgm:cxn modelId="{47C7EB14-6AB1-48B0-BD82-DD30CF1DE649}" type="presParOf" srcId="{8E19D1E8-2E73-4C5F-B4BE-864FF115B436}" destId="{D6F03D78-5071-42F2-9E24-349F4C947497}" srcOrd="1" destOrd="0" presId="urn:microsoft.com/office/officeart/2005/8/layout/hierarchy6"/>
    <dgm:cxn modelId="{24DFC487-F889-4718-BFB5-4225FDEF2D2B}" type="presParOf" srcId="{D6F03D78-5071-42F2-9E24-349F4C947497}" destId="{40E59808-5DCF-400D-87A6-9955B404952F}" srcOrd="0" destOrd="0" presId="urn:microsoft.com/office/officeart/2005/8/layout/hierarchy6"/>
    <dgm:cxn modelId="{FD7B46F7-BEDC-4EC6-89F5-54FD68630AF7}" type="presParOf" srcId="{D6F03D78-5071-42F2-9E24-349F4C947497}" destId="{E70449A4-3B00-4291-85B1-4450BA5D2EA6}" srcOrd="1" destOrd="0" presId="urn:microsoft.com/office/officeart/2005/8/layout/hierarchy6"/>
    <dgm:cxn modelId="{714C0C47-8C4D-4EB3-9D29-B1EBCAB28F7C}" type="presParOf" srcId="{E70449A4-3B00-4291-85B1-4450BA5D2EA6}" destId="{A9A43D6B-E007-4F0B-AD3C-02653D9E7A07}" srcOrd="0" destOrd="0" presId="urn:microsoft.com/office/officeart/2005/8/layout/hierarchy6"/>
    <dgm:cxn modelId="{3A69B3B2-A225-49B6-A3DA-28144C65C73F}" type="presParOf" srcId="{E70449A4-3B00-4291-85B1-4450BA5D2EA6}" destId="{25C43701-BA57-4374-BDDD-B7BA30546DCF}" srcOrd="1" destOrd="0" presId="urn:microsoft.com/office/officeart/2005/8/layout/hierarchy6"/>
    <dgm:cxn modelId="{25ABA615-86D2-4CE1-945C-20697948FF55}" type="presParOf" srcId="{25C43701-BA57-4374-BDDD-B7BA30546DCF}" destId="{B62F646F-3526-4082-ABA7-5C8B54DFB2C7}" srcOrd="0" destOrd="0" presId="urn:microsoft.com/office/officeart/2005/8/layout/hierarchy6"/>
    <dgm:cxn modelId="{E22EACE9-2F52-456D-999D-BC283A65EA7B}" type="presParOf" srcId="{25C43701-BA57-4374-BDDD-B7BA30546DCF}" destId="{FBC85AD2-19F7-4801-8C09-AEA1EC2D6FF4}" srcOrd="1" destOrd="0" presId="urn:microsoft.com/office/officeart/2005/8/layout/hierarchy6"/>
    <dgm:cxn modelId="{2017C80B-7B64-4498-8627-6E409931FA8A}" type="presParOf" srcId="{D0B53956-EE18-4348-92A4-5A0E7E613ADD}" destId="{174C8498-C528-4281-A4D3-FEDE2A6E767C}" srcOrd="2" destOrd="0" presId="urn:microsoft.com/office/officeart/2005/8/layout/hierarchy6"/>
    <dgm:cxn modelId="{9AB2B163-6955-4E8F-AAA3-D7D64CFBAFB2}" type="presParOf" srcId="{D0B53956-EE18-4348-92A4-5A0E7E613ADD}" destId="{F5CD7B59-7608-4669-82A4-6434A4880A14}" srcOrd="3" destOrd="0" presId="urn:microsoft.com/office/officeart/2005/8/layout/hierarchy6"/>
    <dgm:cxn modelId="{B2BD8C83-C849-4EF4-AD4C-D1C263B3B0C1}" type="presParOf" srcId="{F5CD7B59-7608-4669-82A4-6434A4880A14}" destId="{F11605A6-61C6-4491-8330-F379D201EA6D}" srcOrd="0" destOrd="0" presId="urn:microsoft.com/office/officeart/2005/8/layout/hierarchy6"/>
    <dgm:cxn modelId="{A3C25ADC-1DAF-4A43-A58E-7C3FFCDCD74E}" type="presParOf" srcId="{F5CD7B59-7608-4669-82A4-6434A4880A14}" destId="{30E77D99-939F-4A1E-AB2A-F54C3BFD5C8A}" srcOrd="1" destOrd="0" presId="urn:microsoft.com/office/officeart/2005/8/layout/hierarchy6"/>
    <dgm:cxn modelId="{958CE56A-1958-408E-ABA2-6BAE1ED03744}" type="presParOf" srcId="{30E77D99-939F-4A1E-AB2A-F54C3BFD5C8A}" destId="{B00AE8D1-399E-46D1-8C54-0365AD6DD60C}" srcOrd="0" destOrd="0" presId="urn:microsoft.com/office/officeart/2005/8/layout/hierarchy6"/>
    <dgm:cxn modelId="{9A168D0E-D369-4B9A-AD6E-305F552647DC}" type="presParOf" srcId="{30E77D99-939F-4A1E-AB2A-F54C3BFD5C8A}" destId="{8FAFC5BE-8A34-44D8-8E98-12A33C3ED39C}" srcOrd="1" destOrd="0" presId="urn:microsoft.com/office/officeart/2005/8/layout/hierarchy6"/>
    <dgm:cxn modelId="{44997A74-4396-4C41-A305-F66DDE6D5767}" type="presParOf" srcId="{8FAFC5BE-8A34-44D8-8E98-12A33C3ED39C}" destId="{B803903A-D2FC-4583-B231-8B19FCA52BE8}" srcOrd="0" destOrd="0" presId="urn:microsoft.com/office/officeart/2005/8/layout/hierarchy6"/>
    <dgm:cxn modelId="{D24EC759-D107-450C-871D-9937BAEFD95A}" type="presParOf" srcId="{8FAFC5BE-8A34-44D8-8E98-12A33C3ED39C}" destId="{F41534A9-A929-4FEC-B7FE-7D8E9393C9A9}" srcOrd="1" destOrd="0" presId="urn:microsoft.com/office/officeart/2005/8/layout/hierarchy6"/>
    <dgm:cxn modelId="{0CD821C7-243E-48FB-B7CF-7D2E795272C4}" type="presParOf" srcId="{F41534A9-A929-4FEC-B7FE-7D8E9393C9A9}" destId="{4CBB05A3-2B3D-4D22-BFC5-C1829183F524}" srcOrd="0" destOrd="0" presId="urn:microsoft.com/office/officeart/2005/8/layout/hierarchy6"/>
    <dgm:cxn modelId="{717F9085-0825-4342-8663-1DAE806C6C96}" type="presParOf" srcId="{F41534A9-A929-4FEC-B7FE-7D8E9393C9A9}" destId="{68F65AE8-6A30-4396-B062-4FC4A924AB33}" srcOrd="1" destOrd="0" presId="urn:microsoft.com/office/officeart/2005/8/layout/hierarchy6"/>
    <dgm:cxn modelId="{9189A7AA-FB15-4162-9926-26D56E7C83E2}" type="presParOf" srcId="{68F65AE8-6A30-4396-B062-4FC4A924AB33}" destId="{E1A73A87-20B6-4F23-BE20-72B8C2C6A9EE}" srcOrd="0" destOrd="0" presId="urn:microsoft.com/office/officeart/2005/8/layout/hierarchy6"/>
    <dgm:cxn modelId="{F43BD017-6638-43B9-A45C-F92813DA6F68}" type="presParOf" srcId="{68F65AE8-6A30-4396-B062-4FC4A924AB33}" destId="{0A6C9652-6345-4987-ABF1-2A98AF37AADB}" srcOrd="1" destOrd="0" presId="urn:microsoft.com/office/officeart/2005/8/layout/hierarchy6"/>
    <dgm:cxn modelId="{7AB5C534-C4C7-4742-A6DA-F4F51298C2AC}" type="presParOf" srcId="{0A6C9652-6345-4987-ABF1-2A98AF37AADB}" destId="{064B520D-9576-4073-84C7-2997F3A6C30F}" srcOrd="0" destOrd="0" presId="urn:microsoft.com/office/officeart/2005/8/layout/hierarchy6"/>
    <dgm:cxn modelId="{F23DDA40-8EFB-4DD4-8C76-521401B2289D}" type="presParOf" srcId="{0A6C9652-6345-4987-ABF1-2A98AF37AADB}" destId="{51CD7233-8394-4128-B5DE-54DCF8BEB5B1}" srcOrd="1" destOrd="0" presId="urn:microsoft.com/office/officeart/2005/8/layout/hierarchy6"/>
    <dgm:cxn modelId="{A474A7B2-E29E-47D1-B871-EFD16DCEE252}" type="presParOf" srcId="{51CD7233-8394-4128-B5DE-54DCF8BEB5B1}" destId="{6D73180D-64CB-4E34-B89C-1782BFD9881C}" srcOrd="0" destOrd="0" presId="urn:microsoft.com/office/officeart/2005/8/layout/hierarchy6"/>
    <dgm:cxn modelId="{70AB0299-7601-4E32-B6E7-2D2295C4005A}" type="presParOf" srcId="{51CD7233-8394-4128-B5DE-54DCF8BEB5B1}" destId="{04B8221E-69A4-46C7-8B79-3755D09461AB}" srcOrd="1" destOrd="0" presId="urn:microsoft.com/office/officeart/2005/8/layout/hierarchy6"/>
    <dgm:cxn modelId="{6C88F94F-14FB-44A6-93A7-2A192A6650E6}" type="presParOf" srcId="{D0B53956-EE18-4348-92A4-5A0E7E613ADD}" destId="{934DDC73-4ECA-4517-9E7B-6866871C1A4C}" srcOrd="4" destOrd="0" presId="urn:microsoft.com/office/officeart/2005/8/layout/hierarchy6"/>
    <dgm:cxn modelId="{8338718B-289C-49A1-80D6-F92F482FFEEC}" type="presParOf" srcId="{D0B53956-EE18-4348-92A4-5A0E7E613ADD}" destId="{558A7099-EB85-4502-8239-8400D539E6C9}" srcOrd="5" destOrd="0" presId="urn:microsoft.com/office/officeart/2005/8/layout/hierarchy6"/>
    <dgm:cxn modelId="{38169D5C-F377-4FFD-8D84-9E0E5BD80046}" type="presParOf" srcId="{558A7099-EB85-4502-8239-8400D539E6C9}" destId="{6DFA5705-9EFC-45B5-A97C-4EAFBDF8E419}" srcOrd="0" destOrd="0" presId="urn:microsoft.com/office/officeart/2005/8/layout/hierarchy6"/>
    <dgm:cxn modelId="{164684C2-D2F0-4B4D-9FD7-9F6FF0A3F971}" type="presParOf" srcId="{558A7099-EB85-4502-8239-8400D539E6C9}" destId="{B192F7FF-EEC3-4B6F-8107-F0615B3D9607}" srcOrd="1" destOrd="0" presId="urn:microsoft.com/office/officeart/2005/8/layout/hierarchy6"/>
    <dgm:cxn modelId="{1DC491E4-C7FB-41C5-979F-0564B98F8464}" type="presParOf" srcId="{B192F7FF-EEC3-4B6F-8107-F0615B3D9607}" destId="{1A3AAF0D-4C65-462D-971B-7778E393FFCF}" srcOrd="0" destOrd="0" presId="urn:microsoft.com/office/officeart/2005/8/layout/hierarchy6"/>
    <dgm:cxn modelId="{FE5F6700-5B06-4572-8944-042439BE768F}" type="presParOf" srcId="{B192F7FF-EEC3-4B6F-8107-F0615B3D9607}" destId="{4DDC379E-E912-4AEB-9C23-E16DB5B752C7}" srcOrd="1" destOrd="0" presId="urn:microsoft.com/office/officeart/2005/8/layout/hierarchy6"/>
    <dgm:cxn modelId="{FD06878E-E3B0-40F4-9A4F-BEFC80EA784F}" type="presParOf" srcId="{4DDC379E-E912-4AEB-9C23-E16DB5B752C7}" destId="{70B39E51-2B60-4981-8EF3-6FA94DDF36F9}" srcOrd="0" destOrd="0" presId="urn:microsoft.com/office/officeart/2005/8/layout/hierarchy6"/>
    <dgm:cxn modelId="{AACB4335-73CD-4D06-BB3D-E3A4810AEBD5}" type="presParOf" srcId="{4DDC379E-E912-4AEB-9C23-E16DB5B752C7}" destId="{64B7A9AA-42CD-4A69-98FA-0D09A0462759}" srcOrd="1" destOrd="0" presId="urn:microsoft.com/office/officeart/2005/8/layout/hierarchy6"/>
    <dgm:cxn modelId="{87C6D3B7-08DB-41BF-A7E8-5C276C0C469D}" type="presParOf" srcId="{64B7A9AA-42CD-4A69-98FA-0D09A0462759}" destId="{EF9F8149-3F05-4ACD-B9CD-B5B844221C3B}" srcOrd="0" destOrd="0" presId="urn:microsoft.com/office/officeart/2005/8/layout/hierarchy6"/>
    <dgm:cxn modelId="{2FFF91C9-BDC8-4F27-8082-4BB56709116D}" type="presParOf" srcId="{64B7A9AA-42CD-4A69-98FA-0D09A0462759}" destId="{25CDE48D-9C55-4B57-8C83-3A5D73753E13}" srcOrd="1" destOrd="0" presId="urn:microsoft.com/office/officeart/2005/8/layout/hierarchy6"/>
    <dgm:cxn modelId="{628A0F98-F561-4B38-8606-F2B9369AB9E4}" type="presParOf" srcId="{25CDE48D-9C55-4B57-8C83-3A5D73753E13}" destId="{A8DAB41A-AAB1-4DF1-A39A-C55E5D92EA1E}" srcOrd="0" destOrd="0" presId="urn:microsoft.com/office/officeart/2005/8/layout/hierarchy6"/>
    <dgm:cxn modelId="{EF1426F3-D55F-4853-B083-77373DA30342}" type="presParOf" srcId="{25CDE48D-9C55-4B57-8C83-3A5D73753E13}" destId="{2F99F4D3-936A-4F87-AE7F-ED5EE060C8A6}" srcOrd="1" destOrd="0" presId="urn:microsoft.com/office/officeart/2005/8/layout/hierarchy6"/>
    <dgm:cxn modelId="{D0B1687B-4448-410F-8F13-9E43362846C8}" type="presParOf" srcId="{2F99F4D3-936A-4F87-AE7F-ED5EE060C8A6}" destId="{55BEEF70-4699-4400-99E1-4C0FE856A2EC}" srcOrd="0" destOrd="0" presId="urn:microsoft.com/office/officeart/2005/8/layout/hierarchy6"/>
    <dgm:cxn modelId="{DE228CE5-CEE9-4971-BC9F-95C79AD51D01}" type="presParOf" srcId="{2F99F4D3-936A-4F87-AE7F-ED5EE060C8A6}" destId="{268BE8A7-AE37-47F2-98F2-C47D2FE48C7C}" srcOrd="1" destOrd="0" presId="urn:microsoft.com/office/officeart/2005/8/layout/hierarchy6"/>
    <dgm:cxn modelId="{937C0BC7-D08D-454E-AA45-FAD0DB384314}" type="presParOf" srcId="{268BE8A7-AE37-47F2-98F2-C47D2FE48C7C}" destId="{911227F3-CC45-4002-8377-EEA517A1AB71}" srcOrd="0" destOrd="0" presId="urn:microsoft.com/office/officeart/2005/8/layout/hierarchy6"/>
    <dgm:cxn modelId="{3628C6E8-42C1-4C97-9356-3136D3355751}" type="presParOf" srcId="{268BE8A7-AE37-47F2-98F2-C47D2FE48C7C}" destId="{AE58D7BC-01E3-4FC3-B3BB-3A8F82A2C492}" srcOrd="1" destOrd="0" presId="urn:microsoft.com/office/officeart/2005/8/layout/hierarchy6"/>
    <dgm:cxn modelId="{8A6B8E7C-A884-40A4-837E-C9F2649A1E33}" type="presParOf" srcId="{D0B53956-EE18-4348-92A4-5A0E7E613ADD}" destId="{890BB68F-446B-4ABB-8A7D-4E844B01D5B5}" srcOrd="6" destOrd="0" presId="urn:microsoft.com/office/officeart/2005/8/layout/hierarchy6"/>
    <dgm:cxn modelId="{E3CD846D-4DF7-4EF5-83CF-515E465C17FE}" type="presParOf" srcId="{D0B53956-EE18-4348-92A4-5A0E7E613ADD}" destId="{60493805-9F7E-4712-AD5D-A00301580E37}" srcOrd="7" destOrd="0" presId="urn:microsoft.com/office/officeart/2005/8/layout/hierarchy6"/>
    <dgm:cxn modelId="{FA5F0FC4-061D-4F69-B1C8-3981EB0106FA}" type="presParOf" srcId="{60493805-9F7E-4712-AD5D-A00301580E37}" destId="{99FC04B4-8015-48F3-ACF8-44C247FB00AB}" srcOrd="0" destOrd="0" presId="urn:microsoft.com/office/officeart/2005/8/layout/hierarchy6"/>
    <dgm:cxn modelId="{3C277F7C-7BD7-4FF6-88A0-8703D2BBF9E6}" type="presParOf" srcId="{60493805-9F7E-4712-AD5D-A00301580E37}" destId="{65C463A2-1256-4A30-B5E0-63EEFCC733B5}" srcOrd="1" destOrd="0" presId="urn:microsoft.com/office/officeart/2005/8/layout/hierarchy6"/>
    <dgm:cxn modelId="{32664C6D-D9CD-40D8-9654-9B5F846F1E56}" type="presParOf" srcId="{65C463A2-1256-4A30-B5E0-63EEFCC733B5}" destId="{C6754697-A418-4271-AC15-203E350BF318}" srcOrd="0" destOrd="0" presId="urn:microsoft.com/office/officeart/2005/8/layout/hierarchy6"/>
    <dgm:cxn modelId="{34E6C3AE-1315-41A9-9195-075DA76688E4}" type="presParOf" srcId="{65C463A2-1256-4A30-B5E0-63EEFCC733B5}" destId="{570DAFD9-B950-4C62-B593-69A684488E64}" srcOrd="1" destOrd="0" presId="urn:microsoft.com/office/officeart/2005/8/layout/hierarchy6"/>
    <dgm:cxn modelId="{CBE4DD73-FE0D-48EA-A82C-063A60754D8F}" type="presParOf" srcId="{570DAFD9-B950-4C62-B593-69A684488E64}" destId="{33546034-997B-40E6-B33E-A868EA302AAA}" srcOrd="0" destOrd="0" presId="urn:microsoft.com/office/officeart/2005/8/layout/hierarchy6"/>
    <dgm:cxn modelId="{6FFA675D-664A-4C9B-91A6-49CFF34454AC}" type="presParOf" srcId="{570DAFD9-B950-4C62-B593-69A684488E64}" destId="{7513E594-D7B0-424C-9E0B-3BD6150FCE38}" srcOrd="1" destOrd="0" presId="urn:microsoft.com/office/officeart/2005/8/layout/hierarchy6"/>
    <dgm:cxn modelId="{AF17C6D1-C75E-4AE5-A8DE-14CEEF75A7F5}" type="presParOf" srcId="{7513E594-D7B0-424C-9E0B-3BD6150FCE38}" destId="{3B66D00C-918C-4A7A-A9D4-0D70281F885E}" srcOrd="0" destOrd="0" presId="urn:microsoft.com/office/officeart/2005/8/layout/hierarchy6"/>
    <dgm:cxn modelId="{66B2C5F0-7945-418C-8010-21A361BDA4F3}" type="presParOf" srcId="{7513E594-D7B0-424C-9E0B-3BD6150FCE38}" destId="{49988343-D684-4D86-85EF-FCC35334A6FC}" srcOrd="1" destOrd="0" presId="urn:microsoft.com/office/officeart/2005/8/layout/hierarchy6"/>
    <dgm:cxn modelId="{68A3D0D7-A656-4701-8CD6-B18A31D5081A}" type="presParOf" srcId="{49988343-D684-4D86-85EF-FCC35334A6FC}" destId="{A21AC5F8-5382-4D29-BDCC-04F8E03D392D}" srcOrd="0" destOrd="0" presId="urn:microsoft.com/office/officeart/2005/8/layout/hierarchy6"/>
    <dgm:cxn modelId="{77D2FCBB-5303-4BB4-91A7-3C33198093FC}" type="presParOf" srcId="{49988343-D684-4D86-85EF-FCC35334A6FC}" destId="{B80A3BBD-93D6-455E-8BA2-0B5435981985}" srcOrd="1" destOrd="0" presId="urn:microsoft.com/office/officeart/2005/8/layout/hierarchy6"/>
    <dgm:cxn modelId="{F0297DEC-75CD-4E65-8AC1-D43CBEE281E4}" type="presParOf" srcId="{B80A3BBD-93D6-455E-8BA2-0B5435981985}" destId="{18BA6CE0-3688-4BD6-AB45-811C856061F5}" srcOrd="0" destOrd="0" presId="urn:microsoft.com/office/officeart/2005/8/layout/hierarchy6"/>
    <dgm:cxn modelId="{7FBDAFC8-6BE0-4090-AE47-BA7B728D65AE}" type="presParOf" srcId="{B80A3BBD-93D6-455E-8BA2-0B5435981985}" destId="{2819EF89-E5DD-4232-927E-9B07C4EF8A28}" srcOrd="1" destOrd="0" presId="urn:microsoft.com/office/officeart/2005/8/layout/hierarchy6"/>
    <dgm:cxn modelId="{CF58BE50-8AC1-488E-B4E4-975CA8E4DC0D}" type="presParOf" srcId="{2819EF89-E5DD-4232-927E-9B07C4EF8A28}" destId="{64AC226B-0D21-48B3-BF47-FCB51EA62B4F}" srcOrd="0" destOrd="0" presId="urn:microsoft.com/office/officeart/2005/8/layout/hierarchy6"/>
    <dgm:cxn modelId="{E6FC22DA-945A-4252-8E63-8253E9B380B3}" type="presParOf" srcId="{2819EF89-E5DD-4232-927E-9B07C4EF8A28}" destId="{BD6A700B-21ED-4805-A70A-887AD65BCBE8}" srcOrd="1" destOrd="0" presId="urn:microsoft.com/office/officeart/2005/8/layout/hierarchy6"/>
    <dgm:cxn modelId="{A6469BAC-0D9D-49D0-B6E5-07E2A1CE637F}" type="presParOf" srcId="{6216CE9F-98C2-445B-94E0-32F6BB19694E}" destId="{4B25D2D8-9534-4A7F-8EA2-A15B357498BD}" srcOrd="1" destOrd="0" presId="urn:microsoft.com/office/officeart/2005/8/layout/hierarchy6"/>
    <dgm:cxn modelId="{61CEDEAC-7BBD-4D13-BDD0-23CC9037B63C}" type="presParOf" srcId="{4B25D2D8-9534-4A7F-8EA2-A15B357498BD}" destId="{E8D9FD64-511C-4602-AC62-DEE1FC6D4DD7}" srcOrd="0" destOrd="0" presId="urn:microsoft.com/office/officeart/2005/8/layout/hierarchy6"/>
    <dgm:cxn modelId="{1D2BF243-7E6A-4A3C-8CA2-FB3C8B7B47D7}" type="presParOf" srcId="{E8D9FD64-511C-4602-AC62-DEE1FC6D4DD7}" destId="{B664576E-7F14-4341-AAE0-4E8B918D5DB4}" srcOrd="0" destOrd="0" presId="urn:microsoft.com/office/officeart/2005/8/layout/hierarchy6"/>
    <dgm:cxn modelId="{90349ED3-FF63-4789-A5EA-D0B03EA3E14E}" type="presParOf" srcId="{E8D9FD64-511C-4602-AC62-DEE1FC6D4DD7}" destId="{0BD1A975-972D-46AE-BC01-0986F37861CD}" srcOrd="1" destOrd="0" presId="urn:microsoft.com/office/officeart/2005/8/layout/hierarchy6"/>
    <dgm:cxn modelId="{C1FFC188-062C-4B95-8C3F-18554B6637FC}" type="presParOf" srcId="{4B25D2D8-9534-4A7F-8EA2-A15B357498BD}" destId="{1586F558-E6E4-406D-B2B3-D796B8B93AF2}" srcOrd="1" destOrd="0" presId="urn:microsoft.com/office/officeart/2005/8/layout/hierarchy6"/>
    <dgm:cxn modelId="{F0689F39-4651-4030-982E-13BB7B88C356}" type="presParOf" srcId="{1586F558-E6E4-406D-B2B3-D796B8B93AF2}" destId="{85EC04BA-A8B0-4448-9671-2E5304DA14BC}" srcOrd="0" destOrd="0" presId="urn:microsoft.com/office/officeart/2005/8/layout/hierarchy6"/>
    <dgm:cxn modelId="{703A7BA3-7792-4E49-BB4A-19D9860472AD}" type="presParOf" srcId="{4B25D2D8-9534-4A7F-8EA2-A15B357498BD}" destId="{B588313A-59F5-4ACF-AAF5-33FB0D24341B}" srcOrd="2" destOrd="0" presId="urn:microsoft.com/office/officeart/2005/8/layout/hierarchy6"/>
    <dgm:cxn modelId="{6AE55928-2911-4E5B-B413-7F654ECBF19A}" type="presParOf" srcId="{B588313A-59F5-4ACF-AAF5-33FB0D24341B}" destId="{C0E3C920-19D9-4187-B643-F1FDED88D416}" srcOrd="0" destOrd="0" presId="urn:microsoft.com/office/officeart/2005/8/layout/hierarchy6"/>
    <dgm:cxn modelId="{FFCD2CD9-4F87-4659-8C8C-F4ABF099EC48}" type="presParOf" srcId="{B588313A-59F5-4ACF-AAF5-33FB0D24341B}" destId="{1865B956-A710-4042-8F45-9A30B28F9673}" srcOrd="1" destOrd="0" presId="urn:microsoft.com/office/officeart/2005/8/layout/hierarchy6"/>
    <dgm:cxn modelId="{3828B553-02B4-4AD1-8FBA-FA1770E784EA}" type="presParOf" srcId="{4B25D2D8-9534-4A7F-8EA2-A15B357498BD}" destId="{D0A2D9F0-D010-4398-8E41-2874A66026C8}" srcOrd="3" destOrd="0" presId="urn:microsoft.com/office/officeart/2005/8/layout/hierarchy6"/>
    <dgm:cxn modelId="{74C7A074-29BB-405D-BAAA-9BBCE8A50124}" type="presParOf" srcId="{D0A2D9F0-D010-4398-8E41-2874A66026C8}" destId="{4E444DA2-EE95-46F8-B621-652AD0434667}" srcOrd="0" destOrd="0" presId="urn:microsoft.com/office/officeart/2005/8/layout/hierarchy6"/>
    <dgm:cxn modelId="{8D93934D-15BD-4978-A768-A0C98BE313B1}" type="presParOf" srcId="{4B25D2D8-9534-4A7F-8EA2-A15B357498BD}" destId="{48D17759-2578-4907-9D6C-511171B5405C}" srcOrd="4" destOrd="0" presId="urn:microsoft.com/office/officeart/2005/8/layout/hierarchy6"/>
    <dgm:cxn modelId="{2A4EA601-9E14-4597-999A-76BD68859C70}" type="presParOf" srcId="{48D17759-2578-4907-9D6C-511171B5405C}" destId="{5EFC0571-38A2-45AE-89DF-CC897ADB7A1B}" srcOrd="0" destOrd="0" presId="urn:microsoft.com/office/officeart/2005/8/layout/hierarchy6"/>
    <dgm:cxn modelId="{22152AC0-C698-4F4A-83DD-E7BDFDC71C28}" type="presParOf" srcId="{48D17759-2578-4907-9D6C-511171B5405C}" destId="{DB81889A-18D9-4C6A-BBDD-E4E1961A8FA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002871-A47E-4D3C-8713-29586702177C}">
      <dsp:nvSpPr>
        <dsp:cNvPr id="0" name=""/>
        <dsp:cNvSpPr/>
      </dsp:nvSpPr>
      <dsp:spPr>
        <a:xfrm>
          <a:off x="1229143" y="1513526"/>
          <a:ext cx="4812863" cy="16824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SUBMENUS</a:t>
          </a:r>
        </a:p>
      </dsp:txBody>
      <dsp:txXfrm>
        <a:off x="1229143" y="1513526"/>
        <a:ext cx="1443858" cy="168245"/>
      </dsp:txXfrm>
    </dsp:sp>
    <dsp:sp modelId="{8DC0788F-4D64-487F-90D5-8B8E9C564566}">
      <dsp:nvSpPr>
        <dsp:cNvPr id="0" name=""/>
        <dsp:cNvSpPr/>
      </dsp:nvSpPr>
      <dsp:spPr>
        <a:xfrm>
          <a:off x="1205257" y="1293473"/>
          <a:ext cx="5156357" cy="17385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MENUS </a:t>
          </a:r>
        </a:p>
      </dsp:txBody>
      <dsp:txXfrm>
        <a:off x="1205257" y="1293473"/>
        <a:ext cx="1546907" cy="173858"/>
      </dsp:txXfrm>
    </dsp:sp>
    <dsp:sp modelId="{315EB9BF-2D37-4743-9C50-F4C2B2C4B5CE}">
      <dsp:nvSpPr>
        <dsp:cNvPr id="0" name=""/>
        <dsp:cNvSpPr/>
      </dsp:nvSpPr>
      <dsp:spPr>
        <a:xfrm>
          <a:off x="1084021" y="1120827"/>
          <a:ext cx="3878660" cy="16021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USUARIO root</a:t>
          </a:r>
        </a:p>
      </dsp:txBody>
      <dsp:txXfrm>
        <a:off x="1084021" y="1120827"/>
        <a:ext cx="1163598" cy="160215"/>
      </dsp:txXfrm>
    </dsp:sp>
    <dsp:sp modelId="{494659D3-CE5A-4689-9D26-6C955B91865C}">
      <dsp:nvSpPr>
        <dsp:cNvPr id="0" name=""/>
        <dsp:cNvSpPr/>
      </dsp:nvSpPr>
      <dsp:spPr>
        <a:xfrm>
          <a:off x="3712872" y="1096075"/>
          <a:ext cx="529788" cy="150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DMINISTRADOR</a:t>
          </a:r>
        </a:p>
      </dsp:txBody>
      <dsp:txXfrm>
        <a:off x="3717285" y="1100488"/>
        <a:ext cx="520962" cy="141831"/>
      </dsp:txXfrm>
    </dsp:sp>
    <dsp:sp modelId="{DA875A64-87AF-4CCE-9733-411FCD926146}">
      <dsp:nvSpPr>
        <dsp:cNvPr id="0" name=""/>
        <dsp:cNvSpPr/>
      </dsp:nvSpPr>
      <dsp:spPr>
        <a:xfrm>
          <a:off x="2063839" y="1201013"/>
          <a:ext cx="1913927" cy="91440"/>
        </a:xfrm>
        <a:custGeom>
          <a:avLst/>
          <a:gdLst/>
          <a:ahLst/>
          <a:cxnLst/>
          <a:rect l="0" t="0" r="0" b="0"/>
          <a:pathLst>
            <a:path>
              <a:moveTo>
                <a:pt x="1913927" y="45720"/>
              </a:moveTo>
              <a:lnTo>
                <a:pt x="1913927" y="90279"/>
              </a:lnTo>
              <a:lnTo>
                <a:pt x="0" y="90279"/>
              </a:lnTo>
              <a:lnTo>
                <a:pt x="0" y="1348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D34DD-9861-4D5D-BC2B-28238F99DF28}">
      <dsp:nvSpPr>
        <dsp:cNvPr id="0" name=""/>
        <dsp:cNvSpPr/>
      </dsp:nvSpPr>
      <dsp:spPr>
        <a:xfrm>
          <a:off x="1809004" y="1335852"/>
          <a:ext cx="509669" cy="123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RRECTIVA</a:t>
          </a:r>
        </a:p>
      </dsp:txBody>
      <dsp:txXfrm>
        <a:off x="1812609" y="1339457"/>
        <a:ext cx="502459" cy="115862"/>
      </dsp:txXfrm>
    </dsp:sp>
    <dsp:sp modelId="{F78B91D5-3987-4CD4-B7E4-EAC725ABA9AC}">
      <dsp:nvSpPr>
        <dsp:cNvPr id="0" name=""/>
        <dsp:cNvSpPr/>
      </dsp:nvSpPr>
      <dsp:spPr>
        <a:xfrm>
          <a:off x="1959837" y="141320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104001" y="45720"/>
              </a:moveTo>
              <a:lnTo>
                <a:pt x="104001" y="57304"/>
              </a:lnTo>
              <a:lnTo>
                <a:pt x="45720" y="57304"/>
              </a:lnTo>
              <a:lnTo>
                <a:pt x="45720" y="68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9A540-0052-4AEE-87E7-E76A246DD0A5}">
      <dsp:nvSpPr>
        <dsp:cNvPr id="0" name=""/>
        <dsp:cNvSpPr/>
      </dsp:nvSpPr>
      <dsp:spPr>
        <a:xfrm>
          <a:off x="1793140" y="1482093"/>
          <a:ext cx="424835" cy="142130"/>
        </a:xfrm>
        <a:prstGeom prst="flowChartInputOutp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LTAS </a:t>
          </a:r>
        </a:p>
      </dsp:txBody>
      <dsp:txXfrm>
        <a:off x="1878107" y="1482093"/>
        <a:ext cx="254901" cy="142130"/>
      </dsp:txXfrm>
    </dsp:sp>
    <dsp:sp modelId="{78AC2D11-278C-41E7-AFDC-6F9A7B2FC0C3}">
      <dsp:nvSpPr>
        <dsp:cNvPr id="0" name=""/>
        <dsp:cNvSpPr/>
      </dsp:nvSpPr>
      <dsp:spPr>
        <a:xfrm>
          <a:off x="1959837" y="157850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7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B3938-BE90-4165-BF00-789E66F5ACF8}">
      <dsp:nvSpPr>
        <dsp:cNvPr id="0" name=""/>
        <dsp:cNvSpPr/>
      </dsp:nvSpPr>
      <dsp:spPr>
        <a:xfrm>
          <a:off x="1772508" y="1656359"/>
          <a:ext cx="466098" cy="183678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NSULTA</a:t>
          </a:r>
        </a:p>
      </dsp:txBody>
      <dsp:txXfrm>
        <a:off x="1772508" y="1656359"/>
        <a:ext cx="420179" cy="183678"/>
      </dsp:txXfrm>
    </dsp:sp>
    <dsp:sp modelId="{54FCD0F1-ED10-4257-8F3B-5E456B7BF174}">
      <dsp:nvSpPr>
        <dsp:cNvPr id="0" name=""/>
        <dsp:cNvSpPr/>
      </dsp:nvSpPr>
      <dsp:spPr>
        <a:xfrm>
          <a:off x="1959837" y="179431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9545"/>
              </a:lnTo>
              <a:lnTo>
                <a:pt x="63653" y="59545"/>
              </a:lnTo>
              <a:lnTo>
                <a:pt x="63653" y="733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94D95-7989-49A3-A7B8-9CB35EB51684}">
      <dsp:nvSpPr>
        <dsp:cNvPr id="0" name=""/>
        <dsp:cNvSpPr/>
      </dsp:nvSpPr>
      <dsp:spPr>
        <a:xfrm>
          <a:off x="1710376" y="1867688"/>
          <a:ext cx="626228" cy="168777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SUBIR EXISTENCIAS</a:t>
          </a:r>
        </a:p>
      </dsp:txBody>
      <dsp:txXfrm>
        <a:off x="1710376" y="1867688"/>
        <a:ext cx="584034" cy="168777"/>
      </dsp:txXfrm>
    </dsp:sp>
    <dsp:sp modelId="{B68BC4F2-C4E7-4129-A89C-475E8FDB9468}">
      <dsp:nvSpPr>
        <dsp:cNvPr id="0" name=""/>
        <dsp:cNvSpPr/>
      </dsp:nvSpPr>
      <dsp:spPr>
        <a:xfrm>
          <a:off x="2648561" y="1201013"/>
          <a:ext cx="1329205" cy="91440"/>
        </a:xfrm>
        <a:custGeom>
          <a:avLst/>
          <a:gdLst/>
          <a:ahLst/>
          <a:cxnLst/>
          <a:rect l="0" t="0" r="0" b="0"/>
          <a:pathLst>
            <a:path>
              <a:moveTo>
                <a:pt x="1329205" y="45720"/>
              </a:moveTo>
              <a:lnTo>
                <a:pt x="1329205" y="85796"/>
              </a:lnTo>
              <a:lnTo>
                <a:pt x="0" y="85796"/>
              </a:lnTo>
              <a:lnTo>
                <a:pt x="0" y="1258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EA845-4BDB-4774-B6BF-D250232F0EEB}">
      <dsp:nvSpPr>
        <dsp:cNvPr id="0" name=""/>
        <dsp:cNvSpPr/>
      </dsp:nvSpPr>
      <dsp:spPr>
        <a:xfrm>
          <a:off x="2400109" y="1326886"/>
          <a:ext cx="496903" cy="123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REVENTIVA</a:t>
          </a:r>
        </a:p>
      </dsp:txBody>
      <dsp:txXfrm>
        <a:off x="2403714" y="1330491"/>
        <a:ext cx="489693" cy="115862"/>
      </dsp:txXfrm>
    </dsp:sp>
    <dsp:sp modelId="{6128B600-B2EC-4C9D-8389-626CFD1ED8ED}">
      <dsp:nvSpPr>
        <dsp:cNvPr id="0" name=""/>
        <dsp:cNvSpPr/>
      </dsp:nvSpPr>
      <dsp:spPr>
        <a:xfrm>
          <a:off x="2602841" y="140423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7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C9EE78-2B6B-4D54-BE10-A973BF3351F0}">
      <dsp:nvSpPr>
        <dsp:cNvPr id="0" name=""/>
        <dsp:cNvSpPr/>
      </dsp:nvSpPr>
      <dsp:spPr>
        <a:xfrm>
          <a:off x="2419859" y="1482093"/>
          <a:ext cx="457404" cy="142130"/>
        </a:xfrm>
        <a:prstGeom prst="flowChartInputOutp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LTAS </a:t>
          </a:r>
        </a:p>
      </dsp:txBody>
      <dsp:txXfrm>
        <a:off x="2511340" y="1482093"/>
        <a:ext cx="274442" cy="142130"/>
      </dsp:txXfrm>
    </dsp:sp>
    <dsp:sp modelId="{10A06C97-8CD2-44A5-A757-267282011B7E}">
      <dsp:nvSpPr>
        <dsp:cNvPr id="0" name=""/>
        <dsp:cNvSpPr/>
      </dsp:nvSpPr>
      <dsp:spPr>
        <a:xfrm>
          <a:off x="2602841" y="157850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7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DCFD6D-21DF-4D38-B531-05230B22F8FC}">
      <dsp:nvSpPr>
        <dsp:cNvPr id="0" name=""/>
        <dsp:cNvSpPr/>
      </dsp:nvSpPr>
      <dsp:spPr>
        <a:xfrm>
          <a:off x="2431798" y="1656359"/>
          <a:ext cx="433526" cy="183678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NSULTA</a:t>
          </a:r>
        </a:p>
      </dsp:txBody>
      <dsp:txXfrm>
        <a:off x="2431798" y="1656359"/>
        <a:ext cx="387607" cy="183678"/>
      </dsp:txXfrm>
    </dsp:sp>
    <dsp:sp modelId="{88DDEBA0-D570-4E3C-8DA1-1DCE94E6C06F}">
      <dsp:nvSpPr>
        <dsp:cNvPr id="0" name=""/>
        <dsp:cNvSpPr/>
      </dsp:nvSpPr>
      <dsp:spPr>
        <a:xfrm>
          <a:off x="2602841" y="179431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9545"/>
              </a:lnTo>
              <a:lnTo>
                <a:pt x="63653" y="59545"/>
              </a:lnTo>
              <a:lnTo>
                <a:pt x="63653" y="733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37F6B8-D61B-41B3-A2C6-C5026C1D996C}">
      <dsp:nvSpPr>
        <dsp:cNvPr id="0" name=""/>
        <dsp:cNvSpPr/>
      </dsp:nvSpPr>
      <dsp:spPr>
        <a:xfrm>
          <a:off x="2372757" y="1867688"/>
          <a:ext cx="587475" cy="168777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SUBIR EVIDENCIAS</a:t>
          </a:r>
        </a:p>
      </dsp:txBody>
      <dsp:txXfrm>
        <a:off x="2372757" y="1867688"/>
        <a:ext cx="545281" cy="168777"/>
      </dsp:txXfrm>
    </dsp:sp>
    <dsp:sp modelId="{18724749-C625-435B-A45B-361ABB5AB6DF}">
      <dsp:nvSpPr>
        <dsp:cNvPr id="0" name=""/>
        <dsp:cNvSpPr/>
      </dsp:nvSpPr>
      <dsp:spPr>
        <a:xfrm>
          <a:off x="3276452" y="1201013"/>
          <a:ext cx="701315" cy="91440"/>
        </a:xfrm>
        <a:custGeom>
          <a:avLst/>
          <a:gdLst/>
          <a:ahLst/>
          <a:cxnLst/>
          <a:rect l="0" t="0" r="0" b="0"/>
          <a:pathLst>
            <a:path>
              <a:moveTo>
                <a:pt x="701315" y="45720"/>
              </a:moveTo>
              <a:lnTo>
                <a:pt x="701315" y="85796"/>
              </a:lnTo>
              <a:lnTo>
                <a:pt x="0" y="85796"/>
              </a:lnTo>
              <a:lnTo>
                <a:pt x="0" y="1258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3EDB6-758F-4DC2-9E03-6F7C14CA74C9}">
      <dsp:nvSpPr>
        <dsp:cNvPr id="0" name=""/>
        <dsp:cNvSpPr/>
      </dsp:nvSpPr>
      <dsp:spPr>
        <a:xfrm>
          <a:off x="3027026" y="1326886"/>
          <a:ext cx="498851" cy="123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RRECCION</a:t>
          </a:r>
        </a:p>
      </dsp:txBody>
      <dsp:txXfrm>
        <a:off x="3030631" y="1330491"/>
        <a:ext cx="491641" cy="115862"/>
      </dsp:txXfrm>
    </dsp:sp>
    <dsp:sp modelId="{79FECE3E-76FD-4EE8-8A81-FCDC68219A1D}">
      <dsp:nvSpPr>
        <dsp:cNvPr id="0" name=""/>
        <dsp:cNvSpPr/>
      </dsp:nvSpPr>
      <dsp:spPr>
        <a:xfrm>
          <a:off x="3230732" y="140423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7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DD186E-EEF5-4217-99AB-1705A8797951}">
      <dsp:nvSpPr>
        <dsp:cNvPr id="0" name=""/>
        <dsp:cNvSpPr/>
      </dsp:nvSpPr>
      <dsp:spPr>
        <a:xfrm>
          <a:off x="3110843" y="1482093"/>
          <a:ext cx="331216" cy="142130"/>
        </a:xfrm>
        <a:prstGeom prst="flowChartInputOutp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LTAS</a:t>
          </a:r>
        </a:p>
      </dsp:txBody>
      <dsp:txXfrm>
        <a:off x="3177086" y="1482093"/>
        <a:ext cx="198730" cy="142130"/>
      </dsp:txXfrm>
    </dsp:sp>
    <dsp:sp modelId="{E4C52B0F-1A17-4AA2-9D26-119F25DB3A37}">
      <dsp:nvSpPr>
        <dsp:cNvPr id="0" name=""/>
        <dsp:cNvSpPr/>
      </dsp:nvSpPr>
      <dsp:spPr>
        <a:xfrm>
          <a:off x="3230732" y="157850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7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1293F-F016-4314-B511-A28E62FD8A63}">
      <dsp:nvSpPr>
        <dsp:cNvPr id="0" name=""/>
        <dsp:cNvSpPr/>
      </dsp:nvSpPr>
      <dsp:spPr>
        <a:xfrm>
          <a:off x="3059905" y="1656359"/>
          <a:ext cx="433093" cy="183678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NSULTA</a:t>
          </a:r>
        </a:p>
      </dsp:txBody>
      <dsp:txXfrm>
        <a:off x="3059905" y="1656359"/>
        <a:ext cx="387174" cy="183678"/>
      </dsp:txXfrm>
    </dsp:sp>
    <dsp:sp modelId="{753B6759-339B-44AA-BE6B-B82A9B11B90D}">
      <dsp:nvSpPr>
        <dsp:cNvPr id="0" name=""/>
        <dsp:cNvSpPr/>
      </dsp:nvSpPr>
      <dsp:spPr>
        <a:xfrm>
          <a:off x="3230732" y="179431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7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ABE14-90CF-4982-BEF2-26F1E99E9A6C}">
      <dsp:nvSpPr>
        <dsp:cNvPr id="0" name=""/>
        <dsp:cNvSpPr/>
      </dsp:nvSpPr>
      <dsp:spPr>
        <a:xfrm>
          <a:off x="2978450" y="1872172"/>
          <a:ext cx="596002" cy="168777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SUBIR EVIDENCIAS</a:t>
          </a:r>
        </a:p>
      </dsp:txBody>
      <dsp:txXfrm>
        <a:off x="2978450" y="1872172"/>
        <a:ext cx="553808" cy="168777"/>
      </dsp:txXfrm>
    </dsp:sp>
    <dsp:sp modelId="{5AA6A368-A5FC-4FED-9EF2-F0F17B99FC73}">
      <dsp:nvSpPr>
        <dsp:cNvPr id="0" name=""/>
        <dsp:cNvSpPr/>
      </dsp:nvSpPr>
      <dsp:spPr>
        <a:xfrm>
          <a:off x="3881728" y="1201013"/>
          <a:ext cx="96038" cy="91440"/>
        </a:xfrm>
        <a:custGeom>
          <a:avLst/>
          <a:gdLst/>
          <a:ahLst/>
          <a:cxnLst/>
          <a:rect l="0" t="0" r="0" b="0"/>
          <a:pathLst>
            <a:path>
              <a:moveTo>
                <a:pt x="96038" y="45720"/>
              </a:moveTo>
              <a:lnTo>
                <a:pt x="96038" y="85796"/>
              </a:lnTo>
              <a:lnTo>
                <a:pt x="0" y="85796"/>
              </a:lnTo>
              <a:lnTo>
                <a:pt x="0" y="1258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F5619-5B89-42DF-9669-A11AEA857F8F}">
      <dsp:nvSpPr>
        <dsp:cNvPr id="0" name=""/>
        <dsp:cNvSpPr/>
      </dsp:nvSpPr>
      <dsp:spPr>
        <a:xfrm>
          <a:off x="3595653" y="1326886"/>
          <a:ext cx="572150" cy="1707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USUARIOS</a:t>
          </a:r>
        </a:p>
      </dsp:txBody>
      <dsp:txXfrm>
        <a:off x="3600654" y="1331887"/>
        <a:ext cx="562148" cy="160749"/>
      </dsp:txXfrm>
    </dsp:sp>
    <dsp:sp modelId="{D2476D02-554D-4E42-BFD9-7BCD29F32371}">
      <dsp:nvSpPr>
        <dsp:cNvPr id="0" name=""/>
        <dsp:cNvSpPr/>
      </dsp:nvSpPr>
      <dsp:spPr>
        <a:xfrm>
          <a:off x="3833805" y="145191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7922" y="45720"/>
              </a:moveTo>
              <a:lnTo>
                <a:pt x="47922" y="61787"/>
              </a:lnTo>
              <a:lnTo>
                <a:pt x="45720" y="61787"/>
              </a:lnTo>
              <a:lnTo>
                <a:pt x="45720" y="77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917EB-C31E-4CCD-8696-4257DB07D645}">
      <dsp:nvSpPr>
        <dsp:cNvPr id="0" name=""/>
        <dsp:cNvSpPr/>
      </dsp:nvSpPr>
      <dsp:spPr>
        <a:xfrm>
          <a:off x="3713917" y="1529773"/>
          <a:ext cx="331216" cy="142130"/>
        </a:xfrm>
        <a:prstGeom prst="flowChartInputOutp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LTAS</a:t>
          </a:r>
        </a:p>
      </dsp:txBody>
      <dsp:txXfrm>
        <a:off x="3780160" y="1529773"/>
        <a:ext cx="198730" cy="142130"/>
      </dsp:txXfrm>
    </dsp:sp>
    <dsp:sp modelId="{BDAD67A2-AB92-4F88-9AE8-E523C03F5B03}">
      <dsp:nvSpPr>
        <dsp:cNvPr id="0" name=""/>
        <dsp:cNvSpPr/>
      </dsp:nvSpPr>
      <dsp:spPr>
        <a:xfrm>
          <a:off x="3833805" y="162618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7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F74DEE-10DA-438B-AFC1-0E4086490E9B}">
      <dsp:nvSpPr>
        <dsp:cNvPr id="0" name=""/>
        <dsp:cNvSpPr/>
      </dsp:nvSpPr>
      <dsp:spPr>
        <a:xfrm>
          <a:off x="3630028" y="1704038"/>
          <a:ext cx="498994" cy="183678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NSULTA</a:t>
          </a:r>
        </a:p>
      </dsp:txBody>
      <dsp:txXfrm>
        <a:off x="3630028" y="1704038"/>
        <a:ext cx="453075" cy="183678"/>
      </dsp:txXfrm>
    </dsp:sp>
    <dsp:sp modelId="{1102A0C4-E0A6-42C4-B51B-7BA269B0B84F}">
      <dsp:nvSpPr>
        <dsp:cNvPr id="0" name=""/>
        <dsp:cNvSpPr/>
      </dsp:nvSpPr>
      <dsp:spPr>
        <a:xfrm>
          <a:off x="3833805" y="184199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7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B07AC-CD83-4249-8340-A886698D3EA3}">
      <dsp:nvSpPr>
        <dsp:cNvPr id="0" name=""/>
        <dsp:cNvSpPr/>
      </dsp:nvSpPr>
      <dsp:spPr>
        <a:xfrm>
          <a:off x="3610605" y="1919851"/>
          <a:ext cx="537841" cy="157555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EPORTE</a:t>
          </a:r>
        </a:p>
      </dsp:txBody>
      <dsp:txXfrm>
        <a:off x="3610605" y="1919851"/>
        <a:ext cx="498452" cy="157555"/>
      </dsp:txXfrm>
    </dsp:sp>
    <dsp:sp modelId="{D7962FFB-F269-49C4-9C96-967E2D1372D2}">
      <dsp:nvSpPr>
        <dsp:cNvPr id="0" name=""/>
        <dsp:cNvSpPr/>
      </dsp:nvSpPr>
      <dsp:spPr>
        <a:xfrm>
          <a:off x="3977767" y="1201013"/>
          <a:ext cx="4725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5796"/>
              </a:lnTo>
              <a:lnTo>
                <a:pt x="472559" y="85796"/>
              </a:lnTo>
              <a:lnTo>
                <a:pt x="472559" y="1258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4E61E5-2982-48DF-BABC-B22C754E3488}">
      <dsp:nvSpPr>
        <dsp:cNvPr id="0" name=""/>
        <dsp:cNvSpPr/>
      </dsp:nvSpPr>
      <dsp:spPr>
        <a:xfrm>
          <a:off x="4219741" y="1326886"/>
          <a:ext cx="461170" cy="123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HALLAZGOS</a:t>
          </a:r>
        </a:p>
      </dsp:txBody>
      <dsp:txXfrm>
        <a:off x="4223346" y="1330491"/>
        <a:ext cx="453960" cy="115862"/>
      </dsp:txXfrm>
    </dsp:sp>
    <dsp:sp modelId="{93688FA5-C492-4F5D-951A-7197A1BF8FB1}">
      <dsp:nvSpPr>
        <dsp:cNvPr id="0" name=""/>
        <dsp:cNvSpPr/>
      </dsp:nvSpPr>
      <dsp:spPr>
        <a:xfrm>
          <a:off x="4404606" y="140423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7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E553B-1546-4852-A4E1-C60F50D203A0}">
      <dsp:nvSpPr>
        <dsp:cNvPr id="0" name=""/>
        <dsp:cNvSpPr/>
      </dsp:nvSpPr>
      <dsp:spPr>
        <a:xfrm>
          <a:off x="4201752" y="1482093"/>
          <a:ext cx="497148" cy="326819"/>
        </a:xfrm>
        <a:prstGeom prst="flowChartMultidocumen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EPORTE DE HALLAZGOS</a:t>
          </a:r>
        </a:p>
      </dsp:txBody>
      <dsp:txXfrm>
        <a:off x="4201752" y="1537698"/>
        <a:ext cx="427985" cy="258837"/>
      </dsp:txXfrm>
    </dsp:sp>
    <dsp:sp modelId="{A29533EB-74FF-48EC-8960-FD5DF7ECC34A}">
      <dsp:nvSpPr>
        <dsp:cNvPr id="0" name=""/>
        <dsp:cNvSpPr/>
      </dsp:nvSpPr>
      <dsp:spPr>
        <a:xfrm>
          <a:off x="3977767" y="1201013"/>
          <a:ext cx="9999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5796"/>
              </a:lnTo>
              <a:lnTo>
                <a:pt x="999924" y="85796"/>
              </a:lnTo>
              <a:lnTo>
                <a:pt x="999924" y="1258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BA9F65-6F7B-47DE-9143-DD21B17F9294}">
      <dsp:nvSpPr>
        <dsp:cNvPr id="0" name=""/>
        <dsp:cNvSpPr/>
      </dsp:nvSpPr>
      <dsp:spPr>
        <a:xfrm>
          <a:off x="4745705" y="1326886"/>
          <a:ext cx="463971" cy="1768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LERTA DE ACCIONES.</a:t>
          </a:r>
        </a:p>
      </dsp:txBody>
      <dsp:txXfrm>
        <a:off x="4750884" y="1332065"/>
        <a:ext cx="453613" cy="166462"/>
      </dsp:txXfrm>
    </dsp:sp>
    <dsp:sp modelId="{27877C2D-3018-4ADA-8EB8-F7BCCD5EA7CA}">
      <dsp:nvSpPr>
        <dsp:cNvPr id="0" name=""/>
        <dsp:cNvSpPr/>
      </dsp:nvSpPr>
      <dsp:spPr>
        <a:xfrm>
          <a:off x="4931971" y="145798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7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CB435-4522-4E83-9D2E-499609F36928}">
      <dsp:nvSpPr>
        <dsp:cNvPr id="0" name=""/>
        <dsp:cNvSpPr/>
      </dsp:nvSpPr>
      <dsp:spPr>
        <a:xfrm>
          <a:off x="4735053" y="1535841"/>
          <a:ext cx="485277" cy="155645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RRECTIVAS</a:t>
          </a:r>
        </a:p>
      </dsp:txBody>
      <dsp:txXfrm>
        <a:off x="4735053" y="1535841"/>
        <a:ext cx="446366" cy="155645"/>
      </dsp:txXfrm>
    </dsp:sp>
    <dsp:sp modelId="{DFFD0AA0-6B4E-40B9-954D-6EC305BCBC76}">
      <dsp:nvSpPr>
        <dsp:cNvPr id="0" name=""/>
        <dsp:cNvSpPr/>
      </dsp:nvSpPr>
      <dsp:spPr>
        <a:xfrm>
          <a:off x="4931971" y="164576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7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5226CD-1C4A-43D5-9B6D-5946844AC470}">
      <dsp:nvSpPr>
        <dsp:cNvPr id="0" name=""/>
        <dsp:cNvSpPr/>
      </dsp:nvSpPr>
      <dsp:spPr>
        <a:xfrm>
          <a:off x="4746888" y="1723622"/>
          <a:ext cx="461606" cy="15391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REVENTIVAS</a:t>
          </a:r>
        </a:p>
      </dsp:txBody>
      <dsp:txXfrm>
        <a:off x="4746888" y="1723622"/>
        <a:ext cx="423128" cy="153911"/>
      </dsp:txXfrm>
    </dsp:sp>
    <dsp:sp modelId="{2D367056-92FF-4F93-8A33-F4E8C08A86D9}">
      <dsp:nvSpPr>
        <dsp:cNvPr id="0" name=""/>
        <dsp:cNvSpPr/>
      </dsp:nvSpPr>
      <dsp:spPr>
        <a:xfrm>
          <a:off x="4931971" y="18318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7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596ADF-9D4C-40A2-AC47-4EBEB168C150}">
      <dsp:nvSpPr>
        <dsp:cNvPr id="0" name=""/>
        <dsp:cNvSpPr/>
      </dsp:nvSpPr>
      <dsp:spPr>
        <a:xfrm>
          <a:off x="4756079" y="1909669"/>
          <a:ext cx="443225" cy="136678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RRECCION</a:t>
          </a:r>
        </a:p>
      </dsp:txBody>
      <dsp:txXfrm>
        <a:off x="4756079" y="1909669"/>
        <a:ext cx="409056" cy="136678"/>
      </dsp:txXfrm>
    </dsp:sp>
    <dsp:sp modelId="{102FC2EE-8A7C-4900-AEB6-070137464BC1}">
      <dsp:nvSpPr>
        <dsp:cNvPr id="0" name=""/>
        <dsp:cNvSpPr/>
      </dsp:nvSpPr>
      <dsp:spPr>
        <a:xfrm>
          <a:off x="3977767" y="1201013"/>
          <a:ext cx="15697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5796"/>
              </a:lnTo>
              <a:lnTo>
                <a:pt x="1569792" y="85796"/>
              </a:lnTo>
              <a:lnTo>
                <a:pt x="1569792" y="1258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248F9B-573C-425D-9E6E-0D03D91D1481}">
      <dsp:nvSpPr>
        <dsp:cNvPr id="0" name=""/>
        <dsp:cNvSpPr/>
      </dsp:nvSpPr>
      <dsp:spPr>
        <a:xfrm>
          <a:off x="5332974" y="1326886"/>
          <a:ext cx="429170" cy="123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VIDENCIAS</a:t>
          </a:r>
        </a:p>
      </dsp:txBody>
      <dsp:txXfrm>
        <a:off x="5336579" y="1330491"/>
        <a:ext cx="421960" cy="115862"/>
      </dsp:txXfrm>
    </dsp:sp>
    <dsp:sp modelId="{5A8CC87C-38E5-4EA3-B558-EBE4187A948B}">
      <dsp:nvSpPr>
        <dsp:cNvPr id="0" name=""/>
        <dsp:cNvSpPr/>
      </dsp:nvSpPr>
      <dsp:spPr>
        <a:xfrm>
          <a:off x="5501839" y="140423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7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A74EF-BF38-43B6-ACE3-37D3B1CA7192}">
      <dsp:nvSpPr>
        <dsp:cNvPr id="0" name=""/>
        <dsp:cNvSpPr/>
      </dsp:nvSpPr>
      <dsp:spPr>
        <a:xfrm>
          <a:off x="5297301" y="1482093"/>
          <a:ext cx="500516" cy="18815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RRECTIVAS USUARIO</a:t>
          </a:r>
        </a:p>
      </dsp:txBody>
      <dsp:txXfrm>
        <a:off x="5297301" y="1482093"/>
        <a:ext cx="453478" cy="188152"/>
      </dsp:txXfrm>
    </dsp:sp>
    <dsp:sp modelId="{8B09508B-330A-4B97-9004-423EFB1E99DE}">
      <dsp:nvSpPr>
        <dsp:cNvPr id="0" name=""/>
        <dsp:cNvSpPr/>
      </dsp:nvSpPr>
      <dsp:spPr>
        <a:xfrm>
          <a:off x="5501839" y="162452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7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48720-1B57-442E-A77D-CD39ED4B573C}">
      <dsp:nvSpPr>
        <dsp:cNvPr id="0" name=""/>
        <dsp:cNvSpPr/>
      </dsp:nvSpPr>
      <dsp:spPr>
        <a:xfrm>
          <a:off x="5291843" y="1702381"/>
          <a:ext cx="511432" cy="15629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REVENTIVA S USUARIO</a:t>
          </a:r>
        </a:p>
      </dsp:txBody>
      <dsp:txXfrm>
        <a:off x="5291843" y="1702381"/>
        <a:ext cx="472357" cy="156299"/>
      </dsp:txXfrm>
    </dsp:sp>
    <dsp:sp modelId="{2B46B759-372A-4132-8847-A8BEF737916A}">
      <dsp:nvSpPr>
        <dsp:cNvPr id="0" name=""/>
        <dsp:cNvSpPr/>
      </dsp:nvSpPr>
      <dsp:spPr>
        <a:xfrm>
          <a:off x="5501839" y="181296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7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F615D9-BA18-4594-A148-634FB9ECA17B}">
      <dsp:nvSpPr>
        <dsp:cNvPr id="0" name=""/>
        <dsp:cNvSpPr/>
      </dsp:nvSpPr>
      <dsp:spPr>
        <a:xfrm>
          <a:off x="5304746" y="1890816"/>
          <a:ext cx="485626" cy="17249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CCION USUARIO</a:t>
          </a:r>
        </a:p>
      </dsp:txBody>
      <dsp:txXfrm>
        <a:off x="5304746" y="1890816"/>
        <a:ext cx="442501" cy="172499"/>
      </dsp:txXfrm>
    </dsp:sp>
    <dsp:sp modelId="{2566BB29-1947-4F4B-B356-0276C640B802}">
      <dsp:nvSpPr>
        <dsp:cNvPr id="0" name=""/>
        <dsp:cNvSpPr/>
      </dsp:nvSpPr>
      <dsp:spPr>
        <a:xfrm>
          <a:off x="5501839" y="201759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7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23FD6-E677-48CB-BE86-C980FED43CC0}">
      <dsp:nvSpPr>
        <dsp:cNvPr id="0" name=""/>
        <dsp:cNvSpPr/>
      </dsp:nvSpPr>
      <dsp:spPr>
        <a:xfrm>
          <a:off x="5321939" y="2095450"/>
          <a:ext cx="451240" cy="21459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RRECTIVAS AUDITOR</a:t>
          </a:r>
        </a:p>
      </dsp:txBody>
      <dsp:txXfrm>
        <a:off x="5321939" y="2095450"/>
        <a:ext cx="397592" cy="214592"/>
      </dsp:txXfrm>
    </dsp:sp>
    <dsp:sp modelId="{B6FB4024-E541-4585-A525-757B4482E5F8}">
      <dsp:nvSpPr>
        <dsp:cNvPr id="0" name=""/>
        <dsp:cNvSpPr/>
      </dsp:nvSpPr>
      <dsp:spPr>
        <a:xfrm>
          <a:off x="5470664" y="2310043"/>
          <a:ext cx="91440" cy="116752"/>
        </a:xfrm>
        <a:custGeom>
          <a:avLst/>
          <a:gdLst/>
          <a:ahLst/>
          <a:cxnLst/>
          <a:rect l="0" t="0" r="0" b="0"/>
          <a:pathLst>
            <a:path>
              <a:moveTo>
                <a:pt x="76894" y="0"/>
              </a:moveTo>
              <a:lnTo>
                <a:pt x="76894" y="58376"/>
              </a:lnTo>
              <a:lnTo>
                <a:pt x="45720" y="58376"/>
              </a:lnTo>
              <a:lnTo>
                <a:pt x="45720" y="1167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FC4D4-75FF-42AE-86C4-905473763CBA}">
      <dsp:nvSpPr>
        <dsp:cNvPr id="0" name=""/>
        <dsp:cNvSpPr/>
      </dsp:nvSpPr>
      <dsp:spPr>
        <a:xfrm>
          <a:off x="5282686" y="2426795"/>
          <a:ext cx="467396" cy="221648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REVECTIVAS AUDITOR</a:t>
          </a:r>
        </a:p>
      </dsp:txBody>
      <dsp:txXfrm>
        <a:off x="5282686" y="2426795"/>
        <a:ext cx="411984" cy="221648"/>
      </dsp:txXfrm>
    </dsp:sp>
    <dsp:sp modelId="{B9F53C55-B216-4CA4-B9FF-81F397F073F6}">
      <dsp:nvSpPr>
        <dsp:cNvPr id="0" name=""/>
        <dsp:cNvSpPr/>
      </dsp:nvSpPr>
      <dsp:spPr>
        <a:xfrm>
          <a:off x="5470664" y="2648443"/>
          <a:ext cx="91440" cy="1338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942"/>
              </a:lnTo>
              <a:lnTo>
                <a:pt x="86043" y="66942"/>
              </a:lnTo>
              <a:lnTo>
                <a:pt x="86043" y="1338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114555-E7F1-48B0-B221-6F99EBB5CD47}">
      <dsp:nvSpPr>
        <dsp:cNvPr id="0" name=""/>
        <dsp:cNvSpPr/>
      </dsp:nvSpPr>
      <dsp:spPr>
        <a:xfrm>
          <a:off x="5272686" y="2782329"/>
          <a:ext cx="568044" cy="184977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RRECCION  AUDITOR</a:t>
          </a:r>
        </a:p>
      </dsp:txBody>
      <dsp:txXfrm>
        <a:off x="5272686" y="2782329"/>
        <a:ext cx="521800" cy="184977"/>
      </dsp:txXfrm>
    </dsp:sp>
    <dsp:sp modelId="{71CF800B-72BE-4C33-8AA1-4B9C4D528F95}">
      <dsp:nvSpPr>
        <dsp:cNvPr id="0" name=""/>
        <dsp:cNvSpPr/>
      </dsp:nvSpPr>
      <dsp:spPr>
        <a:xfrm>
          <a:off x="5501839" y="292158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4868" y="45720"/>
              </a:moveTo>
              <a:lnTo>
                <a:pt x="54868" y="85462"/>
              </a:lnTo>
              <a:lnTo>
                <a:pt x="45720" y="85462"/>
              </a:lnTo>
              <a:lnTo>
                <a:pt x="45720" y="1252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5BA2F0-6F0B-478E-A583-A67AB0CA0C2F}">
      <dsp:nvSpPr>
        <dsp:cNvPr id="0" name=""/>
        <dsp:cNvSpPr/>
      </dsp:nvSpPr>
      <dsp:spPr>
        <a:xfrm>
          <a:off x="5249730" y="3046792"/>
          <a:ext cx="595658" cy="24688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RRECTIVAS ADMINISTRADOR</a:t>
          </a:r>
        </a:p>
      </dsp:txBody>
      <dsp:txXfrm>
        <a:off x="5249730" y="3046792"/>
        <a:ext cx="533936" cy="246889"/>
      </dsp:txXfrm>
    </dsp:sp>
    <dsp:sp modelId="{13A3E007-05FB-450E-970A-8183D15E8C6F}">
      <dsp:nvSpPr>
        <dsp:cNvPr id="0" name=""/>
        <dsp:cNvSpPr/>
      </dsp:nvSpPr>
      <dsp:spPr>
        <a:xfrm>
          <a:off x="5501839" y="3293681"/>
          <a:ext cx="91440" cy="142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189"/>
              </a:lnTo>
              <a:lnTo>
                <a:pt x="63358" y="71189"/>
              </a:lnTo>
              <a:lnTo>
                <a:pt x="63358" y="142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D7C64-AFE7-4B70-840A-C7A21FB56FB8}">
      <dsp:nvSpPr>
        <dsp:cNvPr id="0" name=""/>
        <dsp:cNvSpPr/>
      </dsp:nvSpPr>
      <dsp:spPr>
        <a:xfrm>
          <a:off x="5263468" y="3436061"/>
          <a:ext cx="603460" cy="23795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REVENTIVAS ADMINISTRADOR</a:t>
          </a:r>
        </a:p>
      </dsp:txBody>
      <dsp:txXfrm>
        <a:off x="5263468" y="3436061"/>
        <a:ext cx="543972" cy="237952"/>
      </dsp:txXfrm>
    </dsp:sp>
    <dsp:sp modelId="{7D74EE6B-519C-4FFE-A6AB-E3DCE28A26F2}">
      <dsp:nvSpPr>
        <dsp:cNvPr id="0" name=""/>
        <dsp:cNvSpPr/>
      </dsp:nvSpPr>
      <dsp:spPr>
        <a:xfrm>
          <a:off x="5519478" y="362829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4692"/>
              </a:lnTo>
              <a:lnTo>
                <a:pt x="69150" y="74692"/>
              </a:lnTo>
              <a:lnTo>
                <a:pt x="69150" y="1036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C3465F-8DC7-4917-884F-EE56ADAEDF97}">
      <dsp:nvSpPr>
        <dsp:cNvPr id="0" name=""/>
        <dsp:cNvSpPr/>
      </dsp:nvSpPr>
      <dsp:spPr>
        <a:xfrm>
          <a:off x="5300002" y="3731958"/>
          <a:ext cx="577252" cy="278858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RRECCION ADMINISTRADOR</a:t>
          </a:r>
        </a:p>
      </dsp:txBody>
      <dsp:txXfrm>
        <a:off x="5300002" y="3731958"/>
        <a:ext cx="507538" cy="278858"/>
      </dsp:txXfrm>
    </dsp:sp>
    <dsp:sp modelId="{A8DB6F27-8A2C-4245-81AF-1C87E879F847}">
      <dsp:nvSpPr>
        <dsp:cNvPr id="0" name=""/>
        <dsp:cNvSpPr/>
      </dsp:nvSpPr>
      <dsp:spPr>
        <a:xfrm>
          <a:off x="3977767" y="1201013"/>
          <a:ext cx="20554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5796"/>
              </a:lnTo>
              <a:lnTo>
                <a:pt x="2055495" y="85796"/>
              </a:lnTo>
              <a:lnTo>
                <a:pt x="2055495" y="1258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7BCB1-1FF1-4FFC-A994-78B7ACA9BC4F}">
      <dsp:nvSpPr>
        <dsp:cNvPr id="0" name=""/>
        <dsp:cNvSpPr/>
      </dsp:nvSpPr>
      <dsp:spPr>
        <a:xfrm>
          <a:off x="5835909" y="1326886"/>
          <a:ext cx="394707" cy="123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ANCELADAS</a:t>
          </a:r>
        </a:p>
      </dsp:txBody>
      <dsp:txXfrm>
        <a:off x="5839514" y="1330491"/>
        <a:ext cx="387497" cy="115862"/>
      </dsp:txXfrm>
    </dsp:sp>
    <dsp:sp modelId="{EF3A8C75-3ABF-45FA-80FA-190CFD299E6A}">
      <dsp:nvSpPr>
        <dsp:cNvPr id="0" name=""/>
        <dsp:cNvSpPr/>
      </dsp:nvSpPr>
      <dsp:spPr>
        <a:xfrm>
          <a:off x="5987542" y="140423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4906"/>
              </a:lnTo>
              <a:lnTo>
                <a:pt x="79161" y="74906"/>
              </a:lnTo>
              <a:lnTo>
                <a:pt x="79161" y="1040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5FAFF-035E-4C96-A6FB-785121224560}">
      <dsp:nvSpPr>
        <dsp:cNvPr id="0" name=""/>
        <dsp:cNvSpPr/>
      </dsp:nvSpPr>
      <dsp:spPr>
        <a:xfrm>
          <a:off x="5867411" y="1508331"/>
          <a:ext cx="398585" cy="167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ISTA DE CANCELADAS</a:t>
          </a:r>
        </a:p>
      </dsp:txBody>
      <dsp:txXfrm>
        <a:off x="5872331" y="1513251"/>
        <a:ext cx="388745" cy="1581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C85D85-BE42-491A-B295-F71532A04DDA}">
      <dsp:nvSpPr>
        <dsp:cNvPr id="0" name=""/>
        <dsp:cNvSpPr/>
      </dsp:nvSpPr>
      <dsp:spPr>
        <a:xfrm>
          <a:off x="0" y="1390240"/>
          <a:ext cx="5486400" cy="45809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SUBMENUS</a:t>
          </a:r>
        </a:p>
      </dsp:txBody>
      <dsp:txXfrm>
        <a:off x="0" y="1390240"/>
        <a:ext cx="1645920" cy="458092"/>
      </dsp:txXfrm>
    </dsp:sp>
    <dsp:sp modelId="{B8615D49-9AC1-4B22-B439-0CF66E2958B2}">
      <dsp:nvSpPr>
        <dsp:cNvPr id="0" name=""/>
        <dsp:cNvSpPr/>
      </dsp:nvSpPr>
      <dsp:spPr>
        <a:xfrm>
          <a:off x="0" y="855798"/>
          <a:ext cx="5486400" cy="45809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MENUS</a:t>
          </a:r>
        </a:p>
      </dsp:txBody>
      <dsp:txXfrm>
        <a:off x="0" y="855798"/>
        <a:ext cx="1645920" cy="458092"/>
      </dsp:txXfrm>
    </dsp:sp>
    <dsp:sp modelId="{41B1B651-8579-4153-8D9E-921DCE28EE3C}">
      <dsp:nvSpPr>
        <dsp:cNvPr id="0" name=""/>
        <dsp:cNvSpPr/>
      </dsp:nvSpPr>
      <dsp:spPr>
        <a:xfrm>
          <a:off x="0" y="321357"/>
          <a:ext cx="5486400" cy="45809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USUARIO gchaveze</a:t>
          </a:r>
        </a:p>
      </dsp:txBody>
      <dsp:txXfrm>
        <a:off x="0" y="321357"/>
        <a:ext cx="1645920" cy="458092"/>
      </dsp:txXfrm>
    </dsp:sp>
    <dsp:sp modelId="{22FAC3E2-5847-43F6-A401-9D8D9B0AE0D0}">
      <dsp:nvSpPr>
        <dsp:cNvPr id="0" name=""/>
        <dsp:cNvSpPr/>
      </dsp:nvSpPr>
      <dsp:spPr>
        <a:xfrm>
          <a:off x="3105173" y="359531"/>
          <a:ext cx="812244" cy="381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AUDITOR</a:t>
          </a:r>
        </a:p>
      </dsp:txBody>
      <dsp:txXfrm>
        <a:off x="3116354" y="370712"/>
        <a:ext cx="789882" cy="359382"/>
      </dsp:txXfrm>
    </dsp:sp>
    <dsp:sp modelId="{9576842C-7A89-42BA-AE2A-940E1AE924FF}">
      <dsp:nvSpPr>
        <dsp:cNvPr id="0" name=""/>
        <dsp:cNvSpPr/>
      </dsp:nvSpPr>
      <dsp:spPr>
        <a:xfrm>
          <a:off x="1934216" y="741275"/>
          <a:ext cx="1577079" cy="152697"/>
        </a:xfrm>
        <a:custGeom>
          <a:avLst/>
          <a:gdLst/>
          <a:ahLst/>
          <a:cxnLst/>
          <a:rect l="0" t="0" r="0" b="0"/>
          <a:pathLst>
            <a:path>
              <a:moveTo>
                <a:pt x="1577079" y="0"/>
              </a:moveTo>
              <a:lnTo>
                <a:pt x="1577079" y="76348"/>
              </a:lnTo>
              <a:lnTo>
                <a:pt x="0" y="76348"/>
              </a:lnTo>
              <a:lnTo>
                <a:pt x="0" y="1526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86EFA-7B95-41DC-B735-A8E67E182255}">
      <dsp:nvSpPr>
        <dsp:cNvPr id="0" name=""/>
        <dsp:cNvSpPr/>
      </dsp:nvSpPr>
      <dsp:spPr>
        <a:xfrm>
          <a:off x="1647908" y="893973"/>
          <a:ext cx="572616" cy="381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CORRECTIVAS</a:t>
          </a:r>
        </a:p>
      </dsp:txBody>
      <dsp:txXfrm>
        <a:off x="1659089" y="905154"/>
        <a:ext cx="550254" cy="359382"/>
      </dsp:txXfrm>
    </dsp:sp>
    <dsp:sp modelId="{72039556-3F63-48BB-944F-A83B6C3FA432}">
      <dsp:nvSpPr>
        <dsp:cNvPr id="0" name=""/>
        <dsp:cNvSpPr/>
      </dsp:nvSpPr>
      <dsp:spPr>
        <a:xfrm>
          <a:off x="1888496" y="1275717"/>
          <a:ext cx="91440" cy="1526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06AB0E-E5CB-4124-8BAE-AACD7EAA8EE6}">
      <dsp:nvSpPr>
        <dsp:cNvPr id="0" name=""/>
        <dsp:cNvSpPr/>
      </dsp:nvSpPr>
      <dsp:spPr>
        <a:xfrm>
          <a:off x="1647908" y="1428415"/>
          <a:ext cx="572616" cy="381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ALTAS</a:t>
          </a:r>
        </a:p>
      </dsp:txBody>
      <dsp:txXfrm>
        <a:off x="1659089" y="1439596"/>
        <a:ext cx="550254" cy="359382"/>
      </dsp:txXfrm>
    </dsp:sp>
    <dsp:sp modelId="{39C2B040-5E9F-40A0-AE3C-4EBB63274F35}">
      <dsp:nvSpPr>
        <dsp:cNvPr id="0" name=""/>
        <dsp:cNvSpPr/>
      </dsp:nvSpPr>
      <dsp:spPr>
        <a:xfrm>
          <a:off x="1888496" y="1810159"/>
          <a:ext cx="91440" cy="1526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4827B-BFBB-4160-9242-B6183A97FFDA}">
      <dsp:nvSpPr>
        <dsp:cNvPr id="0" name=""/>
        <dsp:cNvSpPr/>
      </dsp:nvSpPr>
      <dsp:spPr>
        <a:xfrm>
          <a:off x="1647908" y="1962856"/>
          <a:ext cx="572616" cy="381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CONSULTA</a:t>
          </a:r>
        </a:p>
      </dsp:txBody>
      <dsp:txXfrm>
        <a:off x="1659089" y="1974037"/>
        <a:ext cx="550254" cy="359382"/>
      </dsp:txXfrm>
    </dsp:sp>
    <dsp:sp modelId="{D11EAB80-716A-4B17-A96A-29C8D7E7D579}">
      <dsp:nvSpPr>
        <dsp:cNvPr id="0" name=""/>
        <dsp:cNvSpPr/>
      </dsp:nvSpPr>
      <dsp:spPr>
        <a:xfrm>
          <a:off x="1888496" y="2344601"/>
          <a:ext cx="91440" cy="1526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B52DFE-B492-4839-B012-886809D7A001}">
      <dsp:nvSpPr>
        <dsp:cNvPr id="0" name=""/>
        <dsp:cNvSpPr/>
      </dsp:nvSpPr>
      <dsp:spPr>
        <a:xfrm>
          <a:off x="1647908" y="2497298"/>
          <a:ext cx="572616" cy="381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SUBIR EVIDENCIAS</a:t>
          </a:r>
        </a:p>
      </dsp:txBody>
      <dsp:txXfrm>
        <a:off x="1659089" y="2508479"/>
        <a:ext cx="550254" cy="359382"/>
      </dsp:txXfrm>
    </dsp:sp>
    <dsp:sp modelId="{A868C64B-63F2-4E70-85E1-9C54520E9329}">
      <dsp:nvSpPr>
        <dsp:cNvPr id="0" name=""/>
        <dsp:cNvSpPr/>
      </dsp:nvSpPr>
      <dsp:spPr>
        <a:xfrm>
          <a:off x="2678617" y="741275"/>
          <a:ext cx="832678" cy="152697"/>
        </a:xfrm>
        <a:custGeom>
          <a:avLst/>
          <a:gdLst/>
          <a:ahLst/>
          <a:cxnLst/>
          <a:rect l="0" t="0" r="0" b="0"/>
          <a:pathLst>
            <a:path>
              <a:moveTo>
                <a:pt x="832678" y="0"/>
              </a:moveTo>
              <a:lnTo>
                <a:pt x="832678" y="76348"/>
              </a:lnTo>
              <a:lnTo>
                <a:pt x="0" y="76348"/>
              </a:lnTo>
              <a:lnTo>
                <a:pt x="0" y="1526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CB4497-4FD1-46F4-B517-2E3A9BCA7BFC}">
      <dsp:nvSpPr>
        <dsp:cNvPr id="0" name=""/>
        <dsp:cNvSpPr/>
      </dsp:nvSpPr>
      <dsp:spPr>
        <a:xfrm>
          <a:off x="2392309" y="893973"/>
          <a:ext cx="572616" cy="381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PREVENTIVAS</a:t>
          </a:r>
        </a:p>
      </dsp:txBody>
      <dsp:txXfrm>
        <a:off x="2403490" y="905154"/>
        <a:ext cx="550254" cy="359382"/>
      </dsp:txXfrm>
    </dsp:sp>
    <dsp:sp modelId="{1B502D67-38C6-4E0E-AD22-7DB418E011AE}">
      <dsp:nvSpPr>
        <dsp:cNvPr id="0" name=""/>
        <dsp:cNvSpPr/>
      </dsp:nvSpPr>
      <dsp:spPr>
        <a:xfrm>
          <a:off x="2632897" y="1275717"/>
          <a:ext cx="91440" cy="1526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07719-D896-48A1-BC09-FC4AD623FA53}">
      <dsp:nvSpPr>
        <dsp:cNvPr id="0" name=""/>
        <dsp:cNvSpPr/>
      </dsp:nvSpPr>
      <dsp:spPr>
        <a:xfrm>
          <a:off x="2392309" y="1428415"/>
          <a:ext cx="572616" cy="381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ALTAS </a:t>
          </a:r>
        </a:p>
      </dsp:txBody>
      <dsp:txXfrm>
        <a:off x="2403490" y="1439596"/>
        <a:ext cx="550254" cy="359382"/>
      </dsp:txXfrm>
    </dsp:sp>
    <dsp:sp modelId="{9F5EDEAE-D35C-422C-B628-01D06177B0E8}">
      <dsp:nvSpPr>
        <dsp:cNvPr id="0" name=""/>
        <dsp:cNvSpPr/>
      </dsp:nvSpPr>
      <dsp:spPr>
        <a:xfrm>
          <a:off x="2632897" y="1810159"/>
          <a:ext cx="91440" cy="1526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FC87E-8324-457E-92CC-0239D4C408B6}">
      <dsp:nvSpPr>
        <dsp:cNvPr id="0" name=""/>
        <dsp:cNvSpPr/>
      </dsp:nvSpPr>
      <dsp:spPr>
        <a:xfrm>
          <a:off x="2392309" y="1962856"/>
          <a:ext cx="572616" cy="381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CONSULTA</a:t>
          </a:r>
        </a:p>
      </dsp:txBody>
      <dsp:txXfrm>
        <a:off x="2403490" y="1974037"/>
        <a:ext cx="550254" cy="359382"/>
      </dsp:txXfrm>
    </dsp:sp>
    <dsp:sp modelId="{055808A1-0CAC-435E-8F97-650A3FCC4C6E}">
      <dsp:nvSpPr>
        <dsp:cNvPr id="0" name=""/>
        <dsp:cNvSpPr/>
      </dsp:nvSpPr>
      <dsp:spPr>
        <a:xfrm>
          <a:off x="2632897" y="2344601"/>
          <a:ext cx="91440" cy="1526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CD0D4E-E65F-43A8-8E95-AE56C2EAC876}">
      <dsp:nvSpPr>
        <dsp:cNvPr id="0" name=""/>
        <dsp:cNvSpPr/>
      </dsp:nvSpPr>
      <dsp:spPr>
        <a:xfrm>
          <a:off x="2392309" y="2497298"/>
          <a:ext cx="572616" cy="381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SUBIR EVIDDENCIAS</a:t>
          </a:r>
        </a:p>
      </dsp:txBody>
      <dsp:txXfrm>
        <a:off x="2403490" y="2508479"/>
        <a:ext cx="550254" cy="359382"/>
      </dsp:txXfrm>
    </dsp:sp>
    <dsp:sp modelId="{3A530875-5D6D-45CD-B567-105AE93A82CE}">
      <dsp:nvSpPr>
        <dsp:cNvPr id="0" name=""/>
        <dsp:cNvSpPr/>
      </dsp:nvSpPr>
      <dsp:spPr>
        <a:xfrm>
          <a:off x="3377298" y="741275"/>
          <a:ext cx="91440" cy="152697"/>
        </a:xfrm>
        <a:custGeom>
          <a:avLst/>
          <a:gdLst/>
          <a:ahLst/>
          <a:cxnLst/>
          <a:rect l="0" t="0" r="0" b="0"/>
          <a:pathLst>
            <a:path>
              <a:moveTo>
                <a:pt x="133997" y="0"/>
              </a:moveTo>
              <a:lnTo>
                <a:pt x="133997" y="76348"/>
              </a:lnTo>
              <a:lnTo>
                <a:pt x="45720" y="76348"/>
              </a:lnTo>
              <a:lnTo>
                <a:pt x="45720" y="1526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A514E7-C8EC-427A-B9D7-CD3EC7409717}">
      <dsp:nvSpPr>
        <dsp:cNvPr id="0" name=""/>
        <dsp:cNvSpPr/>
      </dsp:nvSpPr>
      <dsp:spPr>
        <a:xfrm>
          <a:off x="3136710" y="893973"/>
          <a:ext cx="572616" cy="381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CORRECCION</a:t>
          </a:r>
        </a:p>
      </dsp:txBody>
      <dsp:txXfrm>
        <a:off x="3147891" y="905154"/>
        <a:ext cx="550254" cy="359382"/>
      </dsp:txXfrm>
    </dsp:sp>
    <dsp:sp modelId="{3A436FAE-CF4A-4A09-B889-66C1483673B5}">
      <dsp:nvSpPr>
        <dsp:cNvPr id="0" name=""/>
        <dsp:cNvSpPr/>
      </dsp:nvSpPr>
      <dsp:spPr>
        <a:xfrm>
          <a:off x="3377298" y="1275717"/>
          <a:ext cx="91440" cy="1526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D6CF4-89D4-4C04-A6AF-5EA6F261BCF8}">
      <dsp:nvSpPr>
        <dsp:cNvPr id="0" name=""/>
        <dsp:cNvSpPr/>
      </dsp:nvSpPr>
      <dsp:spPr>
        <a:xfrm>
          <a:off x="3136710" y="1428415"/>
          <a:ext cx="572616" cy="381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ALTAS </a:t>
          </a:r>
        </a:p>
      </dsp:txBody>
      <dsp:txXfrm>
        <a:off x="3147891" y="1439596"/>
        <a:ext cx="550254" cy="359382"/>
      </dsp:txXfrm>
    </dsp:sp>
    <dsp:sp modelId="{B9754418-E266-4570-880E-AF2198E71474}">
      <dsp:nvSpPr>
        <dsp:cNvPr id="0" name=""/>
        <dsp:cNvSpPr/>
      </dsp:nvSpPr>
      <dsp:spPr>
        <a:xfrm>
          <a:off x="3377298" y="1810159"/>
          <a:ext cx="91440" cy="1526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B280C0-EC39-4695-99F5-DB9C65F22A8A}">
      <dsp:nvSpPr>
        <dsp:cNvPr id="0" name=""/>
        <dsp:cNvSpPr/>
      </dsp:nvSpPr>
      <dsp:spPr>
        <a:xfrm>
          <a:off x="3136710" y="1962856"/>
          <a:ext cx="572616" cy="381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CONSULTA</a:t>
          </a:r>
        </a:p>
      </dsp:txBody>
      <dsp:txXfrm>
        <a:off x="3147891" y="1974037"/>
        <a:ext cx="550254" cy="359382"/>
      </dsp:txXfrm>
    </dsp:sp>
    <dsp:sp modelId="{8279FE64-979F-451D-B7FE-B8CB4F3233F2}">
      <dsp:nvSpPr>
        <dsp:cNvPr id="0" name=""/>
        <dsp:cNvSpPr/>
      </dsp:nvSpPr>
      <dsp:spPr>
        <a:xfrm>
          <a:off x="3377298" y="2344601"/>
          <a:ext cx="91440" cy="1526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8F224-CBBC-4179-BFE6-536FBC0992D8}">
      <dsp:nvSpPr>
        <dsp:cNvPr id="0" name=""/>
        <dsp:cNvSpPr/>
      </dsp:nvSpPr>
      <dsp:spPr>
        <a:xfrm>
          <a:off x="3136710" y="2497298"/>
          <a:ext cx="572616" cy="381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SUBIR EVIDENCIAS</a:t>
          </a:r>
        </a:p>
      </dsp:txBody>
      <dsp:txXfrm>
        <a:off x="3147891" y="2508479"/>
        <a:ext cx="550254" cy="359382"/>
      </dsp:txXfrm>
    </dsp:sp>
    <dsp:sp modelId="{19E323BB-F6A9-43CE-B2AC-80D16FDB9D48}">
      <dsp:nvSpPr>
        <dsp:cNvPr id="0" name=""/>
        <dsp:cNvSpPr/>
      </dsp:nvSpPr>
      <dsp:spPr>
        <a:xfrm>
          <a:off x="3511296" y="741275"/>
          <a:ext cx="656123" cy="152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348"/>
              </a:lnTo>
              <a:lnTo>
                <a:pt x="656123" y="76348"/>
              </a:lnTo>
              <a:lnTo>
                <a:pt x="656123" y="1526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0C8A65-8CEE-4F8A-BE43-5F595B38EC5E}">
      <dsp:nvSpPr>
        <dsp:cNvPr id="0" name=""/>
        <dsp:cNvSpPr/>
      </dsp:nvSpPr>
      <dsp:spPr>
        <a:xfrm>
          <a:off x="3881111" y="893973"/>
          <a:ext cx="572616" cy="381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ALERTA DE ACCIONES.</a:t>
          </a:r>
        </a:p>
      </dsp:txBody>
      <dsp:txXfrm>
        <a:off x="3892292" y="905154"/>
        <a:ext cx="550254" cy="359382"/>
      </dsp:txXfrm>
    </dsp:sp>
    <dsp:sp modelId="{EA163208-3F2D-4BFA-88F5-5B11E97D919D}">
      <dsp:nvSpPr>
        <dsp:cNvPr id="0" name=""/>
        <dsp:cNvSpPr/>
      </dsp:nvSpPr>
      <dsp:spPr>
        <a:xfrm>
          <a:off x="4121699" y="1275717"/>
          <a:ext cx="91440" cy="1526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6C42D-6008-4658-85FE-EFFE8552B6FE}">
      <dsp:nvSpPr>
        <dsp:cNvPr id="0" name=""/>
        <dsp:cNvSpPr/>
      </dsp:nvSpPr>
      <dsp:spPr>
        <a:xfrm>
          <a:off x="3881111" y="1428415"/>
          <a:ext cx="572616" cy="381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CORRECTIVAS</a:t>
          </a:r>
        </a:p>
      </dsp:txBody>
      <dsp:txXfrm>
        <a:off x="3892292" y="1439596"/>
        <a:ext cx="550254" cy="359382"/>
      </dsp:txXfrm>
    </dsp:sp>
    <dsp:sp modelId="{DAFD17D2-1620-4424-A451-65B73FB3C9DC}">
      <dsp:nvSpPr>
        <dsp:cNvPr id="0" name=""/>
        <dsp:cNvSpPr/>
      </dsp:nvSpPr>
      <dsp:spPr>
        <a:xfrm>
          <a:off x="4121699" y="1810159"/>
          <a:ext cx="91440" cy="1526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56506-643B-44EE-812C-BDEEEB86C473}">
      <dsp:nvSpPr>
        <dsp:cNvPr id="0" name=""/>
        <dsp:cNvSpPr/>
      </dsp:nvSpPr>
      <dsp:spPr>
        <a:xfrm>
          <a:off x="3881111" y="1962856"/>
          <a:ext cx="572616" cy="381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PREVENTIVAS</a:t>
          </a:r>
        </a:p>
      </dsp:txBody>
      <dsp:txXfrm>
        <a:off x="3892292" y="1974037"/>
        <a:ext cx="550254" cy="359382"/>
      </dsp:txXfrm>
    </dsp:sp>
    <dsp:sp modelId="{1577BB1D-F3C7-4F8B-9557-212C13C1D1B2}">
      <dsp:nvSpPr>
        <dsp:cNvPr id="0" name=""/>
        <dsp:cNvSpPr/>
      </dsp:nvSpPr>
      <dsp:spPr>
        <a:xfrm>
          <a:off x="4121699" y="2344601"/>
          <a:ext cx="91440" cy="1526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821D4A-7C64-4391-AF67-94E0ABAF590E}">
      <dsp:nvSpPr>
        <dsp:cNvPr id="0" name=""/>
        <dsp:cNvSpPr/>
      </dsp:nvSpPr>
      <dsp:spPr>
        <a:xfrm>
          <a:off x="3881111" y="2497298"/>
          <a:ext cx="572616" cy="381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CORRECCION</a:t>
          </a:r>
        </a:p>
      </dsp:txBody>
      <dsp:txXfrm>
        <a:off x="3892292" y="2508479"/>
        <a:ext cx="550254" cy="359382"/>
      </dsp:txXfrm>
    </dsp:sp>
    <dsp:sp modelId="{FABA84D5-31A7-4A8D-8F86-8D6FB6202539}">
      <dsp:nvSpPr>
        <dsp:cNvPr id="0" name=""/>
        <dsp:cNvSpPr/>
      </dsp:nvSpPr>
      <dsp:spPr>
        <a:xfrm>
          <a:off x="3511296" y="741275"/>
          <a:ext cx="1488802" cy="152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348"/>
              </a:lnTo>
              <a:lnTo>
                <a:pt x="1488802" y="76348"/>
              </a:lnTo>
              <a:lnTo>
                <a:pt x="1488802" y="1526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5AA494-E956-40BA-9379-62B59E308669}">
      <dsp:nvSpPr>
        <dsp:cNvPr id="0" name=""/>
        <dsp:cNvSpPr/>
      </dsp:nvSpPr>
      <dsp:spPr>
        <a:xfrm>
          <a:off x="4625512" y="893973"/>
          <a:ext cx="749170" cy="381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EVIDENCIAS</a:t>
          </a:r>
        </a:p>
      </dsp:txBody>
      <dsp:txXfrm>
        <a:off x="4636693" y="905154"/>
        <a:ext cx="726808" cy="359382"/>
      </dsp:txXfrm>
    </dsp:sp>
    <dsp:sp modelId="{67FD43A1-AEC7-4079-BA0C-6808E8E2FF74}">
      <dsp:nvSpPr>
        <dsp:cNvPr id="0" name=""/>
        <dsp:cNvSpPr/>
      </dsp:nvSpPr>
      <dsp:spPr>
        <a:xfrm>
          <a:off x="4954378" y="1275717"/>
          <a:ext cx="91440" cy="1526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76792-D0BB-4053-BC9D-31AC6CD25BA5}">
      <dsp:nvSpPr>
        <dsp:cNvPr id="0" name=""/>
        <dsp:cNvSpPr/>
      </dsp:nvSpPr>
      <dsp:spPr>
        <a:xfrm>
          <a:off x="4653779" y="1428415"/>
          <a:ext cx="692636" cy="381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CORRECTIVAS</a:t>
          </a:r>
        </a:p>
      </dsp:txBody>
      <dsp:txXfrm>
        <a:off x="4664960" y="1439596"/>
        <a:ext cx="670274" cy="359382"/>
      </dsp:txXfrm>
    </dsp:sp>
    <dsp:sp modelId="{46D64094-C6E7-41D0-8FC4-0E4497E58165}">
      <dsp:nvSpPr>
        <dsp:cNvPr id="0" name=""/>
        <dsp:cNvSpPr/>
      </dsp:nvSpPr>
      <dsp:spPr>
        <a:xfrm>
          <a:off x="4954378" y="1810159"/>
          <a:ext cx="91440" cy="1526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8B08CD-502D-40FB-B754-26A367A3E28A}">
      <dsp:nvSpPr>
        <dsp:cNvPr id="0" name=""/>
        <dsp:cNvSpPr/>
      </dsp:nvSpPr>
      <dsp:spPr>
        <a:xfrm>
          <a:off x="4669569" y="1962856"/>
          <a:ext cx="661056" cy="381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PREVENTIVAS</a:t>
          </a:r>
        </a:p>
      </dsp:txBody>
      <dsp:txXfrm>
        <a:off x="4680750" y="1974037"/>
        <a:ext cx="638694" cy="359382"/>
      </dsp:txXfrm>
    </dsp:sp>
    <dsp:sp modelId="{AB081CFB-7C38-4BDC-A732-CB29D63584EF}">
      <dsp:nvSpPr>
        <dsp:cNvPr id="0" name=""/>
        <dsp:cNvSpPr/>
      </dsp:nvSpPr>
      <dsp:spPr>
        <a:xfrm>
          <a:off x="4954378" y="2344601"/>
          <a:ext cx="91440" cy="1526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BA3DC5-AB23-466A-B914-E48B81CE8BB1}">
      <dsp:nvSpPr>
        <dsp:cNvPr id="0" name=""/>
        <dsp:cNvSpPr/>
      </dsp:nvSpPr>
      <dsp:spPr>
        <a:xfrm>
          <a:off x="4653779" y="2497298"/>
          <a:ext cx="692636" cy="381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CORRECCION</a:t>
          </a:r>
        </a:p>
      </dsp:txBody>
      <dsp:txXfrm>
        <a:off x="4664960" y="2508479"/>
        <a:ext cx="670274" cy="3593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FC0571-38A2-45AE-89DF-CC897ADB7A1B}">
      <dsp:nvSpPr>
        <dsp:cNvPr id="0" name=""/>
        <dsp:cNvSpPr/>
      </dsp:nvSpPr>
      <dsp:spPr>
        <a:xfrm>
          <a:off x="0" y="936455"/>
          <a:ext cx="4542865" cy="39173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SUBMENUS</a:t>
          </a:r>
        </a:p>
      </dsp:txBody>
      <dsp:txXfrm>
        <a:off x="0" y="936455"/>
        <a:ext cx="1362859" cy="391733"/>
      </dsp:txXfrm>
    </dsp:sp>
    <dsp:sp modelId="{C0E3C920-19D9-4187-B643-F1FDED88D416}">
      <dsp:nvSpPr>
        <dsp:cNvPr id="0" name=""/>
        <dsp:cNvSpPr/>
      </dsp:nvSpPr>
      <dsp:spPr>
        <a:xfrm>
          <a:off x="0" y="479433"/>
          <a:ext cx="4542865" cy="39173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MENUS</a:t>
          </a:r>
        </a:p>
      </dsp:txBody>
      <dsp:txXfrm>
        <a:off x="0" y="479433"/>
        <a:ext cx="1362859" cy="391733"/>
      </dsp:txXfrm>
    </dsp:sp>
    <dsp:sp modelId="{B664576E-7F14-4341-AAE0-4E8B918D5DB4}">
      <dsp:nvSpPr>
        <dsp:cNvPr id="0" name=""/>
        <dsp:cNvSpPr/>
      </dsp:nvSpPr>
      <dsp:spPr>
        <a:xfrm>
          <a:off x="0" y="13702"/>
          <a:ext cx="4542865" cy="39173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USUARIO coord.sgc</a:t>
          </a:r>
        </a:p>
      </dsp:txBody>
      <dsp:txXfrm>
        <a:off x="0" y="13702"/>
        <a:ext cx="1362859" cy="391733"/>
      </dsp:txXfrm>
    </dsp:sp>
    <dsp:sp modelId="{A0CBB09F-FBE0-4F5E-8443-F94C1E17E3B2}">
      <dsp:nvSpPr>
        <dsp:cNvPr id="0" name=""/>
        <dsp:cNvSpPr/>
      </dsp:nvSpPr>
      <dsp:spPr>
        <a:xfrm>
          <a:off x="2510722" y="55055"/>
          <a:ext cx="793421" cy="326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USUARIO</a:t>
          </a:r>
        </a:p>
      </dsp:txBody>
      <dsp:txXfrm>
        <a:off x="2520283" y="64616"/>
        <a:ext cx="774299" cy="307322"/>
      </dsp:txXfrm>
    </dsp:sp>
    <dsp:sp modelId="{CB7CCCF6-5B1F-4FEF-B6E7-D6E8F5250BA7}">
      <dsp:nvSpPr>
        <dsp:cNvPr id="0" name=""/>
        <dsp:cNvSpPr/>
      </dsp:nvSpPr>
      <dsp:spPr>
        <a:xfrm>
          <a:off x="1851482" y="381499"/>
          <a:ext cx="1055951" cy="130577"/>
        </a:xfrm>
        <a:custGeom>
          <a:avLst/>
          <a:gdLst/>
          <a:ahLst/>
          <a:cxnLst/>
          <a:rect l="0" t="0" r="0" b="0"/>
          <a:pathLst>
            <a:path>
              <a:moveTo>
                <a:pt x="1055951" y="0"/>
              </a:moveTo>
              <a:lnTo>
                <a:pt x="1055951" y="65288"/>
              </a:lnTo>
              <a:lnTo>
                <a:pt x="0" y="65288"/>
              </a:lnTo>
              <a:lnTo>
                <a:pt x="0" y="130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F51F1-488A-485F-A230-EF75C6054B2D}">
      <dsp:nvSpPr>
        <dsp:cNvPr id="0" name=""/>
        <dsp:cNvSpPr/>
      </dsp:nvSpPr>
      <dsp:spPr>
        <a:xfrm>
          <a:off x="1580326" y="512077"/>
          <a:ext cx="542310" cy="326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RRECTIVAS </a:t>
          </a:r>
        </a:p>
      </dsp:txBody>
      <dsp:txXfrm>
        <a:off x="1589887" y="521638"/>
        <a:ext cx="523188" cy="307322"/>
      </dsp:txXfrm>
    </dsp:sp>
    <dsp:sp modelId="{7D4A6042-B352-4BA1-9169-005CAC8EB4F0}">
      <dsp:nvSpPr>
        <dsp:cNvPr id="0" name=""/>
        <dsp:cNvSpPr/>
      </dsp:nvSpPr>
      <dsp:spPr>
        <a:xfrm>
          <a:off x="1805762" y="838522"/>
          <a:ext cx="91440" cy="13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E908A-3801-4D9F-8685-F6BB378E4230}">
      <dsp:nvSpPr>
        <dsp:cNvPr id="0" name=""/>
        <dsp:cNvSpPr/>
      </dsp:nvSpPr>
      <dsp:spPr>
        <a:xfrm>
          <a:off x="1606648" y="969099"/>
          <a:ext cx="489666" cy="326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LTAS</a:t>
          </a:r>
        </a:p>
      </dsp:txBody>
      <dsp:txXfrm>
        <a:off x="1616209" y="978660"/>
        <a:ext cx="470544" cy="307322"/>
      </dsp:txXfrm>
    </dsp:sp>
    <dsp:sp modelId="{9B393071-E0DA-44F1-8B13-CD1BB280A439}">
      <dsp:nvSpPr>
        <dsp:cNvPr id="0" name=""/>
        <dsp:cNvSpPr/>
      </dsp:nvSpPr>
      <dsp:spPr>
        <a:xfrm>
          <a:off x="1805762" y="1295544"/>
          <a:ext cx="91440" cy="13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E59808-5DCF-400D-87A6-9955B404952F}">
      <dsp:nvSpPr>
        <dsp:cNvPr id="0" name=""/>
        <dsp:cNvSpPr/>
      </dsp:nvSpPr>
      <dsp:spPr>
        <a:xfrm>
          <a:off x="1606648" y="1426122"/>
          <a:ext cx="489666" cy="326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NSULTA</a:t>
          </a:r>
        </a:p>
      </dsp:txBody>
      <dsp:txXfrm>
        <a:off x="1616209" y="1435683"/>
        <a:ext cx="470544" cy="307322"/>
      </dsp:txXfrm>
    </dsp:sp>
    <dsp:sp modelId="{A9A43D6B-E007-4F0B-AD3C-02653D9E7A07}">
      <dsp:nvSpPr>
        <dsp:cNvPr id="0" name=""/>
        <dsp:cNvSpPr/>
      </dsp:nvSpPr>
      <dsp:spPr>
        <a:xfrm>
          <a:off x="1805762" y="1752566"/>
          <a:ext cx="91440" cy="125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520"/>
              </a:lnTo>
              <a:lnTo>
                <a:pt x="50802" y="62520"/>
              </a:lnTo>
              <a:lnTo>
                <a:pt x="50802" y="1250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2F646F-3526-4082-ABA7-5C8B54DFB2C7}">
      <dsp:nvSpPr>
        <dsp:cNvPr id="0" name=""/>
        <dsp:cNvSpPr/>
      </dsp:nvSpPr>
      <dsp:spPr>
        <a:xfrm>
          <a:off x="1611731" y="1877608"/>
          <a:ext cx="489666" cy="326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SUBIR EVIDENCIAS</a:t>
          </a:r>
        </a:p>
      </dsp:txBody>
      <dsp:txXfrm>
        <a:off x="1621292" y="1887169"/>
        <a:ext cx="470544" cy="307322"/>
      </dsp:txXfrm>
    </dsp:sp>
    <dsp:sp modelId="{174C8498-C528-4281-A4D3-FEDE2A6E767C}">
      <dsp:nvSpPr>
        <dsp:cNvPr id="0" name=""/>
        <dsp:cNvSpPr/>
      </dsp:nvSpPr>
      <dsp:spPr>
        <a:xfrm>
          <a:off x="2539444" y="381499"/>
          <a:ext cx="367989" cy="130577"/>
        </a:xfrm>
        <a:custGeom>
          <a:avLst/>
          <a:gdLst/>
          <a:ahLst/>
          <a:cxnLst/>
          <a:rect l="0" t="0" r="0" b="0"/>
          <a:pathLst>
            <a:path>
              <a:moveTo>
                <a:pt x="367989" y="0"/>
              </a:moveTo>
              <a:lnTo>
                <a:pt x="367989" y="65288"/>
              </a:lnTo>
              <a:lnTo>
                <a:pt x="0" y="65288"/>
              </a:lnTo>
              <a:lnTo>
                <a:pt x="0" y="130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1605A6-61C6-4491-8330-F379D201EA6D}">
      <dsp:nvSpPr>
        <dsp:cNvPr id="0" name=""/>
        <dsp:cNvSpPr/>
      </dsp:nvSpPr>
      <dsp:spPr>
        <a:xfrm>
          <a:off x="2269537" y="512077"/>
          <a:ext cx="539813" cy="326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REVENTIVAS</a:t>
          </a:r>
        </a:p>
      </dsp:txBody>
      <dsp:txXfrm>
        <a:off x="2279098" y="521638"/>
        <a:ext cx="520691" cy="307322"/>
      </dsp:txXfrm>
    </dsp:sp>
    <dsp:sp modelId="{B00AE8D1-399E-46D1-8C54-0365AD6DD60C}">
      <dsp:nvSpPr>
        <dsp:cNvPr id="0" name=""/>
        <dsp:cNvSpPr/>
      </dsp:nvSpPr>
      <dsp:spPr>
        <a:xfrm>
          <a:off x="2493724" y="838522"/>
          <a:ext cx="91440" cy="13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3903A-D2FC-4583-B231-8B19FCA52BE8}">
      <dsp:nvSpPr>
        <dsp:cNvPr id="0" name=""/>
        <dsp:cNvSpPr/>
      </dsp:nvSpPr>
      <dsp:spPr>
        <a:xfrm>
          <a:off x="2294610" y="969099"/>
          <a:ext cx="489666" cy="326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LTAS</a:t>
          </a:r>
        </a:p>
      </dsp:txBody>
      <dsp:txXfrm>
        <a:off x="2304171" y="978660"/>
        <a:ext cx="470544" cy="307322"/>
      </dsp:txXfrm>
    </dsp:sp>
    <dsp:sp modelId="{4CBB05A3-2B3D-4D22-BFC5-C1829183F524}">
      <dsp:nvSpPr>
        <dsp:cNvPr id="0" name=""/>
        <dsp:cNvSpPr/>
      </dsp:nvSpPr>
      <dsp:spPr>
        <a:xfrm>
          <a:off x="2493724" y="1295544"/>
          <a:ext cx="91440" cy="13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73A87-20B6-4F23-BE20-72B8C2C6A9EE}">
      <dsp:nvSpPr>
        <dsp:cNvPr id="0" name=""/>
        <dsp:cNvSpPr/>
      </dsp:nvSpPr>
      <dsp:spPr>
        <a:xfrm>
          <a:off x="2294610" y="1426122"/>
          <a:ext cx="489666" cy="326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NSULTA</a:t>
          </a:r>
        </a:p>
      </dsp:txBody>
      <dsp:txXfrm>
        <a:off x="2304171" y="1435683"/>
        <a:ext cx="470544" cy="307322"/>
      </dsp:txXfrm>
    </dsp:sp>
    <dsp:sp modelId="{064B520D-9576-4073-84C7-2997F3A6C30F}">
      <dsp:nvSpPr>
        <dsp:cNvPr id="0" name=""/>
        <dsp:cNvSpPr/>
      </dsp:nvSpPr>
      <dsp:spPr>
        <a:xfrm>
          <a:off x="2493724" y="1752566"/>
          <a:ext cx="91440" cy="13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73180D-64CB-4E34-B89C-1782BFD9881C}">
      <dsp:nvSpPr>
        <dsp:cNvPr id="0" name=""/>
        <dsp:cNvSpPr/>
      </dsp:nvSpPr>
      <dsp:spPr>
        <a:xfrm>
          <a:off x="2294610" y="1883144"/>
          <a:ext cx="489666" cy="326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SUBIR EVIDENCIAS</a:t>
          </a:r>
        </a:p>
      </dsp:txBody>
      <dsp:txXfrm>
        <a:off x="2304171" y="1892705"/>
        <a:ext cx="470544" cy="307322"/>
      </dsp:txXfrm>
    </dsp:sp>
    <dsp:sp modelId="{934DDC73-4ECA-4517-9E7B-6866871C1A4C}">
      <dsp:nvSpPr>
        <dsp:cNvPr id="0" name=""/>
        <dsp:cNvSpPr/>
      </dsp:nvSpPr>
      <dsp:spPr>
        <a:xfrm>
          <a:off x="2907433" y="381499"/>
          <a:ext cx="334993" cy="130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88"/>
              </a:lnTo>
              <a:lnTo>
                <a:pt x="334993" y="65288"/>
              </a:lnTo>
              <a:lnTo>
                <a:pt x="334993" y="130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A5705-9EFC-45B5-A97C-4EAFBDF8E419}">
      <dsp:nvSpPr>
        <dsp:cNvPr id="0" name=""/>
        <dsp:cNvSpPr/>
      </dsp:nvSpPr>
      <dsp:spPr>
        <a:xfrm>
          <a:off x="2956250" y="512077"/>
          <a:ext cx="572351" cy="326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RRECCION</a:t>
          </a:r>
        </a:p>
      </dsp:txBody>
      <dsp:txXfrm>
        <a:off x="2965811" y="521638"/>
        <a:ext cx="553229" cy="307322"/>
      </dsp:txXfrm>
    </dsp:sp>
    <dsp:sp modelId="{1A3AAF0D-4C65-462D-971B-7778E393FFCF}">
      <dsp:nvSpPr>
        <dsp:cNvPr id="0" name=""/>
        <dsp:cNvSpPr/>
      </dsp:nvSpPr>
      <dsp:spPr>
        <a:xfrm>
          <a:off x="3196706" y="838522"/>
          <a:ext cx="91440" cy="13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B39E51-2B60-4981-8EF3-6FA94DDF36F9}">
      <dsp:nvSpPr>
        <dsp:cNvPr id="0" name=""/>
        <dsp:cNvSpPr/>
      </dsp:nvSpPr>
      <dsp:spPr>
        <a:xfrm>
          <a:off x="2997593" y="969099"/>
          <a:ext cx="489666" cy="326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LTAS</a:t>
          </a:r>
        </a:p>
      </dsp:txBody>
      <dsp:txXfrm>
        <a:off x="3007154" y="978660"/>
        <a:ext cx="470544" cy="307322"/>
      </dsp:txXfrm>
    </dsp:sp>
    <dsp:sp modelId="{EF9F8149-3F05-4ACD-B9CD-B5B844221C3B}">
      <dsp:nvSpPr>
        <dsp:cNvPr id="0" name=""/>
        <dsp:cNvSpPr/>
      </dsp:nvSpPr>
      <dsp:spPr>
        <a:xfrm>
          <a:off x="3196706" y="1295544"/>
          <a:ext cx="91440" cy="13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AB41A-AAB1-4DF1-A39A-C55E5D92EA1E}">
      <dsp:nvSpPr>
        <dsp:cNvPr id="0" name=""/>
        <dsp:cNvSpPr/>
      </dsp:nvSpPr>
      <dsp:spPr>
        <a:xfrm>
          <a:off x="2997593" y="1426122"/>
          <a:ext cx="489666" cy="326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NSULTA</a:t>
          </a:r>
        </a:p>
      </dsp:txBody>
      <dsp:txXfrm>
        <a:off x="3007154" y="1435683"/>
        <a:ext cx="470544" cy="307322"/>
      </dsp:txXfrm>
    </dsp:sp>
    <dsp:sp modelId="{55BEEF70-4699-4400-99E1-4C0FE856A2EC}">
      <dsp:nvSpPr>
        <dsp:cNvPr id="0" name=""/>
        <dsp:cNvSpPr/>
      </dsp:nvSpPr>
      <dsp:spPr>
        <a:xfrm>
          <a:off x="3196706" y="1752566"/>
          <a:ext cx="91440" cy="13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227F3-CC45-4002-8377-EEA517A1AB71}">
      <dsp:nvSpPr>
        <dsp:cNvPr id="0" name=""/>
        <dsp:cNvSpPr/>
      </dsp:nvSpPr>
      <dsp:spPr>
        <a:xfrm>
          <a:off x="2997593" y="1883144"/>
          <a:ext cx="489666" cy="326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SUBIR EVIDENCIAS</a:t>
          </a:r>
        </a:p>
      </dsp:txBody>
      <dsp:txXfrm>
        <a:off x="3007154" y="1892705"/>
        <a:ext cx="470544" cy="307322"/>
      </dsp:txXfrm>
    </dsp:sp>
    <dsp:sp modelId="{890BB68F-446B-4ABB-8A7D-4E844B01D5B5}">
      <dsp:nvSpPr>
        <dsp:cNvPr id="0" name=""/>
        <dsp:cNvSpPr/>
      </dsp:nvSpPr>
      <dsp:spPr>
        <a:xfrm>
          <a:off x="2907433" y="381499"/>
          <a:ext cx="1047588" cy="130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88"/>
              </a:lnTo>
              <a:lnTo>
                <a:pt x="1047588" y="65288"/>
              </a:lnTo>
              <a:lnTo>
                <a:pt x="1047588" y="130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FC04B4-8015-48F3-ACF8-44C247FB00AB}">
      <dsp:nvSpPr>
        <dsp:cNvPr id="0" name=""/>
        <dsp:cNvSpPr/>
      </dsp:nvSpPr>
      <dsp:spPr>
        <a:xfrm>
          <a:off x="3675502" y="512077"/>
          <a:ext cx="559037" cy="326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LERTA DE ACCIONES.</a:t>
          </a:r>
        </a:p>
      </dsp:txBody>
      <dsp:txXfrm>
        <a:off x="3685063" y="521638"/>
        <a:ext cx="539915" cy="307322"/>
      </dsp:txXfrm>
    </dsp:sp>
    <dsp:sp modelId="{C6754697-A418-4271-AC15-203E350BF318}">
      <dsp:nvSpPr>
        <dsp:cNvPr id="0" name=""/>
        <dsp:cNvSpPr/>
      </dsp:nvSpPr>
      <dsp:spPr>
        <a:xfrm>
          <a:off x="3909301" y="838522"/>
          <a:ext cx="91440" cy="13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46034-997B-40E6-B33E-A868EA302AAA}">
      <dsp:nvSpPr>
        <dsp:cNvPr id="0" name=""/>
        <dsp:cNvSpPr/>
      </dsp:nvSpPr>
      <dsp:spPr>
        <a:xfrm>
          <a:off x="3710188" y="969099"/>
          <a:ext cx="489666" cy="326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RRECTIVAS</a:t>
          </a:r>
        </a:p>
      </dsp:txBody>
      <dsp:txXfrm>
        <a:off x="3719749" y="978660"/>
        <a:ext cx="470544" cy="307322"/>
      </dsp:txXfrm>
    </dsp:sp>
    <dsp:sp modelId="{3B66D00C-918C-4A7A-A9D4-0D70281F885E}">
      <dsp:nvSpPr>
        <dsp:cNvPr id="0" name=""/>
        <dsp:cNvSpPr/>
      </dsp:nvSpPr>
      <dsp:spPr>
        <a:xfrm>
          <a:off x="3909301" y="1295544"/>
          <a:ext cx="91440" cy="13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1AC5F8-5382-4D29-BDCC-04F8E03D392D}">
      <dsp:nvSpPr>
        <dsp:cNvPr id="0" name=""/>
        <dsp:cNvSpPr/>
      </dsp:nvSpPr>
      <dsp:spPr>
        <a:xfrm>
          <a:off x="3710188" y="1426122"/>
          <a:ext cx="489666" cy="326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REVENTIVAS</a:t>
          </a:r>
        </a:p>
      </dsp:txBody>
      <dsp:txXfrm>
        <a:off x="3719749" y="1435683"/>
        <a:ext cx="470544" cy="307322"/>
      </dsp:txXfrm>
    </dsp:sp>
    <dsp:sp modelId="{18BA6CE0-3688-4BD6-AB45-811C856061F5}">
      <dsp:nvSpPr>
        <dsp:cNvPr id="0" name=""/>
        <dsp:cNvSpPr/>
      </dsp:nvSpPr>
      <dsp:spPr>
        <a:xfrm>
          <a:off x="3909301" y="1752566"/>
          <a:ext cx="91440" cy="13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C226B-0D21-48B3-BF47-FCB51EA62B4F}">
      <dsp:nvSpPr>
        <dsp:cNvPr id="0" name=""/>
        <dsp:cNvSpPr/>
      </dsp:nvSpPr>
      <dsp:spPr>
        <a:xfrm>
          <a:off x="3710188" y="1883144"/>
          <a:ext cx="489666" cy="326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RRECCION</a:t>
          </a:r>
        </a:p>
      </dsp:txBody>
      <dsp:txXfrm>
        <a:off x="3719749" y="1892705"/>
        <a:ext cx="470544" cy="3073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2D5D-4412-4807-A25F-B594F4AF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2165</Words>
  <Characters>1191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uffi</cp:lastModifiedBy>
  <cp:revision>2</cp:revision>
  <dcterms:created xsi:type="dcterms:W3CDTF">2019-01-31T16:27:00Z</dcterms:created>
  <dcterms:modified xsi:type="dcterms:W3CDTF">2019-01-31T16:27:00Z</dcterms:modified>
</cp:coreProperties>
</file>